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708E9BDC" w:rsidR="00CD3255" w:rsidRDefault="00CD3255" w:rsidP="008E1047">
      <w:pPr>
        <w:pStyle w:val="Title"/>
        <w:rPr>
          <w:smallCaps/>
        </w:rPr>
      </w:pPr>
      <w:r w:rsidRPr="00BA5DF4">
        <w:rPr>
          <w:smallCaps/>
          <w:sz w:val="48"/>
          <w:szCs w:val="48"/>
        </w:rPr>
        <w:t xml:space="preserve">Project </w:t>
      </w:r>
      <w:r w:rsidR="008E1047">
        <w:rPr>
          <w:smallCaps/>
          <w:sz w:val="48"/>
          <w:szCs w:val="48"/>
        </w:rPr>
        <w:t>3</w:t>
      </w:r>
      <w:r w:rsidRPr="00BA5DF4">
        <w:rPr>
          <w:smallCaps/>
          <w:sz w:val="48"/>
          <w:szCs w:val="48"/>
        </w:rPr>
        <w:t xml:space="preserve"> - </w:t>
      </w:r>
      <w:r w:rsidR="007D011E" w:rsidRPr="00BA5DF4">
        <w:rPr>
          <w:smallCaps/>
          <w:sz w:val="48"/>
          <w:szCs w:val="48"/>
        </w:rPr>
        <w:t>“</w:t>
      </w:r>
      <w:r w:rsidR="008E1047">
        <w:rPr>
          <w:smallCaps/>
          <w:sz w:val="48"/>
          <w:szCs w:val="48"/>
        </w:rPr>
        <w:t>Hopfield Net</w:t>
      </w:r>
      <w:r w:rsidR="007F1D24">
        <w:rPr>
          <w:smallCaps/>
          <w:sz w:val="48"/>
          <w:szCs w:val="48"/>
        </w:rPr>
        <w:t>wor</w:t>
      </w:r>
      <w:r w:rsidR="00F146AE">
        <w:rPr>
          <w:smallCaps/>
          <w:sz w:val="48"/>
          <w:szCs w:val="48"/>
        </w:rPr>
        <w:t>k”</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r w:rsidRPr="00BA5DF4">
        <w:rPr>
          <w:smallCaps/>
          <w:sz w:val="36"/>
          <w:szCs w:val="36"/>
        </w:rPr>
        <w:t>lara Nguyen</w:t>
      </w:r>
      <w:r w:rsidRPr="00BA5DF4">
        <w:rPr>
          <w:sz w:val="36"/>
          <w:szCs w:val="36"/>
        </w:rPr>
        <w:br w:type="page"/>
      </w:r>
    </w:p>
    <w:sdt>
      <w:sdtPr>
        <w:rPr>
          <w:rFonts w:ascii="Times New Roman" w:eastAsiaTheme="minorEastAsia" w:hAnsi="Times New Roman" w:cs="Times New Roman"/>
          <w:color w:val="auto"/>
          <w:kern w:val="2"/>
          <w:sz w:val="24"/>
          <w:szCs w:val="24"/>
          <w:lang w:eastAsia="ja-JP"/>
        </w:rPr>
        <w:id w:val="-755906576"/>
        <w:docPartObj>
          <w:docPartGallery w:val="Table of Contents"/>
          <w:docPartUnique/>
        </w:docPartObj>
      </w:sdtPr>
      <w:sdtEndPr>
        <w:rPr>
          <w:b/>
          <w:bCs/>
          <w:noProof/>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4A9D6C02" w14:textId="5D8B86D3" w:rsidR="00B52249"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10126335" w:history="1">
            <w:r w:rsidR="00B52249" w:rsidRPr="00931F66">
              <w:rPr>
                <w:rStyle w:val="Hyperlink"/>
                <w:noProof/>
              </w:rPr>
              <w:t>1.</w:t>
            </w:r>
            <w:r w:rsidR="00B52249">
              <w:rPr>
                <w:rFonts w:asciiTheme="minorHAnsi" w:hAnsiTheme="minorHAnsi" w:cstheme="minorBidi"/>
                <w:noProof/>
                <w:sz w:val="21"/>
                <w:szCs w:val="22"/>
              </w:rPr>
              <w:tab/>
            </w:r>
            <w:r w:rsidR="00B52249" w:rsidRPr="00931F66">
              <w:rPr>
                <w:rStyle w:val="Hyperlink"/>
                <w:noProof/>
              </w:rPr>
              <w:t>Synopsis</w:t>
            </w:r>
            <w:r w:rsidR="00B52249">
              <w:rPr>
                <w:noProof/>
                <w:webHidden/>
              </w:rPr>
              <w:tab/>
            </w:r>
            <w:r w:rsidR="00B52249">
              <w:rPr>
                <w:noProof/>
                <w:webHidden/>
              </w:rPr>
              <w:fldChar w:fldCharType="begin"/>
            </w:r>
            <w:r w:rsidR="00B52249">
              <w:rPr>
                <w:noProof/>
                <w:webHidden/>
              </w:rPr>
              <w:instrText xml:space="preserve"> PAGEREF _Toc510126335 \h </w:instrText>
            </w:r>
            <w:r w:rsidR="00B52249">
              <w:rPr>
                <w:noProof/>
                <w:webHidden/>
              </w:rPr>
            </w:r>
            <w:r w:rsidR="00B52249">
              <w:rPr>
                <w:noProof/>
                <w:webHidden/>
              </w:rPr>
              <w:fldChar w:fldCharType="separate"/>
            </w:r>
            <w:r w:rsidR="00B52249">
              <w:rPr>
                <w:noProof/>
                <w:webHidden/>
              </w:rPr>
              <w:t>4</w:t>
            </w:r>
            <w:r w:rsidR="00B52249">
              <w:rPr>
                <w:noProof/>
                <w:webHidden/>
              </w:rPr>
              <w:fldChar w:fldCharType="end"/>
            </w:r>
          </w:hyperlink>
        </w:p>
        <w:p w14:paraId="144564AB" w14:textId="3CAA720C" w:rsidR="00B52249" w:rsidRDefault="00B52249">
          <w:pPr>
            <w:pStyle w:val="TOC1"/>
            <w:tabs>
              <w:tab w:val="left" w:pos="480"/>
              <w:tab w:val="right" w:leader="dot" w:pos="9350"/>
            </w:tabs>
            <w:rPr>
              <w:rFonts w:asciiTheme="minorHAnsi" w:hAnsiTheme="minorHAnsi" w:cstheme="minorBidi"/>
              <w:noProof/>
              <w:sz w:val="21"/>
              <w:szCs w:val="22"/>
            </w:rPr>
          </w:pPr>
          <w:hyperlink w:anchor="_Toc510126336" w:history="1">
            <w:r w:rsidRPr="00931F66">
              <w:rPr>
                <w:rStyle w:val="Hyperlink"/>
                <w:noProof/>
              </w:rPr>
              <w:t>2.</w:t>
            </w:r>
            <w:r>
              <w:rPr>
                <w:rFonts w:asciiTheme="minorHAnsi" w:hAnsiTheme="minorHAnsi" w:cstheme="minorBidi"/>
                <w:noProof/>
                <w:sz w:val="21"/>
                <w:szCs w:val="22"/>
              </w:rPr>
              <w:tab/>
            </w:r>
            <w:r w:rsidRPr="00931F66">
              <w:rPr>
                <w:rStyle w:val="Hyperlink"/>
                <w:noProof/>
              </w:rPr>
              <w:t>Development</w:t>
            </w:r>
            <w:r>
              <w:rPr>
                <w:noProof/>
                <w:webHidden/>
              </w:rPr>
              <w:tab/>
            </w:r>
            <w:r>
              <w:rPr>
                <w:noProof/>
                <w:webHidden/>
              </w:rPr>
              <w:fldChar w:fldCharType="begin"/>
            </w:r>
            <w:r>
              <w:rPr>
                <w:noProof/>
                <w:webHidden/>
              </w:rPr>
              <w:instrText xml:space="preserve"> PAGEREF _Toc510126336 \h </w:instrText>
            </w:r>
            <w:r>
              <w:rPr>
                <w:noProof/>
                <w:webHidden/>
              </w:rPr>
            </w:r>
            <w:r>
              <w:rPr>
                <w:noProof/>
                <w:webHidden/>
              </w:rPr>
              <w:fldChar w:fldCharType="separate"/>
            </w:r>
            <w:r>
              <w:rPr>
                <w:noProof/>
                <w:webHidden/>
              </w:rPr>
              <w:t>4</w:t>
            </w:r>
            <w:r>
              <w:rPr>
                <w:noProof/>
                <w:webHidden/>
              </w:rPr>
              <w:fldChar w:fldCharType="end"/>
            </w:r>
          </w:hyperlink>
        </w:p>
        <w:p w14:paraId="4533A2BA" w14:textId="3962E997" w:rsidR="00B52249" w:rsidRDefault="00B52249">
          <w:pPr>
            <w:pStyle w:val="TOC1"/>
            <w:tabs>
              <w:tab w:val="left" w:pos="480"/>
              <w:tab w:val="right" w:leader="dot" w:pos="9350"/>
            </w:tabs>
            <w:rPr>
              <w:rFonts w:asciiTheme="minorHAnsi" w:hAnsiTheme="minorHAnsi" w:cstheme="minorBidi"/>
              <w:noProof/>
              <w:sz w:val="21"/>
              <w:szCs w:val="22"/>
            </w:rPr>
          </w:pPr>
          <w:hyperlink w:anchor="_Toc510126337" w:history="1">
            <w:r w:rsidRPr="00931F66">
              <w:rPr>
                <w:rStyle w:val="Hyperlink"/>
                <w:noProof/>
              </w:rPr>
              <w:t>3.</w:t>
            </w:r>
            <w:r>
              <w:rPr>
                <w:rFonts w:asciiTheme="minorHAnsi" w:hAnsiTheme="minorHAnsi" w:cstheme="minorBidi"/>
                <w:noProof/>
                <w:sz w:val="21"/>
                <w:szCs w:val="22"/>
              </w:rPr>
              <w:tab/>
            </w:r>
            <w:r w:rsidRPr="00931F66">
              <w:rPr>
                <w:rStyle w:val="Hyperlink"/>
                <w:noProof/>
              </w:rPr>
              <w:t>How it works</w:t>
            </w:r>
            <w:r>
              <w:rPr>
                <w:noProof/>
                <w:webHidden/>
              </w:rPr>
              <w:tab/>
            </w:r>
            <w:r>
              <w:rPr>
                <w:noProof/>
                <w:webHidden/>
              </w:rPr>
              <w:fldChar w:fldCharType="begin"/>
            </w:r>
            <w:r>
              <w:rPr>
                <w:noProof/>
                <w:webHidden/>
              </w:rPr>
              <w:instrText xml:space="preserve"> PAGEREF _Toc510126337 \h </w:instrText>
            </w:r>
            <w:r>
              <w:rPr>
                <w:noProof/>
                <w:webHidden/>
              </w:rPr>
            </w:r>
            <w:r>
              <w:rPr>
                <w:noProof/>
                <w:webHidden/>
              </w:rPr>
              <w:fldChar w:fldCharType="separate"/>
            </w:r>
            <w:r>
              <w:rPr>
                <w:noProof/>
                <w:webHidden/>
              </w:rPr>
              <w:t>5</w:t>
            </w:r>
            <w:r>
              <w:rPr>
                <w:noProof/>
                <w:webHidden/>
              </w:rPr>
              <w:fldChar w:fldCharType="end"/>
            </w:r>
          </w:hyperlink>
        </w:p>
        <w:p w14:paraId="68F692A8" w14:textId="02312944" w:rsidR="00B52249" w:rsidRDefault="00B52249">
          <w:pPr>
            <w:pStyle w:val="TOC2"/>
            <w:tabs>
              <w:tab w:val="left" w:pos="840"/>
              <w:tab w:val="right" w:leader="dot" w:pos="9350"/>
            </w:tabs>
            <w:rPr>
              <w:rFonts w:asciiTheme="minorHAnsi" w:hAnsiTheme="minorHAnsi" w:cstheme="minorBidi"/>
              <w:noProof/>
              <w:sz w:val="21"/>
              <w:szCs w:val="22"/>
            </w:rPr>
          </w:pPr>
          <w:hyperlink w:anchor="_Toc510126338" w:history="1">
            <w:r w:rsidRPr="00931F66">
              <w:rPr>
                <w:rStyle w:val="Hyperlink"/>
                <w:noProof/>
              </w:rPr>
              <w:t>3.1.</w:t>
            </w:r>
            <w:r>
              <w:rPr>
                <w:rFonts w:asciiTheme="minorHAnsi" w:hAnsiTheme="minorHAnsi" w:cstheme="minorBidi"/>
                <w:noProof/>
                <w:sz w:val="21"/>
                <w:szCs w:val="22"/>
              </w:rPr>
              <w:tab/>
            </w:r>
            <w:r w:rsidRPr="00931F66">
              <w:rPr>
                <w:rStyle w:val="Hyperlink"/>
                <w:noProof/>
              </w:rPr>
              <w:t>Imprinting Patterns</w:t>
            </w:r>
            <w:r>
              <w:rPr>
                <w:noProof/>
                <w:webHidden/>
              </w:rPr>
              <w:tab/>
            </w:r>
            <w:r>
              <w:rPr>
                <w:noProof/>
                <w:webHidden/>
              </w:rPr>
              <w:fldChar w:fldCharType="begin"/>
            </w:r>
            <w:r>
              <w:rPr>
                <w:noProof/>
                <w:webHidden/>
              </w:rPr>
              <w:instrText xml:space="preserve"> PAGEREF _Toc510126338 \h </w:instrText>
            </w:r>
            <w:r>
              <w:rPr>
                <w:noProof/>
                <w:webHidden/>
              </w:rPr>
            </w:r>
            <w:r>
              <w:rPr>
                <w:noProof/>
                <w:webHidden/>
              </w:rPr>
              <w:fldChar w:fldCharType="separate"/>
            </w:r>
            <w:r>
              <w:rPr>
                <w:noProof/>
                <w:webHidden/>
              </w:rPr>
              <w:t>5</w:t>
            </w:r>
            <w:r>
              <w:rPr>
                <w:noProof/>
                <w:webHidden/>
              </w:rPr>
              <w:fldChar w:fldCharType="end"/>
            </w:r>
          </w:hyperlink>
        </w:p>
        <w:p w14:paraId="5665361C" w14:textId="5F99132B" w:rsidR="00B52249" w:rsidRDefault="00B52249">
          <w:pPr>
            <w:pStyle w:val="TOC2"/>
            <w:tabs>
              <w:tab w:val="left" w:pos="840"/>
              <w:tab w:val="right" w:leader="dot" w:pos="9350"/>
            </w:tabs>
            <w:rPr>
              <w:rFonts w:asciiTheme="minorHAnsi" w:hAnsiTheme="minorHAnsi" w:cstheme="minorBidi"/>
              <w:noProof/>
              <w:sz w:val="21"/>
              <w:szCs w:val="22"/>
            </w:rPr>
          </w:pPr>
          <w:hyperlink w:anchor="_Toc510126339" w:history="1">
            <w:r w:rsidRPr="00931F66">
              <w:rPr>
                <w:rStyle w:val="Hyperlink"/>
                <w:noProof/>
              </w:rPr>
              <w:t>3.2.</w:t>
            </w:r>
            <w:r>
              <w:rPr>
                <w:rFonts w:asciiTheme="minorHAnsi" w:hAnsiTheme="minorHAnsi" w:cstheme="minorBidi"/>
                <w:noProof/>
                <w:sz w:val="21"/>
                <w:szCs w:val="22"/>
              </w:rPr>
              <w:tab/>
            </w:r>
            <w:r w:rsidRPr="00931F66">
              <w:rPr>
                <w:rStyle w:val="Hyperlink"/>
                <w:noProof/>
              </w:rPr>
              <w:t>Testing Patterns for Stability</w:t>
            </w:r>
            <w:r>
              <w:rPr>
                <w:noProof/>
                <w:webHidden/>
              </w:rPr>
              <w:tab/>
            </w:r>
            <w:r>
              <w:rPr>
                <w:noProof/>
                <w:webHidden/>
              </w:rPr>
              <w:fldChar w:fldCharType="begin"/>
            </w:r>
            <w:r>
              <w:rPr>
                <w:noProof/>
                <w:webHidden/>
              </w:rPr>
              <w:instrText xml:space="preserve"> PAGEREF _Toc510126339 \h </w:instrText>
            </w:r>
            <w:r>
              <w:rPr>
                <w:noProof/>
                <w:webHidden/>
              </w:rPr>
            </w:r>
            <w:r>
              <w:rPr>
                <w:noProof/>
                <w:webHidden/>
              </w:rPr>
              <w:fldChar w:fldCharType="separate"/>
            </w:r>
            <w:r>
              <w:rPr>
                <w:noProof/>
                <w:webHidden/>
              </w:rPr>
              <w:t>6</w:t>
            </w:r>
            <w:r>
              <w:rPr>
                <w:noProof/>
                <w:webHidden/>
              </w:rPr>
              <w:fldChar w:fldCharType="end"/>
            </w:r>
          </w:hyperlink>
        </w:p>
        <w:p w14:paraId="03D9AC6A" w14:textId="215341B7" w:rsidR="00B52249" w:rsidRDefault="00B52249">
          <w:pPr>
            <w:pStyle w:val="TOC1"/>
            <w:tabs>
              <w:tab w:val="left" w:pos="480"/>
              <w:tab w:val="right" w:leader="dot" w:pos="9350"/>
            </w:tabs>
            <w:rPr>
              <w:rFonts w:asciiTheme="minorHAnsi" w:hAnsiTheme="minorHAnsi" w:cstheme="minorBidi"/>
              <w:noProof/>
              <w:sz w:val="21"/>
              <w:szCs w:val="22"/>
            </w:rPr>
          </w:pPr>
          <w:hyperlink w:anchor="_Toc510126340" w:history="1">
            <w:r w:rsidRPr="00931F66">
              <w:rPr>
                <w:rStyle w:val="Hyperlink"/>
                <w:noProof/>
              </w:rPr>
              <w:t>4.</w:t>
            </w:r>
            <w:r>
              <w:rPr>
                <w:rFonts w:asciiTheme="minorHAnsi" w:hAnsiTheme="minorHAnsi" w:cstheme="minorBidi"/>
                <w:noProof/>
                <w:sz w:val="21"/>
                <w:szCs w:val="22"/>
              </w:rPr>
              <w:tab/>
            </w:r>
            <w:r w:rsidRPr="00931F66">
              <w:rPr>
                <w:rStyle w:val="Hyperlink"/>
                <w:noProof/>
              </w:rPr>
              <w:t>Experiments (Undergrad Portion)</w:t>
            </w:r>
            <w:r>
              <w:rPr>
                <w:noProof/>
                <w:webHidden/>
              </w:rPr>
              <w:tab/>
            </w:r>
            <w:r>
              <w:rPr>
                <w:noProof/>
                <w:webHidden/>
              </w:rPr>
              <w:fldChar w:fldCharType="begin"/>
            </w:r>
            <w:r>
              <w:rPr>
                <w:noProof/>
                <w:webHidden/>
              </w:rPr>
              <w:instrText xml:space="preserve"> PAGEREF _Toc510126340 \h </w:instrText>
            </w:r>
            <w:r>
              <w:rPr>
                <w:noProof/>
                <w:webHidden/>
              </w:rPr>
            </w:r>
            <w:r>
              <w:rPr>
                <w:noProof/>
                <w:webHidden/>
              </w:rPr>
              <w:fldChar w:fldCharType="separate"/>
            </w:r>
            <w:r>
              <w:rPr>
                <w:noProof/>
                <w:webHidden/>
              </w:rPr>
              <w:t>6</w:t>
            </w:r>
            <w:r>
              <w:rPr>
                <w:noProof/>
                <w:webHidden/>
              </w:rPr>
              <w:fldChar w:fldCharType="end"/>
            </w:r>
          </w:hyperlink>
        </w:p>
        <w:p w14:paraId="50B8029F" w14:textId="2DD6ED61" w:rsidR="00B52249" w:rsidRDefault="00B52249">
          <w:pPr>
            <w:pStyle w:val="TOC2"/>
            <w:tabs>
              <w:tab w:val="left" w:pos="840"/>
              <w:tab w:val="right" w:leader="dot" w:pos="9350"/>
            </w:tabs>
            <w:rPr>
              <w:rFonts w:asciiTheme="minorHAnsi" w:hAnsiTheme="minorHAnsi" w:cstheme="minorBidi"/>
              <w:noProof/>
              <w:sz w:val="21"/>
              <w:szCs w:val="22"/>
            </w:rPr>
          </w:pPr>
          <w:hyperlink w:anchor="_Toc510126341" w:history="1">
            <w:r w:rsidRPr="00931F66">
              <w:rPr>
                <w:rStyle w:val="Hyperlink"/>
                <w:noProof/>
              </w:rPr>
              <w:t>4.1.</w:t>
            </w:r>
            <w:r>
              <w:rPr>
                <w:rFonts w:asciiTheme="minorHAnsi" w:hAnsiTheme="minorHAnsi" w:cstheme="minorBidi"/>
                <w:noProof/>
                <w:sz w:val="21"/>
                <w:szCs w:val="22"/>
              </w:rPr>
              <w:tab/>
            </w:r>
            <w:r w:rsidRPr="00931F66">
              <w:rPr>
                <w:rStyle w:val="Hyperlink"/>
                <w:noProof/>
              </w:rPr>
              <w:t>Experiment 1 (P: 50, N: 100, R: 50)</w:t>
            </w:r>
            <w:r>
              <w:rPr>
                <w:noProof/>
                <w:webHidden/>
              </w:rPr>
              <w:tab/>
            </w:r>
            <w:r>
              <w:rPr>
                <w:noProof/>
                <w:webHidden/>
              </w:rPr>
              <w:fldChar w:fldCharType="begin"/>
            </w:r>
            <w:r>
              <w:rPr>
                <w:noProof/>
                <w:webHidden/>
              </w:rPr>
              <w:instrText xml:space="preserve"> PAGEREF _Toc510126341 \h </w:instrText>
            </w:r>
            <w:r>
              <w:rPr>
                <w:noProof/>
                <w:webHidden/>
              </w:rPr>
            </w:r>
            <w:r>
              <w:rPr>
                <w:noProof/>
                <w:webHidden/>
              </w:rPr>
              <w:fldChar w:fldCharType="separate"/>
            </w:r>
            <w:r>
              <w:rPr>
                <w:noProof/>
                <w:webHidden/>
              </w:rPr>
              <w:t>7</w:t>
            </w:r>
            <w:r>
              <w:rPr>
                <w:noProof/>
                <w:webHidden/>
              </w:rPr>
              <w:fldChar w:fldCharType="end"/>
            </w:r>
          </w:hyperlink>
        </w:p>
        <w:p w14:paraId="3E497CBB" w14:textId="0E02E2DE" w:rsidR="00B52249" w:rsidRDefault="00B52249">
          <w:pPr>
            <w:pStyle w:val="TOC2"/>
            <w:tabs>
              <w:tab w:val="left" w:pos="840"/>
              <w:tab w:val="right" w:leader="dot" w:pos="9350"/>
            </w:tabs>
            <w:rPr>
              <w:rFonts w:asciiTheme="minorHAnsi" w:hAnsiTheme="minorHAnsi" w:cstheme="minorBidi"/>
              <w:noProof/>
              <w:sz w:val="21"/>
              <w:szCs w:val="22"/>
            </w:rPr>
          </w:pPr>
          <w:hyperlink w:anchor="_Toc510126342" w:history="1">
            <w:r w:rsidRPr="00931F66">
              <w:rPr>
                <w:rStyle w:val="Hyperlink"/>
                <w:noProof/>
              </w:rPr>
              <w:t>4.2.</w:t>
            </w:r>
            <w:r>
              <w:rPr>
                <w:rFonts w:asciiTheme="minorHAnsi" w:hAnsiTheme="minorHAnsi" w:cstheme="minorBidi"/>
                <w:noProof/>
                <w:sz w:val="21"/>
                <w:szCs w:val="22"/>
              </w:rPr>
              <w:tab/>
            </w:r>
            <w:r w:rsidRPr="00931F66">
              <w:rPr>
                <w:rStyle w:val="Hyperlink"/>
                <w:noProof/>
              </w:rPr>
              <w:t>Experiment 2 (P: 100, N: 100, R: 50)</w:t>
            </w:r>
            <w:r>
              <w:rPr>
                <w:noProof/>
                <w:webHidden/>
              </w:rPr>
              <w:tab/>
            </w:r>
            <w:r>
              <w:rPr>
                <w:noProof/>
                <w:webHidden/>
              </w:rPr>
              <w:fldChar w:fldCharType="begin"/>
            </w:r>
            <w:r>
              <w:rPr>
                <w:noProof/>
                <w:webHidden/>
              </w:rPr>
              <w:instrText xml:space="preserve"> PAGEREF _Toc510126342 \h </w:instrText>
            </w:r>
            <w:r>
              <w:rPr>
                <w:noProof/>
                <w:webHidden/>
              </w:rPr>
            </w:r>
            <w:r>
              <w:rPr>
                <w:noProof/>
                <w:webHidden/>
              </w:rPr>
              <w:fldChar w:fldCharType="separate"/>
            </w:r>
            <w:r>
              <w:rPr>
                <w:noProof/>
                <w:webHidden/>
              </w:rPr>
              <w:t>8</w:t>
            </w:r>
            <w:r>
              <w:rPr>
                <w:noProof/>
                <w:webHidden/>
              </w:rPr>
              <w:fldChar w:fldCharType="end"/>
            </w:r>
          </w:hyperlink>
        </w:p>
        <w:p w14:paraId="2442EC26" w14:textId="4E9926F3" w:rsidR="00B52249" w:rsidRDefault="00B52249">
          <w:pPr>
            <w:pStyle w:val="TOC2"/>
            <w:tabs>
              <w:tab w:val="left" w:pos="840"/>
              <w:tab w:val="right" w:leader="dot" w:pos="9350"/>
            </w:tabs>
            <w:rPr>
              <w:rFonts w:asciiTheme="minorHAnsi" w:hAnsiTheme="minorHAnsi" w:cstheme="minorBidi"/>
              <w:noProof/>
              <w:sz w:val="21"/>
              <w:szCs w:val="22"/>
            </w:rPr>
          </w:pPr>
          <w:hyperlink w:anchor="_Toc510126343" w:history="1">
            <w:r w:rsidRPr="00931F66">
              <w:rPr>
                <w:rStyle w:val="Hyperlink"/>
                <w:noProof/>
              </w:rPr>
              <w:t>4.3.</w:t>
            </w:r>
            <w:r>
              <w:rPr>
                <w:rFonts w:asciiTheme="minorHAnsi" w:hAnsiTheme="minorHAnsi" w:cstheme="minorBidi"/>
                <w:noProof/>
                <w:sz w:val="21"/>
                <w:szCs w:val="22"/>
              </w:rPr>
              <w:tab/>
            </w:r>
            <w:r w:rsidRPr="00931F66">
              <w:rPr>
                <w:rStyle w:val="Hyperlink"/>
                <w:noProof/>
              </w:rPr>
              <w:t>Experiment 3 (P: 50, N: 200, R: 50)</w:t>
            </w:r>
            <w:r>
              <w:rPr>
                <w:noProof/>
                <w:webHidden/>
              </w:rPr>
              <w:tab/>
            </w:r>
            <w:r>
              <w:rPr>
                <w:noProof/>
                <w:webHidden/>
              </w:rPr>
              <w:fldChar w:fldCharType="begin"/>
            </w:r>
            <w:r>
              <w:rPr>
                <w:noProof/>
                <w:webHidden/>
              </w:rPr>
              <w:instrText xml:space="preserve"> PAGEREF _Toc510126343 \h </w:instrText>
            </w:r>
            <w:r>
              <w:rPr>
                <w:noProof/>
                <w:webHidden/>
              </w:rPr>
            </w:r>
            <w:r>
              <w:rPr>
                <w:noProof/>
                <w:webHidden/>
              </w:rPr>
              <w:fldChar w:fldCharType="separate"/>
            </w:r>
            <w:r>
              <w:rPr>
                <w:noProof/>
                <w:webHidden/>
              </w:rPr>
              <w:t>9</w:t>
            </w:r>
            <w:r>
              <w:rPr>
                <w:noProof/>
                <w:webHidden/>
              </w:rPr>
              <w:fldChar w:fldCharType="end"/>
            </w:r>
          </w:hyperlink>
        </w:p>
        <w:p w14:paraId="366A3BF5" w14:textId="58A350B5" w:rsidR="00B52249" w:rsidRDefault="00B52249">
          <w:pPr>
            <w:pStyle w:val="TOC2"/>
            <w:tabs>
              <w:tab w:val="left" w:pos="840"/>
              <w:tab w:val="right" w:leader="dot" w:pos="9350"/>
            </w:tabs>
            <w:rPr>
              <w:rFonts w:asciiTheme="minorHAnsi" w:hAnsiTheme="minorHAnsi" w:cstheme="minorBidi"/>
              <w:noProof/>
              <w:sz w:val="21"/>
              <w:szCs w:val="22"/>
            </w:rPr>
          </w:pPr>
          <w:hyperlink w:anchor="_Toc510126344" w:history="1">
            <w:r w:rsidRPr="00931F66">
              <w:rPr>
                <w:rStyle w:val="Hyperlink"/>
                <w:noProof/>
              </w:rPr>
              <w:t>4.4.</w:t>
            </w:r>
            <w:r>
              <w:rPr>
                <w:rFonts w:asciiTheme="minorHAnsi" w:hAnsiTheme="minorHAnsi" w:cstheme="minorBidi"/>
                <w:noProof/>
                <w:sz w:val="21"/>
                <w:szCs w:val="22"/>
              </w:rPr>
              <w:tab/>
            </w:r>
            <w:r w:rsidRPr="00931F66">
              <w:rPr>
                <w:rStyle w:val="Hyperlink"/>
                <w:noProof/>
              </w:rPr>
              <w:t>Experiment 4 (P: 100, N: 200, R: 50)</w:t>
            </w:r>
            <w:r>
              <w:rPr>
                <w:noProof/>
                <w:webHidden/>
              </w:rPr>
              <w:tab/>
            </w:r>
            <w:r>
              <w:rPr>
                <w:noProof/>
                <w:webHidden/>
              </w:rPr>
              <w:fldChar w:fldCharType="begin"/>
            </w:r>
            <w:r>
              <w:rPr>
                <w:noProof/>
                <w:webHidden/>
              </w:rPr>
              <w:instrText xml:space="preserve"> PAGEREF _Toc510126344 \h </w:instrText>
            </w:r>
            <w:r>
              <w:rPr>
                <w:noProof/>
                <w:webHidden/>
              </w:rPr>
            </w:r>
            <w:r>
              <w:rPr>
                <w:noProof/>
                <w:webHidden/>
              </w:rPr>
              <w:fldChar w:fldCharType="separate"/>
            </w:r>
            <w:r>
              <w:rPr>
                <w:noProof/>
                <w:webHidden/>
              </w:rPr>
              <w:t>10</w:t>
            </w:r>
            <w:r>
              <w:rPr>
                <w:noProof/>
                <w:webHidden/>
              </w:rPr>
              <w:fldChar w:fldCharType="end"/>
            </w:r>
          </w:hyperlink>
        </w:p>
        <w:p w14:paraId="248AEACA" w14:textId="61C0EA53" w:rsidR="00B52249" w:rsidRDefault="00B52249">
          <w:pPr>
            <w:pStyle w:val="TOC2"/>
            <w:tabs>
              <w:tab w:val="left" w:pos="840"/>
              <w:tab w:val="right" w:leader="dot" w:pos="9350"/>
            </w:tabs>
            <w:rPr>
              <w:rFonts w:asciiTheme="minorHAnsi" w:hAnsiTheme="minorHAnsi" w:cstheme="minorBidi"/>
              <w:noProof/>
              <w:sz w:val="21"/>
              <w:szCs w:val="22"/>
            </w:rPr>
          </w:pPr>
          <w:hyperlink w:anchor="_Toc510126345" w:history="1">
            <w:r w:rsidRPr="00931F66">
              <w:rPr>
                <w:rStyle w:val="Hyperlink"/>
                <w:noProof/>
              </w:rPr>
              <w:t>4.5.</w:t>
            </w:r>
            <w:r>
              <w:rPr>
                <w:rFonts w:asciiTheme="minorHAnsi" w:hAnsiTheme="minorHAnsi" w:cstheme="minorBidi"/>
                <w:noProof/>
                <w:sz w:val="21"/>
                <w:szCs w:val="22"/>
              </w:rPr>
              <w:tab/>
            </w:r>
            <w:r w:rsidRPr="00931F66">
              <w:rPr>
                <w:rStyle w:val="Hyperlink"/>
                <w:noProof/>
              </w:rPr>
              <w:t>Experiment 5 (P:1000, N: 2000, R: 50)</w:t>
            </w:r>
            <w:r>
              <w:rPr>
                <w:noProof/>
                <w:webHidden/>
              </w:rPr>
              <w:tab/>
            </w:r>
            <w:r>
              <w:rPr>
                <w:noProof/>
                <w:webHidden/>
              </w:rPr>
              <w:fldChar w:fldCharType="begin"/>
            </w:r>
            <w:r>
              <w:rPr>
                <w:noProof/>
                <w:webHidden/>
              </w:rPr>
              <w:instrText xml:space="preserve"> PAGEREF _Toc510126345 \h </w:instrText>
            </w:r>
            <w:r>
              <w:rPr>
                <w:noProof/>
                <w:webHidden/>
              </w:rPr>
            </w:r>
            <w:r>
              <w:rPr>
                <w:noProof/>
                <w:webHidden/>
              </w:rPr>
              <w:fldChar w:fldCharType="separate"/>
            </w:r>
            <w:r>
              <w:rPr>
                <w:noProof/>
                <w:webHidden/>
              </w:rPr>
              <w:t>11</w:t>
            </w:r>
            <w:r>
              <w:rPr>
                <w:noProof/>
                <w:webHidden/>
              </w:rPr>
              <w:fldChar w:fldCharType="end"/>
            </w:r>
          </w:hyperlink>
        </w:p>
        <w:p w14:paraId="005E177C" w14:textId="6A2D1EE5" w:rsidR="00B52249" w:rsidRDefault="00B52249">
          <w:pPr>
            <w:pStyle w:val="TOC2"/>
            <w:tabs>
              <w:tab w:val="left" w:pos="840"/>
              <w:tab w:val="right" w:leader="dot" w:pos="9350"/>
            </w:tabs>
            <w:rPr>
              <w:rFonts w:asciiTheme="minorHAnsi" w:hAnsiTheme="minorHAnsi" w:cstheme="minorBidi"/>
              <w:noProof/>
              <w:sz w:val="21"/>
              <w:szCs w:val="22"/>
            </w:rPr>
          </w:pPr>
          <w:hyperlink w:anchor="_Toc510126346" w:history="1">
            <w:r w:rsidRPr="00931F66">
              <w:rPr>
                <w:rStyle w:val="Hyperlink"/>
                <w:noProof/>
              </w:rPr>
              <w:t>4.6.</w:t>
            </w:r>
            <w:r>
              <w:rPr>
                <w:rFonts w:asciiTheme="minorHAnsi" w:hAnsiTheme="minorHAnsi" w:cstheme="minorBidi"/>
                <w:noProof/>
                <w:sz w:val="21"/>
                <w:szCs w:val="22"/>
              </w:rPr>
              <w:tab/>
            </w:r>
            <w:r w:rsidRPr="00931F66">
              <w:rPr>
                <w:rStyle w:val="Hyperlink"/>
                <w:noProof/>
              </w:rPr>
              <w:t>Experiment 6 (P: 5000, N: 10000, R: 50)</w:t>
            </w:r>
            <w:r>
              <w:rPr>
                <w:noProof/>
                <w:webHidden/>
              </w:rPr>
              <w:tab/>
            </w:r>
            <w:r>
              <w:rPr>
                <w:noProof/>
                <w:webHidden/>
              </w:rPr>
              <w:fldChar w:fldCharType="begin"/>
            </w:r>
            <w:r>
              <w:rPr>
                <w:noProof/>
                <w:webHidden/>
              </w:rPr>
              <w:instrText xml:space="preserve"> PAGEREF _Toc510126346 \h </w:instrText>
            </w:r>
            <w:r>
              <w:rPr>
                <w:noProof/>
                <w:webHidden/>
              </w:rPr>
            </w:r>
            <w:r>
              <w:rPr>
                <w:noProof/>
                <w:webHidden/>
              </w:rPr>
              <w:fldChar w:fldCharType="separate"/>
            </w:r>
            <w:r>
              <w:rPr>
                <w:noProof/>
                <w:webHidden/>
              </w:rPr>
              <w:t>12</w:t>
            </w:r>
            <w:r>
              <w:rPr>
                <w:noProof/>
                <w:webHidden/>
              </w:rPr>
              <w:fldChar w:fldCharType="end"/>
            </w:r>
          </w:hyperlink>
        </w:p>
        <w:p w14:paraId="34B7AA31" w14:textId="06FF0588" w:rsidR="00B52249" w:rsidRDefault="00B52249">
          <w:pPr>
            <w:pStyle w:val="TOC3"/>
            <w:tabs>
              <w:tab w:val="left" w:pos="1260"/>
              <w:tab w:val="right" w:leader="dot" w:pos="9350"/>
            </w:tabs>
            <w:rPr>
              <w:rFonts w:asciiTheme="minorHAnsi" w:hAnsiTheme="minorHAnsi" w:cstheme="minorBidi"/>
              <w:noProof/>
              <w:sz w:val="21"/>
              <w:szCs w:val="22"/>
            </w:rPr>
          </w:pPr>
          <w:hyperlink w:anchor="_Toc510126347" w:history="1">
            <w:r w:rsidRPr="00931F66">
              <w:rPr>
                <w:rStyle w:val="Hyperlink"/>
                <w:noProof/>
              </w:rPr>
              <w:t>4.6.1.</w:t>
            </w:r>
            <w:r>
              <w:rPr>
                <w:rFonts w:asciiTheme="minorHAnsi" w:hAnsiTheme="minorHAnsi" w:cstheme="minorBidi"/>
                <w:noProof/>
                <w:sz w:val="21"/>
                <w:szCs w:val="22"/>
              </w:rPr>
              <w:tab/>
            </w:r>
            <w:r w:rsidRPr="00931F66">
              <w:rPr>
                <w:rStyle w:val="Hyperlink"/>
                <w:noProof/>
              </w:rPr>
              <w:t>The Problem</w:t>
            </w:r>
            <w:r>
              <w:rPr>
                <w:noProof/>
                <w:webHidden/>
              </w:rPr>
              <w:tab/>
            </w:r>
            <w:r>
              <w:rPr>
                <w:noProof/>
                <w:webHidden/>
              </w:rPr>
              <w:fldChar w:fldCharType="begin"/>
            </w:r>
            <w:r>
              <w:rPr>
                <w:noProof/>
                <w:webHidden/>
              </w:rPr>
              <w:instrText xml:space="preserve"> PAGEREF _Toc510126347 \h </w:instrText>
            </w:r>
            <w:r>
              <w:rPr>
                <w:noProof/>
                <w:webHidden/>
              </w:rPr>
            </w:r>
            <w:r>
              <w:rPr>
                <w:noProof/>
                <w:webHidden/>
              </w:rPr>
              <w:fldChar w:fldCharType="separate"/>
            </w:r>
            <w:r>
              <w:rPr>
                <w:noProof/>
                <w:webHidden/>
              </w:rPr>
              <w:t>12</w:t>
            </w:r>
            <w:r>
              <w:rPr>
                <w:noProof/>
                <w:webHidden/>
              </w:rPr>
              <w:fldChar w:fldCharType="end"/>
            </w:r>
          </w:hyperlink>
        </w:p>
        <w:p w14:paraId="0508F1D9" w14:textId="74857CD7" w:rsidR="00B52249" w:rsidRDefault="00B52249">
          <w:pPr>
            <w:pStyle w:val="TOC3"/>
            <w:tabs>
              <w:tab w:val="left" w:pos="1260"/>
              <w:tab w:val="right" w:leader="dot" w:pos="9350"/>
            </w:tabs>
            <w:rPr>
              <w:rFonts w:asciiTheme="minorHAnsi" w:hAnsiTheme="minorHAnsi" w:cstheme="minorBidi"/>
              <w:noProof/>
              <w:sz w:val="21"/>
              <w:szCs w:val="22"/>
            </w:rPr>
          </w:pPr>
          <w:hyperlink w:anchor="_Toc510126348" w:history="1">
            <w:r w:rsidRPr="00931F66">
              <w:rPr>
                <w:rStyle w:val="Hyperlink"/>
                <w:noProof/>
              </w:rPr>
              <w:t>4.6.2.</w:t>
            </w:r>
            <w:r>
              <w:rPr>
                <w:rFonts w:asciiTheme="minorHAnsi" w:hAnsiTheme="minorHAnsi" w:cstheme="minorBidi"/>
                <w:noProof/>
                <w:sz w:val="21"/>
                <w:szCs w:val="22"/>
              </w:rPr>
              <w:tab/>
            </w:r>
            <w:r w:rsidRPr="00931F66">
              <w:rPr>
                <w:rStyle w:val="Hyperlink"/>
                <w:noProof/>
              </w:rPr>
              <w:t>The Solution</w:t>
            </w:r>
            <w:r>
              <w:rPr>
                <w:noProof/>
                <w:webHidden/>
              </w:rPr>
              <w:tab/>
            </w:r>
            <w:r>
              <w:rPr>
                <w:noProof/>
                <w:webHidden/>
              </w:rPr>
              <w:fldChar w:fldCharType="begin"/>
            </w:r>
            <w:r>
              <w:rPr>
                <w:noProof/>
                <w:webHidden/>
              </w:rPr>
              <w:instrText xml:space="preserve"> PAGEREF _Toc510126348 \h </w:instrText>
            </w:r>
            <w:r>
              <w:rPr>
                <w:noProof/>
                <w:webHidden/>
              </w:rPr>
            </w:r>
            <w:r>
              <w:rPr>
                <w:noProof/>
                <w:webHidden/>
              </w:rPr>
              <w:fldChar w:fldCharType="separate"/>
            </w:r>
            <w:r>
              <w:rPr>
                <w:noProof/>
                <w:webHidden/>
              </w:rPr>
              <w:t>12</w:t>
            </w:r>
            <w:r>
              <w:rPr>
                <w:noProof/>
                <w:webHidden/>
              </w:rPr>
              <w:fldChar w:fldCharType="end"/>
            </w:r>
          </w:hyperlink>
        </w:p>
        <w:p w14:paraId="4332BDBD" w14:textId="675FD476" w:rsidR="00B52249" w:rsidRDefault="00B52249">
          <w:pPr>
            <w:pStyle w:val="TOC3"/>
            <w:tabs>
              <w:tab w:val="left" w:pos="1260"/>
              <w:tab w:val="right" w:leader="dot" w:pos="9350"/>
            </w:tabs>
            <w:rPr>
              <w:rFonts w:asciiTheme="minorHAnsi" w:hAnsiTheme="minorHAnsi" w:cstheme="minorBidi"/>
              <w:noProof/>
              <w:sz w:val="21"/>
              <w:szCs w:val="22"/>
            </w:rPr>
          </w:pPr>
          <w:hyperlink w:anchor="_Toc510126349" w:history="1">
            <w:r w:rsidRPr="00931F66">
              <w:rPr>
                <w:rStyle w:val="Hyperlink"/>
                <w:noProof/>
              </w:rPr>
              <w:t>4.6.3.</w:t>
            </w:r>
            <w:r>
              <w:rPr>
                <w:rFonts w:asciiTheme="minorHAnsi" w:hAnsiTheme="minorHAnsi" w:cstheme="minorBidi"/>
                <w:noProof/>
                <w:sz w:val="21"/>
                <w:szCs w:val="22"/>
              </w:rPr>
              <w:tab/>
            </w:r>
            <w:r w:rsidRPr="00931F66">
              <w:rPr>
                <w:rStyle w:val="Hyperlink"/>
                <w:noProof/>
              </w:rPr>
              <w:t>The Experiment</w:t>
            </w:r>
            <w:r>
              <w:rPr>
                <w:noProof/>
                <w:webHidden/>
              </w:rPr>
              <w:tab/>
            </w:r>
            <w:r>
              <w:rPr>
                <w:noProof/>
                <w:webHidden/>
              </w:rPr>
              <w:fldChar w:fldCharType="begin"/>
            </w:r>
            <w:r>
              <w:rPr>
                <w:noProof/>
                <w:webHidden/>
              </w:rPr>
              <w:instrText xml:space="preserve"> PAGEREF _Toc510126349 \h </w:instrText>
            </w:r>
            <w:r>
              <w:rPr>
                <w:noProof/>
                <w:webHidden/>
              </w:rPr>
            </w:r>
            <w:r>
              <w:rPr>
                <w:noProof/>
                <w:webHidden/>
              </w:rPr>
              <w:fldChar w:fldCharType="separate"/>
            </w:r>
            <w:r>
              <w:rPr>
                <w:noProof/>
                <w:webHidden/>
              </w:rPr>
              <w:t>13</w:t>
            </w:r>
            <w:r>
              <w:rPr>
                <w:noProof/>
                <w:webHidden/>
              </w:rPr>
              <w:fldChar w:fldCharType="end"/>
            </w:r>
          </w:hyperlink>
        </w:p>
        <w:p w14:paraId="0CA5E670" w14:textId="4F724344" w:rsidR="00B52249" w:rsidRDefault="00B52249">
          <w:pPr>
            <w:pStyle w:val="TOC1"/>
            <w:tabs>
              <w:tab w:val="left" w:pos="480"/>
              <w:tab w:val="right" w:leader="dot" w:pos="9350"/>
            </w:tabs>
            <w:rPr>
              <w:rFonts w:asciiTheme="minorHAnsi" w:hAnsiTheme="minorHAnsi" w:cstheme="minorBidi"/>
              <w:noProof/>
              <w:sz w:val="21"/>
              <w:szCs w:val="22"/>
            </w:rPr>
          </w:pPr>
          <w:hyperlink w:anchor="_Toc510126350" w:history="1">
            <w:r w:rsidRPr="00931F66">
              <w:rPr>
                <w:rStyle w:val="Hyperlink"/>
                <w:noProof/>
              </w:rPr>
              <w:t>5.</w:t>
            </w:r>
            <w:r>
              <w:rPr>
                <w:rFonts w:asciiTheme="minorHAnsi" w:hAnsiTheme="minorHAnsi" w:cstheme="minorBidi"/>
                <w:noProof/>
                <w:sz w:val="21"/>
                <w:szCs w:val="22"/>
              </w:rPr>
              <w:tab/>
            </w:r>
            <w:r w:rsidRPr="00931F66">
              <w:rPr>
                <w:rStyle w:val="Hyperlink"/>
                <w:noProof/>
              </w:rPr>
              <w:t>Observations (Undergrad Portion)</w:t>
            </w:r>
            <w:r>
              <w:rPr>
                <w:noProof/>
                <w:webHidden/>
              </w:rPr>
              <w:tab/>
            </w:r>
            <w:r>
              <w:rPr>
                <w:noProof/>
                <w:webHidden/>
              </w:rPr>
              <w:fldChar w:fldCharType="begin"/>
            </w:r>
            <w:r>
              <w:rPr>
                <w:noProof/>
                <w:webHidden/>
              </w:rPr>
              <w:instrText xml:space="preserve"> PAGEREF _Toc510126350 \h </w:instrText>
            </w:r>
            <w:r>
              <w:rPr>
                <w:noProof/>
                <w:webHidden/>
              </w:rPr>
            </w:r>
            <w:r>
              <w:rPr>
                <w:noProof/>
                <w:webHidden/>
              </w:rPr>
              <w:fldChar w:fldCharType="separate"/>
            </w:r>
            <w:r>
              <w:rPr>
                <w:noProof/>
                <w:webHidden/>
              </w:rPr>
              <w:t>14</w:t>
            </w:r>
            <w:r>
              <w:rPr>
                <w:noProof/>
                <w:webHidden/>
              </w:rPr>
              <w:fldChar w:fldCharType="end"/>
            </w:r>
          </w:hyperlink>
        </w:p>
        <w:p w14:paraId="538603F1" w14:textId="7041AA06" w:rsidR="00B52249" w:rsidRDefault="00B52249">
          <w:pPr>
            <w:pStyle w:val="TOC2"/>
            <w:tabs>
              <w:tab w:val="left" w:pos="840"/>
              <w:tab w:val="right" w:leader="dot" w:pos="9350"/>
            </w:tabs>
            <w:rPr>
              <w:rFonts w:asciiTheme="minorHAnsi" w:hAnsiTheme="minorHAnsi" w:cstheme="minorBidi"/>
              <w:noProof/>
              <w:sz w:val="21"/>
              <w:szCs w:val="22"/>
            </w:rPr>
          </w:pPr>
          <w:hyperlink w:anchor="_Toc510126351" w:history="1">
            <w:r w:rsidRPr="00931F66">
              <w:rPr>
                <w:rStyle w:val="Hyperlink"/>
                <w:noProof/>
              </w:rPr>
              <w:t>5.1.</w:t>
            </w:r>
            <w:r>
              <w:rPr>
                <w:rFonts w:asciiTheme="minorHAnsi" w:hAnsiTheme="minorHAnsi" w:cstheme="minorBidi"/>
                <w:noProof/>
                <w:sz w:val="21"/>
                <w:szCs w:val="22"/>
              </w:rPr>
              <w:tab/>
            </w:r>
            <w:r w:rsidRPr="00931F66">
              <w:rPr>
                <w:rStyle w:val="Hyperlink"/>
                <w:noProof/>
              </w:rPr>
              <w:t>General</w:t>
            </w:r>
            <w:r>
              <w:rPr>
                <w:noProof/>
                <w:webHidden/>
              </w:rPr>
              <w:tab/>
            </w:r>
            <w:r>
              <w:rPr>
                <w:noProof/>
                <w:webHidden/>
              </w:rPr>
              <w:fldChar w:fldCharType="begin"/>
            </w:r>
            <w:r>
              <w:rPr>
                <w:noProof/>
                <w:webHidden/>
              </w:rPr>
              <w:instrText xml:space="preserve"> PAGEREF _Toc510126351 \h </w:instrText>
            </w:r>
            <w:r>
              <w:rPr>
                <w:noProof/>
                <w:webHidden/>
              </w:rPr>
            </w:r>
            <w:r>
              <w:rPr>
                <w:noProof/>
                <w:webHidden/>
              </w:rPr>
              <w:fldChar w:fldCharType="separate"/>
            </w:r>
            <w:r>
              <w:rPr>
                <w:noProof/>
                <w:webHidden/>
              </w:rPr>
              <w:t>14</w:t>
            </w:r>
            <w:r>
              <w:rPr>
                <w:noProof/>
                <w:webHidden/>
              </w:rPr>
              <w:fldChar w:fldCharType="end"/>
            </w:r>
          </w:hyperlink>
        </w:p>
        <w:p w14:paraId="575229AA" w14:textId="174C3364" w:rsidR="00B52249" w:rsidRDefault="00B52249">
          <w:pPr>
            <w:pStyle w:val="TOC2"/>
            <w:tabs>
              <w:tab w:val="left" w:pos="840"/>
              <w:tab w:val="right" w:leader="dot" w:pos="9350"/>
            </w:tabs>
            <w:rPr>
              <w:rFonts w:asciiTheme="minorHAnsi" w:hAnsiTheme="minorHAnsi" w:cstheme="minorBidi"/>
              <w:noProof/>
              <w:sz w:val="21"/>
              <w:szCs w:val="22"/>
            </w:rPr>
          </w:pPr>
          <w:hyperlink w:anchor="_Toc510126352" w:history="1">
            <w:r w:rsidRPr="00931F66">
              <w:rPr>
                <w:rStyle w:val="Hyperlink"/>
                <w:noProof/>
              </w:rPr>
              <w:t>5.2.</w:t>
            </w:r>
            <w:r>
              <w:rPr>
                <w:rFonts w:asciiTheme="minorHAnsi" w:hAnsiTheme="minorHAnsi" w:cstheme="minorBidi"/>
                <w:noProof/>
                <w:sz w:val="21"/>
                <w:szCs w:val="22"/>
              </w:rPr>
              <w:tab/>
            </w:r>
            <w:r w:rsidRPr="00931F66">
              <w:rPr>
                <w:rStyle w:val="Hyperlink"/>
                <w:noProof/>
              </w:rPr>
              <w:t>The theory for brutal testing</w:t>
            </w:r>
            <w:r>
              <w:rPr>
                <w:noProof/>
                <w:webHidden/>
              </w:rPr>
              <w:tab/>
            </w:r>
            <w:r>
              <w:rPr>
                <w:noProof/>
                <w:webHidden/>
              </w:rPr>
              <w:fldChar w:fldCharType="begin"/>
            </w:r>
            <w:r>
              <w:rPr>
                <w:noProof/>
                <w:webHidden/>
              </w:rPr>
              <w:instrText xml:space="preserve"> PAGEREF _Toc510126352 \h </w:instrText>
            </w:r>
            <w:r>
              <w:rPr>
                <w:noProof/>
                <w:webHidden/>
              </w:rPr>
            </w:r>
            <w:r>
              <w:rPr>
                <w:noProof/>
                <w:webHidden/>
              </w:rPr>
              <w:fldChar w:fldCharType="separate"/>
            </w:r>
            <w:r>
              <w:rPr>
                <w:noProof/>
                <w:webHidden/>
              </w:rPr>
              <w:t>14</w:t>
            </w:r>
            <w:r>
              <w:rPr>
                <w:noProof/>
                <w:webHidden/>
              </w:rPr>
              <w:fldChar w:fldCharType="end"/>
            </w:r>
          </w:hyperlink>
        </w:p>
        <w:p w14:paraId="061534EE" w14:textId="36790390" w:rsidR="00B52249" w:rsidRDefault="00B52249">
          <w:pPr>
            <w:pStyle w:val="TOC3"/>
            <w:tabs>
              <w:tab w:val="left" w:pos="1260"/>
              <w:tab w:val="right" w:leader="dot" w:pos="9350"/>
            </w:tabs>
            <w:rPr>
              <w:rFonts w:asciiTheme="minorHAnsi" w:hAnsiTheme="minorHAnsi" w:cstheme="minorBidi"/>
              <w:noProof/>
              <w:sz w:val="21"/>
              <w:szCs w:val="22"/>
            </w:rPr>
          </w:pPr>
          <w:hyperlink w:anchor="_Toc510126353" w:history="1">
            <w:r w:rsidRPr="00931F66">
              <w:rPr>
                <w:rStyle w:val="Hyperlink"/>
                <w:noProof/>
              </w:rPr>
              <w:t>5.2.1.</w:t>
            </w:r>
            <w:r>
              <w:rPr>
                <w:rFonts w:asciiTheme="minorHAnsi" w:hAnsiTheme="minorHAnsi" w:cstheme="minorBidi"/>
                <w:noProof/>
                <w:sz w:val="21"/>
                <w:szCs w:val="22"/>
              </w:rPr>
              <w:tab/>
            </w:r>
            <w:r w:rsidRPr="00931F66">
              <w:rPr>
                <w:rStyle w:val="Hyperlink"/>
                <w:noProof/>
              </w:rPr>
              <w:t>Increasing Neuron Count</w:t>
            </w:r>
            <w:r>
              <w:rPr>
                <w:noProof/>
                <w:webHidden/>
              </w:rPr>
              <w:tab/>
            </w:r>
            <w:r>
              <w:rPr>
                <w:noProof/>
                <w:webHidden/>
              </w:rPr>
              <w:fldChar w:fldCharType="begin"/>
            </w:r>
            <w:r>
              <w:rPr>
                <w:noProof/>
                <w:webHidden/>
              </w:rPr>
              <w:instrText xml:space="preserve"> PAGEREF _Toc510126353 \h </w:instrText>
            </w:r>
            <w:r>
              <w:rPr>
                <w:noProof/>
                <w:webHidden/>
              </w:rPr>
            </w:r>
            <w:r>
              <w:rPr>
                <w:noProof/>
                <w:webHidden/>
              </w:rPr>
              <w:fldChar w:fldCharType="separate"/>
            </w:r>
            <w:r>
              <w:rPr>
                <w:noProof/>
                <w:webHidden/>
              </w:rPr>
              <w:t>14</w:t>
            </w:r>
            <w:r>
              <w:rPr>
                <w:noProof/>
                <w:webHidden/>
              </w:rPr>
              <w:fldChar w:fldCharType="end"/>
            </w:r>
          </w:hyperlink>
        </w:p>
        <w:p w14:paraId="769C3D96" w14:textId="76C43BB0" w:rsidR="00B52249" w:rsidRDefault="00B52249">
          <w:pPr>
            <w:pStyle w:val="TOC3"/>
            <w:tabs>
              <w:tab w:val="left" w:pos="1260"/>
              <w:tab w:val="right" w:leader="dot" w:pos="9350"/>
            </w:tabs>
            <w:rPr>
              <w:rFonts w:asciiTheme="minorHAnsi" w:hAnsiTheme="minorHAnsi" w:cstheme="minorBidi"/>
              <w:noProof/>
              <w:sz w:val="21"/>
              <w:szCs w:val="22"/>
            </w:rPr>
          </w:pPr>
          <w:hyperlink w:anchor="_Toc510126354" w:history="1">
            <w:r w:rsidRPr="00931F66">
              <w:rPr>
                <w:rStyle w:val="Hyperlink"/>
                <w:noProof/>
              </w:rPr>
              <w:t>5.2.2.</w:t>
            </w:r>
            <w:r>
              <w:rPr>
                <w:rFonts w:asciiTheme="minorHAnsi" w:hAnsiTheme="minorHAnsi" w:cstheme="minorBidi"/>
                <w:noProof/>
                <w:sz w:val="21"/>
                <w:szCs w:val="22"/>
              </w:rPr>
              <w:tab/>
            </w:r>
            <w:r w:rsidRPr="00931F66">
              <w:rPr>
                <w:rStyle w:val="Hyperlink"/>
                <w:noProof/>
              </w:rPr>
              <w:t>Increasing Pattern Count</w:t>
            </w:r>
            <w:r>
              <w:rPr>
                <w:noProof/>
                <w:webHidden/>
              </w:rPr>
              <w:tab/>
            </w:r>
            <w:r>
              <w:rPr>
                <w:noProof/>
                <w:webHidden/>
              </w:rPr>
              <w:fldChar w:fldCharType="begin"/>
            </w:r>
            <w:r>
              <w:rPr>
                <w:noProof/>
                <w:webHidden/>
              </w:rPr>
              <w:instrText xml:space="preserve"> PAGEREF _Toc510126354 \h </w:instrText>
            </w:r>
            <w:r>
              <w:rPr>
                <w:noProof/>
                <w:webHidden/>
              </w:rPr>
            </w:r>
            <w:r>
              <w:rPr>
                <w:noProof/>
                <w:webHidden/>
              </w:rPr>
              <w:fldChar w:fldCharType="separate"/>
            </w:r>
            <w:r>
              <w:rPr>
                <w:noProof/>
                <w:webHidden/>
              </w:rPr>
              <w:t>14</w:t>
            </w:r>
            <w:r>
              <w:rPr>
                <w:noProof/>
                <w:webHidden/>
              </w:rPr>
              <w:fldChar w:fldCharType="end"/>
            </w:r>
          </w:hyperlink>
        </w:p>
        <w:p w14:paraId="62F3AD5C" w14:textId="274FD1D7" w:rsidR="00B52249" w:rsidRDefault="00B52249">
          <w:pPr>
            <w:pStyle w:val="TOC3"/>
            <w:tabs>
              <w:tab w:val="left" w:pos="1260"/>
              <w:tab w:val="right" w:leader="dot" w:pos="9350"/>
            </w:tabs>
            <w:rPr>
              <w:rFonts w:asciiTheme="minorHAnsi" w:hAnsiTheme="minorHAnsi" w:cstheme="minorBidi"/>
              <w:noProof/>
              <w:sz w:val="21"/>
              <w:szCs w:val="22"/>
            </w:rPr>
          </w:pPr>
          <w:hyperlink w:anchor="_Toc510126355" w:history="1">
            <w:r w:rsidRPr="00931F66">
              <w:rPr>
                <w:rStyle w:val="Hyperlink"/>
                <w:noProof/>
              </w:rPr>
              <w:t>5.2.3.</w:t>
            </w:r>
            <w:r>
              <w:rPr>
                <w:rFonts w:asciiTheme="minorHAnsi" w:hAnsiTheme="minorHAnsi" w:cstheme="minorBidi"/>
                <w:noProof/>
                <w:sz w:val="21"/>
                <w:szCs w:val="22"/>
              </w:rPr>
              <w:tab/>
            </w:r>
            <w:r w:rsidRPr="00931F66">
              <w:rPr>
                <w:rStyle w:val="Hyperlink"/>
                <w:noProof/>
              </w:rPr>
              <w:t>Increasing Repetitions</w:t>
            </w:r>
            <w:r>
              <w:rPr>
                <w:noProof/>
                <w:webHidden/>
              </w:rPr>
              <w:tab/>
            </w:r>
            <w:r>
              <w:rPr>
                <w:noProof/>
                <w:webHidden/>
              </w:rPr>
              <w:fldChar w:fldCharType="begin"/>
            </w:r>
            <w:r>
              <w:rPr>
                <w:noProof/>
                <w:webHidden/>
              </w:rPr>
              <w:instrText xml:space="preserve"> PAGEREF _Toc510126355 \h </w:instrText>
            </w:r>
            <w:r>
              <w:rPr>
                <w:noProof/>
                <w:webHidden/>
              </w:rPr>
            </w:r>
            <w:r>
              <w:rPr>
                <w:noProof/>
                <w:webHidden/>
              </w:rPr>
              <w:fldChar w:fldCharType="separate"/>
            </w:r>
            <w:r>
              <w:rPr>
                <w:noProof/>
                <w:webHidden/>
              </w:rPr>
              <w:t>15</w:t>
            </w:r>
            <w:r>
              <w:rPr>
                <w:noProof/>
                <w:webHidden/>
              </w:rPr>
              <w:fldChar w:fldCharType="end"/>
            </w:r>
          </w:hyperlink>
        </w:p>
        <w:p w14:paraId="394E84A7" w14:textId="7004E737" w:rsidR="00B52249" w:rsidRDefault="00B52249">
          <w:pPr>
            <w:pStyle w:val="TOC2"/>
            <w:tabs>
              <w:tab w:val="left" w:pos="840"/>
              <w:tab w:val="right" w:leader="dot" w:pos="9350"/>
            </w:tabs>
            <w:rPr>
              <w:rFonts w:asciiTheme="minorHAnsi" w:hAnsiTheme="minorHAnsi" w:cstheme="minorBidi"/>
              <w:noProof/>
              <w:sz w:val="21"/>
              <w:szCs w:val="22"/>
            </w:rPr>
          </w:pPr>
          <w:hyperlink w:anchor="_Toc510126356" w:history="1">
            <w:r w:rsidRPr="00931F66">
              <w:rPr>
                <w:rStyle w:val="Hyperlink"/>
                <w:noProof/>
              </w:rPr>
              <w:t>5.3.</w:t>
            </w:r>
            <w:r>
              <w:rPr>
                <w:rFonts w:asciiTheme="minorHAnsi" w:hAnsiTheme="minorHAnsi" w:cstheme="minorBidi"/>
                <w:noProof/>
                <w:sz w:val="21"/>
                <w:szCs w:val="22"/>
              </w:rPr>
              <w:tab/>
            </w:r>
            <w:r w:rsidRPr="00931F66">
              <w:rPr>
                <w:rStyle w:val="Hyperlink"/>
                <w:noProof/>
              </w:rPr>
              <w:t>Taking it one step further</w:t>
            </w:r>
            <w:r>
              <w:rPr>
                <w:noProof/>
                <w:webHidden/>
              </w:rPr>
              <w:tab/>
            </w:r>
            <w:r>
              <w:rPr>
                <w:noProof/>
                <w:webHidden/>
              </w:rPr>
              <w:fldChar w:fldCharType="begin"/>
            </w:r>
            <w:r>
              <w:rPr>
                <w:noProof/>
                <w:webHidden/>
              </w:rPr>
              <w:instrText xml:space="preserve"> PAGEREF _Toc510126356 \h </w:instrText>
            </w:r>
            <w:r>
              <w:rPr>
                <w:noProof/>
                <w:webHidden/>
              </w:rPr>
            </w:r>
            <w:r>
              <w:rPr>
                <w:noProof/>
                <w:webHidden/>
              </w:rPr>
              <w:fldChar w:fldCharType="separate"/>
            </w:r>
            <w:r>
              <w:rPr>
                <w:noProof/>
                <w:webHidden/>
              </w:rPr>
              <w:t>15</w:t>
            </w:r>
            <w:r>
              <w:rPr>
                <w:noProof/>
                <w:webHidden/>
              </w:rPr>
              <w:fldChar w:fldCharType="end"/>
            </w:r>
          </w:hyperlink>
        </w:p>
        <w:p w14:paraId="1443D988" w14:textId="0994EA96" w:rsidR="00B52249" w:rsidRDefault="00B52249">
          <w:pPr>
            <w:pStyle w:val="TOC3"/>
            <w:tabs>
              <w:tab w:val="left" w:pos="1260"/>
              <w:tab w:val="right" w:leader="dot" w:pos="9350"/>
            </w:tabs>
            <w:rPr>
              <w:rFonts w:asciiTheme="minorHAnsi" w:hAnsiTheme="minorHAnsi" w:cstheme="minorBidi"/>
              <w:noProof/>
              <w:sz w:val="21"/>
              <w:szCs w:val="22"/>
            </w:rPr>
          </w:pPr>
          <w:hyperlink w:anchor="_Toc510126357" w:history="1">
            <w:r w:rsidRPr="00931F66">
              <w:rPr>
                <w:rStyle w:val="Hyperlink"/>
                <w:noProof/>
              </w:rPr>
              <w:t>5.3.1.</w:t>
            </w:r>
            <w:r>
              <w:rPr>
                <w:rFonts w:asciiTheme="minorHAnsi" w:hAnsiTheme="minorHAnsi" w:cstheme="minorBidi"/>
                <w:noProof/>
                <w:sz w:val="21"/>
                <w:szCs w:val="22"/>
              </w:rPr>
              <w:tab/>
            </w:r>
            <w:r w:rsidRPr="00931F66">
              <w:rPr>
                <w:rStyle w:val="Hyperlink"/>
                <w:noProof/>
              </w:rPr>
              <w:t>The Magic Formula</w:t>
            </w:r>
            <w:r>
              <w:rPr>
                <w:noProof/>
                <w:webHidden/>
              </w:rPr>
              <w:tab/>
            </w:r>
            <w:r>
              <w:rPr>
                <w:noProof/>
                <w:webHidden/>
              </w:rPr>
              <w:fldChar w:fldCharType="begin"/>
            </w:r>
            <w:r>
              <w:rPr>
                <w:noProof/>
                <w:webHidden/>
              </w:rPr>
              <w:instrText xml:space="preserve"> PAGEREF _Toc510126357 \h </w:instrText>
            </w:r>
            <w:r>
              <w:rPr>
                <w:noProof/>
                <w:webHidden/>
              </w:rPr>
            </w:r>
            <w:r>
              <w:rPr>
                <w:noProof/>
                <w:webHidden/>
              </w:rPr>
              <w:fldChar w:fldCharType="separate"/>
            </w:r>
            <w:r>
              <w:rPr>
                <w:noProof/>
                <w:webHidden/>
              </w:rPr>
              <w:t>15</w:t>
            </w:r>
            <w:r>
              <w:rPr>
                <w:noProof/>
                <w:webHidden/>
              </w:rPr>
              <w:fldChar w:fldCharType="end"/>
            </w:r>
          </w:hyperlink>
        </w:p>
        <w:p w14:paraId="09FCE83D" w14:textId="1E8C273F" w:rsidR="00B52249" w:rsidRDefault="00B52249">
          <w:pPr>
            <w:pStyle w:val="TOC3"/>
            <w:tabs>
              <w:tab w:val="left" w:pos="1260"/>
              <w:tab w:val="right" w:leader="dot" w:pos="9350"/>
            </w:tabs>
            <w:rPr>
              <w:rFonts w:asciiTheme="minorHAnsi" w:hAnsiTheme="minorHAnsi" w:cstheme="minorBidi"/>
              <w:noProof/>
              <w:sz w:val="21"/>
              <w:szCs w:val="22"/>
            </w:rPr>
          </w:pPr>
          <w:hyperlink w:anchor="_Toc510126358" w:history="1">
            <w:r w:rsidRPr="00931F66">
              <w:rPr>
                <w:rStyle w:val="Hyperlink"/>
                <w:noProof/>
              </w:rPr>
              <w:t>5.3.2.</w:t>
            </w:r>
            <w:r>
              <w:rPr>
                <w:rFonts w:asciiTheme="minorHAnsi" w:hAnsiTheme="minorHAnsi" w:cstheme="minorBidi"/>
                <w:noProof/>
                <w:sz w:val="21"/>
                <w:szCs w:val="22"/>
              </w:rPr>
              <w:tab/>
            </w:r>
            <w:r w:rsidRPr="00931F66">
              <w:rPr>
                <w:rStyle w:val="Hyperlink"/>
                <w:noProof/>
              </w:rPr>
              <w:t>Proof: Experiments 1 &amp; 4-6 with ratio correction.</w:t>
            </w:r>
            <w:r>
              <w:rPr>
                <w:noProof/>
                <w:webHidden/>
              </w:rPr>
              <w:tab/>
            </w:r>
            <w:r>
              <w:rPr>
                <w:noProof/>
                <w:webHidden/>
              </w:rPr>
              <w:fldChar w:fldCharType="begin"/>
            </w:r>
            <w:r>
              <w:rPr>
                <w:noProof/>
                <w:webHidden/>
              </w:rPr>
              <w:instrText xml:space="preserve"> PAGEREF _Toc510126358 \h </w:instrText>
            </w:r>
            <w:r>
              <w:rPr>
                <w:noProof/>
                <w:webHidden/>
              </w:rPr>
            </w:r>
            <w:r>
              <w:rPr>
                <w:noProof/>
                <w:webHidden/>
              </w:rPr>
              <w:fldChar w:fldCharType="separate"/>
            </w:r>
            <w:r>
              <w:rPr>
                <w:noProof/>
                <w:webHidden/>
              </w:rPr>
              <w:t>17</w:t>
            </w:r>
            <w:r>
              <w:rPr>
                <w:noProof/>
                <w:webHidden/>
              </w:rPr>
              <w:fldChar w:fldCharType="end"/>
            </w:r>
          </w:hyperlink>
        </w:p>
        <w:p w14:paraId="4666179E" w14:textId="64673F75" w:rsidR="00B52249" w:rsidRDefault="00B52249">
          <w:pPr>
            <w:pStyle w:val="TOC3"/>
            <w:tabs>
              <w:tab w:val="left" w:pos="1260"/>
              <w:tab w:val="right" w:leader="dot" w:pos="9350"/>
            </w:tabs>
            <w:rPr>
              <w:rFonts w:asciiTheme="minorHAnsi" w:hAnsiTheme="minorHAnsi" w:cstheme="minorBidi"/>
              <w:noProof/>
              <w:sz w:val="21"/>
              <w:szCs w:val="22"/>
            </w:rPr>
          </w:pPr>
          <w:hyperlink w:anchor="_Toc510126359" w:history="1">
            <w:r w:rsidRPr="00931F66">
              <w:rPr>
                <w:rStyle w:val="Hyperlink"/>
                <w:noProof/>
              </w:rPr>
              <w:t>5.3.3.</w:t>
            </w:r>
            <w:r>
              <w:rPr>
                <w:rFonts w:asciiTheme="minorHAnsi" w:hAnsiTheme="minorHAnsi" w:cstheme="minorBidi"/>
                <w:noProof/>
                <w:sz w:val="21"/>
                <w:szCs w:val="22"/>
              </w:rPr>
              <w:tab/>
            </w:r>
            <w:r w:rsidRPr="00931F66">
              <w:rPr>
                <w:rStyle w:val="Hyperlink"/>
                <w:noProof/>
              </w:rPr>
              <w:t>Why bother?</w:t>
            </w:r>
            <w:r>
              <w:rPr>
                <w:noProof/>
                <w:webHidden/>
              </w:rPr>
              <w:tab/>
            </w:r>
            <w:r>
              <w:rPr>
                <w:noProof/>
                <w:webHidden/>
              </w:rPr>
              <w:fldChar w:fldCharType="begin"/>
            </w:r>
            <w:r>
              <w:rPr>
                <w:noProof/>
                <w:webHidden/>
              </w:rPr>
              <w:instrText xml:space="preserve"> PAGEREF _Toc510126359 \h </w:instrText>
            </w:r>
            <w:r>
              <w:rPr>
                <w:noProof/>
                <w:webHidden/>
              </w:rPr>
            </w:r>
            <w:r>
              <w:rPr>
                <w:noProof/>
                <w:webHidden/>
              </w:rPr>
              <w:fldChar w:fldCharType="separate"/>
            </w:r>
            <w:r>
              <w:rPr>
                <w:noProof/>
                <w:webHidden/>
              </w:rPr>
              <w:t>19</w:t>
            </w:r>
            <w:r>
              <w:rPr>
                <w:noProof/>
                <w:webHidden/>
              </w:rPr>
              <w:fldChar w:fldCharType="end"/>
            </w:r>
          </w:hyperlink>
        </w:p>
        <w:p w14:paraId="55A4EFB9" w14:textId="67A57170" w:rsidR="00B52249" w:rsidRDefault="00B52249">
          <w:pPr>
            <w:pStyle w:val="TOC1"/>
            <w:tabs>
              <w:tab w:val="left" w:pos="480"/>
              <w:tab w:val="right" w:leader="dot" w:pos="9350"/>
            </w:tabs>
            <w:rPr>
              <w:rFonts w:asciiTheme="minorHAnsi" w:hAnsiTheme="minorHAnsi" w:cstheme="minorBidi"/>
              <w:noProof/>
              <w:sz w:val="21"/>
              <w:szCs w:val="22"/>
            </w:rPr>
          </w:pPr>
          <w:hyperlink w:anchor="_Toc510126360" w:history="1">
            <w:r w:rsidRPr="00931F66">
              <w:rPr>
                <w:rStyle w:val="Hyperlink"/>
                <w:noProof/>
              </w:rPr>
              <w:t>6.</w:t>
            </w:r>
            <w:r>
              <w:rPr>
                <w:rFonts w:asciiTheme="minorHAnsi" w:hAnsiTheme="minorHAnsi" w:cstheme="minorBidi"/>
                <w:noProof/>
                <w:sz w:val="21"/>
                <w:szCs w:val="22"/>
              </w:rPr>
              <w:tab/>
            </w:r>
            <w:r w:rsidRPr="00931F66">
              <w:rPr>
                <w:rStyle w:val="Hyperlink"/>
                <w:noProof/>
              </w:rPr>
              <w:t>Experiments (Graduate Portion)</w:t>
            </w:r>
            <w:r>
              <w:rPr>
                <w:noProof/>
                <w:webHidden/>
              </w:rPr>
              <w:tab/>
            </w:r>
            <w:r>
              <w:rPr>
                <w:noProof/>
                <w:webHidden/>
              </w:rPr>
              <w:fldChar w:fldCharType="begin"/>
            </w:r>
            <w:r>
              <w:rPr>
                <w:noProof/>
                <w:webHidden/>
              </w:rPr>
              <w:instrText xml:space="preserve"> PAGEREF _Toc510126360 \h </w:instrText>
            </w:r>
            <w:r>
              <w:rPr>
                <w:noProof/>
                <w:webHidden/>
              </w:rPr>
            </w:r>
            <w:r>
              <w:rPr>
                <w:noProof/>
                <w:webHidden/>
              </w:rPr>
              <w:fldChar w:fldCharType="separate"/>
            </w:r>
            <w:r>
              <w:rPr>
                <w:noProof/>
                <w:webHidden/>
              </w:rPr>
              <w:t>19</w:t>
            </w:r>
            <w:r>
              <w:rPr>
                <w:noProof/>
                <w:webHidden/>
              </w:rPr>
              <w:fldChar w:fldCharType="end"/>
            </w:r>
          </w:hyperlink>
        </w:p>
        <w:p w14:paraId="338D788E" w14:textId="1252E2AD" w:rsidR="00B52249" w:rsidRDefault="00B52249">
          <w:pPr>
            <w:pStyle w:val="TOC2"/>
            <w:tabs>
              <w:tab w:val="left" w:pos="840"/>
              <w:tab w:val="right" w:leader="dot" w:pos="9350"/>
            </w:tabs>
            <w:rPr>
              <w:rFonts w:asciiTheme="minorHAnsi" w:hAnsiTheme="minorHAnsi" w:cstheme="minorBidi"/>
              <w:noProof/>
              <w:sz w:val="21"/>
              <w:szCs w:val="22"/>
            </w:rPr>
          </w:pPr>
          <w:hyperlink w:anchor="_Toc510126361" w:history="1">
            <w:r w:rsidRPr="00931F66">
              <w:rPr>
                <w:rStyle w:val="Hyperlink"/>
                <w:noProof/>
              </w:rPr>
              <w:t>6.1.</w:t>
            </w:r>
            <w:r>
              <w:rPr>
                <w:rFonts w:asciiTheme="minorHAnsi" w:hAnsiTheme="minorHAnsi" w:cstheme="minorBidi"/>
                <w:noProof/>
                <w:sz w:val="21"/>
                <w:szCs w:val="22"/>
              </w:rPr>
              <w:tab/>
            </w:r>
            <w:r w:rsidRPr="00931F66">
              <w:rPr>
                <w:rStyle w:val="Hyperlink"/>
                <w:noProof/>
              </w:rPr>
              <w:t>Experiment 7 (P: 50, N: 100, R: 50)</w:t>
            </w:r>
            <w:r>
              <w:rPr>
                <w:noProof/>
                <w:webHidden/>
              </w:rPr>
              <w:tab/>
            </w:r>
            <w:r>
              <w:rPr>
                <w:noProof/>
                <w:webHidden/>
              </w:rPr>
              <w:fldChar w:fldCharType="begin"/>
            </w:r>
            <w:r>
              <w:rPr>
                <w:noProof/>
                <w:webHidden/>
              </w:rPr>
              <w:instrText xml:space="preserve"> PAGEREF _Toc510126361 \h </w:instrText>
            </w:r>
            <w:r>
              <w:rPr>
                <w:noProof/>
                <w:webHidden/>
              </w:rPr>
            </w:r>
            <w:r>
              <w:rPr>
                <w:noProof/>
                <w:webHidden/>
              </w:rPr>
              <w:fldChar w:fldCharType="separate"/>
            </w:r>
            <w:r>
              <w:rPr>
                <w:noProof/>
                <w:webHidden/>
              </w:rPr>
              <w:t>20</w:t>
            </w:r>
            <w:r>
              <w:rPr>
                <w:noProof/>
                <w:webHidden/>
              </w:rPr>
              <w:fldChar w:fldCharType="end"/>
            </w:r>
          </w:hyperlink>
        </w:p>
        <w:p w14:paraId="5556AC16" w14:textId="5AD5F659" w:rsidR="00B52249" w:rsidRDefault="00B52249">
          <w:pPr>
            <w:pStyle w:val="TOC2"/>
            <w:tabs>
              <w:tab w:val="left" w:pos="840"/>
              <w:tab w:val="right" w:leader="dot" w:pos="9350"/>
            </w:tabs>
            <w:rPr>
              <w:rFonts w:asciiTheme="minorHAnsi" w:hAnsiTheme="minorHAnsi" w:cstheme="minorBidi"/>
              <w:noProof/>
              <w:sz w:val="21"/>
              <w:szCs w:val="22"/>
            </w:rPr>
          </w:pPr>
          <w:hyperlink w:anchor="_Toc510126362" w:history="1">
            <w:r w:rsidRPr="00931F66">
              <w:rPr>
                <w:rStyle w:val="Hyperlink"/>
                <w:noProof/>
              </w:rPr>
              <w:t>6.2.</w:t>
            </w:r>
            <w:r>
              <w:rPr>
                <w:rFonts w:asciiTheme="minorHAnsi" w:hAnsiTheme="minorHAnsi" w:cstheme="minorBidi"/>
                <w:noProof/>
                <w:sz w:val="21"/>
                <w:szCs w:val="22"/>
              </w:rPr>
              <w:tab/>
            </w:r>
            <w:r w:rsidRPr="00931F66">
              <w:rPr>
                <w:rStyle w:val="Hyperlink"/>
                <w:noProof/>
              </w:rPr>
              <w:t>Experiment 8 (P: 100, N: 100, R: 50)</w:t>
            </w:r>
            <w:r>
              <w:rPr>
                <w:noProof/>
                <w:webHidden/>
              </w:rPr>
              <w:tab/>
            </w:r>
            <w:r>
              <w:rPr>
                <w:noProof/>
                <w:webHidden/>
              </w:rPr>
              <w:fldChar w:fldCharType="begin"/>
            </w:r>
            <w:r>
              <w:rPr>
                <w:noProof/>
                <w:webHidden/>
              </w:rPr>
              <w:instrText xml:space="preserve"> PAGEREF _Toc510126362 \h </w:instrText>
            </w:r>
            <w:r>
              <w:rPr>
                <w:noProof/>
                <w:webHidden/>
              </w:rPr>
            </w:r>
            <w:r>
              <w:rPr>
                <w:noProof/>
                <w:webHidden/>
              </w:rPr>
              <w:fldChar w:fldCharType="separate"/>
            </w:r>
            <w:r>
              <w:rPr>
                <w:noProof/>
                <w:webHidden/>
              </w:rPr>
              <w:t>21</w:t>
            </w:r>
            <w:r>
              <w:rPr>
                <w:noProof/>
                <w:webHidden/>
              </w:rPr>
              <w:fldChar w:fldCharType="end"/>
            </w:r>
          </w:hyperlink>
        </w:p>
        <w:p w14:paraId="7914B349" w14:textId="350D49B6" w:rsidR="00B52249" w:rsidRDefault="00B52249">
          <w:pPr>
            <w:pStyle w:val="TOC2"/>
            <w:tabs>
              <w:tab w:val="left" w:pos="840"/>
              <w:tab w:val="right" w:leader="dot" w:pos="9350"/>
            </w:tabs>
            <w:rPr>
              <w:rFonts w:asciiTheme="minorHAnsi" w:hAnsiTheme="minorHAnsi" w:cstheme="minorBidi"/>
              <w:noProof/>
              <w:sz w:val="21"/>
              <w:szCs w:val="22"/>
            </w:rPr>
          </w:pPr>
          <w:hyperlink w:anchor="_Toc510126363" w:history="1">
            <w:r w:rsidRPr="00931F66">
              <w:rPr>
                <w:rStyle w:val="Hyperlink"/>
                <w:noProof/>
              </w:rPr>
              <w:t>6.3.</w:t>
            </w:r>
            <w:r>
              <w:rPr>
                <w:rFonts w:asciiTheme="minorHAnsi" w:hAnsiTheme="minorHAnsi" w:cstheme="minorBidi"/>
                <w:noProof/>
                <w:sz w:val="21"/>
                <w:szCs w:val="22"/>
              </w:rPr>
              <w:tab/>
            </w:r>
            <w:r w:rsidRPr="00931F66">
              <w:rPr>
                <w:rStyle w:val="Hyperlink"/>
                <w:noProof/>
              </w:rPr>
              <w:t>Experiment 9 (P: 50, N: 200, R: 50)</w:t>
            </w:r>
            <w:r>
              <w:rPr>
                <w:noProof/>
                <w:webHidden/>
              </w:rPr>
              <w:tab/>
            </w:r>
            <w:r>
              <w:rPr>
                <w:noProof/>
                <w:webHidden/>
              </w:rPr>
              <w:fldChar w:fldCharType="begin"/>
            </w:r>
            <w:r>
              <w:rPr>
                <w:noProof/>
                <w:webHidden/>
              </w:rPr>
              <w:instrText xml:space="preserve"> PAGEREF _Toc510126363 \h </w:instrText>
            </w:r>
            <w:r>
              <w:rPr>
                <w:noProof/>
                <w:webHidden/>
              </w:rPr>
            </w:r>
            <w:r>
              <w:rPr>
                <w:noProof/>
                <w:webHidden/>
              </w:rPr>
              <w:fldChar w:fldCharType="separate"/>
            </w:r>
            <w:r>
              <w:rPr>
                <w:noProof/>
                <w:webHidden/>
              </w:rPr>
              <w:t>22</w:t>
            </w:r>
            <w:r>
              <w:rPr>
                <w:noProof/>
                <w:webHidden/>
              </w:rPr>
              <w:fldChar w:fldCharType="end"/>
            </w:r>
          </w:hyperlink>
        </w:p>
        <w:p w14:paraId="2A2EFBEB" w14:textId="6CAD07DB" w:rsidR="00B52249" w:rsidRDefault="00B52249">
          <w:pPr>
            <w:pStyle w:val="TOC2"/>
            <w:tabs>
              <w:tab w:val="left" w:pos="840"/>
              <w:tab w:val="right" w:leader="dot" w:pos="9350"/>
            </w:tabs>
            <w:rPr>
              <w:rFonts w:asciiTheme="minorHAnsi" w:hAnsiTheme="minorHAnsi" w:cstheme="minorBidi"/>
              <w:noProof/>
              <w:sz w:val="21"/>
              <w:szCs w:val="22"/>
            </w:rPr>
          </w:pPr>
          <w:hyperlink w:anchor="_Toc510126364" w:history="1">
            <w:r w:rsidRPr="00931F66">
              <w:rPr>
                <w:rStyle w:val="Hyperlink"/>
                <w:noProof/>
              </w:rPr>
              <w:t>6.4.</w:t>
            </w:r>
            <w:r>
              <w:rPr>
                <w:rFonts w:asciiTheme="minorHAnsi" w:hAnsiTheme="minorHAnsi" w:cstheme="minorBidi"/>
                <w:noProof/>
                <w:sz w:val="21"/>
                <w:szCs w:val="22"/>
              </w:rPr>
              <w:tab/>
            </w:r>
            <w:r w:rsidRPr="00931F66">
              <w:rPr>
                <w:rStyle w:val="Hyperlink"/>
                <w:noProof/>
              </w:rPr>
              <w:t>Experiment 10 (P: 100, N: 200, R: 50)</w:t>
            </w:r>
            <w:r>
              <w:rPr>
                <w:noProof/>
                <w:webHidden/>
              </w:rPr>
              <w:tab/>
            </w:r>
            <w:r>
              <w:rPr>
                <w:noProof/>
                <w:webHidden/>
              </w:rPr>
              <w:fldChar w:fldCharType="begin"/>
            </w:r>
            <w:r>
              <w:rPr>
                <w:noProof/>
                <w:webHidden/>
              </w:rPr>
              <w:instrText xml:space="preserve"> PAGEREF _Toc510126364 \h </w:instrText>
            </w:r>
            <w:r>
              <w:rPr>
                <w:noProof/>
                <w:webHidden/>
              </w:rPr>
            </w:r>
            <w:r>
              <w:rPr>
                <w:noProof/>
                <w:webHidden/>
              </w:rPr>
              <w:fldChar w:fldCharType="separate"/>
            </w:r>
            <w:r>
              <w:rPr>
                <w:noProof/>
                <w:webHidden/>
              </w:rPr>
              <w:t>23</w:t>
            </w:r>
            <w:r>
              <w:rPr>
                <w:noProof/>
                <w:webHidden/>
              </w:rPr>
              <w:fldChar w:fldCharType="end"/>
            </w:r>
          </w:hyperlink>
        </w:p>
        <w:p w14:paraId="67833EB6" w14:textId="4CD0E53C" w:rsidR="00B52249" w:rsidRDefault="00B52249">
          <w:pPr>
            <w:pStyle w:val="TOC1"/>
            <w:tabs>
              <w:tab w:val="left" w:pos="480"/>
              <w:tab w:val="right" w:leader="dot" w:pos="9350"/>
            </w:tabs>
            <w:rPr>
              <w:rFonts w:asciiTheme="minorHAnsi" w:hAnsiTheme="minorHAnsi" w:cstheme="minorBidi"/>
              <w:noProof/>
              <w:sz w:val="21"/>
              <w:szCs w:val="22"/>
            </w:rPr>
          </w:pPr>
          <w:hyperlink w:anchor="_Toc510126365" w:history="1">
            <w:r w:rsidRPr="00931F66">
              <w:rPr>
                <w:rStyle w:val="Hyperlink"/>
                <w:noProof/>
              </w:rPr>
              <w:t>7.</w:t>
            </w:r>
            <w:r>
              <w:rPr>
                <w:rFonts w:asciiTheme="minorHAnsi" w:hAnsiTheme="minorHAnsi" w:cstheme="minorBidi"/>
                <w:noProof/>
                <w:sz w:val="21"/>
                <w:szCs w:val="22"/>
              </w:rPr>
              <w:tab/>
            </w:r>
            <w:r w:rsidRPr="00931F66">
              <w:rPr>
                <w:rStyle w:val="Hyperlink"/>
                <w:noProof/>
              </w:rPr>
              <w:t>Observations (Graduate Portion)</w:t>
            </w:r>
            <w:r>
              <w:rPr>
                <w:noProof/>
                <w:webHidden/>
              </w:rPr>
              <w:tab/>
            </w:r>
            <w:r>
              <w:rPr>
                <w:noProof/>
                <w:webHidden/>
              </w:rPr>
              <w:fldChar w:fldCharType="begin"/>
            </w:r>
            <w:r>
              <w:rPr>
                <w:noProof/>
                <w:webHidden/>
              </w:rPr>
              <w:instrText xml:space="preserve"> PAGEREF _Toc510126365 \h </w:instrText>
            </w:r>
            <w:r>
              <w:rPr>
                <w:noProof/>
                <w:webHidden/>
              </w:rPr>
            </w:r>
            <w:r>
              <w:rPr>
                <w:noProof/>
                <w:webHidden/>
              </w:rPr>
              <w:fldChar w:fldCharType="separate"/>
            </w:r>
            <w:r>
              <w:rPr>
                <w:noProof/>
                <w:webHidden/>
              </w:rPr>
              <w:t>24</w:t>
            </w:r>
            <w:r>
              <w:rPr>
                <w:noProof/>
                <w:webHidden/>
              </w:rPr>
              <w:fldChar w:fldCharType="end"/>
            </w:r>
          </w:hyperlink>
        </w:p>
        <w:p w14:paraId="3109ABE0" w14:textId="6891C863" w:rsidR="00B52249" w:rsidRDefault="00B52249">
          <w:pPr>
            <w:pStyle w:val="TOC1"/>
            <w:tabs>
              <w:tab w:val="left" w:pos="480"/>
              <w:tab w:val="right" w:leader="dot" w:pos="9350"/>
            </w:tabs>
            <w:rPr>
              <w:rFonts w:asciiTheme="minorHAnsi" w:hAnsiTheme="minorHAnsi" w:cstheme="minorBidi"/>
              <w:noProof/>
              <w:sz w:val="21"/>
              <w:szCs w:val="22"/>
            </w:rPr>
          </w:pPr>
          <w:hyperlink w:anchor="_Toc510126366" w:history="1">
            <w:r w:rsidRPr="00931F66">
              <w:rPr>
                <w:rStyle w:val="Hyperlink"/>
                <w:noProof/>
              </w:rPr>
              <w:t>8.</w:t>
            </w:r>
            <w:r>
              <w:rPr>
                <w:rFonts w:asciiTheme="minorHAnsi" w:hAnsiTheme="minorHAnsi" w:cstheme="minorBidi"/>
                <w:noProof/>
                <w:sz w:val="21"/>
                <w:szCs w:val="22"/>
              </w:rPr>
              <w:tab/>
            </w:r>
            <w:r w:rsidRPr="00931F66">
              <w:rPr>
                <w:rStyle w:val="Hyperlink"/>
                <w:noProof/>
              </w:rPr>
              <w:t>Project Files and Submission Information</w:t>
            </w:r>
            <w:r>
              <w:rPr>
                <w:noProof/>
                <w:webHidden/>
              </w:rPr>
              <w:tab/>
            </w:r>
            <w:r>
              <w:rPr>
                <w:noProof/>
                <w:webHidden/>
              </w:rPr>
              <w:fldChar w:fldCharType="begin"/>
            </w:r>
            <w:r>
              <w:rPr>
                <w:noProof/>
                <w:webHidden/>
              </w:rPr>
              <w:instrText xml:space="preserve"> PAGEREF _Toc510126366 \h </w:instrText>
            </w:r>
            <w:r>
              <w:rPr>
                <w:noProof/>
                <w:webHidden/>
              </w:rPr>
            </w:r>
            <w:r>
              <w:rPr>
                <w:noProof/>
                <w:webHidden/>
              </w:rPr>
              <w:fldChar w:fldCharType="separate"/>
            </w:r>
            <w:r>
              <w:rPr>
                <w:noProof/>
                <w:webHidden/>
              </w:rPr>
              <w:t>26</w:t>
            </w:r>
            <w:r>
              <w:rPr>
                <w:noProof/>
                <w:webHidden/>
              </w:rPr>
              <w:fldChar w:fldCharType="end"/>
            </w:r>
          </w:hyperlink>
        </w:p>
        <w:p w14:paraId="5B138F75" w14:textId="5796A0F1" w:rsidR="00B52249" w:rsidRDefault="00B52249">
          <w:pPr>
            <w:pStyle w:val="TOC2"/>
            <w:tabs>
              <w:tab w:val="left" w:pos="840"/>
              <w:tab w:val="right" w:leader="dot" w:pos="9350"/>
            </w:tabs>
            <w:rPr>
              <w:rFonts w:asciiTheme="minorHAnsi" w:hAnsiTheme="minorHAnsi" w:cstheme="minorBidi"/>
              <w:noProof/>
              <w:sz w:val="21"/>
              <w:szCs w:val="22"/>
            </w:rPr>
          </w:pPr>
          <w:hyperlink w:anchor="_Toc510126367" w:history="1">
            <w:r w:rsidRPr="00931F66">
              <w:rPr>
                <w:rStyle w:val="Hyperlink"/>
                <w:noProof/>
              </w:rPr>
              <w:t>8.1.</w:t>
            </w:r>
            <w:r>
              <w:rPr>
                <w:rFonts w:asciiTheme="minorHAnsi" w:hAnsiTheme="minorHAnsi" w:cstheme="minorBidi"/>
                <w:noProof/>
                <w:sz w:val="21"/>
                <w:szCs w:val="22"/>
              </w:rPr>
              <w:tab/>
            </w:r>
            <w:r w:rsidRPr="00931F66">
              <w:rPr>
                <w:rStyle w:val="Hyperlink"/>
                <w:noProof/>
              </w:rPr>
              <w:t>C++ Source Code Files</w:t>
            </w:r>
            <w:r>
              <w:rPr>
                <w:noProof/>
                <w:webHidden/>
              </w:rPr>
              <w:tab/>
            </w:r>
            <w:r>
              <w:rPr>
                <w:noProof/>
                <w:webHidden/>
              </w:rPr>
              <w:fldChar w:fldCharType="begin"/>
            </w:r>
            <w:r>
              <w:rPr>
                <w:noProof/>
                <w:webHidden/>
              </w:rPr>
              <w:instrText xml:space="preserve"> PAGEREF _Toc510126367 \h </w:instrText>
            </w:r>
            <w:r>
              <w:rPr>
                <w:noProof/>
                <w:webHidden/>
              </w:rPr>
            </w:r>
            <w:r>
              <w:rPr>
                <w:noProof/>
                <w:webHidden/>
              </w:rPr>
              <w:fldChar w:fldCharType="separate"/>
            </w:r>
            <w:r>
              <w:rPr>
                <w:noProof/>
                <w:webHidden/>
              </w:rPr>
              <w:t>26</w:t>
            </w:r>
            <w:r>
              <w:rPr>
                <w:noProof/>
                <w:webHidden/>
              </w:rPr>
              <w:fldChar w:fldCharType="end"/>
            </w:r>
          </w:hyperlink>
        </w:p>
        <w:p w14:paraId="1873689A" w14:textId="4652EC73" w:rsidR="00B52249" w:rsidRDefault="00B52249">
          <w:pPr>
            <w:pStyle w:val="TOC2"/>
            <w:tabs>
              <w:tab w:val="left" w:pos="840"/>
              <w:tab w:val="right" w:leader="dot" w:pos="9350"/>
            </w:tabs>
            <w:rPr>
              <w:rFonts w:asciiTheme="minorHAnsi" w:hAnsiTheme="minorHAnsi" w:cstheme="minorBidi"/>
              <w:noProof/>
              <w:sz w:val="21"/>
              <w:szCs w:val="22"/>
            </w:rPr>
          </w:pPr>
          <w:hyperlink w:anchor="_Toc510126368" w:history="1">
            <w:r w:rsidRPr="00931F66">
              <w:rPr>
                <w:rStyle w:val="Hyperlink"/>
                <w:noProof/>
              </w:rPr>
              <w:t>8.2.</w:t>
            </w:r>
            <w:r>
              <w:rPr>
                <w:rFonts w:asciiTheme="minorHAnsi" w:hAnsiTheme="minorHAnsi" w:cstheme="minorBidi"/>
                <w:noProof/>
                <w:sz w:val="21"/>
                <w:szCs w:val="22"/>
              </w:rPr>
              <w:tab/>
            </w:r>
            <w:r w:rsidRPr="00931F66">
              <w:rPr>
                <w:rStyle w:val="Hyperlink"/>
                <w:noProof/>
              </w:rPr>
              <w:t>Pre-compiled binaries</w:t>
            </w:r>
            <w:r>
              <w:rPr>
                <w:noProof/>
                <w:webHidden/>
              </w:rPr>
              <w:tab/>
            </w:r>
            <w:r>
              <w:rPr>
                <w:noProof/>
                <w:webHidden/>
              </w:rPr>
              <w:fldChar w:fldCharType="begin"/>
            </w:r>
            <w:r>
              <w:rPr>
                <w:noProof/>
                <w:webHidden/>
              </w:rPr>
              <w:instrText xml:space="preserve"> PAGEREF _Toc510126368 \h </w:instrText>
            </w:r>
            <w:r>
              <w:rPr>
                <w:noProof/>
                <w:webHidden/>
              </w:rPr>
            </w:r>
            <w:r>
              <w:rPr>
                <w:noProof/>
                <w:webHidden/>
              </w:rPr>
              <w:fldChar w:fldCharType="separate"/>
            </w:r>
            <w:r>
              <w:rPr>
                <w:noProof/>
                <w:webHidden/>
              </w:rPr>
              <w:t>26</w:t>
            </w:r>
            <w:r>
              <w:rPr>
                <w:noProof/>
                <w:webHidden/>
              </w:rPr>
              <w:fldChar w:fldCharType="end"/>
            </w:r>
          </w:hyperlink>
        </w:p>
        <w:p w14:paraId="1E80A168" w14:textId="65B989D0" w:rsidR="00B52249" w:rsidRDefault="00B52249">
          <w:pPr>
            <w:pStyle w:val="TOC2"/>
            <w:tabs>
              <w:tab w:val="left" w:pos="840"/>
              <w:tab w:val="right" w:leader="dot" w:pos="9350"/>
            </w:tabs>
            <w:rPr>
              <w:rFonts w:asciiTheme="minorHAnsi" w:hAnsiTheme="minorHAnsi" w:cstheme="minorBidi"/>
              <w:noProof/>
              <w:sz w:val="21"/>
              <w:szCs w:val="22"/>
            </w:rPr>
          </w:pPr>
          <w:hyperlink w:anchor="_Toc510126369" w:history="1">
            <w:r w:rsidRPr="00931F66">
              <w:rPr>
                <w:rStyle w:val="Hyperlink"/>
                <w:noProof/>
              </w:rPr>
              <w:t>8.3.</w:t>
            </w:r>
            <w:r>
              <w:rPr>
                <w:rFonts w:asciiTheme="minorHAnsi" w:hAnsiTheme="minorHAnsi" w:cstheme="minorBidi"/>
                <w:noProof/>
                <w:sz w:val="21"/>
                <w:szCs w:val="22"/>
              </w:rPr>
              <w:tab/>
            </w:r>
            <w:r w:rsidRPr="00931F66">
              <w:rPr>
                <w:rStyle w:val="Hyperlink"/>
                <w:noProof/>
              </w:rPr>
              <w:t>Shell scripts</w:t>
            </w:r>
            <w:r>
              <w:rPr>
                <w:noProof/>
                <w:webHidden/>
              </w:rPr>
              <w:tab/>
            </w:r>
            <w:r>
              <w:rPr>
                <w:noProof/>
                <w:webHidden/>
              </w:rPr>
              <w:fldChar w:fldCharType="begin"/>
            </w:r>
            <w:r>
              <w:rPr>
                <w:noProof/>
                <w:webHidden/>
              </w:rPr>
              <w:instrText xml:space="preserve"> PAGEREF _Toc510126369 \h </w:instrText>
            </w:r>
            <w:r>
              <w:rPr>
                <w:noProof/>
                <w:webHidden/>
              </w:rPr>
            </w:r>
            <w:r>
              <w:rPr>
                <w:noProof/>
                <w:webHidden/>
              </w:rPr>
              <w:fldChar w:fldCharType="separate"/>
            </w:r>
            <w:r>
              <w:rPr>
                <w:noProof/>
                <w:webHidden/>
              </w:rPr>
              <w:t>26</w:t>
            </w:r>
            <w:r>
              <w:rPr>
                <w:noProof/>
                <w:webHidden/>
              </w:rPr>
              <w:fldChar w:fldCharType="end"/>
            </w:r>
          </w:hyperlink>
        </w:p>
        <w:p w14:paraId="47BCD4DE" w14:textId="79150438" w:rsidR="00B52249" w:rsidRDefault="00B52249">
          <w:pPr>
            <w:pStyle w:val="TOC2"/>
            <w:tabs>
              <w:tab w:val="left" w:pos="840"/>
              <w:tab w:val="right" w:leader="dot" w:pos="9350"/>
            </w:tabs>
            <w:rPr>
              <w:rFonts w:asciiTheme="minorHAnsi" w:hAnsiTheme="minorHAnsi" w:cstheme="minorBidi"/>
              <w:noProof/>
              <w:sz w:val="21"/>
              <w:szCs w:val="22"/>
            </w:rPr>
          </w:pPr>
          <w:hyperlink w:anchor="_Toc510126370" w:history="1">
            <w:r w:rsidRPr="00931F66">
              <w:rPr>
                <w:rStyle w:val="Hyperlink"/>
                <w:noProof/>
              </w:rPr>
              <w:t>8.4.</w:t>
            </w:r>
            <w:r>
              <w:rPr>
                <w:rFonts w:asciiTheme="minorHAnsi" w:hAnsiTheme="minorHAnsi" w:cstheme="minorBidi"/>
                <w:noProof/>
                <w:sz w:val="21"/>
                <w:szCs w:val="22"/>
              </w:rPr>
              <w:tab/>
            </w:r>
            <w:r w:rsidRPr="00931F66">
              <w:rPr>
                <w:rStyle w:val="Hyperlink"/>
                <w:noProof/>
              </w:rPr>
              <w:t>Excel Documents</w:t>
            </w:r>
            <w:r>
              <w:rPr>
                <w:noProof/>
                <w:webHidden/>
              </w:rPr>
              <w:tab/>
            </w:r>
            <w:r>
              <w:rPr>
                <w:noProof/>
                <w:webHidden/>
              </w:rPr>
              <w:fldChar w:fldCharType="begin"/>
            </w:r>
            <w:r>
              <w:rPr>
                <w:noProof/>
                <w:webHidden/>
              </w:rPr>
              <w:instrText xml:space="preserve"> PAGEREF _Toc510126370 \h </w:instrText>
            </w:r>
            <w:r>
              <w:rPr>
                <w:noProof/>
                <w:webHidden/>
              </w:rPr>
            </w:r>
            <w:r>
              <w:rPr>
                <w:noProof/>
                <w:webHidden/>
              </w:rPr>
              <w:fldChar w:fldCharType="separate"/>
            </w:r>
            <w:r>
              <w:rPr>
                <w:noProof/>
                <w:webHidden/>
              </w:rPr>
              <w:t>27</w:t>
            </w:r>
            <w:r>
              <w:rPr>
                <w:noProof/>
                <w:webHidden/>
              </w:rPr>
              <w:fldChar w:fldCharType="end"/>
            </w:r>
          </w:hyperlink>
        </w:p>
        <w:p w14:paraId="323F2A6E" w14:textId="1892EA24" w:rsidR="00B52249" w:rsidRDefault="00B52249">
          <w:pPr>
            <w:pStyle w:val="TOC2"/>
            <w:tabs>
              <w:tab w:val="left" w:pos="840"/>
              <w:tab w:val="right" w:leader="dot" w:pos="9350"/>
            </w:tabs>
            <w:rPr>
              <w:rFonts w:asciiTheme="minorHAnsi" w:hAnsiTheme="minorHAnsi" w:cstheme="minorBidi"/>
              <w:noProof/>
              <w:sz w:val="21"/>
              <w:szCs w:val="22"/>
            </w:rPr>
          </w:pPr>
          <w:hyperlink w:anchor="_Toc510126371" w:history="1">
            <w:r w:rsidRPr="00931F66">
              <w:rPr>
                <w:rStyle w:val="Hyperlink"/>
                <w:noProof/>
              </w:rPr>
              <w:t>8.5.</w:t>
            </w:r>
            <w:r>
              <w:rPr>
                <w:rFonts w:asciiTheme="minorHAnsi" w:hAnsiTheme="minorHAnsi" w:cstheme="minorBidi"/>
                <w:noProof/>
                <w:sz w:val="21"/>
                <w:szCs w:val="22"/>
              </w:rPr>
              <w:tab/>
            </w:r>
            <w:r w:rsidRPr="00931F66">
              <w:rPr>
                <w:rStyle w:val="Hyperlink"/>
                <w:noProof/>
              </w:rPr>
              <w:t>CSV Experiment Files</w:t>
            </w:r>
            <w:r>
              <w:rPr>
                <w:noProof/>
                <w:webHidden/>
              </w:rPr>
              <w:tab/>
            </w:r>
            <w:r>
              <w:rPr>
                <w:noProof/>
                <w:webHidden/>
              </w:rPr>
              <w:fldChar w:fldCharType="begin"/>
            </w:r>
            <w:r>
              <w:rPr>
                <w:noProof/>
                <w:webHidden/>
              </w:rPr>
              <w:instrText xml:space="preserve"> PAGEREF _Toc510126371 \h </w:instrText>
            </w:r>
            <w:r>
              <w:rPr>
                <w:noProof/>
                <w:webHidden/>
              </w:rPr>
            </w:r>
            <w:r>
              <w:rPr>
                <w:noProof/>
                <w:webHidden/>
              </w:rPr>
              <w:fldChar w:fldCharType="separate"/>
            </w:r>
            <w:r>
              <w:rPr>
                <w:noProof/>
                <w:webHidden/>
              </w:rPr>
              <w:t>27</w:t>
            </w:r>
            <w:r>
              <w:rPr>
                <w:noProof/>
                <w:webHidden/>
              </w:rPr>
              <w:fldChar w:fldCharType="end"/>
            </w:r>
          </w:hyperlink>
        </w:p>
        <w:p w14:paraId="3C4B9960" w14:textId="708B8897" w:rsidR="00B52249" w:rsidRDefault="00B52249">
          <w:pPr>
            <w:pStyle w:val="TOC2"/>
            <w:tabs>
              <w:tab w:val="left" w:pos="840"/>
              <w:tab w:val="right" w:leader="dot" w:pos="9350"/>
            </w:tabs>
            <w:rPr>
              <w:rFonts w:asciiTheme="minorHAnsi" w:hAnsiTheme="minorHAnsi" w:cstheme="minorBidi"/>
              <w:noProof/>
              <w:sz w:val="21"/>
              <w:szCs w:val="22"/>
            </w:rPr>
          </w:pPr>
          <w:hyperlink w:anchor="_Toc510126372" w:history="1">
            <w:r w:rsidRPr="00931F66">
              <w:rPr>
                <w:rStyle w:val="Hyperlink"/>
                <w:noProof/>
              </w:rPr>
              <w:t>8.6.</w:t>
            </w:r>
            <w:r>
              <w:rPr>
                <w:rFonts w:asciiTheme="minorHAnsi" w:hAnsiTheme="minorHAnsi" w:cstheme="minorBidi"/>
                <w:noProof/>
                <w:sz w:val="21"/>
                <w:szCs w:val="22"/>
              </w:rPr>
              <w:tab/>
            </w:r>
            <w:r w:rsidRPr="00931F66">
              <w:rPr>
                <w:rStyle w:val="Hyperlink"/>
                <w:noProof/>
              </w:rPr>
              <w:t>Docx Master File</w:t>
            </w:r>
            <w:r>
              <w:rPr>
                <w:noProof/>
                <w:webHidden/>
              </w:rPr>
              <w:tab/>
            </w:r>
            <w:r>
              <w:rPr>
                <w:noProof/>
                <w:webHidden/>
              </w:rPr>
              <w:fldChar w:fldCharType="begin"/>
            </w:r>
            <w:r>
              <w:rPr>
                <w:noProof/>
                <w:webHidden/>
              </w:rPr>
              <w:instrText xml:space="preserve"> PAGEREF _Toc510126372 \h </w:instrText>
            </w:r>
            <w:r>
              <w:rPr>
                <w:noProof/>
                <w:webHidden/>
              </w:rPr>
            </w:r>
            <w:r>
              <w:rPr>
                <w:noProof/>
                <w:webHidden/>
              </w:rPr>
              <w:fldChar w:fldCharType="separate"/>
            </w:r>
            <w:r>
              <w:rPr>
                <w:noProof/>
                <w:webHidden/>
              </w:rPr>
              <w:t>27</w:t>
            </w:r>
            <w:r>
              <w:rPr>
                <w:noProof/>
                <w:webHidden/>
              </w:rPr>
              <w:fldChar w:fldCharType="end"/>
            </w:r>
          </w:hyperlink>
        </w:p>
        <w:p w14:paraId="48C455E4" w14:textId="0DC7F20C" w:rsidR="00DA75D2" w:rsidRPr="00857F9F" w:rsidRDefault="00DA75D2" w:rsidP="00857F9F">
          <w:r>
            <w:fldChar w:fldCharType="end"/>
          </w:r>
        </w:p>
      </w:sdtContent>
    </w:sdt>
    <w:p w14:paraId="62042EE5" w14:textId="77777777" w:rsidR="00131C75" w:rsidRDefault="00131C75">
      <w:pPr>
        <w:widowControl/>
        <w:spacing w:line="240" w:lineRule="auto"/>
        <w:jc w:val="left"/>
        <w:rPr>
          <w:b/>
          <w:smallCaps/>
          <w:sz w:val="32"/>
          <w:szCs w:val="32"/>
        </w:rPr>
      </w:pPr>
      <w:r>
        <w:br w:type="page"/>
      </w:r>
    </w:p>
    <w:p w14:paraId="2D0E8498" w14:textId="56750315" w:rsidR="007D011E" w:rsidRPr="00F22A19" w:rsidRDefault="00BC0898" w:rsidP="000D4105">
      <w:pPr>
        <w:pStyle w:val="Heading1"/>
        <w:numPr>
          <w:ilvl w:val="0"/>
          <w:numId w:val="8"/>
        </w:numPr>
      </w:pPr>
      <w:bookmarkStart w:id="0" w:name="_Toc510126335"/>
      <w:r w:rsidRPr="00F22A19">
        <w:rPr>
          <w:rFonts w:hint="cs"/>
        </w:rPr>
        <w:lastRenderedPageBreak/>
        <w:t>S</w:t>
      </w:r>
      <w:r w:rsidRPr="00F22A19">
        <w:t>ynopsis</w:t>
      </w:r>
      <w:bookmarkEnd w:id="0"/>
    </w:p>
    <w:p w14:paraId="3F34302C" w14:textId="46507893" w:rsidR="00A04BAA" w:rsidRDefault="00C47038" w:rsidP="001A70F3">
      <w:r>
        <w:t xml:space="preserve">In this project, </w:t>
      </w:r>
      <w:r w:rsidR="00A04BAA">
        <w:t>I explored how Hopfield Networks work, and go over how it works based on the experiments run on it. In most of the simulations done here, the Hopfield network consists of 50 patterns that have 100 neurons in each pattern. The goal is to get information by running the simulator multiple times. Then the data of each simulation is averaged. Most simulations are run 50 times before being averaged. In other cases (to determine different behaviour), the simulator may be run more times, upwards to absurd values.</w:t>
      </w:r>
    </w:p>
    <w:p w14:paraId="23D61114" w14:textId="77777777" w:rsidR="00253248" w:rsidRDefault="00253248" w:rsidP="001A70F3"/>
    <w:p w14:paraId="164B2822" w14:textId="51F971B4" w:rsidR="00F22A19" w:rsidRDefault="00634511" w:rsidP="000D4105">
      <w:pPr>
        <w:pStyle w:val="Heading1"/>
        <w:numPr>
          <w:ilvl w:val="0"/>
          <w:numId w:val="8"/>
        </w:numPr>
      </w:pPr>
      <w:bookmarkStart w:id="1" w:name="_Toc510126336"/>
      <w:r>
        <w:t>Development</w:t>
      </w:r>
      <w:bookmarkEnd w:id="1"/>
    </w:p>
    <w:p w14:paraId="18DBF934" w14:textId="49F3FD8E" w:rsidR="00B31A20" w:rsidRPr="00B31A20" w:rsidRDefault="00A04BAA" w:rsidP="007C1E2D">
      <w:r>
        <w:rPr>
          <w:rFonts w:hint="eastAsia"/>
        </w:rPr>
        <w:t>T</w:t>
      </w:r>
      <w:r>
        <w:t>he simulator was written in C++. The simulator was written with an object-oriented aspect in mind. As such, an entire object was created for a single run of a simulation. The object is configurable and expandable, which allows us to tweak it to get more interesting results for researching how Hopfield Networks work.</w:t>
      </w:r>
      <w:r w:rsidR="00A946A5">
        <w:rPr>
          <w:rFonts w:hint="eastAsia"/>
        </w:rPr>
        <w:t xml:space="preserve"> </w:t>
      </w:r>
      <w:r>
        <w:rPr>
          <w:rFonts w:hint="eastAsia"/>
        </w:rPr>
        <w:t>T</w:t>
      </w:r>
      <w:r>
        <w:t>he files are stored in the “</w:t>
      </w:r>
      <w:proofErr w:type="spellStart"/>
      <w:r>
        <w:t>src</w:t>
      </w:r>
      <w:proofErr w:type="spellEnd"/>
      <w:r>
        <w:t xml:space="preserve">” directory. However, the </w:t>
      </w:r>
      <w:proofErr w:type="spellStart"/>
      <w:r>
        <w:t>makefile</w:t>
      </w:r>
      <w:proofErr w:type="spellEnd"/>
      <w:r>
        <w:t xml:space="preserve"> is in the root directory of the project. To compile, simply type “make” in the root directory of the project, and the </w:t>
      </w:r>
      <w:proofErr w:type="spellStart"/>
      <w:r>
        <w:t>makefile</w:t>
      </w:r>
      <w:proofErr w:type="spellEnd"/>
      <w:r>
        <w:t xml:space="preserve"> will go into the “</w:t>
      </w:r>
      <w:proofErr w:type="spellStart"/>
      <w:r>
        <w:t>src</w:t>
      </w:r>
      <w:proofErr w:type="spellEnd"/>
      <w:r>
        <w:t>” directory and compile the executable itself. To run the simulator, supply the following argument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736F819E" w:rsidR="00A04BAA" w:rsidRPr="00A04BAA" w:rsidRDefault="00A04BAA" w:rsidP="00B31A20">
            <w:pPr>
              <w:spacing w:line="600" w:lineRule="auto"/>
              <w:rPr>
                <w:rFonts w:ascii="Inconsolata" w:hAnsi="Inconsolata"/>
              </w:rPr>
            </w:pPr>
            <w:proofErr w:type="gramStart"/>
            <w:r w:rsidRPr="00A04BAA">
              <w:rPr>
                <w:rFonts w:ascii="Inconsolata" w:hAnsi="Inconsolata"/>
              </w:rPr>
              <w:t>./</w:t>
            </w:r>
            <w:proofErr w:type="spellStart"/>
            <w:proofErr w:type="gramEnd"/>
            <w:r w:rsidRPr="00A04BAA">
              <w:rPr>
                <w:rFonts w:ascii="Inconsolata" w:hAnsi="Inconsolata"/>
              </w:rPr>
              <w:t>hopfield</w:t>
            </w:r>
            <w:proofErr w:type="spellEnd"/>
            <w:r w:rsidRPr="00A04BAA">
              <w:rPr>
                <w:rFonts w:ascii="Inconsolata" w:hAnsi="Inconsolata"/>
              </w:rPr>
              <w:t xml:space="preserve"> patterns neurons simulations</w:t>
            </w:r>
          </w:p>
        </w:tc>
      </w:tr>
    </w:tbl>
    <w:p w14:paraId="31AE7E0A" w14:textId="149F8C99" w:rsidR="005835B5" w:rsidRDefault="00A04BAA" w:rsidP="005835B5">
      <w:r>
        <w:t xml:space="preserve">For example, the default configuration </w:t>
      </w:r>
      <w:r w:rsidR="005835B5">
        <w:t>consists of 50 patterns, 100 neurons, and 50 simulations. Therefore, the following must be passed into the program:</w:t>
      </w:r>
      <w:r w:rsidR="005835B5" w:rsidRPr="005835B5">
        <w:t xml:space="preserve"> </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0C6E4E21" w:rsidR="005835B5" w:rsidRPr="00A04BAA" w:rsidRDefault="005835B5" w:rsidP="00B31A20">
            <w:pPr>
              <w:spacing w:line="480" w:lineRule="auto"/>
              <w:rPr>
                <w:rFonts w:ascii="Inconsolata" w:hAnsi="Inconsolata"/>
              </w:rPr>
            </w:pPr>
            <w:proofErr w:type="gramStart"/>
            <w:r w:rsidRPr="00A04BAA">
              <w:rPr>
                <w:rFonts w:ascii="Inconsolata" w:hAnsi="Inconsolata"/>
              </w:rPr>
              <w:t>./</w:t>
            </w:r>
            <w:proofErr w:type="spellStart"/>
            <w:proofErr w:type="gramEnd"/>
            <w:r w:rsidRPr="00A04BAA">
              <w:rPr>
                <w:rFonts w:ascii="Inconsolata" w:hAnsi="Inconsolata"/>
              </w:rPr>
              <w:t>hopfield</w:t>
            </w:r>
            <w:proofErr w:type="spellEnd"/>
            <w:r w:rsidRPr="00A04BAA">
              <w:rPr>
                <w:rFonts w:ascii="Inconsolata" w:hAnsi="Inconsolata"/>
              </w:rPr>
              <w:t xml:space="preserve"> </w:t>
            </w:r>
            <w:r>
              <w:rPr>
                <w:rFonts w:ascii="Inconsolata" w:hAnsi="Inconsolata"/>
              </w:rPr>
              <w:t>50 100 50</w:t>
            </w:r>
          </w:p>
        </w:tc>
      </w:tr>
    </w:tbl>
    <w:p w14:paraId="58324D52" w14:textId="12873AFA" w:rsidR="00B31A20" w:rsidRDefault="005835B5" w:rsidP="00253248">
      <w:r>
        <w:rPr>
          <w:rFonts w:hint="eastAsia"/>
        </w:rPr>
        <w:t>T</w:t>
      </w:r>
      <w:r>
        <w:t xml:space="preserve">he program will output a valid CSV file containing information about the “p”, the </w:t>
      </w:r>
      <w:r w:rsidR="004945AD">
        <w:t>“</w:t>
      </w:r>
      <w:r>
        <w:t>Fraction of Unstable Imprint</w:t>
      </w:r>
      <w:r w:rsidR="005F0EBF">
        <w:t>s”</w:t>
      </w:r>
      <w:r>
        <w:t xml:space="preserve">, and the </w:t>
      </w:r>
      <w:r w:rsidR="004945AD">
        <w:t>“</w:t>
      </w:r>
      <w:r>
        <w:t>Stable Imprints</w:t>
      </w:r>
      <w:r w:rsidR="004945AD">
        <w:t>”</w:t>
      </w:r>
      <w:r>
        <w:t>. Pipe the information into a file, and then you can generate a graph with an external application such as Microsoft Excel.</w:t>
      </w:r>
    </w:p>
    <w:p w14:paraId="65B603C4" w14:textId="53BD6366" w:rsidR="007C1E2D" w:rsidRDefault="007C1E2D" w:rsidP="000D4105">
      <w:pPr>
        <w:pStyle w:val="Heading1"/>
        <w:numPr>
          <w:ilvl w:val="0"/>
          <w:numId w:val="8"/>
        </w:numPr>
      </w:pPr>
      <w:bookmarkStart w:id="2" w:name="_Toc510126337"/>
      <w:r>
        <w:rPr>
          <w:rFonts w:hint="eastAsia"/>
        </w:rPr>
        <w:lastRenderedPageBreak/>
        <w:t>H</w:t>
      </w:r>
      <w:r>
        <w:t>ow it works</w:t>
      </w:r>
      <w:bookmarkEnd w:id="2"/>
    </w:p>
    <w:bookmarkStart w:id="3" w:name="_MON_1583095959"/>
    <w:bookmarkEnd w:id="3"/>
    <w:p w14:paraId="1B4D045C" w14:textId="3A3FAAE0" w:rsidR="004B7772" w:rsidRDefault="004B7772" w:rsidP="004B7772">
      <w:pPr>
        <w:jc w:val="center"/>
      </w:pPr>
      <w:r>
        <w:object w:dxaOrig="8504" w:dyaOrig="3240"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62pt" o:ole="" o:bordertopcolor="this" o:borderleftcolor="this" o:borderbottomcolor="this" o:borderrightcolor="this">
            <v:imagedata r:id="rId8" o:title=""/>
            <w10:bordertop type="single" width="8" shadow="t"/>
            <w10:borderleft type="single" width="8" shadow="t"/>
            <w10:borderbottom type="single" width="8" shadow="t"/>
            <w10:borderright type="single" width="8" shadow="t"/>
          </v:shape>
          <o:OLEObject Type="Embed" ProgID="Word.OpenDocumentText.12" ShapeID="_x0000_i1025" DrawAspect="Content" ObjectID="_1583868315" r:id="rId9"/>
        </w:object>
      </w:r>
    </w:p>
    <w:p w14:paraId="5DC86934" w14:textId="2ED2C81A" w:rsidR="004B7772" w:rsidRPr="00536DCC" w:rsidRDefault="004B7772" w:rsidP="004B7772">
      <w:pPr>
        <w:jc w:val="center"/>
        <w:rPr>
          <w:i/>
        </w:rPr>
      </w:pPr>
      <w:r w:rsidRPr="00BF4D96">
        <w:rPr>
          <w:rFonts w:hint="eastAsia"/>
          <w:b/>
          <w:i/>
        </w:rPr>
        <w:t>F</w:t>
      </w:r>
      <w:r w:rsidRPr="00BF4D96">
        <w:rPr>
          <w:b/>
          <w:i/>
        </w:rPr>
        <w:t>igure 1.</w:t>
      </w:r>
      <w:r w:rsidRPr="00536DCC">
        <w:rPr>
          <w:i/>
        </w:rPr>
        <w:t xml:space="preserve"> Ps</w:t>
      </w:r>
      <w:r w:rsidR="00E00DC2">
        <w:rPr>
          <w:i/>
        </w:rPr>
        <w:t>eu</w:t>
      </w:r>
      <w:r w:rsidRPr="00536DCC">
        <w:rPr>
          <w:i/>
        </w:rPr>
        <w:t>do Code for the Simulator.</w:t>
      </w:r>
    </w:p>
    <w:p w14:paraId="37667FD0" w14:textId="537477D9" w:rsidR="0022670B" w:rsidRDefault="00B758AD" w:rsidP="005835B5">
      <w:r>
        <w:t>The program’s structure was written with pseudo code from Figure 1 in mind.</w:t>
      </w:r>
      <w:r>
        <w:rPr>
          <w:rFonts w:hint="eastAsia"/>
        </w:rPr>
        <w:t xml:space="preserve"> </w:t>
      </w:r>
      <w:r w:rsidR="004B7772">
        <w:rPr>
          <w:rFonts w:hint="eastAsia"/>
        </w:rPr>
        <w:t>T</w:t>
      </w:r>
      <w:r w:rsidR="004B7772">
        <w:t xml:space="preserve">he program abides by a few mathematical equations that were given to us in a lab writeup. It sets up </w:t>
      </w:r>
      <w:proofErr w:type="gramStart"/>
      <w:r w:rsidR="004B7772">
        <w:t>a number of</w:t>
      </w:r>
      <w:proofErr w:type="gramEnd"/>
      <w:r w:rsidR="004B7772">
        <w:t xml:space="preserve"> patterns, that consist of multiple numbers of neurons.</w:t>
      </w:r>
      <w:r w:rsidR="0022670B">
        <w:t xml:space="preserve"> </w:t>
      </w:r>
      <w:r w:rsidR="004B7772">
        <w:t xml:space="preserve">Initially, the </w:t>
      </w:r>
      <w:r w:rsidR="0022670B">
        <w:t>states</w:t>
      </w:r>
      <w:r w:rsidR="004B7772">
        <w:t xml:space="preserve"> of the neurons are set to be either -1 or 1 randomly.</w:t>
      </w:r>
    </w:p>
    <w:p w14:paraId="362694BA" w14:textId="012475B2" w:rsidR="00195C5E" w:rsidRDefault="00195C5E" w:rsidP="005835B5"/>
    <w:p w14:paraId="6EC3E422" w14:textId="62E085F4" w:rsidR="00195C5E" w:rsidRDefault="00195C5E" w:rsidP="000D4105">
      <w:pPr>
        <w:pStyle w:val="Heading2"/>
        <w:numPr>
          <w:ilvl w:val="1"/>
          <w:numId w:val="9"/>
        </w:numPr>
      </w:pPr>
      <w:bookmarkStart w:id="4" w:name="_Toc510126338"/>
      <w:r>
        <w:rPr>
          <w:rFonts w:hint="eastAsia"/>
        </w:rPr>
        <w:t>I</w:t>
      </w:r>
      <w:r>
        <w:t>mprinting Patterns</w:t>
      </w:r>
      <w:bookmarkEnd w:id="4"/>
    </w:p>
    <w:p w14:paraId="66DBF5DE" w14:textId="5CC95CAE" w:rsidR="00BF4D96" w:rsidRPr="00BF4D96" w:rsidRDefault="00195C5E" w:rsidP="00195C5E">
      <w:r>
        <w:rPr>
          <w:rFonts w:hint="eastAsia"/>
        </w:rPr>
        <w:t>T</w:t>
      </w:r>
      <w:r>
        <w:t xml:space="preserve">he </w:t>
      </w:r>
      <w:proofErr w:type="spellStart"/>
      <w:r>
        <w:t>imprintPatterns</w:t>
      </w:r>
      <w:proofErr w:type="spellEnd"/>
      <w:r w:rsidR="0019429A">
        <w:t xml:space="preserve"> function from the pseudo code</w:t>
      </w:r>
      <w:r>
        <w:t xml:space="preserve"> is where the weights of neurons are computed. It will store the weights in a 2D array of equal width and height. The size of the 2D array is determined by the number of neurons in a pattern (e.g., a pattern with 100 neurons will have a 100x100 array of weights). </w:t>
      </w:r>
      <w:r w:rsidR="00075100">
        <w:t xml:space="preserve">The </w:t>
      </w:r>
      <w:r w:rsidR="0006724F">
        <w:t>equation</w:t>
      </w:r>
      <w:r w:rsidR="00075100">
        <w:t xml:space="preserve"> in Figure 2 will determine the weight at any point in a specific pattern </w:t>
      </w:r>
      <w:r w:rsidR="00075100" w:rsidRPr="00075100">
        <w:rPr>
          <w:i/>
        </w:rPr>
        <w:t>p</w:t>
      </w:r>
      <w:r w:rsidR="00075100">
        <w:t>.</w:t>
      </w:r>
      <w:r w:rsidR="00BF4D96">
        <w:t xml:space="preserve"> The weight of </w:t>
      </w:r>
      <w:proofErr w:type="spellStart"/>
      <w:r w:rsidR="00BF4D96" w:rsidRPr="00BF4D96">
        <w:rPr>
          <w:i/>
        </w:rPr>
        <w:t>i</w:t>
      </w:r>
      <w:proofErr w:type="spellEnd"/>
      <w:r w:rsidR="00BF4D96">
        <w:rPr>
          <w:i/>
        </w:rPr>
        <w:t xml:space="preserve"> </w:t>
      </w:r>
      <w:r w:rsidR="00BF4D96">
        <w:t xml:space="preserve">and </w:t>
      </w:r>
      <w:r w:rsidR="00BF4D96">
        <w:rPr>
          <w:i/>
        </w:rPr>
        <w:t>j</w:t>
      </w:r>
      <w:r w:rsidR="00BF4D96">
        <w:t xml:space="preserve"> only have a value if they are not the same, as the weight of a neuron to itself is 0.</w:t>
      </w:r>
    </w:p>
    <w:p w14:paraId="3C04E843" w14:textId="33FAEA25" w:rsidR="00195C5E" w:rsidRPr="00075100" w:rsidRDefault="00075100" w:rsidP="00195C5E">
      <m:oMathPara>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amp;i≠j</m:t>
                  </m:r>
                </m:e>
                <m:e>
                  <m:r>
                    <w:rPr>
                      <w:rFonts w:ascii="Cambria Math" w:hAnsi="Cambria Math"/>
                    </w:rPr>
                    <m:t>0,  &amp;i=j</m:t>
                  </m:r>
                </m:e>
              </m:eqArr>
            </m:e>
          </m:d>
        </m:oMath>
      </m:oMathPara>
    </w:p>
    <w:p w14:paraId="2E522820" w14:textId="0454062E" w:rsidR="00075100" w:rsidRDefault="00075100" w:rsidP="00BF4D96">
      <w:pPr>
        <w:jc w:val="center"/>
        <w:rPr>
          <w:i/>
        </w:rPr>
      </w:pPr>
      <w:r w:rsidRPr="00BF4D96">
        <w:rPr>
          <w:rFonts w:hint="eastAsia"/>
          <w:b/>
          <w:i/>
        </w:rPr>
        <w:t>F</w:t>
      </w:r>
      <w:r w:rsidRPr="00BF4D96">
        <w:rPr>
          <w:b/>
          <w:i/>
        </w:rPr>
        <w:t>igure 2.</w:t>
      </w:r>
      <w:r>
        <w:rPr>
          <w:i/>
        </w:rPr>
        <w:t xml:space="preserve"> </w:t>
      </w:r>
      <w:r w:rsidR="0006724F">
        <w:rPr>
          <w:i/>
        </w:rPr>
        <w:t>Equation</w:t>
      </w:r>
      <w:r>
        <w:rPr>
          <w:i/>
        </w:rPr>
        <w:t xml:space="preserve"> for computing weights at </w:t>
      </w:r>
      <w:proofErr w:type="spellStart"/>
      <w:r>
        <w:rPr>
          <w:i/>
        </w:rPr>
        <w:t>i</w:t>
      </w:r>
      <w:proofErr w:type="spellEnd"/>
      <w:r>
        <w:rPr>
          <w:i/>
        </w:rPr>
        <w:t xml:space="preserve"> and j in a specific pattern</w:t>
      </w:r>
      <w:r w:rsidR="0019429A">
        <w:rPr>
          <w:i/>
        </w:rPr>
        <w:t xml:space="preserve"> p</w:t>
      </w:r>
      <w:r>
        <w:rPr>
          <w:i/>
        </w:rPr>
        <w:t>.</w:t>
      </w:r>
    </w:p>
    <w:p w14:paraId="335FEC8C" w14:textId="74DD8AAF" w:rsidR="00B7774E" w:rsidRDefault="0019429A" w:rsidP="000D4105">
      <w:pPr>
        <w:pStyle w:val="Heading2"/>
        <w:numPr>
          <w:ilvl w:val="1"/>
          <w:numId w:val="9"/>
        </w:numPr>
      </w:pPr>
      <w:bookmarkStart w:id="5" w:name="_Toc510126339"/>
      <w:r>
        <w:rPr>
          <w:rFonts w:hint="eastAsia"/>
        </w:rPr>
        <w:lastRenderedPageBreak/>
        <w:t>T</w:t>
      </w:r>
      <w:r>
        <w:t>esting Patterns for Stability</w:t>
      </w:r>
      <w:bookmarkEnd w:id="5"/>
    </w:p>
    <w:p w14:paraId="772903A8" w14:textId="08AB41B5" w:rsidR="00AD2B6B" w:rsidRDefault="0019429A" w:rsidP="0019429A">
      <w:r>
        <w:rPr>
          <w:rFonts w:hint="eastAsia"/>
        </w:rPr>
        <w:t>T</w:t>
      </w:r>
      <w:r>
        <w:t xml:space="preserve">he </w:t>
      </w:r>
      <w:proofErr w:type="spellStart"/>
      <w:r>
        <w:t>testPatterns</w:t>
      </w:r>
      <w:proofErr w:type="spellEnd"/>
      <w:r>
        <w:t xml:space="preserve"> function from the pseudo code is where the simulator will test </w:t>
      </w:r>
      <w:proofErr w:type="gramStart"/>
      <w:r>
        <w:t>whether or not</w:t>
      </w:r>
      <w:proofErr w:type="gramEnd"/>
      <w:r>
        <w:t xml:space="preserve"> a pattern of neurons is stable or not. The procedure for doing this involves computing </w:t>
      </w:r>
      <w:r>
        <w:rPr>
          <w:i/>
        </w:rPr>
        <w:t>h</w:t>
      </w:r>
      <w:r>
        <w:t xml:space="preserve">, which requires weights of each neuron. The </w:t>
      </w:r>
      <w:r w:rsidR="0006724F">
        <w:t>equation</w:t>
      </w:r>
      <w:r>
        <w:t xml:space="preserve"> in Figure 3 shows how to compu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which is used</w:t>
      </w:r>
      <w:r w:rsidR="00C752E9">
        <w:t xml:space="preserve"> in the formula featured in Figure 4</w:t>
      </w:r>
      <w:r>
        <w:t xml:space="preserve"> to generate a new state. The function will do this for every neuron in the pattern. If </w:t>
      </w:r>
      <w:r>
        <w:rPr>
          <w:i/>
        </w:rPr>
        <w:t>any</w:t>
      </w:r>
      <w:r>
        <w:t xml:space="preserve"> neuron does not match its new state, the pattern </w:t>
      </w:r>
      <w:proofErr w:type="gramStart"/>
      <w:r>
        <w:t>is considered to be</w:t>
      </w:r>
      <w:proofErr w:type="gramEnd"/>
      <w:r>
        <w:t xml:space="preserve"> unstable. Otherwise, it is stable.</w:t>
      </w:r>
    </w:p>
    <w:p w14:paraId="354111FB" w14:textId="77777777" w:rsidR="00AD2B6B" w:rsidRDefault="00AD2B6B" w:rsidP="0019429A"/>
    <w:p w14:paraId="6B3F601F" w14:textId="2CD2FF3D" w:rsidR="0019429A" w:rsidRPr="00606E5B" w:rsidRDefault="00481D08" w:rsidP="0019429A">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371D9755" w14:textId="59E51DF6" w:rsidR="00AD2B6B" w:rsidRDefault="0019429A" w:rsidP="00AD2B6B">
      <w:pPr>
        <w:jc w:val="center"/>
        <w:rPr>
          <w:i/>
        </w:rPr>
      </w:pPr>
      <w:r>
        <w:rPr>
          <w:rFonts w:hint="eastAsia"/>
          <w:b/>
          <w:i/>
        </w:rPr>
        <w:t>F</w:t>
      </w:r>
      <w:r>
        <w:rPr>
          <w:b/>
          <w:i/>
        </w:rPr>
        <w:t>igure 3.</w:t>
      </w:r>
      <w:r>
        <w:rPr>
          <w:i/>
        </w:rPr>
        <w:t xml:space="preserve"> </w:t>
      </w:r>
      <w:r w:rsidR="00AD2B6B">
        <w:rPr>
          <w:i/>
        </w:rPr>
        <w:t>Equation</w:t>
      </w:r>
      <w:r>
        <w:rPr>
          <w:i/>
        </w:rPr>
        <w:t xml:space="preserve"> for computing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i/>
        </w:rPr>
        <w:t>.</w:t>
      </w:r>
    </w:p>
    <w:p w14:paraId="5E25F4E8" w14:textId="77777777" w:rsidR="00AD2B6B" w:rsidRPr="00606E5B" w:rsidRDefault="00481D08" w:rsidP="00AD2B6B">
      <w:pPr>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71316230" w14:textId="77777777" w:rsidR="00AD2B6B" w:rsidRPr="00606E5B" w:rsidRDefault="00AD2B6B" w:rsidP="00AD2B6B">
      <w:pPr>
        <w:jc w:val="cente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lt;0</m:t>
                  </m:r>
                </m:e>
                <m:e>
                  <m:r>
                    <w:rPr>
                      <w:rFonts w:ascii="Cambria Math" w:hAnsi="Cambria Math"/>
                    </w:rPr>
                    <m:t>+1,  &am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e>
              </m:eqArr>
            </m:e>
          </m:d>
        </m:oMath>
      </m:oMathPara>
    </w:p>
    <w:p w14:paraId="78BBB499" w14:textId="45BB3950" w:rsidR="00AD2B6B" w:rsidRDefault="00AD2B6B" w:rsidP="00AD2B6B">
      <w:pPr>
        <w:jc w:val="center"/>
        <w:rPr>
          <w:i/>
        </w:rPr>
      </w:pPr>
      <w:r>
        <w:rPr>
          <w:rFonts w:hint="eastAsia"/>
          <w:b/>
          <w:i/>
        </w:rPr>
        <w:t>F</w:t>
      </w:r>
      <w:r>
        <w:rPr>
          <w:b/>
          <w:i/>
        </w:rPr>
        <w:t>igure 4.</w:t>
      </w:r>
      <w:r>
        <w:rPr>
          <w:i/>
        </w:rPr>
        <w:t xml:space="preserve"> Equation for generating the new state for stability comparison.</w:t>
      </w:r>
    </w:p>
    <w:p w14:paraId="3A928ED3" w14:textId="77777777" w:rsidR="00AD2B6B" w:rsidRPr="00AD2B6B" w:rsidRDefault="00AD2B6B" w:rsidP="00AD2B6B">
      <w:pPr>
        <w:jc w:val="center"/>
        <w:rPr>
          <w:i/>
        </w:rPr>
      </w:pPr>
    </w:p>
    <w:p w14:paraId="575365A2" w14:textId="397236F4" w:rsidR="00AD2B6B" w:rsidRDefault="000D2BC5" w:rsidP="00AD2B6B">
      <w:pPr>
        <w:jc w:val="left"/>
      </w:pPr>
      <w:r>
        <w:rPr>
          <w:rFonts w:hint="eastAsia"/>
        </w:rPr>
        <w:t>T</w:t>
      </w:r>
      <w:r>
        <w:t xml:space="preserve">he simulator takes </w:t>
      </w:r>
      <w:proofErr w:type="gramStart"/>
      <w:r>
        <w:t>all of</w:t>
      </w:r>
      <w:proofErr w:type="gramEnd"/>
      <w:r>
        <w:t xml:space="preserve"> the values of </w:t>
      </w:r>
      <w:r>
        <w:rPr>
          <w:i/>
        </w:rPr>
        <w:t>h</w:t>
      </w:r>
      <w:r>
        <w:t>, sums them up, and uses that to tell whether or not the entire pattern is stable</w:t>
      </w:r>
      <w:r w:rsidR="00515D2C">
        <w:t>.</w:t>
      </w:r>
    </w:p>
    <w:p w14:paraId="6DB2F359" w14:textId="052E8CD4" w:rsidR="00515D2C" w:rsidRDefault="00515D2C" w:rsidP="00AD2B6B">
      <w:pPr>
        <w:jc w:val="left"/>
      </w:pPr>
    </w:p>
    <w:p w14:paraId="65DD5F47" w14:textId="02D9460A" w:rsidR="00515D2C" w:rsidRDefault="00204AE2" w:rsidP="000D4105">
      <w:pPr>
        <w:pStyle w:val="Heading1"/>
        <w:numPr>
          <w:ilvl w:val="0"/>
          <w:numId w:val="8"/>
        </w:numPr>
      </w:pPr>
      <w:bookmarkStart w:id="6" w:name="_Toc510126340"/>
      <w:r>
        <w:t>Experiments</w:t>
      </w:r>
      <w:r w:rsidR="00AC2E83">
        <w:t xml:space="preserve"> (Undergrad Portion)</w:t>
      </w:r>
      <w:bookmarkEnd w:id="6"/>
    </w:p>
    <w:p w14:paraId="6971F824" w14:textId="5B58B7B6" w:rsidR="00C2419E" w:rsidRDefault="006F4A14" w:rsidP="00C2419E">
      <w:r>
        <w:t>T</w:t>
      </w:r>
      <w:r w:rsidR="009D25D5">
        <w:t>he program is configurable to allow variety in testing. We can do the following:</w:t>
      </w:r>
    </w:p>
    <w:p w14:paraId="6E55B48B" w14:textId="743B574F" w:rsidR="009D25D5" w:rsidRDefault="009D25D5" w:rsidP="009D25D5">
      <w:pPr>
        <w:pStyle w:val="ListParagraph"/>
        <w:numPr>
          <w:ilvl w:val="0"/>
          <w:numId w:val="3"/>
        </w:numPr>
        <w:ind w:leftChars="0"/>
      </w:pPr>
      <w:r>
        <w:rPr>
          <w:rFonts w:hint="eastAsia"/>
        </w:rPr>
        <w:t>C</w:t>
      </w:r>
      <w:r>
        <w:t>onfigure the number of neurons in each pattern</w:t>
      </w:r>
    </w:p>
    <w:p w14:paraId="23916DDC" w14:textId="0B8DFC1C" w:rsidR="009D25D5" w:rsidRDefault="009D25D5" w:rsidP="009D25D5">
      <w:pPr>
        <w:pStyle w:val="ListParagraph"/>
        <w:numPr>
          <w:ilvl w:val="0"/>
          <w:numId w:val="3"/>
        </w:numPr>
        <w:ind w:leftChars="0"/>
      </w:pPr>
      <w:r>
        <w:rPr>
          <w:rFonts w:hint="eastAsia"/>
        </w:rPr>
        <w:t>C</w:t>
      </w:r>
      <w:r>
        <w:t>onfigure the number of patterns in the simulation</w:t>
      </w:r>
    </w:p>
    <w:p w14:paraId="610D80EE" w14:textId="746A73C0" w:rsidR="009D25D5" w:rsidRDefault="009D25D5" w:rsidP="009D25D5">
      <w:pPr>
        <w:pStyle w:val="ListParagraph"/>
        <w:numPr>
          <w:ilvl w:val="0"/>
          <w:numId w:val="3"/>
        </w:numPr>
        <w:ind w:leftChars="0"/>
      </w:pPr>
      <w:r>
        <w:rPr>
          <w:rFonts w:hint="eastAsia"/>
        </w:rPr>
        <w:t>C</w:t>
      </w:r>
      <w:r>
        <w:t>onfigure the number of times the test is run and averaged.</w:t>
      </w:r>
    </w:p>
    <w:p w14:paraId="1C0B17A9" w14:textId="4486CB60" w:rsidR="00204AE2" w:rsidRDefault="00204AE2" w:rsidP="009D25D5">
      <w:r>
        <w:rPr>
          <w:rFonts w:hint="eastAsia"/>
        </w:rPr>
        <w:t>T</w:t>
      </w:r>
      <w:r>
        <w:t xml:space="preserve">he experiments conducted put the simulator under various stress levels ranging from very </w:t>
      </w:r>
      <w:r>
        <w:lastRenderedPageBreak/>
        <w:t xml:space="preserve">lightweight to very brutal. As such, I have labelled the experiments by number, specifying the configuration used in the simulator where </w:t>
      </w:r>
      <w:r>
        <w:rPr>
          <w:b/>
        </w:rPr>
        <w:t>P</w:t>
      </w:r>
      <w:r>
        <w:t xml:space="preserve"> is the number of patterns, </w:t>
      </w:r>
      <w:r>
        <w:rPr>
          <w:b/>
        </w:rPr>
        <w:t>N</w:t>
      </w:r>
      <w:r>
        <w:t xml:space="preserve"> is the number of neurons in each pattern, and </w:t>
      </w:r>
      <w:r>
        <w:rPr>
          <w:b/>
        </w:rPr>
        <w:t xml:space="preserve">R </w:t>
      </w:r>
      <w:r>
        <w:t>is the number of times the program repeated the simulation.</w:t>
      </w:r>
    </w:p>
    <w:p w14:paraId="0047A348" w14:textId="77777777" w:rsidR="00204AE2" w:rsidRDefault="00204AE2" w:rsidP="009D25D5"/>
    <w:p w14:paraId="17621E48" w14:textId="077B7BD3" w:rsidR="00204AE2" w:rsidRDefault="00204AE2" w:rsidP="000D4105">
      <w:pPr>
        <w:pStyle w:val="Heading2"/>
        <w:numPr>
          <w:ilvl w:val="1"/>
          <w:numId w:val="11"/>
        </w:numPr>
      </w:pPr>
      <w:bookmarkStart w:id="7" w:name="_Toc510126341"/>
      <w:r>
        <w:rPr>
          <w:rFonts w:hint="eastAsia"/>
        </w:rPr>
        <w:t>E</w:t>
      </w:r>
      <w:r>
        <w:t>xperiment 1 (P: 50, N: 100, R: 50)</w:t>
      </w:r>
      <w:bookmarkEnd w:id="7"/>
    </w:p>
    <w:p w14:paraId="44D1D6DA" w14:textId="09EB89C2" w:rsidR="00204AE2" w:rsidRDefault="00F8730A" w:rsidP="00204AE2">
      <w:r>
        <w:t>This experiment is the default configuration of the simulator and is the one used in the Project writeup.</w:t>
      </w:r>
    </w:p>
    <w:p w14:paraId="27223B9B" w14:textId="0A09BCF1" w:rsidR="006F4A14" w:rsidRDefault="006F4A14" w:rsidP="006F4A14">
      <w:pPr>
        <w:jc w:val="center"/>
      </w:pPr>
      <w:r>
        <w:rPr>
          <w:noProof/>
        </w:rPr>
        <w:drawing>
          <wp:inline distT="0" distB="0" distL="0" distR="0" wp14:anchorId="29B529E6" wp14:editId="02A2283D">
            <wp:extent cx="4795520" cy="2495550"/>
            <wp:effectExtent l="0" t="0" r="5080" b="0"/>
            <wp:docPr id="1" name="Chart 1">
              <a:extLst xmlns:a="http://schemas.openxmlformats.org/drawingml/2006/main">
                <a:ext uri="{FF2B5EF4-FFF2-40B4-BE49-F238E27FC236}">
                  <a16:creationId xmlns:a16="http://schemas.microsoft.com/office/drawing/2014/main" id="{5CDA54CF-4505-485F-913C-47D5BB7E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C311F59" wp14:editId="160DC2E6">
            <wp:extent cx="4800600" cy="2390775"/>
            <wp:effectExtent l="0" t="0" r="0" b="9525"/>
            <wp:docPr id="3" name="Chart 3">
              <a:extLst xmlns:a="http://schemas.openxmlformats.org/drawingml/2006/main">
                <a:ext uri="{FF2B5EF4-FFF2-40B4-BE49-F238E27FC236}">
                  <a16:creationId xmlns:a16="http://schemas.microsoft.com/office/drawing/2014/main" id="{39291711-6DAB-40EB-862E-082F5C7C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22F16" w14:textId="0A789F72" w:rsidR="006F4A14" w:rsidRDefault="006F4A14" w:rsidP="006F4A14">
      <w:pPr>
        <w:jc w:val="center"/>
        <w:rPr>
          <w:i/>
        </w:rPr>
      </w:pPr>
      <w:r>
        <w:rPr>
          <w:rFonts w:hint="eastAsia"/>
          <w:b/>
          <w:i/>
        </w:rPr>
        <w:t>F</w:t>
      </w:r>
      <w:r>
        <w:rPr>
          <w:b/>
          <w:i/>
        </w:rPr>
        <w:t>igure 5 (Top) and 6 (Bottom).</w:t>
      </w:r>
      <w:r>
        <w:rPr>
          <w:i/>
        </w:rPr>
        <w:t xml:space="preserve"> Results of Experiment 1.</w:t>
      </w:r>
    </w:p>
    <w:p w14:paraId="330730AA" w14:textId="77777777" w:rsidR="00516FDD" w:rsidRDefault="00516FDD" w:rsidP="006F4A14">
      <w:pPr>
        <w:jc w:val="left"/>
      </w:pPr>
    </w:p>
    <w:p w14:paraId="508987D8" w14:textId="7E38BBEF" w:rsidR="006F4A14" w:rsidRPr="006F4A14" w:rsidRDefault="006F4A14" w:rsidP="006F4A14">
      <w:pPr>
        <w:jc w:val="left"/>
      </w:pPr>
      <w:r>
        <w:rPr>
          <w:rFonts w:hint="eastAsia"/>
        </w:rPr>
        <w:t>T</w:t>
      </w:r>
      <w:r>
        <w:t>his is an expected result, matching the results shown in the project writeup.</w:t>
      </w:r>
    </w:p>
    <w:p w14:paraId="290C6CCC" w14:textId="3E1CCEA7" w:rsidR="000601C0" w:rsidRDefault="000601C0" w:rsidP="000D4105">
      <w:pPr>
        <w:pStyle w:val="Heading2"/>
        <w:numPr>
          <w:ilvl w:val="1"/>
          <w:numId w:val="11"/>
        </w:numPr>
      </w:pPr>
      <w:bookmarkStart w:id="8" w:name="_Toc510126342"/>
      <w:r>
        <w:rPr>
          <w:rFonts w:hint="eastAsia"/>
        </w:rPr>
        <w:lastRenderedPageBreak/>
        <w:t>E</w:t>
      </w:r>
      <w:r>
        <w:t>xperiment 2 (P: 100, N: 100, R: 50)</w:t>
      </w:r>
      <w:bookmarkEnd w:id="8"/>
    </w:p>
    <w:p w14:paraId="0B1A6262" w14:textId="6DA5F75F" w:rsidR="000601C0" w:rsidRDefault="003006C4" w:rsidP="000601C0">
      <w:r>
        <w:t>After Experiment 1, I decided to experiment with the values to see what happens when we have more patterns.</w:t>
      </w:r>
      <w:r w:rsidR="004B59A4">
        <w:t xml:space="preserve"> For this experiment, we will simply double the number of patterns.</w:t>
      </w:r>
    </w:p>
    <w:p w14:paraId="4D28E2EA" w14:textId="1E6A27C9" w:rsidR="005F63FD" w:rsidRDefault="00D010A1" w:rsidP="005F63FD">
      <w:pPr>
        <w:jc w:val="center"/>
      </w:pPr>
      <w:r>
        <w:rPr>
          <w:noProof/>
        </w:rPr>
        <w:drawing>
          <wp:inline distT="0" distB="0" distL="0" distR="0" wp14:anchorId="4A60B72F" wp14:editId="79DE5846">
            <wp:extent cx="4795520" cy="2628900"/>
            <wp:effectExtent l="0" t="0" r="5080" b="0"/>
            <wp:docPr id="4" name="Chart 4">
              <a:extLst xmlns:a="http://schemas.openxmlformats.org/drawingml/2006/main">
                <a:ext uri="{FF2B5EF4-FFF2-40B4-BE49-F238E27FC236}">
                  <a16:creationId xmlns:a16="http://schemas.microsoft.com/office/drawing/2014/main" id="{E42AD97F-EA52-4D23-BB9A-47AA8651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51F23" w14:textId="19B12CB4" w:rsidR="005F63FD" w:rsidRDefault="005F63FD" w:rsidP="005F63FD">
      <w:pPr>
        <w:jc w:val="center"/>
      </w:pPr>
      <w:r>
        <w:rPr>
          <w:noProof/>
        </w:rPr>
        <w:drawing>
          <wp:inline distT="0" distB="0" distL="0" distR="0" wp14:anchorId="3D0CAAE4" wp14:editId="53A61042">
            <wp:extent cx="4800600" cy="2486025"/>
            <wp:effectExtent l="0" t="0" r="0" b="9525"/>
            <wp:docPr id="7" name="Chart 7">
              <a:extLst xmlns:a="http://schemas.openxmlformats.org/drawingml/2006/main">
                <a:ext uri="{FF2B5EF4-FFF2-40B4-BE49-F238E27FC236}">
                  <a16:creationId xmlns:a16="http://schemas.microsoft.com/office/drawing/2014/main" id="{AE8B3D4D-F637-4F00-A3DF-F4E9938DE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A96A9D" w14:textId="0219E4FB" w:rsidR="005F63FD" w:rsidRDefault="005F63FD" w:rsidP="005F63FD">
      <w:pPr>
        <w:jc w:val="center"/>
        <w:rPr>
          <w:i/>
        </w:rPr>
      </w:pPr>
      <w:r>
        <w:rPr>
          <w:rFonts w:hint="eastAsia"/>
          <w:b/>
          <w:i/>
        </w:rPr>
        <w:t>F</w:t>
      </w:r>
      <w:r>
        <w:rPr>
          <w:b/>
          <w:i/>
        </w:rPr>
        <w:t>igure 7 (Top) and 8 (Bottom).</w:t>
      </w:r>
      <w:r>
        <w:rPr>
          <w:i/>
        </w:rPr>
        <w:t xml:space="preserve"> Results of Experiment 2.</w:t>
      </w:r>
    </w:p>
    <w:p w14:paraId="48E9DBFE" w14:textId="77777777" w:rsidR="005F63FD" w:rsidRPr="005F63FD" w:rsidRDefault="005F63FD" w:rsidP="000601C0"/>
    <w:p w14:paraId="2E0FD45E" w14:textId="1D4DB372" w:rsidR="00DE0010" w:rsidRDefault="00DE0010" w:rsidP="000601C0">
      <w:r>
        <w:t xml:space="preserve">This experiment ended up showing us that no data beyond </w:t>
      </w:r>
      <w:r w:rsidR="004B59A4">
        <w:t>around the same number of patterns as shown in Experiment 1.</w:t>
      </w:r>
      <w:r w:rsidR="00624282">
        <w:t xml:space="preserve"> This is an expected result, as p goes beyond 30-35, the </w:t>
      </w:r>
      <w:r w:rsidR="00756972">
        <w:t>fraction of unstable imprints becomes 1 and mostly stays there throughout the remainder of the simulation.</w:t>
      </w:r>
      <w:r w:rsidR="005F63FD">
        <w:t xml:space="preserve"> As for the Stable Imprints, it goes down to 0 when p is 46 and stays there for the remainder of the simulation.</w:t>
      </w:r>
    </w:p>
    <w:p w14:paraId="5438E046" w14:textId="7F097CBE" w:rsidR="000601C0" w:rsidRDefault="000601C0" w:rsidP="000D4105">
      <w:pPr>
        <w:pStyle w:val="Heading2"/>
        <w:numPr>
          <w:ilvl w:val="1"/>
          <w:numId w:val="11"/>
        </w:numPr>
      </w:pPr>
      <w:bookmarkStart w:id="9" w:name="_Toc510126343"/>
      <w:r>
        <w:rPr>
          <w:rFonts w:hint="eastAsia"/>
        </w:rPr>
        <w:lastRenderedPageBreak/>
        <w:t>E</w:t>
      </w:r>
      <w:r>
        <w:t>xperiment 3 (P: 50, N: 200, R: 50)</w:t>
      </w:r>
      <w:bookmarkEnd w:id="9"/>
    </w:p>
    <w:p w14:paraId="49BED408" w14:textId="5ED74699" w:rsidR="000601C0" w:rsidRDefault="003006C4" w:rsidP="000601C0">
      <w:r>
        <w:t>With the same mentality as in Experiment 2, I wanted to see how the simulator performs with twice as many neurons as the default setup in Experiment 1.</w:t>
      </w:r>
    </w:p>
    <w:p w14:paraId="03BC43A0" w14:textId="7A4336BC" w:rsidR="004B59A4" w:rsidRDefault="007C1802" w:rsidP="007C1802">
      <w:pPr>
        <w:jc w:val="center"/>
      </w:pPr>
      <w:r>
        <w:rPr>
          <w:noProof/>
        </w:rPr>
        <w:drawing>
          <wp:inline distT="0" distB="0" distL="0" distR="0" wp14:anchorId="45132B37" wp14:editId="225CB7D8">
            <wp:extent cx="4795520" cy="2609850"/>
            <wp:effectExtent l="0" t="0" r="5080" b="0"/>
            <wp:docPr id="8" name="Chart 8">
              <a:extLst xmlns:a="http://schemas.openxmlformats.org/drawingml/2006/main">
                <a:ext uri="{FF2B5EF4-FFF2-40B4-BE49-F238E27FC236}">
                  <a16:creationId xmlns:a16="http://schemas.microsoft.com/office/drawing/2014/main" id="{59CA119E-D0B6-4167-8F7B-50803771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1802">
        <w:rPr>
          <w:noProof/>
        </w:rPr>
        <w:t xml:space="preserve"> </w:t>
      </w:r>
      <w:r>
        <w:rPr>
          <w:noProof/>
        </w:rPr>
        <w:drawing>
          <wp:inline distT="0" distB="0" distL="0" distR="0" wp14:anchorId="319E82FC" wp14:editId="35428444">
            <wp:extent cx="4800600" cy="2447925"/>
            <wp:effectExtent l="0" t="0" r="0" b="9525"/>
            <wp:docPr id="9" name="Chart 9">
              <a:extLst xmlns:a="http://schemas.openxmlformats.org/drawingml/2006/main">
                <a:ext uri="{FF2B5EF4-FFF2-40B4-BE49-F238E27FC236}">
                  <a16:creationId xmlns:a16="http://schemas.microsoft.com/office/drawing/2014/main" id="{F18EC6F1-30F2-4522-9A44-3545CCA5C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82FD7D" w14:textId="3B1F44AF" w:rsidR="007C1802" w:rsidRDefault="007C1802" w:rsidP="007C1802">
      <w:pPr>
        <w:jc w:val="center"/>
        <w:rPr>
          <w:i/>
        </w:rPr>
      </w:pPr>
      <w:r>
        <w:rPr>
          <w:rFonts w:hint="eastAsia"/>
          <w:b/>
          <w:i/>
        </w:rPr>
        <w:t>F</w:t>
      </w:r>
      <w:r>
        <w:rPr>
          <w:b/>
          <w:i/>
        </w:rPr>
        <w:t>igure 9 (Top) and 10 (Bottom).</w:t>
      </w:r>
      <w:r>
        <w:rPr>
          <w:i/>
        </w:rPr>
        <w:t xml:space="preserve"> Results of Experiment 3.</w:t>
      </w:r>
    </w:p>
    <w:p w14:paraId="52B82101" w14:textId="77777777" w:rsidR="007534F6" w:rsidRDefault="007534F6" w:rsidP="000601C0"/>
    <w:p w14:paraId="50C00CE3" w14:textId="3C45897C" w:rsidR="004B59A4" w:rsidRDefault="004B59A4" w:rsidP="000601C0">
      <w:proofErr w:type="gramStart"/>
      <w:r>
        <w:t>Interestingly enough, d</w:t>
      </w:r>
      <w:r w:rsidR="007C1802">
        <w:t>o</w:t>
      </w:r>
      <w:r>
        <w:t>uble</w:t>
      </w:r>
      <w:proofErr w:type="gramEnd"/>
      <w:r>
        <w:t xml:space="preserve"> the neurons means that the graphs scale horizontally in proportion to the number of neurons added in.</w:t>
      </w:r>
      <w:r w:rsidR="007C1802">
        <w:t xml:space="preserve"> This is close to a 1-to-1 ratio. However, as we try more patterns and neurons, we will find that the slight offset in the ratio will cause the results to scale a bit less horizontally on the graph as the number of patterns grow.</w:t>
      </w:r>
    </w:p>
    <w:p w14:paraId="79D48786" w14:textId="2DCE2A19" w:rsidR="000601C0" w:rsidRDefault="000601C0" w:rsidP="000D4105">
      <w:pPr>
        <w:pStyle w:val="Heading2"/>
        <w:numPr>
          <w:ilvl w:val="1"/>
          <w:numId w:val="11"/>
        </w:numPr>
      </w:pPr>
      <w:bookmarkStart w:id="10" w:name="_Toc510126344"/>
      <w:r>
        <w:rPr>
          <w:rFonts w:hint="eastAsia"/>
        </w:rPr>
        <w:lastRenderedPageBreak/>
        <w:t>E</w:t>
      </w:r>
      <w:r>
        <w:t>xperiment 4 (P: 100, N: 200, R: 50)</w:t>
      </w:r>
      <w:bookmarkEnd w:id="10"/>
    </w:p>
    <w:p w14:paraId="3C1888C7" w14:textId="1AA59E84" w:rsidR="000601C0" w:rsidRDefault="003006C4" w:rsidP="000601C0">
      <w:r>
        <w:rPr>
          <w:rFonts w:hint="eastAsia"/>
        </w:rPr>
        <w:t>W</w:t>
      </w:r>
      <w:r>
        <w:t>ith the results from Experiment 1, 2, and 3 in mind, we can take it a step further and multiply both the patterns and the neurons and see the results.</w:t>
      </w:r>
    </w:p>
    <w:p w14:paraId="5EBEE699" w14:textId="4864096F" w:rsidR="00921152" w:rsidRDefault="0002523A" w:rsidP="0002523A">
      <w:pPr>
        <w:jc w:val="center"/>
      </w:pPr>
      <w:r>
        <w:rPr>
          <w:noProof/>
        </w:rPr>
        <w:drawing>
          <wp:inline distT="0" distB="0" distL="0" distR="0" wp14:anchorId="0E9B38C3" wp14:editId="2D439928">
            <wp:extent cx="4795520" cy="2619375"/>
            <wp:effectExtent l="0" t="0" r="5080" b="9525"/>
            <wp:docPr id="10" name="Chart 10">
              <a:extLst xmlns:a="http://schemas.openxmlformats.org/drawingml/2006/main">
                <a:ext uri="{FF2B5EF4-FFF2-40B4-BE49-F238E27FC236}">
                  <a16:creationId xmlns:a16="http://schemas.microsoft.com/office/drawing/2014/main" id="{671C68AE-7052-400A-B8F0-813C68F34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BD1BABF" wp14:editId="71CF3D61">
            <wp:extent cx="4800600" cy="2457450"/>
            <wp:effectExtent l="0" t="0" r="0" b="0"/>
            <wp:docPr id="2" name="Chart 2">
              <a:extLst xmlns:a="http://schemas.openxmlformats.org/drawingml/2006/main">
                <a:ext uri="{FF2B5EF4-FFF2-40B4-BE49-F238E27FC236}">
                  <a16:creationId xmlns:a16="http://schemas.microsoft.com/office/drawing/2014/main" id="{9BD28401-2776-463A-8149-5AB955028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2AC7E6" w14:textId="137F9175" w:rsidR="0002523A" w:rsidRDefault="0002523A" w:rsidP="0002523A">
      <w:pPr>
        <w:jc w:val="center"/>
        <w:rPr>
          <w:i/>
        </w:rPr>
      </w:pPr>
      <w:r>
        <w:rPr>
          <w:rFonts w:hint="eastAsia"/>
          <w:b/>
          <w:i/>
        </w:rPr>
        <w:t>F</w:t>
      </w:r>
      <w:r>
        <w:rPr>
          <w:b/>
          <w:i/>
        </w:rPr>
        <w:t>igure 11 (Top) and 12 (Bottom).</w:t>
      </w:r>
      <w:r>
        <w:rPr>
          <w:i/>
        </w:rPr>
        <w:t xml:space="preserve"> Results of Experiment 4.</w:t>
      </w:r>
    </w:p>
    <w:p w14:paraId="40CAB912" w14:textId="77777777" w:rsidR="0002523A" w:rsidRPr="0002523A" w:rsidRDefault="0002523A" w:rsidP="0002523A">
      <w:pPr>
        <w:jc w:val="center"/>
      </w:pPr>
    </w:p>
    <w:p w14:paraId="362E4CB3" w14:textId="5159A32C" w:rsidR="00921152" w:rsidRDefault="00921152" w:rsidP="000601C0">
      <w:r>
        <w:rPr>
          <w:rFonts w:hint="eastAsia"/>
        </w:rPr>
        <w:t>A</w:t>
      </w:r>
      <w:r>
        <w:t>s expected, the result looks</w:t>
      </w:r>
      <w:r w:rsidR="0002523A">
        <w:t xml:space="preserve"> almost</w:t>
      </w:r>
      <w:r>
        <w:t xml:space="preserve"> the same as Experiment 1, except </w:t>
      </w:r>
      <w:proofErr w:type="gramStart"/>
      <w:r>
        <w:t>all of</w:t>
      </w:r>
      <w:proofErr w:type="gramEnd"/>
      <w:r>
        <w:t xml:space="preserve"> the values have</w:t>
      </w:r>
      <w:r w:rsidR="0002523A">
        <w:t xml:space="preserve"> nearly</w:t>
      </w:r>
      <w:r>
        <w:t xml:space="preserve"> doubled.</w:t>
      </w:r>
      <w:r w:rsidR="0097542A">
        <w:t xml:space="preserve"> </w:t>
      </w:r>
      <w:r w:rsidR="0002523A">
        <w:t xml:space="preserve">Though, the ratio </w:t>
      </w:r>
      <w:r w:rsidR="0029376C">
        <w:t>isn’t</w:t>
      </w:r>
      <w:r w:rsidR="0002523A">
        <w:t xml:space="preserve"> exactly 1-to-1. The peak is around 18 in Stable Imprints, meanwhile Experiment 1’s peak is at around 11.6. We can further expand on this and get further data by increasing the numbers even more.</w:t>
      </w:r>
    </w:p>
    <w:p w14:paraId="1357C76E" w14:textId="7C8ECBFE" w:rsidR="000601C0" w:rsidRDefault="000601C0" w:rsidP="000D4105">
      <w:pPr>
        <w:pStyle w:val="Heading2"/>
        <w:numPr>
          <w:ilvl w:val="1"/>
          <w:numId w:val="11"/>
        </w:numPr>
      </w:pPr>
      <w:bookmarkStart w:id="11" w:name="_Toc510126345"/>
      <w:r>
        <w:rPr>
          <w:rFonts w:hint="eastAsia"/>
        </w:rPr>
        <w:lastRenderedPageBreak/>
        <w:t>E</w:t>
      </w:r>
      <w:r>
        <w:t>xperiment 5 (P:1000, N:</w:t>
      </w:r>
      <w:r w:rsidR="007D17BC">
        <w:t xml:space="preserve"> 2000, R: 50)</w:t>
      </w:r>
      <w:bookmarkEnd w:id="11"/>
    </w:p>
    <w:p w14:paraId="44537478" w14:textId="7CD6FDB9" w:rsidR="002C0B3B" w:rsidRDefault="003006C4" w:rsidP="007D17BC">
      <w:r>
        <w:rPr>
          <w:rFonts w:hint="eastAsia"/>
        </w:rPr>
        <w:t>T</w:t>
      </w:r>
      <w:r>
        <w:t>o confirm the theory that the data scales</w:t>
      </w:r>
      <w:r w:rsidR="00C83C20">
        <w:t xml:space="preserve"> almost</w:t>
      </w:r>
      <w:r w:rsidR="00616D37">
        <w:t xml:space="preserve"> linearly</w:t>
      </w:r>
      <w:r>
        <w:t xml:space="preserve"> </w:t>
      </w:r>
      <w:r w:rsidR="00616D37">
        <w:t>with</w:t>
      </w:r>
      <w:r>
        <w:t xml:space="preserve"> the number of patterns and neuron</w:t>
      </w:r>
      <w:r w:rsidR="00616D37">
        <w:t>s</w:t>
      </w:r>
      <w:r>
        <w:t>, we can take the number of patterns and neurons a step further by multiplying them by 10.</w:t>
      </w:r>
    </w:p>
    <w:p w14:paraId="45DFC106" w14:textId="64DEEC5D" w:rsidR="008E469F" w:rsidRDefault="00C854DF" w:rsidP="007534F6">
      <w:pPr>
        <w:jc w:val="center"/>
      </w:pPr>
      <w:r>
        <w:rPr>
          <w:noProof/>
        </w:rPr>
        <w:drawing>
          <wp:inline distT="0" distB="0" distL="0" distR="0" wp14:anchorId="7E2043FF" wp14:editId="5CABD5AD">
            <wp:extent cx="4795520" cy="2438400"/>
            <wp:effectExtent l="0" t="0" r="5080" b="0"/>
            <wp:docPr id="11" name="Chart 11">
              <a:extLst xmlns:a="http://schemas.openxmlformats.org/drawingml/2006/main">
                <a:ext uri="{FF2B5EF4-FFF2-40B4-BE49-F238E27FC236}">
                  <a16:creationId xmlns:a16="http://schemas.microsoft.com/office/drawing/2014/main" id="{11972891-0EDA-4408-8F03-60BCC47AC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9726710" wp14:editId="4A2D05D5">
            <wp:extent cx="4800600" cy="2428875"/>
            <wp:effectExtent l="0" t="0" r="0" b="9525"/>
            <wp:docPr id="12" name="Chart 12">
              <a:extLst xmlns:a="http://schemas.openxmlformats.org/drawingml/2006/main">
                <a:ext uri="{FF2B5EF4-FFF2-40B4-BE49-F238E27FC236}">
                  <a16:creationId xmlns:a16="http://schemas.microsoft.com/office/drawing/2014/main" id="{2953F05B-DE85-4449-B1EE-20BE8B84B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5D0A3B" w14:textId="4EAACA4F" w:rsidR="007534F6" w:rsidRDefault="007534F6" w:rsidP="007534F6">
      <w:pPr>
        <w:jc w:val="center"/>
        <w:rPr>
          <w:i/>
        </w:rPr>
      </w:pPr>
      <w:r>
        <w:rPr>
          <w:rFonts w:hint="eastAsia"/>
          <w:b/>
          <w:i/>
        </w:rPr>
        <w:t>F</w:t>
      </w:r>
      <w:r>
        <w:rPr>
          <w:b/>
          <w:i/>
        </w:rPr>
        <w:t>igure 13 (Top) and 14 (Bottom).</w:t>
      </w:r>
      <w:r>
        <w:rPr>
          <w:i/>
        </w:rPr>
        <w:t xml:space="preserve"> Results of Experiment 5.</w:t>
      </w:r>
    </w:p>
    <w:p w14:paraId="571EA2EC" w14:textId="77777777" w:rsidR="007534F6" w:rsidRPr="007534F6" w:rsidRDefault="007534F6" w:rsidP="007534F6">
      <w:pPr>
        <w:jc w:val="center"/>
      </w:pPr>
    </w:p>
    <w:p w14:paraId="08C52852" w14:textId="0D34D64C" w:rsidR="00B25A78" w:rsidRDefault="00B25A78" w:rsidP="007D17BC">
      <w:r>
        <w:rPr>
          <w:rFonts w:hint="eastAsia"/>
        </w:rPr>
        <w:t>T</w:t>
      </w:r>
      <w:r>
        <w:t>his test was not an easy</w:t>
      </w:r>
      <w:r w:rsidR="002448E4">
        <w:t xml:space="preserve"> one to </w:t>
      </w:r>
      <w:r w:rsidR="00795BD4">
        <w:t>run</w:t>
      </w:r>
      <w:r>
        <w:t xml:space="preserve">. </w:t>
      </w:r>
      <w:r w:rsidR="00472E18">
        <w:t>When s</w:t>
      </w:r>
      <w:r>
        <w:t xml:space="preserve">ingle-threaded and compiled under “-O3”, it took around 5 hours to finish. </w:t>
      </w:r>
      <w:r w:rsidR="00472E18">
        <w:t>I rewrite the simulator with a parallel programming library</w:t>
      </w:r>
      <w:r>
        <w:t xml:space="preserve"> </w:t>
      </w:r>
      <w:r w:rsidR="00472E18">
        <w:t xml:space="preserve">known as </w:t>
      </w:r>
      <w:proofErr w:type="spellStart"/>
      <w:r>
        <w:t>OpenMPI</w:t>
      </w:r>
      <w:proofErr w:type="spellEnd"/>
      <w:r w:rsidR="00472E18">
        <w:t xml:space="preserve"> </w:t>
      </w:r>
      <w:proofErr w:type="gramStart"/>
      <w:r w:rsidR="00472E18">
        <w:t>in order to</w:t>
      </w:r>
      <w:proofErr w:type="gramEnd"/>
      <w:r w:rsidR="00472E18">
        <w:t xml:space="preserve"> make the test run much faster and span multiple machines. With </w:t>
      </w:r>
      <w:proofErr w:type="spellStart"/>
      <w:r w:rsidR="00472E18">
        <w:t>OpenMPI</w:t>
      </w:r>
      <w:proofErr w:type="spellEnd"/>
      <w:r w:rsidR="00472E18">
        <w:t>, i</w:t>
      </w:r>
      <w:r>
        <w:t>t took under 45 minutes.</w:t>
      </w:r>
    </w:p>
    <w:p w14:paraId="3F0DE160" w14:textId="77777777" w:rsidR="000D4105" w:rsidRDefault="000D4105" w:rsidP="007D17BC"/>
    <w:p w14:paraId="4578D73F" w14:textId="6F6E0625" w:rsidR="007D17BC" w:rsidRDefault="007D17BC" w:rsidP="000D4105">
      <w:pPr>
        <w:pStyle w:val="Heading2"/>
        <w:numPr>
          <w:ilvl w:val="1"/>
          <w:numId w:val="11"/>
        </w:numPr>
      </w:pPr>
      <w:bookmarkStart w:id="12" w:name="_Toc510126346"/>
      <w:r>
        <w:rPr>
          <w:rFonts w:hint="eastAsia"/>
        </w:rPr>
        <w:lastRenderedPageBreak/>
        <w:t>E</w:t>
      </w:r>
      <w:r>
        <w:t xml:space="preserve">xperiment 6 (P: </w:t>
      </w:r>
      <w:r w:rsidR="0020527E">
        <w:t>5</w:t>
      </w:r>
      <w:r>
        <w:t xml:space="preserve">000, N: </w:t>
      </w:r>
      <w:r w:rsidR="0020527E">
        <w:t>1</w:t>
      </w:r>
      <w:r>
        <w:t>0000, R: 50)</w:t>
      </w:r>
      <w:bookmarkEnd w:id="12"/>
    </w:p>
    <w:p w14:paraId="7289C0A7" w14:textId="61BAA768" w:rsidR="005E70FE" w:rsidRPr="005E70FE" w:rsidRDefault="005E70FE" w:rsidP="000D4105">
      <w:pPr>
        <w:pStyle w:val="Heading3"/>
        <w:numPr>
          <w:ilvl w:val="2"/>
          <w:numId w:val="11"/>
        </w:numPr>
      </w:pPr>
      <w:bookmarkStart w:id="13" w:name="_Toc510126347"/>
      <w:r w:rsidRPr="005E70FE">
        <w:t>The Problem</w:t>
      </w:r>
      <w:bookmarkEnd w:id="13"/>
    </w:p>
    <w:p w14:paraId="40F264A7" w14:textId="5E2D4FE6" w:rsidR="002C0B3B" w:rsidRDefault="002C0B3B" w:rsidP="002C0B3B">
      <w:r>
        <w:rPr>
          <w:rFonts w:hint="eastAsia"/>
        </w:rPr>
        <w:t>T</w:t>
      </w:r>
      <w:r>
        <w:t>his brutal test put the simulation to the limit in an effort of showing how accurate the data we are receiving is.</w:t>
      </w:r>
      <w:r w:rsidR="00B25A78">
        <w:t xml:space="preserve"> The system requirements to even run this test required around </w:t>
      </w:r>
      <w:r w:rsidR="00885590">
        <w:t>1.5865</w:t>
      </w:r>
      <w:r w:rsidR="00DB4841">
        <w:t xml:space="preserve"> GB</w:t>
      </w:r>
      <w:r w:rsidR="00B25A78">
        <w:t xml:space="preserve"> of memory</w:t>
      </w:r>
      <w:r w:rsidR="00DB4841">
        <w:t xml:space="preserve"> per machine (</w:t>
      </w:r>
      <w:r w:rsidR="00885590">
        <w:t>79</w:t>
      </w:r>
      <w:r w:rsidR="00DB4841">
        <w:t>.</w:t>
      </w:r>
      <w:r w:rsidR="00885590">
        <w:t>32</w:t>
      </w:r>
      <w:r w:rsidR="00DB4841">
        <w:t>5 GB of RAM total)</w:t>
      </w:r>
      <w:r w:rsidR="00B25A78">
        <w:t xml:space="preserve">, so I resorted to </w:t>
      </w:r>
      <w:r w:rsidR="00C35AB8">
        <w:t xml:space="preserve">my </w:t>
      </w:r>
      <w:proofErr w:type="spellStart"/>
      <w:r w:rsidR="00C35AB8">
        <w:t>OpenMPI</w:t>
      </w:r>
      <w:proofErr w:type="spellEnd"/>
      <w:r w:rsidR="00C35AB8">
        <w:t xml:space="preserve"> implementation that I made specifically for Experiment 5.</w:t>
      </w:r>
      <w:r w:rsidR="00B25A78">
        <w:t xml:space="preserve"> </w:t>
      </w:r>
      <w:r w:rsidR="00C35AB8">
        <w:t>It allowed</w:t>
      </w:r>
      <w:r w:rsidR="00B25A78">
        <w:t xml:space="preserve"> me </w:t>
      </w:r>
      <w:proofErr w:type="gramStart"/>
      <w:r w:rsidR="00B25A78">
        <w:t>split</w:t>
      </w:r>
      <w:proofErr w:type="gramEnd"/>
      <w:r w:rsidR="00B25A78">
        <w:t xml:space="preserve"> the job up into </w:t>
      </w:r>
      <w:r w:rsidR="002D46E5">
        <w:t>all of the CPU cores on the machine. However, that would only give me a 4-8x speed boost in computation. How can we speed this up?</w:t>
      </w:r>
      <w:r w:rsidR="00224D52">
        <w:t xml:space="preserve"> It turns out, we can take this level of multithreading to an entirely new level by gathering other machines in a cluster to help perform the computation.</w:t>
      </w:r>
    </w:p>
    <w:p w14:paraId="4D6C5CA5" w14:textId="512B112A" w:rsidR="002D46E5" w:rsidRDefault="002D46E5" w:rsidP="002C0B3B"/>
    <w:p w14:paraId="7C3E4F52" w14:textId="6416D75E" w:rsidR="002D46E5" w:rsidRDefault="002D46E5" w:rsidP="002D46E5">
      <w:pPr>
        <w:pStyle w:val="Heading3"/>
        <w:numPr>
          <w:ilvl w:val="2"/>
          <w:numId w:val="11"/>
        </w:numPr>
      </w:pPr>
      <w:bookmarkStart w:id="14" w:name="_Toc510126348"/>
      <w:r>
        <w:t>The Solution</w:t>
      </w:r>
      <w:bookmarkEnd w:id="14"/>
    </w:p>
    <w:p w14:paraId="38A82D35" w14:textId="7406F5A6" w:rsidR="00CF4309" w:rsidRPr="002D46E5" w:rsidRDefault="002D46E5" w:rsidP="002D46E5">
      <w:r>
        <w:rPr>
          <w:rFonts w:hint="eastAsia"/>
        </w:rPr>
        <w:t>N</w:t>
      </w:r>
      <w:r>
        <w:t>uke Hydra.</w:t>
      </w:r>
    </w:p>
    <w:p w14:paraId="06F4B7A4" w14:textId="7F79D14E" w:rsidR="00C14CC2" w:rsidRDefault="00A5012A" w:rsidP="00A5012A">
      <w:pPr>
        <w:jc w:val="center"/>
      </w:pPr>
      <w:r>
        <w:rPr>
          <w:noProof/>
        </w:rPr>
        <w:drawing>
          <wp:inline distT="0" distB="0" distL="0" distR="0" wp14:anchorId="5EAE5D77" wp14:editId="3AE85E63">
            <wp:extent cx="5943600" cy="80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5180"/>
                    </a:xfrm>
                    <a:prstGeom prst="rect">
                      <a:avLst/>
                    </a:prstGeom>
                  </pic:spPr>
                </pic:pic>
              </a:graphicData>
            </a:graphic>
          </wp:inline>
        </w:drawing>
      </w:r>
    </w:p>
    <w:p w14:paraId="7F5F9944" w14:textId="064D75C5" w:rsidR="00A5012A" w:rsidRDefault="00A5012A" w:rsidP="00A5012A">
      <w:pPr>
        <w:jc w:val="center"/>
        <w:rPr>
          <w:i/>
        </w:rPr>
      </w:pPr>
      <w:r w:rsidRPr="00A5012A">
        <w:rPr>
          <w:rFonts w:hint="eastAsia"/>
          <w:b/>
          <w:i/>
        </w:rPr>
        <w:t>F</w:t>
      </w:r>
      <w:r w:rsidRPr="00A5012A">
        <w:rPr>
          <w:b/>
          <w:i/>
        </w:rPr>
        <w:t xml:space="preserve">igure 15. </w:t>
      </w:r>
      <w:r w:rsidR="00CF4309">
        <w:rPr>
          <w:i/>
        </w:rPr>
        <w:t>Output from “top”, showing the simulator running 4 threads on one machine.</w:t>
      </w:r>
    </w:p>
    <w:p w14:paraId="799CF64F" w14:textId="77777777" w:rsidR="003427F7" w:rsidRDefault="003427F7" w:rsidP="00CF4309">
      <w:pPr>
        <w:jc w:val="left"/>
      </w:pPr>
    </w:p>
    <w:p w14:paraId="64ABBED6" w14:textId="08A74E32" w:rsidR="00CF4309" w:rsidRDefault="00CF4309" w:rsidP="00CF4309">
      <w:pPr>
        <w:jc w:val="left"/>
      </w:pPr>
      <w:r w:rsidRPr="00CF4309">
        <w:rPr>
          <w:rFonts w:hint="eastAsia"/>
        </w:rPr>
        <w:t>I</w:t>
      </w:r>
      <w:r w:rsidRPr="00CF4309">
        <w:t xml:space="preserve">n a </w:t>
      </w:r>
      <w:r>
        <w:t xml:space="preserve">desperate need of computational power, I resorted to using </w:t>
      </w:r>
      <w:r w:rsidR="00885590">
        <w:t>all 31</w:t>
      </w:r>
      <w:r>
        <w:t xml:space="preserve"> of the Hydra</w:t>
      </w:r>
      <w:r w:rsidR="00885590">
        <w:t xml:space="preserve"> and Tesla</w:t>
      </w:r>
      <w:r>
        <w:t xml:space="preserve"> computers</w:t>
      </w:r>
      <w:r w:rsidR="007C6666">
        <w:t xml:space="preserve"> (62 total)</w:t>
      </w:r>
      <w:r>
        <w:t xml:space="preserve"> </w:t>
      </w:r>
      <w:r w:rsidR="00885590">
        <w:t>and</w:t>
      </w:r>
      <w:r>
        <w:t xml:space="preserve"> unleash</w:t>
      </w:r>
      <w:r w:rsidR="007C6666">
        <w:t>ed</w:t>
      </w:r>
      <w:r>
        <w:t xml:space="preserve"> 4 threads on each. This totaled to be </w:t>
      </w:r>
      <w:r w:rsidR="00885590">
        <w:t>248</w:t>
      </w:r>
      <w:r>
        <w:t xml:space="preserve"> threads all computing values for the simulation.</w:t>
      </w:r>
      <w:r w:rsidR="00885590">
        <w:t xml:space="preserve"> This was to account for if any of the machines shut down mid-simulation. 4 of the Tesla machines shut off mid-simulation. However, I only needed 50 of them machines to complete the simulation so I was good.</w:t>
      </w:r>
    </w:p>
    <w:p w14:paraId="68BFBAEE" w14:textId="1E732690" w:rsidR="00CF4309" w:rsidRDefault="00CF4309" w:rsidP="00CF4309">
      <w:pPr>
        <w:jc w:val="left"/>
      </w:pPr>
    </w:p>
    <w:p w14:paraId="429B1D95" w14:textId="7DDA25FF" w:rsidR="00CF4309" w:rsidRPr="00CF4309" w:rsidRDefault="008636BD" w:rsidP="00CF4309">
      <w:pPr>
        <w:jc w:val="left"/>
      </w:pPr>
      <w:r>
        <w:t xml:space="preserve">On a single core of a single machine, the process </w:t>
      </w:r>
      <w:r w:rsidR="00CF4309">
        <w:t xml:space="preserve">would have taken </w:t>
      </w:r>
      <w:r w:rsidR="00A6059E">
        <w:t xml:space="preserve">around </w:t>
      </w:r>
      <w:r w:rsidR="00CF4309">
        <w:t>half a month</w:t>
      </w:r>
      <w:r w:rsidR="007C6666">
        <w:t xml:space="preserve"> to run this simulation. With </w:t>
      </w:r>
      <w:proofErr w:type="spellStart"/>
      <w:r w:rsidR="007C6666">
        <w:t>OpenMPI</w:t>
      </w:r>
      <w:proofErr w:type="spellEnd"/>
      <w:r w:rsidR="007C6666">
        <w:t xml:space="preserve"> and 62 computers, it</w:t>
      </w:r>
      <w:r w:rsidR="00CF4309">
        <w:t xml:space="preserve"> took </w:t>
      </w:r>
      <w:r w:rsidR="007C6666">
        <w:t>around 13 hours</w:t>
      </w:r>
      <w:r w:rsidR="00CF4309">
        <w:t xml:space="preserve"> to compute.</w:t>
      </w:r>
    </w:p>
    <w:p w14:paraId="3FD33783" w14:textId="77777777" w:rsidR="00CF4309" w:rsidRPr="00CF4309" w:rsidRDefault="00CF4309" w:rsidP="00CF4309">
      <w:pPr>
        <w:jc w:val="left"/>
        <w:rPr>
          <w:b/>
        </w:rPr>
      </w:pPr>
    </w:p>
    <w:p w14:paraId="37969CA3" w14:textId="6BAD421F" w:rsidR="00B24FD8" w:rsidRDefault="009B655E" w:rsidP="000D4105">
      <w:pPr>
        <w:pStyle w:val="Heading3"/>
        <w:numPr>
          <w:ilvl w:val="2"/>
          <w:numId w:val="11"/>
        </w:numPr>
      </w:pPr>
      <w:bookmarkStart w:id="15" w:name="_Toc510126349"/>
      <w:r>
        <w:rPr>
          <w:rFonts w:hint="eastAsia"/>
        </w:rPr>
        <w:t>T</w:t>
      </w:r>
      <w:r>
        <w:t>he Experiment</w:t>
      </w:r>
      <w:bookmarkEnd w:id="15"/>
    </w:p>
    <w:p w14:paraId="7504887D" w14:textId="4C5BC3AC" w:rsidR="009F7ACC" w:rsidRDefault="003444B9" w:rsidP="003444B9">
      <w:pPr>
        <w:jc w:val="center"/>
      </w:pPr>
      <w:r>
        <w:rPr>
          <w:noProof/>
        </w:rPr>
        <w:drawing>
          <wp:inline distT="0" distB="0" distL="0" distR="0" wp14:anchorId="5EDB06C6" wp14:editId="33973F14">
            <wp:extent cx="4795520" cy="2579298"/>
            <wp:effectExtent l="0" t="0" r="5080" b="12065"/>
            <wp:docPr id="6" name="Chart 6">
              <a:extLst xmlns:a="http://schemas.openxmlformats.org/drawingml/2006/main">
                <a:ext uri="{FF2B5EF4-FFF2-40B4-BE49-F238E27FC236}">
                  <a16:creationId xmlns:a16="http://schemas.microsoft.com/office/drawing/2014/main" id="{2E735447-85C3-4915-A14D-2FADA7DC3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6E7C6A" w14:textId="11583E4E" w:rsidR="003444B9" w:rsidRDefault="003444B9" w:rsidP="003444B9">
      <w:pPr>
        <w:jc w:val="center"/>
      </w:pPr>
      <w:r>
        <w:rPr>
          <w:noProof/>
        </w:rPr>
        <w:drawing>
          <wp:inline distT="0" distB="0" distL="0" distR="0" wp14:anchorId="1D05B567" wp14:editId="4B6F7351">
            <wp:extent cx="4800600" cy="2501660"/>
            <wp:effectExtent l="0" t="0" r="0" b="13335"/>
            <wp:docPr id="13" name="Chart 13">
              <a:extLst xmlns:a="http://schemas.openxmlformats.org/drawingml/2006/main">
                <a:ext uri="{FF2B5EF4-FFF2-40B4-BE49-F238E27FC236}">
                  <a16:creationId xmlns:a16="http://schemas.microsoft.com/office/drawing/2014/main" id="{D1C225E5-FA7C-4FC6-8543-016D862BD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8EF547" w14:textId="0AC3194A" w:rsidR="003444B9" w:rsidRDefault="003444B9" w:rsidP="003444B9">
      <w:pPr>
        <w:jc w:val="center"/>
        <w:rPr>
          <w:i/>
        </w:rPr>
      </w:pPr>
      <w:r>
        <w:rPr>
          <w:rFonts w:hint="eastAsia"/>
          <w:b/>
          <w:i/>
        </w:rPr>
        <w:t>F</w:t>
      </w:r>
      <w:r>
        <w:rPr>
          <w:b/>
          <w:i/>
        </w:rPr>
        <w:t>igure 16 (Top) and 17 (Bottom).</w:t>
      </w:r>
      <w:r>
        <w:rPr>
          <w:i/>
        </w:rPr>
        <w:t xml:space="preserve"> Results of Experiment 6.</w:t>
      </w:r>
    </w:p>
    <w:p w14:paraId="6028A1B0" w14:textId="77777777" w:rsidR="00D564DA" w:rsidRDefault="00D564DA" w:rsidP="003444B9">
      <w:pPr>
        <w:jc w:val="left"/>
      </w:pPr>
    </w:p>
    <w:p w14:paraId="0F379A76" w14:textId="3AA0BBD1" w:rsidR="00D564DA" w:rsidRPr="003444B9" w:rsidRDefault="00106FF0" w:rsidP="003444B9">
      <w:pPr>
        <w:jc w:val="left"/>
      </w:pPr>
      <w:r>
        <w:rPr>
          <w:rFonts w:hint="eastAsia"/>
        </w:rPr>
        <w:t>T</w:t>
      </w:r>
      <w:r>
        <w:t xml:space="preserve">he graph slope is getting </w:t>
      </w:r>
      <w:proofErr w:type="gramStart"/>
      <w:r>
        <w:t>more steep</w:t>
      </w:r>
      <w:proofErr w:type="gramEnd"/>
      <w:r>
        <w:t xml:space="preserve"> as we increment the number of patterns.</w:t>
      </w:r>
      <w:r w:rsidR="00D564DA">
        <w:t xml:space="preserve"> It is really becoming apparent as we keep multiplying the neurons and patterns. The results of this experiment, despite the amount of time it took to compute the values, is unsurprising. Though the data generated is extremely precise, as we iterated through 100x the original guidelines stated for the Hopfield Network.</w:t>
      </w:r>
    </w:p>
    <w:p w14:paraId="23847887" w14:textId="3E14F89F" w:rsidR="00B24FD8" w:rsidRDefault="00B24FD8" w:rsidP="000D4105">
      <w:pPr>
        <w:pStyle w:val="Heading1"/>
        <w:numPr>
          <w:ilvl w:val="0"/>
          <w:numId w:val="11"/>
        </w:numPr>
      </w:pPr>
      <w:bookmarkStart w:id="16" w:name="_Toc510126350"/>
      <w:r>
        <w:rPr>
          <w:rFonts w:hint="eastAsia"/>
        </w:rPr>
        <w:lastRenderedPageBreak/>
        <w:t>O</w:t>
      </w:r>
      <w:r>
        <w:t>bservations (Undergrad Portion)</w:t>
      </w:r>
      <w:bookmarkEnd w:id="16"/>
    </w:p>
    <w:p w14:paraId="0DFD0E07" w14:textId="3F3C3CA2" w:rsidR="00EF3970" w:rsidRDefault="00EF3970" w:rsidP="000D4105">
      <w:pPr>
        <w:pStyle w:val="Heading2"/>
        <w:numPr>
          <w:ilvl w:val="1"/>
          <w:numId w:val="11"/>
        </w:numPr>
      </w:pPr>
      <w:bookmarkStart w:id="17" w:name="_Toc510126351"/>
      <w:r>
        <w:rPr>
          <w:rFonts w:hint="eastAsia"/>
        </w:rPr>
        <w:t>G</w:t>
      </w:r>
      <w:r>
        <w:t>eneral</w:t>
      </w:r>
      <w:bookmarkEnd w:id="17"/>
    </w:p>
    <w:p w14:paraId="4B43C1AC" w14:textId="7E7B0B3B" w:rsidR="00EF3970" w:rsidRPr="00EF3970" w:rsidRDefault="00EF3970" w:rsidP="00EF3970">
      <w:r>
        <w:rPr>
          <w:rFonts w:hint="eastAsia"/>
        </w:rPr>
        <w:t>A</w:t>
      </w:r>
      <w:r>
        <w:t xml:space="preserve">fter a certain number of simulations, the fraction of unstable imprints will </w:t>
      </w:r>
      <w:r>
        <w:rPr>
          <w:i/>
        </w:rPr>
        <w:t>always</w:t>
      </w:r>
      <w:r>
        <w:t xml:space="preserve"> go to 1. The only times that it doesn’t is if you cut the simulation off at an earlier </w:t>
      </w:r>
      <w:r w:rsidRPr="00EF3970">
        <w:rPr>
          <w:i/>
        </w:rPr>
        <w:t>p</w:t>
      </w:r>
      <w:r>
        <w:t xml:space="preserve"> value. Otherwise, it will eventually go to 1. The opposite is true for the number of Stable Imprints. It will eventually go down to 0, no matter the parameters passed into the simulator.</w:t>
      </w:r>
    </w:p>
    <w:p w14:paraId="503AAEB4" w14:textId="77777777" w:rsidR="00EF3970" w:rsidRPr="00EF3970" w:rsidRDefault="00EF3970" w:rsidP="00EF3970"/>
    <w:p w14:paraId="57520884" w14:textId="0C0BB3A2" w:rsidR="00EF3970" w:rsidRDefault="00EF3970" w:rsidP="000D4105">
      <w:pPr>
        <w:pStyle w:val="Heading2"/>
        <w:numPr>
          <w:ilvl w:val="1"/>
          <w:numId w:val="11"/>
        </w:numPr>
      </w:pPr>
      <w:bookmarkStart w:id="18" w:name="_Toc510126352"/>
      <w:r>
        <w:rPr>
          <w:rFonts w:hint="eastAsia"/>
        </w:rPr>
        <w:t>T</w:t>
      </w:r>
      <w:r>
        <w:t>he theory for brutal testing</w:t>
      </w:r>
      <w:bookmarkEnd w:id="18"/>
    </w:p>
    <w:p w14:paraId="381C6DBE" w14:textId="6CB67A22" w:rsidR="00C14CC2" w:rsidRDefault="00B24FD8" w:rsidP="00B24FD8">
      <w:r>
        <w:t>For the first part of the assignment, a lot of data was discovered following the experiments. The main purpose of running the brutal experiments was simple... I theorized that the precision in the graphs would increase as there were more patterns and neurons. This ended up being the case, however, it didn’t scale as an exact 1-to-1 ratio.</w:t>
      </w:r>
      <w:r w:rsidR="001116F9">
        <w:t xml:space="preserve"> </w:t>
      </w:r>
      <w:r w:rsidR="00EF3970">
        <w:t>More importantly</w:t>
      </w:r>
      <w:r>
        <w:t xml:space="preserve">, </w:t>
      </w:r>
      <w:r w:rsidR="00EF3970">
        <w:t>with this data, we can also conclude</w:t>
      </w:r>
      <w:r w:rsidR="00C14CC2">
        <w:t xml:space="preserve"> statistics for increasing any of the parameters passed into the simulator.</w:t>
      </w:r>
    </w:p>
    <w:p w14:paraId="2F78678F" w14:textId="77777777" w:rsidR="000917D1" w:rsidRDefault="000917D1" w:rsidP="00B24FD8"/>
    <w:p w14:paraId="768F4CD4" w14:textId="7809D699" w:rsidR="00C14CC2" w:rsidRPr="00357738" w:rsidRDefault="00C14CC2" w:rsidP="000D4105">
      <w:pPr>
        <w:pStyle w:val="Heading3"/>
        <w:numPr>
          <w:ilvl w:val="2"/>
          <w:numId w:val="11"/>
        </w:numPr>
      </w:pPr>
      <w:bookmarkStart w:id="19" w:name="_Toc510126353"/>
      <w:r w:rsidRPr="00357738">
        <w:t>Increasing Neuron Count</w:t>
      </w:r>
      <w:bookmarkEnd w:id="19"/>
    </w:p>
    <w:p w14:paraId="48019EE8" w14:textId="1EA31824" w:rsidR="00C14CC2" w:rsidRDefault="00C14CC2" w:rsidP="00B24FD8">
      <w:r>
        <w:t>A</w:t>
      </w:r>
      <w:r w:rsidR="00EF3970">
        <w:t xml:space="preserve">s the neural size increases, more patterns are in the system are stable. </w:t>
      </w:r>
      <w:proofErr w:type="gramStart"/>
      <w:r w:rsidR="00EF3970">
        <w:t>So</w:t>
      </w:r>
      <w:proofErr w:type="gramEnd"/>
      <w:r w:rsidR="00EF3970">
        <w:t xml:space="preserve"> if we wanted more stable patterns, we can simply increase the number of neurons for each pattern.</w:t>
      </w:r>
    </w:p>
    <w:p w14:paraId="71E1E17C" w14:textId="77777777" w:rsidR="00C14CC2" w:rsidRDefault="00C14CC2" w:rsidP="00B24FD8"/>
    <w:p w14:paraId="5E1B5CD2" w14:textId="38B4DF3F" w:rsidR="00C14CC2" w:rsidRDefault="00C14CC2" w:rsidP="000D4105">
      <w:pPr>
        <w:pStyle w:val="Heading3"/>
        <w:numPr>
          <w:ilvl w:val="2"/>
          <w:numId w:val="11"/>
        </w:numPr>
      </w:pPr>
      <w:bookmarkStart w:id="20" w:name="_Toc510126354"/>
      <w:r>
        <w:rPr>
          <w:rFonts w:hint="eastAsia"/>
        </w:rPr>
        <w:t>I</w:t>
      </w:r>
      <w:r>
        <w:t>ncreasing Pattern Count</w:t>
      </w:r>
      <w:bookmarkEnd w:id="20"/>
    </w:p>
    <w:p w14:paraId="634AE4AB" w14:textId="19D79784" w:rsidR="00C14CC2" w:rsidRDefault="00C14CC2" w:rsidP="00C14CC2">
      <w:r>
        <w:rPr>
          <w:rFonts w:hint="eastAsia"/>
        </w:rPr>
        <w:t>P</w:t>
      </w:r>
      <w:r>
        <w:t xml:space="preserve">attern count is simply the </w:t>
      </w:r>
      <w:r>
        <w:rPr>
          <w:i/>
        </w:rPr>
        <w:t>p</w:t>
      </w:r>
      <w:r>
        <w:t xml:space="preserve"> variable. This value doesn’t affect the neural network after the number of stable imprinted statements hits 0. If the number of imprinted statements at the pattern count is not 0, the simulation is cut off early.</w:t>
      </w:r>
      <w:r w:rsidR="00851FBB">
        <w:t xml:space="preserve"> This is shown in Experiment 3, where the simulation is cut off before the values have stabilized.</w:t>
      </w:r>
    </w:p>
    <w:p w14:paraId="7EDC620A" w14:textId="67AA1796" w:rsidR="00851FBB" w:rsidRDefault="00851FBB" w:rsidP="00C14CC2"/>
    <w:p w14:paraId="0357BC5F" w14:textId="1B0A86BF" w:rsidR="00851FBB" w:rsidRDefault="00851FBB" w:rsidP="000D4105">
      <w:pPr>
        <w:pStyle w:val="Heading3"/>
        <w:numPr>
          <w:ilvl w:val="2"/>
          <w:numId w:val="11"/>
        </w:numPr>
      </w:pPr>
      <w:bookmarkStart w:id="21" w:name="_Toc510126355"/>
      <w:r>
        <w:rPr>
          <w:rFonts w:hint="eastAsia"/>
        </w:rPr>
        <w:lastRenderedPageBreak/>
        <w:t>I</w:t>
      </w:r>
      <w:r>
        <w:t>ncreasing Repetitions</w:t>
      </w:r>
      <w:bookmarkEnd w:id="21"/>
    </w:p>
    <w:p w14:paraId="0C3D5527" w14:textId="171F3808" w:rsidR="00851FBB" w:rsidRDefault="00851FBB" w:rsidP="00851FBB">
      <w:r>
        <w:t>The simulator repeats the simulations (by default) 50 times, then averages their values to generate the final CSV file for an experiment. Increasing this value will result in more accurate information that is being written to the CSV file, as there will be more data to average out.</w:t>
      </w:r>
    </w:p>
    <w:p w14:paraId="23B5522A" w14:textId="58EC6318" w:rsidR="00F82D2F" w:rsidRDefault="00F82D2F" w:rsidP="00851FBB"/>
    <w:p w14:paraId="7FA281C2" w14:textId="431794E7" w:rsidR="00D564DA" w:rsidRDefault="00D564DA" w:rsidP="00D564DA">
      <w:pPr>
        <w:pStyle w:val="Heading2"/>
        <w:numPr>
          <w:ilvl w:val="1"/>
          <w:numId w:val="11"/>
        </w:numPr>
      </w:pPr>
      <w:bookmarkStart w:id="22" w:name="_Toc510126356"/>
      <w:r>
        <w:t>Taking it one step further</w:t>
      </w:r>
      <w:bookmarkEnd w:id="22"/>
    </w:p>
    <w:p w14:paraId="7AB82D11" w14:textId="5252D8AE" w:rsidR="00D564DA" w:rsidRDefault="00D564DA" w:rsidP="00D564DA">
      <w:r>
        <w:rPr>
          <w:rFonts w:hint="eastAsia"/>
        </w:rPr>
        <w:t>T</w:t>
      </w:r>
      <w:r>
        <w:t xml:space="preserve">here is one challenge left. As we saw in experiments 4, 5 and 6, the pattern count should be lower by a certain value </w:t>
      </w:r>
      <w:proofErr w:type="gramStart"/>
      <w:r>
        <w:t>in order for</w:t>
      </w:r>
      <w:proofErr w:type="gramEnd"/>
      <w:r>
        <w:t xml:space="preserve"> the graph to look the same as in experiment 1.</w:t>
      </w:r>
      <w:r w:rsidR="00F9134B">
        <w:t xml:space="preserve"> Furthermore, notice that, after a certain point, the fraction of unstable imprints is always 1, and the number of stable imprints is always 0. There exists an estimated ratio that we can use to predict when in the simulation that we hit this point.</w:t>
      </w:r>
    </w:p>
    <w:p w14:paraId="2DE243AC" w14:textId="2CB8F871" w:rsidR="00D564DA" w:rsidRDefault="00D564DA" w:rsidP="00D564DA"/>
    <w:p w14:paraId="4F1FCD1C" w14:textId="60995143" w:rsidR="008215C6" w:rsidRDefault="008215C6" w:rsidP="008215C6">
      <w:pPr>
        <w:pStyle w:val="Heading3"/>
        <w:numPr>
          <w:ilvl w:val="2"/>
          <w:numId w:val="11"/>
        </w:numPr>
      </w:pPr>
      <w:bookmarkStart w:id="23" w:name="_Toc510126357"/>
      <w:r>
        <w:t xml:space="preserve">The Magic </w:t>
      </w:r>
      <w:r w:rsidR="00F9134B">
        <w:t>Formula</w:t>
      </w:r>
      <w:bookmarkEnd w:id="23"/>
    </w:p>
    <w:p w14:paraId="40FC73F9" w14:textId="549594FD" w:rsidR="00D564DA" w:rsidRDefault="00F9134B" w:rsidP="00D564DA">
      <w:r>
        <w:t>At first, the ratio was assumed to be a constant</w:t>
      </w:r>
      <w:proofErr w:type="gramStart"/>
      <w:r>
        <w:t>. So</w:t>
      </w:r>
      <w:proofErr w:type="gramEnd"/>
      <w:r>
        <w:t xml:space="preserve"> I looked at the data in Experiment 1 and Experiment 6 and found 2 spots late in the simulations where the numbers were the same. For Experiment 1, this was p = 43. For Experiment 6, this was at p = 1148. They both equaled 1 and were assumedly not going to change beyond that point. We can then generate the constant like so:</w:t>
      </w:r>
    </w:p>
    <w:p w14:paraId="0B780BCE" w14:textId="77777777" w:rsidR="008A115A" w:rsidRDefault="008A115A" w:rsidP="00D564DA"/>
    <w:p w14:paraId="4D84C26F" w14:textId="4F02DCFE" w:rsidR="00D564DA" w:rsidRDefault="00481D08" w:rsidP="00D564D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1</m:t>
              </m:r>
              <m:r>
                <w:rPr>
                  <w:rFonts w:ascii="Cambria Math" w:hAnsi="Cambria Math"/>
                </w:rPr>
                <m:t>48</m:t>
              </m:r>
            </m:num>
            <m:den>
              <m:r>
                <w:rPr>
                  <w:rFonts w:ascii="Cambria Math" w:hAnsi="Cambria Math"/>
                </w:rPr>
                <m:t>4</m:t>
              </m:r>
              <m:r>
                <w:rPr>
                  <w:rFonts w:ascii="Cambria Math" w:hAnsi="Cambria Math"/>
                </w:rPr>
                <m:t>3</m:t>
              </m:r>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50</m:t>
                  </m:r>
                </m:den>
              </m:f>
              <m:r>
                <w:rPr>
                  <w:rFonts w:ascii="Cambria Math" w:hAnsi="Cambria Math"/>
                </w:rPr>
                <m:t>)</m:t>
              </m:r>
            </m:den>
          </m:f>
          <m:r>
            <w:rPr>
              <w:rFonts w:ascii="Cambria Math" w:hAnsi="Cambria Math"/>
            </w:rPr>
            <m:t>=0.</m:t>
          </m:r>
          <m:r>
            <w:rPr>
              <w:rFonts w:ascii="Cambria Math" w:hAnsi="Cambria Math"/>
            </w:rPr>
            <m:t>266976</m:t>
          </m:r>
          <m:r>
            <w:rPr>
              <w:rFonts w:ascii="Cambria Math" w:hAnsi="Cambria Math"/>
            </w:rPr>
            <m:t>…</m:t>
          </m:r>
        </m:oMath>
      </m:oMathPara>
    </w:p>
    <w:p w14:paraId="68BD1E08" w14:textId="18030CEF" w:rsidR="00D564DA" w:rsidRPr="00D564DA" w:rsidRDefault="00D564DA" w:rsidP="00D564DA">
      <w:pPr>
        <w:jc w:val="center"/>
        <w:rPr>
          <w:i/>
        </w:rPr>
      </w:pPr>
      <w:r>
        <w:rPr>
          <w:rFonts w:hint="eastAsia"/>
          <w:b/>
          <w:i/>
        </w:rPr>
        <w:t>F</w:t>
      </w:r>
      <w:r>
        <w:rPr>
          <w:b/>
          <w:i/>
        </w:rPr>
        <w:t>igure 18.</w:t>
      </w:r>
      <w:r>
        <w:rPr>
          <w:i/>
        </w:rPr>
        <w:t xml:space="preserve"> Equation to compute ratio to ensure graph consistency.</w:t>
      </w:r>
    </w:p>
    <w:p w14:paraId="474BC5E8" w14:textId="3BE4D630" w:rsidR="00D564DA" w:rsidRDefault="00D564DA" w:rsidP="00D564DA"/>
    <w:p w14:paraId="54F9C814" w14:textId="65B35D5F" w:rsidR="00F9134B" w:rsidRDefault="00F9134B" w:rsidP="00D564DA">
      <w:r>
        <w:t xml:space="preserve">While this ratio works with Experiment 6, as around 75% of the experiment is the same value, this does not apply to other experiments such as Experiments 4 and 5. My next guess was to use a </w:t>
      </w:r>
      <w:r>
        <w:lastRenderedPageBreak/>
        <w:t xml:space="preserve">Power Regression in order to give </w:t>
      </w:r>
      <w:proofErr w:type="spellStart"/>
      <w:proofErr w:type="gramStart"/>
      <w:r>
        <w:t>a</w:t>
      </w:r>
      <w:proofErr w:type="spellEnd"/>
      <w:proofErr w:type="gramEnd"/>
      <w:r>
        <w:t xml:space="preserve"> equation that predicts a number of patterns needed in the simulation based on the number of neurons. </w:t>
      </w:r>
      <w:proofErr w:type="gramStart"/>
      <w:r>
        <w:t>That equation was generated by the following table of data</w:t>
      </w:r>
      <w:proofErr w:type="gramEnd"/>
      <w:r>
        <w:t>:</w:t>
      </w:r>
    </w:p>
    <w:tbl>
      <w:tblPr>
        <w:tblStyle w:val="TableGrid"/>
        <w:tblW w:w="0" w:type="auto"/>
        <w:tblLook w:val="04A0" w:firstRow="1" w:lastRow="0" w:firstColumn="1" w:lastColumn="0" w:noHBand="0" w:noVBand="1"/>
      </w:tblPr>
      <w:tblGrid>
        <w:gridCol w:w="2337"/>
        <w:gridCol w:w="2337"/>
        <w:gridCol w:w="2338"/>
        <w:gridCol w:w="2338"/>
      </w:tblGrid>
      <w:tr w:rsidR="00F9134B" w14:paraId="352A33BA" w14:textId="77777777" w:rsidTr="008E7348">
        <w:tc>
          <w:tcPr>
            <w:tcW w:w="2337" w:type="dxa"/>
            <w:tcBorders>
              <w:top w:val="nil"/>
              <w:left w:val="nil"/>
              <w:bottom w:val="single" w:sz="4" w:space="0" w:color="auto"/>
              <w:right w:val="nil"/>
            </w:tcBorders>
          </w:tcPr>
          <w:p w14:paraId="419379F0" w14:textId="02070C08" w:rsidR="00F9134B" w:rsidRPr="008E7348" w:rsidRDefault="00F9134B" w:rsidP="00D564DA">
            <w:pPr>
              <w:rPr>
                <w:rFonts w:hint="eastAsia"/>
                <w:b/>
              </w:rPr>
            </w:pPr>
            <w:r w:rsidRPr="008E7348">
              <w:rPr>
                <w:rFonts w:hint="eastAsia"/>
                <w:b/>
              </w:rPr>
              <w:t>E</w:t>
            </w:r>
            <w:r w:rsidRPr="008E7348">
              <w:rPr>
                <w:b/>
              </w:rPr>
              <w:t>xperiment #</w:t>
            </w:r>
          </w:p>
        </w:tc>
        <w:tc>
          <w:tcPr>
            <w:tcW w:w="2337" w:type="dxa"/>
            <w:tcBorders>
              <w:top w:val="nil"/>
              <w:left w:val="nil"/>
              <w:bottom w:val="single" w:sz="4" w:space="0" w:color="auto"/>
              <w:right w:val="nil"/>
            </w:tcBorders>
          </w:tcPr>
          <w:p w14:paraId="51B9BAF0" w14:textId="636543E1" w:rsidR="00F9134B" w:rsidRPr="008E7348" w:rsidRDefault="00F9134B" w:rsidP="00D564DA">
            <w:pPr>
              <w:rPr>
                <w:rFonts w:hint="eastAsia"/>
                <w:b/>
              </w:rPr>
            </w:pPr>
            <w:r w:rsidRPr="008E7348">
              <w:rPr>
                <w:rFonts w:hint="eastAsia"/>
                <w:b/>
              </w:rPr>
              <w:t>N</w:t>
            </w:r>
          </w:p>
        </w:tc>
        <w:tc>
          <w:tcPr>
            <w:tcW w:w="2338" w:type="dxa"/>
            <w:tcBorders>
              <w:top w:val="nil"/>
              <w:left w:val="nil"/>
              <w:bottom w:val="single" w:sz="4" w:space="0" w:color="auto"/>
              <w:right w:val="nil"/>
            </w:tcBorders>
          </w:tcPr>
          <w:p w14:paraId="5D455F5B" w14:textId="48D1A1BA" w:rsidR="00F9134B" w:rsidRPr="008E7348" w:rsidRDefault="00F9134B" w:rsidP="00D564DA">
            <w:pPr>
              <w:rPr>
                <w:rFonts w:hint="eastAsia"/>
                <w:b/>
              </w:rPr>
            </w:pPr>
            <w:r w:rsidRPr="008E7348">
              <w:rPr>
                <w:rFonts w:hint="eastAsia"/>
                <w:b/>
              </w:rPr>
              <w:t>F</w:t>
            </w:r>
            <w:r w:rsidRPr="008E7348">
              <w:rPr>
                <w:b/>
              </w:rPr>
              <w:t>OUI = 1</w:t>
            </w:r>
          </w:p>
        </w:tc>
        <w:tc>
          <w:tcPr>
            <w:tcW w:w="2338" w:type="dxa"/>
            <w:tcBorders>
              <w:top w:val="nil"/>
              <w:left w:val="nil"/>
              <w:bottom w:val="single" w:sz="4" w:space="0" w:color="auto"/>
              <w:right w:val="nil"/>
            </w:tcBorders>
          </w:tcPr>
          <w:p w14:paraId="4967FB8D" w14:textId="36EE2B04" w:rsidR="00F9134B" w:rsidRPr="008E7348" w:rsidRDefault="00F9134B" w:rsidP="00D564DA">
            <w:pPr>
              <w:rPr>
                <w:rFonts w:hint="eastAsia"/>
                <w:b/>
              </w:rPr>
            </w:pPr>
            <w:r w:rsidRPr="008E7348">
              <w:rPr>
                <w:rFonts w:hint="eastAsia"/>
                <w:b/>
              </w:rPr>
              <w:t>R</w:t>
            </w:r>
            <w:r w:rsidRPr="008E7348">
              <w:rPr>
                <w:b/>
              </w:rPr>
              <w:t>atio</w:t>
            </w:r>
          </w:p>
        </w:tc>
      </w:tr>
      <w:tr w:rsidR="008E7348" w14:paraId="2EB33C9F" w14:textId="77777777" w:rsidTr="008E7348">
        <w:tc>
          <w:tcPr>
            <w:tcW w:w="2337" w:type="dxa"/>
            <w:tcBorders>
              <w:top w:val="single" w:sz="4" w:space="0" w:color="auto"/>
              <w:left w:val="nil"/>
              <w:bottom w:val="nil"/>
              <w:right w:val="single" w:sz="4" w:space="0" w:color="auto"/>
            </w:tcBorders>
          </w:tcPr>
          <w:p w14:paraId="2F0F48CD" w14:textId="4848F1F5" w:rsidR="008E7348" w:rsidRDefault="008E7348" w:rsidP="008E7348">
            <w:pPr>
              <w:rPr>
                <w:rFonts w:hint="eastAsia"/>
              </w:rPr>
            </w:pPr>
            <w:r>
              <w:rPr>
                <w:rFonts w:hint="eastAsia"/>
              </w:rPr>
              <w:t>1</w:t>
            </w:r>
          </w:p>
        </w:tc>
        <w:tc>
          <w:tcPr>
            <w:tcW w:w="2337" w:type="dxa"/>
            <w:tcBorders>
              <w:top w:val="single" w:sz="4" w:space="0" w:color="auto"/>
              <w:left w:val="single" w:sz="4" w:space="0" w:color="auto"/>
              <w:bottom w:val="nil"/>
              <w:right w:val="single" w:sz="4" w:space="0" w:color="auto"/>
            </w:tcBorders>
          </w:tcPr>
          <w:p w14:paraId="7868BF54" w14:textId="58A48B80" w:rsidR="008E7348" w:rsidRDefault="008E7348" w:rsidP="008E7348">
            <w:pPr>
              <w:rPr>
                <w:rFonts w:hint="eastAsia"/>
              </w:rPr>
            </w:pPr>
            <w:r>
              <w:rPr>
                <w:rFonts w:hint="eastAsia"/>
              </w:rPr>
              <w:t>1</w:t>
            </w:r>
            <w:r>
              <w:t>00</w:t>
            </w:r>
          </w:p>
        </w:tc>
        <w:tc>
          <w:tcPr>
            <w:tcW w:w="2338" w:type="dxa"/>
            <w:tcBorders>
              <w:top w:val="single" w:sz="4" w:space="0" w:color="auto"/>
              <w:left w:val="single" w:sz="4" w:space="0" w:color="auto"/>
              <w:bottom w:val="nil"/>
              <w:right w:val="single" w:sz="4" w:space="0" w:color="auto"/>
            </w:tcBorders>
          </w:tcPr>
          <w:p w14:paraId="6580F811" w14:textId="349DDD0A" w:rsidR="008E7348" w:rsidRDefault="008E7348" w:rsidP="008E7348">
            <w:pPr>
              <w:rPr>
                <w:rFonts w:hint="eastAsia"/>
              </w:rPr>
            </w:pPr>
            <w:r>
              <w:rPr>
                <w:rFonts w:hint="eastAsia"/>
              </w:rPr>
              <w:t>4</w:t>
            </w:r>
            <w:r>
              <w:t>3</w:t>
            </w:r>
          </w:p>
        </w:tc>
        <w:tc>
          <w:tcPr>
            <w:tcW w:w="2338" w:type="dxa"/>
            <w:tcBorders>
              <w:top w:val="single" w:sz="4" w:space="0" w:color="auto"/>
              <w:left w:val="single" w:sz="4" w:space="0" w:color="auto"/>
              <w:bottom w:val="nil"/>
              <w:right w:val="nil"/>
            </w:tcBorders>
          </w:tcPr>
          <w:p w14:paraId="1FB99C70" w14:textId="091A30E3" w:rsidR="008E7348" w:rsidRDefault="008E7348" w:rsidP="008E7348">
            <w:pPr>
              <w:rPr>
                <w:rFonts w:hint="eastAsia"/>
              </w:rPr>
            </w:pPr>
            <w:r>
              <w:rPr>
                <w:rFonts w:hint="eastAsia"/>
              </w:rPr>
              <w:t>1</w:t>
            </w:r>
          </w:p>
        </w:tc>
      </w:tr>
      <w:tr w:rsidR="008E7348" w14:paraId="56505558" w14:textId="77777777" w:rsidTr="008E7348">
        <w:tc>
          <w:tcPr>
            <w:tcW w:w="2337" w:type="dxa"/>
            <w:tcBorders>
              <w:top w:val="nil"/>
              <w:left w:val="nil"/>
              <w:bottom w:val="nil"/>
              <w:right w:val="single" w:sz="4" w:space="0" w:color="auto"/>
            </w:tcBorders>
          </w:tcPr>
          <w:p w14:paraId="2D2961A0" w14:textId="31772291" w:rsidR="008E7348" w:rsidRDefault="008E7348" w:rsidP="008E7348">
            <w:pPr>
              <w:rPr>
                <w:rFonts w:hint="eastAsia"/>
              </w:rPr>
            </w:pPr>
            <w:r>
              <w:rPr>
                <w:rFonts w:hint="eastAsia"/>
              </w:rPr>
              <w:t>4</w:t>
            </w:r>
          </w:p>
        </w:tc>
        <w:tc>
          <w:tcPr>
            <w:tcW w:w="2337" w:type="dxa"/>
            <w:tcBorders>
              <w:top w:val="nil"/>
              <w:left w:val="single" w:sz="4" w:space="0" w:color="auto"/>
              <w:bottom w:val="nil"/>
              <w:right w:val="single" w:sz="4" w:space="0" w:color="auto"/>
            </w:tcBorders>
          </w:tcPr>
          <w:p w14:paraId="27930401" w14:textId="1AC6D92B" w:rsidR="008E7348" w:rsidRDefault="008E7348" w:rsidP="008E7348">
            <w:pPr>
              <w:rPr>
                <w:rFonts w:hint="eastAsia"/>
              </w:rPr>
            </w:pPr>
            <w:r>
              <w:rPr>
                <w:rFonts w:hint="eastAsia"/>
              </w:rPr>
              <w:t>2</w:t>
            </w:r>
            <w:r>
              <w:t>00</w:t>
            </w:r>
          </w:p>
        </w:tc>
        <w:tc>
          <w:tcPr>
            <w:tcW w:w="2338" w:type="dxa"/>
            <w:tcBorders>
              <w:top w:val="nil"/>
              <w:left w:val="single" w:sz="4" w:space="0" w:color="auto"/>
              <w:bottom w:val="nil"/>
              <w:right w:val="single" w:sz="4" w:space="0" w:color="auto"/>
            </w:tcBorders>
          </w:tcPr>
          <w:p w14:paraId="4E0D5BC6" w14:textId="27359C68" w:rsidR="008E7348" w:rsidRDefault="008E7348" w:rsidP="008E7348">
            <w:pPr>
              <w:rPr>
                <w:rFonts w:hint="eastAsia"/>
              </w:rPr>
            </w:pPr>
            <w:r>
              <w:rPr>
                <w:rFonts w:hint="eastAsia"/>
              </w:rPr>
              <w:t>6</w:t>
            </w:r>
            <w:r>
              <w:t>9</w:t>
            </w:r>
          </w:p>
        </w:tc>
        <w:tc>
          <w:tcPr>
            <w:tcW w:w="2338" w:type="dxa"/>
            <w:tcBorders>
              <w:top w:val="nil"/>
              <w:left w:val="single" w:sz="4" w:space="0" w:color="auto"/>
              <w:bottom w:val="nil"/>
              <w:right w:val="nil"/>
            </w:tcBorders>
          </w:tcPr>
          <w:p w14:paraId="7186AAB8" w14:textId="3A05BC6B" w:rsidR="008E7348" w:rsidRDefault="008E7348" w:rsidP="008E7348">
            <w:pPr>
              <w:rPr>
                <w:rFonts w:hint="eastAsia"/>
              </w:rPr>
            </w:pPr>
            <w:r>
              <w:rPr>
                <w:rFonts w:hint="eastAsia"/>
              </w:rPr>
              <w:t>0</w:t>
            </w:r>
            <w:r>
              <w:t>.802325</w:t>
            </w:r>
          </w:p>
        </w:tc>
      </w:tr>
      <w:tr w:rsidR="008E7348" w14:paraId="3C1084AC" w14:textId="77777777" w:rsidTr="008E7348">
        <w:tc>
          <w:tcPr>
            <w:tcW w:w="2337" w:type="dxa"/>
            <w:tcBorders>
              <w:top w:val="nil"/>
              <w:left w:val="nil"/>
              <w:bottom w:val="nil"/>
              <w:right w:val="single" w:sz="4" w:space="0" w:color="auto"/>
            </w:tcBorders>
          </w:tcPr>
          <w:p w14:paraId="4E0C3F14" w14:textId="4275D0FE" w:rsidR="008E7348" w:rsidRDefault="008E7348" w:rsidP="008E7348">
            <w:pPr>
              <w:rPr>
                <w:rFonts w:hint="eastAsia"/>
              </w:rPr>
            </w:pPr>
            <w:r>
              <w:rPr>
                <w:rFonts w:hint="eastAsia"/>
              </w:rPr>
              <w:t>5</w:t>
            </w:r>
          </w:p>
        </w:tc>
        <w:tc>
          <w:tcPr>
            <w:tcW w:w="2337" w:type="dxa"/>
            <w:tcBorders>
              <w:top w:val="nil"/>
              <w:left w:val="single" w:sz="4" w:space="0" w:color="auto"/>
              <w:bottom w:val="nil"/>
              <w:right w:val="single" w:sz="4" w:space="0" w:color="auto"/>
            </w:tcBorders>
          </w:tcPr>
          <w:p w14:paraId="46DCBF1B" w14:textId="75672477" w:rsidR="008E7348" w:rsidRDefault="008E7348" w:rsidP="008E7348">
            <w:pPr>
              <w:rPr>
                <w:rFonts w:hint="eastAsia"/>
              </w:rPr>
            </w:pPr>
            <w:r>
              <w:rPr>
                <w:rFonts w:hint="eastAsia"/>
              </w:rPr>
              <w:t>2</w:t>
            </w:r>
            <w:r>
              <w:t>000</w:t>
            </w:r>
          </w:p>
        </w:tc>
        <w:tc>
          <w:tcPr>
            <w:tcW w:w="2338" w:type="dxa"/>
            <w:tcBorders>
              <w:top w:val="nil"/>
              <w:left w:val="single" w:sz="4" w:space="0" w:color="auto"/>
              <w:bottom w:val="nil"/>
              <w:right w:val="single" w:sz="4" w:space="0" w:color="auto"/>
            </w:tcBorders>
          </w:tcPr>
          <w:p w14:paraId="1D9C3B50" w14:textId="4EBDF81B" w:rsidR="008E7348" w:rsidRDefault="008E7348" w:rsidP="008E7348">
            <w:pPr>
              <w:rPr>
                <w:rFonts w:hint="eastAsia"/>
              </w:rPr>
            </w:pPr>
            <w:r>
              <w:rPr>
                <w:rFonts w:hint="eastAsia"/>
              </w:rPr>
              <w:t>3</w:t>
            </w:r>
            <w:r>
              <w:t>87</w:t>
            </w:r>
          </w:p>
        </w:tc>
        <w:tc>
          <w:tcPr>
            <w:tcW w:w="2338" w:type="dxa"/>
            <w:tcBorders>
              <w:top w:val="nil"/>
              <w:left w:val="single" w:sz="4" w:space="0" w:color="auto"/>
              <w:bottom w:val="nil"/>
              <w:right w:val="nil"/>
            </w:tcBorders>
          </w:tcPr>
          <w:p w14:paraId="0D9C3100" w14:textId="179B6C44" w:rsidR="008E7348" w:rsidRDefault="008E7348" w:rsidP="008E7348">
            <w:pPr>
              <w:rPr>
                <w:rFonts w:hint="eastAsia"/>
              </w:rPr>
            </w:pPr>
            <w:r>
              <w:rPr>
                <w:rFonts w:hint="eastAsia"/>
              </w:rPr>
              <w:t>0</w:t>
            </w:r>
            <w:r>
              <w:t>.45</w:t>
            </w:r>
          </w:p>
        </w:tc>
      </w:tr>
      <w:tr w:rsidR="008E7348" w14:paraId="37E0DB47" w14:textId="77777777" w:rsidTr="008E7348">
        <w:tc>
          <w:tcPr>
            <w:tcW w:w="2337" w:type="dxa"/>
            <w:tcBorders>
              <w:top w:val="nil"/>
              <w:left w:val="nil"/>
              <w:bottom w:val="nil"/>
              <w:right w:val="single" w:sz="4" w:space="0" w:color="auto"/>
            </w:tcBorders>
          </w:tcPr>
          <w:p w14:paraId="3A4720B6" w14:textId="3CDF8294" w:rsidR="008E7348" w:rsidRDefault="008E7348" w:rsidP="008E7348">
            <w:pPr>
              <w:rPr>
                <w:rFonts w:hint="eastAsia"/>
              </w:rPr>
            </w:pPr>
            <w:r>
              <w:rPr>
                <w:rFonts w:hint="eastAsia"/>
              </w:rPr>
              <w:t>6</w:t>
            </w:r>
          </w:p>
        </w:tc>
        <w:tc>
          <w:tcPr>
            <w:tcW w:w="2337" w:type="dxa"/>
            <w:tcBorders>
              <w:top w:val="nil"/>
              <w:left w:val="single" w:sz="4" w:space="0" w:color="auto"/>
              <w:bottom w:val="nil"/>
              <w:right w:val="single" w:sz="4" w:space="0" w:color="auto"/>
            </w:tcBorders>
          </w:tcPr>
          <w:p w14:paraId="55BEBCF5" w14:textId="006847F9" w:rsidR="008E7348" w:rsidRDefault="008E7348" w:rsidP="008E7348">
            <w:pPr>
              <w:rPr>
                <w:rFonts w:hint="eastAsia"/>
              </w:rPr>
            </w:pPr>
            <w:r>
              <w:rPr>
                <w:rFonts w:hint="eastAsia"/>
              </w:rPr>
              <w:t>1</w:t>
            </w:r>
            <w:r>
              <w:t>0000</w:t>
            </w:r>
          </w:p>
        </w:tc>
        <w:tc>
          <w:tcPr>
            <w:tcW w:w="2338" w:type="dxa"/>
            <w:tcBorders>
              <w:top w:val="nil"/>
              <w:left w:val="single" w:sz="4" w:space="0" w:color="auto"/>
              <w:bottom w:val="nil"/>
              <w:right w:val="single" w:sz="4" w:space="0" w:color="auto"/>
            </w:tcBorders>
          </w:tcPr>
          <w:p w14:paraId="1163F0DA" w14:textId="68E3F1BB" w:rsidR="008E7348" w:rsidRDefault="008E7348" w:rsidP="008E7348">
            <w:pPr>
              <w:rPr>
                <w:rFonts w:hint="eastAsia"/>
              </w:rPr>
            </w:pPr>
            <w:r>
              <w:rPr>
                <w:rFonts w:hint="eastAsia"/>
              </w:rPr>
              <w:t>1</w:t>
            </w:r>
            <w:r>
              <w:t>148</w:t>
            </w:r>
          </w:p>
        </w:tc>
        <w:tc>
          <w:tcPr>
            <w:tcW w:w="2338" w:type="dxa"/>
            <w:tcBorders>
              <w:top w:val="nil"/>
              <w:left w:val="single" w:sz="4" w:space="0" w:color="auto"/>
              <w:bottom w:val="nil"/>
              <w:right w:val="nil"/>
            </w:tcBorders>
          </w:tcPr>
          <w:p w14:paraId="421B999C" w14:textId="7A777AF6" w:rsidR="008E7348" w:rsidRDefault="008E7348" w:rsidP="008E7348">
            <w:pPr>
              <w:rPr>
                <w:rFonts w:hint="eastAsia"/>
              </w:rPr>
            </w:pPr>
            <w:r>
              <w:rPr>
                <w:rFonts w:hint="eastAsia"/>
              </w:rPr>
              <w:t>0</w:t>
            </w:r>
            <w:r>
              <w:t>.266976</w:t>
            </w:r>
          </w:p>
        </w:tc>
      </w:tr>
    </w:tbl>
    <w:p w14:paraId="2D11E546" w14:textId="464E156A" w:rsidR="00F9134B" w:rsidRDefault="008E7348" w:rsidP="008E7348">
      <w:pPr>
        <w:jc w:val="center"/>
        <w:rPr>
          <w:i/>
        </w:rPr>
      </w:pPr>
      <w:r w:rsidRPr="008E7348">
        <w:rPr>
          <w:rFonts w:hint="eastAsia"/>
          <w:b/>
          <w:i/>
        </w:rPr>
        <w:t>T</w:t>
      </w:r>
      <w:r w:rsidRPr="008E7348">
        <w:rPr>
          <w:b/>
          <w:i/>
        </w:rPr>
        <w:t>able 1.</w:t>
      </w:r>
      <w:r w:rsidRPr="008E7348">
        <w:rPr>
          <w:i/>
        </w:rPr>
        <w:t xml:space="preserve"> Data </w:t>
      </w:r>
      <w:r>
        <w:rPr>
          <w:i/>
        </w:rPr>
        <w:t>used for Power Regression. N and Ratio were X and Y respectively.</w:t>
      </w:r>
    </w:p>
    <w:p w14:paraId="3C9860A5" w14:textId="3CC06B50" w:rsidR="008E7348" w:rsidRDefault="008E7348" w:rsidP="008E7348">
      <w:pPr>
        <w:jc w:val="center"/>
        <w:rPr>
          <w:b/>
          <w:i/>
        </w:rPr>
      </w:pPr>
    </w:p>
    <w:p w14:paraId="3CE1BFF1" w14:textId="776161C9" w:rsidR="008E7348" w:rsidRDefault="008E7348" w:rsidP="008E7348">
      <w:pPr>
        <w:jc w:val="left"/>
      </w:pPr>
      <w:r>
        <w:t xml:space="preserve">Power Regression was </w:t>
      </w:r>
      <w:proofErr w:type="gramStart"/>
      <w:r>
        <w:t>performed</w:t>
      </w:r>
      <w:proofErr w:type="gramEnd"/>
      <w:r>
        <w:t xml:space="preserve"> and the following equation was returned:</w:t>
      </w:r>
    </w:p>
    <w:p w14:paraId="6DF15793" w14:textId="5EB99078" w:rsidR="008E7348" w:rsidRDefault="008E7348" w:rsidP="008E7348">
      <w:pPr>
        <w:jc w:val="left"/>
      </w:pPr>
    </w:p>
    <w:p w14:paraId="0FE8455B" w14:textId="7EDEC52F" w:rsidR="008E7348" w:rsidRPr="008E7348" w:rsidRDefault="008E7348" w:rsidP="008E7348">
      <w:pPr>
        <w:jc w:val="center"/>
        <w:rPr>
          <w:rFonts w:hint="eastAsia"/>
        </w:rPr>
      </w:pPr>
      <m:oMathPara>
        <m:oMath>
          <m:r>
            <w:rPr>
              <w:rFonts w:ascii="Cambria Math" w:hAnsi="Cambria Math"/>
            </w:rPr>
            <m:t>P=</m:t>
          </m:r>
          <w:bookmarkStart w:id="24" w:name="OLE_LINK1"/>
          <w:bookmarkStart w:id="25" w:name="OLE_LINK2"/>
          <m:r>
            <w:rPr>
              <w:rFonts w:ascii="Cambria Math" w:hAnsi="Cambria Math"/>
            </w:rPr>
            <m:t>1.91524962</m:t>
          </m:r>
          <m:sSup>
            <m:sSupPr>
              <m:ctrlPr>
                <w:rPr>
                  <w:rFonts w:ascii="Cambria Math" w:hAnsi="Cambria Math"/>
                  <w:i/>
                </w:rPr>
              </m:ctrlPr>
            </m:sSupPr>
            <m:e>
              <m:r>
                <w:rPr>
                  <w:rFonts w:ascii="Cambria Math" w:hAnsi="Cambria Math"/>
                </w:rPr>
                <m:t>n</m:t>
              </m:r>
            </m:e>
            <m:sup>
              <m:r>
                <w:rPr>
                  <w:rFonts w:ascii="Cambria Math" w:hAnsi="Cambria Math"/>
                </w:rPr>
                <m:t>0.697007102</m:t>
              </m:r>
            </m:sup>
          </m:sSup>
        </m:oMath>
      </m:oMathPara>
      <w:bookmarkEnd w:id="24"/>
      <w:bookmarkEnd w:id="25"/>
    </w:p>
    <w:p w14:paraId="2475AA8A" w14:textId="38579017" w:rsidR="00F9134B" w:rsidRPr="008E7348" w:rsidRDefault="008E7348" w:rsidP="008E7348">
      <w:pPr>
        <w:jc w:val="center"/>
        <w:rPr>
          <w:b/>
          <w:i/>
        </w:rPr>
      </w:pPr>
      <w:r w:rsidRPr="008E7348">
        <w:rPr>
          <w:rFonts w:hint="eastAsia"/>
          <w:b/>
          <w:i/>
        </w:rPr>
        <w:t>F</w:t>
      </w:r>
      <w:r w:rsidRPr="008E7348">
        <w:rPr>
          <w:b/>
          <w:i/>
        </w:rPr>
        <w:t>igure 19</w:t>
      </w:r>
      <w:r>
        <w:rPr>
          <w:b/>
          <w:i/>
        </w:rPr>
        <w:t>.</w:t>
      </w:r>
      <w:r w:rsidRPr="008E7348">
        <w:rPr>
          <w:i/>
        </w:rPr>
        <w:t xml:space="preserve"> </w:t>
      </w:r>
      <w:r>
        <w:rPr>
          <w:i/>
        </w:rPr>
        <w:t>Equation to predict number of patterns needed to run a simulation.</w:t>
      </w:r>
    </w:p>
    <w:p w14:paraId="46FA41F4" w14:textId="77777777" w:rsidR="008E7348" w:rsidRDefault="008E7348" w:rsidP="00D564DA">
      <w:pPr>
        <w:rPr>
          <w:rFonts w:hint="eastAsia"/>
        </w:rPr>
      </w:pPr>
    </w:p>
    <w:p w14:paraId="32A20138" w14:textId="106B0843" w:rsidR="008E7348" w:rsidRDefault="008E7348" w:rsidP="00D564DA">
      <w:r>
        <w:t xml:space="preserve">We can combine the equations in figures 18 and 19 to generate a ratio of how many patterns in a given simulation are </w:t>
      </w:r>
      <w:proofErr w:type="gramStart"/>
      <w:r>
        <w:t>actually useful</w:t>
      </w:r>
      <w:proofErr w:type="gramEnd"/>
      <w:r>
        <w:t>. If a user gives a simulation with an absurd about of patterns, we can correct their choice with this ratio.</w:t>
      </w:r>
    </w:p>
    <w:p w14:paraId="5296BB3F" w14:textId="7B9A4C3B" w:rsidR="008E7348" w:rsidRDefault="008E7348" w:rsidP="00D564DA"/>
    <w:p w14:paraId="696B664C" w14:textId="26EC5BD5" w:rsidR="008E7348" w:rsidRDefault="008E7348" w:rsidP="008E734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n)=</m:t>
          </m:r>
          <w:bookmarkStart w:id="26" w:name="OLE_LINK3"/>
          <m:r>
            <w:rPr>
              <w:rFonts w:ascii="Cambria Math" w:hAnsi="Cambria Math"/>
            </w:rPr>
            <m:t>1-</m:t>
          </m:r>
          <m:f>
            <m:fPr>
              <m:ctrlPr>
                <w:rPr>
                  <w:rFonts w:ascii="Cambria Math" w:hAnsi="Cambria Math"/>
                  <w:i/>
                </w:rPr>
              </m:ctrlPr>
            </m:fPr>
            <m:num>
              <m:r>
                <w:rPr>
                  <w:rFonts w:ascii="Cambria Math" w:hAnsi="Cambria Math"/>
                </w:rPr>
                <m:t>1.91524962</m:t>
              </m:r>
              <m:sSup>
                <m:sSupPr>
                  <m:ctrlPr>
                    <w:rPr>
                      <w:rFonts w:ascii="Cambria Math" w:hAnsi="Cambria Math"/>
                      <w:i/>
                    </w:rPr>
                  </m:ctrlPr>
                </m:sSupPr>
                <m:e>
                  <m:r>
                    <w:rPr>
                      <w:rFonts w:ascii="Cambria Math" w:hAnsi="Cambria Math"/>
                    </w:rPr>
                    <m:t>n</m:t>
                  </m:r>
                </m:e>
                <m:sup>
                  <m:r>
                    <w:rPr>
                      <w:rFonts w:ascii="Cambria Math" w:hAnsi="Cambria Math"/>
                    </w:rPr>
                    <m:t>0.697007102</m:t>
                  </m:r>
                </m:sup>
              </m:sSup>
            </m:num>
            <m:den>
              <m:r>
                <w:rPr>
                  <w:rFonts w:ascii="Cambria Math" w:hAnsi="Cambria Math"/>
                </w:rPr>
                <m:t>43*</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50</m:t>
                      </m:r>
                    </m:den>
                  </m:f>
                </m:e>
              </m:d>
            </m:den>
          </m:f>
          <w:bookmarkEnd w:id="26"/>
          <m:r>
            <w:rPr>
              <w:rFonts w:ascii="Cambria Math" w:hAnsi="Cambria Math"/>
            </w:rPr>
            <m:t xml:space="preserve"> </m:t>
          </m:r>
        </m:oMath>
      </m:oMathPara>
    </w:p>
    <w:p w14:paraId="383BEE30" w14:textId="4DB6ED90" w:rsidR="008E7348" w:rsidRDefault="008E7348" w:rsidP="008E7348">
      <w:pPr>
        <w:jc w:val="center"/>
        <w:rPr>
          <w:i/>
        </w:rPr>
      </w:pPr>
      <w:r>
        <w:rPr>
          <w:rFonts w:hint="eastAsia"/>
          <w:b/>
          <w:i/>
        </w:rPr>
        <w:t>F</w:t>
      </w:r>
      <w:r>
        <w:rPr>
          <w:b/>
          <w:i/>
        </w:rPr>
        <w:t>igure 20.</w:t>
      </w:r>
      <w:r>
        <w:rPr>
          <w:i/>
        </w:rPr>
        <w:t xml:space="preserve"> Equation to give ratio of patterns that have </w:t>
      </w:r>
      <w:r w:rsidR="00591F10">
        <w:rPr>
          <w:i/>
        </w:rPr>
        <w:t>useless</w:t>
      </w:r>
      <w:r>
        <w:rPr>
          <w:i/>
        </w:rPr>
        <w:t xml:space="preserve"> information.</w:t>
      </w:r>
      <w:r>
        <w:rPr>
          <w:i/>
        </w:rPr>
        <w:br/>
      </w:r>
      <w:r w:rsidRPr="008E7348">
        <w:rPr>
          <w:b/>
          <w:i/>
        </w:rPr>
        <w:t>P</w:t>
      </w:r>
      <w:r>
        <w:rPr>
          <w:i/>
        </w:rPr>
        <w:t xml:space="preserve"> is the number of specified patterns, and </w:t>
      </w:r>
      <w:r>
        <w:rPr>
          <w:b/>
          <w:i/>
        </w:rPr>
        <w:t>n</w:t>
      </w:r>
      <w:r>
        <w:rPr>
          <w:i/>
        </w:rPr>
        <w:t xml:space="preserve"> is the number of neurons.</w:t>
      </w:r>
    </w:p>
    <w:p w14:paraId="26841FEE" w14:textId="6E3D477F" w:rsidR="008E7348" w:rsidRDefault="008E7348" w:rsidP="008E7348">
      <w:pPr>
        <w:jc w:val="center"/>
        <w:rPr>
          <w:i/>
        </w:rPr>
      </w:pPr>
    </w:p>
    <w:p w14:paraId="3FECD1FE" w14:textId="40D2CB9E" w:rsidR="009B2AE9" w:rsidRDefault="009B2AE9" w:rsidP="009B2AE9">
      <w:pPr>
        <w:jc w:val="left"/>
      </w:pPr>
      <w:r>
        <w:lastRenderedPageBreak/>
        <w:t>Our simulator accepts 3 inputs: Patterns, Neurons, and Repetitions. With this formula, we can take 2 of those values and figure out the following:</w:t>
      </w:r>
    </w:p>
    <w:p w14:paraId="462B6520" w14:textId="77777777" w:rsidR="009B2AE9" w:rsidRDefault="009B2AE9" w:rsidP="009B2AE9">
      <w:pPr>
        <w:pStyle w:val="ListParagraph"/>
        <w:numPr>
          <w:ilvl w:val="0"/>
          <w:numId w:val="12"/>
        </w:numPr>
        <w:ind w:leftChars="0"/>
        <w:jc w:val="left"/>
      </w:pPr>
      <w:r>
        <w:t xml:space="preserve">Ratio of patterns that </w:t>
      </w:r>
      <w:proofErr w:type="gramStart"/>
      <w:r>
        <w:t>actually mean</w:t>
      </w:r>
      <w:proofErr w:type="gramEnd"/>
      <w:r>
        <w:t xml:space="preserve"> something in our simulation.</w:t>
      </w:r>
    </w:p>
    <w:p w14:paraId="71DA33F4" w14:textId="66BF6DD6" w:rsidR="009B2AE9" w:rsidRDefault="009B2AE9" w:rsidP="009B2AE9">
      <w:pPr>
        <w:pStyle w:val="ListParagraph"/>
        <w:numPr>
          <w:ilvl w:val="0"/>
          <w:numId w:val="12"/>
        </w:numPr>
        <w:ind w:leftChars="0"/>
        <w:jc w:val="left"/>
        <w:rPr>
          <w:rFonts w:hint="eastAsia"/>
        </w:rPr>
      </w:pPr>
      <w:r>
        <w:t>Number of patterns before we can cut off the simulation without losing any data.</w:t>
      </w:r>
    </w:p>
    <w:p w14:paraId="6AE5D18C" w14:textId="77777777" w:rsidR="009B2AE9" w:rsidRPr="009B2AE9" w:rsidRDefault="009B2AE9" w:rsidP="009B2AE9">
      <w:pPr>
        <w:jc w:val="left"/>
        <w:rPr>
          <w:rFonts w:hint="eastAsia"/>
        </w:rPr>
      </w:pPr>
    </w:p>
    <w:p w14:paraId="266E9FC7" w14:textId="3E5E8AAA" w:rsidR="00D564DA" w:rsidRDefault="009B2AE9" w:rsidP="008215C6">
      <w:pPr>
        <w:pStyle w:val="Heading3"/>
        <w:numPr>
          <w:ilvl w:val="2"/>
          <w:numId w:val="11"/>
        </w:numPr>
      </w:pPr>
      <w:bookmarkStart w:id="27" w:name="_Toc510126358"/>
      <w:r>
        <w:rPr>
          <w:rFonts w:hint="eastAsia"/>
        </w:rPr>
        <w:t>P</w:t>
      </w:r>
      <w:r>
        <w:t>roof: Experiments 1 &amp; 4-6 with ratio correction.</w:t>
      </w:r>
      <w:bookmarkEnd w:id="27"/>
    </w:p>
    <w:p w14:paraId="363EAD90" w14:textId="01C32CC4" w:rsidR="008215C6" w:rsidRDefault="009B2AE9" w:rsidP="008215C6">
      <w:r>
        <w:t>Let’s look back at previous experiments such as Experiment 1, 4, 5 and 6. We can use the equation</w:t>
      </w:r>
      <w:r w:rsidR="00481D08">
        <w:t>s</w:t>
      </w:r>
      <w:r>
        <w:t xml:space="preserve"> in</w:t>
      </w:r>
      <w:r w:rsidR="00481D08">
        <w:t xml:space="preserve"> Figure 19 and</w:t>
      </w:r>
      <w:r>
        <w:t xml:space="preserve"> Figure 20 to predict when to cut off the simulation.</w:t>
      </w:r>
    </w:p>
    <w:p w14:paraId="7F86BB66" w14:textId="4BFA7D77" w:rsidR="008215C6" w:rsidRDefault="008215C6" w:rsidP="008215C6"/>
    <w:tbl>
      <w:tblPr>
        <w:tblStyle w:val="TableGrid"/>
        <w:tblW w:w="0" w:type="auto"/>
        <w:tblLook w:val="04A0" w:firstRow="1" w:lastRow="0" w:firstColumn="1" w:lastColumn="0" w:noHBand="0" w:noVBand="1"/>
      </w:tblPr>
      <w:tblGrid>
        <w:gridCol w:w="846"/>
        <w:gridCol w:w="850"/>
        <w:gridCol w:w="851"/>
        <w:gridCol w:w="3402"/>
        <w:gridCol w:w="3401"/>
      </w:tblGrid>
      <w:tr w:rsidR="00591F10" w:rsidRPr="00591F10" w14:paraId="79983399" w14:textId="77777777" w:rsidTr="00591F10">
        <w:tc>
          <w:tcPr>
            <w:tcW w:w="846" w:type="dxa"/>
            <w:tcBorders>
              <w:top w:val="nil"/>
              <w:left w:val="nil"/>
              <w:bottom w:val="single" w:sz="4" w:space="0" w:color="auto"/>
              <w:right w:val="nil"/>
            </w:tcBorders>
          </w:tcPr>
          <w:p w14:paraId="62A74CFC" w14:textId="268F63B9" w:rsidR="00591F10" w:rsidRPr="00591F10" w:rsidRDefault="00591F10" w:rsidP="008215C6">
            <w:pPr>
              <w:rPr>
                <w:rFonts w:hint="eastAsia"/>
                <w:b/>
              </w:rPr>
            </w:pPr>
            <w:r w:rsidRPr="00591F10">
              <w:rPr>
                <w:rFonts w:hint="eastAsia"/>
                <w:b/>
              </w:rPr>
              <w:t>E</w:t>
            </w:r>
            <w:r w:rsidRPr="00591F10">
              <w:rPr>
                <w:b/>
              </w:rPr>
              <w:t>x. #</w:t>
            </w:r>
          </w:p>
        </w:tc>
        <w:tc>
          <w:tcPr>
            <w:tcW w:w="850" w:type="dxa"/>
            <w:tcBorders>
              <w:top w:val="nil"/>
              <w:left w:val="nil"/>
              <w:bottom w:val="single" w:sz="4" w:space="0" w:color="auto"/>
              <w:right w:val="nil"/>
            </w:tcBorders>
          </w:tcPr>
          <w:p w14:paraId="4741515D" w14:textId="49FA29AF" w:rsidR="00591F10" w:rsidRPr="00591F10" w:rsidRDefault="00591F10" w:rsidP="008215C6">
            <w:pPr>
              <w:rPr>
                <w:rFonts w:hint="eastAsia"/>
                <w:b/>
              </w:rPr>
            </w:pPr>
            <w:r w:rsidRPr="00591F10">
              <w:rPr>
                <w:rFonts w:hint="eastAsia"/>
                <w:b/>
              </w:rPr>
              <w:t>N</w:t>
            </w:r>
          </w:p>
        </w:tc>
        <w:tc>
          <w:tcPr>
            <w:tcW w:w="851" w:type="dxa"/>
            <w:tcBorders>
              <w:top w:val="nil"/>
              <w:left w:val="nil"/>
              <w:bottom w:val="single" w:sz="4" w:space="0" w:color="auto"/>
              <w:right w:val="nil"/>
            </w:tcBorders>
          </w:tcPr>
          <w:p w14:paraId="2FDB3341" w14:textId="1D1DF7BE" w:rsidR="00591F10" w:rsidRPr="00591F10" w:rsidRDefault="00591F10" w:rsidP="008215C6">
            <w:pPr>
              <w:rPr>
                <w:rFonts w:hint="eastAsia"/>
                <w:b/>
              </w:rPr>
            </w:pPr>
            <w:r w:rsidRPr="00591F10">
              <w:rPr>
                <w:rFonts w:hint="eastAsia"/>
                <w:b/>
              </w:rPr>
              <w:t>p</w:t>
            </w:r>
          </w:p>
        </w:tc>
        <w:tc>
          <w:tcPr>
            <w:tcW w:w="3402" w:type="dxa"/>
            <w:tcBorders>
              <w:top w:val="nil"/>
              <w:left w:val="nil"/>
              <w:bottom w:val="single" w:sz="4" w:space="0" w:color="auto"/>
              <w:right w:val="nil"/>
            </w:tcBorders>
          </w:tcPr>
          <w:p w14:paraId="074A0F9F" w14:textId="06906729" w:rsidR="00591F10" w:rsidRPr="00591F10" w:rsidRDefault="00591F10" w:rsidP="008215C6">
            <w:pPr>
              <w:rPr>
                <w:rFonts w:hint="eastAsia"/>
                <w:b/>
              </w:rPr>
            </w:pPr>
            <w:r w:rsidRPr="00591F10">
              <w:rPr>
                <w:b/>
              </w:rPr>
              <w:t>% of useless info (Figure 20)</w:t>
            </w:r>
          </w:p>
        </w:tc>
        <w:tc>
          <w:tcPr>
            <w:tcW w:w="3401" w:type="dxa"/>
            <w:tcBorders>
              <w:top w:val="nil"/>
              <w:left w:val="nil"/>
              <w:bottom w:val="single" w:sz="4" w:space="0" w:color="auto"/>
              <w:right w:val="nil"/>
            </w:tcBorders>
          </w:tcPr>
          <w:p w14:paraId="3F45F36B" w14:textId="5C175A37" w:rsidR="00591F10" w:rsidRPr="00591F10" w:rsidRDefault="00591F10" w:rsidP="008215C6">
            <w:pPr>
              <w:rPr>
                <w:rFonts w:hint="eastAsia"/>
                <w:b/>
              </w:rPr>
            </w:pPr>
            <w:r w:rsidRPr="00591F10">
              <w:rPr>
                <w:rFonts w:hint="eastAsia"/>
                <w:b/>
              </w:rPr>
              <w:t>M</w:t>
            </w:r>
            <w:r w:rsidRPr="00591F10">
              <w:rPr>
                <w:b/>
              </w:rPr>
              <w:t>in Patterns (Figure 19)</w:t>
            </w:r>
          </w:p>
        </w:tc>
      </w:tr>
      <w:tr w:rsidR="00591F10" w14:paraId="6515BE25" w14:textId="77777777" w:rsidTr="00591F10">
        <w:tc>
          <w:tcPr>
            <w:tcW w:w="846" w:type="dxa"/>
            <w:tcBorders>
              <w:top w:val="single" w:sz="4" w:space="0" w:color="auto"/>
              <w:left w:val="nil"/>
              <w:bottom w:val="nil"/>
            </w:tcBorders>
          </w:tcPr>
          <w:p w14:paraId="5F006BB7" w14:textId="36C0CB9D" w:rsidR="00591F10" w:rsidRDefault="00591F10" w:rsidP="008215C6">
            <w:pPr>
              <w:rPr>
                <w:rFonts w:hint="eastAsia"/>
              </w:rPr>
            </w:pPr>
            <w:r>
              <w:rPr>
                <w:rFonts w:hint="eastAsia"/>
              </w:rPr>
              <w:t>1</w:t>
            </w:r>
          </w:p>
        </w:tc>
        <w:tc>
          <w:tcPr>
            <w:tcW w:w="850" w:type="dxa"/>
            <w:tcBorders>
              <w:top w:val="single" w:sz="4" w:space="0" w:color="auto"/>
              <w:bottom w:val="nil"/>
            </w:tcBorders>
          </w:tcPr>
          <w:p w14:paraId="2E31447E" w14:textId="0DED3D9F" w:rsidR="00591F10" w:rsidRDefault="00591F10" w:rsidP="008215C6">
            <w:pPr>
              <w:rPr>
                <w:rFonts w:hint="eastAsia"/>
              </w:rPr>
            </w:pPr>
            <w:r>
              <w:rPr>
                <w:rFonts w:hint="eastAsia"/>
              </w:rPr>
              <w:t>1</w:t>
            </w:r>
            <w:r>
              <w:t>00</w:t>
            </w:r>
          </w:p>
        </w:tc>
        <w:tc>
          <w:tcPr>
            <w:tcW w:w="851" w:type="dxa"/>
            <w:tcBorders>
              <w:top w:val="single" w:sz="4" w:space="0" w:color="auto"/>
              <w:bottom w:val="nil"/>
            </w:tcBorders>
          </w:tcPr>
          <w:p w14:paraId="331D56AA" w14:textId="7CCB790D" w:rsidR="00591F10" w:rsidRDefault="00591F10" w:rsidP="008215C6">
            <w:pPr>
              <w:rPr>
                <w:rFonts w:hint="eastAsia"/>
              </w:rPr>
            </w:pPr>
            <w:r>
              <w:rPr>
                <w:rFonts w:hint="eastAsia"/>
              </w:rPr>
              <w:t>5</w:t>
            </w:r>
            <w:r>
              <w:t>0</w:t>
            </w:r>
          </w:p>
        </w:tc>
        <w:tc>
          <w:tcPr>
            <w:tcW w:w="3402" w:type="dxa"/>
            <w:tcBorders>
              <w:top w:val="single" w:sz="4" w:space="0" w:color="auto"/>
              <w:bottom w:val="nil"/>
            </w:tcBorders>
          </w:tcPr>
          <w:p w14:paraId="079276C7" w14:textId="457A51B0" w:rsidR="00591F10" w:rsidRDefault="00591F10" w:rsidP="008215C6">
            <w:pPr>
              <w:rPr>
                <w:rFonts w:hint="eastAsia"/>
              </w:rPr>
            </w:pPr>
            <w:r>
              <w:rPr>
                <w:rFonts w:hint="eastAsia"/>
              </w:rPr>
              <w:t>0</w:t>
            </w:r>
            <w:r>
              <w:t>.00%</w:t>
            </w:r>
          </w:p>
        </w:tc>
        <w:tc>
          <w:tcPr>
            <w:tcW w:w="3401" w:type="dxa"/>
            <w:tcBorders>
              <w:top w:val="single" w:sz="4" w:space="0" w:color="auto"/>
              <w:bottom w:val="nil"/>
              <w:right w:val="nil"/>
            </w:tcBorders>
          </w:tcPr>
          <w:p w14:paraId="18E35A8E" w14:textId="4A0F53E4" w:rsidR="00591F10" w:rsidRDefault="00591F10" w:rsidP="008215C6">
            <w:pPr>
              <w:rPr>
                <w:rFonts w:hint="eastAsia"/>
              </w:rPr>
            </w:pPr>
            <w:r>
              <w:rPr>
                <w:rFonts w:hint="eastAsia"/>
              </w:rPr>
              <w:t>4</w:t>
            </w:r>
            <w:r>
              <w:t>7</w:t>
            </w:r>
          </w:p>
        </w:tc>
      </w:tr>
      <w:tr w:rsidR="00591F10" w14:paraId="6F59122C" w14:textId="77777777" w:rsidTr="00591F10">
        <w:tc>
          <w:tcPr>
            <w:tcW w:w="846" w:type="dxa"/>
            <w:tcBorders>
              <w:top w:val="nil"/>
              <w:left w:val="nil"/>
              <w:bottom w:val="nil"/>
            </w:tcBorders>
          </w:tcPr>
          <w:p w14:paraId="0E2C7300" w14:textId="1D5027E5" w:rsidR="00591F10" w:rsidRDefault="00591F10" w:rsidP="008215C6">
            <w:pPr>
              <w:rPr>
                <w:rFonts w:hint="eastAsia"/>
              </w:rPr>
            </w:pPr>
            <w:r>
              <w:rPr>
                <w:rFonts w:hint="eastAsia"/>
              </w:rPr>
              <w:t>4</w:t>
            </w:r>
          </w:p>
        </w:tc>
        <w:tc>
          <w:tcPr>
            <w:tcW w:w="850" w:type="dxa"/>
            <w:tcBorders>
              <w:top w:val="nil"/>
              <w:bottom w:val="nil"/>
            </w:tcBorders>
          </w:tcPr>
          <w:p w14:paraId="5A448D82" w14:textId="5DCA12D2" w:rsidR="00591F10" w:rsidRDefault="00591F10" w:rsidP="008215C6">
            <w:pPr>
              <w:rPr>
                <w:rFonts w:hint="eastAsia"/>
              </w:rPr>
            </w:pPr>
            <w:r>
              <w:rPr>
                <w:rFonts w:hint="eastAsia"/>
              </w:rPr>
              <w:t>2</w:t>
            </w:r>
            <w:r>
              <w:t>00</w:t>
            </w:r>
          </w:p>
        </w:tc>
        <w:tc>
          <w:tcPr>
            <w:tcW w:w="851" w:type="dxa"/>
            <w:tcBorders>
              <w:top w:val="nil"/>
              <w:bottom w:val="nil"/>
            </w:tcBorders>
          </w:tcPr>
          <w:p w14:paraId="12F58B25" w14:textId="2AE9116D" w:rsidR="00591F10" w:rsidRDefault="00591F10" w:rsidP="008215C6">
            <w:pPr>
              <w:rPr>
                <w:rFonts w:hint="eastAsia"/>
              </w:rPr>
            </w:pPr>
            <w:r>
              <w:rPr>
                <w:rFonts w:hint="eastAsia"/>
              </w:rPr>
              <w:t>1</w:t>
            </w:r>
            <w:r>
              <w:t>00</w:t>
            </w:r>
          </w:p>
        </w:tc>
        <w:tc>
          <w:tcPr>
            <w:tcW w:w="3402" w:type="dxa"/>
            <w:tcBorders>
              <w:top w:val="nil"/>
              <w:bottom w:val="nil"/>
            </w:tcBorders>
          </w:tcPr>
          <w:p w14:paraId="70E7D8E3" w14:textId="4A2D7F1A" w:rsidR="00591F10" w:rsidRDefault="00591F10" w:rsidP="008215C6">
            <w:pPr>
              <w:rPr>
                <w:rFonts w:hint="eastAsia"/>
              </w:rPr>
            </w:pPr>
            <w:bookmarkStart w:id="28" w:name="OLE_LINK4"/>
            <w:bookmarkStart w:id="29" w:name="OLE_LINK5"/>
            <w:r w:rsidRPr="00591F10">
              <w:t>10</w:t>
            </w:r>
            <w:r>
              <w:t>.</w:t>
            </w:r>
            <w:r w:rsidRPr="00591F10">
              <w:t>5539467</w:t>
            </w:r>
            <w:bookmarkEnd w:id="28"/>
            <w:bookmarkEnd w:id="29"/>
            <w:r>
              <w:t>%</w:t>
            </w:r>
          </w:p>
        </w:tc>
        <w:tc>
          <w:tcPr>
            <w:tcW w:w="3401" w:type="dxa"/>
            <w:tcBorders>
              <w:top w:val="nil"/>
              <w:bottom w:val="nil"/>
              <w:right w:val="nil"/>
            </w:tcBorders>
          </w:tcPr>
          <w:p w14:paraId="0978837D" w14:textId="5AF97B95" w:rsidR="00591F10" w:rsidRDefault="00591F10" w:rsidP="008215C6">
            <w:pPr>
              <w:rPr>
                <w:rFonts w:hint="eastAsia"/>
              </w:rPr>
            </w:pPr>
            <w:r>
              <w:rPr>
                <w:rFonts w:hint="eastAsia"/>
              </w:rPr>
              <w:t>7</w:t>
            </w:r>
            <w:r>
              <w:t>6</w:t>
            </w:r>
          </w:p>
        </w:tc>
      </w:tr>
      <w:tr w:rsidR="00591F10" w14:paraId="1655A76B" w14:textId="77777777" w:rsidTr="00591F10">
        <w:tc>
          <w:tcPr>
            <w:tcW w:w="846" w:type="dxa"/>
            <w:tcBorders>
              <w:top w:val="nil"/>
              <w:left w:val="nil"/>
              <w:bottom w:val="nil"/>
            </w:tcBorders>
          </w:tcPr>
          <w:p w14:paraId="471B11ED" w14:textId="27173836" w:rsidR="00591F10" w:rsidRDefault="00591F10" w:rsidP="008215C6">
            <w:pPr>
              <w:rPr>
                <w:rFonts w:hint="eastAsia"/>
              </w:rPr>
            </w:pPr>
            <w:r>
              <w:rPr>
                <w:rFonts w:hint="eastAsia"/>
              </w:rPr>
              <w:t>5</w:t>
            </w:r>
          </w:p>
        </w:tc>
        <w:tc>
          <w:tcPr>
            <w:tcW w:w="850" w:type="dxa"/>
            <w:tcBorders>
              <w:top w:val="nil"/>
              <w:bottom w:val="nil"/>
            </w:tcBorders>
          </w:tcPr>
          <w:p w14:paraId="748B9952" w14:textId="3ED02625" w:rsidR="00591F10" w:rsidRDefault="00591F10" w:rsidP="008215C6">
            <w:pPr>
              <w:rPr>
                <w:rFonts w:hint="eastAsia"/>
              </w:rPr>
            </w:pPr>
            <w:r>
              <w:rPr>
                <w:rFonts w:hint="eastAsia"/>
              </w:rPr>
              <w:t>2</w:t>
            </w:r>
            <w:r>
              <w:t>000</w:t>
            </w:r>
          </w:p>
        </w:tc>
        <w:tc>
          <w:tcPr>
            <w:tcW w:w="851" w:type="dxa"/>
            <w:tcBorders>
              <w:top w:val="nil"/>
              <w:bottom w:val="nil"/>
            </w:tcBorders>
          </w:tcPr>
          <w:p w14:paraId="2A85D208" w14:textId="63457802" w:rsidR="00591F10" w:rsidRDefault="00591F10" w:rsidP="008215C6">
            <w:pPr>
              <w:rPr>
                <w:rFonts w:hint="eastAsia"/>
              </w:rPr>
            </w:pPr>
            <w:r>
              <w:rPr>
                <w:rFonts w:hint="eastAsia"/>
              </w:rPr>
              <w:t>1</w:t>
            </w:r>
            <w:r>
              <w:t>000</w:t>
            </w:r>
          </w:p>
        </w:tc>
        <w:tc>
          <w:tcPr>
            <w:tcW w:w="3402" w:type="dxa"/>
            <w:tcBorders>
              <w:top w:val="nil"/>
              <w:bottom w:val="nil"/>
            </w:tcBorders>
          </w:tcPr>
          <w:p w14:paraId="6AD73E77" w14:textId="4032C4C5" w:rsidR="00591F10" w:rsidRDefault="00591F10" w:rsidP="008215C6">
            <w:pPr>
              <w:rPr>
                <w:rFonts w:hint="eastAsia"/>
              </w:rPr>
            </w:pPr>
            <w:r w:rsidRPr="00591F10">
              <w:t>55</w:t>
            </w:r>
            <w:r>
              <w:t>.</w:t>
            </w:r>
            <w:r w:rsidRPr="00591F10">
              <w:t>4786541</w:t>
            </w:r>
            <w:r>
              <w:t>%</w:t>
            </w:r>
          </w:p>
        </w:tc>
        <w:tc>
          <w:tcPr>
            <w:tcW w:w="3401" w:type="dxa"/>
            <w:tcBorders>
              <w:top w:val="nil"/>
              <w:bottom w:val="nil"/>
              <w:right w:val="nil"/>
            </w:tcBorders>
          </w:tcPr>
          <w:p w14:paraId="5E8458F5" w14:textId="29A5BAD2" w:rsidR="00591F10" w:rsidRDefault="00591F10" w:rsidP="008215C6">
            <w:pPr>
              <w:rPr>
                <w:rFonts w:hint="eastAsia"/>
              </w:rPr>
            </w:pPr>
            <w:r>
              <w:rPr>
                <w:rFonts w:hint="eastAsia"/>
              </w:rPr>
              <w:t>3</w:t>
            </w:r>
            <w:r>
              <w:t>83</w:t>
            </w:r>
          </w:p>
        </w:tc>
      </w:tr>
      <w:tr w:rsidR="00591F10" w14:paraId="3DF37490" w14:textId="77777777" w:rsidTr="00591F10">
        <w:tc>
          <w:tcPr>
            <w:tcW w:w="846" w:type="dxa"/>
            <w:tcBorders>
              <w:top w:val="nil"/>
              <w:left w:val="nil"/>
              <w:bottom w:val="nil"/>
            </w:tcBorders>
          </w:tcPr>
          <w:p w14:paraId="6F046360" w14:textId="40D4360D" w:rsidR="00591F10" w:rsidRDefault="00591F10" w:rsidP="008215C6">
            <w:pPr>
              <w:rPr>
                <w:rFonts w:hint="eastAsia"/>
              </w:rPr>
            </w:pPr>
            <w:r>
              <w:rPr>
                <w:rFonts w:hint="eastAsia"/>
              </w:rPr>
              <w:t>6</w:t>
            </w:r>
          </w:p>
        </w:tc>
        <w:tc>
          <w:tcPr>
            <w:tcW w:w="850" w:type="dxa"/>
            <w:tcBorders>
              <w:top w:val="nil"/>
              <w:bottom w:val="nil"/>
            </w:tcBorders>
          </w:tcPr>
          <w:p w14:paraId="166539DC" w14:textId="4A3B0ACF" w:rsidR="00591F10" w:rsidRDefault="00591F10" w:rsidP="008215C6">
            <w:pPr>
              <w:rPr>
                <w:rFonts w:hint="eastAsia"/>
              </w:rPr>
            </w:pPr>
            <w:r>
              <w:rPr>
                <w:rFonts w:hint="eastAsia"/>
              </w:rPr>
              <w:t>1</w:t>
            </w:r>
            <w:r>
              <w:t>0000</w:t>
            </w:r>
          </w:p>
        </w:tc>
        <w:tc>
          <w:tcPr>
            <w:tcW w:w="851" w:type="dxa"/>
            <w:tcBorders>
              <w:top w:val="nil"/>
              <w:bottom w:val="nil"/>
            </w:tcBorders>
          </w:tcPr>
          <w:p w14:paraId="44697A9F" w14:textId="535EBC8B" w:rsidR="00591F10" w:rsidRDefault="00591F10" w:rsidP="008215C6">
            <w:pPr>
              <w:rPr>
                <w:rFonts w:hint="eastAsia"/>
              </w:rPr>
            </w:pPr>
            <w:r>
              <w:rPr>
                <w:rFonts w:hint="eastAsia"/>
              </w:rPr>
              <w:t>5</w:t>
            </w:r>
            <w:r>
              <w:t>000</w:t>
            </w:r>
          </w:p>
        </w:tc>
        <w:tc>
          <w:tcPr>
            <w:tcW w:w="3402" w:type="dxa"/>
            <w:tcBorders>
              <w:top w:val="nil"/>
              <w:bottom w:val="nil"/>
            </w:tcBorders>
          </w:tcPr>
          <w:p w14:paraId="1D920D77" w14:textId="4FD0FE7F" w:rsidR="00591F10" w:rsidRDefault="00591F10" w:rsidP="008215C6">
            <w:pPr>
              <w:rPr>
                <w:rFonts w:hint="eastAsia"/>
              </w:rPr>
            </w:pPr>
            <w:r w:rsidRPr="00591F10">
              <w:t>72</w:t>
            </w:r>
            <w:r>
              <w:t>.</w:t>
            </w:r>
            <w:r w:rsidRPr="00591F10">
              <w:t>6608293</w:t>
            </w:r>
            <w:r>
              <w:t>%</w:t>
            </w:r>
          </w:p>
        </w:tc>
        <w:tc>
          <w:tcPr>
            <w:tcW w:w="3401" w:type="dxa"/>
            <w:tcBorders>
              <w:top w:val="nil"/>
              <w:bottom w:val="nil"/>
              <w:right w:val="nil"/>
            </w:tcBorders>
          </w:tcPr>
          <w:p w14:paraId="071B50B2" w14:textId="5BF789FB" w:rsidR="00591F10" w:rsidRDefault="00591F10" w:rsidP="008215C6">
            <w:pPr>
              <w:rPr>
                <w:rFonts w:hint="eastAsia"/>
              </w:rPr>
            </w:pPr>
            <w:r>
              <w:rPr>
                <w:rFonts w:hint="eastAsia"/>
              </w:rPr>
              <w:t>1</w:t>
            </w:r>
            <w:r>
              <w:t>176</w:t>
            </w:r>
          </w:p>
        </w:tc>
      </w:tr>
    </w:tbl>
    <w:p w14:paraId="6DF3F9C1" w14:textId="6F26BC8B" w:rsidR="008215C6" w:rsidRPr="005017D4" w:rsidRDefault="005017D4" w:rsidP="005017D4">
      <w:pPr>
        <w:jc w:val="center"/>
        <w:rPr>
          <w:i/>
        </w:rPr>
      </w:pPr>
      <w:r>
        <w:rPr>
          <w:rFonts w:hint="eastAsia"/>
          <w:b/>
          <w:i/>
        </w:rPr>
        <w:t>T</w:t>
      </w:r>
      <w:r>
        <w:rPr>
          <w:b/>
          <w:i/>
        </w:rPr>
        <w:t>able 2.</w:t>
      </w:r>
      <w:r>
        <w:rPr>
          <w:i/>
        </w:rPr>
        <w:t xml:space="preserve"> Prediction of percentage of useless information and minimum patterns.</w:t>
      </w:r>
    </w:p>
    <w:p w14:paraId="7AC7F2C5" w14:textId="77777777" w:rsidR="005017D4" w:rsidRPr="008215C6" w:rsidRDefault="005017D4" w:rsidP="008215C6">
      <w:pPr>
        <w:rPr>
          <w:rFonts w:hint="eastAsia"/>
        </w:rPr>
      </w:pPr>
    </w:p>
    <w:p w14:paraId="13DC02D2" w14:textId="019E6D65" w:rsidR="008215C6" w:rsidRDefault="00591F10" w:rsidP="008215C6">
      <w:r>
        <w:t>Let’s cut off the grids from the experiments and see the results.</w:t>
      </w:r>
    </w:p>
    <w:p w14:paraId="1FB5A86E" w14:textId="64654B01" w:rsidR="008952FB" w:rsidRDefault="00585D84" w:rsidP="005017D4">
      <w:pPr>
        <w:jc w:val="center"/>
      </w:pPr>
      <w:r>
        <w:rPr>
          <w:noProof/>
        </w:rPr>
        <w:drawing>
          <wp:inline distT="0" distB="0" distL="0" distR="0" wp14:anchorId="61FED6FF" wp14:editId="088AF165">
            <wp:extent cx="4795520" cy="2495550"/>
            <wp:effectExtent l="0" t="0" r="5080" b="0"/>
            <wp:docPr id="14" name="Chart 14">
              <a:extLst xmlns:a="http://schemas.openxmlformats.org/drawingml/2006/main">
                <a:ext uri="{FF2B5EF4-FFF2-40B4-BE49-F238E27FC236}">
                  <a16:creationId xmlns:a16="http://schemas.microsoft.com/office/drawing/2014/main" id="{5CDA54CF-4505-485F-913C-47D5BB7E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B53A9" w14:textId="2B04E4C0" w:rsidR="005017D4" w:rsidRDefault="005017D4" w:rsidP="005017D4">
      <w:pPr>
        <w:jc w:val="center"/>
      </w:pPr>
      <w:r>
        <w:rPr>
          <w:noProof/>
        </w:rPr>
        <w:lastRenderedPageBreak/>
        <w:drawing>
          <wp:inline distT="0" distB="0" distL="0" distR="0" wp14:anchorId="07BB73AC" wp14:editId="3D51368C">
            <wp:extent cx="4795520" cy="2619375"/>
            <wp:effectExtent l="0" t="0" r="5080" b="9525"/>
            <wp:docPr id="15" name="Chart 15">
              <a:extLst xmlns:a="http://schemas.openxmlformats.org/drawingml/2006/main">
                <a:ext uri="{FF2B5EF4-FFF2-40B4-BE49-F238E27FC236}">
                  <a16:creationId xmlns:a16="http://schemas.microsoft.com/office/drawing/2014/main" id="{671C68AE-7052-400A-B8F0-813C68F34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0C2034B5" wp14:editId="4A92BDF9">
            <wp:extent cx="4795520" cy="2438400"/>
            <wp:effectExtent l="0" t="0" r="5080" b="0"/>
            <wp:docPr id="16" name="Chart 16">
              <a:extLst xmlns:a="http://schemas.openxmlformats.org/drawingml/2006/main">
                <a:ext uri="{FF2B5EF4-FFF2-40B4-BE49-F238E27FC236}">
                  <a16:creationId xmlns:a16="http://schemas.microsoft.com/office/drawing/2014/main" id="{11972891-0EDA-4408-8F03-60BCC47AC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800E12D" wp14:editId="44CB37F7">
            <wp:extent cx="4795520" cy="2579298"/>
            <wp:effectExtent l="0" t="0" r="5080" b="12065"/>
            <wp:docPr id="17" name="Chart 17">
              <a:extLst xmlns:a="http://schemas.openxmlformats.org/drawingml/2006/main">
                <a:ext uri="{FF2B5EF4-FFF2-40B4-BE49-F238E27FC236}">
                  <a16:creationId xmlns:a16="http://schemas.microsoft.com/office/drawing/2014/main" id="{2E735447-85C3-4915-A14D-2FADA7DC3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C85158" w14:textId="46D6F415" w:rsidR="005017D4" w:rsidRPr="005017D4" w:rsidRDefault="005017D4" w:rsidP="005017D4">
      <w:pPr>
        <w:jc w:val="center"/>
      </w:pPr>
      <w:r>
        <w:rPr>
          <w:rFonts w:hint="eastAsia"/>
          <w:b/>
          <w:i/>
        </w:rPr>
        <w:t>F</w:t>
      </w:r>
      <w:r>
        <w:rPr>
          <w:b/>
          <w:i/>
        </w:rPr>
        <w:t xml:space="preserve">igures 21, 22, 23, and 24. </w:t>
      </w:r>
      <w:r>
        <w:rPr>
          <w:i/>
        </w:rPr>
        <w:t>Results for Experiments 1, 4, 5 and 6 after useless information.</w:t>
      </w:r>
    </w:p>
    <w:p w14:paraId="2734B483" w14:textId="13028B4B" w:rsidR="008952FB" w:rsidRDefault="008952FB" w:rsidP="008215C6">
      <w:r>
        <w:rPr>
          <w:rFonts w:hint="eastAsia"/>
        </w:rPr>
        <w:lastRenderedPageBreak/>
        <w:t>A</w:t>
      </w:r>
      <w:r>
        <w:t xml:space="preserve">s expected, the graphs cut off right at the very end of the simulation. </w:t>
      </w:r>
      <w:r w:rsidR="00591F10">
        <w:t>If there was more computational power at this time, more values could be shown.</w:t>
      </w:r>
    </w:p>
    <w:p w14:paraId="59216D6C" w14:textId="77777777" w:rsidR="008952FB" w:rsidRPr="008952FB" w:rsidRDefault="008952FB" w:rsidP="008215C6"/>
    <w:p w14:paraId="26C245B3" w14:textId="2069853F" w:rsidR="001309A7" w:rsidRDefault="001309A7" w:rsidP="001309A7">
      <w:pPr>
        <w:pStyle w:val="Heading3"/>
        <w:numPr>
          <w:ilvl w:val="2"/>
          <w:numId w:val="11"/>
        </w:numPr>
      </w:pPr>
      <w:bookmarkStart w:id="30" w:name="_Toc510126359"/>
      <w:r>
        <w:t>Why bother?</w:t>
      </w:r>
      <w:bookmarkEnd w:id="30"/>
    </w:p>
    <w:p w14:paraId="7F11A04A" w14:textId="667BD77E" w:rsidR="008215C6" w:rsidRDefault="001309A7" w:rsidP="008215C6">
      <w:r>
        <w:t>This is to allow for program efficiency. Look back at the graphs for experiments 4, 5 and 6. You should notice that, beyond a certain point, it’s just a flat value. This is wasted computational time. However, with the ratio</w:t>
      </w:r>
      <w:r w:rsidR="00635EC6">
        <w:t>s</w:t>
      </w:r>
      <w:r>
        <w:t xml:space="preserve"> we </w:t>
      </w:r>
      <w:r w:rsidR="00635EC6">
        <w:t>have</w:t>
      </w:r>
      <w:r>
        <w:t>, we are now able to predict when the neural network will constantly be unstable. With that, we can cut the simulation off early, and guarantee that we are not losing any data.</w:t>
      </w:r>
      <w:r w:rsidR="0006487C">
        <w:t xml:space="preserve"> </w:t>
      </w:r>
      <w:r w:rsidR="00635EC6">
        <w:t>We can also use this to inform the user how many of their patterns will contain useless information before they even run the simulation.</w:t>
      </w:r>
    </w:p>
    <w:p w14:paraId="7BE96F86" w14:textId="77777777" w:rsidR="00635EC6" w:rsidRPr="008215C6" w:rsidRDefault="00635EC6" w:rsidP="008215C6">
      <w:pPr>
        <w:rPr>
          <w:rFonts w:hint="eastAsia"/>
        </w:rPr>
      </w:pPr>
    </w:p>
    <w:p w14:paraId="3686A3FE" w14:textId="3953C4DB" w:rsidR="00F82D2F" w:rsidRDefault="00F82D2F" w:rsidP="000D4105">
      <w:pPr>
        <w:pStyle w:val="Heading1"/>
        <w:numPr>
          <w:ilvl w:val="0"/>
          <w:numId w:val="11"/>
        </w:numPr>
      </w:pPr>
      <w:bookmarkStart w:id="31" w:name="_Toc510126360"/>
      <w:r>
        <w:rPr>
          <w:rFonts w:hint="eastAsia"/>
        </w:rPr>
        <w:t>E</w:t>
      </w:r>
      <w:r>
        <w:t>xperiments (Graduate Portion)</w:t>
      </w:r>
      <w:bookmarkEnd w:id="31"/>
    </w:p>
    <w:p w14:paraId="6FFFB32D" w14:textId="505DFD72" w:rsidR="00F82D2F" w:rsidRDefault="00A56A19" w:rsidP="00F82D2F">
      <w:r>
        <w:rPr>
          <w:rFonts w:hint="eastAsia"/>
        </w:rPr>
        <w:t>I</w:t>
      </w:r>
      <w:r>
        <w:t>n the graduate portion of the assignment, we had to keep track of basin sizes as well. This</w:t>
      </w:r>
      <w:r w:rsidR="00050C5B">
        <w:t xml:space="preserve"> is done by keeping a 2D vector in each simulation that holds data about each size for each pattern. This is done for each simulation, and then the values are averaged. However, for the sake of matching the lab writeup, the experiments will consist of both the regular and normalized versions of each graph.</w:t>
      </w:r>
    </w:p>
    <w:p w14:paraId="40D0D675" w14:textId="26C00A64" w:rsidR="00050C5B" w:rsidRDefault="00050C5B" w:rsidP="00F82D2F"/>
    <w:p w14:paraId="305B6789" w14:textId="213E8F87" w:rsidR="00B139E3" w:rsidRDefault="00050C5B" w:rsidP="00F82D2F">
      <w:r>
        <w:t xml:space="preserve">It is unusual that the </w:t>
      </w:r>
      <w:r w:rsidR="009259C7">
        <w:t xml:space="preserve">project writeup decided to show them backwards, however, the simulator computes the values, then normalizes afterwards by dividing the entire vector by the pattern it’s on. This is because, as observed, the basin size is guaranteed to not pass the pattern number that it is on. </w:t>
      </w:r>
      <w:proofErr w:type="gramStart"/>
      <w:r w:rsidR="009259C7">
        <w:t>So</w:t>
      </w:r>
      <w:proofErr w:type="gramEnd"/>
      <w:r w:rsidR="009259C7">
        <w:t xml:space="preserve"> when divided by that number, it’s guaranteed to be between 0 and 1.</w:t>
      </w:r>
      <w:r w:rsidR="005E0F67">
        <w:t xml:space="preserve"> Just like the undergraduate part in Section 4, we will experiment with a few options </w:t>
      </w:r>
      <w:r w:rsidR="00B139E3">
        <w:t>with the basil computation.</w:t>
      </w:r>
    </w:p>
    <w:p w14:paraId="7814FEBD" w14:textId="77777777" w:rsidR="00B139E3" w:rsidRDefault="00B139E3">
      <w:pPr>
        <w:widowControl/>
        <w:spacing w:line="240" w:lineRule="auto"/>
        <w:jc w:val="left"/>
      </w:pPr>
      <w:r>
        <w:br w:type="page"/>
      </w:r>
    </w:p>
    <w:p w14:paraId="4DFA954D" w14:textId="645C26E8" w:rsidR="00050C5B" w:rsidRDefault="00B139E3" w:rsidP="00B139E3">
      <w:pPr>
        <w:pStyle w:val="Heading2"/>
        <w:numPr>
          <w:ilvl w:val="1"/>
          <w:numId w:val="11"/>
        </w:numPr>
      </w:pPr>
      <w:bookmarkStart w:id="32" w:name="_Toc510126361"/>
      <w:r>
        <w:lastRenderedPageBreak/>
        <w:t>Experiment 7 (P: 50, N: 100, R: 50)</w:t>
      </w:r>
      <w:bookmarkEnd w:id="32"/>
    </w:p>
    <w:p w14:paraId="3E4D6F6B" w14:textId="748AE429" w:rsidR="00B139E3" w:rsidRDefault="00B139E3" w:rsidP="00B139E3">
      <w:r>
        <w:rPr>
          <w:rFonts w:hint="eastAsia"/>
        </w:rPr>
        <w:t>L</w:t>
      </w:r>
      <w:r>
        <w:t xml:space="preserve">et’s try to match the lab writeup’s graphs. That’s a </w:t>
      </w:r>
      <w:proofErr w:type="gramStart"/>
      <w:r>
        <w:t>pretty reasonable</w:t>
      </w:r>
      <w:proofErr w:type="gramEnd"/>
      <w:r>
        <w:t xml:space="preserve"> goal.</w:t>
      </w:r>
      <w:r w:rsidR="005F5288">
        <w:t xml:space="preserve"> For this experiment, we will match the original lab requirements, being 50 patterns of 100 neurons each, being repeated 50 times.</w:t>
      </w:r>
    </w:p>
    <w:p w14:paraId="5277DE89" w14:textId="77777777" w:rsidR="005F5288" w:rsidRDefault="005F5288" w:rsidP="00B139E3">
      <w:pPr>
        <w:rPr>
          <w:rFonts w:hint="eastAsia"/>
        </w:rPr>
      </w:pPr>
    </w:p>
    <w:p w14:paraId="410435B9" w14:textId="1498F95F" w:rsidR="00B139E3" w:rsidRDefault="00B139E3" w:rsidP="00B139E3">
      <w:pPr>
        <w:jc w:val="center"/>
      </w:pPr>
      <w:r>
        <w:rPr>
          <w:noProof/>
        </w:rPr>
        <w:drawing>
          <wp:inline distT="0" distB="0" distL="0" distR="0" wp14:anchorId="21FCB03C" wp14:editId="2CD5793E">
            <wp:extent cx="4572000" cy="2743200"/>
            <wp:effectExtent l="0" t="0" r="0" b="0"/>
            <wp:docPr id="18" name="Chart 18">
              <a:extLst xmlns:a="http://schemas.openxmlformats.org/drawingml/2006/main">
                <a:ext uri="{FF2B5EF4-FFF2-40B4-BE49-F238E27FC236}">
                  <a16:creationId xmlns:a16="http://schemas.microsoft.com/office/drawing/2014/main" id="{1F1B0165-2D70-49A5-843B-54804E68B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A36DAE" w14:textId="34BABCD0" w:rsidR="00B139E3" w:rsidRDefault="00B139E3" w:rsidP="00B139E3">
      <w:pPr>
        <w:jc w:val="center"/>
      </w:pPr>
      <w:r>
        <w:rPr>
          <w:noProof/>
        </w:rPr>
        <w:drawing>
          <wp:inline distT="0" distB="0" distL="0" distR="0" wp14:anchorId="40CBE03C" wp14:editId="233B4B0B">
            <wp:extent cx="4572000" cy="2743200"/>
            <wp:effectExtent l="0" t="0" r="0" b="0"/>
            <wp:docPr id="19" name="Chart 19">
              <a:extLst xmlns:a="http://schemas.openxmlformats.org/drawingml/2006/main">
                <a:ext uri="{FF2B5EF4-FFF2-40B4-BE49-F238E27FC236}">
                  <a16:creationId xmlns:a16="http://schemas.microsoft.com/office/drawing/2014/main" id="{F54BDC13-0E16-4DCE-9DE0-8008BF631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EA4CE7" w14:textId="53F9CC1B" w:rsidR="00B139E3" w:rsidRPr="005F5288" w:rsidRDefault="005F5288" w:rsidP="00B139E3">
      <w:pPr>
        <w:jc w:val="center"/>
        <w:rPr>
          <w:i/>
        </w:rPr>
      </w:pPr>
      <w:r>
        <w:rPr>
          <w:rFonts w:hint="eastAsia"/>
          <w:b/>
          <w:i/>
        </w:rPr>
        <w:t>F</w:t>
      </w:r>
      <w:r>
        <w:rPr>
          <w:b/>
          <w:i/>
        </w:rPr>
        <w:t>igure 25 (Top) and 26 (Bottom).</w:t>
      </w:r>
      <w:r>
        <w:rPr>
          <w:i/>
        </w:rPr>
        <w:t xml:space="preserve"> Histogram graphs for Experiment 7.</w:t>
      </w:r>
    </w:p>
    <w:p w14:paraId="1FC971CC" w14:textId="259F5F19" w:rsidR="005F5288" w:rsidRDefault="005F5288" w:rsidP="00B139E3">
      <w:pPr>
        <w:jc w:val="center"/>
      </w:pPr>
    </w:p>
    <w:p w14:paraId="6E0FFBA0" w14:textId="77E4B3AB" w:rsidR="005F5288" w:rsidRDefault="005F5288" w:rsidP="005F5288">
      <w:pPr>
        <w:jc w:val="left"/>
      </w:pPr>
      <w:r>
        <w:rPr>
          <w:rFonts w:hint="eastAsia"/>
        </w:rPr>
        <w:t>T</w:t>
      </w:r>
      <w:r>
        <w:t>he graph generated matches the layout of the one in the writeup. Now let’s take it a step further.</w:t>
      </w:r>
    </w:p>
    <w:p w14:paraId="1BCD99FD" w14:textId="6CF8FA23" w:rsidR="005F5288" w:rsidRDefault="005F5288" w:rsidP="005F5288">
      <w:pPr>
        <w:pStyle w:val="Heading2"/>
        <w:numPr>
          <w:ilvl w:val="1"/>
          <w:numId w:val="11"/>
        </w:numPr>
      </w:pPr>
      <w:bookmarkStart w:id="33" w:name="_Toc510126362"/>
      <w:r>
        <w:lastRenderedPageBreak/>
        <w:t>Experiment 8 (P: 100, N: 100, R: 50)</w:t>
      </w:r>
      <w:bookmarkEnd w:id="33"/>
    </w:p>
    <w:p w14:paraId="26A10DFF" w14:textId="19142CD6" w:rsidR="005F5288" w:rsidRDefault="005F5288" w:rsidP="005F5288">
      <w:proofErr w:type="gramStart"/>
      <w:r>
        <w:rPr>
          <w:rFonts w:hint="eastAsia"/>
        </w:rPr>
        <w:t>S</w:t>
      </w:r>
      <w:r>
        <w:t>o</w:t>
      </w:r>
      <w:proofErr w:type="gramEnd"/>
      <w:r>
        <w:t xml:space="preserve"> to begin a </w:t>
      </w:r>
      <w:r>
        <w:rPr>
          <w:i/>
        </w:rPr>
        <w:t>true</w:t>
      </w:r>
      <w:r>
        <w:t xml:space="preserve"> analysis of how this works, let’s try doubling the number of patterns inspected.</w:t>
      </w:r>
    </w:p>
    <w:p w14:paraId="3608BDFF" w14:textId="77777777" w:rsidR="00F4033E" w:rsidRDefault="00F4033E" w:rsidP="005F5288">
      <w:pPr>
        <w:rPr>
          <w:rFonts w:hint="eastAsia"/>
        </w:rPr>
      </w:pPr>
    </w:p>
    <w:p w14:paraId="297230AF" w14:textId="471C053D" w:rsidR="00EA5719" w:rsidRDefault="00DE2C79" w:rsidP="00EA5719">
      <w:pPr>
        <w:jc w:val="center"/>
      </w:pPr>
      <w:r>
        <w:rPr>
          <w:noProof/>
        </w:rPr>
        <w:drawing>
          <wp:inline distT="0" distB="0" distL="0" distR="0" wp14:anchorId="55EB07EB" wp14:editId="06D264F5">
            <wp:extent cx="4572000" cy="2743200"/>
            <wp:effectExtent l="0" t="0" r="0" b="0"/>
            <wp:docPr id="21" name="Chart 21">
              <a:extLst xmlns:a="http://schemas.openxmlformats.org/drawingml/2006/main">
                <a:ext uri="{FF2B5EF4-FFF2-40B4-BE49-F238E27FC236}">
                  <a16:creationId xmlns:a16="http://schemas.microsoft.com/office/drawing/2014/main" id="{E3A957BF-D202-4A0D-B25C-E5E497652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B493A8" w14:textId="0B2DB2E2" w:rsidR="00EA5719" w:rsidRDefault="00831F69" w:rsidP="00831F69">
      <w:pPr>
        <w:jc w:val="center"/>
        <w:rPr>
          <w:rFonts w:hint="eastAsia"/>
        </w:rPr>
      </w:pPr>
      <w:r>
        <w:rPr>
          <w:noProof/>
        </w:rPr>
        <w:drawing>
          <wp:inline distT="0" distB="0" distL="0" distR="0" wp14:anchorId="19E0F8F7" wp14:editId="36CFE393">
            <wp:extent cx="4572000" cy="2743200"/>
            <wp:effectExtent l="0" t="0" r="0" b="0"/>
            <wp:docPr id="22" name="Chart 22">
              <a:extLst xmlns:a="http://schemas.openxmlformats.org/drawingml/2006/main">
                <a:ext uri="{FF2B5EF4-FFF2-40B4-BE49-F238E27FC236}">
                  <a16:creationId xmlns:a16="http://schemas.microsoft.com/office/drawing/2014/main" id="{72C568A0-CCE1-473F-A7C5-60A572C57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706EA2" w14:textId="707E7B2E" w:rsidR="00EA5719" w:rsidRPr="00EA5719" w:rsidRDefault="00EA5719" w:rsidP="00EA5719">
      <w:pPr>
        <w:jc w:val="center"/>
      </w:pPr>
      <w:r>
        <w:rPr>
          <w:rFonts w:hint="eastAsia"/>
          <w:b/>
          <w:i/>
        </w:rPr>
        <w:t>F</w:t>
      </w:r>
      <w:r>
        <w:rPr>
          <w:b/>
          <w:i/>
        </w:rPr>
        <w:t>igure 27 (Top) and 28 (Bottom)</w:t>
      </w:r>
      <w:r w:rsidRPr="00EA5719">
        <w:rPr>
          <w:b/>
          <w:i/>
        </w:rPr>
        <w:t>.</w:t>
      </w:r>
      <w:r w:rsidR="00C14986">
        <w:rPr>
          <w:b/>
          <w:i/>
        </w:rPr>
        <w:t xml:space="preserve"> </w:t>
      </w:r>
      <w:proofErr w:type="gramStart"/>
      <w:r w:rsidRPr="00EA5719">
        <w:rPr>
          <w:i/>
        </w:rPr>
        <w:t>Histogram</w:t>
      </w:r>
      <w:proofErr w:type="gramEnd"/>
      <w:r w:rsidRPr="00EA5719">
        <w:rPr>
          <w:i/>
        </w:rPr>
        <w:t xml:space="preserve"> graphs for Experiment 8.</w:t>
      </w:r>
    </w:p>
    <w:p w14:paraId="04CA1645" w14:textId="57C4FD4D" w:rsidR="00831F69" w:rsidRDefault="00831F69" w:rsidP="005F5288"/>
    <w:p w14:paraId="3B366191" w14:textId="6AF0884D" w:rsidR="00831F69" w:rsidRDefault="00831F69" w:rsidP="005F5288">
      <w:r>
        <w:rPr>
          <w:rFonts w:hint="eastAsia"/>
        </w:rPr>
        <w:t>J</w:t>
      </w:r>
      <w:r>
        <w:t xml:space="preserve">ust like the undergraduate portion of the experiment, the number of patterns simply increased width (or range) of the graph. The output is </w:t>
      </w:r>
      <w:proofErr w:type="gramStart"/>
      <w:r>
        <w:t>similar to</w:t>
      </w:r>
      <w:proofErr w:type="gramEnd"/>
      <w:r>
        <w:t xml:space="preserve"> the output in Experiment 7, so this doesn’t have any dramatic effects at all.</w:t>
      </w:r>
    </w:p>
    <w:p w14:paraId="28A9EAFC" w14:textId="4BB5D0B2" w:rsidR="00831F69" w:rsidRDefault="00831F69">
      <w:pPr>
        <w:widowControl/>
        <w:spacing w:line="240" w:lineRule="auto"/>
        <w:jc w:val="left"/>
      </w:pPr>
    </w:p>
    <w:p w14:paraId="7618A797" w14:textId="69E54764" w:rsidR="00EE1A1B" w:rsidRDefault="00EE1A1B" w:rsidP="00EE1A1B">
      <w:pPr>
        <w:pStyle w:val="Heading2"/>
        <w:numPr>
          <w:ilvl w:val="1"/>
          <w:numId w:val="11"/>
        </w:numPr>
      </w:pPr>
      <w:bookmarkStart w:id="34" w:name="_Toc510126363"/>
      <w:r>
        <w:lastRenderedPageBreak/>
        <w:t>Experiment 9 (P: 50, N: 200, R: 50)</w:t>
      </w:r>
      <w:bookmarkEnd w:id="34"/>
    </w:p>
    <w:p w14:paraId="2AE237AE" w14:textId="086DB895" w:rsidR="00EE1A1B" w:rsidRDefault="006A7574" w:rsidP="00EE1A1B">
      <w:r>
        <w:t>Just like Experiment 3, let’s double the number of neurons instead.</w:t>
      </w:r>
    </w:p>
    <w:p w14:paraId="744ED08B" w14:textId="77777777" w:rsidR="00F4033E" w:rsidRDefault="00F4033E" w:rsidP="00EE1A1B">
      <w:pPr>
        <w:rPr>
          <w:rFonts w:hint="eastAsia"/>
        </w:rPr>
      </w:pPr>
    </w:p>
    <w:p w14:paraId="730CB542" w14:textId="0EDBCB24" w:rsidR="00EE1A1B" w:rsidRDefault="006A7574" w:rsidP="00F4033E">
      <w:pPr>
        <w:jc w:val="center"/>
        <w:rPr>
          <w:rFonts w:hint="eastAsia"/>
        </w:rPr>
      </w:pPr>
      <w:r>
        <w:rPr>
          <w:noProof/>
        </w:rPr>
        <w:drawing>
          <wp:inline distT="0" distB="0" distL="0" distR="0" wp14:anchorId="0A7E0551" wp14:editId="4A82BDD8">
            <wp:extent cx="4572000" cy="2743200"/>
            <wp:effectExtent l="0" t="0" r="0" b="0"/>
            <wp:docPr id="23" name="Chart 23">
              <a:extLst xmlns:a="http://schemas.openxmlformats.org/drawingml/2006/main">
                <a:ext uri="{FF2B5EF4-FFF2-40B4-BE49-F238E27FC236}">
                  <a16:creationId xmlns:a16="http://schemas.microsoft.com/office/drawing/2014/main" id="{0CEB8A2F-411E-494B-AEEC-996E02D60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A7574">
        <w:rPr>
          <w:noProof/>
        </w:rPr>
        <w:t xml:space="preserve"> </w:t>
      </w:r>
      <w:r>
        <w:rPr>
          <w:noProof/>
        </w:rPr>
        <w:drawing>
          <wp:inline distT="0" distB="0" distL="0" distR="0" wp14:anchorId="50D460D4" wp14:editId="7CDFEFAB">
            <wp:extent cx="4572000" cy="2743200"/>
            <wp:effectExtent l="0" t="0" r="0" b="0"/>
            <wp:docPr id="24" name="Chart 24">
              <a:extLst xmlns:a="http://schemas.openxmlformats.org/drawingml/2006/main">
                <a:ext uri="{FF2B5EF4-FFF2-40B4-BE49-F238E27FC236}">
                  <a16:creationId xmlns:a16="http://schemas.microsoft.com/office/drawing/2014/main" id="{A9F4B825-0471-4DFC-9D1F-308BB389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2A2A2" w14:textId="63EDF25A" w:rsidR="00EE1A1B" w:rsidRPr="00EA5719" w:rsidRDefault="00EE1A1B" w:rsidP="00EE1A1B">
      <w:pPr>
        <w:jc w:val="center"/>
      </w:pPr>
      <w:r>
        <w:rPr>
          <w:rFonts w:hint="eastAsia"/>
          <w:b/>
          <w:i/>
        </w:rPr>
        <w:t>F</w:t>
      </w:r>
      <w:r>
        <w:rPr>
          <w:b/>
          <w:i/>
        </w:rPr>
        <w:t>igure 2</w:t>
      </w:r>
      <w:r w:rsidR="008F641B">
        <w:rPr>
          <w:b/>
          <w:i/>
        </w:rPr>
        <w:t>9</w:t>
      </w:r>
      <w:r>
        <w:rPr>
          <w:b/>
          <w:i/>
        </w:rPr>
        <w:t xml:space="preserve"> (Top) and </w:t>
      </w:r>
      <w:r w:rsidR="008F641B">
        <w:rPr>
          <w:b/>
          <w:i/>
        </w:rPr>
        <w:t>30</w:t>
      </w:r>
      <w:r>
        <w:rPr>
          <w:b/>
          <w:i/>
        </w:rPr>
        <w:t xml:space="preserve"> (Bottom)</w:t>
      </w:r>
      <w:r w:rsidRPr="00EA5719">
        <w:rPr>
          <w:b/>
          <w:i/>
        </w:rPr>
        <w:t>.</w:t>
      </w:r>
      <w:r>
        <w:rPr>
          <w:b/>
          <w:i/>
        </w:rPr>
        <w:t xml:space="preserve"> </w:t>
      </w:r>
      <w:r w:rsidRPr="00EA5719">
        <w:rPr>
          <w:i/>
        </w:rPr>
        <w:t xml:space="preserve">Histogram graphs for Experiment </w:t>
      </w:r>
      <w:r w:rsidR="008F641B">
        <w:rPr>
          <w:i/>
        </w:rPr>
        <w:t>9</w:t>
      </w:r>
      <w:r w:rsidRPr="00EA5719">
        <w:rPr>
          <w:i/>
        </w:rPr>
        <w:t>.</w:t>
      </w:r>
    </w:p>
    <w:p w14:paraId="3BFC4C71" w14:textId="210CD5D6" w:rsidR="00EE1A1B" w:rsidRDefault="00EE1A1B" w:rsidP="005F5288"/>
    <w:p w14:paraId="04742E3D" w14:textId="2530DC01" w:rsidR="00F4033E" w:rsidRDefault="00F4033E" w:rsidP="005F5288">
      <w:r>
        <w:rPr>
          <w:rFonts w:hint="eastAsia"/>
        </w:rPr>
        <w:t>T</w:t>
      </w:r>
      <w:r>
        <w:t>his is where some interesting information starts to emerge. It seems that doubling the number of neurons has caused the bison sizes to stretch out a bit. However, it appears that it also delays when they start filling up the graph.</w:t>
      </w:r>
    </w:p>
    <w:p w14:paraId="5E74D127" w14:textId="77777777" w:rsidR="00F4033E" w:rsidRDefault="00F4033E">
      <w:pPr>
        <w:widowControl/>
        <w:spacing w:line="240" w:lineRule="auto"/>
        <w:jc w:val="left"/>
      </w:pPr>
      <w:r>
        <w:br w:type="page"/>
      </w:r>
    </w:p>
    <w:p w14:paraId="0C0CE7C7" w14:textId="5206D9BF" w:rsidR="008F641B" w:rsidRDefault="008F641B" w:rsidP="008F641B">
      <w:pPr>
        <w:pStyle w:val="Heading2"/>
        <w:numPr>
          <w:ilvl w:val="1"/>
          <w:numId w:val="11"/>
        </w:numPr>
      </w:pPr>
      <w:bookmarkStart w:id="35" w:name="_Toc510126364"/>
      <w:r>
        <w:lastRenderedPageBreak/>
        <w:t>Experiment 10 (P: 100, N: 200, R: 50)</w:t>
      </w:r>
      <w:bookmarkEnd w:id="35"/>
    </w:p>
    <w:p w14:paraId="293368A0" w14:textId="65FD9EF2" w:rsidR="00F4033E" w:rsidRDefault="00F4033E" w:rsidP="008F641B">
      <w:pPr>
        <w:rPr>
          <w:rFonts w:hint="eastAsia"/>
        </w:rPr>
      </w:pPr>
      <w:r>
        <w:t>Experiment 9 consisted of barely anything, so let’s use what we know and double the number of patterns. That should extend the graph out enough to let us see some information.</w:t>
      </w:r>
      <w:r>
        <w:br/>
      </w:r>
    </w:p>
    <w:p w14:paraId="6D563266" w14:textId="3011C6B5" w:rsidR="008F641B" w:rsidRDefault="00F4033E" w:rsidP="00F4033E">
      <w:pPr>
        <w:jc w:val="center"/>
        <w:rPr>
          <w:rFonts w:hint="eastAsia"/>
        </w:rPr>
      </w:pPr>
      <w:r>
        <w:rPr>
          <w:noProof/>
        </w:rPr>
        <w:drawing>
          <wp:inline distT="0" distB="0" distL="0" distR="0" wp14:anchorId="134BC705" wp14:editId="789F714A">
            <wp:extent cx="4572000" cy="2743200"/>
            <wp:effectExtent l="0" t="0" r="0" b="0"/>
            <wp:docPr id="25" name="Chart 25">
              <a:extLst xmlns:a="http://schemas.openxmlformats.org/drawingml/2006/main">
                <a:ext uri="{FF2B5EF4-FFF2-40B4-BE49-F238E27FC236}">
                  <a16:creationId xmlns:a16="http://schemas.microsoft.com/office/drawing/2014/main" id="{AE312DE4-CC40-4BB1-8C72-80249A6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4033E">
        <w:rPr>
          <w:noProof/>
        </w:rPr>
        <w:t xml:space="preserve"> </w:t>
      </w:r>
      <w:r>
        <w:rPr>
          <w:noProof/>
        </w:rPr>
        <w:drawing>
          <wp:inline distT="0" distB="0" distL="0" distR="0" wp14:anchorId="3327E3D3" wp14:editId="4DF85A87">
            <wp:extent cx="4572000" cy="2743200"/>
            <wp:effectExtent l="0" t="0" r="0" b="0"/>
            <wp:docPr id="26" name="Chart 26">
              <a:extLst xmlns:a="http://schemas.openxmlformats.org/drawingml/2006/main">
                <a:ext uri="{FF2B5EF4-FFF2-40B4-BE49-F238E27FC236}">
                  <a16:creationId xmlns:a16="http://schemas.microsoft.com/office/drawing/2014/main" id="{14D5116D-E802-464C-BD04-6DE69C25A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D8591C" w14:textId="457AAF6B" w:rsidR="008F641B" w:rsidRPr="00EA5719" w:rsidRDefault="008F641B" w:rsidP="008F641B">
      <w:pPr>
        <w:jc w:val="center"/>
      </w:pPr>
      <w:r>
        <w:rPr>
          <w:rFonts w:hint="eastAsia"/>
          <w:b/>
          <w:i/>
        </w:rPr>
        <w:t>F</w:t>
      </w:r>
      <w:r>
        <w:rPr>
          <w:b/>
          <w:i/>
        </w:rPr>
        <w:t xml:space="preserve">igure </w:t>
      </w:r>
      <w:r w:rsidR="003E1187">
        <w:rPr>
          <w:b/>
          <w:i/>
        </w:rPr>
        <w:t>31</w:t>
      </w:r>
      <w:r>
        <w:rPr>
          <w:b/>
          <w:i/>
        </w:rPr>
        <w:t xml:space="preserve"> (Top) and 3</w:t>
      </w:r>
      <w:r w:rsidR="003E1187">
        <w:rPr>
          <w:b/>
          <w:i/>
        </w:rPr>
        <w:t>2</w:t>
      </w:r>
      <w:r>
        <w:rPr>
          <w:b/>
          <w:i/>
        </w:rPr>
        <w:t xml:space="preserve"> (Bottom)</w:t>
      </w:r>
      <w:r w:rsidRPr="00EA5719">
        <w:rPr>
          <w:b/>
          <w:i/>
        </w:rPr>
        <w:t>.</w:t>
      </w:r>
      <w:r>
        <w:rPr>
          <w:b/>
          <w:i/>
        </w:rPr>
        <w:t xml:space="preserve"> </w:t>
      </w:r>
      <w:r w:rsidRPr="00EA5719">
        <w:rPr>
          <w:i/>
        </w:rPr>
        <w:t xml:space="preserve">Histogram graphs for Experiment </w:t>
      </w:r>
      <w:r w:rsidR="00F4033E">
        <w:rPr>
          <w:i/>
        </w:rPr>
        <w:t>10</w:t>
      </w:r>
      <w:r w:rsidRPr="00EA5719">
        <w:rPr>
          <w:i/>
        </w:rPr>
        <w:t>.</w:t>
      </w:r>
    </w:p>
    <w:p w14:paraId="33317972" w14:textId="77777777" w:rsidR="008F641B" w:rsidRPr="008F641B" w:rsidRDefault="008F641B" w:rsidP="005F5288">
      <w:pPr>
        <w:rPr>
          <w:rFonts w:hint="eastAsia"/>
        </w:rPr>
      </w:pPr>
    </w:p>
    <w:p w14:paraId="148E6B23" w14:textId="123F0C82" w:rsidR="00EE1A1B" w:rsidRPr="00F4033E" w:rsidRDefault="00F4033E" w:rsidP="005F5288">
      <w:pPr>
        <w:rPr>
          <w:rFonts w:hint="eastAsia"/>
        </w:rPr>
      </w:pPr>
      <w:r>
        <w:t xml:space="preserve">We now have information that looks like it came straight from Experiment </w:t>
      </w:r>
      <w:proofErr w:type="gramStart"/>
      <w:r>
        <w:t>7, but</w:t>
      </w:r>
      <w:proofErr w:type="gramEnd"/>
      <w:r>
        <w:t xml:space="preserve"> was slid over by 50. The range of the basil sizes are still the same, so the graph wasn’t stretched by any values.</w:t>
      </w:r>
    </w:p>
    <w:p w14:paraId="5D5280DF" w14:textId="0F32687B" w:rsidR="00393BD7" w:rsidRDefault="00393BD7" w:rsidP="00857F9F">
      <w:pPr>
        <w:pStyle w:val="Heading1"/>
        <w:numPr>
          <w:ilvl w:val="0"/>
          <w:numId w:val="11"/>
        </w:numPr>
      </w:pPr>
      <w:bookmarkStart w:id="36" w:name="_Toc510126365"/>
      <w:r>
        <w:rPr>
          <w:rFonts w:hint="eastAsia"/>
        </w:rPr>
        <w:lastRenderedPageBreak/>
        <w:t>O</w:t>
      </w:r>
      <w:r>
        <w:t>bservations (Graduate Portion)</w:t>
      </w:r>
      <w:bookmarkEnd w:id="36"/>
      <w:r w:rsidR="00857F9F" w:rsidRPr="00393BD7">
        <w:rPr>
          <w:rFonts w:hint="eastAsia"/>
        </w:rPr>
        <w:t xml:space="preserve"> </w:t>
      </w:r>
    </w:p>
    <w:p w14:paraId="3292EE5C" w14:textId="49CF0003" w:rsidR="005E27DE" w:rsidRDefault="00E85537" w:rsidP="00B87CAF">
      <w:pPr>
        <w:rPr>
          <w:rFonts w:hint="eastAsia"/>
        </w:rPr>
      </w:pPr>
      <w:r>
        <w:t xml:space="preserve">Unlike the undergrad portion, this portion of the project did not get an </w:t>
      </w:r>
      <w:proofErr w:type="spellStart"/>
      <w:r>
        <w:t>OpenMPI</w:t>
      </w:r>
      <w:proofErr w:type="spellEnd"/>
      <w:r>
        <w:t xml:space="preserve"> port. Nor did it undergo extreme tests with insane amounts of neurons or patterns. One of the reasons for this is because the values would be within 0-1, so it’s guaranteed that it won’t scale the same way as the graphs in Experiment 1, and 4-6 did. Furthermore, Experiment 10 displayed that the values simply slide over as the number of neurons increase. They do not multiply. </w:t>
      </w:r>
    </w:p>
    <w:p w14:paraId="2A8BBEC6" w14:textId="25403C99" w:rsidR="00E85537" w:rsidRDefault="005E27DE" w:rsidP="00E85537">
      <w:pPr>
        <w:jc w:val="center"/>
        <w:rPr>
          <w:noProof/>
        </w:rPr>
      </w:pPr>
      <w:r>
        <w:rPr>
          <w:noProof/>
        </w:rPr>
        <w:drawing>
          <wp:inline distT="0" distB="0" distL="0" distR="0" wp14:anchorId="0CE9DEC7" wp14:editId="0A92AF60">
            <wp:extent cx="4572000" cy="2743200"/>
            <wp:effectExtent l="0" t="0" r="0" b="0"/>
            <wp:docPr id="28" name="Chart 28">
              <a:extLst xmlns:a="http://schemas.openxmlformats.org/drawingml/2006/main">
                <a:ext uri="{FF2B5EF4-FFF2-40B4-BE49-F238E27FC236}">
                  <a16:creationId xmlns:a16="http://schemas.microsoft.com/office/drawing/2014/main" id="{FFB883B7-E577-43E1-8954-AD817B1B1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E27DE">
        <w:rPr>
          <w:noProof/>
        </w:rPr>
        <w:t xml:space="preserve"> </w:t>
      </w:r>
      <w:r>
        <w:rPr>
          <w:noProof/>
        </w:rPr>
        <w:drawing>
          <wp:inline distT="0" distB="0" distL="0" distR="0" wp14:anchorId="795D909F" wp14:editId="4F1F965E">
            <wp:extent cx="4562889" cy="2765978"/>
            <wp:effectExtent l="0" t="0" r="9525" b="15875"/>
            <wp:docPr id="29" name="Chart 29">
              <a:extLst xmlns:a="http://schemas.openxmlformats.org/drawingml/2006/main">
                <a:ext uri="{FF2B5EF4-FFF2-40B4-BE49-F238E27FC236}">
                  <a16:creationId xmlns:a16="http://schemas.microsoft.com/office/drawing/2014/main" id="{284E2BD9-91A2-4590-AEED-9C87C4F81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617454" w14:textId="2AD1D1FF" w:rsidR="005E27DE" w:rsidRDefault="005E27DE" w:rsidP="00E85537">
      <w:pPr>
        <w:jc w:val="center"/>
        <w:rPr>
          <w:i/>
        </w:rPr>
      </w:pPr>
      <w:r>
        <w:rPr>
          <w:rFonts w:hint="eastAsia"/>
          <w:b/>
          <w:i/>
        </w:rPr>
        <w:t>F</w:t>
      </w:r>
      <w:r>
        <w:rPr>
          <w:b/>
          <w:i/>
        </w:rPr>
        <w:t>igure 33 (Top) and 34 (Bottom).</w:t>
      </w:r>
      <w:r>
        <w:rPr>
          <w:i/>
        </w:rPr>
        <w:t xml:space="preserve"> Experiments 6 and 10 with all p values shown.</w:t>
      </w:r>
    </w:p>
    <w:p w14:paraId="4E71FD53" w14:textId="74D0B432" w:rsidR="005E27DE" w:rsidRDefault="005E27DE" w:rsidP="005E27DE">
      <w:pPr>
        <w:jc w:val="left"/>
      </w:pPr>
      <w:r>
        <w:lastRenderedPageBreak/>
        <w:t xml:space="preserve">From Figures 33 and 34, if we chose to include </w:t>
      </w:r>
      <w:r>
        <w:rPr>
          <w:i/>
        </w:rPr>
        <w:t>all</w:t>
      </w:r>
      <w:r>
        <w:t xml:space="preserve"> data from Experiment 7 and Experiment 10, we can clearly see that Experiment 10 has more data in it. More importantly, the X axis is indeed stretched out to 101 as opposed to 51. However, the y axis stays mostly the same regardless of changing any of the parameters. Take note, though, that this their normalized forms. Figures 35 and 36 are their original forms:</w:t>
      </w:r>
    </w:p>
    <w:p w14:paraId="059DD781" w14:textId="77777777" w:rsidR="008719ED" w:rsidRDefault="008719ED" w:rsidP="005E27DE">
      <w:pPr>
        <w:jc w:val="left"/>
        <w:rPr>
          <w:rFonts w:hint="eastAsia"/>
        </w:rPr>
      </w:pPr>
    </w:p>
    <w:p w14:paraId="341DC0B1" w14:textId="5CF0DF4B" w:rsidR="005E27DE" w:rsidRPr="008719ED" w:rsidRDefault="008719ED" w:rsidP="005E27DE">
      <w:pPr>
        <w:jc w:val="center"/>
      </w:pPr>
      <w:r>
        <w:rPr>
          <w:noProof/>
        </w:rPr>
        <w:drawing>
          <wp:inline distT="0" distB="0" distL="0" distR="0" wp14:anchorId="1FB317EA" wp14:editId="5AB1AF15">
            <wp:extent cx="4572000" cy="2743200"/>
            <wp:effectExtent l="0" t="0" r="0" b="0"/>
            <wp:docPr id="31" name="Chart 31">
              <a:extLst xmlns:a="http://schemas.openxmlformats.org/drawingml/2006/main">
                <a:ext uri="{FF2B5EF4-FFF2-40B4-BE49-F238E27FC236}">
                  <a16:creationId xmlns:a16="http://schemas.microsoft.com/office/drawing/2014/main" id="{28DA72FB-E7EF-4126-AC5B-C32C578F5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388F58" w14:textId="3A45F9F9" w:rsidR="005E27DE" w:rsidRDefault="005E27DE" w:rsidP="005E27DE">
      <w:pPr>
        <w:jc w:val="center"/>
      </w:pPr>
      <w:r>
        <w:rPr>
          <w:noProof/>
        </w:rPr>
        <w:drawing>
          <wp:inline distT="0" distB="0" distL="0" distR="0" wp14:anchorId="320F08F6" wp14:editId="48E78471">
            <wp:extent cx="4572000" cy="2743200"/>
            <wp:effectExtent l="0" t="0" r="0" b="0"/>
            <wp:docPr id="30" name="Chart 30">
              <a:extLst xmlns:a="http://schemas.openxmlformats.org/drawingml/2006/main">
                <a:ext uri="{FF2B5EF4-FFF2-40B4-BE49-F238E27FC236}">
                  <a16:creationId xmlns:a16="http://schemas.microsoft.com/office/drawing/2014/main" id="{9AF625CA-EC33-492F-BC26-9810CC35E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939170" w14:textId="136134BA" w:rsidR="005E27DE" w:rsidRDefault="008719ED" w:rsidP="005E27DE">
      <w:pPr>
        <w:jc w:val="center"/>
        <w:rPr>
          <w:i/>
        </w:rPr>
      </w:pPr>
      <w:r w:rsidRPr="008719ED">
        <w:rPr>
          <w:b/>
          <w:i/>
        </w:rPr>
        <w:t>Figure 35</w:t>
      </w:r>
      <w:r>
        <w:rPr>
          <w:b/>
          <w:i/>
        </w:rPr>
        <w:t xml:space="preserve"> (Top) and 36 (Bottom): </w:t>
      </w:r>
      <w:r>
        <w:rPr>
          <w:i/>
        </w:rPr>
        <w:t>Non-normalized versions of Figure 33 and 34.</w:t>
      </w:r>
    </w:p>
    <w:p w14:paraId="13307447" w14:textId="44E97DD1" w:rsidR="008719ED" w:rsidRDefault="008719ED" w:rsidP="005E27DE">
      <w:pPr>
        <w:jc w:val="center"/>
        <w:rPr>
          <w:i/>
        </w:rPr>
      </w:pPr>
    </w:p>
    <w:p w14:paraId="4C8C9357" w14:textId="096EDDBF" w:rsidR="008719ED" w:rsidRDefault="008719ED" w:rsidP="008719ED">
      <w:pPr>
        <w:jc w:val="left"/>
      </w:pPr>
      <w:r>
        <w:lastRenderedPageBreak/>
        <w:t>Even without being normalized, the values still didn’t change by much. Both peak at around 1.5 (</w:t>
      </w:r>
      <w:proofErr w:type="gramStart"/>
      <w:r>
        <w:t>with the exception of</w:t>
      </w:r>
      <w:proofErr w:type="gramEnd"/>
      <w:r>
        <w:t xml:space="preserve"> the first p value in Experiment 10 going up to over 8). The mess just seems more detailed when there are more neurons and patterns, but it appears to only stretch horizontally, not vertically on the graph.</w:t>
      </w:r>
    </w:p>
    <w:p w14:paraId="7D3D9378" w14:textId="77777777" w:rsidR="008719ED" w:rsidRDefault="008719ED" w:rsidP="008719ED">
      <w:pPr>
        <w:jc w:val="left"/>
        <w:rPr>
          <w:rFonts w:hint="eastAsia"/>
        </w:rPr>
      </w:pPr>
    </w:p>
    <w:p w14:paraId="6A614892" w14:textId="1FCA25D3" w:rsidR="008719ED" w:rsidRDefault="008719ED" w:rsidP="008719ED">
      <w:pPr>
        <w:pStyle w:val="Heading1"/>
        <w:numPr>
          <w:ilvl w:val="0"/>
          <w:numId w:val="11"/>
        </w:numPr>
      </w:pPr>
      <w:bookmarkStart w:id="37" w:name="_Toc510126366"/>
      <w:r>
        <w:t>Project Files</w:t>
      </w:r>
      <w:r w:rsidR="001A1351">
        <w:t xml:space="preserve"> and Submission Information</w:t>
      </w:r>
      <w:bookmarkEnd w:id="37"/>
    </w:p>
    <w:p w14:paraId="49882A0A" w14:textId="14682B05" w:rsidR="008719ED" w:rsidRDefault="008719ED" w:rsidP="008719ED">
      <w:pPr>
        <w:pStyle w:val="Heading2"/>
        <w:numPr>
          <w:ilvl w:val="1"/>
          <w:numId w:val="11"/>
        </w:numPr>
      </w:pPr>
      <w:bookmarkStart w:id="38" w:name="_Toc510126367"/>
      <w:r>
        <w:t xml:space="preserve">C++ </w:t>
      </w:r>
      <w:r>
        <w:rPr>
          <w:rFonts w:hint="eastAsia"/>
        </w:rPr>
        <w:t>S</w:t>
      </w:r>
      <w:r>
        <w:t>ource Code Files</w:t>
      </w:r>
      <w:bookmarkEnd w:id="38"/>
    </w:p>
    <w:p w14:paraId="7B470AA5" w14:textId="38CF27A4" w:rsidR="008719ED" w:rsidRDefault="008719ED" w:rsidP="008719ED">
      <w:r>
        <w:rPr>
          <w:rFonts w:hint="eastAsia"/>
        </w:rPr>
        <w:t>Y</w:t>
      </w:r>
      <w:r>
        <w:t xml:space="preserve">ou can find the source code to the single-threaded and </w:t>
      </w:r>
      <w:proofErr w:type="spellStart"/>
      <w:r>
        <w:t>OpenMPI</w:t>
      </w:r>
      <w:proofErr w:type="spellEnd"/>
      <w:r>
        <w:t xml:space="preserve"> multi-threaded programs in the “</w:t>
      </w:r>
      <w:proofErr w:type="spellStart"/>
      <w:r>
        <w:t>src</w:t>
      </w:r>
      <w:proofErr w:type="spellEnd"/>
      <w:r>
        <w:t xml:space="preserve">” directory of this submission. To compile, have the </w:t>
      </w:r>
      <w:proofErr w:type="spellStart"/>
      <w:r>
        <w:t>makefile</w:t>
      </w:r>
      <w:proofErr w:type="spellEnd"/>
      <w:r>
        <w:t xml:space="preserve"> </w:t>
      </w:r>
      <w:r>
        <w:rPr>
          <w:b/>
        </w:rPr>
        <w:t xml:space="preserve">outside </w:t>
      </w:r>
      <w:r>
        <w:t xml:space="preserve">the </w:t>
      </w:r>
      <w:r w:rsidR="00F33249">
        <w:t>“</w:t>
      </w:r>
      <w:proofErr w:type="spellStart"/>
      <w:r>
        <w:t>src</w:t>
      </w:r>
      <w:proofErr w:type="spellEnd"/>
      <w:r w:rsidR="00F33249">
        <w:t>”</w:t>
      </w:r>
      <w:r>
        <w:t xml:space="preserve"> directory, as it will traverse in the directories and compile for you. </w:t>
      </w:r>
      <w:proofErr w:type="gramStart"/>
      <w:r>
        <w:t>In order to</w:t>
      </w:r>
      <w:proofErr w:type="gramEnd"/>
      <w:r>
        <w:t xml:space="preserve"> compile </w:t>
      </w:r>
      <w:proofErr w:type="spellStart"/>
      <w:r>
        <w:t>hopfield_mpi</w:t>
      </w:r>
      <w:proofErr w:type="spellEnd"/>
      <w:r>
        <w:t xml:space="preserve">, you MUST use </w:t>
      </w:r>
      <w:proofErr w:type="spellStart"/>
      <w:r w:rsidRPr="00F33249">
        <w:rPr>
          <w:b/>
        </w:rPr>
        <w:t>mpic</w:t>
      </w:r>
      <w:proofErr w:type="spellEnd"/>
      <w:r w:rsidRPr="00F33249">
        <w:rPr>
          <w:b/>
        </w:rPr>
        <w:t>++</w:t>
      </w:r>
      <w:r>
        <w:t xml:space="preserve"> to compile it. It is on Hydra, but you may have to include some additional directories </w:t>
      </w:r>
      <w:proofErr w:type="gramStart"/>
      <w:r>
        <w:t>in order to</w:t>
      </w:r>
      <w:proofErr w:type="gramEnd"/>
      <w:r>
        <w:t xml:space="preserve"> run the executable.</w:t>
      </w:r>
      <w:bookmarkStart w:id="39" w:name="_GoBack"/>
      <w:bookmarkEnd w:id="39"/>
    </w:p>
    <w:p w14:paraId="033493CF" w14:textId="13170D52" w:rsidR="008719ED" w:rsidRDefault="008719ED" w:rsidP="008719ED"/>
    <w:p w14:paraId="7666C134" w14:textId="25C9893A" w:rsidR="008719ED" w:rsidRDefault="008719ED" w:rsidP="008719ED">
      <w:pPr>
        <w:pStyle w:val="Heading2"/>
        <w:numPr>
          <w:ilvl w:val="1"/>
          <w:numId w:val="11"/>
        </w:numPr>
      </w:pPr>
      <w:bookmarkStart w:id="40" w:name="_Toc510126368"/>
      <w:r>
        <w:t>Pre-compiled binaries</w:t>
      </w:r>
      <w:bookmarkEnd w:id="40"/>
    </w:p>
    <w:p w14:paraId="3FA238FB" w14:textId="731384C2" w:rsidR="008719ED" w:rsidRDefault="008719ED" w:rsidP="008719ED">
      <w:r>
        <w:rPr>
          <w:rFonts w:hint="eastAsia"/>
        </w:rPr>
        <w:t>F</w:t>
      </w:r>
      <w:r>
        <w:t>or the sake of convenience, there are some pre-compiled binaries that will run on an x86_64 processor (Hydra included) just in</w:t>
      </w:r>
      <w:r w:rsidR="0047067C">
        <w:t xml:space="preserve"> </w:t>
      </w:r>
      <w:r>
        <w:t>case there are difficulties trying to compile this yourself. “</w:t>
      </w:r>
      <w:proofErr w:type="spellStart"/>
      <w:r>
        <w:t>hopfield</w:t>
      </w:r>
      <w:proofErr w:type="spellEnd"/>
      <w:r>
        <w:t>” and “</w:t>
      </w:r>
      <w:proofErr w:type="spellStart"/>
      <w:r>
        <w:t>hopfield_mpi</w:t>
      </w:r>
      <w:proofErr w:type="spellEnd"/>
      <w:r>
        <w:t>” are included.</w:t>
      </w:r>
    </w:p>
    <w:p w14:paraId="6EF78CB8" w14:textId="29DE6934" w:rsidR="008719ED" w:rsidRDefault="008719ED" w:rsidP="008719ED"/>
    <w:p w14:paraId="5476BB31" w14:textId="75D0401D" w:rsidR="008719ED" w:rsidRDefault="008719ED" w:rsidP="008719ED">
      <w:pPr>
        <w:pStyle w:val="Heading2"/>
        <w:numPr>
          <w:ilvl w:val="1"/>
          <w:numId w:val="11"/>
        </w:numPr>
      </w:pPr>
      <w:bookmarkStart w:id="41" w:name="_Toc510126369"/>
      <w:r>
        <w:t>Shell scripts</w:t>
      </w:r>
      <w:bookmarkEnd w:id="41"/>
    </w:p>
    <w:p w14:paraId="51387FDC" w14:textId="760BFB97" w:rsidR="008719ED" w:rsidRDefault="007567CC" w:rsidP="008719ED">
      <w:r>
        <w:rPr>
          <w:rFonts w:hint="eastAsia"/>
        </w:rPr>
        <w:t>T</w:t>
      </w:r>
      <w:r>
        <w:t>he “</w:t>
      </w:r>
      <w:proofErr w:type="spellStart"/>
      <w:r>
        <w:t>scr</w:t>
      </w:r>
      <w:proofErr w:type="spellEnd"/>
      <w:r>
        <w:t>” directory contains a few shell scripts written by me to make the task of automating the experiments easier. “killall_on_hydra.sh” and “killall_on_tesla.sh” are obvious. “nuke.sh”, “nuke2.sh” and “nuke3.sh” are dangerous scripts that will execute “</w:t>
      </w:r>
      <w:proofErr w:type="spellStart"/>
      <w:r>
        <w:t>hopfield_mpi</w:t>
      </w:r>
      <w:proofErr w:type="spellEnd"/>
      <w:r>
        <w:t>” on all 31 Hydra and/or Tesla machines.</w:t>
      </w:r>
      <w:r w:rsidR="002666D3">
        <w:t xml:space="preserve"> Don’t</w:t>
      </w:r>
      <w:r>
        <w:t xml:space="preserve"> use it unless you want to</w:t>
      </w:r>
      <w:r w:rsidR="002666D3">
        <w:t xml:space="preserve"> run</w:t>
      </w:r>
      <w:r>
        <w:t xml:space="preserve"> an extreme test like Experiment 6.</w:t>
      </w:r>
    </w:p>
    <w:p w14:paraId="44BFBA54" w14:textId="77777777" w:rsidR="002666D3" w:rsidRDefault="002666D3" w:rsidP="008719ED">
      <w:pPr>
        <w:rPr>
          <w:rFonts w:hint="eastAsia"/>
        </w:rPr>
      </w:pPr>
    </w:p>
    <w:p w14:paraId="6A675C1E" w14:textId="27E344DA" w:rsidR="007567CC" w:rsidRDefault="007567CC" w:rsidP="007567CC">
      <w:pPr>
        <w:pStyle w:val="Heading2"/>
        <w:numPr>
          <w:ilvl w:val="1"/>
          <w:numId w:val="11"/>
        </w:numPr>
      </w:pPr>
      <w:bookmarkStart w:id="42" w:name="_Toc510126370"/>
      <w:r>
        <w:lastRenderedPageBreak/>
        <w:t>Excel Documents</w:t>
      </w:r>
      <w:bookmarkEnd w:id="42"/>
    </w:p>
    <w:p w14:paraId="54D532F7" w14:textId="1E09E379" w:rsidR="007567CC" w:rsidRDefault="001A1351" w:rsidP="007567CC">
      <w:r>
        <w:t xml:space="preserve">In the “experiments” directory, there is an “Experiments.xlsx” file, which contains all data used in this report, along with </w:t>
      </w:r>
      <w:proofErr w:type="gramStart"/>
      <w:r>
        <w:t>all of</w:t>
      </w:r>
      <w:proofErr w:type="gramEnd"/>
      <w:r>
        <w:t xml:space="preserve"> the graphs generated. Overall, it contains the following:</w:t>
      </w:r>
    </w:p>
    <w:p w14:paraId="006E3CAC" w14:textId="37315ED9" w:rsidR="001A1351" w:rsidRDefault="001A1351" w:rsidP="001A1351">
      <w:pPr>
        <w:pStyle w:val="ListParagraph"/>
        <w:numPr>
          <w:ilvl w:val="0"/>
          <w:numId w:val="3"/>
        </w:numPr>
        <w:ind w:leftChars="0"/>
      </w:pPr>
      <w:r>
        <w:rPr>
          <w:rFonts w:hint="eastAsia"/>
        </w:rPr>
        <w:t>E</w:t>
      </w:r>
      <w:r>
        <w:t>xperiments 1-6 (Regular) and Experiments 1-5 (</w:t>
      </w:r>
      <w:proofErr w:type="spellStart"/>
      <w:r>
        <w:t>OpenMPI</w:t>
      </w:r>
      <w:proofErr w:type="spellEnd"/>
      <w:r>
        <w:t>)</w:t>
      </w:r>
    </w:p>
    <w:p w14:paraId="1EDC6E54" w14:textId="35C8F9B2" w:rsidR="001A1351" w:rsidRDefault="001A1351" w:rsidP="001A1351">
      <w:pPr>
        <w:pStyle w:val="ListParagraph"/>
        <w:numPr>
          <w:ilvl w:val="0"/>
          <w:numId w:val="3"/>
        </w:numPr>
        <w:ind w:leftChars="0"/>
        <w:rPr>
          <w:rFonts w:hint="eastAsia"/>
        </w:rPr>
      </w:pPr>
      <w:r>
        <w:t>Experiments 7-10 (Regular)</w:t>
      </w:r>
    </w:p>
    <w:p w14:paraId="4049B765" w14:textId="2520A247" w:rsidR="007567CC" w:rsidRDefault="007567CC" w:rsidP="007567CC"/>
    <w:p w14:paraId="6FFE3131" w14:textId="7B116BBB" w:rsidR="001A1351" w:rsidRDefault="001A1351" w:rsidP="001A1351">
      <w:pPr>
        <w:pStyle w:val="Heading2"/>
        <w:numPr>
          <w:ilvl w:val="1"/>
          <w:numId w:val="11"/>
        </w:numPr>
      </w:pPr>
      <w:bookmarkStart w:id="43" w:name="_Toc510126371"/>
      <w:r>
        <w:t>CSV Experiment Files</w:t>
      </w:r>
      <w:bookmarkEnd w:id="43"/>
    </w:p>
    <w:p w14:paraId="4BDEEDC4" w14:textId="6D9BF9D1" w:rsidR="001A1351" w:rsidRDefault="001A1351" w:rsidP="001A1351">
      <w:r>
        <w:rPr>
          <w:rFonts w:hint="eastAsia"/>
        </w:rPr>
        <w:t>I</w:t>
      </w:r>
      <w:r>
        <w:t>n “experiments/csv”, there are 4 categories of csv files:</w:t>
      </w:r>
    </w:p>
    <w:p w14:paraId="13CBC329" w14:textId="22D8ABAE" w:rsidR="001A1351" w:rsidRDefault="001A1351" w:rsidP="001A1351">
      <w:pPr>
        <w:pStyle w:val="ListParagraph"/>
        <w:numPr>
          <w:ilvl w:val="0"/>
          <w:numId w:val="3"/>
        </w:numPr>
        <w:ind w:leftChars="0"/>
      </w:pPr>
      <w:proofErr w:type="spellStart"/>
      <w:r>
        <w:rPr>
          <w:b/>
        </w:rPr>
        <w:t>undergrad_reg</w:t>
      </w:r>
      <w:proofErr w:type="spellEnd"/>
      <w:r>
        <w:t xml:space="preserve"> – Experiments 1-6 without </w:t>
      </w:r>
      <w:proofErr w:type="spellStart"/>
      <w:r>
        <w:t>OpenMPI</w:t>
      </w:r>
      <w:proofErr w:type="spellEnd"/>
    </w:p>
    <w:p w14:paraId="6D3F06E1" w14:textId="7DAD0179" w:rsidR="001A1351" w:rsidRDefault="001A1351" w:rsidP="001A1351">
      <w:pPr>
        <w:pStyle w:val="ListParagraph"/>
        <w:numPr>
          <w:ilvl w:val="0"/>
          <w:numId w:val="3"/>
        </w:numPr>
        <w:ind w:leftChars="0"/>
      </w:pPr>
      <w:proofErr w:type="spellStart"/>
      <w:r w:rsidRPr="001A1351">
        <w:rPr>
          <w:b/>
        </w:rPr>
        <w:t>undergrad_mpi</w:t>
      </w:r>
      <w:proofErr w:type="spellEnd"/>
      <w:r>
        <w:t xml:space="preserve"> – Experiments 1-6 with </w:t>
      </w:r>
      <w:proofErr w:type="spellStart"/>
      <w:r>
        <w:t>OpenMPI</w:t>
      </w:r>
      <w:proofErr w:type="spellEnd"/>
    </w:p>
    <w:p w14:paraId="711E800E" w14:textId="747B404C" w:rsidR="001A1351" w:rsidRPr="001A1351" w:rsidRDefault="001A1351" w:rsidP="001A1351">
      <w:pPr>
        <w:pStyle w:val="ListParagraph"/>
        <w:numPr>
          <w:ilvl w:val="0"/>
          <w:numId w:val="3"/>
        </w:numPr>
        <w:ind w:leftChars="0"/>
        <w:rPr>
          <w:b/>
        </w:rPr>
      </w:pPr>
      <w:proofErr w:type="spellStart"/>
      <w:r w:rsidRPr="001A1351">
        <w:rPr>
          <w:b/>
        </w:rPr>
        <w:t>graduate_reg</w:t>
      </w:r>
      <w:proofErr w:type="spellEnd"/>
      <w:r>
        <w:rPr>
          <w:b/>
        </w:rPr>
        <w:t xml:space="preserve"> – </w:t>
      </w:r>
      <w:r>
        <w:t xml:space="preserve">Experiments 7-10 without </w:t>
      </w:r>
      <w:proofErr w:type="spellStart"/>
      <w:r>
        <w:t>OpenMPI</w:t>
      </w:r>
      <w:proofErr w:type="spellEnd"/>
    </w:p>
    <w:p w14:paraId="375E943A" w14:textId="02421DAD" w:rsidR="001A1351" w:rsidRPr="001A1351" w:rsidRDefault="001A1351" w:rsidP="001A1351">
      <w:pPr>
        <w:pStyle w:val="ListParagraph"/>
        <w:numPr>
          <w:ilvl w:val="0"/>
          <w:numId w:val="3"/>
        </w:numPr>
        <w:ind w:leftChars="0"/>
        <w:rPr>
          <w:b/>
        </w:rPr>
      </w:pPr>
      <w:proofErr w:type="spellStart"/>
      <w:r>
        <w:rPr>
          <w:b/>
        </w:rPr>
        <w:t>graduate_basin</w:t>
      </w:r>
      <w:proofErr w:type="spellEnd"/>
      <w:r>
        <w:rPr>
          <w:b/>
        </w:rPr>
        <w:t xml:space="preserve"> – </w:t>
      </w:r>
      <w:r>
        <w:t>Experiments 7-10 Basin Information</w:t>
      </w:r>
    </w:p>
    <w:p w14:paraId="3D7920B5" w14:textId="077E6B6F" w:rsidR="001A1351" w:rsidRPr="001A1351" w:rsidRDefault="001A1351" w:rsidP="001A1351">
      <w:pPr>
        <w:rPr>
          <w:rFonts w:hint="eastAsia"/>
        </w:rPr>
      </w:pPr>
      <w:r w:rsidRPr="001A1351">
        <w:t>There</w:t>
      </w:r>
      <w:r>
        <w:t xml:space="preserve"> also exists a “experiments/</w:t>
      </w:r>
      <w:proofErr w:type="spellStart"/>
      <w:r>
        <w:t>misc</w:t>
      </w:r>
      <w:proofErr w:type="spellEnd"/>
      <w:r>
        <w:t xml:space="preserve">” directory which contains other files that are not particularly useful. </w:t>
      </w:r>
    </w:p>
    <w:p w14:paraId="1F2C1E44" w14:textId="77777777" w:rsidR="001A1351" w:rsidRDefault="001A1351" w:rsidP="007567CC">
      <w:pPr>
        <w:rPr>
          <w:rFonts w:hint="eastAsia"/>
        </w:rPr>
      </w:pPr>
    </w:p>
    <w:p w14:paraId="32C978CC" w14:textId="17586E5B" w:rsidR="007567CC" w:rsidRDefault="007567CC" w:rsidP="007567CC">
      <w:pPr>
        <w:pStyle w:val="Heading2"/>
        <w:numPr>
          <w:ilvl w:val="1"/>
          <w:numId w:val="11"/>
        </w:numPr>
      </w:pPr>
      <w:bookmarkStart w:id="44" w:name="_Toc510126372"/>
      <w:proofErr w:type="spellStart"/>
      <w:r>
        <w:t>Docx</w:t>
      </w:r>
      <w:proofErr w:type="spellEnd"/>
      <w:r>
        <w:t xml:space="preserve"> Master File</w:t>
      </w:r>
      <w:bookmarkEnd w:id="44"/>
    </w:p>
    <w:p w14:paraId="368E5394" w14:textId="64C8F60A" w:rsidR="007567CC" w:rsidRPr="007567CC" w:rsidRDefault="007567CC" w:rsidP="007567CC">
      <w:pPr>
        <w:rPr>
          <w:rFonts w:hint="eastAsia"/>
        </w:rPr>
      </w:pPr>
      <w:r>
        <w:rPr>
          <w:rFonts w:hint="eastAsia"/>
        </w:rPr>
        <w:t>T</w:t>
      </w:r>
      <w:r>
        <w:t xml:space="preserve">his document itself has </w:t>
      </w:r>
      <w:proofErr w:type="gramStart"/>
      <w:r>
        <w:t>a master</w:t>
      </w:r>
      <w:proofErr w:type="gramEnd"/>
      <w:r>
        <w:t xml:space="preserve"> file that is included in the “docs” directory under “3 - Hopfield Net.docx”.</w:t>
      </w:r>
      <w:r w:rsidR="00251322">
        <w:t xml:space="preserve"> Of course, this file (“3 - Hopfield.pdf”) is in the root directory of this submission.</w:t>
      </w:r>
    </w:p>
    <w:sectPr w:rsidR="007567CC" w:rsidRPr="007567CC" w:rsidSect="00F13F55">
      <w:headerReference w:type="default" r:id="rId39"/>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7567CC" w:rsidRDefault="007567CC" w:rsidP="001A70F3">
      <w:r>
        <w:separator/>
      </w:r>
    </w:p>
  </w:endnote>
  <w:endnote w:type="continuationSeparator" w:id="0">
    <w:p w14:paraId="1AC8BD6B" w14:textId="77777777" w:rsidR="007567CC" w:rsidRDefault="007567CC"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7567CC" w:rsidRDefault="007567CC" w:rsidP="001A70F3">
      <w:r>
        <w:separator/>
      </w:r>
    </w:p>
  </w:footnote>
  <w:footnote w:type="continuationSeparator" w:id="0">
    <w:p w14:paraId="276BBDD9" w14:textId="77777777" w:rsidR="007567CC" w:rsidRDefault="007567CC"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7567CC" w:rsidRPr="000147B1" w:rsidRDefault="007567CC"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A2F4A"/>
    <w:multiLevelType w:val="hybridMultilevel"/>
    <w:tmpl w:val="6580578E"/>
    <w:lvl w:ilvl="0" w:tplc="DEBC4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0"/>
  </w:num>
  <w:num w:numId="4">
    <w:abstractNumId w:val="7"/>
  </w:num>
  <w:num w:numId="5">
    <w:abstractNumId w:val="5"/>
  </w:num>
  <w:num w:numId="6">
    <w:abstractNumId w:val="9"/>
  </w:num>
  <w:num w:numId="7">
    <w:abstractNumId w:val="4"/>
  </w:num>
  <w:num w:numId="8">
    <w:abstractNumId w:val="2"/>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05A9F"/>
    <w:rsid w:val="00010A28"/>
    <w:rsid w:val="000147B1"/>
    <w:rsid w:val="0002523A"/>
    <w:rsid w:val="00050C5B"/>
    <w:rsid w:val="000558D9"/>
    <w:rsid w:val="000601C0"/>
    <w:rsid w:val="00061583"/>
    <w:rsid w:val="0006487C"/>
    <w:rsid w:val="0006724F"/>
    <w:rsid w:val="00075100"/>
    <w:rsid w:val="0008588C"/>
    <w:rsid w:val="000917D1"/>
    <w:rsid w:val="000A5C14"/>
    <w:rsid w:val="000D2BC5"/>
    <w:rsid w:val="000D4105"/>
    <w:rsid w:val="000E5C40"/>
    <w:rsid w:val="000F50FE"/>
    <w:rsid w:val="00103B27"/>
    <w:rsid w:val="001050B9"/>
    <w:rsid w:val="00106FF0"/>
    <w:rsid w:val="001116F9"/>
    <w:rsid w:val="00123359"/>
    <w:rsid w:val="001309A7"/>
    <w:rsid w:val="00131C75"/>
    <w:rsid w:val="00131FF8"/>
    <w:rsid w:val="00145145"/>
    <w:rsid w:val="00146E9A"/>
    <w:rsid w:val="00151951"/>
    <w:rsid w:val="001565EC"/>
    <w:rsid w:val="00172FFF"/>
    <w:rsid w:val="0019429A"/>
    <w:rsid w:val="00195C5E"/>
    <w:rsid w:val="001A1351"/>
    <w:rsid w:val="001A70F3"/>
    <w:rsid w:val="001B1F96"/>
    <w:rsid w:val="001B27C6"/>
    <w:rsid w:val="001C5DF5"/>
    <w:rsid w:val="001F0210"/>
    <w:rsid w:val="001F57E9"/>
    <w:rsid w:val="00204AE2"/>
    <w:rsid w:val="0020527E"/>
    <w:rsid w:val="00224D52"/>
    <w:rsid w:val="0022670B"/>
    <w:rsid w:val="00235929"/>
    <w:rsid w:val="002448E4"/>
    <w:rsid w:val="00251322"/>
    <w:rsid w:val="00253248"/>
    <w:rsid w:val="002666D3"/>
    <w:rsid w:val="0028208E"/>
    <w:rsid w:val="00291FBE"/>
    <w:rsid w:val="0029376C"/>
    <w:rsid w:val="002C0B3B"/>
    <w:rsid w:val="002D46E5"/>
    <w:rsid w:val="002E4257"/>
    <w:rsid w:val="003006C4"/>
    <w:rsid w:val="0030621B"/>
    <w:rsid w:val="003062ED"/>
    <w:rsid w:val="003106CC"/>
    <w:rsid w:val="00312AB1"/>
    <w:rsid w:val="003214BD"/>
    <w:rsid w:val="003373B6"/>
    <w:rsid w:val="003427F7"/>
    <w:rsid w:val="003444B9"/>
    <w:rsid w:val="00357738"/>
    <w:rsid w:val="00393BD7"/>
    <w:rsid w:val="003A3A0D"/>
    <w:rsid w:val="003A5135"/>
    <w:rsid w:val="003E1187"/>
    <w:rsid w:val="003E490D"/>
    <w:rsid w:val="00413762"/>
    <w:rsid w:val="0041658E"/>
    <w:rsid w:val="0041686D"/>
    <w:rsid w:val="00453043"/>
    <w:rsid w:val="0047067C"/>
    <w:rsid w:val="0047112F"/>
    <w:rsid w:val="00472E18"/>
    <w:rsid w:val="00481D08"/>
    <w:rsid w:val="00484245"/>
    <w:rsid w:val="004945AD"/>
    <w:rsid w:val="004B58FE"/>
    <w:rsid w:val="004B59A4"/>
    <w:rsid w:val="004B7772"/>
    <w:rsid w:val="004D6205"/>
    <w:rsid w:val="005017D4"/>
    <w:rsid w:val="0050475A"/>
    <w:rsid w:val="00515D2C"/>
    <w:rsid w:val="00516FDD"/>
    <w:rsid w:val="00521305"/>
    <w:rsid w:val="00533683"/>
    <w:rsid w:val="00536DCC"/>
    <w:rsid w:val="00555713"/>
    <w:rsid w:val="00571A48"/>
    <w:rsid w:val="005835B5"/>
    <w:rsid w:val="00585D84"/>
    <w:rsid w:val="00591F10"/>
    <w:rsid w:val="0059221B"/>
    <w:rsid w:val="0059469E"/>
    <w:rsid w:val="005A3A25"/>
    <w:rsid w:val="005C1631"/>
    <w:rsid w:val="005D3BAB"/>
    <w:rsid w:val="005E0F67"/>
    <w:rsid w:val="005E27DE"/>
    <w:rsid w:val="005E3802"/>
    <w:rsid w:val="005E70FE"/>
    <w:rsid w:val="005F0EBF"/>
    <w:rsid w:val="005F2D2F"/>
    <w:rsid w:val="005F3A5F"/>
    <w:rsid w:val="005F5288"/>
    <w:rsid w:val="005F63FD"/>
    <w:rsid w:val="00602C4C"/>
    <w:rsid w:val="00606E5B"/>
    <w:rsid w:val="00610065"/>
    <w:rsid w:val="00616D37"/>
    <w:rsid w:val="00624282"/>
    <w:rsid w:val="00627FA4"/>
    <w:rsid w:val="00634511"/>
    <w:rsid w:val="00635EC6"/>
    <w:rsid w:val="006718C6"/>
    <w:rsid w:val="00681584"/>
    <w:rsid w:val="006948FA"/>
    <w:rsid w:val="006A1331"/>
    <w:rsid w:val="006A7574"/>
    <w:rsid w:val="006B117A"/>
    <w:rsid w:val="006D147B"/>
    <w:rsid w:val="006F4A14"/>
    <w:rsid w:val="00731524"/>
    <w:rsid w:val="007534F6"/>
    <w:rsid w:val="007567CC"/>
    <w:rsid w:val="00756972"/>
    <w:rsid w:val="00763BE8"/>
    <w:rsid w:val="00795BD4"/>
    <w:rsid w:val="007C1802"/>
    <w:rsid w:val="007C1E2D"/>
    <w:rsid w:val="007C6666"/>
    <w:rsid w:val="007D011E"/>
    <w:rsid w:val="007D17BC"/>
    <w:rsid w:val="007F1D24"/>
    <w:rsid w:val="008150C8"/>
    <w:rsid w:val="008215C6"/>
    <w:rsid w:val="00831F69"/>
    <w:rsid w:val="00851FBB"/>
    <w:rsid w:val="00857F9F"/>
    <w:rsid w:val="008636BD"/>
    <w:rsid w:val="0087158A"/>
    <w:rsid w:val="008719ED"/>
    <w:rsid w:val="00885590"/>
    <w:rsid w:val="008952FB"/>
    <w:rsid w:val="008A115A"/>
    <w:rsid w:val="008A3572"/>
    <w:rsid w:val="008A5783"/>
    <w:rsid w:val="008C0215"/>
    <w:rsid w:val="008E1047"/>
    <w:rsid w:val="008E469F"/>
    <w:rsid w:val="008E7348"/>
    <w:rsid w:val="008F17FA"/>
    <w:rsid w:val="008F641B"/>
    <w:rsid w:val="00921152"/>
    <w:rsid w:val="009259C7"/>
    <w:rsid w:val="00934009"/>
    <w:rsid w:val="00952EE9"/>
    <w:rsid w:val="00957FF0"/>
    <w:rsid w:val="0097542A"/>
    <w:rsid w:val="009777E6"/>
    <w:rsid w:val="009A147D"/>
    <w:rsid w:val="009A24E9"/>
    <w:rsid w:val="009A6FED"/>
    <w:rsid w:val="009B2AE9"/>
    <w:rsid w:val="009B33A4"/>
    <w:rsid w:val="009B655E"/>
    <w:rsid w:val="009B6C91"/>
    <w:rsid w:val="009D25D5"/>
    <w:rsid w:val="009D5E6D"/>
    <w:rsid w:val="009F5516"/>
    <w:rsid w:val="009F7ACC"/>
    <w:rsid w:val="009F7FBF"/>
    <w:rsid w:val="00A0193E"/>
    <w:rsid w:val="00A03B99"/>
    <w:rsid w:val="00A04BAA"/>
    <w:rsid w:val="00A335F0"/>
    <w:rsid w:val="00A443AE"/>
    <w:rsid w:val="00A5012A"/>
    <w:rsid w:val="00A56A19"/>
    <w:rsid w:val="00A6059E"/>
    <w:rsid w:val="00A87573"/>
    <w:rsid w:val="00A946A5"/>
    <w:rsid w:val="00A96CB7"/>
    <w:rsid w:val="00AA6575"/>
    <w:rsid w:val="00AC2E83"/>
    <w:rsid w:val="00AD2B6B"/>
    <w:rsid w:val="00AF050F"/>
    <w:rsid w:val="00AF12ED"/>
    <w:rsid w:val="00AF5546"/>
    <w:rsid w:val="00B139E3"/>
    <w:rsid w:val="00B1731B"/>
    <w:rsid w:val="00B20727"/>
    <w:rsid w:val="00B22D82"/>
    <w:rsid w:val="00B24FD8"/>
    <w:rsid w:val="00B25A78"/>
    <w:rsid w:val="00B26C5C"/>
    <w:rsid w:val="00B31A20"/>
    <w:rsid w:val="00B35F3B"/>
    <w:rsid w:val="00B41895"/>
    <w:rsid w:val="00B45378"/>
    <w:rsid w:val="00B52249"/>
    <w:rsid w:val="00B758AD"/>
    <w:rsid w:val="00B7774E"/>
    <w:rsid w:val="00B87CAF"/>
    <w:rsid w:val="00BA5A17"/>
    <w:rsid w:val="00BA5DF4"/>
    <w:rsid w:val="00BB7821"/>
    <w:rsid w:val="00BC0323"/>
    <w:rsid w:val="00BC0898"/>
    <w:rsid w:val="00BE4347"/>
    <w:rsid w:val="00BE71F7"/>
    <w:rsid w:val="00BF4D96"/>
    <w:rsid w:val="00BF7F84"/>
    <w:rsid w:val="00C06577"/>
    <w:rsid w:val="00C07E47"/>
    <w:rsid w:val="00C14986"/>
    <w:rsid w:val="00C14CC2"/>
    <w:rsid w:val="00C2419E"/>
    <w:rsid w:val="00C35AB8"/>
    <w:rsid w:val="00C47038"/>
    <w:rsid w:val="00C714F6"/>
    <w:rsid w:val="00C752E9"/>
    <w:rsid w:val="00C81468"/>
    <w:rsid w:val="00C83C20"/>
    <w:rsid w:val="00C854DF"/>
    <w:rsid w:val="00C93156"/>
    <w:rsid w:val="00CD0F96"/>
    <w:rsid w:val="00CD3255"/>
    <w:rsid w:val="00CE11B8"/>
    <w:rsid w:val="00CF4309"/>
    <w:rsid w:val="00D010A1"/>
    <w:rsid w:val="00D13806"/>
    <w:rsid w:val="00D147C7"/>
    <w:rsid w:val="00D20383"/>
    <w:rsid w:val="00D2063C"/>
    <w:rsid w:val="00D27D39"/>
    <w:rsid w:val="00D32469"/>
    <w:rsid w:val="00D34E5E"/>
    <w:rsid w:val="00D426B9"/>
    <w:rsid w:val="00D504F2"/>
    <w:rsid w:val="00D53C43"/>
    <w:rsid w:val="00D564DA"/>
    <w:rsid w:val="00D6047C"/>
    <w:rsid w:val="00D97DF2"/>
    <w:rsid w:val="00DA75D2"/>
    <w:rsid w:val="00DB4841"/>
    <w:rsid w:val="00DB64DE"/>
    <w:rsid w:val="00DE0010"/>
    <w:rsid w:val="00DE1A80"/>
    <w:rsid w:val="00DE2C79"/>
    <w:rsid w:val="00DF1428"/>
    <w:rsid w:val="00DF3CAB"/>
    <w:rsid w:val="00E00DC2"/>
    <w:rsid w:val="00E050ED"/>
    <w:rsid w:val="00E355C6"/>
    <w:rsid w:val="00E41611"/>
    <w:rsid w:val="00E60821"/>
    <w:rsid w:val="00E7141D"/>
    <w:rsid w:val="00E80FB7"/>
    <w:rsid w:val="00E85537"/>
    <w:rsid w:val="00E86FE9"/>
    <w:rsid w:val="00EA5719"/>
    <w:rsid w:val="00EA6355"/>
    <w:rsid w:val="00EA673C"/>
    <w:rsid w:val="00EC55FD"/>
    <w:rsid w:val="00ED7494"/>
    <w:rsid w:val="00EE1A1B"/>
    <w:rsid w:val="00EE311D"/>
    <w:rsid w:val="00EF3970"/>
    <w:rsid w:val="00F13F55"/>
    <w:rsid w:val="00F146AE"/>
    <w:rsid w:val="00F22A19"/>
    <w:rsid w:val="00F33249"/>
    <w:rsid w:val="00F4033E"/>
    <w:rsid w:val="00F76177"/>
    <w:rsid w:val="00F82D2F"/>
    <w:rsid w:val="00F8730A"/>
    <w:rsid w:val="00F9134B"/>
    <w:rsid w:val="00FA52D9"/>
    <w:rsid w:val="00FA54EB"/>
    <w:rsid w:val="00FB3BF5"/>
    <w:rsid w:val="00FB533E"/>
    <w:rsid w:val="00FD008C"/>
    <w:rsid w:val="00FF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C024CC5"/>
  <w14:defaultImageDpi w14:val="32767"/>
  <w15:chartTrackingRefBased/>
  <w15:docId w15:val="{964CBA87-5EAD-4B39-AE6E-4EF9ED6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0F3"/>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1081835310">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header" Target="header1.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chart" Target="charts/chart1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0.0.89\SERVERHDD_ARCHIVE\UTK\cs420_bm\Experi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0.0.89\SERVERHDD_ARCHIVE\UTK\cs420_bm\Experi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0.0.0.89\SERVERHDD_ARCHIVE\UTK\cs420_bm\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0.0.0.89\SERVERHDD_ARCHIVE\UTK\cs420_bm\out_basil1.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0.0.0.89\SERVERHDD_ARCHIVE\UTK\cs420_bm\out_basil1.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0.0.0.89\SERVERHDD_ARCHIVE\UTK\cs420_bm\out_basil2.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0.0.0.89\SERVERHDD_ARCHIVE\UTK\cs420_bm\out_basil2.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0.0.0.89\SERVERHDD_ARCHIVE\UTK\cs420_bm\out_basil3.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0.0.0.89\SERVERHDD_ARCHIVE\UTK\cs420_bm\out_basil3.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0.0.0.89\SERVERHDD_ARCHIVE\UTK\cs420_bm\out_basil4.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0.0.0.89\SERVERHDD_ARCHIVE\UTK\cs420_bm\out_basil4.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0.0.0.89\SERVERHDD_ARCHIVE\UTK\cs420_bm\out_basil1.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0.0.0.89\SERVERHDD_ARCHIVE\UTK\cs420_bm\out_basil4.csv"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0.0.0.89\SERVERHDD_ARCHIVE\UTK\cs420_bm\out_basil1.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0.0.0.89\SERVERHDD_ARCHIVE\UTK\cs420_bm\out_basil4.csv"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2</c:f>
          <c:strCache>
            <c:ptCount val="1"/>
            <c:pt idx="0">
              <c:v>Fractions of Un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B:$B</c:f>
              <c:numCache>
                <c:formatCode>General</c:formatCode>
                <c:ptCount val="1048576"/>
                <c:pt idx="0">
                  <c:v>0</c:v>
                </c:pt>
                <c:pt idx="1">
                  <c:v>0</c:v>
                </c:pt>
                <c:pt idx="2">
                  <c:v>0</c:v>
                </c:pt>
                <c:pt idx="3">
                  <c:v>0</c:v>
                </c:pt>
                <c:pt idx="4">
                  <c:v>0</c:v>
                </c:pt>
                <c:pt idx="5">
                  <c:v>0</c:v>
                </c:pt>
                <c:pt idx="6">
                  <c:v>0</c:v>
                </c:pt>
                <c:pt idx="7">
                  <c:v>0</c:v>
                </c:pt>
                <c:pt idx="8">
                  <c:v>5.0000000000000001E-3</c:v>
                </c:pt>
                <c:pt idx="9">
                  <c:v>1.5555599999999999E-2</c:v>
                </c:pt>
                <c:pt idx="10">
                  <c:v>2.8000000000000001E-2</c:v>
                </c:pt>
                <c:pt idx="11">
                  <c:v>6.3636399999999996E-2</c:v>
                </c:pt>
                <c:pt idx="12">
                  <c:v>8.1666699999999995E-2</c:v>
                </c:pt>
                <c:pt idx="13">
                  <c:v>0.127692</c:v>
                </c:pt>
                <c:pt idx="14">
                  <c:v>0.18142900000000001</c:v>
                </c:pt>
                <c:pt idx="15">
                  <c:v>0.249333</c:v>
                </c:pt>
                <c:pt idx="16">
                  <c:v>0.34125</c:v>
                </c:pt>
                <c:pt idx="17">
                  <c:v>0.39647100000000002</c:v>
                </c:pt>
                <c:pt idx="18">
                  <c:v>0.47777799999999998</c:v>
                </c:pt>
                <c:pt idx="19">
                  <c:v>0.55263200000000001</c:v>
                </c:pt>
                <c:pt idx="20">
                  <c:v>0.59499999999999997</c:v>
                </c:pt>
                <c:pt idx="21">
                  <c:v>0.66857100000000003</c:v>
                </c:pt>
                <c:pt idx="22">
                  <c:v>0.74727299999999997</c:v>
                </c:pt>
                <c:pt idx="23">
                  <c:v>0.77652200000000005</c:v>
                </c:pt>
                <c:pt idx="24">
                  <c:v>0.82583300000000004</c:v>
                </c:pt>
                <c:pt idx="25">
                  <c:v>0.86719999999999997</c:v>
                </c:pt>
                <c:pt idx="26">
                  <c:v>0.899231</c:v>
                </c:pt>
                <c:pt idx="27">
                  <c:v>0.92740699999999998</c:v>
                </c:pt>
                <c:pt idx="28">
                  <c:v>0.94071400000000005</c:v>
                </c:pt>
                <c:pt idx="29">
                  <c:v>0.96</c:v>
                </c:pt>
                <c:pt idx="30">
                  <c:v>0.97066699999999995</c:v>
                </c:pt>
                <c:pt idx="31">
                  <c:v>0.97032300000000005</c:v>
                </c:pt>
                <c:pt idx="32">
                  <c:v>0.98</c:v>
                </c:pt>
                <c:pt idx="33">
                  <c:v>0.98424199999999995</c:v>
                </c:pt>
                <c:pt idx="34">
                  <c:v>0.99058800000000002</c:v>
                </c:pt>
                <c:pt idx="35">
                  <c:v>0.98914299999999999</c:v>
                </c:pt>
                <c:pt idx="36">
                  <c:v>0.99611099999999997</c:v>
                </c:pt>
                <c:pt idx="37">
                  <c:v>0.99513499999999999</c:v>
                </c:pt>
                <c:pt idx="38">
                  <c:v>0.998421</c:v>
                </c:pt>
                <c:pt idx="39">
                  <c:v>0.99794899999999997</c:v>
                </c:pt>
                <c:pt idx="40">
                  <c:v>0.99950000000000006</c:v>
                </c:pt>
                <c:pt idx="41">
                  <c:v>1</c:v>
                </c:pt>
                <c:pt idx="42">
                  <c:v>0.99904800000000005</c:v>
                </c:pt>
                <c:pt idx="43">
                  <c:v>0.99907000000000001</c:v>
                </c:pt>
                <c:pt idx="44">
                  <c:v>1</c:v>
                </c:pt>
                <c:pt idx="45">
                  <c:v>1</c:v>
                </c:pt>
                <c:pt idx="46">
                  <c:v>1</c:v>
                </c:pt>
                <c:pt idx="47">
                  <c:v>1</c:v>
                </c:pt>
                <c:pt idx="48">
                  <c:v>1</c:v>
                </c:pt>
                <c:pt idx="49">
                  <c:v>1</c:v>
                </c:pt>
                <c:pt idx="50">
                  <c:v>1</c:v>
                </c:pt>
              </c:numCache>
            </c:numRef>
          </c:yVal>
          <c:smooth val="0"/>
          <c:extLst>
            <c:ext xmlns:c16="http://schemas.microsoft.com/office/drawing/2014/chart" uri="{C3380CC4-5D6E-409C-BE32-E72D297353CC}">
              <c16:uniqueId val="{00000000-3769-4557-AA0A-F3AB9017E27B}"/>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3</c:f>
          <c:strCache>
            <c:ptCount val="1"/>
            <c:pt idx="0">
              <c:v>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3.98</c:v>
                </c:pt>
                <c:pt idx="75">
                  <c:v>74.98</c:v>
                </c:pt>
                <c:pt idx="76">
                  <c:v>75.98</c:v>
                </c:pt>
                <c:pt idx="77">
                  <c:v>76.98</c:v>
                </c:pt>
                <c:pt idx="78">
                  <c:v>77.98</c:v>
                </c:pt>
                <c:pt idx="79">
                  <c:v>79</c:v>
                </c:pt>
                <c:pt idx="80">
                  <c:v>80</c:v>
                </c:pt>
                <c:pt idx="81">
                  <c:v>81</c:v>
                </c:pt>
                <c:pt idx="82">
                  <c:v>81.98</c:v>
                </c:pt>
                <c:pt idx="83">
                  <c:v>82.96</c:v>
                </c:pt>
                <c:pt idx="84">
                  <c:v>83.96</c:v>
                </c:pt>
                <c:pt idx="85">
                  <c:v>84.92</c:v>
                </c:pt>
                <c:pt idx="86">
                  <c:v>85.92</c:v>
                </c:pt>
                <c:pt idx="87">
                  <c:v>86.92</c:v>
                </c:pt>
                <c:pt idx="88">
                  <c:v>87.9</c:v>
                </c:pt>
                <c:pt idx="89">
                  <c:v>88.86</c:v>
                </c:pt>
                <c:pt idx="90">
                  <c:v>89.86</c:v>
                </c:pt>
                <c:pt idx="91">
                  <c:v>90.8</c:v>
                </c:pt>
                <c:pt idx="92">
                  <c:v>91.74</c:v>
                </c:pt>
                <c:pt idx="93">
                  <c:v>92.68</c:v>
                </c:pt>
                <c:pt idx="94">
                  <c:v>93.66</c:v>
                </c:pt>
                <c:pt idx="95">
                  <c:v>94.56</c:v>
                </c:pt>
                <c:pt idx="96">
                  <c:v>95.56</c:v>
                </c:pt>
                <c:pt idx="97">
                  <c:v>96.6</c:v>
                </c:pt>
                <c:pt idx="98">
                  <c:v>97.54</c:v>
                </c:pt>
                <c:pt idx="99">
                  <c:v>98.44</c:v>
                </c:pt>
                <c:pt idx="100">
                  <c:v>99.38</c:v>
                </c:pt>
                <c:pt idx="101">
                  <c:v>100.28</c:v>
                </c:pt>
                <c:pt idx="102">
                  <c:v>101.24</c:v>
                </c:pt>
                <c:pt idx="103">
                  <c:v>102.16</c:v>
                </c:pt>
                <c:pt idx="104">
                  <c:v>102.92</c:v>
                </c:pt>
                <c:pt idx="105">
                  <c:v>103.82</c:v>
                </c:pt>
                <c:pt idx="106">
                  <c:v>104.68</c:v>
                </c:pt>
                <c:pt idx="107">
                  <c:v>105.64</c:v>
                </c:pt>
                <c:pt idx="108">
                  <c:v>106.54</c:v>
                </c:pt>
                <c:pt idx="109">
                  <c:v>107.64</c:v>
                </c:pt>
                <c:pt idx="110">
                  <c:v>108.3</c:v>
                </c:pt>
                <c:pt idx="111">
                  <c:v>109.02</c:v>
                </c:pt>
                <c:pt idx="112">
                  <c:v>109.86</c:v>
                </c:pt>
                <c:pt idx="113">
                  <c:v>110.42</c:v>
                </c:pt>
                <c:pt idx="114">
                  <c:v>111.16</c:v>
                </c:pt>
                <c:pt idx="115">
                  <c:v>111.94</c:v>
                </c:pt>
                <c:pt idx="116">
                  <c:v>112.54</c:v>
                </c:pt>
                <c:pt idx="117">
                  <c:v>113.48</c:v>
                </c:pt>
                <c:pt idx="118">
                  <c:v>114.12</c:v>
                </c:pt>
                <c:pt idx="119">
                  <c:v>114.82</c:v>
                </c:pt>
                <c:pt idx="120">
                  <c:v>115.48</c:v>
                </c:pt>
                <c:pt idx="121">
                  <c:v>116.22</c:v>
                </c:pt>
                <c:pt idx="122">
                  <c:v>116.92</c:v>
                </c:pt>
                <c:pt idx="123">
                  <c:v>117.48</c:v>
                </c:pt>
                <c:pt idx="124">
                  <c:v>117.72</c:v>
                </c:pt>
                <c:pt idx="125">
                  <c:v>118.36</c:v>
                </c:pt>
                <c:pt idx="126">
                  <c:v>118.92</c:v>
                </c:pt>
                <c:pt idx="127">
                  <c:v>119.12</c:v>
                </c:pt>
                <c:pt idx="128">
                  <c:v>119.64</c:v>
                </c:pt>
                <c:pt idx="129">
                  <c:v>120.02</c:v>
                </c:pt>
                <c:pt idx="130">
                  <c:v>120.42</c:v>
                </c:pt>
                <c:pt idx="131">
                  <c:v>120.26</c:v>
                </c:pt>
                <c:pt idx="132">
                  <c:v>120.42</c:v>
                </c:pt>
                <c:pt idx="133">
                  <c:v>120.72</c:v>
                </c:pt>
                <c:pt idx="134">
                  <c:v>120.44</c:v>
                </c:pt>
                <c:pt idx="135">
                  <c:v>120.8</c:v>
                </c:pt>
                <c:pt idx="136">
                  <c:v>120.58</c:v>
                </c:pt>
                <c:pt idx="137">
                  <c:v>121.1</c:v>
                </c:pt>
                <c:pt idx="138">
                  <c:v>121.02</c:v>
                </c:pt>
                <c:pt idx="139">
                  <c:v>120.86</c:v>
                </c:pt>
                <c:pt idx="140">
                  <c:v>120.78</c:v>
                </c:pt>
                <c:pt idx="141">
                  <c:v>120.72</c:v>
                </c:pt>
                <c:pt idx="142">
                  <c:v>121.2</c:v>
                </c:pt>
                <c:pt idx="143">
                  <c:v>120.72</c:v>
                </c:pt>
                <c:pt idx="144">
                  <c:v>120.66</c:v>
                </c:pt>
                <c:pt idx="145">
                  <c:v>121.14</c:v>
                </c:pt>
                <c:pt idx="146">
                  <c:v>120.52</c:v>
                </c:pt>
                <c:pt idx="147">
                  <c:v>119.96</c:v>
                </c:pt>
                <c:pt idx="148">
                  <c:v>119.62</c:v>
                </c:pt>
                <c:pt idx="149">
                  <c:v>118.94</c:v>
                </c:pt>
                <c:pt idx="150">
                  <c:v>119.18</c:v>
                </c:pt>
                <c:pt idx="151">
                  <c:v>118.16</c:v>
                </c:pt>
                <c:pt idx="152">
                  <c:v>118.08</c:v>
                </c:pt>
                <c:pt idx="153">
                  <c:v>117.7</c:v>
                </c:pt>
                <c:pt idx="154">
                  <c:v>116.52</c:v>
                </c:pt>
                <c:pt idx="155">
                  <c:v>115.72</c:v>
                </c:pt>
                <c:pt idx="156">
                  <c:v>115</c:v>
                </c:pt>
                <c:pt idx="157">
                  <c:v>113.86</c:v>
                </c:pt>
                <c:pt idx="158">
                  <c:v>112.74</c:v>
                </c:pt>
                <c:pt idx="159">
                  <c:v>111.48</c:v>
                </c:pt>
                <c:pt idx="160">
                  <c:v>110.66</c:v>
                </c:pt>
                <c:pt idx="161">
                  <c:v>110.64</c:v>
                </c:pt>
                <c:pt idx="162">
                  <c:v>109.66</c:v>
                </c:pt>
                <c:pt idx="163">
                  <c:v>108.38</c:v>
                </c:pt>
                <c:pt idx="164">
                  <c:v>107.3</c:v>
                </c:pt>
                <c:pt idx="165">
                  <c:v>106.36</c:v>
                </c:pt>
                <c:pt idx="166">
                  <c:v>104.64</c:v>
                </c:pt>
                <c:pt idx="167">
                  <c:v>104.14</c:v>
                </c:pt>
                <c:pt idx="168">
                  <c:v>103.12</c:v>
                </c:pt>
                <c:pt idx="169">
                  <c:v>102.74</c:v>
                </c:pt>
                <c:pt idx="170">
                  <c:v>100.82</c:v>
                </c:pt>
                <c:pt idx="171">
                  <c:v>99.62</c:v>
                </c:pt>
                <c:pt idx="172">
                  <c:v>98.8</c:v>
                </c:pt>
                <c:pt idx="173">
                  <c:v>96.42</c:v>
                </c:pt>
                <c:pt idx="174">
                  <c:v>95.68</c:v>
                </c:pt>
                <c:pt idx="175">
                  <c:v>93.76</c:v>
                </c:pt>
                <c:pt idx="176">
                  <c:v>92.28</c:v>
                </c:pt>
                <c:pt idx="177">
                  <c:v>91.28</c:v>
                </c:pt>
                <c:pt idx="178">
                  <c:v>89.2</c:v>
                </c:pt>
                <c:pt idx="179">
                  <c:v>87.42</c:v>
                </c:pt>
                <c:pt idx="180">
                  <c:v>86.26</c:v>
                </c:pt>
                <c:pt idx="181">
                  <c:v>83.58</c:v>
                </c:pt>
                <c:pt idx="182">
                  <c:v>82.5</c:v>
                </c:pt>
                <c:pt idx="183">
                  <c:v>80.88</c:v>
                </c:pt>
                <c:pt idx="184">
                  <c:v>79.06</c:v>
                </c:pt>
                <c:pt idx="185">
                  <c:v>77.38</c:v>
                </c:pt>
                <c:pt idx="186">
                  <c:v>76.38</c:v>
                </c:pt>
                <c:pt idx="187">
                  <c:v>73.94</c:v>
                </c:pt>
                <c:pt idx="188">
                  <c:v>72.2</c:v>
                </c:pt>
                <c:pt idx="189">
                  <c:v>69.94</c:v>
                </c:pt>
                <c:pt idx="190">
                  <c:v>68.62</c:v>
                </c:pt>
                <c:pt idx="191">
                  <c:v>65.5</c:v>
                </c:pt>
                <c:pt idx="192">
                  <c:v>64.48</c:v>
                </c:pt>
                <c:pt idx="193">
                  <c:v>62.92</c:v>
                </c:pt>
                <c:pt idx="194">
                  <c:v>61.88</c:v>
                </c:pt>
                <c:pt idx="195">
                  <c:v>60.28</c:v>
                </c:pt>
                <c:pt idx="196">
                  <c:v>58.78</c:v>
                </c:pt>
                <c:pt idx="197">
                  <c:v>57.42</c:v>
                </c:pt>
                <c:pt idx="198">
                  <c:v>56.36</c:v>
                </c:pt>
                <c:pt idx="199">
                  <c:v>54.6</c:v>
                </c:pt>
                <c:pt idx="200">
                  <c:v>53.1</c:v>
                </c:pt>
                <c:pt idx="201">
                  <c:v>51.52</c:v>
                </c:pt>
                <c:pt idx="202">
                  <c:v>50.32</c:v>
                </c:pt>
                <c:pt idx="203">
                  <c:v>49.16</c:v>
                </c:pt>
                <c:pt idx="204">
                  <c:v>46.42</c:v>
                </c:pt>
                <c:pt idx="205">
                  <c:v>45.66</c:v>
                </c:pt>
                <c:pt idx="206">
                  <c:v>43.62</c:v>
                </c:pt>
                <c:pt idx="207">
                  <c:v>42.32</c:v>
                </c:pt>
                <c:pt idx="208">
                  <c:v>41.1</c:v>
                </c:pt>
                <c:pt idx="209">
                  <c:v>38.979999999999997</c:v>
                </c:pt>
                <c:pt idx="210">
                  <c:v>37.68</c:v>
                </c:pt>
                <c:pt idx="211">
                  <c:v>37.1</c:v>
                </c:pt>
                <c:pt idx="212">
                  <c:v>35.32</c:v>
                </c:pt>
                <c:pt idx="213">
                  <c:v>33.42</c:v>
                </c:pt>
                <c:pt idx="214">
                  <c:v>32.06</c:v>
                </c:pt>
                <c:pt idx="215">
                  <c:v>30.82</c:v>
                </c:pt>
                <c:pt idx="216">
                  <c:v>30.14</c:v>
                </c:pt>
                <c:pt idx="217">
                  <c:v>28.66</c:v>
                </c:pt>
                <c:pt idx="218">
                  <c:v>27.34</c:v>
                </c:pt>
                <c:pt idx="219">
                  <c:v>25.82</c:v>
                </c:pt>
                <c:pt idx="220">
                  <c:v>24.5</c:v>
                </c:pt>
                <c:pt idx="221">
                  <c:v>24.02</c:v>
                </c:pt>
                <c:pt idx="222">
                  <c:v>22.42</c:v>
                </c:pt>
                <c:pt idx="223">
                  <c:v>22</c:v>
                </c:pt>
                <c:pt idx="224">
                  <c:v>20.94</c:v>
                </c:pt>
                <c:pt idx="225">
                  <c:v>19.72</c:v>
                </c:pt>
                <c:pt idx="226">
                  <c:v>18.899999999999999</c:v>
                </c:pt>
                <c:pt idx="227">
                  <c:v>18.66</c:v>
                </c:pt>
                <c:pt idx="228">
                  <c:v>16.920000000000002</c:v>
                </c:pt>
                <c:pt idx="229">
                  <c:v>16.739999999999998</c:v>
                </c:pt>
                <c:pt idx="230">
                  <c:v>16.14</c:v>
                </c:pt>
                <c:pt idx="231">
                  <c:v>15.56</c:v>
                </c:pt>
                <c:pt idx="232">
                  <c:v>14.8</c:v>
                </c:pt>
                <c:pt idx="233">
                  <c:v>14.7</c:v>
                </c:pt>
                <c:pt idx="234">
                  <c:v>13.7</c:v>
                </c:pt>
                <c:pt idx="235">
                  <c:v>13.18</c:v>
                </c:pt>
                <c:pt idx="236">
                  <c:v>12.46</c:v>
                </c:pt>
                <c:pt idx="237">
                  <c:v>11.68</c:v>
                </c:pt>
                <c:pt idx="238">
                  <c:v>11.02</c:v>
                </c:pt>
                <c:pt idx="239">
                  <c:v>10.42</c:v>
                </c:pt>
                <c:pt idx="240">
                  <c:v>9.86</c:v>
                </c:pt>
                <c:pt idx="241">
                  <c:v>9.32</c:v>
                </c:pt>
                <c:pt idx="242">
                  <c:v>9.24</c:v>
                </c:pt>
                <c:pt idx="243">
                  <c:v>8.36</c:v>
                </c:pt>
                <c:pt idx="244">
                  <c:v>7.88</c:v>
                </c:pt>
                <c:pt idx="245">
                  <c:v>7.1</c:v>
                </c:pt>
                <c:pt idx="246">
                  <c:v>7.18</c:v>
                </c:pt>
                <c:pt idx="247">
                  <c:v>6.64</c:v>
                </c:pt>
                <c:pt idx="248">
                  <c:v>6.6</c:v>
                </c:pt>
                <c:pt idx="249">
                  <c:v>6.1</c:v>
                </c:pt>
                <c:pt idx="250">
                  <c:v>5.6</c:v>
                </c:pt>
                <c:pt idx="251">
                  <c:v>5.14</c:v>
                </c:pt>
                <c:pt idx="252">
                  <c:v>4.92</c:v>
                </c:pt>
                <c:pt idx="253">
                  <c:v>4.58</c:v>
                </c:pt>
                <c:pt idx="254">
                  <c:v>4.4400000000000004</c:v>
                </c:pt>
                <c:pt idx="255">
                  <c:v>3.96</c:v>
                </c:pt>
                <c:pt idx="256">
                  <c:v>3.74</c:v>
                </c:pt>
                <c:pt idx="257">
                  <c:v>3.48</c:v>
                </c:pt>
                <c:pt idx="258">
                  <c:v>3.16</c:v>
                </c:pt>
                <c:pt idx="259">
                  <c:v>2.92</c:v>
                </c:pt>
                <c:pt idx="260">
                  <c:v>2.5</c:v>
                </c:pt>
                <c:pt idx="261">
                  <c:v>2.64</c:v>
                </c:pt>
                <c:pt idx="262">
                  <c:v>2.44</c:v>
                </c:pt>
                <c:pt idx="263">
                  <c:v>2.1800000000000002</c:v>
                </c:pt>
                <c:pt idx="264">
                  <c:v>2.2200000000000002</c:v>
                </c:pt>
                <c:pt idx="265">
                  <c:v>2.1</c:v>
                </c:pt>
                <c:pt idx="266">
                  <c:v>2.06</c:v>
                </c:pt>
                <c:pt idx="267">
                  <c:v>1.74</c:v>
                </c:pt>
                <c:pt idx="268">
                  <c:v>1.68</c:v>
                </c:pt>
                <c:pt idx="269">
                  <c:v>1.66</c:v>
                </c:pt>
                <c:pt idx="270">
                  <c:v>1.48</c:v>
                </c:pt>
                <c:pt idx="271">
                  <c:v>1.5</c:v>
                </c:pt>
                <c:pt idx="272">
                  <c:v>1.38</c:v>
                </c:pt>
                <c:pt idx="273">
                  <c:v>1.1000000000000001</c:v>
                </c:pt>
                <c:pt idx="274">
                  <c:v>1.04</c:v>
                </c:pt>
                <c:pt idx="275">
                  <c:v>0.88</c:v>
                </c:pt>
                <c:pt idx="276">
                  <c:v>0.92</c:v>
                </c:pt>
                <c:pt idx="277">
                  <c:v>0.82</c:v>
                </c:pt>
                <c:pt idx="278">
                  <c:v>0.57999999999999996</c:v>
                </c:pt>
                <c:pt idx="279">
                  <c:v>0.56000000000000005</c:v>
                </c:pt>
                <c:pt idx="280">
                  <c:v>0.4</c:v>
                </c:pt>
                <c:pt idx="281">
                  <c:v>0.4</c:v>
                </c:pt>
                <c:pt idx="282">
                  <c:v>0.38</c:v>
                </c:pt>
                <c:pt idx="283">
                  <c:v>0.4</c:v>
                </c:pt>
                <c:pt idx="284">
                  <c:v>0.38</c:v>
                </c:pt>
                <c:pt idx="285">
                  <c:v>0.4</c:v>
                </c:pt>
                <c:pt idx="286">
                  <c:v>0.48</c:v>
                </c:pt>
                <c:pt idx="287">
                  <c:v>0.36</c:v>
                </c:pt>
                <c:pt idx="288">
                  <c:v>0.44</c:v>
                </c:pt>
                <c:pt idx="289">
                  <c:v>0.46</c:v>
                </c:pt>
                <c:pt idx="290">
                  <c:v>0.34</c:v>
                </c:pt>
                <c:pt idx="291">
                  <c:v>0.32</c:v>
                </c:pt>
                <c:pt idx="292">
                  <c:v>0.3</c:v>
                </c:pt>
                <c:pt idx="293">
                  <c:v>0.2</c:v>
                </c:pt>
                <c:pt idx="294">
                  <c:v>0.22</c:v>
                </c:pt>
                <c:pt idx="295">
                  <c:v>0.2</c:v>
                </c:pt>
                <c:pt idx="296">
                  <c:v>0.16</c:v>
                </c:pt>
                <c:pt idx="297">
                  <c:v>0.14000000000000001</c:v>
                </c:pt>
                <c:pt idx="298">
                  <c:v>0.16</c:v>
                </c:pt>
                <c:pt idx="299">
                  <c:v>0.1</c:v>
                </c:pt>
                <c:pt idx="300">
                  <c:v>0.1</c:v>
                </c:pt>
                <c:pt idx="301">
                  <c:v>0.12</c:v>
                </c:pt>
                <c:pt idx="302">
                  <c:v>0.08</c:v>
                </c:pt>
                <c:pt idx="303">
                  <c:v>0.06</c:v>
                </c:pt>
                <c:pt idx="304">
                  <c:v>0.08</c:v>
                </c:pt>
                <c:pt idx="305">
                  <c:v>0.06</c:v>
                </c:pt>
                <c:pt idx="306">
                  <c:v>0.02</c:v>
                </c:pt>
                <c:pt idx="307">
                  <c:v>0.02</c:v>
                </c:pt>
                <c:pt idx="308">
                  <c:v>0.02</c:v>
                </c:pt>
                <c:pt idx="309">
                  <c:v>0.04</c:v>
                </c:pt>
                <c:pt idx="310">
                  <c:v>0.06</c:v>
                </c:pt>
                <c:pt idx="311">
                  <c:v>0.02</c:v>
                </c:pt>
                <c:pt idx="312">
                  <c:v>0</c:v>
                </c:pt>
                <c:pt idx="313">
                  <c:v>0</c:v>
                </c:pt>
                <c:pt idx="314">
                  <c:v>0.06</c:v>
                </c:pt>
                <c:pt idx="315">
                  <c:v>0.02</c:v>
                </c:pt>
                <c:pt idx="316">
                  <c:v>0.02</c:v>
                </c:pt>
                <c:pt idx="317">
                  <c:v>0.02</c:v>
                </c:pt>
                <c:pt idx="318">
                  <c:v>0.04</c:v>
                </c:pt>
                <c:pt idx="319">
                  <c:v>0.02</c:v>
                </c:pt>
                <c:pt idx="320">
                  <c:v>0.02</c:v>
                </c:pt>
                <c:pt idx="321">
                  <c:v>0.02</c:v>
                </c:pt>
                <c:pt idx="322">
                  <c:v>0.04</c:v>
                </c:pt>
                <c:pt idx="323">
                  <c:v>0.02</c:v>
                </c:pt>
                <c:pt idx="324">
                  <c:v>0.04</c:v>
                </c:pt>
                <c:pt idx="325">
                  <c:v>0.02</c:v>
                </c:pt>
                <c:pt idx="326">
                  <c:v>0.02</c:v>
                </c:pt>
                <c:pt idx="327">
                  <c:v>0.02</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0"/>
          <c:extLst>
            <c:ext xmlns:c16="http://schemas.microsoft.com/office/drawing/2014/chart" uri="{C3380CC4-5D6E-409C-BE32-E72D297353CC}">
              <c16:uniqueId val="{00000000-ED62-4DD2-A5EC-C7B83D3528AC}"/>
            </c:ext>
          </c:extLst>
        </c:ser>
        <c:dLbls>
          <c:showLegendKey val="0"/>
          <c:showVal val="0"/>
          <c:showCatName val="0"/>
          <c:showSerName val="0"/>
          <c:showPercent val="0"/>
          <c:showBubbleSize val="0"/>
        </c:dLbls>
        <c:axId val="2077998815"/>
        <c:axId val="2078197615"/>
      </c:scatterChart>
      <c:valAx>
        <c:axId val="2077998815"/>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reg6'!$N$2</c:f>
          <c:strCache>
            <c:ptCount val="1"/>
            <c:pt idx="0">
              <c:v>Fractions of Unstable Imprints (P: 5000, N: 10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Experiments.xlsx]reg6'!$A:$A</c:f>
              <c:strCache>
                <c:ptCount val="5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strCache>
            </c:strRef>
          </c:xVal>
          <c:yVal>
            <c:numRef>
              <c:f>'[Experiments.xlsx]reg6'!$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1.13585E-4</c:v>
                </c:pt>
                <c:pt idx="285">
                  <c:v>1.13186E-4</c:v>
                </c:pt>
                <c:pt idx="286">
                  <c:v>1.1279E-4</c:v>
                </c:pt>
                <c:pt idx="287">
                  <c:v>1.12397E-4</c:v>
                </c:pt>
                <c:pt idx="288">
                  <c:v>1.12007E-4</c:v>
                </c:pt>
                <c:pt idx="289">
                  <c:v>1.1162000000000001E-4</c:v>
                </c:pt>
                <c:pt idx="290">
                  <c:v>1.11235E-4</c:v>
                </c:pt>
                <c:pt idx="291">
                  <c:v>1.10853E-4</c:v>
                </c:pt>
                <c:pt idx="292">
                  <c:v>1.10473E-4</c:v>
                </c:pt>
                <c:pt idx="293">
                  <c:v>1.10096E-4</c:v>
                </c:pt>
                <c:pt idx="294">
                  <c:v>1.09721E-4</c:v>
                </c:pt>
                <c:pt idx="295">
                  <c:v>0</c:v>
                </c:pt>
                <c:pt idx="296">
                  <c:v>0</c:v>
                </c:pt>
                <c:pt idx="297">
                  <c:v>0</c:v>
                </c:pt>
                <c:pt idx="298">
                  <c:v>1.08248E-4</c:v>
                </c:pt>
                <c:pt idx="299">
                  <c:v>0</c:v>
                </c:pt>
                <c:pt idx="300">
                  <c:v>0</c:v>
                </c:pt>
                <c:pt idx="301">
                  <c:v>0</c:v>
                </c:pt>
                <c:pt idx="302">
                  <c:v>0</c:v>
                </c:pt>
                <c:pt idx="303">
                  <c:v>1.06462E-4</c:v>
                </c:pt>
                <c:pt idx="304">
                  <c:v>1.06112E-4</c:v>
                </c:pt>
                <c:pt idx="305">
                  <c:v>1.05764E-4</c:v>
                </c:pt>
                <c:pt idx="306">
                  <c:v>1.05418E-4</c:v>
                </c:pt>
                <c:pt idx="307">
                  <c:v>1.0507500000000001E-4</c:v>
                </c:pt>
                <c:pt idx="308">
                  <c:v>1.04734E-4</c:v>
                </c:pt>
                <c:pt idx="309">
                  <c:v>1.0439500000000001E-4</c:v>
                </c:pt>
                <c:pt idx="310">
                  <c:v>1.04058E-4</c:v>
                </c:pt>
                <c:pt idx="311">
                  <c:v>1.03724E-4</c:v>
                </c:pt>
                <c:pt idx="312">
                  <c:v>1.03391E-4</c:v>
                </c:pt>
                <c:pt idx="313">
                  <c:v>1.0306099999999999E-4</c:v>
                </c:pt>
                <c:pt idx="314">
                  <c:v>1.0273299999999999E-4</c:v>
                </c:pt>
                <c:pt idx="315">
                  <c:v>1.0240599999999999E-4</c:v>
                </c:pt>
                <c:pt idx="316">
                  <c:v>1.0208300000000001E-4</c:v>
                </c:pt>
                <c:pt idx="317">
                  <c:v>1.0176E-4</c:v>
                </c:pt>
                <c:pt idx="318">
                  <c:v>1.0144E-4</c:v>
                </c:pt>
                <c:pt idx="319">
                  <c:v>1.01123E-4</c:v>
                </c:pt>
                <c:pt idx="320">
                  <c:v>1.00806E-4</c:v>
                </c:pt>
                <c:pt idx="321">
                  <c:v>1.00492E-4</c:v>
                </c:pt>
                <c:pt idx="322">
                  <c:v>1.0018000000000001E-4</c:v>
                </c:pt>
                <c:pt idx="323" formatCode="0.00E+00">
                  <c:v>9.9870299999999998E-5</c:v>
                </c:pt>
                <c:pt idx="324" formatCode="0.00E+00">
                  <c:v>9.95619E-5</c:v>
                </c:pt>
                <c:pt idx="325" formatCode="0.00E+00">
                  <c:v>9.9255500000000005E-5</c:v>
                </c:pt>
                <c:pt idx="326" formatCode="0.00E+00">
                  <c:v>9.8950999999999995E-5</c:v>
                </c:pt>
                <c:pt idx="327" formatCode="0.00E+00">
                  <c:v>9.8648399999999996E-5</c:v>
                </c:pt>
                <c:pt idx="328" formatCode="0.00E+00">
                  <c:v>9.8347699999999994E-5</c:v>
                </c:pt>
                <c:pt idx="329" formatCode="0.00E+00">
                  <c:v>9.8048700000000002E-5</c:v>
                </c:pt>
                <c:pt idx="330" formatCode="0.00E+00">
                  <c:v>9.7751599999999994E-5</c:v>
                </c:pt>
                <c:pt idx="331" formatCode="0.00E+00">
                  <c:v>9.7456500000000004E-5</c:v>
                </c:pt>
                <c:pt idx="332" formatCode="0.00E+00">
                  <c:v>9.7162899999999998E-5</c:v>
                </c:pt>
                <c:pt idx="333" formatCode="0.00E+00">
                  <c:v>9.6871000000000001E-5</c:v>
                </c:pt>
                <c:pt idx="334" formatCode="0.00E+00">
                  <c:v>9.6581000000000002E-5</c:v>
                </c:pt>
                <c:pt idx="335" formatCode="0.00E+00">
                  <c:v>9.6292599999999993E-5</c:v>
                </c:pt>
                <c:pt idx="336" formatCode="0.00E+00">
                  <c:v>9.6006099999999995E-5</c:v>
                </c:pt>
                <c:pt idx="337" formatCode="0.00E+00">
                  <c:v>9.5721299999999994E-5</c:v>
                </c:pt>
                <c:pt idx="338" formatCode="0.00E+00">
                  <c:v>9.5438099999999997E-5</c:v>
                </c:pt>
                <c:pt idx="339" formatCode="0.00E+00">
                  <c:v>9.5156500000000003E-5</c:v>
                </c:pt>
                <c:pt idx="340" formatCode="0.00E+00">
                  <c:v>9.4876800000000006E-5</c:v>
                </c:pt>
                <c:pt idx="341" formatCode="0.00E+00">
                  <c:v>9.4598400000000006E-5</c:v>
                </c:pt>
                <c:pt idx="342" formatCode="0.00E+00">
                  <c:v>9.4321900000000002E-5</c:v>
                </c:pt>
                <c:pt idx="343" formatCode="0.00E+00">
                  <c:v>9.4046800000000002E-5</c:v>
                </c:pt>
                <c:pt idx="344" formatCode="0.00E+00">
                  <c:v>9.3773500000000006E-5</c:v>
                </c:pt>
                <c:pt idx="345" formatCode="0.00E+00">
                  <c:v>9.3501599999999999E-5</c:v>
                </c:pt>
                <c:pt idx="346" formatCode="0.00E+00">
                  <c:v>9.3231299999999996E-5</c:v>
                </c:pt>
                <c:pt idx="347">
                  <c:v>1.8592500000000001E-4</c:v>
                </c:pt>
                <c:pt idx="348" formatCode="0.00E+00">
                  <c:v>9.26955E-5</c:v>
                </c:pt>
                <c:pt idx="349">
                  <c:v>1.8485999999999999E-4</c:v>
                </c:pt>
                <c:pt idx="350">
                  <c:v>2.7649700000000001E-4</c:v>
                </c:pt>
                <c:pt idx="351">
                  <c:v>1.8380600000000001E-4</c:v>
                </c:pt>
                <c:pt idx="352">
                  <c:v>4.5821099999999998E-4</c:v>
                </c:pt>
                <c:pt idx="353">
                  <c:v>2.7414799999999999E-4</c:v>
                </c:pt>
                <c:pt idx="354">
                  <c:v>3.6449799999999999E-4</c:v>
                </c:pt>
                <c:pt idx="355">
                  <c:v>3.6347099999999998E-4</c:v>
                </c:pt>
                <c:pt idx="356">
                  <c:v>3.6245E-4</c:v>
                </c:pt>
                <c:pt idx="357">
                  <c:v>3.6143500000000001E-4</c:v>
                </c:pt>
                <c:pt idx="358">
                  <c:v>4.5053200000000002E-4</c:v>
                </c:pt>
                <c:pt idx="359">
                  <c:v>4.4927699999999999E-4</c:v>
                </c:pt>
                <c:pt idx="360">
                  <c:v>5.3763499999999996E-4</c:v>
                </c:pt>
                <c:pt idx="361">
                  <c:v>5.3614500000000002E-4</c:v>
                </c:pt>
                <c:pt idx="362">
                  <c:v>5.3466400000000002E-4</c:v>
                </c:pt>
                <c:pt idx="363">
                  <c:v>5.3319100000000003E-4</c:v>
                </c:pt>
                <c:pt idx="364">
                  <c:v>4.4310500000000001E-4</c:v>
                </c:pt>
                <c:pt idx="365">
                  <c:v>4.4189199999999999E-4</c:v>
                </c:pt>
                <c:pt idx="366">
                  <c:v>4.40684E-4</c:v>
                </c:pt>
                <c:pt idx="367">
                  <c:v>5.2738100000000005E-4</c:v>
                </c:pt>
                <c:pt idx="368">
                  <c:v>5.2594600000000001E-4</c:v>
                </c:pt>
                <c:pt idx="369">
                  <c:v>5.2452200000000003E-4</c:v>
                </c:pt>
                <c:pt idx="370">
                  <c:v>4.35919E-4</c:v>
                </c:pt>
                <c:pt idx="371">
                  <c:v>4.34745E-4</c:v>
                </c:pt>
                <c:pt idx="372">
                  <c:v>4.3357600000000002E-4</c:v>
                </c:pt>
                <c:pt idx="373">
                  <c:v>5.1889700000000004E-4</c:v>
                </c:pt>
                <c:pt idx="374">
                  <c:v>5.1751E-4</c:v>
                </c:pt>
                <c:pt idx="375">
                  <c:v>7.7419399999999997E-4</c:v>
                </c:pt>
                <c:pt idx="376">
                  <c:v>9.4371899999999998E-4</c:v>
                </c:pt>
                <c:pt idx="377">
                  <c:v>6.84521E-4</c:v>
                </c:pt>
                <c:pt idx="378">
                  <c:v>1.02407E-3</c:v>
                </c:pt>
                <c:pt idx="379">
                  <c:v>1.10648E-3</c:v>
                </c:pt>
                <c:pt idx="380">
                  <c:v>1.1884599999999999E-3</c:v>
                </c:pt>
                <c:pt idx="381">
                  <c:v>1.2700000000000001E-3</c:v>
                </c:pt>
                <c:pt idx="382">
                  <c:v>1.4355699999999999E-3</c:v>
                </c:pt>
                <c:pt idx="383">
                  <c:v>1.5160499999999999E-3</c:v>
                </c:pt>
                <c:pt idx="384">
                  <c:v>1.7641099999999999E-3</c:v>
                </c:pt>
                <c:pt idx="385">
                  <c:v>1.67574E-3</c:v>
                </c:pt>
                <c:pt idx="386">
                  <c:v>1.4206900000000001E-3</c:v>
                </c:pt>
                <c:pt idx="387">
                  <c:v>1.66708E-3</c:v>
                </c:pt>
                <c:pt idx="388">
                  <c:v>1.9122099999999999E-3</c:v>
                </c:pt>
                <c:pt idx="389">
                  <c:v>1.7414399999999999E-3</c:v>
                </c:pt>
                <c:pt idx="390">
                  <c:v>1.98511E-3</c:v>
                </c:pt>
                <c:pt idx="391">
                  <c:v>1.8975299999999999E-3</c:v>
                </c:pt>
                <c:pt idx="392">
                  <c:v>1.6458200000000001E-3</c:v>
                </c:pt>
                <c:pt idx="393">
                  <c:v>1.72371E-3</c:v>
                </c:pt>
                <c:pt idx="394">
                  <c:v>1.8012099999999999E-3</c:v>
                </c:pt>
                <c:pt idx="395">
                  <c:v>1.7966499999999999E-3</c:v>
                </c:pt>
                <c:pt idx="396">
                  <c:v>2.2808699999999999E-3</c:v>
                </c:pt>
                <c:pt idx="397">
                  <c:v>2.6001499999999999E-3</c:v>
                </c:pt>
                <c:pt idx="398">
                  <c:v>2.6746600000000001E-3</c:v>
                </c:pt>
                <c:pt idx="399">
                  <c:v>2.74881E-3</c:v>
                </c:pt>
                <c:pt idx="400">
                  <c:v>2.9032300000000001E-3</c:v>
                </c:pt>
                <c:pt idx="401">
                  <c:v>2.8959900000000002E-3</c:v>
                </c:pt>
                <c:pt idx="402">
                  <c:v>3.0492700000000002E-3</c:v>
                </c:pt>
                <c:pt idx="403">
                  <c:v>2.8816100000000002E-3</c:v>
                </c:pt>
                <c:pt idx="404">
                  <c:v>3.1140199999999999E-3</c:v>
                </c:pt>
                <c:pt idx="405">
                  <c:v>3.7435300000000001E-3</c:v>
                </c:pt>
                <c:pt idx="406">
                  <c:v>3.8137599999999998E-3</c:v>
                </c:pt>
                <c:pt idx="407">
                  <c:v>4.0421600000000004E-3</c:v>
                </c:pt>
                <c:pt idx="408">
                  <c:v>4.2694500000000002E-3</c:v>
                </c:pt>
                <c:pt idx="409">
                  <c:v>4.1012699999999997E-3</c:v>
                </c:pt>
                <c:pt idx="410">
                  <c:v>4.3273000000000001E-3</c:v>
                </c:pt>
                <c:pt idx="411">
                  <c:v>4.3952599999999998E-3</c:v>
                </c:pt>
                <c:pt idx="412">
                  <c:v>4.3845899999999998E-3</c:v>
                </c:pt>
                <c:pt idx="413">
                  <c:v>4.6082900000000001E-3</c:v>
                </c:pt>
                <c:pt idx="414">
                  <c:v>4.8309199999999998E-3</c:v>
                </c:pt>
                <c:pt idx="415">
                  <c:v>4.5860900000000001E-3</c:v>
                </c:pt>
                <c:pt idx="416">
                  <c:v>5.04032E-3</c:v>
                </c:pt>
                <c:pt idx="417">
                  <c:v>4.8735200000000001E-3</c:v>
                </c:pt>
                <c:pt idx="418">
                  <c:v>5.3248999999999996E-3</c:v>
                </c:pt>
                <c:pt idx="419">
                  <c:v>5.3121899999999996E-3</c:v>
                </c:pt>
                <c:pt idx="420">
                  <c:v>5.6067599999999997E-3</c:v>
                </c:pt>
                <c:pt idx="421">
                  <c:v>5.3635799999999997E-3</c:v>
                </c:pt>
                <c:pt idx="422">
                  <c:v>5.7330599999999999E-3</c:v>
                </c:pt>
                <c:pt idx="423">
                  <c:v>5.7957800000000004E-3</c:v>
                </c:pt>
                <c:pt idx="424">
                  <c:v>6.4668299999999998E-3</c:v>
                </c:pt>
                <c:pt idx="425">
                  <c:v>6.22391E-3</c:v>
                </c:pt>
                <c:pt idx="426">
                  <c:v>6.1335799999999996E-3</c:v>
                </c:pt>
                <c:pt idx="427">
                  <c:v>6.4969399999999997E-3</c:v>
                </c:pt>
                <c:pt idx="428">
                  <c:v>6.8586100000000002E-3</c:v>
                </c:pt>
                <c:pt idx="429">
                  <c:v>7.2937799999999997E-3</c:v>
                </c:pt>
                <c:pt idx="430">
                  <c:v>6.8267099999999997E-3</c:v>
                </c:pt>
                <c:pt idx="431">
                  <c:v>7.3347799999999999E-3</c:v>
                </c:pt>
                <c:pt idx="432">
                  <c:v>7.7658299999999996E-3</c:v>
                </c:pt>
                <c:pt idx="433">
                  <c:v>7.5243899999999997E-3</c:v>
                </c:pt>
                <c:pt idx="434">
                  <c:v>7.8043599999999998E-3</c:v>
                </c:pt>
                <c:pt idx="435">
                  <c:v>8.2313799999999999E-3</c:v>
                </c:pt>
                <c:pt idx="436">
                  <c:v>7.5466099999999996E-3</c:v>
                </c:pt>
                <c:pt idx="437">
                  <c:v>8.0460600000000007E-3</c:v>
                </c:pt>
                <c:pt idx="438">
                  <c:v>7.8067400000000004E-3</c:v>
                </c:pt>
                <c:pt idx="439">
                  <c:v>7.4950299999999997E-3</c:v>
                </c:pt>
                <c:pt idx="440">
                  <c:v>8.1378300000000004E-3</c:v>
                </c:pt>
                <c:pt idx="441">
                  <c:v>8.6314100000000008E-3</c:v>
                </c:pt>
                <c:pt idx="442">
                  <c:v>9.3416999999999997E-3</c:v>
                </c:pt>
                <c:pt idx="443">
                  <c:v>9.7575200000000004E-3</c:v>
                </c:pt>
                <c:pt idx="444">
                  <c:v>1.0316799999999999E-2</c:v>
                </c:pt>
                <c:pt idx="445">
                  <c:v>1.0438599999999999E-2</c:v>
                </c:pt>
                <c:pt idx="446">
                  <c:v>1.12108E-2</c:v>
                </c:pt>
                <c:pt idx="447">
                  <c:v>1.0897E-2</c:v>
                </c:pt>
                <c:pt idx="448">
                  <c:v>1.10887E-2</c:v>
                </c:pt>
                <c:pt idx="449">
                  <c:v>1.1998E-2</c:v>
                </c:pt>
                <c:pt idx="450">
                  <c:v>1.2329700000000001E-2</c:v>
                </c:pt>
                <c:pt idx="451">
                  <c:v>1.2230899999999999E-2</c:v>
                </c:pt>
                <c:pt idx="452">
                  <c:v>1.22752E-2</c:v>
                </c:pt>
                <c:pt idx="453">
                  <c:v>1.30314E-2</c:v>
                </c:pt>
                <c:pt idx="454">
                  <c:v>1.2931700000000001E-2</c:v>
                </c:pt>
                <c:pt idx="455">
                  <c:v>1.31159E-2</c:v>
                </c:pt>
                <c:pt idx="456">
                  <c:v>1.3865300000000001E-2</c:v>
                </c:pt>
                <c:pt idx="457">
                  <c:v>1.4117299999999999E-2</c:v>
                </c:pt>
                <c:pt idx="458">
                  <c:v>1.4931699999999999E-2</c:v>
                </c:pt>
                <c:pt idx="459">
                  <c:v>1.47586E-2</c:v>
                </c:pt>
                <c:pt idx="460">
                  <c:v>1.50771E-2</c:v>
                </c:pt>
                <c:pt idx="461">
                  <c:v>1.52544E-2</c:v>
                </c:pt>
                <c:pt idx="462">
                  <c:v>1.52911E-2</c:v>
                </c:pt>
                <c:pt idx="463">
                  <c:v>1.6094199999999999E-2</c:v>
                </c:pt>
                <c:pt idx="464">
                  <c:v>1.6615700000000001E-2</c:v>
                </c:pt>
                <c:pt idx="465">
                  <c:v>1.6649299999999999E-2</c:v>
                </c:pt>
                <c:pt idx="466">
                  <c:v>1.8067300000000001E-2</c:v>
                </c:pt>
                <c:pt idx="467">
                  <c:v>1.8719300000000001E-2</c:v>
                </c:pt>
                <c:pt idx="468">
                  <c:v>1.9092899999999999E-2</c:v>
                </c:pt>
                <c:pt idx="469">
                  <c:v>1.8364399999999999E-2</c:v>
                </c:pt>
                <c:pt idx="470">
                  <c:v>1.88744E-2</c:v>
                </c:pt>
                <c:pt idx="471">
                  <c:v>1.9450700000000001E-2</c:v>
                </c:pt>
                <c:pt idx="472">
                  <c:v>2.01613E-2</c:v>
                </c:pt>
                <c:pt idx="473">
                  <c:v>1.9504899999999999E-2</c:v>
                </c:pt>
                <c:pt idx="474">
                  <c:v>2.0756799999999999E-2</c:v>
                </c:pt>
                <c:pt idx="475">
                  <c:v>2.1256400000000002E-2</c:v>
                </c:pt>
                <c:pt idx="476">
                  <c:v>2.10762E-2</c:v>
                </c:pt>
                <c:pt idx="477">
                  <c:v>2.1640599999999999E-2</c:v>
                </c:pt>
                <c:pt idx="478">
                  <c:v>2.21353E-2</c:v>
                </c:pt>
                <c:pt idx="479">
                  <c:v>2.23584E-2</c:v>
                </c:pt>
                <c:pt idx="480">
                  <c:v>2.3588700000000001E-2</c:v>
                </c:pt>
                <c:pt idx="481">
                  <c:v>2.3338500000000002E-2</c:v>
                </c:pt>
                <c:pt idx="482">
                  <c:v>2.4561599999999999E-2</c:v>
                </c:pt>
                <c:pt idx="483">
                  <c:v>2.5178599999999999E-2</c:v>
                </c:pt>
                <c:pt idx="484">
                  <c:v>2.4660100000000001E-2</c:v>
                </c:pt>
                <c:pt idx="485">
                  <c:v>2.6006000000000001E-2</c:v>
                </c:pt>
                <c:pt idx="486">
                  <c:v>2.6682600000000001E-2</c:v>
                </c:pt>
                <c:pt idx="487">
                  <c:v>2.6760300000000001E-2</c:v>
                </c:pt>
                <c:pt idx="488">
                  <c:v>2.6903699999999999E-2</c:v>
                </c:pt>
                <c:pt idx="489">
                  <c:v>2.7376500000000002E-2</c:v>
                </c:pt>
                <c:pt idx="490">
                  <c:v>2.8110599999999999E-2</c:v>
                </c:pt>
                <c:pt idx="491">
                  <c:v>2.8578900000000001E-2</c:v>
                </c:pt>
                <c:pt idx="492">
                  <c:v>2.9438800000000001E-2</c:v>
                </c:pt>
                <c:pt idx="493">
                  <c:v>2.9968000000000002E-2</c:v>
                </c:pt>
                <c:pt idx="494">
                  <c:v>2.9972599999999999E-2</c:v>
                </c:pt>
                <c:pt idx="495">
                  <c:v>3.0693999999999999E-2</c:v>
                </c:pt>
                <c:pt idx="496">
                  <c:v>3.2648299999999998E-2</c:v>
                </c:pt>
                <c:pt idx="497">
                  <c:v>3.2972000000000001E-2</c:v>
                </c:pt>
                <c:pt idx="498">
                  <c:v>3.4071799999999999E-2</c:v>
                </c:pt>
                <c:pt idx="499">
                  <c:v>3.6072100000000003E-2</c:v>
                </c:pt>
                <c:pt idx="500">
                  <c:v>3.7161300000000001E-2</c:v>
                </c:pt>
                <c:pt idx="501">
                  <c:v>3.81173E-2</c:v>
                </c:pt>
                <c:pt idx="502">
                  <c:v>4.00977E-2</c:v>
                </c:pt>
                <c:pt idx="503">
                  <c:v>4.04669E-2</c:v>
                </c:pt>
                <c:pt idx="504">
                  <c:v>4.1090599999999998E-2</c:v>
                </c:pt>
                <c:pt idx="505">
                  <c:v>4.16481E-2</c:v>
                </c:pt>
                <c:pt idx="506">
                  <c:v>4.2968300000000001E-2</c:v>
                </c:pt>
                <c:pt idx="507">
                  <c:v>4.32016E-2</c:v>
                </c:pt>
                <c:pt idx="508">
                  <c:v>4.4132600000000001E-2</c:v>
                </c:pt>
                <c:pt idx="509">
                  <c:v>4.6073900000000001E-2</c:v>
                </c:pt>
                <c:pt idx="510">
                  <c:v>4.5667300000000001E-2</c:v>
                </c:pt>
                <c:pt idx="511">
                  <c:v>4.6398599999999998E-2</c:v>
                </c:pt>
                <c:pt idx="512">
                  <c:v>4.7001000000000001E-2</c:v>
                </c:pt>
                <c:pt idx="513">
                  <c:v>4.6720699999999997E-2</c:v>
                </c:pt>
                <c:pt idx="514">
                  <c:v>4.7884999999999997E-2</c:v>
                </c:pt>
                <c:pt idx="515">
                  <c:v>4.8856900000000002E-2</c:v>
                </c:pt>
                <c:pt idx="516">
                  <c:v>4.9637399999999998E-2</c:v>
                </c:pt>
                <c:pt idx="517">
                  <c:v>5.0914099999999997E-2</c:v>
                </c:pt>
                <c:pt idx="518">
                  <c:v>5.2870899999999998E-2</c:v>
                </c:pt>
                <c:pt idx="519">
                  <c:v>5.4260700000000002E-2</c:v>
                </c:pt>
                <c:pt idx="520">
                  <c:v>5.5645199999999999E-2</c:v>
                </c:pt>
                <c:pt idx="521">
                  <c:v>5.65909E-2</c:v>
                </c:pt>
                <c:pt idx="522">
                  <c:v>5.72241E-2</c:v>
                </c:pt>
                <c:pt idx="523">
                  <c:v>5.8163199999999998E-2</c:v>
                </c:pt>
                <c:pt idx="524">
                  <c:v>6.0083699999999997E-2</c:v>
                </c:pt>
                <c:pt idx="525">
                  <c:v>6.1443900000000003E-2</c:v>
                </c:pt>
                <c:pt idx="526">
                  <c:v>6.2063E-2</c:v>
                </c:pt>
                <c:pt idx="527">
                  <c:v>6.3904000000000002E-2</c:v>
                </c:pt>
                <c:pt idx="528">
                  <c:v>6.4210699999999996E-2</c:v>
                </c:pt>
                <c:pt idx="529">
                  <c:v>6.5430799999999997E-2</c:v>
                </c:pt>
                <c:pt idx="530">
                  <c:v>6.5611699999999995E-2</c:v>
                </c:pt>
                <c:pt idx="531">
                  <c:v>6.8647100000000003E-2</c:v>
                </c:pt>
                <c:pt idx="532">
                  <c:v>7.0882899999999999E-2</c:v>
                </c:pt>
                <c:pt idx="533">
                  <c:v>7.22024E-2</c:v>
                </c:pt>
                <c:pt idx="534">
                  <c:v>7.2731699999999996E-2</c:v>
                </c:pt>
                <c:pt idx="535">
                  <c:v>7.3861899999999994E-2</c:v>
                </c:pt>
                <c:pt idx="536">
                  <c:v>7.6191599999999998E-2</c:v>
                </c:pt>
                <c:pt idx="537">
                  <c:v>7.8692899999999996E-2</c:v>
                </c:pt>
                <c:pt idx="538">
                  <c:v>7.8486600000000004E-2</c:v>
                </c:pt>
                <c:pt idx="539">
                  <c:v>8.0555399999999999E-2</c:v>
                </c:pt>
                <c:pt idx="540">
                  <c:v>8.3154099999999995E-2</c:v>
                </c:pt>
                <c:pt idx="541">
                  <c:v>8.2105999999999998E-2</c:v>
                </c:pt>
                <c:pt idx="542">
                  <c:v>8.4573300000000004E-2</c:v>
                </c:pt>
                <c:pt idx="543">
                  <c:v>8.7268999999999999E-2</c:v>
                </c:pt>
                <c:pt idx="544">
                  <c:v>8.8946899999999995E-2</c:v>
                </c:pt>
                <c:pt idx="545">
                  <c:v>8.9553099999999997E-2</c:v>
                </c:pt>
                <c:pt idx="546">
                  <c:v>9.1397900000000004E-2</c:v>
                </c:pt>
                <c:pt idx="547">
                  <c:v>9.0051300000000001E-2</c:v>
                </c:pt>
                <c:pt idx="548">
                  <c:v>9.2300400000000005E-2</c:v>
                </c:pt>
                <c:pt idx="549">
                  <c:v>9.3601299999999998E-2</c:v>
                </c:pt>
                <c:pt idx="550">
                  <c:v>9.3959000000000001E-2</c:v>
                </c:pt>
                <c:pt idx="551">
                  <c:v>9.6540000000000001E-2</c:v>
                </c:pt>
                <c:pt idx="552">
                  <c:v>9.93454E-2</c:v>
                </c:pt>
                <c:pt idx="553">
                  <c:v>0.10039099999999999</c:v>
                </c:pt>
                <c:pt idx="554">
                  <c:v>0.10137400000000001</c:v>
                </c:pt>
                <c:pt idx="555">
                  <c:v>0.10310999999999999</c:v>
                </c:pt>
                <c:pt idx="556">
                  <c:v>0.105477</c:v>
                </c:pt>
                <c:pt idx="557">
                  <c:v>0.10563500000000001</c:v>
                </c:pt>
                <c:pt idx="558">
                  <c:v>0.107238</c:v>
                </c:pt>
                <c:pt idx="559">
                  <c:v>0.109931</c:v>
                </c:pt>
                <c:pt idx="560">
                  <c:v>0.111348</c:v>
                </c:pt>
                <c:pt idx="561">
                  <c:v>0.113219</c:v>
                </c:pt>
                <c:pt idx="562">
                  <c:v>0.11422300000000001</c:v>
                </c:pt>
                <c:pt idx="563">
                  <c:v>0.117115</c:v>
                </c:pt>
                <c:pt idx="564">
                  <c:v>0.118051</c:v>
                </c:pt>
                <c:pt idx="565">
                  <c:v>0.121667</c:v>
                </c:pt>
                <c:pt idx="566">
                  <c:v>0.122763</c:v>
                </c:pt>
                <c:pt idx="567">
                  <c:v>0.123513</c:v>
                </c:pt>
                <c:pt idx="568">
                  <c:v>0.12590899999999999</c:v>
                </c:pt>
                <c:pt idx="569">
                  <c:v>0.128579</c:v>
                </c:pt>
                <c:pt idx="570">
                  <c:v>0.12965499999999999</c:v>
                </c:pt>
                <c:pt idx="571">
                  <c:v>0.13247800000000001</c:v>
                </c:pt>
                <c:pt idx="572">
                  <c:v>0.13377</c:v>
                </c:pt>
                <c:pt idx="573">
                  <c:v>0.134211</c:v>
                </c:pt>
                <c:pt idx="574">
                  <c:v>0.137406</c:v>
                </c:pt>
                <c:pt idx="575">
                  <c:v>0.13783999999999999</c:v>
                </c:pt>
                <c:pt idx="576">
                  <c:v>0.14000899999999999</c:v>
                </c:pt>
                <c:pt idx="577">
                  <c:v>0.143177</c:v>
                </c:pt>
                <c:pt idx="578">
                  <c:v>0.14371</c:v>
                </c:pt>
                <c:pt idx="579">
                  <c:v>0.14524500000000001</c:v>
                </c:pt>
                <c:pt idx="580">
                  <c:v>0.14788599999999999</c:v>
                </c:pt>
                <c:pt idx="581">
                  <c:v>0.14935300000000001</c:v>
                </c:pt>
                <c:pt idx="582">
                  <c:v>0.151813</c:v>
                </c:pt>
                <c:pt idx="583">
                  <c:v>0.15448500000000001</c:v>
                </c:pt>
                <c:pt idx="584">
                  <c:v>0.15565599999999999</c:v>
                </c:pt>
                <c:pt idx="585">
                  <c:v>0.159857</c:v>
                </c:pt>
                <c:pt idx="586">
                  <c:v>0.16095999999999999</c:v>
                </c:pt>
                <c:pt idx="587">
                  <c:v>0.16508200000000001</c:v>
                </c:pt>
                <c:pt idx="588">
                  <c:v>0.167874</c:v>
                </c:pt>
                <c:pt idx="589">
                  <c:v>0.168739</c:v>
                </c:pt>
                <c:pt idx="590">
                  <c:v>0.17211599999999999</c:v>
                </c:pt>
                <c:pt idx="591">
                  <c:v>0.175536</c:v>
                </c:pt>
                <c:pt idx="592">
                  <c:v>0.175403</c:v>
                </c:pt>
                <c:pt idx="593">
                  <c:v>0.17673900000000001</c:v>
                </c:pt>
                <c:pt idx="594">
                  <c:v>0.17883099999999999</c:v>
                </c:pt>
                <c:pt idx="595">
                  <c:v>0.180699</c:v>
                </c:pt>
                <c:pt idx="596">
                  <c:v>0.182615</c:v>
                </c:pt>
                <c:pt idx="597">
                  <c:v>0.18598400000000001</c:v>
                </c:pt>
                <c:pt idx="598">
                  <c:v>0.187669</c:v>
                </c:pt>
                <c:pt idx="599">
                  <c:v>0.189079</c:v>
                </c:pt>
                <c:pt idx="600">
                  <c:v>0.190806</c:v>
                </c:pt>
                <c:pt idx="601">
                  <c:v>0.19462199999999999</c:v>
                </c:pt>
                <c:pt idx="602">
                  <c:v>0.19837099999999999</c:v>
                </c:pt>
                <c:pt idx="603">
                  <c:v>0.20205400000000001</c:v>
                </c:pt>
                <c:pt idx="604">
                  <c:v>0.20519100000000001</c:v>
                </c:pt>
                <c:pt idx="605">
                  <c:v>0.20853099999999999</c:v>
                </c:pt>
                <c:pt idx="606">
                  <c:v>0.21074200000000001</c:v>
                </c:pt>
                <c:pt idx="607">
                  <c:v>0.21305199999999999</c:v>
                </c:pt>
                <c:pt idx="608">
                  <c:v>0.21588499999999999</c:v>
                </c:pt>
                <c:pt idx="609">
                  <c:v>0.21854999999999999</c:v>
                </c:pt>
                <c:pt idx="610">
                  <c:v>0.22057099999999999</c:v>
                </c:pt>
                <c:pt idx="611">
                  <c:v>0.22311400000000001</c:v>
                </c:pt>
                <c:pt idx="612">
                  <c:v>0.22564799999999999</c:v>
                </c:pt>
                <c:pt idx="613">
                  <c:v>0.22864799999999999</c:v>
                </c:pt>
                <c:pt idx="614">
                  <c:v>0.23053499999999999</c:v>
                </c:pt>
                <c:pt idx="615">
                  <c:v>0.234933</c:v>
                </c:pt>
                <c:pt idx="616">
                  <c:v>0.238951</c:v>
                </c:pt>
                <c:pt idx="617">
                  <c:v>0.24123</c:v>
                </c:pt>
                <c:pt idx="618">
                  <c:v>0.24308399999999999</c:v>
                </c:pt>
                <c:pt idx="619">
                  <c:v>0.24696399999999999</c:v>
                </c:pt>
                <c:pt idx="620">
                  <c:v>0.25109300000000001</c:v>
                </c:pt>
                <c:pt idx="621">
                  <c:v>0.25245400000000001</c:v>
                </c:pt>
                <c:pt idx="622">
                  <c:v>0.25619700000000001</c:v>
                </c:pt>
                <c:pt idx="623">
                  <c:v>0.25858199999999998</c:v>
                </c:pt>
                <c:pt idx="624">
                  <c:v>0.26199299999999998</c:v>
                </c:pt>
                <c:pt idx="625">
                  <c:v>0.26585799999999998</c:v>
                </c:pt>
                <c:pt idx="626">
                  <c:v>0.266515</c:v>
                </c:pt>
                <c:pt idx="627">
                  <c:v>0.26881699999999997</c:v>
                </c:pt>
                <c:pt idx="628">
                  <c:v>0.27249800000000002</c:v>
                </c:pt>
                <c:pt idx="629">
                  <c:v>0.27560400000000002</c:v>
                </c:pt>
                <c:pt idx="630">
                  <c:v>0.27931400000000001</c:v>
                </c:pt>
                <c:pt idx="631">
                  <c:v>0.28275600000000001</c:v>
                </c:pt>
                <c:pt idx="632">
                  <c:v>0.28654600000000002</c:v>
                </c:pt>
                <c:pt idx="633">
                  <c:v>0.28894700000000001</c:v>
                </c:pt>
                <c:pt idx="634">
                  <c:v>0.29322300000000001</c:v>
                </c:pt>
                <c:pt idx="635">
                  <c:v>0.29479300000000003</c:v>
                </c:pt>
                <c:pt idx="636">
                  <c:v>0.29651</c:v>
                </c:pt>
                <c:pt idx="637">
                  <c:v>0.30146299999999998</c:v>
                </c:pt>
                <c:pt idx="638">
                  <c:v>0.30437799999999998</c:v>
                </c:pt>
                <c:pt idx="639">
                  <c:v>0.30637599999999998</c:v>
                </c:pt>
                <c:pt idx="640">
                  <c:v>0.31103799999999998</c:v>
                </c:pt>
                <c:pt idx="641">
                  <c:v>0.31478</c:v>
                </c:pt>
                <c:pt idx="642">
                  <c:v>0.31725500000000001</c:v>
                </c:pt>
                <c:pt idx="643">
                  <c:v>0.32122600000000001</c:v>
                </c:pt>
                <c:pt idx="644">
                  <c:v>0.32423400000000002</c:v>
                </c:pt>
                <c:pt idx="645">
                  <c:v>0.32763199999999998</c:v>
                </c:pt>
                <c:pt idx="646">
                  <c:v>0.333366</c:v>
                </c:pt>
                <c:pt idx="647">
                  <c:v>0.33594299999999999</c:v>
                </c:pt>
                <c:pt idx="648">
                  <c:v>0.34104899999999999</c:v>
                </c:pt>
                <c:pt idx="649">
                  <c:v>0.34564299999999998</c:v>
                </c:pt>
                <c:pt idx="650">
                  <c:v>0.34749400000000003</c:v>
                </c:pt>
                <c:pt idx="651">
                  <c:v>0.35052800000000001</c:v>
                </c:pt>
                <c:pt idx="652">
                  <c:v>0.351128</c:v>
                </c:pt>
                <c:pt idx="653">
                  <c:v>0.35577700000000001</c:v>
                </c:pt>
                <c:pt idx="654">
                  <c:v>0.36031400000000002</c:v>
                </c:pt>
                <c:pt idx="655">
                  <c:v>0.36478699999999997</c:v>
                </c:pt>
                <c:pt idx="656">
                  <c:v>0.36924699999999999</c:v>
                </c:pt>
                <c:pt idx="657">
                  <c:v>0.37148300000000001</c:v>
                </c:pt>
                <c:pt idx="658">
                  <c:v>0.37420300000000001</c:v>
                </c:pt>
                <c:pt idx="659">
                  <c:v>0.37906899999999999</c:v>
                </c:pt>
                <c:pt idx="660">
                  <c:v>0.38220900000000002</c:v>
                </c:pt>
                <c:pt idx="661">
                  <c:v>0.38402199999999997</c:v>
                </c:pt>
                <c:pt idx="662">
                  <c:v>0.38675599999999999</c:v>
                </c:pt>
                <c:pt idx="663">
                  <c:v>0.388021</c:v>
                </c:pt>
                <c:pt idx="664">
                  <c:v>0.39132299999999998</c:v>
                </c:pt>
                <c:pt idx="665">
                  <c:v>0.39903</c:v>
                </c:pt>
                <c:pt idx="666">
                  <c:v>0.402644</c:v>
                </c:pt>
                <c:pt idx="667">
                  <c:v>0.40426600000000001</c:v>
                </c:pt>
                <c:pt idx="668">
                  <c:v>0.408248</c:v>
                </c:pt>
                <c:pt idx="669">
                  <c:v>0.41115800000000002</c:v>
                </c:pt>
                <c:pt idx="670">
                  <c:v>0.414829</c:v>
                </c:pt>
                <c:pt idx="671">
                  <c:v>0.42002800000000001</c:v>
                </c:pt>
                <c:pt idx="672">
                  <c:v>0.42209099999999999</c:v>
                </c:pt>
                <c:pt idx="673">
                  <c:v>0.42371700000000001</c:v>
                </c:pt>
                <c:pt idx="674">
                  <c:v>0.42883100000000002</c:v>
                </c:pt>
                <c:pt idx="675">
                  <c:v>0.43197099999999999</c:v>
                </c:pt>
                <c:pt idx="676">
                  <c:v>0.43534099999999998</c:v>
                </c:pt>
                <c:pt idx="677">
                  <c:v>0.43989099999999998</c:v>
                </c:pt>
                <c:pt idx="678">
                  <c:v>0.44176399999999999</c:v>
                </c:pt>
                <c:pt idx="679">
                  <c:v>0.44538899999999998</c:v>
                </c:pt>
                <c:pt idx="680">
                  <c:v>0.44819700000000001</c:v>
                </c:pt>
                <c:pt idx="681">
                  <c:v>0.45327099999999998</c:v>
                </c:pt>
                <c:pt idx="682">
                  <c:v>0.45558599999999999</c:v>
                </c:pt>
                <c:pt idx="683">
                  <c:v>0.457847</c:v>
                </c:pt>
                <c:pt idx="684">
                  <c:v>0.46344999999999997</c:v>
                </c:pt>
                <c:pt idx="685">
                  <c:v>0.467671</c:v>
                </c:pt>
                <c:pt idx="686">
                  <c:v>0.47131600000000001</c:v>
                </c:pt>
                <c:pt idx="687">
                  <c:v>0.475325</c:v>
                </c:pt>
                <c:pt idx="688">
                  <c:v>0.48072999999999999</c:v>
                </c:pt>
                <c:pt idx="689">
                  <c:v>0.48377700000000001</c:v>
                </c:pt>
                <c:pt idx="690">
                  <c:v>0.48793799999999998</c:v>
                </c:pt>
                <c:pt idx="691">
                  <c:v>0.49068699999999998</c:v>
                </c:pt>
                <c:pt idx="692">
                  <c:v>0.49435899999999999</c:v>
                </c:pt>
                <c:pt idx="693">
                  <c:v>0.49764900000000001</c:v>
                </c:pt>
                <c:pt idx="694">
                  <c:v>0.501162</c:v>
                </c:pt>
                <c:pt idx="695">
                  <c:v>0.504247</c:v>
                </c:pt>
                <c:pt idx="696">
                  <c:v>0.51112299999999999</c:v>
                </c:pt>
                <c:pt idx="697">
                  <c:v>0.51335200000000003</c:v>
                </c:pt>
                <c:pt idx="698">
                  <c:v>0.51807000000000003</c:v>
                </c:pt>
                <c:pt idx="699">
                  <c:v>0.52235900000000002</c:v>
                </c:pt>
                <c:pt idx="700">
                  <c:v>0.52474699999999996</c:v>
                </c:pt>
                <c:pt idx="701">
                  <c:v>0.52901399999999998</c:v>
                </c:pt>
                <c:pt idx="702">
                  <c:v>0.53120100000000003</c:v>
                </c:pt>
                <c:pt idx="703">
                  <c:v>0.53361199999999998</c:v>
                </c:pt>
                <c:pt idx="704">
                  <c:v>0.53771100000000005</c:v>
                </c:pt>
                <c:pt idx="705">
                  <c:v>0.54161499999999996</c:v>
                </c:pt>
                <c:pt idx="706">
                  <c:v>0.54802200000000001</c:v>
                </c:pt>
                <c:pt idx="707">
                  <c:v>0.54879800000000001</c:v>
                </c:pt>
                <c:pt idx="708">
                  <c:v>0.55207799999999996</c:v>
                </c:pt>
                <c:pt idx="709">
                  <c:v>0.55507499999999999</c:v>
                </c:pt>
                <c:pt idx="710">
                  <c:v>0.55906400000000001</c:v>
                </c:pt>
                <c:pt idx="711">
                  <c:v>0.56381300000000001</c:v>
                </c:pt>
                <c:pt idx="712">
                  <c:v>0.56564899999999996</c:v>
                </c:pt>
                <c:pt idx="713">
                  <c:v>0.56938</c:v>
                </c:pt>
                <c:pt idx="714">
                  <c:v>0.57581099999999996</c:v>
                </c:pt>
                <c:pt idx="715">
                  <c:v>0.57811900000000005</c:v>
                </c:pt>
                <c:pt idx="716">
                  <c:v>0.58190699999999995</c:v>
                </c:pt>
                <c:pt idx="717">
                  <c:v>0.58671899999999999</c:v>
                </c:pt>
                <c:pt idx="718">
                  <c:v>0.58999000000000001</c:v>
                </c:pt>
                <c:pt idx="719">
                  <c:v>0.59307299999999996</c:v>
                </c:pt>
                <c:pt idx="720">
                  <c:v>0.59655000000000002</c:v>
                </c:pt>
                <c:pt idx="721">
                  <c:v>0.60185200000000005</c:v>
                </c:pt>
                <c:pt idx="722">
                  <c:v>0.60615699999999995</c:v>
                </c:pt>
                <c:pt idx="723">
                  <c:v>0.60741500000000004</c:v>
                </c:pt>
                <c:pt idx="724">
                  <c:v>0.61147700000000005</c:v>
                </c:pt>
                <c:pt idx="725">
                  <c:v>0.61575100000000005</c:v>
                </c:pt>
                <c:pt idx="726">
                  <c:v>0.62125699999999995</c:v>
                </c:pt>
                <c:pt idx="727">
                  <c:v>0.62506099999999998</c:v>
                </c:pt>
                <c:pt idx="728">
                  <c:v>0.62624100000000005</c:v>
                </c:pt>
                <c:pt idx="729">
                  <c:v>0.630382</c:v>
                </c:pt>
                <c:pt idx="730">
                  <c:v>0.63464399999999999</c:v>
                </c:pt>
                <c:pt idx="731">
                  <c:v>0.63845399999999997</c:v>
                </c:pt>
                <c:pt idx="732">
                  <c:v>0.64154800000000001</c:v>
                </c:pt>
                <c:pt idx="733">
                  <c:v>0.64502899999999996</c:v>
                </c:pt>
                <c:pt idx="734">
                  <c:v>0.64815</c:v>
                </c:pt>
                <c:pt idx="735">
                  <c:v>0.65266599999999997</c:v>
                </c:pt>
                <c:pt idx="736">
                  <c:v>0.65703900000000004</c:v>
                </c:pt>
                <c:pt idx="737">
                  <c:v>0.66113699999999997</c:v>
                </c:pt>
                <c:pt idx="738">
                  <c:v>0.66666700000000001</c:v>
                </c:pt>
                <c:pt idx="739">
                  <c:v>0.66751099999999997</c:v>
                </c:pt>
                <c:pt idx="740">
                  <c:v>0.67305999999999999</c:v>
                </c:pt>
                <c:pt idx="741">
                  <c:v>0.67750600000000005</c:v>
                </c:pt>
                <c:pt idx="742">
                  <c:v>0.68024499999999999</c:v>
                </c:pt>
                <c:pt idx="743">
                  <c:v>0.68436600000000003</c:v>
                </c:pt>
                <c:pt idx="744">
                  <c:v>0.68938600000000005</c:v>
                </c:pt>
                <c:pt idx="745">
                  <c:v>0.69240100000000004</c:v>
                </c:pt>
                <c:pt idx="746">
                  <c:v>0.69778600000000002</c:v>
                </c:pt>
                <c:pt idx="747">
                  <c:v>0.70108400000000004</c:v>
                </c:pt>
                <c:pt idx="748">
                  <c:v>0.70307900000000001</c:v>
                </c:pt>
                <c:pt idx="749">
                  <c:v>0.70601700000000001</c:v>
                </c:pt>
                <c:pt idx="750">
                  <c:v>0.70933299999999999</c:v>
                </c:pt>
                <c:pt idx="751">
                  <c:v>0.71143900000000004</c:v>
                </c:pt>
                <c:pt idx="752">
                  <c:v>0.71503899999999998</c:v>
                </c:pt>
                <c:pt idx="753">
                  <c:v>0.71875900000000004</c:v>
                </c:pt>
                <c:pt idx="754">
                  <c:v>0.72182800000000003</c:v>
                </c:pt>
                <c:pt idx="755">
                  <c:v>0.72505900000000001</c:v>
                </c:pt>
                <c:pt idx="756">
                  <c:v>0.727599</c:v>
                </c:pt>
                <c:pt idx="757">
                  <c:v>0.73025899999999999</c:v>
                </c:pt>
                <c:pt idx="758">
                  <c:v>0.73350899999999997</c:v>
                </c:pt>
                <c:pt idx="759">
                  <c:v>0.73743000000000003</c:v>
                </c:pt>
                <c:pt idx="760">
                  <c:v>0.74142600000000003</c:v>
                </c:pt>
                <c:pt idx="761">
                  <c:v>0.74562300000000004</c:v>
                </c:pt>
                <c:pt idx="762">
                  <c:v>0.74650700000000003</c:v>
                </c:pt>
                <c:pt idx="763">
                  <c:v>0.75022200000000006</c:v>
                </c:pt>
                <c:pt idx="764">
                  <c:v>0.75173100000000004</c:v>
                </c:pt>
                <c:pt idx="765">
                  <c:v>0.75462799999999997</c:v>
                </c:pt>
                <c:pt idx="766">
                  <c:v>0.75772799999999996</c:v>
                </c:pt>
                <c:pt idx="767">
                  <c:v>0.76224899999999995</c:v>
                </c:pt>
                <c:pt idx="768">
                  <c:v>0.76705299999999998</c:v>
                </c:pt>
                <c:pt idx="769">
                  <c:v>0.77029199999999998</c:v>
                </c:pt>
                <c:pt idx="770">
                  <c:v>0.77348099999999997</c:v>
                </c:pt>
                <c:pt idx="771">
                  <c:v>0.77569999999999995</c:v>
                </c:pt>
                <c:pt idx="772">
                  <c:v>0.77912400000000004</c:v>
                </c:pt>
                <c:pt idx="773">
                  <c:v>0.78020299999999998</c:v>
                </c:pt>
                <c:pt idx="774">
                  <c:v>0.78302899999999998</c:v>
                </c:pt>
                <c:pt idx="775">
                  <c:v>0.78509899999999999</c:v>
                </c:pt>
                <c:pt idx="776">
                  <c:v>0.78774500000000003</c:v>
                </c:pt>
                <c:pt idx="777">
                  <c:v>0.790385</c:v>
                </c:pt>
                <c:pt idx="778">
                  <c:v>0.79314200000000001</c:v>
                </c:pt>
                <c:pt idx="779">
                  <c:v>0.79510499999999995</c:v>
                </c:pt>
                <c:pt idx="780">
                  <c:v>0.79851099999999997</c:v>
                </c:pt>
                <c:pt idx="781">
                  <c:v>0.80042100000000005</c:v>
                </c:pt>
                <c:pt idx="782">
                  <c:v>0.80150100000000002</c:v>
                </c:pt>
                <c:pt idx="783">
                  <c:v>0.80488599999999999</c:v>
                </c:pt>
                <c:pt idx="784">
                  <c:v>0.80949599999999999</c:v>
                </c:pt>
                <c:pt idx="785">
                  <c:v>0.80945100000000003</c:v>
                </c:pt>
                <c:pt idx="786">
                  <c:v>0.81396199999999996</c:v>
                </c:pt>
                <c:pt idx="787">
                  <c:v>0.81653500000000001</c:v>
                </c:pt>
                <c:pt idx="788">
                  <c:v>0.81730000000000003</c:v>
                </c:pt>
                <c:pt idx="789">
                  <c:v>0.82055699999999998</c:v>
                </c:pt>
                <c:pt idx="790">
                  <c:v>0.82356099999999999</c:v>
                </c:pt>
                <c:pt idx="791">
                  <c:v>0.824681</c:v>
                </c:pt>
                <c:pt idx="792">
                  <c:v>0.82661300000000004</c:v>
                </c:pt>
                <c:pt idx="793">
                  <c:v>0.82906899999999994</c:v>
                </c:pt>
                <c:pt idx="794">
                  <c:v>0.83135599999999998</c:v>
                </c:pt>
                <c:pt idx="795">
                  <c:v>0.83400300000000005</c:v>
                </c:pt>
                <c:pt idx="796">
                  <c:v>0.83660199999999996</c:v>
                </c:pt>
                <c:pt idx="797">
                  <c:v>0.84028800000000003</c:v>
                </c:pt>
                <c:pt idx="798">
                  <c:v>0.84069000000000005</c:v>
                </c:pt>
                <c:pt idx="799">
                  <c:v>0.84242399999999995</c:v>
                </c:pt>
                <c:pt idx="800">
                  <c:v>0.84685500000000002</c:v>
                </c:pt>
                <c:pt idx="801">
                  <c:v>0.84950300000000001</c:v>
                </c:pt>
                <c:pt idx="802">
                  <c:v>0.852908</c:v>
                </c:pt>
                <c:pt idx="803">
                  <c:v>0.85433599999999998</c:v>
                </c:pt>
                <c:pt idx="804">
                  <c:v>0.85644399999999998</c:v>
                </c:pt>
                <c:pt idx="805">
                  <c:v>0.85826499999999994</c:v>
                </c:pt>
                <c:pt idx="806">
                  <c:v>0.86120200000000002</c:v>
                </c:pt>
                <c:pt idx="807">
                  <c:v>0.863653</c:v>
                </c:pt>
                <c:pt idx="808">
                  <c:v>0.86541800000000002</c:v>
                </c:pt>
                <c:pt idx="809">
                  <c:v>0.86853499999999995</c:v>
                </c:pt>
                <c:pt idx="810">
                  <c:v>0.87108699999999994</c:v>
                </c:pt>
                <c:pt idx="811">
                  <c:v>0.87228000000000006</c:v>
                </c:pt>
                <c:pt idx="812">
                  <c:v>0.87283500000000003</c:v>
                </c:pt>
                <c:pt idx="813">
                  <c:v>0.87557099999999999</c:v>
                </c:pt>
                <c:pt idx="814">
                  <c:v>0.87710999999999995</c:v>
                </c:pt>
                <c:pt idx="815">
                  <c:v>0.87856800000000002</c:v>
                </c:pt>
                <c:pt idx="816">
                  <c:v>0.88144400000000001</c:v>
                </c:pt>
                <c:pt idx="817">
                  <c:v>0.88332599999999994</c:v>
                </c:pt>
                <c:pt idx="818">
                  <c:v>0.88662399999999997</c:v>
                </c:pt>
                <c:pt idx="819">
                  <c:v>0.887826</c:v>
                </c:pt>
                <c:pt idx="820">
                  <c:v>0.88953599999999999</c:v>
                </c:pt>
                <c:pt idx="821">
                  <c:v>0.89128099999999999</c:v>
                </c:pt>
                <c:pt idx="822">
                  <c:v>0.89270899999999997</c:v>
                </c:pt>
                <c:pt idx="823">
                  <c:v>0.89464200000000005</c:v>
                </c:pt>
                <c:pt idx="824">
                  <c:v>0.89617899999999995</c:v>
                </c:pt>
                <c:pt idx="825">
                  <c:v>0.89724300000000001</c:v>
                </c:pt>
                <c:pt idx="826">
                  <c:v>0.89857900000000002</c:v>
                </c:pt>
                <c:pt idx="827">
                  <c:v>0.90096299999999996</c:v>
                </c:pt>
                <c:pt idx="828">
                  <c:v>0.90497899999999998</c:v>
                </c:pt>
                <c:pt idx="829">
                  <c:v>0.90602700000000003</c:v>
                </c:pt>
                <c:pt idx="830">
                  <c:v>0.90800599999999998</c:v>
                </c:pt>
                <c:pt idx="831">
                  <c:v>0.90885499999999997</c:v>
                </c:pt>
                <c:pt idx="832">
                  <c:v>0.90954599999999997</c:v>
                </c:pt>
                <c:pt idx="833">
                  <c:v>0.91283000000000003</c:v>
                </c:pt>
                <c:pt idx="834">
                  <c:v>0.91351400000000005</c:v>
                </c:pt>
                <c:pt idx="835">
                  <c:v>0.91419700000000004</c:v>
                </c:pt>
                <c:pt idx="836">
                  <c:v>0.91584399999999999</c:v>
                </c:pt>
                <c:pt idx="837">
                  <c:v>0.91922000000000004</c:v>
                </c:pt>
                <c:pt idx="838">
                  <c:v>0.92043299999999995</c:v>
                </c:pt>
                <c:pt idx="839">
                  <c:v>0.92275799999999997</c:v>
                </c:pt>
                <c:pt idx="840">
                  <c:v>0.92281100000000005</c:v>
                </c:pt>
                <c:pt idx="841">
                  <c:v>0.92512799999999995</c:v>
                </c:pt>
                <c:pt idx="842">
                  <c:v>0.92487200000000003</c:v>
                </c:pt>
                <c:pt idx="843">
                  <c:v>0.92763899999999999</c:v>
                </c:pt>
                <c:pt idx="844">
                  <c:v>0.92910099999999995</c:v>
                </c:pt>
                <c:pt idx="845">
                  <c:v>0.93036799999999997</c:v>
                </c:pt>
                <c:pt idx="846">
                  <c:v>0.93151799999999996</c:v>
                </c:pt>
                <c:pt idx="847">
                  <c:v>0.93399799999999999</c:v>
                </c:pt>
                <c:pt idx="848">
                  <c:v>0.93362000000000001</c:v>
                </c:pt>
                <c:pt idx="849">
                  <c:v>0.93681400000000004</c:v>
                </c:pt>
                <c:pt idx="850">
                  <c:v>0.937419</c:v>
                </c:pt>
                <c:pt idx="851">
                  <c:v>0.93878200000000001</c:v>
                </c:pt>
                <c:pt idx="852">
                  <c:v>0.93957299999999999</c:v>
                </c:pt>
                <c:pt idx="853">
                  <c:v>0.94100499999999998</c:v>
                </c:pt>
                <c:pt idx="854">
                  <c:v>0.94164099999999995</c:v>
                </c:pt>
                <c:pt idx="855">
                  <c:v>0.94291599999999998</c:v>
                </c:pt>
                <c:pt idx="856">
                  <c:v>0.94373700000000005</c:v>
                </c:pt>
                <c:pt idx="857">
                  <c:v>0.94493199999999999</c:v>
                </c:pt>
                <c:pt idx="858">
                  <c:v>0.946048</c:v>
                </c:pt>
                <c:pt idx="859">
                  <c:v>0.94652400000000003</c:v>
                </c:pt>
                <c:pt idx="860">
                  <c:v>0.94827499999999998</c:v>
                </c:pt>
                <c:pt idx="861">
                  <c:v>0.94900899999999999</c:v>
                </c:pt>
                <c:pt idx="862">
                  <c:v>0.94996599999999998</c:v>
                </c:pt>
                <c:pt idx="863">
                  <c:v>0.951071</c:v>
                </c:pt>
                <c:pt idx="864">
                  <c:v>0.95235999999999998</c:v>
                </c:pt>
                <c:pt idx="865">
                  <c:v>0.95375699999999997</c:v>
                </c:pt>
                <c:pt idx="866">
                  <c:v>0.95455599999999996</c:v>
                </c:pt>
                <c:pt idx="867">
                  <c:v>0.95453399999999999</c:v>
                </c:pt>
                <c:pt idx="868">
                  <c:v>0.95637000000000005</c:v>
                </c:pt>
                <c:pt idx="869">
                  <c:v>0.957534</c:v>
                </c:pt>
                <c:pt idx="870">
                  <c:v>0.95932499999999998</c:v>
                </c:pt>
                <c:pt idx="871">
                  <c:v>0.96007600000000004</c:v>
                </c:pt>
                <c:pt idx="872">
                  <c:v>0.96141600000000005</c:v>
                </c:pt>
                <c:pt idx="873">
                  <c:v>0.96242099999999997</c:v>
                </c:pt>
                <c:pt idx="874">
                  <c:v>0.96335000000000004</c:v>
                </c:pt>
                <c:pt idx="875">
                  <c:v>0.964055</c:v>
                </c:pt>
                <c:pt idx="876">
                  <c:v>0.96549600000000002</c:v>
                </c:pt>
                <c:pt idx="877">
                  <c:v>0.96667499999999995</c:v>
                </c:pt>
                <c:pt idx="878">
                  <c:v>0.96777899999999994</c:v>
                </c:pt>
                <c:pt idx="879">
                  <c:v>0.96748500000000004</c:v>
                </c:pt>
                <c:pt idx="880">
                  <c:v>0.96851200000000004</c:v>
                </c:pt>
                <c:pt idx="881">
                  <c:v>0.96968299999999996</c:v>
                </c:pt>
                <c:pt idx="882">
                  <c:v>0.96876600000000002</c:v>
                </c:pt>
                <c:pt idx="883">
                  <c:v>0.97088399999999997</c:v>
                </c:pt>
                <c:pt idx="884">
                  <c:v>0.970661</c:v>
                </c:pt>
                <c:pt idx="885">
                  <c:v>0.97094899999999995</c:v>
                </c:pt>
                <c:pt idx="886">
                  <c:v>0.97254799999999997</c:v>
                </c:pt>
                <c:pt idx="887">
                  <c:v>0.97257899999999997</c:v>
                </c:pt>
                <c:pt idx="888">
                  <c:v>0.97366299999999995</c:v>
                </c:pt>
                <c:pt idx="889">
                  <c:v>0.97401899999999997</c:v>
                </c:pt>
                <c:pt idx="890">
                  <c:v>0.97386700000000004</c:v>
                </c:pt>
                <c:pt idx="891">
                  <c:v>0.97483799999999998</c:v>
                </c:pt>
                <c:pt idx="892">
                  <c:v>0.97486600000000001</c:v>
                </c:pt>
                <c:pt idx="893">
                  <c:v>0.97511099999999995</c:v>
                </c:pt>
                <c:pt idx="894">
                  <c:v>0.97622100000000001</c:v>
                </c:pt>
                <c:pt idx="895">
                  <c:v>0.97686099999999998</c:v>
                </c:pt>
                <c:pt idx="896">
                  <c:v>0.97735499999999997</c:v>
                </c:pt>
                <c:pt idx="897">
                  <c:v>0.97788299999999995</c:v>
                </c:pt>
                <c:pt idx="898">
                  <c:v>0.97844699999999996</c:v>
                </c:pt>
                <c:pt idx="899">
                  <c:v>0.97868599999999994</c:v>
                </c:pt>
                <c:pt idx="900">
                  <c:v>0.97974899999999998</c:v>
                </c:pt>
                <c:pt idx="901">
                  <c:v>0.97991499999999998</c:v>
                </c:pt>
                <c:pt idx="902">
                  <c:v>0.98079499999999997</c:v>
                </c:pt>
                <c:pt idx="903">
                  <c:v>0.98121000000000003</c:v>
                </c:pt>
                <c:pt idx="904">
                  <c:v>0.98133700000000001</c:v>
                </c:pt>
                <c:pt idx="905">
                  <c:v>0.981429</c:v>
                </c:pt>
                <c:pt idx="906">
                  <c:v>0.98169899999999999</c:v>
                </c:pt>
                <c:pt idx="907">
                  <c:v>0.98225300000000004</c:v>
                </c:pt>
                <c:pt idx="908">
                  <c:v>0.98248500000000005</c:v>
                </c:pt>
                <c:pt idx="909">
                  <c:v>0.98243400000000003</c:v>
                </c:pt>
                <c:pt idx="910">
                  <c:v>0.98255899999999996</c:v>
                </c:pt>
                <c:pt idx="911">
                  <c:v>0.984066</c:v>
                </c:pt>
                <c:pt idx="912">
                  <c:v>0.98408300000000004</c:v>
                </c:pt>
                <c:pt idx="913">
                  <c:v>0.98424199999999995</c:v>
                </c:pt>
                <c:pt idx="914">
                  <c:v>0.98492999999999997</c:v>
                </c:pt>
                <c:pt idx="915">
                  <c:v>0.98582800000000004</c:v>
                </c:pt>
                <c:pt idx="916">
                  <c:v>0.98675900000000005</c:v>
                </c:pt>
                <c:pt idx="917">
                  <c:v>0.98726599999999998</c:v>
                </c:pt>
                <c:pt idx="918">
                  <c:v>0.98682300000000001</c:v>
                </c:pt>
                <c:pt idx="919">
                  <c:v>0.98746900000000004</c:v>
                </c:pt>
                <c:pt idx="920">
                  <c:v>0.98762300000000003</c:v>
                </c:pt>
                <c:pt idx="921">
                  <c:v>0.98826700000000001</c:v>
                </c:pt>
                <c:pt idx="922">
                  <c:v>0.98792899999999995</c:v>
                </c:pt>
                <c:pt idx="923">
                  <c:v>0.98864099999999999</c:v>
                </c:pt>
                <c:pt idx="924">
                  <c:v>0.98893299999999995</c:v>
                </c:pt>
                <c:pt idx="925">
                  <c:v>0.98904999999999998</c:v>
                </c:pt>
                <c:pt idx="926">
                  <c:v>0.98944500000000002</c:v>
                </c:pt>
                <c:pt idx="927">
                  <c:v>0.98970000000000002</c:v>
                </c:pt>
                <c:pt idx="928">
                  <c:v>0.98971100000000001</c:v>
                </c:pt>
                <c:pt idx="929">
                  <c:v>0.99006899999999998</c:v>
                </c:pt>
                <c:pt idx="930">
                  <c:v>0.99014899999999995</c:v>
                </c:pt>
                <c:pt idx="931">
                  <c:v>0.99043700000000001</c:v>
                </c:pt>
                <c:pt idx="932">
                  <c:v>0.99048199999999997</c:v>
                </c:pt>
                <c:pt idx="933">
                  <c:v>0.99024999999999996</c:v>
                </c:pt>
                <c:pt idx="934">
                  <c:v>0.99102000000000001</c:v>
                </c:pt>
                <c:pt idx="935">
                  <c:v>0.99096099999999998</c:v>
                </c:pt>
                <c:pt idx="936">
                  <c:v>0.99110799999999999</c:v>
                </c:pt>
                <c:pt idx="937">
                  <c:v>0.99129</c:v>
                </c:pt>
                <c:pt idx="938">
                  <c:v>0.99191799999999997</c:v>
                </c:pt>
                <c:pt idx="939">
                  <c:v>0.991927</c:v>
                </c:pt>
                <c:pt idx="940">
                  <c:v>0.99193600000000004</c:v>
                </c:pt>
                <c:pt idx="941">
                  <c:v>0.99221800000000004</c:v>
                </c:pt>
                <c:pt idx="942">
                  <c:v>0.992363</c:v>
                </c:pt>
                <c:pt idx="943">
                  <c:v>0.99209800000000004</c:v>
                </c:pt>
                <c:pt idx="944">
                  <c:v>0.99255000000000004</c:v>
                </c:pt>
                <c:pt idx="945">
                  <c:v>0.99279700000000004</c:v>
                </c:pt>
                <c:pt idx="946">
                  <c:v>0.99297599999999997</c:v>
                </c:pt>
                <c:pt idx="947">
                  <c:v>0.993834</c:v>
                </c:pt>
                <c:pt idx="948">
                  <c:v>0.99343300000000001</c:v>
                </c:pt>
                <c:pt idx="949">
                  <c:v>0.99371200000000004</c:v>
                </c:pt>
                <c:pt idx="950">
                  <c:v>0.99327699999999997</c:v>
                </c:pt>
                <c:pt idx="951">
                  <c:v>0.99358900000000006</c:v>
                </c:pt>
                <c:pt idx="952">
                  <c:v>0.99447700000000006</c:v>
                </c:pt>
                <c:pt idx="953">
                  <c:v>0.99478699999999998</c:v>
                </c:pt>
                <c:pt idx="954">
                  <c:v>0.99465800000000004</c:v>
                </c:pt>
                <c:pt idx="955">
                  <c:v>0.99510200000000004</c:v>
                </c:pt>
                <c:pt idx="956">
                  <c:v>0.99527600000000005</c:v>
                </c:pt>
                <c:pt idx="957">
                  <c:v>0.99504499999999996</c:v>
                </c:pt>
                <c:pt idx="958">
                  <c:v>0.99538700000000002</c:v>
                </c:pt>
                <c:pt idx="959">
                  <c:v>0.99519000000000002</c:v>
                </c:pt>
                <c:pt idx="960">
                  <c:v>0.99532900000000002</c:v>
                </c:pt>
                <c:pt idx="961">
                  <c:v>0.99560300000000002</c:v>
                </c:pt>
                <c:pt idx="962">
                  <c:v>0.99570800000000004</c:v>
                </c:pt>
                <c:pt idx="963">
                  <c:v>0.99567899999999998</c:v>
                </c:pt>
                <c:pt idx="964">
                  <c:v>0.99625200000000003</c:v>
                </c:pt>
                <c:pt idx="965">
                  <c:v>0.99648999999999999</c:v>
                </c:pt>
                <c:pt idx="966">
                  <c:v>0.99659399999999998</c:v>
                </c:pt>
                <c:pt idx="967">
                  <c:v>0.99676399999999998</c:v>
                </c:pt>
                <c:pt idx="968">
                  <c:v>0.99680100000000005</c:v>
                </c:pt>
                <c:pt idx="969">
                  <c:v>0.99693699999999996</c:v>
                </c:pt>
                <c:pt idx="970">
                  <c:v>0.99714000000000003</c:v>
                </c:pt>
                <c:pt idx="971">
                  <c:v>0.997143</c:v>
                </c:pt>
                <c:pt idx="972">
                  <c:v>0.99751100000000004</c:v>
                </c:pt>
                <c:pt idx="973">
                  <c:v>0.997116</c:v>
                </c:pt>
                <c:pt idx="974">
                  <c:v>0.99781399999999998</c:v>
                </c:pt>
                <c:pt idx="975">
                  <c:v>0.99751900000000004</c:v>
                </c:pt>
                <c:pt idx="976">
                  <c:v>0.99778500000000003</c:v>
                </c:pt>
                <c:pt idx="977">
                  <c:v>0.99745799999999996</c:v>
                </c:pt>
                <c:pt idx="978">
                  <c:v>0.99765800000000004</c:v>
                </c:pt>
                <c:pt idx="979">
                  <c:v>0.99799000000000004</c:v>
                </c:pt>
                <c:pt idx="980">
                  <c:v>0.99809099999999995</c:v>
                </c:pt>
                <c:pt idx="981">
                  <c:v>0.99805999999999995</c:v>
                </c:pt>
                <c:pt idx="982">
                  <c:v>0.99812800000000002</c:v>
                </c:pt>
                <c:pt idx="983">
                  <c:v>0.99812999999999996</c:v>
                </c:pt>
                <c:pt idx="984">
                  <c:v>0.99829500000000004</c:v>
                </c:pt>
                <c:pt idx="985">
                  <c:v>0.99842799999999998</c:v>
                </c:pt>
                <c:pt idx="986">
                  <c:v>0.99852799999999997</c:v>
                </c:pt>
                <c:pt idx="987">
                  <c:v>0.99836599999999998</c:v>
                </c:pt>
                <c:pt idx="988">
                  <c:v>0.99826999999999999</c:v>
                </c:pt>
                <c:pt idx="989">
                  <c:v>0.99859799999999999</c:v>
                </c:pt>
                <c:pt idx="990">
                  <c:v>0.99843599999999999</c:v>
                </c:pt>
                <c:pt idx="991">
                  <c:v>0.99853499999999995</c:v>
                </c:pt>
                <c:pt idx="992">
                  <c:v>0.99847200000000003</c:v>
                </c:pt>
                <c:pt idx="993">
                  <c:v>0.99857099999999999</c:v>
                </c:pt>
                <c:pt idx="994">
                  <c:v>0.99883200000000005</c:v>
                </c:pt>
                <c:pt idx="995">
                  <c:v>0.99873599999999996</c:v>
                </c:pt>
                <c:pt idx="996">
                  <c:v>0.99863999999999997</c:v>
                </c:pt>
                <c:pt idx="997">
                  <c:v>0.99877099999999996</c:v>
                </c:pt>
                <c:pt idx="998">
                  <c:v>0.99880400000000003</c:v>
                </c:pt>
                <c:pt idx="999">
                  <c:v>0.99864399999999998</c:v>
                </c:pt>
                <c:pt idx="1000">
                  <c:v>0.99880599999999997</c:v>
                </c:pt>
                <c:pt idx="1001">
                  <c:v>0.99887199999999998</c:v>
                </c:pt>
                <c:pt idx="1002">
                  <c:v>0.99906600000000001</c:v>
                </c:pt>
                <c:pt idx="1003">
                  <c:v>0.99929199999999996</c:v>
                </c:pt>
                <c:pt idx="1004">
                  <c:v>0.99945399999999995</c:v>
                </c:pt>
                <c:pt idx="1005">
                  <c:v>0.99939</c:v>
                </c:pt>
                <c:pt idx="1006">
                  <c:v>0.99939100000000003</c:v>
                </c:pt>
                <c:pt idx="1007">
                  <c:v>0.99939100000000003</c:v>
                </c:pt>
                <c:pt idx="1008">
                  <c:v>0.99942399999999998</c:v>
                </c:pt>
                <c:pt idx="1009">
                  <c:v>0.99929699999999999</c:v>
                </c:pt>
                <c:pt idx="1010">
                  <c:v>0.99932900000000002</c:v>
                </c:pt>
                <c:pt idx="1011">
                  <c:v>0.999139</c:v>
                </c:pt>
                <c:pt idx="1012">
                  <c:v>0.99920299999999995</c:v>
                </c:pt>
                <c:pt idx="1013">
                  <c:v>0.99926800000000005</c:v>
                </c:pt>
                <c:pt idx="1014">
                  <c:v>0.99923700000000004</c:v>
                </c:pt>
                <c:pt idx="1015">
                  <c:v>0.99923700000000004</c:v>
                </c:pt>
                <c:pt idx="1016">
                  <c:v>0.99926999999999999</c:v>
                </c:pt>
                <c:pt idx="1017">
                  <c:v>0.99936599999999998</c:v>
                </c:pt>
                <c:pt idx="1018">
                  <c:v>0.99930300000000005</c:v>
                </c:pt>
                <c:pt idx="1019">
                  <c:v>0.99933499999999997</c:v>
                </c:pt>
                <c:pt idx="1020">
                  <c:v>0.99949399999999999</c:v>
                </c:pt>
                <c:pt idx="1021">
                  <c:v>0.99946299999999999</c:v>
                </c:pt>
                <c:pt idx="1022">
                  <c:v>0.99952700000000005</c:v>
                </c:pt>
                <c:pt idx="1023">
                  <c:v>0.99946400000000002</c:v>
                </c:pt>
                <c:pt idx="1024">
                  <c:v>0.99943300000000002</c:v>
                </c:pt>
                <c:pt idx="1025">
                  <c:v>0.99940200000000001</c:v>
                </c:pt>
                <c:pt idx="1026">
                  <c:v>0.99940300000000004</c:v>
                </c:pt>
                <c:pt idx="1027">
                  <c:v>0.99943499999999996</c:v>
                </c:pt>
                <c:pt idx="1028">
                  <c:v>0.999529</c:v>
                </c:pt>
                <c:pt idx="1029">
                  <c:v>0.99953000000000003</c:v>
                </c:pt>
                <c:pt idx="1030">
                  <c:v>0.99956100000000003</c:v>
                </c:pt>
                <c:pt idx="1031">
                  <c:v>0.999718</c:v>
                </c:pt>
                <c:pt idx="1032">
                  <c:v>0.99965599999999999</c:v>
                </c:pt>
                <c:pt idx="1033">
                  <c:v>0.99965700000000002</c:v>
                </c:pt>
                <c:pt idx="1034">
                  <c:v>0.99971900000000002</c:v>
                </c:pt>
                <c:pt idx="1035">
                  <c:v>0.99972000000000005</c:v>
                </c:pt>
                <c:pt idx="1036">
                  <c:v>0.99972000000000005</c:v>
                </c:pt>
                <c:pt idx="1037">
                  <c:v>0.99972000000000005</c:v>
                </c:pt>
                <c:pt idx="1038">
                  <c:v>0.99968900000000005</c:v>
                </c:pt>
                <c:pt idx="1039">
                  <c:v>0.99972099999999997</c:v>
                </c:pt>
                <c:pt idx="1040">
                  <c:v>0.99972099999999997</c:v>
                </c:pt>
                <c:pt idx="1041">
                  <c:v>0.99975199999999997</c:v>
                </c:pt>
                <c:pt idx="1042">
                  <c:v>0.99981399999999998</c:v>
                </c:pt>
                <c:pt idx="1043">
                  <c:v>0.999753</c:v>
                </c:pt>
                <c:pt idx="1044">
                  <c:v>0.99981500000000001</c:v>
                </c:pt>
                <c:pt idx="1045">
                  <c:v>0.99978400000000001</c:v>
                </c:pt>
                <c:pt idx="1046">
                  <c:v>0.99966100000000002</c:v>
                </c:pt>
                <c:pt idx="1047">
                  <c:v>0.99981500000000001</c:v>
                </c:pt>
                <c:pt idx="1048">
                  <c:v>0.99978500000000003</c:v>
                </c:pt>
                <c:pt idx="1049">
                  <c:v>0.99987700000000002</c:v>
                </c:pt>
                <c:pt idx="1050">
                  <c:v>0.99987700000000002</c:v>
                </c:pt>
                <c:pt idx="1051">
                  <c:v>0.99990800000000002</c:v>
                </c:pt>
                <c:pt idx="1052">
                  <c:v>0.99993900000000002</c:v>
                </c:pt>
                <c:pt idx="1053">
                  <c:v>0.99993900000000002</c:v>
                </c:pt>
                <c:pt idx="1054">
                  <c:v>0.99993900000000002</c:v>
                </c:pt>
                <c:pt idx="1055">
                  <c:v>0.99990800000000002</c:v>
                </c:pt>
                <c:pt idx="1056">
                  <c:v>0.99993900000000002</c:v>
                </c:pt>
                <c:pt idx="1057">
                  <c:v>0.99993900000000002</c:v>
                </c:pt>
                <c:pt idx="1058">
                  <c:v>0.99993900000000002</c:v>
                </c:pt>
                <c:pt idx="1059">
                  <c:v>0.99990900000000005</c:v>
                </c:pt>
                <c:pt idx="1060">
                  <c:v>0.99987800000000004</c:v>
                </c:pt>
                <c:pt idx="1061">
                  <c:v>0.99987800000000004</c:v>
                </c:pt>
                <c:pt idx="1062">
                  <c:v>0.99987800000000004</c:v>
                </c:pt>
                <c:pt idx="1063">
                  <c:v>0.99987899999999996</c:v>
                </c:pt>
                <c:pt idx="1064">
                  <c:v>0.99990900000000005</c:v>
                </c:pt>
                <c:pt idx="1065">
                  <c:v>0.99990900000000005</c:v>
                </c:pt>
                <c:pt idx="1066">
                  <c:v>0.99990900000000005</c:v>
                </c:pt>
                <c:pt idx="1067">
                  <c:v>0.99994000000000005</c:v>
                </c:pt>
                <c:pt idx="1068">
                  <c:v>0.99994000000000005</c:v>
                </c:pt>
                <c:pt idx="1069">
                  <c:v>0.99997000000000003</c:v>
                </c:pt>
                <c:pt idx="1070">
                  <c:v>0.99997000000000003</c:v>
                </c:pt>
                <c:pt idx="1071">
                  <c:v>0.99997000000000003</c:v>
                </c:pt>
                <c:pt idx="1072">
                  <c:v>0.99997000000000003</c:v>
                </c:pt>
                <c:pt idx="1073">
                  <c:v>0.99994000000000005</c:v>
                </c:pt>
                <c:pt idx="1074">
                  <c:v>0.99994000000000005</c:v>
                </c:pt>
                <c:pt idx="1075">
                  <c:v>0.99997000000000003</c:v>
                </c:pt>
                <c:pt idx="1076">
                  <c:v>0.99997000000000003</c:v>
                </c:pt>
                <c:pt idx="1077">
                  <c:v>0.99997000000000003</c:v>
                </c:pt>
                <c:pt idx="1078">
                  <c:v>0.99997000000000003</c:v>
                </c:pt>
                <c:pt idx="1079">
                  <c:v>0.99997000000000003</c:v>
                </c:pt>
                <c:pt idx="1080">
                  <c:v>0.99997000000000003</c:v>
                </c:pt>
                <c:pt idx="1081">
                  <c:v>0.99997000000000003</c:v>
                </c:pt>
                <c:pt idx="1082">
                  <c:v>0.99997000000000003</c:v>
                </c:pt>
                <c:pt idx="1083">
                  <c:v>1</c:v>
                </c:pt>
                <c:pt idx="1084">
                  <c:v>1</c:v>
                </c:pt>
                <c:pt idx="1085">
                  <c:v>0.99997000000000003</c:v>
                </c:pt>
                <c:pt idx="1086">
                  <c:v>0.99997000000000003</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0.99997100000000005</c:v>
                </c:pt>
                <c:pt idx="1130">
                  <c:v>1</c:v>
                </c:pt>
                <c:pt idx="1131">
                  <c:v>1</c:v>
                </c:pt>
                <c:pt idx="1132">
                  <c:v>1</c:v>
                </c:pt>
                <c:pt idx="1133">
                  <c:v>0.99997199999999997</c:v>
                </c:pt>
                <c:pt idx="1134">
                  <c:v>1</c:v>
                </c:pt>
                <c:pt idx="1135">
                  <c:v>0.99997199999999997</c:v>
                </c:pt>
                <c:pt idx="1136">
                  <c:v>0.99997199999999997</c:v>
                </c:pt>
                <c:pt idx="1137">
                  <c:v>0.99997199999999997</c:v>
                </c:pt>
                <c:pt idx="1138">
                  <c:v>0.99997199999999997</c:v>
                </c:pt>
                <c:pt idx="1139">
                  <c:v>0.99997199999999997</c:v>
                </c:pt>
                <c:pt idx="1140">
                  <c:v>0.99994300000000003</c:v>
                </c:pt>
                <c:pt idx="1141">
                  <c:v>0.99997199999999997</c:v>
                </c:pt>
                <c:pt idx="1142">
                  <c:v>1</c:v>
                </c:pt>
                <c:pt idx="1143">
                  <c:v>0.99994400000000006</c:v>
                </c:pt>
                <c:pt idx="1144">
                  <c:v>0.99997199999999997</c:v>
                </c:pt>
                <c:pt idx="1145">
                  <c:v>0.99997199999999997</c:v>
                </c:pt>
                <c:pt idx="1146">
                  <c:v>0.99997199999999997</c:v>
                </c:pt>
                <c:pt idx="1147">
                  <c:v>0.99997199999999997</c:v>
                </c:pt>
                <c:pt idx="1148">
                  <c:v>0.99997199999999997</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numCache>
            </c:numRef>
          </c:yVal>
          <c:smooth val="0"/>
          <c:extLst>
            <c:ext xmlns:c16="http://schemas.microsoft.com/office/drawing/2014/chart" uri="{C3380CC4-5D6E-409C-BE32-E72D297353CC}">
              <c16:uniqueId val="{00000000-4777-4879-A288-3E7D6E4A5C5A}"/>
            </c:ext>
          </c:extLst>
        </c:ser>
        <c:dLbls>
          <c:showLegendKey val="0"/>
          <c:showVal val="0"/>
          <c:showCatName val="0"/>
          <c:showSerName val="0"/>
          <c:showPercent val="0"/>
          <c:showBubbleSize val="0"/>
        </c:dLbls>
        <c:axId val="2077998815"/>
        <c:axId val="2078197615"/>
      </c:scatterChart>
      <c:valAx>
        <c:axId val="2077998815"/>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reg6'!$N$3</c:f>
          <c:strCache>
            <c:ptCount val="1"/>
            <c:pt idx="0">
              <c:v>Stable Imprints (P: 5000, N: 10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Experiments.xlsx]reg6'!$A:$A</c:f>
              <c:strCache>
                <c:ptCount val="5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strCache>
            </c:strRef>
          </c:xVal>
          <c:yVal>
            <c:numRef>
              <c:f>'[Experiments.xlsx]reg6'!$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3.96800000000002</c:v>
                </c:pt>
                <c:pt idx="285">
                  <c:v>284.96800000000002</c:v>
                </c:pt>
                <c:pt idx="286">
                  <c:v>285.96800000000002</c:v>
                </c:pt>
                <c:pt idx="287">
                  <c:v>286.96800000000002</c:v>
                </c:pt>
                <c:pt idx="288">
                  <c:v>287.96800000000002</c:v>
                </c:pt>
                <c:pt idx="289">
                  <c:v>288.96800000000002</c:v>
                </c:pt>
                <c:pt idx="290">
                  <c:v>289.96800000000002</c:v>
                </c:pt>
                <c:pt idx="291">
                  <c:v>290.96800000000002</c:v>
                </c:pt>
                <c:pt idx="292">
                  <c:v>291.96800000000002</c:v>
                </c:pt>
                <c:pt idx="293">
                  <c:v>292.96800000000002</c:v>
                </c:pt>
                <c:pt idx="294">
                  <c:v>293.96800000000002</c:v>
                </c:pt>
                <c:pt idx="295">
                  <c:v>295</c:v>
                </c:pt>
                <c:pt idx="296">
                  <c:v>296</c:v>
                </c:pt>
                <c:pt idx="297">
                  <c:v>297</c:v>
                </c:pt>
                <c:pt idx="298">
                  <c:v>297.96800000000002</c:v>
                </c:pt>
                <c:pt idx="299">
                  <c:v>299</c:v>
                </c:pt>
                <c:pt idx="300">
                  <c:v>300</c:v>
                </c:pt>
                <c:pt idx="301">
                  <c:v>301</c:v>
                </c:pt>
                <c:pt idx="302">
                  <c:v>302</c:v>
                </c:pt>
                <c:pt idx="303">
                  <c:v>302.96800000000002</c:v>
                </c:pt>
                <c:pt idx="304">
                  <c:v>303.96800000000002</c:v>
                </c:pt>
                <c:pt idx="305">
                  <c:v>304.96800000000002</c:v>
                </c:pt>
                <c:pt idx="306">
                  <c:v>305.96800000000002</c:v>
                </c:pt>
                <c:pt idx="307">
                  <c:v>306.96800000000002</c:v>
                </c:pt>
                <c:pt idx="308">
                  <c:v>307.96800000000002</c:v>
                </c:pt>
                <c:pt idx="309">
                  <c:v>308.96800000000002</c:v>
                </c:pt>
                <c:pt idx="310">
                  <c:v>309.96800000000002</c:v>
                </c:pt>
                <c:pt idx="311">
                  <c:v>310.96800000000002</c:v>
                </c:pt>
                <c:pt idx="312">
                  <c:v>311.96800000000002</c:v>
                </c:pt>
                <c:pt idx="313">
                  <c:v>312.96800000000002</c:v>
                </c:pt>
                <c:pt idx="314">
                  <c:v>313.96800000000002</c:v>
                </c:pt>
                <c:pt idx="315">
                  <c:v>314.96800000000002</c:v>
                </c:pt>
                <c:pt idx="316">
                  <c:v>315.96800000000002</c:v>
                </c:pt>
                <c:pt idx="317">
                  <c:v>316.96800000000002</c:v>
                </c:pt>
                <c:pt idx="318">
                  <c:v>317.96800000000002</c:v>
                </c:pt>
                <c:pt idx="319">
                  <c:v>318.96800000000002</c:v>
                </c:pt>
                <c:pt idx="320">
                  <c:v>319.96800000000002</c:v>
                </c:pt>
                <c:pt idx="321">
                  <c:v>320.96800000000002</c:v>
                </c:pt>
                <c:pt idx="322">
                  <c:v>321.96800000000002</c:v>
                </c:pt>
                <c:pt idx="323">
                  <c:v>322.96800000000002</c:v>
                </c:pt>
                <c:pt idx="324">
                  <c:v>323.96800000000002</c:v>
                </c:pt>
                <c:pt idx="325">
                  <c:v>324.96800000000002</c:v>
                </c:pt>
                <c:pt idx="326">
                  <c:v>325.96800000000002</c:v>
                </c:pt>
                <c:pt idx="327">
                  <c:v>326.96800000000002</c:v>
                </c:pt>
                <c:pt idx="328">
                  <c:v>327.96800000000002</c:v>
                </c:pt>
                <c:pt idx="329">
                  <c:v>328.96800000000002</c:v>
                </c:pt>
                <c:pt idx="330">
                  <c:v>329.96800000000002</c:v>
                </c:pt>
                <c:pt idx="331">
                  <c:v>330.96800000000002</c:v>
                </c:pt>
                <c:pt idx="332">
                  <c:v>331.96800000000002</c:v>
                </c:pt>
                <c:pt idx="333">
                  <c:v>332.96800000000002</c:v>
                </c:pt>
                <c:pt idx="334">
                  <c:v>333.96800000000002</c:v>
                </c:pt>
                <c:pt idx="335">
                  <c:v>334.96800000000002</c:v>
                </c:pt>
                <c:pt idx="336">
                  <c:v>335.96800000000002</c:v>
                </c:pt>
                <c:pt idx="337">
                  <c:v>336.96800000000002</c:v>
                </c:pt>
                <c:pt idx="338">
                  <c:v>337.96800000000002</c:v>
                </c:pt>
                <c:pt idx="339">
                  <c:v>338.96800000000002</c:v>
                </c:pt>
                <c:pt idx="340">
                  <c:v>339.96800000000002</c:v>
                </c:pt>
                <c:pt idx="341">
                  <c:v>340.96800000000002</c:v>
                </c:pt>
                <c:pt idx="342">
                  <c:v>341.96800000000002</c:v>
                </c:pt>
                <c:pt idx="343">
                  <c:v>342.96800000000002</c:v>
                </c:pt>
                <c:pt idx="344">
                  <c:v>343.96800000000002</c:v>
                </c:pt>
                <c:pt idx="345">
                  <c:v>344.96800000000002</c:v>
                </c:pt>
                <c:pt idx="346">
                  <c:v>345.96800000000002</c:v>
                </c:pt>
                <c:pt idx="347">
                  <c:v>346.935</c:v>
                </c:pt>
                <c:pt idx="348">
                  <c:v>347.96800000000002</c:v>
                </c:pt>
                <c:pt idx="349">
                  <c:v>348.935</c:v>
                </c:pt>
                <c:pt idx="350">
                  <c:v>349.90300000000002</c:v>
                </c:pt>
                <c:pt idx="351">
                  <c:v>350.935</c:v>
                </c:pt>
                <c:pt idx="352">
                  <c:v>351.839</c:v>
                </c:pt>
                <c:pt idx="353">
                  <c:v>352.90300000000002</c:v>
                </c:pt>
                <c:pt idx="354">
                  <c:v>353.87099999999998</c:v>
                </c:pt>
                <c:pt idx="355">
                  <c:v>354.87099999999998</c:v>
                </c:pt>
                <c:pt idx="356">
                  <c:v>355.87099999999998</c:v>
                </c:pt>
                <c:pt idx="357">
                  <c:v>356.87099999999998</c:v>
                </c:pt>
                <c:pt idx="358">
                  <c:v>357.839</c:v>
                </c:pt>
                <c:pt idx="359">
                  <c:v>358.839</c:v>
                </c:pt>
                <c:pt idx="360">
                  <c:v>359.80599999999998</c:v>
                </c:pt>
                <c:pt idx="361">
                  <c:v>360.80599999999998</c:v>
                </c:pt>
                <c:pt idx="362">
                  <c:v>361.80599999999998</c:v>
                </c:pt>
                <c:pt idx="363">
                  <c:v>362.80599999999998</c:v>
                </c:pt>
                <c:pt idx="364">
                  <c:v>363.839</c:v>
                </c:pt>
                <c:pt idx="365">
                  <c:v>364.839</c:v>
                </c:pt>
                <c:pt idx="366">
                  <c:v>365.839</c:v>
                </c:pt>
                <c:pt idx="367">
                  <c:v>366.80599999999998</c:v>
                </c:pt>
                <c:pt idx="368">
                  <c:v>367.80599999999998</c:v>
                </c:pt>
                <c:pt idx="369">
                  <c:v>368.80599999999998</c:v>
                </c:pt>
                <c:pt idx="370">
                  <c:v>369.839</c:v>
                </c:pt>
                <c:pt idx="371">
                  <c:v>370.839</c:v>
                </c:pt>
                <c:pt idx="372">
                  <c:v>371.839</c:v>
                </c:pt>
                <c:pt idx="373">
                  <c:v>372.80599999999998</c:v>
                </c:pt>
                <c:pt idx="374">
                  <c:v>373.80599999999998</c:v>
                </c:pt>
                <c:pt idx="375">
                  <c:v>374.71</c:v>
                </c:pt>
                <c:pt idx="376">
                  <c:v>375.64499999999998</c:v>
                </c:pt>
                <c:pt idx="377">
                  <c:v>376.74200000000002</c:v>
                </c:pt>
                <c:pt idx="378">
                  <c:v>377.613</c:v>
                </c:pt>
                <c:pt idx="379">
                  <c:v>378.58100000000002</c:v>
                </c:pt>
                <c:pt idx="380">
                  <c:v>379.548</c:v>
                </c:pt>
                <c:pt idx="381">
                  <c:v>380.51600000000002</c:v>
                </c:pt>
                <c:pt idx="382">
                  <c:v>381.452</c:v>
                </c:pt>
                <c:pt idx="383">
                  <c:v>382.41899999999998</c:v>
                </c:pt>
                <c:pt idx="384">
                  <c:v>383.32299999999998</c:v>
                </c:pt>
                <c:pt idx="385">
                  <c:v>384.35500000000002</c:v>
                </c:pt>
                <c:pt idx="386">
                  <c:v>385.452</c:v>
                </c:pt>
                <c:pt idx="387">
                  <c:v>386.35500000000002</c:v>
                </c:pt>
                <c:pt idx="388">
                  <c:v>387.25799999999998</c:v>
                </c:pt>
                <c:pt idx="389">
                  <c:v>388.32299999999998</c:v>
                </c:pt>
                <c:pt idx="390">
                  <c:v>389.226</c:v>
                </c:pt>
                <c:pt idx="391">
                  <c:v>390.25799999999998</c:v>
                </c:pt>
                <c:pt idx="392">
                  <c:v>391.35500000000002</c:v>
                </c:pt>
                <c:pt idx="393">
                  <c:v>392.32299999999998</c:v>
                </c:pt>
                <c:pt idx="394">
                  <c:v>393.29</c:v>
                </c:pt>
                <c:pt idx="395">
                  <c:v>394.29</c:v>
                </c:pt>
                <c:pt idx="396">
                  <c:v>395.09699999999998</c:v>
                </c:pt>
                <c:pt idx="397">
                  <c:v>395.96800000000002</c:v>
                </c:pt>
                <c:pt idx="398">
                  <c:v>396.935</c:v>
                </c:pt>
                <c:pt idx="399">
                  <c:v>397.90300000000002</c:v>
                </c:pt>
                <c:pt idx="400">
                  <c:v>398.839</c:v>
                </c:pt>
                <c:pt idx="401">
                  <c:v>399.839</c:v>
                </c:pt>
                <c:pt idx="402">
                  <c:v>400.774</c:v>
                </c:pt>
                <c:pt idx="403">
                  <c:v>401.839</c:v>
                </c:pt>
                <c:pt idx="404">
                  <c:v>402.74200000000002</c:v>
                </c:pt>
                <c:pt idx="405">
                  <c:v>403.48399999999998</c:v>
                </c:pt>
                <c:pt idx="406">
                  <c:v>404.452</c:v>
                </c:pt>
                <c:pt idx="407">
                  <c:v>405.35500000000002</c:v>
                </c:pt>
                <c:pt idx="408">
                  <c:v>406.25799999999998</c:v>
                </c:pt>
                <c:pt idx="409">
                  <c:v>407.32299999999998</c:v>
                </c:pt>
                <c:pt idx="410">
                  <c:v>408.226</c:v>
                </c:pt>
                <c:pt idx="411">
                  <c:v>409.19400000000002</c:v>
                </c:pt>
                <c:pt idx="412">
                  <c:v>410.19400000000002</c:v>
                </c:pt>
                <c:pt idx="413">
                  <c:v>411.09699999999998</c:v>
                </c:pt>
                <c:pt idx="414">
                  <c:v>412</c:v>
                </c:pt>
                <c:pt idx="415">
                  <c:v>413.09699999999998</c:v>
                </c:pt>
                <c:pt idx="416">
                  <c:v>413.90300000000002</c:v>
                </c:pt>
                <c:pt idx="417">
                  <c:v>414.96800000000002</c:v>
                </c:pt>
                <c:pt idx="418">
                  <c:v>415.774</c:v>
                </c:pt>
                <c:pt idx="419">
                  <c:v>416.774</c:v>
                </c:pt>
                <c:pt idx="420">
                  <c:v>417.64499999999998</c:v>
                </c:pt>
                <c:pt idx="421">
                  <c:v>418.74200000000002</c:v>
                </c:pt>
                <c:pt idx="422">
                  <c:v>419.58100000000002</c:v>
                </c:pt>
                <c:pt idx="423">
                  <c:v>420.548</c:v>
                </c:pt>
                <c:pt idx="424">
                  <c:v>421.25799999999998</c:v>
                </c:pt>
                <c:pt idx="425">
                  <c:v>422.35500000000002</c:v>
                </c:pt>
                <c:pt idx="426">
                  <c:v>423.387</c:v>
                </c:pt>
                <c:pt idx="427">
                  <c:v>424.226</c:v>
                </c:pt>
                <c:pt idx="428">
                  <c:v>425.065</c:v>
                </c:pt>
                <c:pt idx="429">
                  <c:v>425.87099999999998</c:v>
                </c:pt>
                <c:pt idx="430">
                  <c:v>427.065</c:v>
                </c:pt>
                <c:pt idx="431">
                  <c:v>427.839</c:v>
                </c:pt>
                <c:pt idx="432">
                  <c:v>428.64499999999998</c:v>
                </c:pt>
                <c:pt idx="433">
                  <c:v>429.74200000000002</c:v>
                </c:pt>
                <c:pt idx="434">
                  <c:v>430.613</c:v>
                </c:pt>
                <c:pt idx="435">
                  <c:v>431.41899999999998</c:v>
                </c:pt>
                <c:pt idx="436">
                  <c:v>432.71</c:v>
                </c:pt>
                <c:pt idx="437">
                  <c:v>433.48399999999998</c:v>
                </c:pt>
                <c:pt idx="438">
                  <c:v>434.58100000000002</c:v>
                </c:pt>
                <c:pt idx="439">
                  <c:v>435.71</c:v>
                </c:pt>
                <c:pt idx="440">
                  <c:v>436.41899999999998</c:v>
                </c:pt>
                <c:pt idx="441">
                  <c:v>437.19400000000002</c:v>
                </c:pt>
                <c:pt idx="442">
                  <c:v>437.87099999999998</c:v>
                </c:pt>
                <c:pt idx="443">
                  <c:v>438.67700000000002</c:v>
                </c:pt>
                <c:pt idx="444">
                  <c:v>439.41899999999998</c:v>
                </c:pt>
                <c:pt idx="445">
                  <c:v>440.35500000000002</c:v>
                </c:pt>
                <c:pt idx="446">
                  <c:v>441</c:v>
                </c:pt>
                <c:pt idx="447">
                  <c:v>442.12900000000002</c:v>
                </c:pt>
                <c:pt idx="448">
                  <c:v>443.03199999999998</c:v>
                </c:pt>
                <c:pt idx="449">
                  <c:v>443.613</c:v>
                </c:pt>
                <c:pt idx="450">
                  <c:v>444.452</c:v>
                </c:pt>
                <c:pt idx="451">
                  <c:v>445.48399999999998</c:v>
                </c:pt>
                <c:pt idx="452">
                  <c:v>446.452</c:v>
                </c:pt>
                <c:pt idx="453">
                  <c:v>447.09699999999998</c:v>
                </c:pt>
                <c:pt idx="454">
                  <c:v>448.12900000000002</c:v>
                </c:pt>
                <c:pt idx="455">
                  <c:v>449.03199999999998</c:v>
                </c:pt>
                <c:pt idx="456">
                  <c:v>449.67700000000002</c:v>
                </c:pt>
                <c:pt idx="457">
                  <c:v>450.548</c:v>
                </c:pt>
                <c:pt idx="458">
                  <c:v>451.161</c:v>
                </c:pt>
                <c:pt idx="459">
                  <c:v>452.226</c:v>
                </c:pt>
                <c:pt idx="460">
                  <c:v>453.065</c:v>
                </c:pt>
                <c:pt idx="461">
                  <c:v>453.96800000000002</c:v>
                </c:pt>
                <c:pt idx="462">
                  <c:v>454.935</c:v>
                </c:pt>
                <c:pt idx="463">
                  <c:v>455.548</c:v>
                </c:pt>
                <c:pt idx="464">
                  <c:v>456.29</c:v>
                </c:pt>
                <c:pt idx="465">
                  <c:v>457.25799999999998</c:v>
                </c:pt>
                <c:pt idx="466">
                  <c:v>457.58100000000002</c:v>
                </c:pt>
                <c:pt idx="467">
                  <c:v>458.25799999999998</c:v>
                </c:pt>
                <c:pt idx="468">
                  <c:v>459.065</c:v>
                </c:pt>
                <c:pt idx="469">
                  <c:v>460.387</c:v>
                </c:pt>
                <c:pt idx="470">
                  <c:v>461.12900000000002</c:v>
                </c:pt>
                <c:pt idx="471">
                  <c:v>461.839</c:v>
                </c:pt>
                <c:pt idx="472">
                  <c:v>462.48399999999998</c:v>
                </c:pt>
                <c:pt idx="473">
                  <c:v>463.774</c:v>
                </c:pt>
                <c:pt idx="474">
                  <c:v>464.161</c:v>
                </c:pt>
                <c:pt idx="475">
                  <c:v>464.90300000000002</c:v>
                </c:pt>
                <c:pt idx="476">
                  <c:v>465.96800000000002</c:v>
                </c:pt>
                <c:pt idx="477">
                  <c:v>466.67700000000002</c:v>
                </c:pt>
                <c:pt idx="478">
                  <c:v>467.41899999999998</c:v>
                </c:pt>
                <c:pt idx="479">
                  <c:v>468.29</c:v>
                </c:pt>
                <c:pt idx="480">
                  <c:v>468.67700000000002</c:v>
                </c:pt>
                <c:pt idx="481">
                  <c:v>469.774</c:v>
                </c:pt>
                <c:pt idx="482">
                  <c:v>470.161</c:v>
                </c:pt>
                <c:pt idx="483">
                  <c:v>470.839</c:v>
                </c:pt>
                <c:pt idx="484">
                  <c:v>472.065</c:v>
                </c:pt>
                <c:pt idx="485">
                  <c:v>472.387</c:v>
                </c:pt>
                <c:pt idx="486">
                  <c:v>473.03199999999998</c:v>
                </c:pt>
                <c:pt idx="487">
                  <c:v>473.96800000000002</c:v>
                </c:pt>
                <c:pt idx="488">
                  <c:v>474.87099999999998</c:v>
                </c:pt>
                <c:pt idx="489">
                  <c:v>475.613</c:v>
                </c:pt>
                <c:pt idx="490">
                  <c:v>476.226</c:v>
                </c:pt>
                <c:pt idx="491">
                  <c:v>476.96800000000002</c:v>
                </c:pt>
                <c:pt idx="492">
                  <c:v>477.51600000000002</c:v>
                </c:pt>
                <c:pt idx="493">
                  <c:v>478.226</c:v>
                </c:pt>
                <c:pt idx="494">
                  <c:v>479.19400000000002</c:v>
                </c:pt>
                <c:pt idx="495">
                  <c:v>479.80599999999998</c:v>
                </c:pt>
                <c:pt idx="496">
                  <c:v>479.80599999999998</c:v>
                </c:pt>
                <c:pt idx="497">
                  <c:v>480.613</c:v>
                </c:pt>
                <c:pt idx="498">
                  <c:v>481.03199999999998</c:v>
                </c:pt>
                <c:pt idx="499">
                  <c:v>481</c:v>
                </c:pt>
                <c:pt idx="500">
                  <c:v>481.41899999999998</c:v>
                </c:pt>
                <c:pt idx="501">
                  <c:v>481.90300000000002</c:v>
                </c:pt>
                <c:pt idx="502">
                  <c:v>481.87099999999998</c:v>
                </c:pt>
                <c:pt idx="503">
                  <c:v>482.64499999999998</c:v>
                </c:pt>
                <c:pt idx="504">
                  <c:v>483.29</c:v>
                </c:pt>
                <c:pt idx="505">
                  <c:v>483.96800000000002</c:v>
                </c:pt>
                <c:pt idx="506">
                  <c:v>484.25799999999998</c:v>
                </c:pt>
                <c:pt idx="507">
                  <c:v>485.09699999999998</c:v>
                </c:pt>
                <c:pt idx="508">
                  <c:v>485.58100000000002</c:v>
                </c:pt>
                <c:pt idx="509">
                  <c:v>485.548</c:v>
                </c:pt>
                <c:pt idx="510">
                  <c:v>486.71</c:v>
                </c:pt>
                <c:pt idx="511">
                  <c:v>487.29</c:v>
                </c:pt>
                <c:pt idx="512">
                  <c:v>487.935</c:v>
                </c:pt>
                <c:pt idx="513">
                  <c:v>489.03199999999998</c:v>
                </c:pt>
                <c:pt idx="514">
                  <c:v>489.387</c:v>
                </c:pt>
                <c:pt idx="515">
                  <c:v>489.839</c:v>
                </c:pt>
                <c:pt idx="516">
                  <c:v>490.387</c:v>
                </c:pt>
                <c:pt idx="517">
                  <c:v>490.67700000000002</c:v>
                </c:pt>
                <c:pt idx="518">
                  <c:v>490.613</c:v>
                </c:pt>
                <c:pt idx="519">
                  <c:v>490.839</c:v>
                </c:pt>
                <c:pt idx="520">
                  <c:v>491.065</c:v>
                </c:pt>
                <c:pt idx="521">
                  <c:v>491.51600000000002</c:v>
                </c:pt>
                <c:pt idx="522">
                  <c:v>492.12900000000002</c:v>
                </c:pt>
                <c:pt idx="523">
                  <c:v>492.58100000000002</c:v>
                </c:pt>
                <c:pt idx="524">
                  <c:v>492.51600000000002</c:v>
                </c:pt>
                <c:pt idx="525">
                  <c:v>492.74200000000002</c:v>
                </c:pt>
                <c:pt idx="526">
                  <c:v>493.35500000000002</c:v>
                </c:pt>
                <c:pt idx="527">
                  <c:v>493.32299999999998</c:v>
                </c:pt>
                <c:pt idx="528">
                  <c:v>494.09699999999998</c:v>
                </c:pt>
                <c:pt idx="529">
                  <c:v>494.387</c:v>
                </c:pt>
                <c:pt idx="530">
                  <c:v>495.226</c:v>
                </c:pt>
                <c:pt idx="531">
                  <c:v>494.548</c:v>
                </c:pt>
                <c:pt idx="532">
                  <c:v>494.29</c:v>
                </c:pt>
                <c:pt idx="533">
                  <c:v>494.51600000000002</c:v>
                </c:pt>
                <c:pt idx="534">
                  <c:v>495.161</c:v>
                </c:pt>
                <c:pt idx="535">
                  <c:v>495.48399999999998</c:v>
                </c:pt>
                <c:pt idx="536">
                  <c:v>495.161</c:v>
                </c:pt>
                <c:pt idx="537">
                  <c:v>494.74200000000002</c:v>
                </c:pt>
                <c:pt idx="538">
                  <c:v>495.774</c:v>
                </c:pt>
                <c:pt idx="539">
                  <c:v>495.58100000000002</c:v>
                </c:pt>
                <c:pt idx="540">
                  <c:v>495.09699999999998</c:v>
                </c:pt>
                <c:pt idx="541">
                  <c:v>496.58100000000002</c:v>
                </c:pt>
                <c:pt idx="542">
                  <c:v>496.161</c:v>
                </c:pt>
                <c:pt idx="543">
                  <c:v>495.613</c:v>
                </c:pt>
                <c:pt idx="544">
                  <c:v>495.613</c:v>
                </c:pt>
                <c:pt idx="545">
                  <c:v>496.19400000000002</c:v>
                </c:pt>
                <c:pt idx="546">
                  <c:v>496.09699999999998</c:v>
                </c:pt>
                <c:pt idx="547">
                  <c:v>497.74200000000002</c:v>
                </c:pt>
                <c:pt idx="548">
                  <c:v>497.41899999999998</c:v>
                </c:pt>
                <c:pt idx="549">
                  <c:v>497.613</c:v>
                </c:pt>
                <c:pt idx="550">
                  <c:v>498.32299999999998</c:v>
                </c:pt>
                <c:pt idx="551">
                  <c:v>497.80599999999998</c:v>
                </c:pt>
                <c:pt idx="552">
                  <c:v>497.161</c:v>
                </c:pt>
                <c:pt idx="553">
                  <c:v>497.48399999999998</c:v>
                </c:pt>
                <c:pt idx="554">
                  <c:v>497.839</c:v>
                </c:pt>
                <c:pt idx="555">
                  <c:v>497.774</c:v>
                </c:pt>
                <c:pt idx="556">
                  <c:v>497.35500000000002</c:v>
                </c:pt>
                <c:pt idx="557">
                  <c:v>498.161</c:v>
                </c:pt>
                <c:pt idx="558">
                  <c:v>498.161</c:v>
                </c:pt>
                <c:pt idx="559">
                  <c:v>497.548</c:v>
                </c:pt>
                <c:pt idx="560">
                  <c:v>497.64499999999998</c:v>
                </c:pt>
                <c:pt idx="561">
                  <c:v>497.48399999999998</c:v>
                </c:pt>
                <c:pt idx="562">
                  <c:v>497.80599999999998</c:v>
                </c:pt>
                <c:pt idx="563">
                  <c:v>497.065</c:v>
                </c:pt>
                <c:pt idx="564">
                  <c:v>497.41899999999998</c:v>
                </c:pt>
                <c:pt idx="565">
                  <c:v>496.25799999999998</c:v>
                </c:pt>
                <c:pt idx="566">
                  <c:v>496.51600000000002</c:v>
                </c:pt>
                <c:pt idx="567">
                  <c:v>496.96800000000002</c:v>
                </c:pt>
                <c:pt idx="568">
                  <c:v>496.48399999999998</c:v>
                </c:pt>
                <c:pt idx="569">
                  <c:v>495.839</c:v>
                </c:pt>
                <c:pt idx="570">
                  <c:v>496.09699999999998</c:v>
                </c:pt>
                <c:pt idx="571">
                  <c:v>495.35500000000002</c:v>
                </c:pt>
                <c:pt idx="572">
                  <c:v>495.48399999999998</c:v>
                </c:pt>
                <c:pt idx="573">
                  <c:v>496.09699999999998</c:v>
                </c:pt>
                <c:pt idx="574">
                  <c:v>495.12900000000002</c:v>
                </c:pt>
                <c:pt idx="575">
                  <c:v>495.74200000000002</c:v>
                </c:pt>
                <c:pt idx="576">
                  <c:v>495.35500000000002</c:v>
                </c:pt>
                <c:pt idx="577">
                  <c:v>494.387</c:v>
                </c:pt>
                <c:pt idx="578">
                  <c:v>494.935</c:v>
                </c:pt>
                <c:pt idx="579">
                  <c:v>494.90300000000002</c:v>
                </c:pt>
                <c:pt idx="580">
                  <c:v>494.226</c:v>
                </c:pt>
                <c:pt idx="581">
                  <c:v>494.226</c:v>
                </c:pt>
                <c:pt idx="582">
                  <c:v>493.64499999999998</c:v>
                </c:pt>
                <c:pt idx="583">
                  <c:v>492.935</c:v>
                </c:pt>
                <c:pt idx="584">
                  <c:v>493.09699999999998</c:v>
                </c:pt>
                <c:pt idx="585">
                  <c:v>491.48399999999998</c:v>
                </c:pt>
                <c:pt idx="586">
                  <c:v>491.67700000000002</c:v>
                </c:pt>
                <c:pt idx="587">
                  <c:v>490.09699999999998</c:v>
                </c:pt>
                <c:pt idx="588">
                  <c:v>489.29</c:v>
                </c:pt>
                <c:pt idx="589">
                  <c:v>489.613</c:v>
                </c:pt>
                <c:pt idx="590">
                  <c:v>488.452</c:v>
                </c:pt>
                <c:pt idx="591">
                  <c:v>487.25799999999998</c:v>
                </c:pt>
                <c:pt idx="592">
                  <c:v>488.161</c:v>
                </c:pt>
                <c:pt idx="593">
                  <c:v>488.19400000000002</c:v>
                </c:pt>
                <c:pt idx="594">
                  <c:v>487.774</c:v>
                </c:pt>
                <c:pt idx="595">
                  <c:v>487.48399999999998</c:v>
                </c:pt>
                <c:pt idx="596">
                  <c:v>487.161</c:v>
                </c:pt>
                <c:pt idx="597">
                  <c:v>485.96800000000002</c:v>
                </c:pt>
                <c:pt idx="598">
                  <c:v>485.774</c:v>
                </c:pt>
                <c:pt idx="599">
                  <c:v>485.74200000000002</c:v>
                </c:pt>
                <c:pt idx="600">
                  <c:v>485.51600000000002</c:v>
                </c:pt>
                <c:pt idx="601">
                  <c:v>484.03199999999998</c:v>
                </c:pt>
                <c:pt idx="602">
                  <c:v>482.58100000000002</c:v>
                </c:pt>
                <c:pt idx="603">
                  <c:v>481.161</c:v>
                </c:pt>
                <c:pt idx="604">
                  <c:v>480.065</c:v>
                </c:pt>
                <c:pt idx="605">
                  <c:v>478.839</c:v>
                </c:pt>
                <c:pt idx="606">
                  <c:v>478.29</c:v>
                </c:pt>
                <c:pt idx="607">
                  <c:v>477.67700000000002</c:v>
                </c:pt>
                <c:pt idx="608">
                  <c:v>476.74200000000002</c:v>
                </c:pt>
                <c:pt idx="609">
                  <c:v>475.90300000000002</c:v>
                </c:pt>
                <c:pt idx="610">
                  <c:v>475.452</c:v>
                </c:pt>
                <c:pt idx="611">
                  <c:v>474.67700000000002</c:v>
                </c:pt>
                <c:pt idx="612">
                  <c:v>473.90300000000002</c:v>
                </c:pt>
                <c:pt idx="613">
                  <c:v>472.839</c:v>
                </c:pt>
                <c:pt idx="614">
                  <c:v>472.452</c:v>
                </c:pt>
                <c:pt idx="615">
                  <c:v>470.51600000000002</c:v>
                </c:pt>
                <c:pt idx="616">
                  <c:v>468.80599999999998</c:v>
                </c:pt>
                <c:pt idx="617">
                  <c:v>468.161</c:v>
                </c:pt>
                <c:pt idx="618">
                  <c:v>467.774</c:v>
                </c:pt>
                <c:pt idx="619">
                  <c:v>466.12900000000002</c:v>
                </c:pt>
                <c:pt idx="620">
                  <c:v>464.32299999999998</c:v>
                </c:pt>
                <c:pt idx="621">
                  <c:v>464.226</c:v>
                </c:pt>
                <c:pt idx="622">
                  <c:v>462.64499999999998</c:v>
                </c:pt>
                <c:pt idx="623">
                  <c:v>461.90300000000002</c:v>
                </c:pt>
                <c:pt idx="624">
                  <c:v>460.51600000000002</c:v>
                </c:pt>
                <c:pt idx="625">
                  <c:v>458.839</c:v>
                </c:pt>
                <c:pt idx="626">
                  <c:v>459.161</c:v>
                </c:pt>
                <c:pt idx="627">
                  <c:v>458.452</c:v>
                </c:pt>
                <c:pt idx="628">
                  <c:v>456.87099999999998</c:v>
                </c:pt>
                <c:pt idx="629">
                  <c:v>455.64499999999998</c:v>
                </c:pt>
                <c:pt idx="630">
                  <c:v>454.03199999999998</c:v>
                </c:pt>
                <c:pt idx="631">
                  <c:v>452.58100000000002</c:v>
                </c:pt>
                <c:pt idx="632">
                  <c:v>450.90300000000002</c:v>
                </c:pt>
                <c:pt idx="633">
                  <c:v>450.09699999999998</c:v>
                </c:pt>
                <c:pt idx="634">
                  <c:v>448.09699999999998</c:v>
                </c:pt>
                <c:pt idx="635">
                  <c:v>447.80599999999998</c:v>
                </c:pt>
                <c:pt idx="636">
                  <c:v>447.41899999999998</c:v>
                </c:pt>
                <c:pt idx="637">
                  <c:v>444.96800000000002</c:v>
                </c:pt>
                <c:pt idx="638">
                  <c:v>443.80599999999998</c:v>
                </c:pt>
                <c:pt idx="639">
                  <c:v>443.226</c:v>
                </c:pt>
                <c:pt idx="640">
                  <c:v>440.935</c:v>
                </c:pt>
                <c:pt idx="641">
                  <c:v>439.226</c:v>
                </c:pt>
                <c:pt idx="642">
                  <c:v>438.32299999999998</c:v>
                </c:pt>
                <c:pt idx="643">
                  <c:v>436.452</c:v>
                </c:pt>
                <c:pt idx="644">
                  <c:v>435.19400000000002</c:v>
                </c:pt>
                <c:pt idx="645">
                  <c:v>433.67700000000002</c:v>
                </c:pt>
                <c:pt idx="646">
                  <c:v>430.64499999999998</c:v>
                </c:pt>
                <c:pt idx="647">
                  <c:v>429.64499999999998</c:v>
                </c:pt>
                <c:pt idx="648">
                  <c:v>427</c:v>
                </c:pt>
                <c:pt idx="649">
                  <c:v>424.67700000000002</c:v>
                </c:pt>
                <c:pt idx="650">
                  <c:v>424.12900000000002</c:v>
                </c:pt>
                <c:pt idx="651">
                  <c:v>422.80599999999998</c:v>
                </c:pt>
                <c:pt idx="652">
                  <c:v>423.065</c:v>
                </c:pt>
                <c:pt idx="653">
                  <c:v>420.67700000000002</c:v>
                </c:pt>
                <c:pt idx="654">
                  <c:v>418.35500000000002</c:v>
                </c:pt>
                <c:pt idx="655">
                  <c:v>416.065</c:v>
                </c:pt>
                <c:pt idx="656">
                  <c:v>413.774</c:v>
                </c:pt>
                <c:pt idx="657">
                  <c:v>412.935</c:v>
                </c:pt>
                <c:pt idx="658">
                  <c:v>411.774</c:v>
                </c:pt>
                <c:pt idx="659">
                  <c:v>409.19400000000002</c:v>
                </c:pt>
                <c:pt idx="660">
                  <c:v>407.74200000000002</c:v>
                </c:pt>
                <c:pt idx="661">
                  <c:v>407.161</c:v>
                </c:pt>
                <c:pt idx="662">
                  <c:v>405.96800000000002</c:v>
                </c:pt>
                <c:pt idx="663">
                  <c:v>405.74200000000002</c:v>
                </c:pt>
                <c:pt idx="664">
                  <c:v>404.161</c:v>
                </c:pt>
                <c:pt idx="665">
                  <c:v>399.64499999999998</c:v>
                </c:pt>
                <c:pt idx="666">
                  <c:v>397.839</c:v>
                </c:pt>
                <c:pt idx="667">
                  <c:v>397.35500000000002</c:v>
                </c:pt>
                <c:pt idx="668">
                  <c:v>395.29</c:v>
                </c:pt>
                <c:pt idx="669">
                  <c:v>393.935</c:v>
                </c:pt>
                <c:pt idx="670">
                  <c:v>392.065</c:v>
                </c:pt>
                <c:pt idx="671">
                  <c:v>389.161</c:v>
                </c:pt>
                <c:pt idx="672">
                  <c:v>388.35500000000002</c:v>
                </c:pt>
                <c:pt idx="673">
                  <c:v>387.839</c:v>
                </c:pt>
                <c:pt idx="674">
                  <c:v>384.96800000000002</c:v>
                </c:pt>
                <c:pt idx="675">
                  <c:v>383.41899999999998</c:v>
                </c:pt>
                <c:pt idx="676">
                  <c:v>381.71</c:v>
                </c:pt>
                <c:pt idx="677">
                  <c:v>379.19400000000002</c:v>
                </c:pt>
                <c:pt idx="678">
                  <c:v>378.48399999999998</c:v>
                </c:pt>
                <c:pt idx="679">
                  <c:v>376.58100000000002</c:v>
                </c:pt>
                <c:pt idx="680">
                  <c:v>375.226</c:v>
                </c:pt>
                <c:pt idx="681">
                  <c:v>372.32299999999998</c:v>
                </c:pt>
                <c:pt idx="682">
                  <c:v>371.29</c:v>
                </c:pt>
                <c:pt idx="683">
                  <c:v>370.29</c:v>
                </c:pt>
                <c:pt idx="684">
                  <c:v>367</c:v>
                </c:pt>
                <c:pt idx="685">
                  <c:v>364.64499999999998</c:v>
                </c:pt>
                <c:pt idx="686">
                  <c:v>362.67700000000002</c:v>
                </c:pt>
                <c:pt idx="687">
                  <c:v>360.452</c:v>
                </c:pt>
                <c:pt idx="688">
                  <c:v>357.25799999999998</c:v>
                </c:pt>
                <c:pt idx="689">
                  <c:v>355.67700000000002</c:v>
                </c:pt>
                <c:pt idx="690">
                  <c:v>353.32299999999998</c:v>
                </c:pt>
                <c:pt idx="691">
                  <c:v>351.935</c:v>
                </c:pt>
                <c:pt idx="692">
                  <c:v>349.90300000000002</c:v>
                </c:pt>
                <c:pt idx="693">
                  <c:v>348.12900000000002</c:v>
                </c:pt>
                <c:pt idx="694">
                  <c:v>346.19400000000002</c:v>
                </c:pt>
                <c:pt idx="695">
                  <c:v>344.548</c:v>
                </c:pt>
                <c:pt idx="696">
                  <c:v>340.25799999999998</c:v>
                </c:pt>
                <c:pt idx="697">
                  <c:v>339.19400000000002</c:v>
                </c:pt>
                <c:pt idx="698">
                  <c:v>336.387</c:v>
                </c:pt>
                <c:pt idx="699">
                  <c:v>333.87099999999998</c:v>
                </c:pt>
                <c:pt idx="700">
                  <c:v>332.67700000000002</c:v>
                </c:pt>
                <c:pt idx="701">
                  <c:v>330.161</c:v>
                </c:pt>
                <c:pt idx="702">
                  <c:v>329.09699999999998</c:v>
                </c:pt>
                <c:pt idx="703">
                  <c:v>327.87099999999998</c:v>
                </c:pt>
                <c:pt idx="704">
                  <c:v>325.452</c:v>
                </c:pt>
                <c:pt idx="705">
                  <c:v>323.161</c:v>
                </c:pt>
                <c:pt idx="706">
                  <c:v>319.09699999999998</c:v>
                </c:pt>
                <c:pt idx="707">
                  <c:v>319</c:v>
                </c:pt>
                <c:pt idx="708">
                  <c:v>317.12900000000002</c:v>
                </c:pt>
                <c:pt idx="709">
                  <c:v>315.452</c:v>
                </c:pt>
                <c:pt idx="710">
                  <c:v>313.065</c:v>
                </c:pt>
                <c:pt idx="711">
                  <c:v>310.12900000000002</c:v>
                </c:pt>
                <c:pt idx="712">
                  <c:v>309.25799999999998</c:v>
                </c:pt>
                <c:pt idx="713">
                  <c:v>307.03199999999998</c:v>
                </c:pt>
                <c:pt idx="714">
                  <c:v>302.87099999999998</c:v>
                </c:pt>
                <c:pt idx="715">
                  <c:v>301.64499999999998</c:v>
                </c:pt>
                <c:pt idx="716">
                  <c:v>299.35500000000002</c:v>
                </c:pt>
                <c:pt idx="717">
                  <c:v>296.32299999999998</c:v>
                </c:pt>
                <c:pt idx="718">
                  <c:v>294.387</c:v>
                </c:pt>
                <c:pt idx="719">
                  <c:v>292.58100000000002</c:v>
                </c:pt>
                <c:pt idx="720">
                  <c:v>290.48399999999998</c:v>
                </c:pt>
                <c:pt idx="721">
                  <c:v>287.065</c:v>
                </c:pt>
                <c:pt idx="722">
                  <c:v>284.35500000000002</c:v>
                </c:pt>
                <c:pt idx="723">
                  <c:v>283.839</c:v>
                </c:pt>
                <c:pt idx="724">
                  <c:v>281.29000000000002</c:v>
                </c:pt>
                <c:pt idx="725">
                  <c:v>278.58100000000002</c:v>
                </c:pt>
                <c:pt idx="726">
                  <c:v>274.96800000000002</c:v>
                </c:pt>
                <c:pt idx="727">
                  <c:v>272.58100000000002</c:v>
                </c:pt>
                <c:pt idx="728">
                  <c:v>272.09699999999998</c:v>
                </c:pt>
                <c:pt idx="729">
                  <c:v>269.452</c:v>
                </c:pt>
                <c:pt idx="730">
                  <c:v>266.70999999999998</c:v>
                </c:pt>
                <c:pt idx="731">
                  <c:v>264.29000000000002</c:v>
                </c:pt>
                <c:pt idx="732">
                  <c:v>262.387</c:v>
                </c:pt>
                <c:pt idx="733">
                  <c:v>260.19400000000002</c:v>
                </c:pt>
                <c:pt idx="734">
                  <c:v>258.25799999999998</c:v>
                </c:pt>
                <c:pt idx="735">
                  <c:v>255.29</c:v>
                </c:pt>
                <c:pt idx="736">
                  <c:v>252.41900000000001</c:v>
                </c:pt>
                <c:pt idx="737">
                  <c:v>249.74199999999999</c:v>
                </c:pt>
                <c:pt idx="738">
                  <c:v>246</c:v>
                </c:pt>
                <c:pt idx="739">
                  <c:v>245.71</c:v>
                </c:pt>
                <c:pt idx="740">
                  <c:v>241.935</c:v>
                </c:pt>
                <c:pt idx="741">
                  <c:v>238.96799999999999</c:v>
                </c:pt>
                <c:pt idx="742">
                  <c:v>237.25800000000001</c:v>
                </c:pt>
                <c:pt idx="743">
                  <c:v>234.51599999999999</c:v>
                </c:pt>
                <c:pt idx="744">
                  <c:v>231.09700000000001</c:v>
                </c:pt>
                <c:pt idx="745">
                  <c:v>229.161</c:v>
                </c:pt>
                <c:pt idx="746">
                  <c:v>225.452</c:v>
                </c:pt>
                <c:pt idx="747">
                  <c:v>223.29</c:v>
                </c:pt>
                <c:pt idx="748">
                  <c:v>222.09700000000001</c:v>
                </c:pt>
                <c:pt idx="749">
                  <c:v>220.19399999999999</c:v>
                </c:pt>
                <c:pt idx="750">
                  <c:v>218</c:v>
                </c:pt>
                <c:pt idx="751">
                  <c:v>216.71</c:v>
                </c:pt>
                <c:pt idx="752">
                  <c:v>214.29</c:v>
                </c:pt>
                <c:pt idx="753">
                  <c:v>211.774</c:v>
                </c:pt>
                <c:pt idx="754">
                  <c:v>209.74199999999999</c:v>
                </c:pt>
                <c:pt idx="755">
                  <c:v>207.58099999999999</c:v>
                </c:pt>
                <c:pt idx="756">
                  <c:v>205.935</c:v>
                </c:pt>
                <c:pt idx="757">
                  <c:v>204.19399999999999</c:v>
                </c:pt>
                <c:pt idx="758">
                  <c:v>202</c:v>
                </c:pt>
                <c:pt idx="759">
                  <c:v>199.29</c:v>
                </c:pt>
                <c:pt idx="760">
                  <c:v>196.51599999999999</c:v>
                </c:pt>
                <c:pt idx="761">
                  <c:v>193.58099999999999</c:v>
                </c:pt>
                <c:pt idx="762">
                  <c:v>193.161</c:v>
                </c:pt>
                <c:pt idx="763">
                  <c:v>190.58099999999999</c:v>
                </c:pt>
                <c:pt idx="764">
                  <c:v>189.67699999999999</c:v>
                </c:pt>
                <c:pt idx="765">
                  <c:v>187.71</c:v>
                </c:pt>
                <c:pt idx="766">
                  <c:v>185.58099999999999</c:v>
                </c:pt>
                <c:pt idx="767">
                  <c:v>182.35499999999999</c:v>
                </c:pt>
                <c:pt idx="768">
                  <c:v>178.90299999999999</c:v>
                </c:pt>
                <c:pt idx="769">
                  <c:v>176.64500000000001</c:v>
                </c:pt>
                <c:pt idx="770">
                  <c:v>174.41900000000001</c:v>
                </c:pt>
                <c:pt idx="771">
                  <c:v>172.935</c:v>
                </c:pt>
                <c:pt idx="772">
                  <c:v>170.51599999999999</c:v>
                </c:pt>
                <c:pt idx="773">
                  <c:v>169.90299999999999</c:v>
                </c:pt>
                <c:pt idx="774">
                  <c:v>167.935</c:v>
                </c:pt>
                <c:pt idx="775">
                  <c:v>166.548</c:v>
                </c:pt>
                <c:pt idx="776">
                  <c:v>164.71</c:v>
                </c:pt>
                <c:pt idx="777">
                  <c:v>162.87100000000001</c:v>
                </c:pt>
                <c:pt idx="778">
                  <c:v>160.935</c:v>
                </c:pt>
                <c:pt idx="779">
                  <c:v>159.613</c:v>
                </c:pt>
                <c:pt idx="780">
                  <c:v>157.161</c:v>
                </c:pt>
                <c:pt idx="781">
                  <c:v>155.87100000000001</c:v>
                </c:pt>
                <c:pt idx="782">
                  <c:v>155.226</c:v>
                </c:pt>
                <c:pt idx="783">
                  <c:v>152.774</c:v>
                </c:pt>
                <c:pt idx="784">
                  <c:v>149.35499999999999</c:v>
                </c:pt>
                <c:pt idx="785">
                  <c:v>149.58099999999999</c:v>
                </c:pt>
                <c:pt idx="786">
                  <c:v>146.226</c:v>
                </c:pt>
                <c:pt idx="787">
                  <c:v>144.387</c:v>
                </c:pt>
                <c:pt idx="788">
                  <c:v>143.96799999999999</c:v>
                </c:pt>
                <c:pt idx="789">
                  <c:v>141.58099999999999</c:v>
                </c:pt>
                <c:pt idx="790">
                  <c:v>139.387</c:v>
                </c:pt>
                <c:pt idx="791">
                  <c:v>138.67699999999999</c:v>
                </c:pt>
                <c:pt idx="792">
                  <c:v>137.32300000000001</c:v>
                </c:pt>
                <c:pt idx="793">
                  <c:v>135.548</c:v>
                </c:pt>
                <c:pt idx="794">
                  <c:v>133.90299999999999</c:v>
                </c:pt>
                <c:pt idx="795">
                  <c:v>131.96799999999999</c:v>
                </c:pt>
                <c:pt idx="796">
                  <c:v>130.065</c:v>
                </c:pt>
                <c:pt idx="797">
                  <c:v>127.29</c:v>
                </c:pt>
                <c:pt idx="798">
                  <c:v>127.129</c:v>
                </c:pt>
                <c:pt idx="799">
                  <c:v>125.90300000000001</c:v>
                </c:pt>
                <c:pt idx="800">
                  <c:v>122.51600000000001</c:v>
                </c:pt>
                <c:pt idx="801">
                  <c:v>120.548</c:v>
                </c:pt>
                <c:pt idx="802">
                  <c:v>117.968</c:v>
                </c:pt>
                <c:pt idx="803">
                  <c:v>116.968</c:v>
                </c:pt>
                <c:pt idx="804">
                  <c:v>115.419</c:v>
                </c:pt>
                <c:pt idx="805">
                  <c:v>114.09699999999999</c:v>
                </c:pt>
                <c:pt idx="806">
                  <c:v>111.871</c:v>
                </c:pt>
                <c:pt idx="807">
                  <c:v>110.032</c:v>
                </c:pt>
                <c:pt idx="808">
                  <c:v>108.742</c:v>
                </c:pt>
                <c:pt idx="809">
                  <c:v>106.355</c:v>
                </c:pt>
                <c:pt idx="810">
                  <c:v>104.419</c:v>
                </c:pt>
                <c:pt idx="811">
                  <c:v>103.581</c:v>
                </c:pt>
                <c:pt idx="812">
                  <c:v>103.258</c:v>
                </c:pt>
                <c:pt idx="813">
                  <c:v>101.161</c:v>
                </c:pt>
                <c:pt idx="814">
                  <c:v>100.032</c:v>
                </c:pt>
                <c:pt idx="815">
                  <c:v>98.967699999999994</c:v>
                </c:pt>
                <c:pt idx="816">
                  <c:v>96.741900000000001</c:v>
                </c:pt>
                <c:pt idx="817">
                  <c:v>95.322599999999994</c:v>
                </c:pt>
                <c:pt idx="818">
                  <c:v>92.741900000000001</c:v>
                </c:pt>
                <c:pt idx="819">
                  <c:v>91.870999999999995</c:v>
                </c:pt>
                <c:pt idx="820">
                  <c:v>90.580600000000004</c:v>
                </c:pt>
                <c:pt idx="821">
                  <c:v>89.258099999999999</c:v>
                </c:pt>
                <c:pt idx="822">
                  <c:v>88.1935</c:v>
                </c:pt>
                <c:pt idx="823">
                  <c:v>86.709699999999998</c:v>
                </c:pt>
                <c:pt idx="824">
                  <c:v>85.548400000000001</c:v>
                </c:pt>
                <c:pt idx="825">
                  <c:v>84.774199999999993</c:v>
                </c:pt>
                <c:pt idx="826">
                  <c:v>83.774199999999993</c:v>
                </c:pt>
                <c:pt idx="827">
                  <c:v>81.903199999999998</c:v>
                </c:pt>
                <c:pt idx="828">
                  <c:v>78.677400000000006</c:v>
                </c:pt>
                <c:pt idx="829">
                  <c:v>77.903199999999998</c:v>
                </c:pt>
                <c:pt idx="830">
                  <c:v>76.354799999999997</c:v>
                </c:pt>
                <c:pt idx="831">
                  <c:v>75.741900000000001</c:v>
                </c:pt>
                <c:pt idx="832">
                  <c:v>75.258099999999999</c:v>
                </c:pt>
                <c:pt idx="833">
                  <c:v>72.612899999999996</c:v>
                </c:pt>
                <c:pt idx="834">
                  <c:v>72.129000000000005</c:v>
                </c:pt>
                <c:pt idx="835">
                  <c:v>71.645200000000003</c:v>
                </c:pt>
                <c:pt idx="836">
                  <c:v>70.354799999999997</c:v>
                </c:pt>
                <c:pt idx="837">
                  <c:v>67.612899999999996</c:v>
                </c:pt>
                <c:pt idx="838">
                  <c:v>66.677400000000006</c:v>
                </c:pt>
                <c:pt idx="839">
                  <c:v>64.8065</c:v>
                </c:pt>
                <c:pt idx="840">
                  <c:v>64.838700000000003</c:v>
                </c:pt>
                <c:pt idx="841">
                  <c:v>62.967700000000001</c:v>
                </c:pt>
                <c:pt idx="842">
                  <c:v>63.258099999999999</c:v>
                </c:pt>
                <c:pt idx="843">
                  <c:v>61</c:v>
                </c:pt>
                <c:pt idx="844">
                  <c:v>59.838700000000003</c:v>
                </c:pt>
                <c:pt idx="845">
                  <c:v>58.838700000000003</c:v>
                </c:pt>
                <c:pt idx="846">
                  <c:v>57.935499999999998</c:v>
                </c:pt>
                <c:pt idx="847">
                  <c:v>55.903199999999998</c:v>
                </c:pt>
                <c:pt idx="848">
                  <c:v>56.290300000000002</c:v>
                </c:pt>
                <c:pt idx="849">
                  <c:v>53.645200000000003</c:v>
                </c:pt>
                <c:pt idx="850">
                  <c:v>53.1935</c:v>
                </c:pt>
                <c:pt idx="851">
                  <c:v>52.096800000000002</c:v>
                </c:pt>
                <c:pt idx="852">
                  <c:v>51.483899999999998</c:v>
                </c:pt>
                <c:pt idx="853">
                  <c:v>50.322600000000001</c:v>
                </c:pt>
                <c:pt idx="854">
                  <c:v>49.838700000000003</c:v>
                </c:pt>
                <c:pt idx="855">
                  <c:v>48.8065</c:v>
                </c:pt>
                <c:pt idx="856">
                  <c:v>48.161299999999997</c:v>
                </c:pt>
                <c:pt idx="857">
                  <c:v>47.1935</c:v>
                </c:pt>
                <c:pt idx="858">
                  <c:v>46.290300000000002</c:v>
                </c:pt>
                <c:pt idx="859">
                  <c:v>45.935499999999998</c:v>
                </c:pt>
                <c:pt idx="860">
                  <c:v>44.483899999999998</c:v>
                </c:pt>
                <c:pt idx="861">
                  <c:v>43.903199999999998</c:v>
                </c:pt>
                <c:pt idx="862">
                  <c:v>43.128999999999998</c:v>
                </c:pt>
                <c:pt idx="863">
                  <c:v>42.2258</c:v>
                </c:pt>
                <c:pt idx="864">
                  <c:v>41.161299999999997</c:v>
                </c:pt>
                <c:pt idx="865">
                  <c:v>40</c:v>
                </c:pt>
                <c:pt idx="866">
                  <c:v>39.354799999999997</c:v>
                </c:pt>
                <c:pt idx="867">
                  <c:v>39.419400000000003</c:v>
                </c:pt>
                <c:pt idx="868">
                  <c:v>37.871000000000002</c:v>
                </c:pt>
                <c:pt idx="869">
                  <c:v>36.903199999999998</c:v>
                </c:pt>
                <c:pt idx="870">
                  <c:v>35.387099999999997</c:v>
                </c:pt>
                <c:pt idx="871">
                  <c:v>34.7742</c:v>
                </c:pt>
                <c:pt idx="872">
                  <c:v>33.645200000000003</c:v>
                </c:pt>
                <c:pt idx="873">
                  <c:v>32.8065</c:v>
                </c:pt>
                <c:pt idx="874">
                  <c:v>32.032299999999999</c:v>
                </c:pt>
                <c:pt idx="875">
                  <c:v>31.451599999999999</c:v>
                </c:pt>
                <c:pt idx="876">
                  <c:v>30.2258</c:v>
                </c:pt>
                <c:pt idx="877">
                  <c:v>29.2258</c:v>
                </c:pt>
                <c:pt idx="878">
                  <c:v>28.290299999999998</c:v>
                </c:pt>
                <c:pt idx="879">
                  <c:v>28.5806</c:v>
                </c:pt>
                <c:pt idx="880">
                  <c:v>27.709700000000002</c:v>
                </c:pt>
                <c:pt idx="881">
                  <c:v>26.709700000000002</c:v>
                </c:pt>
                <c:pt idx="882">
                  <c:v>27.548400000000001</c:v>
                </c:pt>
                <c:pt idx="883">
                  <c:v>25.709700000000002</c:v>
                </c:pt>
                <c:pt idx="884">
                  <c:v>25.935500000000001</c:v>
                </c:pt>
                <c:pt idx="885">
                  <c:v>25.709700000000002</c:v>
                </c:pt>
                <c:pt idx="886">
                  <c:v>24.322600000000001</c:v>
                </c:pt>
                <c:pt idx="887">
                  <c:v>24.322600000000001</c:v>
                </c:pt>
                <c:pt idx="888">
                  <c:v>23.3871</c:v>
                </c:pt>
                <c:pt idx="889">
                  <c:v>23.096800000000002</c:v>
                </c:pt>
                <c:pt idx="890">
                  <c:v>23.258099999999999</c:v>
                </c:pt>
                <c:pt idx="891">
                  <c:v>22.4194</c:v>
                </c:pt>
                <c:pt idx="892">
                  <c:v>22.4194</c:v>
                </c:pt>
                <c:pt idx="893">
                  <c:v>22.2258</c:v>
                </c:pt>
                <c:pt idx="894">
                  <c:v>21.258099999999999</c:v>
                </c:pt>
                <c:pt idx="895">
                  <c:v>20.709700000000002</c:v>
                </c:pt>
                <c:pt idx="896">
                  <c:v>20.290299999999998</c:v>
                </c:pt>
                <c:pt idx="897">
                  <c:v>19.838699999999999</c:v>
                </c:pt>
                <c:pt idx="898">
                  <c:v>19.354800000000001</c:v>
                </c:pt>
                <c:pt idx="899">
                  <c:v>19.161300000000001</c:v>
                </c:pt>
                <c:pt idx="900">
                  <c:v>18.2258</c:v>
                </c:pt>
                <c:pt idx="901">
                  <c:v>18.096800000000002</c:v>
                </c:pt>
                <c:pt idx="902">
                  <c:v>17.322600000000001</c:v>
                </c:pt>
                <c:pt idx="903">
                  <c:v>16.967700000000001</c:v>
                </c:pt>
                <c:pt idx="904">
                  <c:v>16.870999999999999</c:v>
                </c:pt>
                <c:pt idx="905">
                  <c:v>16.8065</c:v>
                </c:pt>
                <c:pt idx="906">
                  <c:v>16.5806</c:v>
                </c:pt>
                <c:pt idx="907">
                  <c:v>16.096800000000002</c:v>
                </c:pt>
                <c:pt idx="908">
                  <c:v>15.9032</c:v>
                </c:pt>
                <c:pt idx="909">
                  <c:v>15.967700000000001</c:v>
                </c:pt>
                <c:pt idx="910">
                  <c:v>15.871</c:v>
                </c:pt>
                <c:pt idx="911">
                  <c:v>14.5161</c:v>
                </c:pt>
                <c:pt idx="912">
                  <c:v>14.5161</c:v>
                </c:pt>
                <c:pt idx="913">
                  <c:v>14.3871</c:v>
                </c:pt>
                <c:pt idx="914">
                  <c:v>13.7742</c:v>
                </c:pt>
                <c:pt idx="915">
                  <c:v>12.967700000000001</c:v>
                </c:pt>
                <c:pt idx="916">
                  <c:v>12.129</c:v>
                </c:pt>
                <c:pt idx="917">
                  <c:v>11.6774</c:v>
                </c:pt>
                <c:pt idx="918">
                  <c:v>12.0968</c:v>
                </c:pt>
                <c:pt idx="919">
                  <c:v>11.5161</c:v>
                </c:pt>
                <c:pt idx="920">
                  <c:v>11.3871</c:v>
                </c:pt>
                <c:pt idx="921">
                  <c:v>10.8065</c:v>
                </c:pt>
                <c:pt idx="922">
                  <c:v>11.129</c:v>
                </c:pt>
                <c:pt idx="923">
                  <c:v>10.4839</c:v>
                </c:pt>
                <c:pt idx="924">
                  <c:v>10.2258</c:v>
                </c:pt>
                <c:pt idx="925">
                  <c:v>10.129</c:v>
                </c:pt>
                <c:pt idx="926">
                  <c:v>9.7741900000000008</c:v>
                </c:pt>
                <c:pt idx="927">
                  <c:v>9.5483899999999995</c:v>
                </c:pt>
                <c:pt idx="928">
                  <c:v>9.5483899999999995</c:v>
                </c:pt>
                <c:pt idx="929">
                  <c:v>9.2258099999999992</c:v>
                </c:pt>
                <c:pt idx="930">
                  <c:v>9.1612899999999993</c:v>
                </c:pt>
                <c:pt idx="931">
                  <c:v>8.9032300000000006</c:v>
                </c:pt>
                <c:pt idx="932">
                  <c:v>8.8709699999999998</c:v>
                </c:pt>
                <c:pt idx="933">
                  <c:v>9.0967699999999994</c:v>
                </c:pt>
                <c:pt idx="934">
                  <c:v>8.3871000000000002</c:v>
                </c:pt>
                <c:pt idx="935">
                  <c:v>8.4516100000000005</c:v>
                </c:pt>
                <c:pt idx="936">
                  <c:v>8.3225800000000003</c:v>
                </c:pt>
                <c:pt idx="937">
                  <c:v>8.1612899999999993</c:v>
                </c:pt>
                <c:pt idx="938">
                  <c:v>7.5806500000000003</c:v>
                </c:pt>
                <c:pt idx="939">
                  <c:v>7.5806500000000003</c:v>
                </c:pt>
                <c:pt idx="940">
                  <c:v>7.5806500000000003</c:v>
                </c:pt>
                <c:pt idx="941">
                  <c:v>7.3225800000000003</c:v>
                </c:pt>
                <c:pt idx="942">
                  <c:v>7.1935500000000001</c:v>
                </c:pt>
                <c:pt idx="943">
                  <c:v>7.4516099999999996</c:v>
                </c:pt>
                <c:pt idx="944">
                  <c:v>7.03226</c:v>
                </c:pt>
                <c:pt idx="945">
                  <c:v>6.8064499999999999</c:v>
                </c:pt>
                <c:pt idx="946">
                  <c:v>6.6451599999999997</c:v>
                </c:pt>
                <c:pt idx="947">
                  <c:v>5.8387099999999998</c:v>
                </c:pt>
                <c:pt idx="948">
                  <c:v>6.2258100000000001</c:v>
                </c:pt>
                <c:pt idx="949">
                  <c:v>5.96774</c:v>
                </c:pt>
                <c:pt idx="950">
                  <c:v>6.3871000000000002</c:v>
                </c:pt>
                <c:pt idx="951">
                  <c:v>6.0967700000000002</c:v>
                </c:pt>
                <c:pt idx="952">
                  <c:v>5.2580600000000004</c:v>
                </c:pt>
                <c:pt idx="953">
                  <c:v>4.96774</c:v>
                </c:pt>
                <c:pt idx="954">
                  <c:v>5.0967700000000002</c:v>
                </c:pt>
                <c:pt idx="955">
                  <c:v>4.6774199999999997</c:v>
                </c:pt>
                <c:pt idx="956">
                  <c:v>4.5161300000000004</c:v>
                </c:pt>
                <c:pt idx="957">
                  <c:v>4.7419399999999996</c:v>
                </c:pt>
                <c:pt idx="958">
                  <c:v>4.4193499999999997</c:v>
                </c:pt>
                <c:pt idx="959">
                  <c:v>4.6128999999999998</c:v>
                </c:pt>
                <c:pt idx="960">
                  <c:v>4.4838699999999996</c:v>
                </c:pt>
                <c:pt idx="961">
                  <c:v>4.2258100000000001</c:v>
                </c:pt>
                <c:pt idx="962">
                  <c:v>4.1290300000000002</c:v>
                </c:pt>
                <c:pt idx="963">
                  <c:v>4.1612900000000002</c:v>
                </c:pt>
                <c:pt idx="964">
                  <c:v>3.6128999999999998</c:v>
                </c:pt>
                <c:pt idx="965">
                  <c:v>3.3871000000000002</c:v>
                </c:pt>
                <c:pt idx="966">
                  <c:v>3.2903199999999999</c:v>
                </c:pt>
                <c:pt idx="967">
                  <c:v>3.1290300000000002</c:v>
                </c:pt>
                <c:pt idx="968">
                  <c:v>3.0967699999999998</c:v>
                </c:pt>
                <c:pt idx="969">
                  <c:v>2.96774</c:v>
                </c:pt>
                <c:pt idx="970">
                  <c:v>2.7741899999999999</c:v>
                </c:pt>
                <c:pt idx="971">
                  <c:v>2.7741899999999999</c:v>
                </c:pt>
                <c:pt idx="972">
                  <c:v>2.4193500000000001</c:v>
                </c:pt>
                <c:pt idx="973">
                  <c:v>2.8064499999999999</c:v>
                </c:pt>
                <c:pt idx="974">
                  <c:v>2.1290300000000002</c:v>
                </c:pt>
                <c:pt idx="975">
                  <c:v>2.4193500000000001</c:v>
                </c:pt>
                <c:pt idx="976">
                  <c:v>2.1612900000000002</c:v>
                </c:pt>
                <c:pt idx="977">
                  <c:v>2.48387</c:v>
                </c:pt>
                <c:pt idx="978">
                  <c:v>2.2903199999999999</c:v>
                </c:pt>
                <c:pt idx="979">
                  <c:v>1.96774</c:v>
                </c:pt>
                <c:pt idx="980">
                  <c:v>1.87097</c:v>
                </c:pt>
                <c:pt idx="981">
                  <c:v>1.90323</c:v>
                </c:pt>
                <c:pt idx="982">
                  <c:v>1.8387100000000001</c:v>
                </c:pt>
                <c:pt idx="983">
                  <c:v>1.8387100000000001</c:v>
                </c:pt>
                <c:pt idx="984">
                  <c:v>1.6774199999999999</c:v>
                </c:pt>
                <c:pt idx="985">
                  <c:v>1.5483899999999999</c:v>
                </c:pt>
                <c:pt idx="986">
                  <c:v>1.4516100000000001</c:v>
                </c:pt>
                <c:pt idx="987">
                  <c:v>1.6129</c:v>
                </c:pt>
                <c:pt idx="988">
                  <c:v>1.7096800000000001</c:v>
                </c:pt>
                <c:pt idx="989">
                  <c:v>1.3871</c:v>
                </c:pt>
                <c:pt idx="990">
                  <c:v>1.5483899999999999</c:v>
                </c:pt>
                <c:pt idx="991">
                  <c:v>1.4516100000000001</c:v>
                </c:pt>
                <c:pt idx="992">
                  <c:v>1.51613</c:v>
                </c:pt>
                <c:pt idx="993">
                  <c:v>1.4193499999999999</c:v>
                </c:pt>
                <c:pt idx="994">
                  <c:v>1.1612899999999999</c:v>
                </c:pt>
                <c:pt idx="995">
                  <c:v>1.25806</c:v>
                </c:pt>
                <c:pt idx="996">
                  <c:v>1.35484</c:v>
                </c:pt>
                <c:pt idx="997">
                  <c:v>1.2258100000000001</c:v>
                </c:pt>
                <c:pt idx="998">
                  <c:v>1.1935500000000001</c:v>
                </c:pt>
                <c:pt idx="999">
                  <c:v>1.35484</c:v>
                </c:pt>
                <c:pt idx="1000">
                  <c:v>1.1935500000000001</c:v>
                </c:pt>
                <c:pt idx="1001">
                  <c:v>1.12903</c:v>
                </c:pt>
                <c:pt idx="1002">
                  <c:v>0.93548399999999998</c:v>
                </c:pt>
                <c:pt idx="1003">
                  <c:v>0.709677</c:v>
                </c:pt>
                <c:pt idx="1004">
                  <c:v>0.54838699999999996</c:v>
                </c:pt>
                <c:pt idx="1005">
                  <c:v>0.61290299999999998</c:v>
                </c:pt>
                <c:pt idx="1006">
                  <c:v>0.61290299999999998</c:v>
                </c:pt>
                <c:pt idx="1007">
                  <c:v>0.61290299999999998</c:v>
                </c:pt>
                <c:pt idx="1008">
                  <c:v>0.58064499999999997</c:v>
                </c:pt>
                <c:pt idx="1009">
                  <c:v>0.709677</c:v>
                </c:pt>
                <c:pt idx="1010">
                  <c:v>0.67741899999999999</c:v>
                </c:pt>
                <c:pt idx="1011">
                  <c:v>0.87096799999999996</c:v>
                </c:pt>
                <c:pt idx="1012">
                  <c:v>0.80645199999999995</c:v>
                </c:pt>
                <c:pt idx="1013">
                  <c:v>0.74193500000000001</c:v>
                </c:pt>
                <c:pt idx="1014">
                  <c:v>0.77419400000000005</c:v>
                </c:pt>
                <c:pt idx="1015">
                  <c:v>0.77419400000000005</c:v>
                </c:pt>
                <c:pt idx="1016">
                  <c:v>0.74193500000000001</c:v>
                </c:pt>
                <c:pt idx="1017">
                  <c:v>0.64516099999999998</c:v>
                </c:pt>
                <c:pt idx="1018">
                  <c:v>0.709677</c:v>
                </c:pt>
                <c:pt idx="1019">
                  <c:v>0.67741899999999999</c:v>
                </c:pt>
                <c:pt idx="1020">
                  <c:v>0.51612899999999995</c:v>
                </c:pt>
                <c:pt idx="1021">
                  <c:v>0.54838699999999996</c:v>
                </c:pt>
                <c:pt idx="1022">
                  <c:v>0.483871</c:v>
                </c:pt>
                <c:pt idx="1023">
                  <c:v>0.54838699999999996</c:v>
                </c:pt>
                <c:pt idx="1024">
                  <c:v>0.58064499999999997</c:v>
                </c:pt>
                <c:pt idx="1025">
                  <c:v>0.61290299999999998</c:v>
                </c:pt>
                <c:pt idx="1026">
                  <c:v>0.61290299999999998</c:v>
                </c:pt>
                <c:pt idx="1027">
                  <c:v>0.58064499999999997</c:v>
                </c:pt>
                <c:pt idx="1028">
                  <c:v>0.483871</c:v>
                </c:pt>
                <c:pt idx="1029">
                  <c:v>0.483871</c:v>
                </c:pt>
                <c:pt idx="1030">
                  <c:v>0.45161299999999999</c:v>
                </c:pt>
                <c:pt idx="1031">
                  <c:v>0.290323</c:v>
                </c:pt>
                <c:pt idx="1032">
                  <c:v>0.35483900000000002</c:v>
                </c:pt>
                <c:pt idx="1033">
                  <c:v>0.35483900000000002</c:v>
                </c:pt>
                <c:pt idx="1034">
                  <c:v>0.290323</c:v>
                </c:pt>
                <c:pt idx="1035">
                  <c:v>0.290323</c:v>
                </c:pt>
                <c:pt idx="1036">
                  <c:v>0.290323</c:v>
                </c:pt>
                <c:pt idx="1037">
                  <c:v>0.290323</c:v>
                </c:pt>
                <c:pt idx="1038">
                  <c:v>0.32258100000000001</c:v>
                </c:pt>
                <c:pt idx="1039">
                  <c:v>0.290323</c:v>
                </c:pt>
                <c:pt idx="1040">
                  <c:v>0.290323</c:v>
                </c:pt>
                <c:pt idx="1041">
                  <c:v>0.25806499999999999</c:v>
                </c:pt>
                <c:pt idx="1042">
                  <c:v>0.193548</c:v>
                </c:pt>
                <c:pt idx="1043">
                  <c:v>0.25806499999999999</c:v>
                </c:pt>
                <c:pt idx="1044">
                  <c:v>0.193548</c:v>
                </c:pt>
                <c:pt idx="1045">
                  <c:v>0.22580600000000001</c:v>
                </c:pt>
                <c:pt idx="1046">
                  <c:v>0.35483900000000002</c:v>
                </c:pt>
                <c:pt idx="1047">
                  <c:v>0.193548</c:v>
                </c:pt>
                <c:pt idx="1048">
                  <c:v>0.22580600000000001</c:v>
                </c:pt>
                <c:pt idx="1049">
                  <c:v>0.12903200000000001</c:v>
                </c:pt>
                <c:pt idx="1050">
                  <c:v>0.12903200000000001</c:v>
                </c:pt>
                <c:pt idx="1051">
                  <c:v>9.6774200000000005E-2</c:v>
                </c:pt>
                <c:pt idx="1052">
                  <c:v>6.4516100000000007E-2</c:v>
                </c:pt>
                <c:pt idx="1053">
                  <c:v>6.4516100000000007E-2</c:v>
                </c:pt>
                <c:pt idx="1054">
                  <c:v>6.4516100000000007E-2</c:v>
                </c:pt>
                <c:pt idx="1055">
                  <c:v>9.6774200000000005E-2</c:v>
                </c:pt>
                <c:pt idx="1056">
                  <c:v>6.4516100000000007E-2</c:v>
                </c:pt>
                <c:pt idx="1057">
                  <c:v>6.4516100000000007E-2</c:v>
                </c:pt>
                <c:pt idx="1058">
                  <c:v>6.4516100000000007E-2</c:v>
                </c:pt>
                <c:pt idx="1059">
                  <c:v>9.6774200000000005E-2</c:v>
                </c:pt>
                <c:pt idx="1060">
                  <c:v>0.12903200000000001</c:v>
                </c:pt>
                <c:pt idx="1061">
                  <c:v>0.12903200000000001</c:v>
                </c:pt>
                <c:pt idx="1062">
                  <c:v>0.12903200000000001</c:v>
                </c:pt>
                <c:pt idx="1063">
                  <c:v>0.12903200000000001</c:v>
                </c:pt>
                <c:pt idx="1064">
                  <c:v>9.6774200000000005E-2</c:v>
                </c:pt>
                <c:pt idx="1065">
                  <c:v>9.6774200000000005E-2</c:v>
                </c:pt>
                <c:pt idx="1066">
                  <c:v>9.6774200000000005E-2</c:v>
                </c:pt>
                <c:pt idx="1067">
                  <c:v>6.4516100000000007E-2</c:v>
                </c:pt>
                <c:pt idx="1068">
                  <c:v>6.4516100000000007E-2</c:v>
                </c:pt>
                <c:pt idx="1069">
                  <c:v>3.2258099999999998E-2</c:v>
                </c:pt>
                <c:pt idx="1070">
                  <c:v>3.2258099999999998E-2</c:v>
                </c:pt>
                <c:pt idx="1071">
                  <c:v>3.2258099999999998E-2</c:v>
                </c:pt>
                <c:pt idx="1072">
                  <c:v>3.2258099999999998E-2</c:v>
                </c:pt>
                <c:pt idx="1073">
                  <c:v>6.4516100000000007E-2</c:v>
                </c:pt>
                <c:pt idx="1074">
                  <c:v>6.4516100000000007E-2</c:v>
                </c:pt>
                <c:pt idx="1075">
                  <c:v>3.2258099999999998E-2</c:v>
                </c:pt>
                <c:pt idx="1076">
                  <c:v>3.2258099999999998E-2</c:v>
                </c:pt>
                <c:pt idx="1077">
                  <c:v>3.2258099999999998E-2</c:v>
                </c:pt>
                <c:pt idx="1078">
                  <c:v>3.2258099999999998E-2</c:v>
                </c:pt>
                <c:pt idx="1079">
                  <c:v>3.2258099999999998E-2</c:v>
                </c:pt>
                <c:pt idx="1080">
                  <c:v>3.2258099999999998E-2</c:v>
                </c:pt>
                <c:pt idx="1081">
                  <c:v>3.2258099999999998E-2</c:v>
                </c:pt>
                <c:pt idx="1082">
                  <c:v>3.2258099999999998E-2</c:v>
                </c:pt>
                <c:pt idx="1083">
                  <c:v>0</c:v>
                </c:pt>
                <c:pt idx="1084">
                  <c:v>0</c:v>
                </c:pt>
                <c:pt idx="1085">
                  <c:v>3.2258099999999998E-2</c:v>
                </c:pt>
                <c:pt idx="1086">
                  <c:v>3.2258099999999998E-2</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3.2258099999999998E-2</c:v>
                </c:pt>
                <c:pt idx="1130">
                  <c:v>0</c:v>
                </c:pt>
                <c:pt idx="1131">
                  <c:v>0</c:v>
                </c:pt>
                <c:pt idx="1132">
                  <c:v>0</c:v>
                </c:pt>
                <c:pt idx="1133">
                  <c:v>3.2258099999999998E-2</c:v>
                </c:pt>
                <c:pt idx="1134">
                  <c:v>0</c:v>
                </c:pt>
                <c:pt idx="1135">
                  <c:v>3.2258099999999998E-2</c:v>
                </c:pt>
                <c:pt idx="1136">
                  <c:v>3.2258099999999998E-2</c:v>
                </c:pt>
                <c:pt idx="1137">
                  <c:v>3.2258099999999998E-2</c:v>
                </c:pt>
                <c:pt idx="1138">
                  <c:v>3.2258099999999998E-2</c:v>
                </c:pt>
                <c:pt idx="1139">
                  <c:v>3.2258099999999998E-2</c:v>
                </c:pt>
                <c:pt idx="1140">
                  <c:v>6.4516100000000007E-2</c:v>
                </c:pt>
                <c:pt idx="1141">
                  <c:v>3.2258099999999998E-2</c:v>
                </c:pt>
                <c:pt idx="1142">
                  <c:v>0</c:v>
                </c:pt>
                <c:pt idx="1143">
                  <c:v>6.4516100000000007E-2</c:v>
                </c:pt>
                <c:pt idx="1144">
                  <c:v>3.2258099999999998E-2</c:v>
                </c:pt>
                <c:pt idx="1145">
                  <c:v>3.2258099999999998E-2</c:v>
                </c:pt>
                <c:pt idx="1146">
                  <c:v>3.2258099999999998E-2</c:v>
                </c:pt>
                <c:pt idx="1147">
                  <c:v>3.2258099999999998E-2</c:v>
                </c:pt>
                <c:pt idx="1148">
                  <c:v>3.2258099999999998E-2</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numCache>
            </c:numRef>
          </c:yVal>
          <c:smooth val="0"/>
          <c:extLst>
            <c:ext xmlns:c16="http://schemas.microsoft.com/office/drawing/2014/chart" uri="{C3380CC4-5D6E-409C-BE32-E72D297353CC}">
              <c16:uniqueId val="{00000000-3B8A-417F-85A4-CC713586363B}"/>
            </c:ext>
          </c:extLst>
        </c:ser>
        <c:dLbls>
          <c:showLegendKey val="0"/>
          <c:showVal val="0"/>
          <c:showCatName val="0"/>
          <c:showSerName val="0"/>
          <c:showPercent val="0"/>
          <c:showBubbleSize val="0"/>
        </c:dLbls>
        <c:axId val="2077998815"/>
        <c:axId val="2078197615"/>
      </c:scatterChart>
      <c:valAx>
        <c:axId val="2077998815"/>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2</c:f>
          <c:strCache>
            <c:ptCount val="1"/>
            <c:pt idx="0">
              <c:v>Fractions of Un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B:$B</c:f>
              <c:numCache>
                <c:formatCode>General</c:formatCode>
                <c:ptCount val="1048576"/>
                <c:pt idx="0">
                  <c:v>0</c:v>
                </c:pt>
                <c:pt idx="1">
                  <c:v>0</c:v>
                </c:pt>
                <c:pt idx="2">
                  <c:v>0</c:v>
                </c:pt>
                <c:pt idx="3">
                  <c:v>0</c:v>
                </c:pt>
                <c:pt idx="4">
                  <c:v>0</c:v>
                </c:pt>
                <c:pt idx="5">
                  <c:v>0</c:v>
                </c:pt>
                <c:pt idx="6">
                  <c:v>0</c:v>
                </c:pt>
                <c:pt idx="7">
                  <c:v>0</c:v>
                </c:pt>
                <c:pt idx="8">
                  <c:v>5.0000000000000001E-3</c:v>
                </c:pt>
                <c:pt idx="9">
                  <c:v>1.5555599999999999E-2</c:v>
                </c:pt>
                <c:pt idx="10">
                  <c:v>2.8000000000000001E-2</c:v>
                </c:pt>
                <c:pt idx="11">
                  <c:v>6.3636399999999996E-2</c:v>
                </c:pt>
                <c:pt idx="12">
                  <c:v>8.1666699999999995E-2</c:v>
                </c:pt>
                <c:pt idx="13">
                  <c:v>0.127692</c:v>
                </c:pt>
                <c:pt idx="14">
                  <c:v>0.18142900000000001</c:v>
                </c:pt>
                <c:pt idx="15">
                  <c:v>0.249333</c:v>
                </c:pt>
                <c:pt idx="16">
                  <c:v>0.34125</c:v>
                </c:pt>
                <c:pt idx="17">
                  <c:v>0.39647100000000002</c:v>
                </c:pt>
                <c:pt idx="18">
                  <c:v>0.47777799999999998</c:v>
                </c:pt>
                <c:pt idx="19">
                  <c:v>0.55263200000000001</c:v>
                </c:pt>
                <c:pt idx="20">
                  <c:v>0.59499999999999997</c:v>
                </c:pt>
                <c:pt idx="21">
                  <c:v>0.66857100000000003</c:v>
                </c:pt>
                <c:pt idx="22">
                  <c:v>0.74727299999999997</c:v>
                </c:pt>
                <c:pt idx="23">
                  <c:v>0.77652200000000005</c:v>
                </c:pt>
                <c:pt idx="24">
                  <c:v>0.82583300000000004</c:v>
                </c:pt>
                <c:pt idx="25">
                  <c:v>0.86719999999999997</c:v>
                </c:pt>
                <c:pt idx="26">
                  <c:v>0.899231</c:v>
                </c:pt>
                <c:pt idx="27">
                  <c:v>0.92740699999999998</c:v>
                </c:pt>
                <c:pt idx="28">
                  <c:v>0.94071400000000005</c:v>
                </c:pt>
                <c:pt idx="29">
                  <c:v>0.96</c:v>
                </c:pt>
                <c:pt idx="30">
                  <c:v>0.97066699999999995</c:v>
                </c:pt>
                <c:pt idx="31">
                  <c:v>0.97032300000000005</c:v>
                </c:pt>
                <c:pt idx="32">
                  <c:v>0.98</c:v>
                </c:pt>
                <c:pt idx="33">
                  <c:v>0.98424199999999995</c:v>
                </c:pt>
                <c:pt idx="34">
                  <c:v>0.99058800000000002</c:v>
                </c:pt>
                <c:pt idx="35">
                  <c:v>0.98914299999999999</c:v>
                </c:pt>
                <c:pt idx="36">
                  <c:v>0.99611099999999997</c:v>
                </c:pt>
                <c:pt idx="37">
                  <c:v>0.99513499999999999</c:v>
                </c:pt>
                <c:pt idx="38">
                  <c:v>0.998421</c:v>
                </c:pt>
                <c:pt idx="39">
                  <c:v>0.99794899999999997</c:v>
                </c:pt>
                <c:pt idx="40">
                  <c:v>0.99950000000000006</c:v>
                </c:pt>
                <c:pt idx="41">
                  <c:v>1</c:v>
                </c:pt>
                <c:pt idx="42">
                  <c:v>0.99904800000000005</c:v>
                </c:pt>
                <c:pt idx="43">
                  <c:v>0.99907000000000001</c:v>
                </c:pt>
                <c:pt idx="44">
                  <c:v>1</c:v>
                </c:pt>
                <c:pt idx="45">
                  <c:v>1</c:v>
                </c:pt>
                <c:pt idx="46">
                  <c:v>1</c:v>
                </c:pt>
                <c:pt idx="47">
                  <c:v>1</c:v>
                </c:pt>
                <c:pt idx="48">
                  <c:v>1</c:v>
                </c:pt>
                <c:pt idx="49">
                  <c:v>1</c:v>
                </c:pt>
                <c:pt idx="50">
                  <c:v>1</c:v>
                </c:pt>
              </c:numCache>
            </c:numRef>
          </c:yVal>
          <c:smooth val="0"/>
          <c:extLst>
            <c:ext xmlns:c16="http://schemas.microsoft.com/office/drawing/2014/chart" uri="{C3380CC4-5D6E-409C-BE32-E72D297353CC}">
              <c16:uniqueId val="{00000000-5092-4391-9537-8812EFA91CBE}"/>
            </c:ext>
          </c:extLst>
        </c:ser>
        <c:dLbls>
          <c:showLegendKey val="0"/>
          <c:showVal val="0"/>
          <c:showCatName val="0"/>
          <c:showSerName val="0"/>
          <c:showPercent val="0"/>
          <c:showBubbleSize val="0"/>
        </c:dLbls>
        <c:axId val="2077998815"/>
        <c:axId val="2078197615"/>
      </c:scatterChart>
      <c:valAx>
        <c:axId val="2077998815"/>
        <c:scaling>
          <c:orientation val="minMax"/>
          <c:max val="4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2</c:f>
          <c:strCache>
            <c:ptCount val="1"/>
            <c:pt idx="0">
              <c:v>Fractions of Un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4.6153799999999997E-3</c:v>
                </c:pt>
                <c:pt idx="14">
                  <c:v>8.5714299999999997E-3</c:v>
                </c:pt>
                <c:pt idx="15">
                  <c:v>1.46667E-2</c:v>
                </c:pt>
                <c:pt idx="16">
                  <c:v>2.6249999999999999E-2</c:v>
                </c:pt>
                <c:pt idx="17">
                  <c:v>4.1176499999999998E-2</c:v>
                </c:pt>
                <c:pt idx="18">
                  <c:v>5.4444399999999997E-2</c:v>
                </c:pt>
                <c:pt idx="19">
                  <c:v>6.8421099999999999E-2</c:v>
                </c:pt>
                <c:pt idx="20">
                  <c:v>9.5000000000000001E-2</c:v>
                </c:pt>
                <c:pt idx="21">
                  <c:v>0.12285699999999999</c:v>
                </c:pt>
                <c:pt idx="22">
                  <c:v>0.15090899999999999</c:v>
                </c:pt>
                <c:pt idx="23">
                  <c:v>0.19826099999999999</c:v>
                </c:pt>
                <c:pt idx="24">
                  <c:v>0.22750000000000001</c:v>
                </c:pt>
                <c:pt idx="25">
                  <c:v>0.28000000000000003</c:v>
                </c:pt>
                <c:pt idx="26">
                  <c:v>0.32538499999999998</c:v>
                </c:pt>
                <c:pt idx="27">
                  <c:v>0.36</c:v>
                </c:pt>
                <c:pt idx="28">
                  <c:v>0.41571399999999997</c:v>
                </c:pt>
                <c:pt idx="29">
                  <c:v>0.46206900000000001</c:v>
                </c:pt>
                <c:pt idx="30">
                  <c:v>0.51466699999999999</c:v>
                </c:pt>
                <c:pt idx="31">
                  <c:v>0.55419399999999996</c:v>
                </c:pt>
                <c:pt idx="32">
                  <c:v>0.61187499999999995</c:v>
                </c:pt>
                <c:pt idx="33">
                  <c:v>0.65818200000000004</c:v>
                </c:pt>
                <c:pt idx="34">
                  <c:v>0.69</c:v>
                </c:pt>
                <c:pt idx="35">
                  <c:v>0.73599999999999999</c:v>
                </c:pt>
                <c:pt idx="36">
                  <c:v>0.76222199999999996</c:v>
                </c:pt>
                <c:pt idx="37">
                  <c:v>0.80054099999999995</c:v>
                </c:pt>
                <c:pt idx="38">
                  <c:v>0.81578899999999999</c:v>
                </c:pt>
                <c:pt idx="39">
                  <c:v>0.85897400000000002</c:v>
                </c:pt>
                <c:pt idx="40">
                  <c:v>0.878</c:v>
                </c:pt>
                <c:pt idx="41">
                  <c:v>0.89561000000000002</c:v>
                </c:pt>
                <c:pt idx="42">
                  <c:v>0.90619000000000005</c:v>
                </c:pt>
                <c:pt idx="43">
                  <c:v>0.92418599999999995</c:v>
                </c:pt>
                <c:pt idx="44">
                  <c:v>0.93636399999999997</c:v>
                </c:pt>
                <c:pt idx="45">
                  <c:v>0.94577800000000001</c:v>
                </c:pt>
                <c:pt idx="46">
                  <c:v>0.95434799999999997</c:v>
                </c:pt>
                <c:pt idx="47">
                  <c:v>0.96893600000000002</c:v>
                </c:pt>
                <c:pt idx="48">
                  <c:v>0.97083299999999995</c:v>
                </c:pt>
                <c:pt idx="49">
                  <c:v>0.97673500000000002</c:v>
                </c:pt>
                <c:pt idx="50">
                  <c:v>0.97799999999999998</c:v>
                </c:pt>
                <c:pt idx="51">
                  <c:v>0.98548999999999998</c:v>
                </c:pt>
                <c:pt idx="52">
                  <c:v>0.98615399999999998</c:v>
                </c:pt>
                <c:pt idx="53">
                  <c:v>0.98792500000000005</c:v>
                </c:pt>
                <c:pt idx="54">
                  <c:v>0.99111099999999996</c:v>
                </c:pt>
                <c:pt idx="55">
                  <c:v>0.99199999999999999</c:v>
                </c:pt>
                <c:pt idx="56">
                  <c:v>0.99571399999999999</c:v>
                </c:pt>
                <c:pt idx="57">
                  <c:v>0.99473699999999998</c:v>
                </c:pt>
                <c:pt idx="58">
                  <c:v>0.99586200000000002</c:v>
                </c:pt>
                <c:pt idx="59">
                  <c:v>0.99694899999999997</c:v>
                </c:pt>
                <c:pt idx="60">
                  <c:v>0.99866699999999997</c:v>
                </c:pt>
                <c:pt idx="61">
                  <c:v>0.99934400000000001</c:v>
                </c:pt>
                <c:pt idx="62">
                  <c:v>0.99935499999999999</c:v>
                </c:pt>
                <c:pt idx="63">
                  <c:v>0.99936499999999995</c:v>
                </c:pt>
                <c:pt idx="64">
                  <c:v>0.99968699999999999</c:v>
                </c:pt>
                <c:pt idx="65">
                  <c:v>0.99938499999999997</c:v>
                </c:pt>
                <c:pt idx="66">
                  <c:v>0.99969699999999995</c:v>
                </c:pt>
                <c:pt idx="67">
                  <c:v>0.99970099999999995</c:v>
                </c:pt>
                <c:pt idx="68">
                  <c:v>0.99970599999999998</c:v>
                </c:pt>
                <c:pt idx="69">
                  <c:v>0.99970999999999999</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0.99976200000000004</c:v>
                </c:pt>
                <c:pt idx="85">
                  <c:v>0.99976500000000001</c:v>
                </c:pt>
                <c:pt idx="86">
                  <c:v>0.99976699999999996</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E8A4-4761-95C1-9B8E09E4494F}"/>
            </c:ext>
          </c:extLst>
        </c:ser>
        <c:dLbls>
          <c:showLegendKey val="0"/>
          <c:showVal val="0"/>
          <c:showCatName val="0"/>
          <c:showSerName val="0"/>
          <c:showPercent val="0"/>
          <c:showBubbleSize val="0"/>
        </c:dLbls>
        <c:axId val="2077998815"/>
        <c:axId val="2078197615"/>
      </c:scatterChart>
      <c:valAx>
        <c:axId val="2077998815"/>
        <c:scaling>
          <c:orientation val="minMax"/>
          <c:max val="7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2</c:f>
          <c:strCache>
            <c:ptCount val="1"/>
            <c:pt idx="0">
              <c:v>Fractions of Un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7027000000000003E-4</c:v>
                </c:pt>
                <c:pt idx="75">
                  <c:v>2.66667E-4</c:v>
                </c:pt>
                <c:pt idx="76">
                  <c:v>2.6315799999999999E-4</c:v>
                </c:pt>
                <c:pt idx="77">
                  <c:v>2.5974E-4</c:v>
                </c:pt>
                <c:pt idx="78">
                  <c:v>2.5640999999999999E-4</c:v>
                </c:pt>
                <c:pt idx="79">
                  <c:v>0</c:v>
                </c:pt>
                <c:pt idx="80">
                  <c:v>0</c:v>
                </c:pt>
                <c:pt idx="81">
                  <c:v>0</c:v>
                </c:pt>
                <c:pt idx="82">
                  <c:v>2.43902E-4</c:v>
                </c:pt>
                <c:pt idx="83">
                  <c:v>4.8192800000000001E-4</c:v>
                </c:pt>
                <c:pt idx="84">
                  <c:v>4.7618999999999998E-4</c:v>
                </c:pt>
                <c:pt idx="85">
                  <c:v>9.4117599999999995E-4</c:v>
                </c:pt>
                <c:pt idx="86">
                  <c:v>9.3023300000000004E-4</c:v>
                </c:pt>
                <c:pt idx="87">
                  <c:v>9.1954000000000005E-4</c:v>
                </c:pt>
                <c:pt idx="88">
                  <c:v>1.1363600000000001E-3</c:v>
                </c:pt>
                <c:pt idx="89">
                  <c:v>1.57303E-3</c:v>
                </c:pt>
                <c:pt idx="90">
                  <c:v>1.5555600000000001E-3</c:v>
                </c:pt>
                <c:pt idx="91">
                  <c:v>2.1978000000000002E-3</c:v>
                </c:pt>
                <c:pt idx="92">
                  <c:v>2.8260899999999999E-3</c:v>
                </c:pt>
                <c:pt idx="93">
                  <c:v>3.44086E-3</c:v>
                </c:pt>
                <c:pt idx="94">
                  <c:v>3.6170199999999999E-3</c:v>
                </c:pt>
                <c:pt idx="95">
                  <c:v>4.6315799999999997E-3</c:v>
                </c:pt>
                <c:pt idx="96">
                  <c:v>4.58333E-3</c:v>
                </c:pt>
                <c:pt idx="97">
                  <c:v>4.12371E-3</c:v>
                </c:pt>
                <c:pt idx="98">
                  <c:v>4.6938800000000001E-3</c:v>
                </c:pt>
                <c:pt idx="99">
                  <c:v>5.6565699999999997E-3</c:v>
                </c:pt>
                <c:pt idx="100">
                  <c:v>6.1999999999999998E-3</c:v>
                </c:pt>
                <c:pt idx="101">
                  <c:v>7.1287099999999999E-3</c:v>
                </c:pt>
                <c:pt idx="102">
                  <c:v>7.4509800000000003E-3</c:v>
                </c:pt>
                <c:pt idx="103">
                  <c:v>8.1553400000000005E-3</c:v>
                </c:pt>
                <c:pt idx="104">
                  <c:v>1.0384600000000001E-2</c:v>
                </c:pt>
                <c:pt idx="105">
                  <c:v>1.1238100000000001E-2</c:v>
                </c:pt>
                <c:pt idx="106">
                  <c:v>1.24528E-2</c:v>
                </c:pt>
                <c:pt idx="107">
                  <c:v>1.2710300000000001E-2</c:v>
                </c:pt>
                <c:pt idx="108">
                  <c:v>1.3518499999999999E-2</c:v>
                </c:pt>
                <c:pt idx="109">
                  <c:v>1.24771E-2</c:v>
                </c:pt>
                <c:pt idx="110">
                  <c:v>1.5454499999999999E-2</c:v>
                </c:pt>
                <c:pt idx="111">
                  <c:v>1.7837800000000001E-2</c:v>
                </c:pt>
                <c:pt idx="112">
                  <c:v>1.9107099999999998E-2</c:v>
                </c:pt>
                <c:pt idx="113">
                  <c:v>2.2831899999999999E-2</c:v>
                </c:pt>
                <c:pt idx="114">
                  <c:v>2.4912299999999998E-2</c:v>
                </c:pt>
                <c:pt idx="115">
                  <c:v>2.6608699999999999E-2</c:v>
                </c:pt>
                <c:pt idx="116">
                  <c:v>2.9827599999999999E-2</c:v>
                </c:pt>
                <c:pt idx="117">
                  <c:v>3.0085500000000001E-2</c:v>
                </c:pt>
                <c:pt idx="118">
                  <c:v>3.2881399999999998E-2</c:v>
                </c:pt>
                <c:pt idx="119">
                  <c:v>3.51261E-2</c:v>
                </c:pt>
                <c:pt idx="120">
                  <c:v>3.7666699999999997E-2</c:v>
                </c:pt>
                <c:pt idx="121">
                  <c:v>3.95041E-2</c:v>
                </c:pt>
                <c:pt idx="122">
                  <c:v>4.1639299999999997E-2</c:v>
                </c:pt>
                <c:pt idx="123">
                  <c:v>4.4878000000000001E-2</c:v>
                </c:pt>
                <c:pt idx="124">
                  <c:v>5.0645200000000001E-2</c:v>
                </c:pt>
                <c:pt idx="125">
                  <c:v>5.3120000000000001E-2</c:v>
                </c:pt>
                <c:pt idx="126">
                  <c:v>5.6190499999999997E-2</c:v>
                </c:pt>
                <c:pt idx="127">
                  <c:v>6.2047199999999997E-2</c:v>
                </c:pt>
                <c:pt idx="128">
                  <c:v>6.5312499999999996E-2</c:v>
                </c:pt>
                <c:pt idx="129">
                  <c:v>6.9612400000000005E-2</c:v>
                </c:pt>
                <c:pt idx="130">
                  <c:v>7.3692300000000002E-2</c:v>
                </c:pt>
                <c:pt idx="131">
                  <c:v>8.1984699999999994E-2</c:v>
                </c:pt>
                <c:pt idx="132">
                  <c:v>8.7727299999999994E-2</c:v>
                </c:pt>
                <c:pt idx="133">
                  <c:v>9.2330800000000005E-2</c:v>
                </c:pt>
                <c:pt idx="134">
                  <c:v>0.10119400000000001</c:v>
                </c:pt>
                <c:pt idx="135">
                  <c:v>0.105185</c:v>
                </c:pt>
                <c:pt idx="136">
                  <c:v>0.113382</c:v>
                </c:pt>
                <c:pt idx="137">
                  <c:v>0.11605799999999999</c:v>
                </c:pt>
                <c:pt idx="138">
                  <c:v>0.123043</c:v>
                </c:pt>
                <c:pt idx="139">
                  <c:v>0.13050400000000001</c:v>
                </c:pt>
                <c:pt idx="140">
                  <c:v>0.13728599999999999</c:v>
                </c:pt>
                <c:pt idx="141">
                  <c:v>0.14383000000000001</c:v>
                </c:pt>
                <c:pt idx="142">
                  <c:v>0.146479</c:v>
                </c:pt>
                <c:pt idx="143">
                  <c:v>0.155804</c:v>
                </c:pt>
                <c:pt idx="144">
                  <c:v>0.162083</c:v>
                </c:pt>
                <c:pt idx="145">
                  <c:v>0.164552</c:v>
                </c:pt>
                <c:pt idx="146">
                  <c:v>0.17452100000000001</c:v>
                </c:pt>
                <c:pt idx="147">
                  <c:v>0.183946</c:v>
                </c:pt>
                <c:pt idx="148">
                  <c:v>0.19175700000000001</c:v>
                </c:pt>
                <c:pt idx="149">
                  <c:v>0.20174500000000001</c:v>
                </c:pt>
                <c:pt idx="150">
                  <c:v>0.20546700000000001</c:v>
                </c:pt>
                <c:pt idx="151">
                  <c:v>0.21748300000000001</c:v>
                </c:pt>
                <c:pt idx="152">
                  <c:v>0.223158</c:v>
                </c:pt>
                <c:pt idx="153">
                  <c:v>0.23071900000000001</c:v>
                </c:pt>
                <c:pt idx="154">
                  <c:v>0.24337700000000001</c:v>
                </c:pt>
                <c:pt idx="155">
                  <c:v>0.25341900000000001</c:v>
                </c:pt>
                <c:pt idx="156">
                  <c:v>0.26282100000000003</c:v>
                </c:pt>
                <c:pt idx="157">
                  <c:v>0.27477699999999999</c:v>
                </c:pt>
                <c:pt idx="158">
                  <c:v>0.28645599999999999</c:v>
                </c:pt>
                <c:pt idx="159">
                  <c:v>0.29886800000000002</c:v>
                </c:pt>
                <c:pt idx="160">
                  <c:v>0.30837500000000001</c:v>
                </c:pt>
                <c:pt idx="161">
                  <c:v>0.31279499999999999</c:v>
                </c:pt>
                <c:pt idx="162">
                  <c:v>0.32308599999999998</c:v>
                </c:pt>
                <c:pt idx="163">
                  <c:v>0.335092</c:v>
                </c:pt>
                <c:pt idx="164">
                  <c:v>0.34573199999999998</c:v>
                </c:pt>
                <c:pt idx="165">
                  <c:v>0.35539399999999999</c:v>
                </c:pt>
                <c:pt idx="166">
                  <c:v>0.369639</c:v>
                </c:pt>
                <c:pt idx="167">
                  <c:v>0.37640699999999999</c:v>
                </c:pt>
                <c:pt idx="168">
                  <c:v>0.38618999999999998</c:v>
                </c:pt>
                <c:pt idx="169">
                  <c:v>0.392071</c:v>
                </c:pt>
                <c:pt idx="170">
                  <c:v>0.406941</c:v>
                </c:pt>
                <c:pt idx="171">
                  <c:v>0.41742699999999999</c:v>
                </c:pt>
                <c:pt idx="172">
                  <c:v>0.42558099999999999</c:v>
                </c:pt>
                <c:pt idx="173">
                  <c:v>0.44265900000000002</c:v>
                </c:pt>
                <c:pt idx="174">
                  <c:v>0.45011499999999999</c:v>
                </c:pt>
                <c:pt idx="175">
                  <c:v>0.464229</c:v>
                </c:pt>
                <c:pt idx="176">
                  <c:v>0.47568199999999999</c:v>
                </c:pt>
                <c:pt idx="177">
                  <c:v>0.484294</c:v>
                </c:pt>
                <c:pt idx="178">
                  <c:v>0.49887599999999999</c:v>
                </c:pt>
                <c:pt idx="179">
                  <c:v>0.51161999999999996</c:v>
                </c:pt>
                <c:pt idx="180">
                  <c:v>0.52077799999999996</c:v>
                </c:pt>
                <c:pt idx="181">
                  <c:v>0.53823200000000004</c:v>
                </c:pt>
                <c:pt idx="182">
                  <c:v>0.54670300000000005</c:v>
                </c:pt>
                <c:pt idx="183">
                  <c:v>0.558033</c:v>
                </c:pt>
                <c:pt idx="184">
                  <c:v>0.570326</c:v>
                </c:pt>
                <c:pt idx="185">
                  <c:v>0.58172999999999997</c:v>
                </c:pt>
                <c:pt idx="186">
                  <c:v>0.58935499999999996</c:v>
                </c:pt>
                <c:pt idx="187">
                  <c:v>0.604599</c:v>
                </c:pt>
                <c:pt idx="188">
                  <c:v>0.61595699999999998</c:v>
                </c:pt>
                <c:pt idx="189">
                  <c:v>0.62994700000000003</c:v>
                </c:pt>
                <c:pt idx="190">
                  <c:v>0.63884200000000002</c:v>
                </c:pt>
                <c:pt idx="191">
                  <c:v>0.65706799999999999</c:v>
                </c:pt>
                <c:pt idx="192">
                  <c:v>0.66416699999999995</c:v>
                </c:pt>
                <c:pt idx="193">
                  <c:v>0.67398999999999998</c:v>
                </c:pt>
                <c:pt idx="194">
                  <c:v>0.68103100000000005</c:v>
                </c:pt>
                <c:pt idx="195">
                  <c:v>0.69087200000000004</c:v>
                </c:pt>
                <c:pt idx="196">
                  <c:v>0.700102</c:v>
                </c:pt>
                <c:pt idx="197">
                  <c:v>0.70852800000000005</c:v>
                </c:pt>
                <c:pt idx="198">
                  <c:v>0.71535400000000005</c:v>
                </c:pt>
                <c:pt idx="199">
                  <c:v>0.72562800000000005</c:v>
                </c:pt>
                <c:pt idx="200">
                  <c:v>0.73450000000000004</c:v>
                </c:pt>
                <c:pt idx="201">
                  <c:v>0.74368199999999995</c:v>
                </c:pt>
                <c:pt idx="202">
                  <c:v>0.75089099999999998</c:v>
                </c:pt>
                <c:pt idx="203">
                  <c:v>0.75783299999999998</c:v>
                </c:pt>
                <c:pt idx="204">
                  <c:v>0.772451</c:v>
                </c:pt>
                <c:pt idx="205">
                  <c:v>0.77726799999999996</c:v>
                </c:pt>
                <c:pt idx="206">
                  <c:v>0.78825199999999995</c:v>
                </c:pt>
                <c:pt idx="207">
                  <c:v>0.79555600000000004</c:v>
                </c:pt>
                <c:pt idx="208">
                  <c:v>0.80240400000000001</c:v>
                </c:pt>
                <c:pt idx="209">
                  <c:v>0.81349300000000002</c:v>
                </c:pt>
                <c:pt idx="210">
                  <c:v>0.82057100000000005</c:v>
                </c:pt>
                <c:pt idx="211">
                  <c:v>0.82417099999999999</c:v>
                </c:pt>
                <c:pt idx="212">
                  <c:v>0.83339600000000003</c:v>
                </c:pt>
                <c:pt idx="213">
                  <c:v>0.84309900000000004</c:v>
                </c:pt>
                <c:pt idx="214">
                  <c:v>0.85018700000000003</c:v>
                </c:pt>
                <c:pt idx="215">
                  <c:v>0.85665100000000005</c:v>
                </c:pt>
                <c:pt idx="216">
                  <c:v>0.86046299999999998</c:v>
                </c:pt>
                <c:pt idx="217">
                  <c:v>0.86792599999999998</c:v>
                </c:pt>
                <c:pt idx="218">
                  <c:v>0.874587</c:v>
                </c:pt>
                <c:pt idx="219">
                  <c:v>0.8821</c:v>
                </c:pt>
                <c:pt idx="220">
                  <c:v>0.88863599999999998</c:v>
                </c:pt>
                <c:pt idx="221">
                  <c:v>0.89131199999999999</c:v>
                </c:pt>
                <c:pt idx="222">
                  <c:v>0.89900899999999995</c:v>
                </c:pt>
                <c:pt idx="223">
                  <c:v>0.90134499999999995</c:v>
                </c:pt>
                <c:pt idx="224">
                  <c:v>0.90651800000000005</c:v>
                </c:pt>
                <c:pt idx="225">
                  <c:v>0.91235599999999994</c:v>
                </c:pt>
                <c:pt idx="226">
                  <c:v>0.91637199999999996</c:v>
                </c:pt>
                <c:pt idx="227">
                  <c:v>0.91779699999999997</c:v>
                </c:pt>
                <c:pt idx="228">
                  <c:v>0.92578899999999997</c:v>
                </c:pt>
                <c:pt idx="229">
                  <c:v>0.92689999999999995</c:v>
                </c:pt>
                <c:pt idx="230">
                  <c:v>0.92982600000000004</c:v>
                </c:pt>
                <c:pt idx="231">
                  <c:v>0.93264100000000005</c:v>
                </c:pt>
                <c:pt idx="232">
                  <c:v>0.93620700000000001</c:v>
                </c:pt>
                <c:pt idx="233">
                  <c:v>0.93691000000000002</c:v>
                </c:pt>
                <c:pt idx="234">
                  <c:v>0.94145299999999998</c:v>
                </c:pt>
                <c:pt idx="235">
                  <c:v>0.94391499999999995</c:v>
                </c:pt>
                <c:pt idx="236">
                  <c:v>0.94720300000000002</c:v>
                </c:pt>
                <c:pt idx="237">
                  <c:v>0.95071700000000003</c:v>
                </c:pt>
                <c:pt idx="238">
                  <c:v>0.95369700000000002</c:v>
                </c:pt>
                <c:pt idx="239">
                  <c:v>0.95640199999999997</c:v>
                </c:pt>
                <c:pt idx="240">
                  <c:v>0.95891700000000002</c:v>
                </c:pt>
                <c:pt idx="241">
                  <c:v>0.96132799999999996</c:v>
                </c:pt>
                <c:pt idx="242">
                  <c:v>0.96181799999999995</c:v>
                </c:pt>
                <c:pt idx="243">
                  <c:v>0.96559700000000004</c:v>
                </c:pt>
                <c:pt idx="244">
                  <c:v>0.96770500000000004</c:v>
                </c:pt>
                <c:pt idx="245">
                  <c:v>0.97101999999999999</c:v>
                </c:pt>
                <c:pt idx="246">
                  <c:v>0.97081300000000004</c:v>
                </c:pt>
                <c:pt idx="247">
                  <c:v>0.97311700000000001</c:v>
                </c:pt>
                <c:pt idx="248">
                  <c:v>0.973387</c:v>
                </c:pt>
                <c:pt idx="249">
                  <c:v>0.97550199999999998</c:v>
                </c:pt>
                <c:pt idx="250">
                  <c:v>0.97760000000000002</c:v>
                </c:pt>
                <c:pt idx="251">
                  <c:v>0.979522</c:v>
                </c:pt>
                <c:pt idx="252">
                  <c:v>0.98047600000000001</c:v>
                </c:pt>
                <c:pt idx="253">
                  <c:v>0.98189700000000002</c:v>
                </c:pt>
                <c:pt idx="254">
                  <c:v>0.98251999999999995</c:v>
                </c:pt>
                <c:pt idx="255">
                  <c:v>0.98447099999999998</c:v>
                </c:pt>
                <c:pt idx="256">
                  <c:v>0.98539100000000002</c:v>
                </c:pt>
                <c:pt idx="257">
                  <c:v>0.98645899999999997</c:v>
                </c:pt>
                <c:pt idx="258">
                  <c:v>0.98775199999999996</c:v>
                </c:pt>
                <c:pt idx="259">
                  <c:v>0.98872599999999999</c:v>
                </c:pt>
                <c:pt idx="260">
                  <c:v>0.99038499999999996</c:v>
                </c:pt>
                <c:pt idx="261">
                  <c:v>0.98988500000000001</c:v>
                </c:pt>
                <c:pt idx="262">
                  <c:v>0.99068699999999998</c:v>
                </c:pt>
                <c:pt idx="263">
                  <c:v>0.99171100000000001</c:v>
                </c:pt>
                <c:pt idx="264">
                  <c:v>0.991591</c:v>
                </c:pt>
                <c:pt idx="265">
                  <c:v>0.99207500000000004</c:v>
                </c:pt>
                <c:pt idx="266">
                  <c:v>0.99225600000000003</c:v>
                </c:pt>
                <c:pt idx="267">
                  <c:v>0.993483</c:v>
                </c:pt>
                <c:pt idx="268">
                  <c:v>0.99373100000000003</c:v>
                </c:pt>
                <c:pt idx="269">
                  <c:v>0.99382899999999996</c:v>
                </c:pt>
                <c:pt idx="270">
                  <c:v>0.99451900000000004</c:v>
                </c:pt>
                <c:pt idx="271">
                  <c:v>0.99446500000000004</c:v>
                </c:pt>
                <c:pt idx="272">
                  <c:v>0.99492599999999998</c:v>
                </c:pt>
                <c:pt idx="273">
                  <c:v>0.99597100000000005</c:v>
                </c:pt>
                <c:pt idx="274">
                  <c:v>0.99620399999999998</c:v>
                </c:pt>
                <c:pt idx="275">
                  <c:v>0.99680000000000002</c:v>
                </c:pt>
                <c:pt idx="276">
                  <c:v>0.99666699999999997</c:v>
                </c:pt>
                <c:pt idx="277">
                  <c:v>0.99704000000000004</c:v>
                </c:pt>
                <c:pt idx="278">
                  <c:v>0.99791399999999997</c:v>
                </c:pt>
                <c:pt idx="279">
                  <c:v>0.99799300000000002</c:v>
                </c:pt>
                <c:pt idx="280">
                  <c:v>0.99857099999999999</c:v>
                </c:pt>
                <c:pt idx="281">
                  <c:v>0.99857700000000005</c:v>
                </c:pt>
                <c:pt idx="282">
                  <c:v>0.99865199999999998</c:v>
                </c:pt>
                <c:pt idx="283">
                  <c:v>0.998587</c:v>
                </c:pt>
                <c:pt idx="284">
                  <c:v>0.99866200000000005</c:v>
                </c:pt>
                <c:pt idx="285">
                  <c:v>0.99859600000000004</c:v>
                </c:pt>
                <c:pt idx="286">
                  <c:v>0.99832200000000004</c:v>
                </c:pt>
                <c:pt idx="287">
                  <c:v>0.99874600000000002</c:v>
                </c:pt>
                <c:pt idx="288">
                  <c:v>0.99847200000000003</c:v>
                </c:pt>
                <c:pt idx="289">
                  <c:v>0.99840799999999996</c:v>
                </c:pt>
                <c:pt idx="290">
                  <c:v>0.99882800000000005</c:v>
                </c:pt>
                <c:pt idx="291">
                  <c:v>0.99890000000000001</c:v>
                </c:pt>
                <c:pt idx="292">
                  <c:v>0.998973</c:v>
                </c:pt>
                <c:pt idx="293">
                  <c:v>0.99931700000000001</c:v>
                </c:pt>
                <c:pt idx="294">
                  <c:v>0.99925200000000003</c:v>
                </c:pt>
                <c:pt idx="295">
                  <c:v>0.99932200000000004</c:v>
                </c:pt>
                <c:pt idx="296">
                  <c:v>0.99945899999999999</c:v>
                </c:pt>
                <c:pt idx="297">
                  <c:v>0.999529</c:v>
                </c:pt>
                <c:pt idx="298">
                  <c:v>0.99946299999999999</c:v>
                </c:pt>
                <c:pt idx="299">
                  <c:v>0.99966600000000005</c:v>
                </c:pt>
                <c:pt idx="300">
                  <c:v>0.99966699999999997</c:v>
                </c:pt>
                <c:pt idx="301">
                  <c:v>0.99960099999999996</c:v>
                </c:pt>
                <c:pt idx="302">
                  <c:v>0.99973500000000004</c:v>
                </c:pt>
                <c:pt idx="303">
                  <c:v>0.99980199999999997</c:v>
                </c:pt>
                <c:pt idx="304">
                  <c:v>0.99973699999999999</c:v>
                </c:pt>
                <c:pt idx="305">
                  <c:v>0.999803</c:v>
                </c:pt>
                <c:pt idx="306">
                  <c:v>0.99993500000000002</c:v>
                </c:pt>
                <c:pt idx="307">
                  <c:v>0.99993500000000002</c:v>
                </c:pt>
                <c:pt idx="308">
                  <c:v>0.99993500000000002</c:v>
                </c:pt>
                <c:pt idx="309">
                  <c:v>0.99987099999999995</c:v>
                </c:pt>
                <c:pt idx="310">
                  <c:v>0.99980599999999997</c:v>
                </c:pt>
                <c:pt idx="311">
                  <c:v>0.99993600000000005</c:v>
                </c:pt>
                <c:pt idx="312">
                  <c:v>1</c:v>
                </c:pt>
                <c:pt idx="313">
                  <c:v>1</c:v>
                </c:pt>
                <c:pt idx="314">
                  <c:v>0.99980899999999995</c:v>
                </c:pt>
                <c:pt idx="315">
                  <c:v>0.99993699999999996</c:v>
                </c:pt>
                <c:pt idx="316">
                  <c:v>0.99993699999999996</c:v>
                </c:pt>
                <c:pt idx="317">
                  <c:v>0.99993699999999996</c:v>
                </c:pt>
                <c:pt idx="318">
                  <c:v>0.99987400000000004</c:v>
                </c:pt>
                <c:pt idx="319">
                  <c:v>0.99993699999999996</c:v>
                </c:pt>
                <c:pt idx="320">
                  <c:v>0.99993799999999999</c:v>
                </c:pt>
                <c:pt idx="321">
                  <c:v>0.99993799999999999</c:v>
                </c:pt>
                <c:pt idx="322">
                  <c:v>0.99987599999999999</c:v>
                </c:pt>
                <c:pt idx="323">
                  <c:v>0.99993799999999999</c:v>
                </c:pt>
                <c:pt idx="324">
                  <c:v>0.99987700000000002</c:v>
                </c:pt>
                <c:pt idx="325">
                  <c:v>0.99993799999999999</c:v>
                </c:pt>
                <c:pt idx="326">
                  <c:v>0.99993900000000002</c:v>
                </c:pt>
                <c:pt idx="327">
                  <c:v>0.99993900000000002</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0"/>
          <c:extLst>
            <c:ext xmlns:c16="http://schemas.microsoft.com/office/drawing/2014/chart" uri="{C3380CC4-5D6E-409C-BE32-E72D297353CC}">
              <c16:uniqueId val="{00000000-B5C8-427F-AD30-7BACF71574D4}"/>
            </c:ext>
          </c:extLst>
        </c:ser>
        <c:dLbls>
          <c:showLegendKey val="0"/>
          <c:showVal val="0"/>
          <c:showCatName val="0"/>
          <c:showSerName val="0"/>
          <c:showPercent val="0"/>
          <c:showBubbleSize val="0"/>
        </c:dLbls>
        <c:axId val="2077998815"/>
        <c:axId val="2078197615"/>
      </c:scatterChart>
      <c:valAx>
        <c:axId val="2077998815"/>
        <c:scaling>
          <c:orientation val="minMax"/>
          <c:max val="38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reg6'!$N$2</c:f>
          <c:strCache>
            <c:ptCount val="1"/>
            <c:pt idx="0">
              <c:v>Fractions of Unstable Imprints (P: 5000, N: 10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Experiments.xlsx]reg6'!$A:$A</c:f>
              <c:strCache>
                <c:ptCount val="5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strCache>
            </c:strRef>
          </c:xVal>
          <c:yVal>
            <c:numRef>
              <c:f>'[Experiments.xlsx]reg6'!$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1.13585E-4</c:v>
                </c:pt>
                <c:pt idx="285">
                  <c:v>1.13186E-4</c:v>
                </c:pt>
                <c:pt idx="286">
                  <c:v>1.1279E-4</c:v>
                </c:pt>
                <c:pt idx="287">
                  <c:v>1.12397E-4</c:v>
                </c:pt>
                <c:pt idx="288">
                  <c:v>1.12007E-4</c:v>
                </c:pt>
                <c:pt idx="289">
                  <c:v>1.1162000000000001E-4</c:v>
                </c:pt>
                <c:pt idx="290">
                  <c:v>1.11235E-4</c:v>
                </c:pt>
                <c:pt idx="291">
                  <c:v>1.10853E-4</c:v>
                </c:pt>
                <c:pt idx="292">
                  <c:v>1.10473E-4</c:v>
                </c:pt>
                <c:pt idx="293">
                  <c:v>1.10096E-4</c:v>
                </c:pt>
                <c:pt idx="294">
                  <c:v>1.09721E-4</c:v>
                </c:pt>
                <c:pt idx="295">
                  <c:v>0</c:v>
                </c:pt>
                <c:pt idx="296">
                  <c:v>0</c:v>
                </c:pt>
                <c:pt idx="297">
                  <c:v>0</c:v>
                </c:pt>
                <c:pt idx="298">
                  <c:v>1.08248E-4</c:v>
                </c:pt>
                <c:pt idx="299">
                  <c:v>0</c:v>
                </c:pt>
                <c:pt idx="300">
                  <c:v>0</c:v>
                </c:pt>
                <c:pt idx="301">
                  <c:v>0</c:v>
                </c:pt>
                <c:pt idx="302">
                  <c:v>0</c:v>
                </c:pt>
                <c:pt idx="303">
                  <c:v>1.06462E-4</c:v>
                </c:pt>
                <c:pt idx="304">
                  <c:v>1.06112E-4</c:v>
                </c:pt>
                <c:pt idx="305">
                  <c:v>1.05764E-4</c:v>
                </c:pt>
                <c:pt idx="306">
                  <c:v>1.05418E-4</c:v>
                </c:pt>
                <c:pt idx="307">
                  <c:v>1.0507500000000001E-4</c:v>
                </c:pt>
                <c:pt idx="308">
                  <c:v>1.04734E-4</c:v>
                </c:pt>
                <c:pt idx="309">
                  <c:v>1.0439500000000001E-4</c:v>
                </c:pt>
                <c:pt idx="310">
                  <c:v>1.04058E-4</c:v>
                </c:pt>
                <c:pt idx="311">
                  <c:v>1.03724E-4</c:v>
                </c:pt>
                <c:pt idx="312">
                  <c:v>1.03391E-4</c:v>
                </c:pt>
                <c:pt idx="313">
                  <c:v>1.0306099999999999E-4</c:v>
                </c:pt>
                <c:pt idx="314">
                  <c:v>1.0273299999999999E-4</c:v>
                </c:pt>
                <c:pt idx="315">
                  <c:v>1.0240599999999999E-4</c:v>
                </c:pt>
                <c:pt idx="316">
                  <c:v>1.0208300000000001E-4</c:v>
                </c:pt>
                <c:pt idx="317">
                  <c:v>1.0176E-4</c:v>
                </c:pt>
                <c:pt idx="318">
                  <c:v>1.0144E-4</c:v>
                </c:pt>
                <c:pt idx="319">
                  <c:v>1.01123E-4</c:v>
                </c:pt>
                <c:pt idx="320">
                  <c:v>1.00806E-4</c:v>
                </c:pt>
                <c:pt idx="321">
                  <c:v>1.00492E-4</c:v>
                </c:pt>
                <c:pt idx="322">
                  <c:v>1.0018000000000001E-4</c:v>
                </c:pt>
                <c:pt idx="323" formatCode="0.00E+00">
                  <c:v>9.9870299999999998E-5</c:v>
                </c:pt>
                <c:pt idx="324" formatCode="0.00E+00">
                  <c:v>9.95619E-5</c:v>
                </c:pt>
                <c:pt idx="325" formatCode="0.00E+00">
                  <c:v>9.9255500000000005E-5</c:v>
                </c:pt>
                <c:pt idx="326" formatCode="0.00E+00">
                  <c:v>9.8950999999999995E-5</c:v>
                </c:pt>
                <c:pt idx="327" formatCode="0.00E+00">
                  <c:v>9.8648399999999996E-5</c:v>
                </c:pt>
                <c:pt idx="328" formatCode="0.00E+00">
                  <c:v>9.8347699999999994E-5</c:v>
                </c:pt>
                <c:pt idx="329" formatCode="0.00E+00">
                  <c:v>9.8048700000000002E-5</c:v>
                </c:pt>
                <c:pt idx="330" formatCode="0.00E+00">
                  <c:v>9.7751599999999994E-5</c:v>
                </c:pt>
                <c:pt idx="331" formatCode="0.00E+00">
                  <c:v>9.7456500000000004E-5</c:v>
                </c:pt>
                <c:pt idx="332" formatCode="0.00E+00">
                  <c:v>9.7162899999999998E-5</c:v>
                </c:pt>
                <c:pt idx="333" formatCode="0.00E+00">
                  <c:v>9.6871000000000001E-5</c:v>
                </c:pt>
                <c:pt idx="334" formatCode="0.00E+00">
                  <c:v>9.6581000000000002E-5</c:v>
                </c:pt>
                <c:pt idx="335" formatCode="0.00E+00">
                  <c:v>9.6292599999999993E-5</c:v>
                </c:pt>
                <c:pt idx="336" formatCode="0.00E+00">
                  <c:v>9.6006099999999995E-5</c:v>
                </c:pt>
                <c:pt idx="337" formatCode="0.00E+00">
                  <c:v>9.5721299999999994E-5</c:v>
                </c:pt>
                <c:pt idx="338" formatCode="0.00E+00">
                  <c:v>9.5438099999999997E-5</c:v>
                </c:pt>
                <c:pt idx="339" formatCode="0.00E+00">
                  <c:v>9.5156500000000003E-5</c:v>
                </c:pt>
                <c:pt idx="340" formatCode="0.00E+00">
                  <c:v>9.4876800000000006E-5</c:v>
                </c:pt>
                <c:pt idx="341" formatCode="0.00E+00">
                  <c:v>9.4598400000000006E-5</c:v>
                </c:pt>
                <c:pt idx="342" formatCode="0.00E+00">
                  <c:v>9.4321900000000002E-5</c:v>
                </c:pt>
                <c:pt idx="343" formatCode="0.00E+00">
                  <c:v>9.4046800000000002E-5</c:v>
                </c:pt>
                <c:pt idx="344" formatCode="0.00E+00">
                  <c:v>9.3773500000000006E-5</c:v>
                </c:pt>
                <c:pt idx="345" formatCode="0.00E+00">
                  <c:v>9.3501599999999999E-5</c:v>
                </c:pt>
                <c:pt idx="346" formatCode="0.00E+00">
                  <c:v>9.3231299999999996E-5</c:v>
                </c:pt>
                <c:pt idx="347">
                  <c:v>1.8592500000000001E-4</c:v>
                </c:pt>
                <c:pt idx="348" formatCode="0.00E+00">
                  <c:v>9.26955E-5</c:v>
                </c:pt>
                <c:pt idx="349">
                  <c:v>1.8485999999999999E-4</c:v>
                </c:pt>
                <c:pt idx="350">
                  <c:v>2.7649700000000001E-4</c:v>
                </c:pt>
                <c:pt idx="351">
                  <c:v>1.8380600000000001E-4</c:v>
                </c:pt>
                <c:pt idx="352">
                  <c:v>4.5821099999999998E-4</c:v>
                </c:pt>
                <c:pt idx="353">
                  <c:v>2.7414799999999999E-4</c:v>
                </c:pt>
                <c:pt idx="354">
                  <c:v>3.6449799999999999E-4</c:v>
                </c:pt>
                <c:pt idx="355">
                  <c:v>3.6347099999999998E-4</c:v>
                </c:pt>
                <c:pt idx="356">
                  <c:v>3.6245E-4</c:v>
                </c:pt>
                <c:pt idx="357">
                  <c:v>3.6143500000000001E-4</c:v>
                </c:pt>
                <c:pt idx="358">
                  <c:v>4.5053200000000002E-4</c:v>
                </c:pt>
                <c:pt idx="359">
                  <c:v>4.4927699999999999E-4</c:v>
                </c:pt>
                <c:pt idx="360">
                  <c:v>5.3763499999999996E-4</c:v>
                </c:pt>
                <c:pt idx="361">
                  <c:v>5.3614500000000002E-4</c:v>
                </c:pt>
                <c:pt idx="362">
                  <c:v>5.3466400000000002E-4</c:v>
                </c:pt>
                <c:pt idx="363">
                  <c:v>5.3319100000000003E-4</c:v>
                </c:pt>
                <c:pt idx="364">
                  <c:v>4.4310500000000001E-4</c:v>
                </c:pt>
                <c:pt idx="365">
                  <c:v>4.4189199999999999E-4</c:v>
                </c:pt>
                <c:pt idx="366">
                  <c:v>4.40684E-4</c:v>
                </c:pt>
                <c:pt idx="367">
                  <c:v>5.2738100000000005E-4</c:v>
                </c:pt>
                <c:pt idx="368">
                  <c:v>5.2594600000000001E-4</c:v>
                </c:pt>
                <c:pt idx="369">
                  <c:v>5.2452200000000003E-4</c:v>
                </c:pt>
                <c:pt idx="370">
                  <c:v>4.35919E-4</c:v>
                </c:pt>
                <c:pt idx="371">
                  <c:v>4.34745E-4</c:v>
                </c:pt>
                <c:pt idx="372">
                  <c:v>4.3357600000000002E-4</c:v>
                </c:pt>
                <c:pt idx="373">
                  <c:v>5.1889700000000004E-4</c:v>
                </c:pt>
                <c:pt idx="374">
                  <c:v>5.1751E-4</c:v>
                </c:pt>
                <c:pt idx="375">
                  <c:v>7.7419399999999997E-4</c:v>
                </c:pt>
                <c:pt idx="376">
                  <c:v>9.4371899999999998E-4</c:v>
                </c:pt>
                <c:pt idx="377">
                  <c:v>6.84521E-4</c:v>
                </c:pt>
                <c:pt idx="378">
                  <c:v>1.02407E-3</c:v>
                </c:pt>
                <c:pt idx="379">
                  <c:v>1.10648E-3</c:v>
                </c:pt>
                <c:pt idx="380">
                  <c:v>1.1884599999999999E-3</c:v>
                </c:pt>
                <c:pt idx="381">
                  <c:v>1.2700000000000001E-3</c:v>
                </c:pt>
                <c:pt idx="382">
                  <c:v>1.4355699999999999E-3</c:v>
                </c:pt>
                <c:pt idx="383">
                  <c:v>1.5160499999999999E-3</c:v>
                </c:pt>
                <c:pt idx="384">
                  <c:v>1.7641099999999999E-3</c:v>
                </c:pt>
                <c:pt idx="385">
                  <c:v>1.67574E-3</c:v>
                </c:pt>
                <c:pt idx="386">
                  <c:v>1.4206900000000001E-3</c:v>
                </c:pt>
                <c:pt idx="387">
                  <c:v>1.66708E-3</c:v>
                </c:pt>
                <c:pt idx="388">
                  <c:v>1.9122099999999999E-3</c:v>
                </c:pt>
                <c:pt idx="389">
                  <c:v>1.7414399999999999E-3</c:v>
                </c:pt>
                <c:pt idx="390">
                  <c:v>1.98511E-3</c:v>
                </c:pt>
                <c:pt idx="391">
                  <c:v>1.8975299999999999E-3</c:v>
                </c:pt>
                <c:pt idx="392">
                  <c:v>1.6458200000000001E-3</c:v>
                </c:pt>
                <c:pt idx="393">
                  <c:v>1.72371E-3</c:v>
                </c:pt>
                <c:pt idx="394">
                  <c:v>1.8012099999999999E-3</c:v>
                </c:pt>
                <c:pt idx="395">
                  <c:v>1.7966499999999999E-3</c:v>
                </c:pt>
                <c:pt idx="396">
                  <c:v>2.2808699999999999E-3</c:v>
                </c:pt>
                <c:pt idx="397">
                  <c:v>2.6001499999999999E-3</c:v>
                </c:pt>
                <c:pt idx="398">
                  <c:v>2.6746600000000001E-3</c:v>
                </c:pt>
                <c:pt idx="399">
                  <c:v>2.74881E-3</c:v>
                </c:pt>
                <c:pt idx="400">
                  <c:v>2.9032300000000001E-3</c:v>
                </c:pt>
                <c:pt idx="401">
                  <c:v>2.8959900000000002E-3</c:v>
                </c:pt>
                <c:pt idx="402">
                  <c:v>3.0492700000000002E-3</c:v>
                </c:pt>
                <c:pt idx="403">
                  <c:v>2.8816100000000002E-3</c:v>
                </c:pt>
                <c:pt idx="404">
                  <c:v>3.1140199999999999E-3</c:v>
                </c:pt>
                <c:pt idx="405">
                  <c:v>3.7435300000000001E-3</c:v>
                </c:pt>
                <c:pt idx="406">
                  <c:v>3.8137599999999998E-3</c:v>
                </c:pt>
                <c:pt idx="407">
                  <c:v>4.0421600000000004E-3</c:v>
                </c:pt>
                <c:pt idx="408">
                  <c:v>4.2694500000000002E-3</c:v>
                </c:pt>
                <c:pt idx="409">
                  <c:v>4.1012699999999997E-3</c:v>
                </c:pt>
                <c:pt idx="410">
                  <c:v>4.3273000000000001E-3</c:v>
                </c:pt>
                <c:pt idx="411">
                  <c:v>4.3952599999999998E-3</c:v>
                </c:pt>
                <c:pt idx="412">
                  <c:v>4.3845899999999998E-3</c:v>
                </c:pt>
                <c:pt idx="413">
                  <c:v>4.6082900000000001E-3</c:v>
                </c:pt>
                <c:pt idx="414">
                  <c:v>4.8309199999999998E-3</c:v>
                </c:pt>
                <c:pt idx="415">
                  <c:v>4.5860900000000001E-3</c:v>
                </c:pt>
                <c:pt idx="416">
                  <c:v>5.04032E-3</c:v>
                </c:pt>
                <c:pt idx="417">
                  <c:v>4.8735200000000001E-3</c:v>
                </c:pt>
                <c:pt idx="418">
                  <c:v>5.3248999999999996E-3</c:v>
                </c:pt>
                <c:pt idx="419">
                  <c:v>5.3121899999999996E-3</c:v>
                </c:pt>
                <c:pt idx="420">
                  <c:v>5.6067599999999997E-3</c:v>
                </c:pt>
                <c:pt idx="421">
                  <c:v>5.3635799999999997E-3</c:v>
                </c:pt>
                <c:pt idx="422">
                  <c:v>5.7330599999999999E-3</c:v>
                </c:pt>
                <c:pt idx="423">
                  <c:v>5.7957800000000004E-3</c:v>
                </c:pt>
                <c:pt idx="424">
                  <c:v>6.4668299999999998E-3</c:v>
                </c:pt>
                <c:pt idx="425">
                  <c:v>6.22391E-3</c:v>
                </c:pt>
                <c:pt idx="426">
                  <c:v>6.1335799999999996E-3</c:v>
                </c:pt>
                <c:pt idx="427">
                  <c:v>6.4969399999999997E-3</c:v>
                </c:pt>
                <c:pt idx="428">
                  <c:v>6.8586100000000002E-3</c:v>
                </c:pt>
                <c:pt idx="429">
                  <c:v>7.2937799999999997E-3</c:v>
                </c:pt>
                <c:pt idx="430">
                  <c:v>6.8267099999999997E-3</c:v>
                </c:pt>
                <c:pt idx="431">
                  <c:v>7.3347799999999999E-3</c:v>
                </c:pt>
                <c:pt idx="432">
                  <c:v>7.7658299999999996E-3</c:v>
                </c:pt>
                <c:pt idx="433">
                  <c:v>7.5243899999999997E-3</c:v>
                </c:pt>
                <c:pt idx="434">
                  <c:v>7.8043599999999998E-3</c:v>
                </c:pt>
                <c:pt idx="435">
                  <c:v>8.2313799999999999E-3</c:v>
                </c:pt>
                <c:pt idx="436">
                  <c:v>7.5466099999999996E-3</c:v>
                </c:pt>
                <c:pt idx="437">
                  <c:v>8.0460600000000007E-3</c:v>
                </c:pt>
                <c:pt idx="438">
                  <c:v>7.8067400000000004E-3</c:v>
                </c:pt>
                <c:pt idx="439">
                  <c:v>7.4950299999999997E-3</c:v>
                </c:pt>
                <c:pt idx="440">
                  <c:v>8.1378300000000004E-3</c:v>
                </c:pt>
                <c:pt idx="441">
                  <c:v>8.6314100000000008E-3</c:v>
                </c:pt>
                <c:pt idx="442">
                  <c:v>9.3416999999999997E-3</c:v>
                </c:pt>
                <c:pt idx="443">
                  <c:v>9.7575200000000004E-3</c:v>
                </c:pt>
                <c:pt idx="444">
                  <c:v>1.0316799999999999E-2</c:v>
                </c:pt>
                <c:pt idx="445">
                  <c:v>1.0438599999999999E-2</c:v>
                </c:pt>
                <c:pt idx="446">
                  <c:v>1.12108E-2</c:v>
                </c:pt>
                <c:pt idx="447">
                  <c:v>1.0897E-2</c:v>
                </c:pt>
                <c:pt idx="448">
                  <c:v>1.10887E-2</c:v>
                </c:pt>
                <c:pt idx="449">
                  <c:v>1.1998E-2</c:v>
                </c:pt>
                <c:pt idx="450">
                  <c:v>1.2329700000000001E-2</c:v>
                </c:pt>
                <c:pt idx="451">
                  <c:v>1.2230899999999999E-2</c:v>
                </c:pt>
                <c:pt idx="452">
                  <c:v>1.22752E-2</c:v>
                </c:pt>
                <c:pt idx="453">
                  <c:v>1.30314E-2</c:v>
                </c:pt>
                <c:pt idx="454">
                  <c:v>1.2931700000000001E-2</c:v>
                </c:pt>
                <c:pt idx="455">
                  <c:v>1.31159E-2</c:v>
                </c:pt>
                <c:pt idx="456">
                  <c:v>1.3865300000000001E-2</c:v>
                </c:pt>
                <c:pt idx="457">
                  <c:v>1.4117299999999999E-2</c:v>
                </c:pt>
                <c:pt idx="458">
                  <c:v>1.4931699999999999E-2</c:v>
                </c:pt>
                <c:pt idx="459">
                  <c:v>1.47586E-2</c:v>
                </c:pt>
                <c:pt idx="460">
                  <c:v>1.50771E-2</c:v>
                </c:pt>
                <c:pt idx="461">
                  <c:v>1.52544E-2</c:v>
                </c:pt>
                <c:pt idx="462">
                  <c:v>1.52911E-2</c:v>
                </c:pt>
                <c:pt idx="463">
                  <c:v>1.6094199999999999E-2</c:v>
                </c:pt>
                <c:pt idx="464">
                  <c:v>1.6615700000000001E-2</c:v>
                </c:pt>
                <c:pt idx="465">
                  <c:v>1.6649299999999999E-2</c:v>
                </c:pt>
                <c:pt idx="466">
                  <c:v>1.8067300000000001E-2</c:v>
                </c:pt>
                <c:pt idx="467">
                  <c:v>1.8719300000000001E-2</c:v>
                </c:pt>
                <c:pt idx="468">
                  <c:v>1.9092899999999999E-2</c:v>
                </c:pt>
                <c:pt idx="469">
                  <c:v>1.8364399999999999E-2</c:v>
                </c:pt>
                <c:pt idx="470">
                  <c:v>1.88744E-2</c:v>
                </c:pt>
                <c:pt idx="471">
                  <c:v>1.9450700000000001E-2</c:v>
                </c:pt>
                <c:pt idx="472">
                  <c:v>2.01613E-2</c:v>
                </c:pt>
                <c:pt idx="473">
                  <c:v>1.9504899999999999E-2</c:v>
                </c:pt>
                <c:pt idx="474">
                  <c:v>2.0756799999999999E-2</c:v>
                </c:pt>
                <c:pt idx="475">
                  <c:v>2.1256400000000002E-2</c:v>
                </c:pt>
                <c:pt idx="476">
                  <c:v>2.10762E-2</c:v>
                </c:pt>
                <c:pt idx="477">
                  <c:v>2.1640599999999999E-2</c:v>
                </c:pt>
                <c:pt idx="478">
                  <c:v>2.21353E-2</c:v>
                </c:pt>
                <c:pt idx="479">
                  <c:v>2.23584E-2</c:v>
                </c:pt>
                <c:pt idx="480">
                  <c:v>2.3588700000000001E-2</c:v>
                </c:pt>
                <c:pt idx="481">
                  <c:v>2.3338500000000002E-2</c:v>
                </c:pt>
                <c:pt idx="482">
                  <c:v>2.4561599999999999E-2</c:v>
                </c:pt>
                <c:pt idx="483">
                  <c:v>2.5178599999999999E-2</c:v>
                </c:pt>
                <c:pt idx="484">
                  <c:v>2.4660100000000001E-2</c:v>
                </c:pt>
                <c:pt idx="485">
                  <c:v>2.6006000000000001E-2</c:v>
                </c:pt>
                <c:pt idx="486">
                  <c:v>2.6682600000000001E-2</c:v>
                </c:pt>
                <c:pt idx="487">
                  <c:v>2.6760300000000001E-2</c:v>
                </c:pt>
                <c:pt idx="488">
                  <c:v>2.6903699999999999E-2</c:v>
                </c:pt>
                <c:pt idx="489">
                  <c:v>2.7376500000000002E-2</c:v>
                </c:pt>
                <c:pt idx="490">
                  <c:v>2.8110599999999999E-2</c:v>
                </c:pt>
                <c:pt idx="491">
                  <c:v>2.8578900000000001E-2</c:v>
                </c:pt>
                <c:pt idx="492">
                  <c:v>2.9438800000000001E-2</c:v>
                </c:pt>
                <c:pt idx="493">
                  <c:v>2.9968000000000002E-2</c:v>
                </c:pt>
                <c:pt idx="494">
                  <c:v>2.9972599999999999E-2</c:v>
                </c:pt>
                <c:pt idx="495">
                  <c:v>3.0693999999999999E-2</c:v>
                </c:pt>
                <c:pt idx="496">
                  <c:v>3.2648299999999998E-2</c:v>
                </c:pt>
                <c:pt idx="497">
                  <c:v>3.2972000000000001E-2</c:v>
                </c:pt>
                <c:pt idx="498">
                  <c:v>3.4071799999999999E-2</c:v>
                </c:pt>
                <c:pt idx="499">
                  <c:v>3.6072100000000003E-2</c:v>
                </c:pt>
                <c:pt idx="500">
                  <c:v>3.7161300000000001E-2</c:v>
                </c:pt>
                <c:pt idx="501">
                  <c:v>3.81173E-2</c:v>
                </c:pt>
                <c:pt idx="502">
                  <c:v>4.00977E-2</c:v>
                </c:pt>
                <c:pt idx="503">
                  <c:v>4.04669E-2</c:v>
                </c:pt>
                <c:pt idx="504">
                  <c:v>4.1090599999999998E-2</c:v>
                </c:pt>
                <c:pt idx="505">
                  <c:v>4.16481E-2</c:v>
                </c:pt>
                <c:pt idx="506">
                  <c:v>4.2968300000000001E-2</c:v>
                </c:pt>
                <c:pt idx="507">
                  <c:v>4.32016E-2</c:v>
                </c:pt>
                <c:pt idx="508">
                  <c:v>4.4132600000000001E-2</c:v>
                </c:pt>
                <c:pt idx="509">
                  <c:v>4.6073900000000001E-2</c:v>
                </c:pt>
                <c:pt idx="510">
                  <c:v>4.5667300000000001E-2</c:v>
                </c:pt>
                <c:pt idx="511">
                  <c:v>4.6398599999999998E-2</c:v>
                </c:pt>
                <c:pt idx="512">
                  <c:v>4.7001000000000001E-2</c:v>
                </c:pt>
                <c:pt idx="513">
                  <c:v>4.6720699999999997E-2</c:v>
                </c:pt>
                <c:pt idx="514">
                  <c:v>4.7884999999999997E-2</c:v>
                </c:pt>
                <c:pt idx="515">
                  <c:v>4.8856900000000002E-2</c:v>
                </c:pt>
                <c:pt idx="516">
                  <c:v>4.9637399999999998E-2</c:v>
                </c:pt>
                <c:pt idx="517">
                  <c:v>5.0914099999999997E-2</c:v>
                </c:pt>
                <c:pt idx="518">
                  <c:v>5.2870899999999998E-2</c:v>
                </c:pt>
                <c:pt idx="519">
                  <c:v>5.4260700000000002E-2</c:v>
                </c:pt>
                <c:pt idx="520">
                  <c:v>5.5645199999999999E-2</c:v>
                </c:pt>
                <c:pt idx="521">
                  <c:v>5.65909E-2</c:v>
                </c:pt>
                <c:pt idx="522">
                  <c:v>5.72241E-2</c:v>
                </c:pt>
                <c:pt idx="523">
                  <c:v>5.8163199999999998E-2</c:v>
                </c:pt>
                <c:pt idx="524">
                  <c:v>6.0083699999999997E-2</c:v>
                </c:pt>
                <c:pt idx="525">
                  <c:v>6.1443900000000003E-2</c:v>
                </c:pt>
                <c:pt idx="526">
                  <c:v>6.2063E-2</c:v>
                </c:pt>
                <c:pt idx="527">
                  <c:v>6.3904000000000002E-2</c:v>
                </c:pt>
                <c:pt idx="528">
                  <c:v>6.4210699999999996E-2</c:v>
                </c:pt>
                <c:pt idx="529">
                  <c:v>6.5430799999999997E-2</c:v>
                </c:pt>
                <c:pt idx="530">
                  <c:v>6.5611699999999995E-2</c:v>
                </c:pt>
                <c:pt idx="531">
                  <c:v>6.8647100000000003E-2</c:v>
                </c:pt>
                <c:pt idx="532">
                  <c:v>7.0882899999999999E-2</c:v>
                </c:pt>
                <c:pt idx="533">
                  <c:v>7.22024E-2</c:v>
                </c:pt>
                <c:pt idx="534">
                  <c:v>7.2731699999999996E-2</c:v>
                </c:pt>
                <c:pt idx="535">
                  <c:v>7.3861899999999994E-2</c:v>
                </c:pt>
                <c:pt idx="536">
                  <c:v>7.6191599999999998E-2</c:v>
                </c:pt>
                <c:pt idx="537">
                  <c:v>7.8692899999999996E-2</c:v>
                </c:pt>
                <c:pt idx="538">
                  <c:v>7.8486600000000004E-2</c:v>
                </c:pt>
                <c:pt idx="539">
                  <c:v>8.0555399999999999E-2</c:v>
                </c:pt>
                <c:pt idx="540">
                  <c:v>8.3154099999999995E-2</c:v>
                </c:pt>
                <c:pt idx="541">
                  <c:v>8.2105999999999998E-2</c:v>
                </c:pt>
                <c:pt idx="542">
                  <c:v>8.4573300000000004E-2</c:v>
                </c:pt>
                <c:pt idx="543">
                  <c:v>8.7268999999999999E-2</c:v>
                </c:pt>
                <c:pt idx="544">
                  <c:v>8.8946899999999995E-2</c:v>
                </c:pt>
                <c:pt idx="545">
                  <c:v>8.9553099999999997E-2</c:v>
                </c:pt>
                <c:pt idx="546">
                  <c:v>9.1397900000000004E-2</c:v>
                </c:pt>
                <c:pt idx="547">
                  <c:v>9.0051300000000001E-2</c:v>
                </c:pt>
                <c:pt idx="548">
                  <c:v>9.2300400000000005E-2</c:v>
                </c:pt>
                <c:pt idx="549">
                  <c:v>9.3601299999999998E-2</c:v>
                </c:pt>
                <c:pt idx="550">
                  <c:v>9.3959000000000001E-2</c:v>
                </c:pt>
                <c:pt idx="551">
                  <c:v>9.6540000000000001E-2</c:v>
                </c:pt>
                <c:pt idx="552">
                  <c:v>9.93454E-2</c:v>
                </c:pt>
                <c:pt idx="553">
                  <c:v>0.10039099999999999</c:v>
                </c:pt>
                <c:pt idx="554">
                  <c:v>0.10137400000000001</c:v>
                </c:pt>
                <c:pt idx="555">
                  <c:v>0.10310999999999999</c:v>
                </c:pt>
                <c:pt idx="556">
                  <c:v>0.105477</c:v>
                </c:pt>
                <c:pt idx="557">
                  <c:v>0.10563500000000001</c:v>
                </c:pt>
                <c:pt idx="558">
                  <c:v>0.107238</c:v>
                </c:pt>
                <c:pt idx="559">
                  <c:v>0.109931</c:v>
                </c:pt>
                <c:pt idx="560">
                  <c:v>0.111348</c:v>
                </c:pt>
                <c:pt idx="561">
                  <c:v>0.113219</c:v>
                </c:pt>
                <c:pt idx="562">
                  <c:v>0.11422300000000001</c:v>
                </c:pt>
                <c:pt idx="563">
                  <c:v>0.117115</c:v>
                </c:pt>
                <c:pt idx="564">
                  <c:v>0.118051</c:v>
                </c:pt>
                <c:pt idx="565">
                  <c:v>0.121667</c:v>
                </c:pt>
                <c:pt idx="566">
                  <c:v>0.122763</c:v>
                </c:pt>
                <c:pt idx="567">
                  <c:v>0.123513</c:v>
                </c:pt>
                <c:pt idx="568">
                  <c:v>0.12590899999999999</c:v>
                </c:pt>
                <c:pt idx="569">
                  <c:v>0.128579</c:v>
                </c:pt>
                <c:pt idx="570">
                  <c:v>0.12965499999999999</c:v>
                </c:pt>
                <c:pt idx="571">
                  <c:v>0.13247800000000001</c:v>
                </c:pt>
                <c:pt idx="572">
                  <c:v>0.13377</c:v>
                </c:pt>
                <c:pt idx="573">
                  <c:v>0.134211</c:v>
                </c:pt>
                <c:pt idx="574">
                  <c:v>0.137406</c:v>
                </c:pt>
                <c:pt idx="575">
                  <c:v>0.13783999999999999</c:v>
                </c:pt>
                <c:pt idx="576">
                  <c:v>0.14000899999999999</c:v>
                </c:pt>
                <c:pt idx="577">
                  <c:v>0.143177</c:v>
                </c:pt>
                <c:pt idx="578">
                  <c:v>0.14371</c:v>
                </c:pt>
                <c:pt idx="579">
                  <c:v>0.14524500000000001</c:v>
                </c:pt>
                <c:pt idx="580">
                  <c:v>0.14788599999999999</c:v>
                </c:pt>
                <c:pt idx="581">
                  <c:v>0.14935300000000001</c:v>
                </c:pt>
                <c:pt idx="582">
                  <c:v>0.151813</c:v>
                </c:pt>
                <c:pt idx="583">
                  <c:v>0.15448500000000001</c:v>
                </c:pt>
                <c:pt idx="584">
                  <c:v>0.15565599999999999</c:v>
                </c:pt>
                <c:pt idx="585">
                  <c:v>0.159857</c:v>
                </c:pt>
                <c:pt idx="586">
                  <c:v>0.16095999999999999</c:v>
                </c:pt>
                <c:pt idx="587">
                  <c:v>0.16508200000000001</c:v>
                </c:pt>
                <c:pt idx="588">
                  <c:v>0.167874</c:v>
                </c:pt>
                <c:pt idx="589">
                  <c:v>0.168739</c:v>
                </c:pt>
                <c:pt idx="590">
                  <c:v>0.17211599999999999</c:v>
                </c:pt>
                <c:pt idx="591">
                  <c:v>0.175536</c:v>
                </c:pt>
                <c:pt idx="592">
                  <c:v>0.175403</c:v>
                </c:pt>
                <c:pt idx="593">
                  <c:v>0.17673900000000001</c:v>
                </c:pt>
                <c:pt idx="594">
                  <c:v>0.17883099999999999</c:v>
                </c:pt>
                <c:pt idx="595">
                  <c:v>0.180699</c:v>
                </c:pt>
                <c:pt idx="596">
                  <c:v>0.182615</c:v>
                </c:pt>
                <c:pt idx="597">
                  <c:v>0.18598400000000001</c:v>
                </c:pt>
                <c:pt idx="598">
                  <c:v>0.187669</c:v>
                </c:pt>
                <c:pt idx="599">
                  <c:v>0.189079</c:v>
                </c:pt>
                <c:pt idx="600">
                  <c:v>0.190806</c:v>
                </c:pt>
                <c:pt idx="601">
                  <c:v>0.19462199999999999</c:v>
                </c:pt>
                <c:pt idx="602">
                  <c:v>0.19837099999999999</c:v>
                </c:pt>
                <c:pt idx="603">
                  <c:v>0.20205400000000001</c:v>
                </c:pt>
                <c:pt idx="604">
                  <c:v>0.20519100000000001</c:v>
                </c:pt>
                <c:pt idx="605">
                  <c:v>0.20853099999999999</c:v>
                </c:pt>
                <c:pt idx="606">
                  <c:v>0.21074200000000001</c:v>
                </c:pt>
                <c:pt idx="607">
                  <c:v>0.21305199999999999</c:v>
                </c:pt>
                <c:pt idx="608">
                  <c:v>0.21588499999999999</c:v>
                </c:pt>
                <c:pt idx="609">
                  <c:v>0.21854999999999999</c:v>
                </c:pt>
                <c:pt idx="610">
                  <c:v>0.22057099999999999</c:v>
                </c:pt>
                <c:pt idx="611">
                  <c:v>0.22311400000000001</c:v>
                </c:pt>
                <c:pt idx="612">
                  <c:v>0.22564799999999999</c:v>
                </c:pt>
                <c:pt idx="613">
                  <c:v>0.22864799999999999</c:v>
                </c:pt>
                <c:pt idx="614">
                  <c:v>0.23053499999999999</c:v>
                </c:pt>
                <c:pt idx="615">
                  <c:v>0.234933</c:v>
                </c:pt>
                <c:pt idx="616">
                  <c:v>0.238951</c:v>
                </c:pt>
                <c:pt idx="617">
                  <c:v>0.24123</c:v>
                </c:pt>
                <c:pt idx="618">
                  <c:v>0.24308399999999999</c:v>
                </c:pt>
                <c:pt idx="619">
                  <c:v>0.24696399999999999</c:v>
                </c:pt>
                <c:pt idx="620">
                  <c:v>0.25109300000000001</c:v>
                </c:pt>
                <c:pt idx="621">
                  <c:v>0.25245400000000001</c:v>
                </c:pt>
                <c:pt idx="622">
                  <c:v>0.25619700000000001</c:v>
                </c:pt>
                <c:pt idx="623">
                  <c:v>0.25858199999999998</c:v>
                </c:pt>
                <c:pt idx="624">
                  <c:v>0.26199299999999998</c:v>
                </c:pt>
                <c:pt idx="625">
                  <c:v>0.26585799999999998</c:v>
                </c:pt>
                <c:pt idx="626">
                  <c:v>0.266515</c:v>
                </c:pt>
                <c:pt idx="627">
                  <c:v>0.26881699999999997</c:v>
                </c:pt>
                <c:pt idx="628">
                  <c:v>0.27249800000000002</c:v>
                </c:pt>
                <c:pt idx="629">
                  <c:v>0.27560400000000002</c:v>
                </c:pt>
                <c:pt idx="630">
                  <c:v>0.27931400000000001</c:v>
                </c:pt>
                <c:pt idx="631">
                  <c:v>0.28275600000000001</c:v>
                </c:pt>
                <c:pt idx="632">
                  <c:v>0.28654600000000002</c:v>
                </c:pt>
                <c:pt idx="633">
                  <c:v>0.28894700000000001</c:v>
                </c:pt>
                <c:pt idx="634">
                  <c:v>0.29322300000000001</c:v>
                </c:pt>
                <c:pt idx="635">
                  <c:v>0.29479300000000003</c:v>
                </c:pt>
                <c:pt idx="636">
                  <c:v>0.29651</c:v>
                </c:pt>
                <c:pt idx="637">
                  <c:v>0.30146299999999998</c:v>
                </c:pt>
                <c:pt idx="638">
                  <c:v>0.30437799999999998</c:v>
                </c:pt>
                <c:pt idx="639">
                  <c:v>0.30637599999999998</c:v>
                </c:pt>
                <c:pt idx="640">
                  <c:v>0.31103799999999998</c:v>
                </c:pt>
                <c:pt idx="641">
                  <c:v>0.31478</c:v>
                </c:pt>
                <c:pt idx="642">
                  <c:v>0.31725500000000001</c:v>
                </c:pt>
                <c:pt idx="643">
                  <c:v>0.32122600000000001</c:v>
                </c:pt>
                <c:pt idx="644">
                  <c:v>0.32423400000000002</c:v>
                </c:pt>
                <c:pt idx="645">
                  <c:v>0.32763199999999998</c:v>
                </c:pt>
                <c:pt idx="646">
                  <c:v>0.333366</c:v>
                </c:pt>
                <c:pt idx="647">
                  <c:v>0.33594299999999999</c:v>
                </c:pt>
                <c:pt idx="648">
                  <c:v>0.34104899999999999</c:v>
                </c:pt>
                <c:pt idx="649">
                  <c:v>0.34564299999999998</c:v>
                </c:pt>
                <c:pt idx="650">
                  <c:v>0.34749400000000003</c:v>
                </c:pt>
                <c:pt idx="651">
                  <c:v>0.35052800000000001</c:v>
                </c:pt>
                <c:pt idx="652">
                  <c:v>0.351128</c:v>
                </c:pt>
                <c:pt idx="653">
                  <c:v>0.35577700000000001</c:v>
                </c:pt>
                <c:pt idx="654">
                  <c:v>0.36031400000000002</c:v>
                </c:pt>
                <c:pt idx="655">
                  <c:v>0.36478699999999997</c:v>
                </c:pt>
                <c:pt idx="656">
                  <c:v>0.36924699999999999</c:v>
                </c:pt>
                <c:pt idx="657">
                  <c:v>0.37148300000000001</c:v>
                </c:pt>
                <c:pt idx="658">
                  <c:v>0.37420300000000001</c:v>
                </c:pt>
                <c:pt idx="659">
                  <c:v>0.37906899999999999</c:v>
                </c:pt>
                <c:pt idx="660">
                  <c:v>0.38220900000000002</c:v>
                </c:pt>
                <c:pt idx="661">
                  <c:v>0.38402199999999997</c:v>
                </c:pt>
                <c:pt idx="662">
                  <c:v>0.38675599999999999</c:v>
                </c:pt>
                <c:pt idx="663">
                  <c:v>0.388021</c:v>
                </c:pt>
                <c:pt idx="664">
                  <c:v>0.39132299999999998</c:v>
                </c:pt>
                <c:pt idx="665">
                  <c:v>0.39903</c:v>
                </c:pt>
                <c:pt idx="666">
                  <c:v>0.402644</c:v>
                </c:pt>
                <c:pt idx="667">
                  <c:v>0.40426600000000001</c:v>
                </c:pt>
                <c:pt idx="668">
                  <c:v>0.408248</c:v>
                </c:pt>
                <c:pt idx="669">
                  <c:v>0.41115800000000002</c:v>
                </c:pt>
                <c:pt idx="670">
                  <c:v>0.414829</c:v>
                </c:pt>
                <c:pt idx="671">
                  <c:v>0.42002800000000001</c:v>
                </c:pt>
                <c:pt idx="672">
                  <c:v>0.42209099999999999</c:v>
                </c:pt>
                <c:pt idx="673">
                  <c:v>0.42371700000000001</c:v>
                </c:pt>
                <c:pt idx="674">
                  <c:v>0.42883100000000002</c:v>
                </c:pt>
                <c:pt idx="675">
                  <c:v>0.43197099999999999</c:v>
                </c:pt>
                <c:pt idx="676">
                  <c:v>0.43534099999999998</c:v>
                </c:pt>
                <c:pt idx="677">
                  <c:v>0.43989099999999998</c:v>
                </c:pt>
                <c:pt idx="678">
                  <c:v>0.44176399999999999</c:v>
                </c:pt>
                <c:pt idx="679">
                  <c:v>0.44538899999999998</c:v>
                </c:pt>
                <c:pt idx="680">
                  <c:v>0.44819700000000001</c:v>
                </c:pt>
                <c:pt idx="681">
                  <c:v>0.45327099999999998</c:v>
                </c:pt>
                <c:pt idx="682">
                  <c:v>0.45558599999999999</c:v>
                </c:pt>
                <c:pt idx="683">
                  <c:v>0.457847</c:v>
                </c:pt>
                <c:pt idx="684">
                  <c:v>0.46344999999999997</c:v>
                </c:pt>
                <c:pt idx="685">
                  <c:v>0.467671</c:v>
                </c:pt>
                <c:pt idx="686">
                  <c:v>0.47131600000000001</c:v>
                </c:pt>
                <c:pt idx="687">
                  <c:v>0.475325</c:v>
                </c:pt>
                <c:pt idx="688">
                  <c:v>0.48072999999999999</c:v>
                </c:pt>
                <c:pt idx="689">
                  <c:v>0.48377700000000001</c:v>
                </c:pt>
                <c:pt idx="690">
                  <c:v>0.48793799999999998</c:v>
                </c:pt>
                <c:pt idx="691">
                  <c:v>0.49068699999999998</c:v>
                </c:pt>
                <c:pt idx="692">
                  <c:v>0.49435899999999999</c:v>
                </c:pt>
                <c:pt idx="693">
                  <c:v>0.49764900000000001</c:v>
                </c:pt>
                <c:pt idx="694">
                  <c:v>0.501162</c:v>
                </c:pt>
                <c:pt idx="695">
                  <c:v>0.504247</c:v>
                </c:pt>
                <c:pt idx="696">
                  <c:v>0.51112299999999999</c:v>
                </c:pt>
                <c:pt idx="697">
                  <c:v>0.51335200000000003</c:v>
                </c:pt>
                <c:pt idx="698">
                  <c:v>0.51807000000000003</c:v>
                </c:pt>
                <c:pt idx="699">
                  <c:v>0.52235900000000002</c:v>
                </c:pt>
                <c:pt idx="700">
                  <c:v>0.52474699999999996</c:v>
                </c:pt>
                <c:pt idx="701">
                  <c:v>0.52901399999999998</c:v>
                </c:pt>
                <c:pt idx="702">
                  <c:v>0.53120100000000003</c:v>
                </c:pt>
                <c:pt idx="703">
                  <c:v>0.53361199999999998</c:v>
                </c:pt>
                <c:pt idx="704">
                  <c:v>0.53771100000000005</c:v>
                </c:pt>
                <c:pt idx="705">
                  <c:v>0.54161499999999996</c:v>
                </c:pt>
                <c:pt idx="706">
                  <c:v>0.54802200000000001</c:v>
                </c:pt>
                <c:pt idx="707">
                  <c:v>0.54879800000000001</c:v>
                </c:pt>
                <c:pt idx="708">
                  <c:v>0.55207799999999996</c:v>
                </c:pt>
                <c:pt idx="709">
                  <c:v>0.55507499999999999</c:v>
                </c:pt>
                <c:pt idx="710">
                  <c:v>0.55906400000000001</c:v>
                </c:pt>
                <c:pt idx="711">
                  <c:v>0.56381300000000001</c:v>
                </c:pt>
                <c:pt idx="712">
                  <c:v>0.56564899999999996</c:v>
                </c:pt>
                <c:pt idx="713">
                  <c:v>0.56938</c:v>
                </c:pt>
                <c:pt idx="714">
                  <c:v>0.57581099999999996</c:v>
                </c:pt>
                <c:pt idx="715">
                  <c:v>0.57811900000000005</c:v>
                </c:pt>
                <c:pt idx="716">
                  <c:v>0.58190699999999995</c:v>
                </c:pt>
                <c:pt idx="717">
                  <c:v>0.58671899999999999</c:v>
                </c:pt>
                <c:pt idx="718">
                  <c:v>0.58999000000000001</c:v>
                </c:pt>
                <c:pt idx="719">
                  <c:v>0.59307299999999996</c:v>
                </c:pt>
                <c:pt idx="720">
                  <c:v>0.59655000000000002</c:v>
                </c:pt>
                <c:pt idx="721">
                  <c:v>0.60185200000000005</c:v>
                </c:pt>
                <c:pt idx="722">
                  <c:v>0.60615699999999995</c:v>
                </c:pt>
                <c:pt idx="723">
                  <c:v>0.60741500000000004</c:v>
                </c:pt>
                <c:pt idx="724">
                  <c:v>0.61147700000000005</c:v>
                </c:pt>
                <c:pt idx="725">
                  <c:v>0.61575100000000005</c:v>
                </c:pt>
                <c:pt idx="726">
                  <c:v>0.62125699999999995</c:v>
                </c:pt>
                <c:pt idx="727">
                  <c:v>0.62506099999999998</c:v>
                </c:pt>
                <c:pt idx="728">
                  <c:v>0.62624100000000005</c:v>
                </c:pt>
                <c:pt idx="729">
                  <c:v>0.630382</c:v>
                </c:pt>
                <c:pt idx="730">
                  <c:v>0.63464399999999999</c:v>
                </c:pt>
                <c:pt idx="731">
                  <c:v>0.63845399999999997</c:v>
                </c:pt>
                <c:pt idx="732">
                  <c:v>0.64154800000000001</c:v>
                </c:pt>
                <c:pt idx="733">
                  <c:v>0.64502899999999996</c:v>
                </c:pt>
                <c:pt idx="734">
                  <c:v>0.64815</c:v>
                </c:pt>
                <c:pt idx="735">
                  <c:v>0.65266599999999997</c:v>
                </c:pt>
                <c:pt idx="736">
                  <c:v>0.65703900000000004</c:v>
                </c:pt>
                <c:pt idx="737">
                  <c:v>0.66113699999999997</c:v>
                </c:pt>
                <c:pt idx="738">
                  <c:v>0.66666700000000001</c:v>
                </c:pt>
                <c:pt idx="739">
                  <c:v>0.66751099999999997</c:v>
                </c:pt>
                <c:pt idx="740">
                  <c:v>0.67305999999999999</c:v>
                </c:pt>
                <c:pt idx="741">
                  <c:v>0.67750600000000005</c:v>
                </c:pt>
                <c:pt idx="742">
                  <c:v>0.68024499999999999</c:v>
                </c:pt>
                <c:pt idx="743">
                  <c:v>0.68436600000000003</c:v>
                </c:pt>
                <c:pt idx="744">
                  <c:v>0.68938600000000005</c:v>
                </c:pt>
                <c:pt idx="745">
                  <c:v>0.69240100000000004</c:v>
                </c:pt>
                <c:pt idx="746">
                  <c:v>0.69778600000000002</c:v>
                </c:pt>
                <c:pt idx="747">
                  <c:v>0.70108400000000004</c:v>
                </c:pt>
                <c:pt idx="748">
                  <c:v>0.70307900000000001</c:v>
                </c:pt>
                <c:pt idx="749">
                  <c:v>0.70601700000000001</c:v>
                </c:pt>
                <c:pt idx="750">
                  <c:v>0.70933299999999999</c:v>
                </c:pt>
                <c:pt idx="751">
                  <c:v>0.71143900000000004</c:v>
                </c:pt>
                <c:pt idx="752">
                  <c:v>0.71503899999999998</c:v>
                </c:pt>
                <c:pt idx="753">
                  <c:v>0.71875900000000004</c:v>
                </c:pt>
                <c:pt idx="754">
                  <c:v>0.72182800000000003</c:v>
                </c:pt>
                <c:pt idx="755">
                  <c:v>0.72505900000000001</c:v>
                </c:pt>
                <c:pt idx="756">
                  <c:v>0.727599</c:v>
                </c:pt>
                <c:pt idx="757">
                  <c:v>0.73025899999999999</c:v>
                </c:pt>
                <c:pt idx="758">
                  <c:v>0.73350899999999997</c:v>
                </c:pt>
                <c:pt idx="759">
                  <c:v>0.73743000000000003</c:v>
                </c:pt>
                <c:pt idx="760">
                  <c:v>0.74142600000000003</c:v>
                </c:pt>
                <c:pt idx="761">
                  <c:v>0.74562300000000004</c:v>
                </c:pt>
                <c:pt idx="762">
                  <c:v>0.74650700000000003</c:v>
                </c:pt>
                <c:pt idx="763">
                  <c:v>0.75022200000000006</c:v>
                </c:pt>
                <c:pt idx="764">
                  <c:v>0.75173100000000004</c:v>
                </c:pt>
                <c:pt idx="765">
                  <c:v>0.75462799999999997</c:v>
                </c:pt>
                <c:pt idx="766">
                  <c:v>0.75772799999999996</c:v>
                </c:pt>
                <c:pt idx="767">
                  <c:v>0.76224899999999995</c:v>
                </c:pt>
                <c:pt idx="768">
                  <c:v>0.76705299999999998</c:v>
                </c:pt>
                <c:pt idx="769">
                  <c:v>0.77029199999999998</c:v>
                </c:pt>
                <c:pt idx="770">
                  <c:v>0.77348099999999997</c:v>
                </c:pt>
                <c:pt idx="771">
                  <c:v>0.77569999999999995</c:v>
                </c:pt>
                <c:pt idx="772">
                  <c:v>0.77912400000000004</c:v>
                </c:pt>
                <c:pt idx="773">
                  <c:v>0.78020299999999998</c:v>
                </c:pt>
                <c:pt idx="774">
                  <c:v>0.78302899999999998</c:v>
                </c:pt>
                <c:pt idx="775">
                  <c:v>0.78509899999999999</c:v>
                </c:pt>
                <c:pt idx="776">
                  <c:v>0.78774500000000003</c:v>
                </c:pt>
                <c:pt idx="777">
                  <c:v>0.790385</c:v>
                </c:pt>
                <c:pt idx="778">
                  <c:v>0.79314200000000001</c:v>
                </c:pt>
                <c:pt idx="779">
                  <c:v>0.79510499999999995</c:v>
                </c:pt>
                <c:pt idx="780">
                  <c:v>0.79851099999999997</c:v>
                </c:pt>
                <c:pt idx="781">
                  <c:v>0.80042100000000005</c:v>
                </c:pt>
                <c:pt idx="782">
                  <c:v>0.80150100000000002</c:v>
                </c:pt>
                <c:pt idx="783">
                  <c:v>0.80488599999999999</c:v>
                </c:pt>
                <c:pt idx="784">
                  <c:v>0.80949599999999999</c:v>
                </c:pt>
                <c:pt idx="785">
                  <c:v>0.80945100000000003</c:v>
                </c:pt>
                <c:pt idx="786">
                  <c:v>0.81396199999999996</c:v>
                </c:pt>
                <c:pt idx="787">
                  <c:v>0.81653500000000001</c:v>
                </c:pt>
                <c:pt idx="788">
                  <c:v>0.81730000000000003</c:v>
                </c:pt>
                <c:pt idx="789">
                  <c:v>0.82055699999999998</c:v>
                </c:pt>
                <c:pt idx="790">
                  <c:v>0.82356099999999999</c:v>
                </c:pt>
                <c:pt idx="791">
                  <c:v>0.824681</c:v>
                </c:pt>
                <c:pt idx="792">
                  <c:v>0.82661300000000004</c:v>
                </c:pt>
                <c:pt idx="793">
                  <c:v>0.82906899999999994</c:v>
                </c:pt>
                <c:pt idx="794">
                  <c:v>0.83135599999999998</c:v>
                </c:pt>
                <c:pt idx="795">
                  <c:v>0.83400300000000005</c:v>
                </c:pt>
                <c:pt idx="796">
                  <c:v>0.83660199999999996</c:v>
                </c:pt>
                <c:pt idx="797">
                  <c:v>0.84028800000000003</c:v>
                </c:pt>
                <c:pt idx="798">
                  <c:v>0.84069000000000005</c:v>
                </c:pt>
                <c:pt idx="799">
                  <c:v>0.84242399999999995</c:v>
                </c:pt>
                <c:pt idx="800">
                  <c:v>0.84685500000000002</c:v>
                </c:pt>
                <c:pt idx="801">
                  <c:v>0.84950300000000001</c:v>
                </c:pt>
                <c:pt idx="802">
                  <c:v>0.852908</c:v>
                </c:pt>
                <c:pt idx="803">
                  <c:v>0.85433599999999998</c:v>
                </c:pt>
                <c:pt idx="804">
                  <c:v>0.85644399999999998</c:v>
                </c:pt>
                <c:pt idx="805">
                  <c:v>0.85826499999999994</c:v>
                </c:pt>
                <c:pt idx="806">
                  <c:v>0.86120200000000002</c:v>
                </c:pt>
                <c:pt idx="807">
                  <c:v>0.863653</c:v>
                </c:pt>
                <c:pt idx="808">
                  <c:v>0.86541800000000002</c:v>
                </c:pt>
                <c:pt idx="809">
                  <c:v>0.86853499999999995</c:v>
                </c:pt>
                <c:pt idx="810">
                  <c:v>0.87108699999999994</c:v>
                </c:pt>
                <c:pt idx="811">
                  <c:v>0.87228000000000006</c:v>
                </c:pt>
                <c:pt idx="812">
                  <c:v>0.87283500000000003</c:v>
                </c:pt>
                <c:pt idx="813">
                  <c:v>0.87557099999999999</c:v>
                </c:pt>
                <c:pt idx="814">
                  <c:v>0.87710999999999995</c:v>
                </c:pt>
                <c:pt idx="815">
                  <c:v>0.87856800000000002</c:v>
                </c:pt>
                <c:pt idx="816">
                  <c:v>0.88144400000000001</c:v>
                </c:pt>
                <c:pt idx="817">
                  <c:v>0.88332599999999994</c:v>
                </c:pt>
                <c:pt idx="818">
                  <c:v>0.88662399999999997</c:v>
                </c:pt>
                <c:pt idx="819">
                  <c:v>0.887826</c:v>
                </c:pt>
                <c:pt idx="820">
                  <c:v>0.88953599999999999</c:v>
                </c:pt>
                <c:pt idx="821">
                  <c:v>0.89128099999999999</c:v>
                </c:pt>
                <c:pt idx="822">
                  <c:v>0.89270899999999997</c:v>
                </c:pt>
                <c:pt idx="823">
                  <c:v>0.89464200000000005</c:v>
                </c:pt>
                <c:pt idx="824">
                  <c:v>0.89617899999999995</c:v>
                </c:pt>
                <c:pt idx="825">
                  <c:v>0.89724300000000001</c:v>
                </c:pt>
                <c:pt idx="826">
                  <c:v>0.89857900000000002</c:v>
                </c:pt>
                <c:pt idx="827">
                  <c:v>0.90096299999999996</c:v>
                </c:pt>
                <c:pt idx="828">
                  <c:v>0.90497899999999998</c:v>
                </c:pt>
                <c:pt idx="829">
                  <c:v>0.90602700000000003</c:v>
                </c:pt>
                <c:pt idx="830">
                  <c:v>0.90800599999999998</c:v>
                </c:pt>
                <c:pt idx="831">
                  <c:v>0.90885499999999997</c:v>
                </c:pt>
                <c:pt idx="832">
                  <c:v>0.90954599999999997</c:v>
                </c:pt>
                <c:pt idx="833">
                  <c:v>0.91283000000000003</c:v>
                </c:pt>
                <c:pt idx="834">
                  <c:v>0.91351400000000005</c:v>
                </c:pt>
                <c:pt idx="835">
                  <c:v>0.91419700000000004</c:v>
                </c:pt>
                <c:pt idx="836">
                  <c:v>0.91584399999999999</c:v>
                </c:pt>
                <c:pt idx="837">
                  <c:v>0.91922000000000004</c:v>
                </c:pt>
                <c:pt idx="838">
                  <c:v>0.92043299999999995</c:v>
                </c:pt>
                <c:pt idx="839">
                  <c:v>0.92275799999999997</c:v>
                </c:pt>
                <c:pt idx="840">
                  <c:v>0.92281100000000005</c:v>
                </c:pt>
                <c:pt idx="841">
                  <c:v>0.92512799999999995</c:v>
                </c:pt>
                <c:pt idx="842">
                  <c:v>0.92487200000000003</c:v>
                </c:pt>
                <c:pt idx="843">
                  <c:v>0.92763899999999999</c:v>
                </c:pt>
                <c:pt idx="844">
                  <c:v>0.92910099999999995</c:v>
                </c:pt>
                <c:pt idx="845">
                  <c:v>0.93036799999999997</c:v>
                </c:pt>
                <c:pt idx="846">
                  <c:v>0.93151799999999996</c:v>
                </c:pt>
                <c:pt idx="847">
                  <c:v>0.93399799999999999</c:v>
                </c:pt>
                <c:pt idx="848">
                  <c:v>0.93362000000000001</c:v>
                </c:pt>
                <c:pt idx="849">
                  <c:v>0.93681400000000004</c:v>
                </c:pt>
                <c:pt idx="850">
                  <c:v>0.937419</c:v>
                </c:pt>
                <c:pt idx="851">
                  <c:v>0.93878200000000001</c:v>
                </c:pt>
                <c:pt idx="852">
                  <c:v>0.93957299999999999</c:v>
                </c:pt>
                <c:pt idx="853">
                  <c:v>0.94100499999999998</c:v>
                </c:pt>
                <c:pt idx="854">
                  <c:v>0.94164099999999995</c:v>
                </c:pt>
                <c:pt idx="855">
                  <c:v>0.94291599999999998</c:v>
                </c:pt>
                <c:pt idx="856">
                  <c:v>0.94373700000000005</c:v>
                </c:pt>
                <c:pt idx="857">
                  <c:v>0.94493199999999999</c:v>
                </c:pt>
                <c:pt idx="858">
                  <c:v>0.946048</c:v>
                </c:pt>
                <c:pt idx="859">
                  <c:v>0.94652400000000003</c:v>
                </c:pt>
                <c:pt idx="860">
                  <c:v>0.94827499999999998</c:v>
                </c:pt>
                <c:pt idx="861">
                  <c:v>0.94900899999999999</c:v>
                </c:pt>
                <c:pt idx="862">
                  <c:v>0.94996599999999998</c:v>
                </c:pt>
                <c:pt idx="863">
                  <c:v>0.951071</c:v>
                </c:pt>
                <c:pt idx="864">
                  <c:v>0.95235999999999998</c:v>
                </c:pt>
                <c:pt idx="865">
                  <c:v>0.95375699999999997</c:v>
                </c:pt>
                <c:pt idx="866">
                  <c:v>0.95455599999999996</c:v>
                </c:pt>
                <c:pt idx="867">
                  <c:v>0.95453399999999999</c:v>
                </c:pt>
                <c:pt idx="868">
                  <c:v>0.95637000000000005</c:v>
                </c:pt>
                <c:pt idx="869">
                  <c:v>0.957534</c:v>
                </c:pt>
                <c:pt idx="870">
                  <c:v>0.95932499999999998</c:v>
                </c:pt>
                <c:pt idx="871">
                  <c:v>0.96007600000000004</c:v>
                </c:pt>
                <c:pt idx="872">
                  <c:v>0.96141600000000005</c:v>
                </c:pt>
                <c:pt idx="873">
                  <c:v>0.96242099999999997</c:v>
                </c:pt>
                <c:pt idx="874">
                  <c:v>0.96335000000000004</c:v>
                </c:pt>
                <c:pt idx="875">
                  <c:v>0.964055</c:v>
                </c:pt>
                <c:pt idx="876">
                  <c:v>0.96549600000000002</c:v>
                </c:pt>
                <c:pt idx="877">
                  <c:v>0.96667499999999995</c:v>
                </c:pt>
                <c:pt idx="878">
                  <c:v>0.96777899999999994</c:v>
                </c:pt>
                <c:pt idx="879">
                  <c:v>0.96748500000000004</c:v>
                </c:pt>
                <c:pt idx="880">
                  <c:v>0.96851200000000004</c:v>
                </c:pt>
                <c:pt idx="881">
                  <c:v>0.96968299999999996</c:v>
                </c:pt>
                <c:pt idx="882">
                  <c:v>0.96876600000000002</c:v>
                </c:pt>
                <c:pt idx="883">
                  <c:v>0.97088399999999997</c:v>
                </c:pt>
                <c:pt idx="884">
                  <c:v>0.970661</c:v>
                </c:pt>
                <c:pt idx="885">
                  <c:v>0.97094899999999995</c:v>
                </c:pt>
                <c:pt idx="886">
                  <c:v>0.97254799999999997</c:v>
                </c:pt>
                <c:pt idx="887">
                  <c:v>0.97257899999999997</c:v>
                </c:pt>
                <c:pt idx="888">
                  <c:v>0.97366299999999995</c:v>
                </c:pt>
                <c:pt idx="889">
                  <c:v>0.97401899999999997</c:v>
                </c:pt>
                <c:pt idx="890">
                  <c:v>0.97386700000000004</c:v>
                </c:pt>
                <c:pt idx="891">
                  <c:v>0.97483799999999998</c:v>
                </c:pt>
                <c:pt idx="892">
                  <c:v>0.97486600000000001</c:v>
                </c:pt>
                <c:pt idx="893">
                  <c:v>0.97511099999999995</c:v>
                </c:pt>
                <c:pt idx="894">
                  <c:v>0.97622100000000001</c:v>
                </c:pt>
                <c:pt idx="895">
                  <c:v>0.97686099999999998</c:v>
                </c:pt>
                <c:pt idx="896">
                  <c:v>0.97735499999999997</c:v>
                </c:pt>
                <c:pt idx="897">
                  <c:v>0.97788299999999995</c:v>
                </c:pt>
                <c:pt idx="898">
                  <c:v>0.97844699999999996</c:v>
                </c:pt>
                <c:pt idx="899">
                  <c:v>0.97868599999999994</c:v>
                </c:pt>
                <c:pt idx="900">
                  <c:v>0.97974899999999998</c:v>
                </c:pt>
                <c:pt idx="901">
                  <c:v>0.97991499999999998</c:v>
                </c:pt>
                <c:pt idx="902">
                  <c:v>0.98079499999999997</c:v>
                </c:pt>
                <c:pt idx="903">
                  <c:v>0.98121000000000003</c:v>
                </c:pt>
                <c:pt idx="904">
                  <c:v>0.98133700000000001</c:v>
                </c:pt>
                <c:pt idx="905">
                  <c:v>0.981429</c:v>
                </c:pt>
                <c:pt idx="906">
                  <c:v>0.98169899999999999</c:v>
                </c:pt>
                <c:pt idx="907">
                  <c:v>0.98225300000000004</c:v>
                </c:pt>
                <c:pt idx="908">
                  <c:v>0.98248500000000005</c:v>
                </c:pt>
                <c:pt idx="909">
                  <c:v>0.98243400000000003</c:v>
                </c:pt>
                <c:pt idx="910">
                  <c:v>0.98255899999999996</c:v>
                </c:pt>
                <c:pt idx="911">
                  <c:v>0.984066</c:v>
                </c:pt>
                <c:pt idx="912">
                  <c:v>0.98408300000000004</c:v>
                </c:pt>
                <c:pt idx="913">
                  <c:v>0.98424199999999995</c:v>
                </c:pt>
                <c:pt idx="914">
                  <c:v>0.98492999999999997</c:v>
                </c:pt>
                <c:pt idx="915">
                  <c:v>0.98582800000000004</c:v>
                </c:pt>
                <c:pt idx="916">
                  <c:v>0.98675900000000005</c:v>
                </c:pt>
                <c:pt idx="917">
                  <c:v>0.98726599999999998</c:v>
                </c:pt>
                <c:pt idx="918">
                  <c:v>0.98682300000000001</c:v>
                </c:pt>
                <c:pt idx="919">
                  <c:v>0.98746900000000004</c:v>
                </c:pt>
                <c:pt idx="920">
                  <c:v>0.98762300000000003</c:v>
                </c:pt>
                <c:pt idx="921">
                  <c:v>0.98826700000000001</c:v>
                </c:pt>
                <c:pt idx="922">
                  <c:v>0.98792899999999995</c:v>
                </c:pt>
                <c:pt idx="923">
                  <c:v>0.98864099999999999</c:v>
                </c:pt>
                <c:pt idx="924">
                  <c:v>0.98893299999999995</c:v>
                </c:pt>
                <c:pt idx="925">
                  <c:v>0.98904999999999998</c:v>
                </c:pt>
                <c:pt idx="926">
                  <c:v>0.98944500000000002</c:v>
                </c:pt>
                <c:pt idx="927">
                  <c:v>0.98970000000000002</c:v>
                </c:pt>
                <c:pt idx="928">
                  <c:v>0.98971100000000001</c:v>
                </c:pt>
                <c:pt idx="929">
                  <c:v>0.99006899999999998</c:v>
                </c:pt>
                <c:pt idx="930">
                  <c:v>0.99014899999999995</c:v>
                </c:pt>
                <c:pt idx="931">
                  <c:v>0.99043700000000001</c:v>
                </c:pt>
                <c:pt idx="932">
                  <c:v>0.99048199999999997</c:v>
                </c:pt>
                <c:pt idx="933">
                  <c:v>0.99024999999999996</c:v>
                </c:pt>
                <c:pt idx="934">
                  <c:v>0.99102000000000001</c:v>
                </c:pt>
                <c:pt idx="935">
                  <c:v>0.99096099999999998</c:v>
                </c:pt>
                <c:pt idx="936">
                  <c:v>0.99110799999999999</c:v>
                </c:pt>
                <c:pt idx="937">
                  <c:v>0.99129</c:v>
                </c:pt>
                <c:pt idx="938">
                  <c:v>0.99191799999999997</c:v>
                </c:pt>
                <c:pt idx="939">
                  <c:v>0.991927</c:v>
                </c:pt>
                <c:pt idx="940">
                  <c:v>0.99193600000000004</c:v>
                </c:pt>
                <c:pt idx="941">
                  <c:v>0.99221800000000004</c:v>
                </c:pt>
                <c:pt idx="942">
                  <c:v>0.992363</c:v>
                </c:pt>
                <c:pt idx="943">
                  <c:v>0.99209800000000004</c:v>
                </c:pt>
                <c:pt idx="944">
                  <c:v>0.99255000000000004</c:v>
                </c:pt>
                <c:pt idx="945">
                  <c:v>0.99279700000000004</c:v>
                </c:pt>
                <c:pt idx="946">
                  <c:v>0.99297599999999997</c:v>
                </c:pt>
                <c:pt idx="947">
                  <c:v>0.993834</c:v>
                </c:pt>
                <c:pt idx="948">
                  <c:v>0.99343300000000001</c:v>
                </c:pt>
                <c:pt idx="949">
                  <c:v>0.99371200000000004</c:v>
                </c:pt>
                <c:pt idx="950">
                  <c:v>0.99327699999999997</c:v>
                </c:pt>
                <c:pt idx="951">
                  <c:v>0.99358900000000006</c:v>
                </c:pt>
                <c:pt idx="952">
                  <c:v>0.99447700000000006</c:v>
                </c:pt>
                <c:pt idx="953">
                  <c:v>0.99478699999999998</c:v>
                </c:pt>
                <c:pt idx="954">
                  <c:v>0.99465800000000004</c:v>
                </c:pt>
                <c:pt idx="955">
                  <c:v>0.99510200000000004</c:v>
                </c:pt>
                <c:pt idx="956">
                  <c:v>0.99527600000000005</c:v>
                </c:pt>
                <c:pt idx="957">
                  <c:v>0.99504499999999996</c:v>
                </c:pt>
                <c:pt idx="958">
                  <c:v>0.99538700000000002</c:v>
                </c:pt>
                <c:pt idx="959">
                  <c:v>0.99519000000000002</c:v>
                </c:pt>
                <c:pt idx="960">
                  <c:v>0.99532900000000002</c:v>
                </c:pt>
                <c:pt idx="961">
                  <c:v>0.99560300000000002</c:v>
                </c:pt>
                <c:pt idx="962">
                  <c:v>0.99570800000000004</c:v>
                </c:pt>
                <c:pt idx="963">
                  <c:v>0.99567899999999998</c:v>
                </c:pt>
                <c:pt idx="964">
                  <c:v>0.99625200000000003</c:v>
                </c:pt>
                <c:pt idx="965">
                  <c:v>0.99648999999999999</c:v>
                </c:pt>
                <c:pt idx="966">
                  <c:v>0.99659399999999998</c:v>
                </c:pt>
                <c:pt idx="967">
                  <c:v>0.99676399999999998</c:v>
                </c:pt>
                <c:pt idx="968">
                  <c:v>0.99680100000000005</c:v>
                </c:pt>
                <c:pt idx="969">
                  <c:v>0.99693699999999996</c:v>
                </c:pt>
                <c:pt idx="970">
                  <c:v>0.99714000000000003</c:v>
                </c:pt>
                <c:pt idx="971">
                  <c:v>0.997143</c:v>
                </c:pt>
                <c:pt idx="972">
                  <c:v>0.99751100000000004</c:v>
                </c:pt>
                <c:pt idx="973">
                  <c:v>0.997116</c:v>
                </c:pt>
                <c:pt idx="974">
                  <c:v>0.99781399999999998</c:v>
                </c:pt>
                <c:pt idx="975">
                  <c:v>0.99751900000000004</c:v>
                </c:pt>
                <c:pt idx="976">
                  <c:v>0.99778500000000003</c:v>
                </c:pt>
                <c:pt idx="977">
                  <c:v>0.99745799999999996</c:v>
                </c:pt>
                <c:pt idx="978">
                  <c:v>0.99765800000000004</c:v>
                </c:pt>
                <c:pt idx="979">
                  <c:v>0.99799000000000004</c:v>
                </c:pt>
                <c:pt idx="980">
                  <c:v>0.99809099999999995</c:v>
                </c:pt>
                <c:pt idx="981">
                  <c:v>0.99805999999999995</c:v>
                </c:pt>
                <c:pt idx="982">
                  <c:v>0.99812800000000002</c:v>
                </c:pt>
                <c:pt idx="983">
                  <c:v>0.99812999999999996</c:v>
                </c:pt>
                <c:pt idx="984">
                  <c:v>0.99829500000000004</c:v>
                </c:pt>
                <c:pt idx="985">
                  <c:v>0.99842799999999998</c:v>
                </c:pt>
                <c:pt idx="986">
                  <c:v>0.99852799999999997</c:v>
                </c:pt>
                <c:pt idx="987">
                  <c:v>0.99836599999999998</c:v>
                </c:pt>
                <c:pt idx="988">
                  <c:v>0.99826999999999999</c:v>
                </c:pt>
                <c:pt idx="989">
                  <c:v>0.99859799999999999</c:v>
                </c:pt>
                <c:pt idx="990">
                  <c:v>0.99843599999999999</c:v>
                </c:pt>
                <c:pt idx="991">
                  <c:v>0.99853499999999995</c:v>
                </c:pt>
                <c:pt idx="992">
                  <c:v>0.99847200000000003</c:v>
                </c:pt>
                <c:pt idx="993">
                  <c:v>0.99857099999999999</c:v>
                </c:pt>
                <c:pt idx="994">
                  <c:v>0.99883200000000005</c:v>
                </c:pt>
                <c:pt idx="995">
                  <c:v>0.99873599999999996</c:v>
                </c:pt>
                <c:pt idx="996">
                  <c:v>0.99863999999999997</c:v>
                </c:pt>
                <c:pt idx="997">
                  <c:v>0.99877099999999996</c:v>
                </c:pt>
                <c:pt idx="998">
                  <c:v>0.99880400000000003</c:v>
                </c:pt>
                <c:pt idx="999">
                  <c:v>0.99864399999999998</c:v>
                </c:pt>
                <c:pt idx="1000">
                  <c:v>0.99880599999999997</c:v>
                </c:pt>
                <c:pt idx="1001">
                  <c:v>0.99887199999999998</c:v>
                </c:pt>
                <c:pt idx="1002">
                  <c:v>0.99906600000000001</c:v>
                </c:pt>
                <c:pt idx="1003">
                  <c:v>0.99929199999999996</c:v>
                </c:pt>
                <c:pt idx="1004">
                  <c:v>0.99945399999999995</c:v>
                </c:pt>
                <c:pt idx="1005">
                  <c:v>0.99939</c:v>
                </c:pt>
                <c:pt idx="1006">
                  <c:v>0.99939100000000003</c:v>
                </c:pt>
                <c:pt idx="1007">
                  <c:v>0.99939100000000003</c:v>
                </c:pt>
                <c:pt idx="1008">
                  <c:v>0.99942399999999998</c:v>
                </c:pt>
                <c:pt idx="1009">
                  <c:v>0.99929699999999999</c:v>
                </c:pt>
                <c:pt idx="1010">
                  <c:v>0.99932900000000002</c:v>
                </c:pt>
                <c:pt idx="1011">
                  <c:v>0.999139</c:v>
                </c:pt>
                <c:pt idx="1012">
                  <c:v>0.99920299999999995</c:v>
                </c:pt>
                <c:pt idx="1013">
                  <c:v>0.99926800000000005</c:v>
                </c:pt>
                <c:pt idx="1014">
                  <c:v>0.99923700000000004</c:v>
                </c:pt>
                <c:pt idx="1015">
                  <c:v>0.99923700000000004</c:v>
                </c:pt>
                <c:pt idx="1016">
                  <c:v>0.99926999999999999</c:v>
                </c:pt>
                <c:pt idx="1017">
                  <c:v>0.99936599999999998</c:v>
                </c:pt>
                <c:pt idx="1018">
                  <c:v>0.99930300000000005</c:v>
                </c:pt>
                <c:pt idx="1019">
                  <c:v>0.99933499999999997</c:v>
                </c:pt>
                <c:pt idx="1020">
                  <c:v>0.99949399999999999</c:v>
                </c:pt>
                <c:pt idx="1021">
                  <c:v>0.99946299999999999</c:v>
                </c:pt>
                <c:pt idx="1022">
                  <c:v>0.99952700000000005</c:v>
                </c:pt>
                <c:pt idx="1023">
                  <c:v>0.99946400000000002</c:v>
                </c:pt>
                <c:pt idx="1024">
                  <c:v>0.99943300000000002</c:v>
                </c:pt>
                <c:pt idx="1025">
                  <c:v>0.99940200000000001</c:v>
                </c:pt>
                <c:pt idx="1026">
                  <c:v>0.99940300000000004</c:v>
                </c:pt>
                <c:pt idx="1027">
                  <c:v>0.99943499999999996</c:v>
                </c:pt>
                <c:pt idx="1028">
                  <c:v>0.999529</c:v>
                </c:pt>
                <c:pt idx="1029">
                  <c:v>0.99953000000000003</c:v>
                </c:pt>
                <c:pt idx="1030">
                  <c:v>0.99956100000000003</c:v>
                </c:pt>
                <c:pt idx="1031">
                  <c:v>0.999718</c:v>
                </c:pt>
                <c:pt idx="1032">
                  <c:v>0.99965599999999999</c:v>
                </c:pt>
                <c:pt idx="1033">
                  <c:v>0.99965700000000002</c:v>
                </c:pt>
                <c:pt idx="1034">
                  <c:v>0.99971900000000002</c:v>
                </c:pt>
                <c:pt idx="1035">
                  <c:v>0.99972000000000005</c:v>
                </c:pt>
                <c:pt idx="1036">
                  <c:v>0.99972000000000005</c:v>
                </c:pt>
                <c:pt idx="1037">
                  <c:v>0.99972000000000005</c:v>
                </c:pt>
                <c:pt idx="1038">
                  <c:v>0.99968900000000005</c:v>
                </c:pt>
                <c:pt idx="1039">
                  <c:v>0.99972099999999997</c:v>
                </c:pt>
                <c:pt idx="1040">
                  <c:v>0.99972099999999997</c:v>
                </c:pt>
                <c:pt idx="1041">
                  <c:v>0.99975199999999997</c:v>
                </c:pt>
                <c:pt idx="1042">
                  <c:v>0.99981399999999998</c:v>
                </c:pt>
                <c:pt idx="1043">
                  <c:v>0.999753</c:v>
                </c:pt>
                <c:pt idx="1044">
                  <c:v>0.99981500000000001</c:v>
                </c:pt>
                <c:pt idx="1045">
                  <c:v>0.99978400000000001</c:v>
                </c:pt>
                <c:pt idx="1046">
                  <c:v>0.99966100000000002</c:v>
                </c:pt>
                <c:pt idx="1047">
                  <c:v>0.99981500000000001</c:v>
                </c:pt>
                <c:pt idx="1048">
                  <c:v>0.99978500000000003</c:v>
                </c:pt>
                <c:pt idx="1049">
                  <c:v>0.99987700000000002</c:v>
                </c:pt>
                <c:pt idx="1050">
                  <c:v>0.99987700000000002</c:v>
                </c:pt>
                <c:pt idx="1051">
                  <c:v>0.99990800000000002</c:v>
                </c:pt>
                <c:pt idx="1052">
                  <c:v>0.99993900000000002</c:v>
                </c:pt>
                <c:pt idx="1053">
                  <c:v>0.99993900000000002</c:v>
                </c:pt>
                <c:pt idx="1054">
                  <c:v>0.99993900000000002</c:v>
                </c:pt>
                <c:pt idx="1055">
                  <c:v>0.99990800000000002</c:v>
                </c:pt>
                <c:pt idx="1056">
                  <c:v>0.99993900000000002</c:v>
                </c:pt>
                <c:pt idx="1057">
                  <c:v>0.99993900000000002</c:v>
                </c:pt>
                <c:pt idx="1058">
                  <c:v>0.99993900000000002</c:v>
                </c:pt>
                <c:pt idx="1059">
                  <c:v>0.99990900000000005</c:v>
                </c:pt>
                <c:pt idx="1060">
                  <c:v>0.99987800000000004</c:v>
                </c:pt>
                <c:pt idx="1061">
                  <c:v>0.99987800000000004</c:v>
                </c:pt>
                <c:pt idx="1062">
                  <c:v>0.99987800000000004</c:v>
                </c:pt>
                <c:pt idx="1063">
                  <c:v>0.99987899999999996</c:v>
                </c:pt>
                <c:pt idx="1064">
                  <c:v>0.99990900000000005</c:v>
                </c:pt>
                <c:pt idx="1065">
                  <c:v>0.99990900000000005</c:v>
                </c:pt>
                <c:pt idx="1066">
                  <c:v>0.99990900000000005</c:v>
                </c:pt>
                <c:pt idx="1067">
                  <c:v>0.99994000000000005</c:v>
                </c:pt>
                <c:pt idx="1068">
                  <c:v>0.99994000000000005</c:v>
                </c:pt>
                <c:pt idx="1069">
                  <c:v>0.99997000000000003</c:v>
                </c:pt>
                <c:pt idx="1070">
                  <c:v>0.99997000000000003</c:v>
                </c:pt>
                <c:pt idx="1071">
                  <c:v>0.99997000000000003</c:v>
                </c:pt>
                <c:pt idx="1072">
                  <c:v>0.99997000000000003</c:v>
                </c:pt>
                <c:pt idx="1073">
                  <c:v>0.99994000000000005</c:v>
                </c:pt>
                <c:pt idx="1074">
                  <c:v>0.99994000000000005</c:v>
                </c:pt>
                <c:pt idx="1075">
                  <c:v>0.99997000000000003</c:v>
                </c:pt>
                <c:pt idx="1076">
                  <c:v>0.99997000000000003</c:v>
                </c:pt>
                <c:pt idx="1077">
                  <c:v>0.99997000000000003</c:v>
                </c:pt>
                <c:pt idx="1078">
                  <c:v>0.99997000000000003</c:v>
                </c:pt>
                <c:pt idx="1079">
                  <c:v>0.99997000000000003</c:v>
                </c:pt>
                <c:pt idx="1080">
                  <c:v>0.99997000000000003</c:v>
                </c:pt>
                <c:pt idx="1081">
                  <c:v>0.99997000000000003</c:v>
                </c:pt>
                <c:pt idx="1082">
                  <c:v>0.99997000000000003</c:v>
                </c:pt>
                <c:pt idx="1083">
                  <c:v>1</c:v>
                </c:pt>
                <c:pt idx="1084">
                  <c:v>1</c:v>
                </c:pt>
                <c:pt idx="1085">
                  <c:v>0.99997000000000003</c:v>
                </c:pt>
                <c:pt idx="1086">
                  <c:v>0.99997000000000003</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0.99997100000000005</c:v>
                </c:pt>
                <c:pt idx="1130">
                  <c:v>1</c:v>
                </c:pt>
                <c:pt idx="1131">
                  <c:v>1</c:v>
                </c:pt>
                <c:pt idx="1132">
                  <c:v>1</c:v>
                </c:pt>
                <c:pt idx="1133">
                  <c:v>0.99997199999999997</c:v>
                </c:pt>
                <c:pt idx="1134">
                  <c:v>1</c:v>
                </c:pt>
                <c:pt idx="1135">
                  <c:v>0.99997199999999997</c:v>
                </c:pt>
                <c:pt idx="1136">
                  <c:v>0.99997199999999997</c:v>
                </c:pt>
                <c:pt idx="1137">
                  <c:v>0.99997199999999997</c:v>
                </c:pt>
                <c:pt idx="1138">
                  <c:v>0.99997199999999997</c:v>
                </c:pt>
                <c:pt idx="1139">
                  <c:v>0.99997199999999997</c:v>
                </c:pt>
                <c:pt idx="1140">
                  <c:v>0.99994300000000003</c:v>
                </c:pt>
                <c:pt idx="1141">
                  <c:v>0.99997199999999997</c:v>
                </c:pt>
                <c:pt idx="1142">
                  <c:v>1</c:v>
                </c:pt>
                <c:pt idx="1143">
                  <c:v>0.99994400000000006</c:v>
                </c:pt>
                <c:pt idx="1144">
                  <c:v>0.99997199999999997</c:v>
                </c:pt>
                <c:pt idx="1145">
                  <c:v>0.99997199999999997</c:v>
                </c:pt>
                <c:pt idx="1146">
                  <c:v>0.99997199999999997</c:v>
                </c:pt>
                <c:pt idx="1147">
                  <c:v>0.99997199999999997</c:v>
                </c:pt>
                <c:pt idx="1148">
                  <c:v>0.99997199999999997</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numCache>
            </c:numRef>
          </c:yVal>
          <c:smooth val="0"/>
          <c:extLst>
            <c:ext xmlns:c16="http://schemas.microsoft.com/office/drawing/2014/chart" uri="{C3380CC4-5D6E-409C-BE32-E72D297353CC}">
              <c16:uniqueId val="{00000000-5116-4ADF-A4B3-55CCC362A5FE}"/>
            </c:ext>
          </c:extLst>
        </c:ser>
        <c:dLbls>
          <c:showLegendKey val="0"/>
          <c:showVal val="0"/>
          <c:showCatName val="0"/>
          <c:showSerName val="0"/>
          <c:showPercent val="0"/>
          <c:showBubbleSize val="0"/>
        </c:dLbls>
        <c:axId val="2077998815"/>
        <c:axId val="2078197615"/>
      </c:scatterChart>
      <c:valAx>
        <c:axId val="2077998815"/>
        <c:scaling>
          <c:orientation val="minMax"/>
          <c:max val="117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50"/>
              <a:t>Unnormalized Histogram of Basin Sizes (P: 50, N: 100, R: 50)</a:t>
            </a:r>
          </a:p>
        </c:rich>
      </c:tx>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1!$B$4:$AY$4</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1</c:v>
                </c:pt>
                <c:pt idx="44">
                  <c:v>0.62</c:v>
                </c:pt>
                <c:pt idx="45">
                  <c:v>0.66</c:v>
                </c:pt>
                <c:pt idx="46">
                  <c:v>0.56000000000000005</c:v>
                </c:pt>
                <c:pt idx="47">
                  <c:v>0.06</c:v>
                </c:pt>
                <c:pt idx="48">
                  <c:v>0</c:v>
                </c:pt>
                <c:pt idx="49">
                  <c:v>0</c:v>
                </c:pt>
              </c:numCache>
            </c:numRef>
          </c:val>
          <c:smooth val="0"/>
          <c:extLst>
            <c:ext xmlns:c16="http://schemas.microsoft.com/office/drawing/2014/chart" uri="{C3380CC4-5D6E-409C-BE32-E72D297353CC}">
              <c16:uniqueId val="{00000000-93EC-4BAB-9E2B-A575EEC0065D}"/>
            </c:ext>
          </c:extLst>
        </c:ser>
        <c:ser>
          <c:idx val="1"/>
          <c:order val="1"/>
          <c:spPr>
            <a:ln w="28575" cap="rnd">
              <a:solidFill>
                <a:schemeClr val="accent2"/>
              </a:solidFill>
              <a:round/>
            </a:ln>
            <a:effectLst/>
          </c:spPr>
          <c:marker>
            <c:symbol val="none"/>
          </c:marker>
          <c:val>
            <c:numRef>
              <c:f>out_basil1!$B$6:$AY$6</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04</c:v>
                </c:pt>
                <c:pt idx="36">
                  <c:v>0.14000000000000001</c:v>
                </c:pt>
                <c:pt idx="37">
                  <c:v>0.22</c:v>
                </c:pt>
                <c:pt idx="38">
                  <c:v>0.6</c:v>
                </c:pt>
                <c:pt idx="39">
                  <c:v>0.78</c:v>
                </c:pt>
                <c:pt idx="40">
                  <c:v>1</c:v>
                </c:pt>
                <c:pt idx="41">
                  <c:v>0.7</c:v>
                </c:pt>
                <c:pt idx="42">
                  <c:v>0.44</c:v>
                </c:pt>
                <c:pt idx="43">
                  <c:v>0.04</c:v>
                </c:pt>
                <c:pt idx="44">
                  <c:v>0.04</c:v>
                </c:pt>
                <c:pt idx="45">
                  <c:v>0</c:v>
                </c:pt>
                <c:pt idx="46">
                  <c:v>0</c:v>
                </c:pt>
                <c:pt idx="47">
                  <c:v>0</c:v>
                </c:pt>
                <c:pt idx="48">
                  <c:v>0</c:v>
                </c:pt>
                <c:pt idx="49">
                  <c:v>0</c:v>
                </c:pt>
              </c:numCache>
            </c:numRef>
          </c:val>
          <c:smooth val="0"/>
          <c:extLst>
            <c:ext xmlns:c16="http://schemas.microsoft.com/office/drawing/2014/chart" uri="{C3380CC4-5D6E-409C-BE32-E72D297353CC}">
              <c16:uniqueId val="{00000001-93EC-4BAB-9E2B-A575EEC0065D}"/>
            </c:ext>
          </c:extLst>
        </c:ser>
        <c:ser>
          <c:idx val="2"/>
          <c:order val="2"/>
          <c:spPr>
            <a:ln w="28575" cap="rnd">
              <a:solidFill>
                <a:schemeClr val="accent3"/>
              </a:solidFill>
              <a:round/>
            </a:ln>
            <a:effectLst/>
          </c:spPr>
          <c:marker>
            <c:symbol val="none"/>
          </c:marker>
          <c:val>
            <c:numRef>
              <c:f>out_basil1!$B$8:$AY$8</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04</c:v>
                </c:pt>
                <c:pt idx="29">
                  <c:v>0.02</c:v>
                </c:pt>
                <c:pt idx="30">
                  <c:v>0.08</c:v>
                </c:pt>
                <c:pt idx="31">
                  <c:v>0.02</c:v>
                </c:pt>
                <c:pt idx="32">
                  <c:v>0.1</c:v>
                </c:pt>
                <c:pt idx="33">
                  <c:v>0.16</c:v>
                </c:pt>
                <c:pt idx="34">
                  <c:v>0.54</c:v>
                </c:pt>
                <c:pt idx="35">
                  <c:v>0.64</c:v>
                </c:pt>
                <c:pt idx="36">
                  <c:v>1.2</c:v>
                </c:pt>
                <c:pt idx="37">
                  <c:v>1.1399999999999999</c:v>
                </c:pt>
                <c:pt idx="38">
                  <c:v>1.02</c:v>
                </c:pt>
                <c:pt idx="39">
                  <c:v>0.68</c:v>
                </c:pt>
                <c:pt idx="40">
                  <c:v>0.24</c:v>
                </c:pt>
                <c:pt idx="41">
                  <c:v>0.1</c:v>
                </c:pt>
                <c:pt idx="42">
                  <c:v>0.02</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93EC-4BAB-9E2B-A575EEC0065D}"/>
            </c:ext>
          </c:extLst>
        </c:ser>
        <c:ser>
          <c:idx val="3"/>
          <c:order val="3"/>
          <c:spPr>
            <a:ln w="28575" cap="rnd">
              <a:solidFill>
                <a:schemeClr val="accent4"/>
              </a:solidFill>
              <a:round/>
            </a:ln>
            <a:effectLst/>
          </c:spPr>
          <c:marker>
            <c:symbol val="none"/>
          </c:marker>
          <c:val>
            <c:numRef>
              <c:f>out_basil1!$B$10:$AY$10</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02</c:v>
                </c:pt>
                <c:pt idx="13">
                  <c:v>0</c:v>
                </c:pt>
                <c:pt idx="14">
                  <c:v>0.02</c:v>
                </c:pt>
                <c:pt idx="15">
                  <c:v>0</c:v>
                </c:pt>
                <c:pt idx="16">
                  <c:v>0.04</c:v>
                </c:pt>
                <c:pt idx="17">
                  <c:v>0.02</c:v>
                </c:pt>
                <c:pt idx="18">
                  <c:v>0.02</c:v>
                </c:pt>
                <c:pt idx="19">
                  <c:v>0.02</c:v>
                </c:pt>
                <c:pt idx="20">
                  <c:v>0.04</c:v>
                </c:pt>
                <c:pt idx="21">
                  <c:v>0.04</c:v>
                </c:pt>
                <c:pt idx="22">
                  <c:v>0.04</c:v>
                </c:pt>
                <c:pt idx="23">
                  <c:v>0.02</c:v>
                </c:pt>
                <c:pt idx="24">
                  <c:v>0.06</c:v>
                </c:pt>
                <c:pt idx="25">
                  <c:v>0.02</c:v>
                </c:pt>
                <c:pt idx="26">
                  <c:v>0.04</c:v>
                </c:pt>
                <c:pt idx="27">
                  <c:v>0.12</c:v>
                </c:pt>
                <c:pt idx="28">
                  <c:v>0.24</c:v>
                </c:pt>
                <c:pt idx="29">
                  <c:v>0.2</c:v>
                </c:pt>
                <c:pt idx="30">
                  <c:v>0.32</c:v>
                </c:pt>
                <c:pt idx="31">
                  <c:v>0.62</c:v>
                </c:pt>
                <c:pt idx="32">
                  <c:v>0.76</c:v>
                </c:pt>
                <c:pt idx="33">
                  <c:v>0.98</c:v>
                </c:pt>
                <c:pt idx="34">
                  <c:v>1.22</c:v>
                </c:pt>
                <c:pt idx="35">
                  <c:v>1.36</c:v>
                </c:pt>
                <c:pt idx="36">
                  <c:v>0.74</c:v>
                </c:pt>
                <c:pt idx="37">
                  <c:v>0.5</c:v>
                </c:pt>
                <c:pt idx="38">
                  <c:v>0.26</c:v>
                </c:pt>
                <c:pt idx="39">
                  <c:v>0.18</c:v>
                </c:pt>
                <c:pt idx="40">
                  <c:v>0.04</c:v>
                </c:pt>
                <c:pt idx="41">
                  <c:v>0.02</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3-93EC-4BAB-9E2B-A575EEC0065D}"/>
            </c:ext>
          </c:extLst>
        </c:ser>
        <c:ser>
          <c:idx val="4"/>
          <c:order val="4"/>
          <c:spPr>
            <a:ln w="28575" cap="rnd">
              <a:solidFill>
                <a:schemeClr val="accent5"/>
              </a:solidFill>
              <a:round/>
            </a:ln>
            <a:effectLst/>
          </c:spPr>
          <c:marker>
            <c:symbol val="none"/>
          </c:marker>
          <c:val>
            <c:numRef>
              <c:f>out_basil1!$B$12:$AY$12</c:f>
              <c:numCache>
                <c:formatCode>General</c:formatCode>
                <c:ptCount val="50"/>
                <c:pt idx="0">
                  <c:v>0.1</c:v>
                </c:pt>
                <c:pt idx="1">
                  <c:v>0.04</c:v>
                </c:pt>
                <c:pt idx="2">
                  <c:v>0</c:v>
                </c:pt>
                <c:pt idx="3">
                  <c:v>0</c:v>
                </c:pt>
                <c:pt idx="4">
                  <c:v>0</c:v>
                </c:pt>
                <c:pt idx="5">
                  <c:v>0.02</c:v>
                </c:pt>
                <c:pt idx="6">
                  <c:v>0</c:v>
                </c:pt>
                <c:pt idx="7">
                  <c:v>0</c:v>
                </c:pt>
                <c:pt idx="8">
                  <c:v>0</c:v>
                </c:pt>
                <c:pt idx="9">
                  <c:v>0</c:v>
                </c:pt>
                <c:pt idx="10">
                  <c:v>0</c:v>
                </c:pt>
                <c:pt idx="11">
                  <c:v>0</c:v>
                </c:pt>
                <c:pt idx="12">
                  <c:v>0</c:v>
                </c:pt>
                <c:pt idx="13">
                  <c:v>0.02</c:v>
                </c:pt>
                <c:pt idx="14">
                  <c:v>0</c:v>
                </c:pt>
                <c:pt idx="15">
                  <c:v>0.02</c:v>
                </c:pt>
                <c:pt idx="16">
                  <c:v>0.02</c:v>
                </c:pt>
                <c:pt idx="17">
                  <c:v>0.04</c:v>
                </c:pt>
                <c:pt idx="18">
                  <c:v>0.04</c:v>
                </c:pt>
                <c:pt idx="19">
                  <c:v>0.08</c:v>
                </c:pt>
                <c:pt idx="20">
                  <c:v>0.08</c:v>
                </c:pt>
                <c:pt idx="21">
                  <c:v>0.1</c:v>
                </c:pt>
                <c:pt idx="22">
                  <c:v>0.08</c:v>
                </c:pt>
                <c:pt idx="23">
                  <c:v>0.1</c:v>
                </c:pt>
                <c:pt idx="24">
                  <c:v>0.22</c:v>
                </c:pt>
                <c:pt idx="25">
                  <c:v>0.2</c:v>
                </c:pt>
                <c:pt idx="26">
                  <c:v>0.3</c:v>
                </c:pt>
                <c:pt idx="27">
                  <c:v>0.34</c:v>
                </c:pt>
                <c:pt idx="28">
                  <c:v>0.56000000000000005</c:v>
                </c:pt>
                <c:pt idx="29">
                  <c:v>0.66</c:v>
                </c:pt>
                <c:pt idx="30">
                  <c:v>1.1000000000000001</c:v>
                </c:pt>
                <c:pt idx="31">
                  <c:v>1.22</c:v>
                </c:pt>
                <c:pt idx="32">
                  <c:v>1.1200000000000001</c:v>
                </c:pt>
                <c:pt idx="33">
                  <c:v>1.02</c:v>
                </c:pt>
                <c:pt idx="34">
                  <c:v>0.72</c:v>
                </c:pt>
                <c:pt idx="35">
                  <c:v>0.74</c:v>
                </c:pt>
                <c:pt idx="36">
                  <c:v>0.52</c:v>
                </c:pt>
                <c:pt idx="37">
                  <c:v>0.16</c:v>
                </c:pt>
                <c:pt idx="38">
                  <c:v>0.12</c:v>
                </c:pt>
                <c:pt idx="39">
                  <c:v>0.02</c:v>
                </c:pt>
                <c:pt idx="40">
                  <c:v>0.02</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4-93EC-4BAB-9E2B-A575EEC0065D}"/>
            </c:ext>
          </c:extLst>
        </c:ser>
        <c:ser>
          <c:idx val="5"/>
          <c:order val="5"/>
          <c:spPr>
            <a:ln w="28575" cap="rnd">
              <a:solidFill>
                <a:schemeClr val="accent6"/>
              </a:solidFill>
              <a:round/>
            </a:ln>
            <a:effectLst/>
          </c:spPr>
          <c:marker>
            <c:symbol val="none"/>
          </c:marker>
          <c:val>
            <c:numRef>
              <c:f>out_basil1!$B$14:$AY$14</c:f>
              <c:numCache>
                <c:formatCode>General</c:formatCode>
                <c:ptCount val="50"/>
                <c:pt idx="0">
                  <c:v>0.2</c:v>
                </c:pt>
                <c:pt idx="1">
                  <c:v>0.02</c:v>
                </c:pt>
                <c:pt idx="2">
                  <c:v>0.06</c:v>
                </c:pt>
                <c:pt idx="3">
                  <c:v>0.1</c:v>
                </c:pt>
                <c:pt idx="4">
                  <c:v>0.02</c:v>
                </c:pt>
                <c:pt idx="5">
                  <c:v>0.04</c:v>
                </c:pt>
                <c:pt idx="6">
                  <c:v>0.02</c:v>
                </c:pt>
                <c:pt idx="7">
                  <c:v>0.02</c:v>
                </c:pt>
                <c:pt idx="8">
                  <c:v>0.1</c:v>
                </c:pt>
                <c:pt idx="9">
                  <c:v>0.16</c:v>
                </c:pt>
                <c:pt idx="10">
                  <c:v>0.08</c:v>
                </c:pt>
                <c:pt idx="11">
                  <c:v>0.1</c:v>
                </c:pt>
                <c:pt idx="12">
                  <c:v>0.24</c:v>
                </c:pt>
                <c:pt idx="13">
                  <c:v>0.06</c:v>
                </c:pt>
                <c:pt idx="14">
                  <c:v>0.2</c:v>
                </c:pt>
                <c:pt idx="15">
                  <c:v>0.06</c:v>
                </c:pt>
                <c:pt idx="16">
                  <c:v>0.26</c:v>
                </c:pt>
                <c:pt idx="17">
                  <c:v>0.22</c:v>
                </c:pt>
                <c:pt idx="18">
                  <c:v>0.14000000000000001</c:v>
                </c:pt>
                <c:pt idx="19">
                  <c:v>0.28000000000000003</c:v>
                </c:pt>
                <c:pt idx="20">
                  <c:v>0.34</c:v>
                </c:pt>
                <c:pt idx="21">
                  <c:v>0.34</c:v>
                </c:pt>
                <c:pt idx="22">
                  <c:v>0.32</c:v>
                </c:pt>
                <c:pt idx="23">
                  <c:v>0.3</c:v>
                </c:pt>
                <c:pt idx="24">
                  <c:v>0.44</c:v>
                </c:pt>
                <c:pt idx="25">
                  <c:v>0.5</c:v>
                </c:pt>
                <c:pt idx="26">
                  <c:v>0.76</c:v>
                </c:pt>
                <c:pt idx="27">
                  <c:v>1.02</c:v>
                </c:pt>
                <c:pt idx="28">
                  <c:v>0.84</c:v>
                </c:pt>
                <c:pt idx="29">
                  <c:v>1.1599999999999999</c:v>
                </c:pt>
                <c:pt idx="30">
                  <c:v>0.96</c:v>
                </c:pt>
                <c:pt idx="31">
                  <c:v>0.82</c:v>
                </c:pt>
                <c:pt idx="32">
                  <c:v>0.52</c:v>
                </c:pt>
                <c:pt idx="33">
                  <c:v>0.32</c:v>
                </c:pt>
                <c:pt idx="34">
                  <c:v>0.12</c:v>
                </c:pt>
                <c:pt idx="35">
                  <c:v>0.08</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5-93EC-4BAB-9E2B-A575EEC0065D}"/>
            </c:ext>
          </c:extLst>
        </c:ser>
        <c:ser>
          <c:idx val="6"/>
          <c:order val="6"/>
          <c:spPr>
            <a:ln w="28575" cap="rnd">
              <a:solidFill>
                <a:schemeClr val="accent1">
                  <a:lumMod val="60000"/>
                </a:schemeClr>
              </a:solidFill>
              <a:round/>
            </a:ln>
            <a:effectLst/>
          </c:spPr>
          <c:marker>
            <c:symbol val="none"/>
          </c:marker>
          <c:val>
            <c:numRef>
              <c:f>out_basil1!$B$16:$AY$16</c:f>
              <c:numCache>
                <c:formatCode>General</c:formatCode>
                <c:ptCount val="50"/>
                <c:pt idx="0">
                  <c:v>1.4</c:v>
                </c:pt>
                <c:pt idx="1">
                  <c:v>0.18</c:v>
                </c:pt>
                <c:pt idx="2">
                  <c:v>0.08</c:v>
                </c:pt>
                <c:pt idx="3">
                  <c:v>0.1</c:v>
                </c:pt>
                <c:pt idx="4">
                  <c:v>0.08</c:v>
                </c:pt>
                <c:pt idx="5">
                  <c:v>0.2</c:v>
                </c:pt>
                <c:pt idx="6">
                  <c:v>0.14000000000000001</c:v>
                </c:pt>
                <c:pt idx="7">
                  <c:v>0.2</c:v>
                </c:pt>
                <c:pt idx="8">
                  <c:v>0.1</c:v>
                </c:pt>
                <c:pt idx="9">
                  <c:v>0.08</c:v>
                </c:pt>
                <c:pt idx="10">
                  <c:v>0</c:v>
                </c:pt>
                <c:pt idx="11">
                  <c:v>0.04</c:v>
                </c:pt>
                <c:pt idx="12">
                  <c:v>0.22</c:v>
                </c:pt>
                <c:pt idx="13">
                  <c:v>0.12</c:v>
                </c:pt>
                <c:pt idx="14">
                  <c:v>0.18</c:v>
                </c:pt>
                <c:pt idx="15">
                  <c:v>0.1</c:v>
                </c:pt>
                <c:pt idx="16">
                  <c:v>0.24</c:v>
                </c:pt>
                <c:pt idx="17">
                  <c:v>0.14000000000000001</c:v>
                </c:pt>
                <c:pt idx="18">
                  <c:v>0.3</c:v>
                </c:pt>
                <c:pt idx="19">
                  <c:v>0.26</c:v>
                </c:pt>
                <c:pt idx="20">
                  <c:v>0.42</c:v>
                </c:pt>
                <c:pt idx="21">
                  <c:v>0.52</c:v>
                </c:pt>
                <c:pt idx="22">
                  <c:v>0.62</c:v>
                </c:pt>
                <c:pt idx="23">
                  <c:v>0.94</c:v>
                </c:pt>
                <c:pt idx="24">
                  <c:v>0.8</c:v>
                </c:pt>
                <c:pt idx="25">
                  <c:v>0.9</c:v>
                </c:pt>
                <c:pt idx="26">
                  <c:v>1.04</c:v>
                </c:pt>
                <c:pt idx="27">
                  <c:v>0.88</c:v>
                </c:pt>
                <c:pt idx="28">
                  <c:v>0.5</c:v>
                </c:pt>
                <c:pt idx="29">
                  <c:v>0.46</c:v>
                </c:pt>
                <c:pt idx="30">
                  <c:v>0.1</c:v>
                </c:pt>
                <c:pt idx="31">
                  <c:v>0.1</c:v>
                </c:pt>
                <c:pt idx="32">
                  <c:v>0.08</c:v>
                </c:pt>
                <c:pt idx="33">
                  <c:v>0.0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6-93EC-4BAB-9E2B-A575EEC0065D}"/>
            </c:ext>
          </c:extLst>
        </c:ser>
        <c:dLbls>
          <c:showLegendKey val="0"/>
          <c:showVal val="0"/>
          <c:showCatName val="0"/>
          <c:showSerName val="0"/>
          <c:showPercent val="0"/>
          <c:showBubbleSize val="0"/>
        </c:dLbls>
        <c:smooth val="0"/>
        <c:axId val="753145295"/>
        <c:axId val="643933631"/>
      </c:lineChart>
      <c:catAx>
        <c:axId val="7531452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643933631"/>
        <c:crosses val="autoZero"/>
        <c:auto val="1"/>
        <c:lblAlgn val="ctr"/>
        <c:lblOffset val="100"/>
        <c:noMultiLvlLbl val="0"/>
      </c:catAx>
      <c:valAx>
        <c:axId val="64393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53145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50"/>
              <a:t>Normalized Histogram of Basin Sizes (P: 50, N: 100, R: 50)</a:t>
            </a:r>
          </a:p>
        </c:rich>
      </c:tx>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1!$B$57:$AY$57</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05</c:v>
                </c:pt>
                <c:pt idx="44">
                  <c:v>0.31</c:v>
                </c:pt>
                <c:pt idx="45">
                  <c:v>0.33</c:v>
                </c:pt>
                <c:pt idx="46">
                  <c:v>0.28000000000000003</c:v>
                </c:pt>
                <c:pt idx="47">
                  <c:v>0.03</c:v>
                </c:pt>
                <c:pt idx="48">
                  <c:v>0</c:v>
                </c:pt>
                <c:pt idx="49">
                  <c:v>0</c:v>
                </c:pt>
              </c:numCache>
            </c:numRef>
          </c:val>
          <c:smooth val="0"/>
          <c:extLst>
            <c:ext xmlns:c16="http://schemas.microsoft.com/office/drawing/2014/chart" uri="{C3380CC4-5D6E-409C-BE32-E72D297353CC}">
              <c16:uniqueId val="{00000000-6764-490A-B73D-8FB03081DF98}"/>
            </c:ext>
          </c:extLst>
        </c:ser>
        <c:ser>
          <c:idx val="1"/>
          <c:order val="1"/>
          <c:spPr>
            <a:ln w="28575" cap="rnd">
              <a:solidFill>
                <a:schemeClr val="accent2"/>
              </a:solidFill>
              <a:round/>
            </a:ln>
            <a:effectLst/>
          </c:spPr>
          <c:marker>
            <c:symbol val="none"/>
          </c:marker>
          <c:val>
            <c:numRef>
              <c:f>out_basil1!$B$59:$AY$59</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01</c:v>
                </c:pt>
                <c:pt idx="36">
                  <c:v>3.5000000000000003E-2</c:v>
                </c:pt>
                <c:pt idx="37">
                  <c:v>5.5E-2</c:v>
                </c:pt>
                <c:pt idx="38">
                  <c:v>0.15</c:v>
                </c:pt>
                <c:pt idx="39">
                  <c:v>0.19500000000000001</c:v>
                </c:pt>
                <c:pt idx="40">
                  <c:v>0.25</c:v>
                </c:pt>
                <c:pt idx="41">
                  <c:v>0.17499999999999999</c:v>
                </c:pt>
                <c:pt idx="42">
                  <c:v>0.11</c:v>
                </c:pt>
                <c:pt idx="43">
                  <c:v>0.01</c:v>
                </c:pt>
                <c:pt idx="44">
                  <c:v>0.01</c:v>
                </c:pt>
                <c:pt idx="45">
                  <c:v>0</c:v>
                </c:pt>
                <c:pt idx="46">
                  <c:v>0</c:v>
                </c:pt>
                <c:pt idx="47">
                  <c:v>0</c:v>
                </c:pt>
                <c:pt idx="48">
                  <c:v>0</c:v>
                </c:pt>
                <c:pt idx="49">
                  <c:v>0</c:v>
                </c:pt>
              </c:numCache>
            </c:numRef>
          </c:val>
          <c:smooth val="0"/>
          <c:extLst>
            <c:ext xmlns:c16="http://schemas.microsoft.com/office/drawing/2014/chart" uri="{C3380CC4-5D6E-409C-BE32-E72D297353CC}">
              <c16:uniqueId val="{00000001-6764-490A-B73D-8FB03081DF98}"/>
            </c:ext>
          </c:extLst>
        </c:ser>
        <c:ser>
          <c:idx val="2"/>
          <c:order val="2"/>
          <c:spPr>
            <a:ln w="28575" cap="rnd">
              <a:solidFill>
                <a:schemeClr val="accent3"/>
              </a:solidFill>
              <a:round/>
            </a:ln>
            <a:effectLst/>
          </c:spPr>
          <c:marker>
            <c:symbol val="none"/>
          </c:marker>
          <c:val>
            <c:numRef>
              <c:f>out_basil1!$B$61:$AY$6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6.6666700000000004E-3</c:v>
                </c:pt>
                <c:pt idx="29">
                  <c:v>3.3333299999999998E-3</c:v>
                </c:pt>
                <c:pt idx="30">
                  <c:v>1.3333299999999999E-2</c:v>
                </c:pt>
                <c:pt idx="31">
                  <c:v>3.3333299999999998E-3</c:v>
                </c:pt>
                <c:pt idx="32">
                  <c:v>1.66667E-2</c:v>
                </c:pt>
                <c:pt idx="33">
                  <c:v>2.6666700000000002E-2</c:v>
                </c:pt>
                <c:pt idx="34">
                  <c:v>0.09</c:v>
                </c:pt>
                <c:pt idx="35">
                  <c:v>0.106667</c:v>
                </c:pt>
                <c:pt idx="36">
                  <c:v>0.2</c:v>
                </c:pt>
                <c:pt idx="37">
                  <c:v>0.19</c:v>
                </c:pt>
                <c:pt idx="38">
                  <c:v>0.17</c:v>
                </c:pt>
                <c:pt idx="39">
                  <c:v>0.113333</c:v>
                </c:pt>
                <c:pt idx="40">
                  <c:v>0.04</c:v>
                </c:pt>
                <c:pt idx="41">
                  <c:v>1.66667E-2</c:v>
                </c:pt>
                <c:pt idx="42">
                  <c:v>3.3333299999999998E-3</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6764-490A-B73D-8FB03081DF98}"/>
            </c:ext>
          </c:extLst>
        </c:ser>
        <c:ser>
          <c:idx val="3"/>
          <c:order val="3"/>
          <c:spPr>
            <a:ln w="28575" cap="rnd">
              <a:solidFill>
                <a:schemeClr val="accent4"/>
              </a:solidFill>
              <a:round/>
            </a:ln>
            <a:effectLst/>
          </c:spPr>
          <c:marker>
            <c:symbol val="none"/>
          </c:marker>
          <c:val>
            <c:numRef>
              <c:f>out_basil1!$B$63:$AY$6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2.5000000000000001E-3</c:v>
                </c:pt>
                <c:pt idx="13">
                  <c:v>0</c:v>
                </c:pt>
                <c:pt idx="14">
                  <c:v>2.5000000000000001E-3</c:v>
                </c:pt>
                <c:pt idx="15">
                  <c:v>0</c:v>
                </c:pt>
                <c:pt idx="16">
                  <c:v>5.0000000000000001E-3</c:v>
                </c:pt>
                <c:pt idx="17">
                  <c:v>2.5000000000000001E-3</c:v>
                </c:pt>
                <c:pt idx="18">
                  <c:v>2.5000000000000001E-3</c:v>
                </c:pt>
                <c:pt idx="19">
                  <c:v>2.5000000000000001E-3</c:v>
                </c:pt>
                <c:pt idx="20">
                  <c:v>5.0000000000000001E-3</c:v>
                </c:pt>
                <c:pt idx="21">
                  <c:v>5.0000000000000001E-3</c:v>
                </c:pt>
                <c:pt idx="22">
                  <c:v>5.0000000000000001E-3</c:v>
                </c:pt>
                <c:pt idx="23">
                  <c:v>2.5000000000000001E-3</c:v>
                </c:pt>
                <c:pt idx="24">
                  <c:v>7.4999999999999997E-3</c:v>
                </c:pt>
                <c:pt idx="25">
                  <c:v>2.5000000000000001E-3</c:v>
                </c:pt>
                <c:pt idx="26">
                  <c:v>5.0000000000000001E-3</c:v>
                </c:pt>
                <c:pt idx="27">
                  <c:v>1.4999999999999999E-2</c:v>
                </c:pt>
                <c:pt idx="28">
                  <c:v>0.03</c:v>
                </c:pt>
                <c:pt idx="29">
                  <c:v>2.5000000000000001E-2</c:v>
                </c:pt>
                <c:pt idx="30">
                  <c:v>0.04</c:v>
                </c:pt>
                <c:pt idx="31">
                  <c:v>7.7499999999999999E-2</c:v>
                </c:pt>
                <c:pt idx="32">
                  <c:v>9.5000000000000001E-2</c:v>
                </c:pt>
                <c:pt idx="33">
                  <c:v>0.1225</c:v>
                </c:pt>
                <c:pt idx="34">
                  <c:v>0.1525</c:v>
                </c:pt>
                <c:pt idx="35">
                  <c:v>0.17</c:v>
                </c:pt>
                <c:pt idx="36">
                  <c:v>9.2499999999999999E-2</c:v>
                </c:pt>
                <c:pt idx="37">
                  <c:v>6.25E-2</c:v>
                </c:pt>
                <c:pt idx="38">
                  <c:v>3.2500000000000001E-2</c:v>
                </c:pt>
                <c:pt idx="39">
                  <c:v>2.2499999999999999E-2</c:v>
                </c:pt>
                <c:pt idx="40">
                  <c:v>5.0000000000000001E-3</c:v>
                </c:pt>
                <c:pt idx="41">
                  <c:v>2.5000000000000001E-3</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3-6764-490A-B73D-8FB03081DF98}"/>
            </c:ext>
          </c:extLst>
        </c:ser>
        <c:ser>
          <c:idx val="4"/>
          <c:order val="4"/>
          <c:spPr>
            <a:ln w="28575" cap="rnd">
              <a:solidFill>
                <a:schemeClr val="accent5"/>
              </a:solidFill>
              <a:round/>
            </a:ln>
            <a:effectLst/>
          </c:spPr>
          <c:marker>
            <c:symbol val="none"/>
          </c:marker>
          <c:val>
            <c:numRef>
              <c:f>out_basil1!$B$65:$AY$65</c:f>
              <c:numCache>
                <c:formatCode>General</c:formatCode>
                <c:ptCount val="50"/>
                <c:pt idx="0">
                  <c:v>0.01</c:v>
                </c:pt>
                <c:pt idx="1">
                  <c:v>4.0000000000000001E-3</c:v>
                </c:pt>
                <c:pt idx="2">
                  <c:v>0</c:v>
                </c:pt>
                <c:pt idx="3">
                  <c:v>0</c:v>
                </c:pt>
                <c:pt idx="4">
                  <c:v>0</c:v>
                </c:pt>
                <c:pt idx="5">
                  <c:v>2E-3</c:v>
                </c:pt>
                <c:pt idx="6">
                  <c:v>0</c:v>
                </c:pt>
                <c:pt idx="7">
                  <c:v>0</c:v>
                </c:pt>
                <c:pt idx="8">
                  <c:v>0</c:v>
                </c:pt>
                <c:pt idx="9">
                  <c:v>0</c:v>
                </c:pt>
                <c:pt idx="10">
                  <c:v>0</c:v>
                </c:pt>
                <c:pt idx="11">
                  <c:v>0</c:v>
                </c:pt>
                <c:pt idx="12">
                  <c:v>0</c:v>
                </c:pt>
                <c:pt idx="13">
                  <c:v>2E-3</c:v>
                </c:pt>
                <c:pt idx="14">
                  <c:v>0</c:v>
                </c:pt>
                <c:pt idx="15">
                  <c:v>2E-3</c:v>
                </c:pt>
                <c:pt idx="16">
                  <c:v>2E-3</c:v>
                </c:pt>
                <c:pt idx="17">
                  <c:v>4.0000000000000001E-3</c:v>
                </c:pt>
                <c:pt idx="18">
                  <c:v>4.0000000000000001E-3</c:v>
                </c:pt>
                <c:pt idx="19">
                  <c:v>8.0000000000000002E-3</c:v>
                </c:pt>
                <c:pt idx="20">
                  <c:v>8.0000000000000002E-3</c:v>
                </c:pt>
                <c:pt idx="21">
                  <c:v>0.01</c:v>
                </c:pt>
                <c:pt idx="22">
                  <c:v>8.0000000000000002E-3</c:v>
                </c:pt>
                <c:pt idx="23">
                  <c:v>0.01</c:v>
                </c:pt>
                <c:pt idx="24">
                  <c:v>2.1999999999999999E-2</c:v>
                </c:pt>
                <c:pt idx="25">
                  <c:v>0.02</c:v>
                </c:pt>
                <c:pt idx="26">
                  <c:v>0.03</c:v>
                </c:pt>
                <c:pt idx="27">
                  <c:v>3.4000000000000002E-2</c:v>
                </c:pt>
                <c:pt idx="28">
                  <c:v>5.6000000000000001E-2</c:v>
                </c:pt>
                <c:pt idx="29">
                  <c:v>6.6000000000000003E-2</c:v>
                </c:pt>
                <c:pt idx="30">
                  <c:v>0.11</c:v>
                </c:pt>
                <c:pt idx="31">
                  <c:v>0.122</c:v>
                </c:pt>
                <c:pt idx="32">
                  <c:v>0.112</c:v>
                </c:pt>
                <c:pt idx="33">
                  <c:v>0.10199999999999999</c:v>
                </c:pt>
                <c:pt idx="34">
                  <c:v>7.1999999999999995E-2</c:v>
                </c:pt>
                <c:pt idx="35">
                  <c:v>7.3999999999999996E-2</c:v>
                </c:pt>
                <c:pt idx="36">
                  <c:v>5.1999999999999998E-2</c:v>
                </c:pt>
                <c:pt idx="37">
                  <c:v>1.6E-2</c:v>
                </c:pt>
                <c:pt idx="38">
                  <c:v>1.2E-2</c:v>
                </c:pt>
                <c:pt idx="39">
                  <c:v>2E-3</c:v>
                </c:pt>
                <c:pt idx="40">
                  <c:v>2E-3</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4-6764-490A-B73D-8FB03081DF98}"/>
            </c:ext>
          </c:extLst>
        </c:ser>
        <c:ser>
          <c:idx val="5"/>
          <c:order val="5"/>
          <c:spPr>
            <a:ln w="28575" cap="rnd">
              <a:solidFill>
                <a:schemeClr val="accent6"/>
              </a:solidFill>
              <a:round/>
            </a:ln>
            <a:effectLst/>
          </c:spPr>
          <c:marker>
            <c:symbol val="none"/>
          </c:marker>
          <c:val>
            <c:numRef>
              <c:f>out_basil1!$B$67:$AY$67</c:f>
              <c:numCache>
                <c:formatCode>General</c:formatCode>
                <c:ptCount val="50"/>
                <c:pt idx="0">
                  <c:v>1.66667E-2</c:v>
                </c:pt>
                <c:pt idx="1">
                  <c:v>1.6666700000000001E-3</c:v>
                </c:pt>
                <c:pt idx="2">
                  <c:v>5.0000000000000001E-3</c:v>
                </c:pt>
                <c:pt idx="3">
                  <c:v>8.3333299999999999E-3</c:v>
                </c:pt>
                <c:pt idx="4">
                  <c:v>1.6666700000000001E-3</c:v>
                </c:pt>
                <c:pt idx="5">
                  <c:v>3.3333299999999998E-3</c:v>
                </c:pt>
                <c:pt idx="6">
                  <c:v>1.6666700000000001E-3</c:v>
                </c:pt>
                <c:pt idx="7">
                  <c:v>1.6666700000000001E-3</c:v>
                </c:pt>
                <c:pt idx="8">
                  <c:v>8.3333299999999999E-3</c:v>
                </c:pt>
                <c:pt idx="9">
                  <c:v>1.3333299999999999E-2</c:v>
                </c:pt>
                <c:pt idx="10">
                  <c:v>6.6666700000000004E-3</c:v>
                </c:pt>
                <c:pt idx="11">
                  <c:v>8.3333299999999999E-3</c:v>
                </c:pt>
                <c:pt idx="12">
                  <c:v>0.02</c:v>
                </c:pt>
                <c:pt idx="13">
                  <c:v>5.0000000000000001E-3</c:v>
                </c:pt>
                <c:pt idx="14">
                  <c:v>1.66667E-2</c:v>
                </c:pt>
                <c:pt idx="15">
                  <c:v>5.0000000000000001E-3</c:v>
                </c:pt>
                <c:pt idx="16">
                  <c:v>2.1666700000000001E-2</c:v>
                </c:pt>
                <c:pt idx="17">
                  <c:v>1.83333E-2</c:v>
                </c:pt>
                <c:pt idx="18">
                  <c:v>1.16667E-2</c:v>
                </c:pt>
                <c:pt idx="19">
                  <c:v>2.3333300000000001E-2</c:v>
                </c:pt>
                <c:pt idx="20">
                  <c:v>2.8333299999999999E-2</c:v>
                </c:pt>
                <c:pt idx="21">
                  <c:v>2.8333299999999999E-2</c:v>
                </c:pt>
                <c:pt idx="22">
                  <c:v>2.6666700000000002E-2</c:v>
                </c:pt>
                <c:pt idx="23">
                  <c:v>2.5000000000000001E-2</c:v>
                </c:pt>
                <c:pt idx="24">
                  <c:v>3.6666700000000003E-2</c:v>
                </c:pt>
                <c:pt idx="25">
                  <c:v>4.1666700000000001E-2</c:v>
                </c:pt>
                <c:pt idx="26">
                  <c:v>6.3333299999999995E-2</c:v>
                </c:pt>
                <c:pt idx="27">
                  <c:v>8.5000000000000006E-2</c:v>
                </c:pt>
                <c:pt idx="28">
                  <c:v>7.0000000000000007E-2</c:v>
                </c:pt>
                <c:pt idx="29">
                  <c:v>9.6666699999999994E-2</c:v>
                </c:pt>
                <c:pt idx="30">
                  <c:v>0.08</c:v>
                </c:pt>
                <c:pt idx="31">
                  <c:v>6.83333E-2</c:v>
                </c:pt>
                <c:pt idx="32">
                  <c:v>4.3333299999999998E-2</c:v>
                </c:pt>
                <c:pt idx="33">
                  <c:v>2.6666700000000002E-2</c:v>
                </c:pt>
                <c:pt idx="34">
                  <c:v>0.01</c:v>
                </c:pt>
                <c:pt idx="35">
                  <c:v>6.6666700000000004E-3</c:v>
                </c:pt>
                <c:pt idx="36">
                  <c:v>1.6666700000000001E-3</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5-6764-490A-B73D-8FB03081DF98}"/>
            </c:ext>
          </c:extLst>
        </c:ser>
        <c:ser>
          <c:idx val="6"/>
          <c:order val="6"/>
          <c:spPr>
            <a:ln w="28575" cap="rnd">
              <a:solidFill>
                <a:schemeClr val="accent1">
                  <a:lumMod val="60000"/>
                </a:schemeClr>
              </a:solidFill>
              <a:round/>
            </a:ln>
            <a:effectLst/>
          </c:spPr>
          <c:marker>
            <c:symbol val="none"/>
          </c:marker>
          <c:val>
            <c:numRef>
              <c:f>out_basil1!$B$69:$AY$69</c:f>
              <c:numCache>
                <c:formatCode>General</c:formatCode>
                <c:ptCount val="50"/>
                <c:pt idx="0">
                  <c:v>0.1</c:v>
                </c:pt>
                <c:pt idx="1">
                  <c:v>1.28571E-2</c:v>
                </c:pt>
                <c:pt idx="2">
                  <c:v>5.7142900000000003E-3</c:v>
                </c:pt>
                <c:pt idx="3">
                  <c:v>7.14286E-3</c:v>
                </c:pt>
                <c:pt idx="4">
                  <c:v>5.7142900000000003E-3</c:v>
                </c:pt>
                <c:pt idx="5">
                  <c:v>1.42857E-2</c:v>
                </c:pt>
                <c:pt idx="6">
                  <c:v>0.01</c:v>
                </c:pt>
                <c:pt idx="7">
                  <c:v>1.42857E-2</c:v>
                </c:pt>
                <c:pt idx="8">
                  <c:v>7.14286E-3</c:v>
                </c:pt>
                <c:pt idx="9">
                  <c:v>5.7142900000000003E-3</c:v>
                </c:pt>
                <c:pt idx="10">
                  <c:v>0</c:v>
                </c:pt>
                <c:pt idx="11">
                  <c:v>2.8571400000000002E-3</c:v>
                </c:pt>
                <c:pt idx="12">
                  <c:v>1.57143E-2</c:v>
                </c:pt>
                <c:pt idx="13">
                  <c:v>8.5714299999999997E-3</c:v>
                </c:pt>
                <c:pt idx="14">
                  <c:v>1.28571E-2</c:v>
                </c:pt>
                <c:pt idx="15">
                  <c:v>7.14286E-3</c:v>
                </c:pt>
                <c:pt idx="16">
                  <c:v>1.7142899999999999E-2</c:v>
                </c:pt>
                <c:pt idx="17">
                  <c:v>0.01</c:v>
                </c:pt>
                <c:pt idx="18">
                  <c:v>2.1428599999999999E-2</c:v>
                </c:pt>
                <c:pt idx="19">
                  <c:v>1.8571399999999998E-2</c:v>
                </c:pt>
                <c:pt idx="20">
                  <c:v>0.03</c:v>
                </c:pt>
                <c:pt idx="21">
                  <c:v>3.71429E-2</c:v>
                </c:pt>
                <c:pt idx="22">
                  <c:v>4.4285699999999997E-2</c:v>
                </c:pt>
                <c:pt idx="23">
                  <c:v>6.7142900000000005E-2</c:v>
                </c:pt>
                <c:pt idx="24">
                  <c:v>5.7142900000000003E-2</c:v>
                </c:pt>
                <c:pt idx="25">
                  <c:v>6.4285700000000001E-2</c:v>
                </c:pt>
                <c:pt idx="26">
                  <c:v>7.4285699999999996E-2</c:v>
                </c:pt>
                <c:pt idx="27">
                  <c:v>6.2857099999999999E-2</c:v>
                </c:pt>
                <c:pt idx="28">
                  <c:v>3.5714299999999997E-2</c:v>
                </c:pt>
                <c:pt idx="29">
                  <c:v>3.28571E-2</c:v>
                </c:pt>
                <c:pt idx="30">
                  <c:v>7.14286E-3</c:v>
                </c:pt>
                <c:pt idx="31">
                  <c:v>7.14286E-3</c:v>
                </c:pt>
                <c:pt idx="32">
                  <c:v>5.7142900000000003E-3</c:v>
                </c:pt>
                <c:pt idx="33">
                  <c:v>1.4285700000000001E-3</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6-6764-490A-B73D-8FB03081DF98}"/>
            </c:ext>
          </c:extLst>
        </c:ser>
        <c:dLbls>
          <c:showLegendKey val="0"/>
          <c:showVal val="0"/>
          <c:showCatName val="0"/>
          <c:showSerName val="0"/>
          <c:showPercent val="0"/>
          <c:showBubbleSize val="0"/>
        </c:dLbls>
        <c:smooth val="0"/>
        <c:axId val="753155279"/>
        <c:axId val="748156559"/>
      </c:lineChart>
      <c:catAx>
        <c:axId val="7531552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48156559"/>
        <c:crosses val="autoZero"/>
        <c:auto val="1"/>
        <c:lblAlgn val="ctr"/>
        <c:lblOffset val="100"/>
        <c:noMultiLvlLbl val="0"/>
      </c:catAx>
      <c:valAx>
        <c:axId val="74815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53155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Unnormalized Histogram of Bison Sizes (P: 100, N:</a:t>
            </a:r>
            <a:r>
              <a:rPr lang="en-GB" sz="1100" baseline="0"/>
              <a:t> </a:t>
            </a:r>
            <a:r>
              <a:rPr lang="en-GB" sz="1100"/>
              <a:t>100, R: 5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2!$B$4:$CW$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06</c:v>
                </c:pt>
                <c:pt idx="44">
                  <c:v>0.46</c:v>
                </c:pt>
                <c:pt idx="45">
                  <c:v>0.66</c:v>
                </c:pt>
                <c:pt idx="46">
                  <c:v>0.7</c:v>
                </c:pt>
                <c:pt idx="47">
                  <c:v>0.1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EC35-48DD-A9C3-02A4325034CC}"/>
            </c:ext>
          </c:extLst>
        </c:ser>
        <c:ser>
          <c:idx val="1"/>
          <c:order val="1"/>
          <c:spPr>
            <a:ln w="28575" cap="rnd">
              <a:solidFill>
                <a:schemeClr val="accent2"/>
              </a:solidFill>
              <a:round/>
            </a:ln>
            <a:effectLst/>
          </c:spPr>
          <c:marker>
            <c:symbol val="none"/>
          </c:marker>
          <c:val>
            <c:numRef>
              <c:f>out_basil2!$B$6:$CW$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18</c:v>
                </c:pt>
                <c:pt idx="37">
                  <c:v>0.22</c:v>
                </c:pt>
                <c:pt idx="38">
                  <c:v>0.52</c:v>
                </c:pt>
                <c:pt idx="39">
                  <c:v>0.92</c:v>
                </c:pt>
                <c:pt idx="40">
                  <c:v>0.9</c:v>
                </c:pt>
                <c:pt idx="41">
                  <c:v>0.84</c:v>
                </c:pt>
                <c:pt idx="42">
                  <c:v>0.3</c:v>
                </c:pt>
                <c:pt idx="43">
                  <c:v>0.12</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1-EC35-48DD-A9C3-02A4325034CC}"/>
            </c:ext>
          </c:extLst>
        </c:ser>
        <c:ser>
          <c:idx val="2"/>
          <c:order val="2"/>
          <c:spPr>
            <a:ln w="28575" cap="rnd">
              <a:solidFill>
                <a:schemeClr val="accent3"/>
              </a:solidFill>
              <a:round/>
            </a:ln>
            <a:effectLst/>
          </c:spPr>
          <c:marker>
            <c:symbol val="none"/>
          </c:marker>
          <c:val>
            <c:numRef>
              <c:f>out_basil2!$B$8:$CW$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02</c:v>
                </c:pt>
                <c:pt idx="29">
                  <c:v>0.02</c:v>
                </c:pt>
                <c:pt idx="30">
                  <c:v>0</c:v>
                </c:pt>
                <c:pt idx="31">
                  <c:v>0.02</c:v>
                </c:pt>
                <c:pt idx="32">
                  <c:v>0.08</c:v>
                </c:pt>
                <c:pt idx="33">
                  <c:v>0.14000000000000001</c:v>
                </c:pt>
                <c:pt idx="34">
                  <c:v>0.34</c:v>
                </c:pt>
                <c:pt idx="35">
                  <c:v>0.78</c:v>
                </c:pt>
                <c:pt idx="36">
                  <c:v>1.26</c:v>
                </c:pt>
                <c:pt idx="37">
                  <c:v>1.18</c:v>
                </c:pt>
                <c:pt idx="38">
                  <c:v>1</c:v>
                </c:pt>
                <c:pt idx="39">
                  <c:v>0.72</c:v>
                </c:pt>
                <c:pt idx="40">
                  <c:v>0.32</c:v>
                </c:pt>
                <c:pt idx="41">
                  <c:v>0.08</c:v>
                </c:pt>
                <c:pt idx="42">
                  <c:v>0.04</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2-EC35-48DD-A9C3-02A4325034CC}"/>
            </c:ext>
          </c:extLst>
        </c:ser>
        <c:ser>
          <c:idx val="3"/>
          <c:order val="3"/>
          <c:spPr>
            <a:ln w="28575" cap="rnd">
              <a:solidFill>
                <a:schemeClr val="accent4"/>
              </a:solidFill>
              <a:round/>
            </a:ln>
            <a:effectLst/>
          </c:spPr>
          <c:marker>
            <c:symbol val="none"/>
          </c:marker>
          <c:val>
            <c:numRef>
              <c:f>out_basil2!$B$10:$CW$1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02</c:v>
                </c:pt>
                <c:pt idx="19">
                  <c:v>0.02</c:v>
                </c:pt>
                <c:pt idx="20">
                  <c:v>0</c:v>
                </c:pt>
                <c:pt idx="21">
                  <c:v>0.04</c:v>
                </c:pt>
                <c:pt idx="22">
                  <c:v>0.12</c:v>
                </c:pt>
                <c:pt idx="23">
                  <c:v>0.08</c:v>
                </c:pt>
                <c:pt idx="24">
                  <c:v>0.14000000000000001</c:v>
                </c:pt>
                <c:pt idx="25">
                  <c:v>0.08</c:v>
                </c:pt>
                <c:pt idx="26">
                  <c:v>0.08</c:v>
                </c:pt>
                <c:pt idx="27">
                  <c:v>0.18</c:v>
                </c:pt>
                <c:pt idx="28">
                  <c:v>0.08</c:v>
                </c:pt>
                <c:pt idx="29">
                  <c:v>0.2</c:v>
                </c:pt>
                <c:pt idx="30">
                  <c:v>0.24</c:v>
                </c:pt>
                <c:pt idx="31">
                  <c:v>0.46</c:v>
                </c:pt>
                <c:pt idx="32">
                  <c:v>0.7</c:v>
                </c:pt>
                <c:pt idx="33">
                  <c:v>0.8</c:v>
                </c:pt>
                <c:pt idx="34">
                  <c:v>1</c:v>
                </c:pt>
                <c:pt idx="35">
                  <c:v>1.32</c:v>
                </c:pt>
                <c:pt idx="36">
                  <c:v>0.76</c:v>
                </c:pt>
                <c:pt idx="37">
                  <c:v>0.86</c:v>
                </c:pt>
                <c:pt idx="38">
                  <c:v>0.52</c:v>
                </c:pt>
                <c:pt idx="39">
                  <c:v>0.2</c:v>
                </c:pt>
                <c:pt idx="40">
                  <c:v>0.06</c:v>
                </c:pt>
                <c:pt idx="41">
                  <c:v>0.0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3-EC35-48DD-A9C3-02A4325034CC}"/>
            </c:ext>
          </c:extLst>
        </c:ser>
        <c:ser>
          <c:idx val="4"/>
          <c:order val="4"/>
          <c:spPr>
            <a:ln w="28575" cap="rnd">
              <a:solidFill>
                <a:schemeClr val="accent5"/>
              </a:solidFill>
              <a:round/>
            </a:ln>
            <a:effectLst/>
          </c:spPr>
          <c:marker>
            <c:symbol val="none"/>
          </c:marker>
          <c:val>
            <c:numRef>
              <c:f>out_basil2!$B$12:$CW$12</c:f>
              <c:numCache>
                <c:formatCode>General</c:formatCode>
                <c:ptCount val="100"/>
                <c:pt idx="0">
                  <c:v>0.02</c:v>
                </c:pt>
                <c:pt idx="1">
                  <c:v>0.04</c:v>
                </c:pt>
                <c:pt idx="2">
                  <c:v>0.06</c:v>
                </c:pt>
                <c:pt idx="3">
                  <c:v>0</c:v>
                </c:pt>
                <c:pt idx="4">
                  <c:v>0.04</c:v>
                </c:pt>
                <c:pt idx="5">
                  <c:v>0.02</c:v>
                </c:pt>
                <c:pt idx="6">
                  <c:v>0.04</c:v>
                </c:pt>
                <c:pt idx="7">
                  <c:v>0.06</c:v>
                </c:pt>
                <c:pt idx="8">
                  <c:v>0.02</c:v>
                </c:pt>
                <c:pt idx="9">
                  <c:v>0</c:v>
                </c:pt>
                <c:pt idx="10">
                  <c:v>0</c:v>
                </c:pt>
                <c:pt idx="11">
                  <c:v>0.04</c:v>
                </c:pt>
                <c:pt idx="12">
                  <c:v>0</c:v>
                </c:pt>
                <c:pt idx="13">
                  <c:v>0</c:v>
                </c:pt>
                <c:pt idx="14">
                  <c:v>0.08</c:v>
                </c:pt>
                <c:pt idx="15">
                  <c:v>0.02</c:v>
                </c:pt>
                <c:pt idx="16">
                  <c:v>0.06</c:v>
                </c:pt>
                <c:pt idx="17">
                  <c:v>0</c:v>
                </c:pt>
                <c:pt idx="18">
                  <c:v>0</c:v>
                </c:pt>
                <c:pt idx="19">
                  <c:v>0.04</c:v>
                </c:pt>
                <c:pt idx="20">
                  <c:v>0.02</c:v>
                </c:pt>
                <c:pt idx="21">
                  <c:v>0.14000000000000001</c:v>
                </c:pt>
                <c:pt idx="22">
                  <c:v>0.08</c:v>
                </c:pt>
                <c:pt idx="23">
                  <c:v>0.12</c:v>
                </c:pt>
                <c:pt idx="24">
                  <c:v>0.22</c:v>
                </c:pt>
                <c:pt idx="25">
                  <c:v>0.26</c:v>
                </c:pt>
                <c:pt idx="26">
                  <c:v>0.42</c:v>
                </c:pt>
                <c:pt idx="27">
                  <c:v>0.56000000000000005</c:v>
                </c:pt>
                <c:pt idx="28">
                  <c:v>0.5</c:v>
                </c:pt>
                <c:pt idx="29">
                  <c:v>0.6</c:v>
                </c:pt>
                <c:pt idx="30">
                  <c:v>1.1599999999999999</c:v>
                </c:pt>
                <c:pt idx="31">
                  <c:v>1.02</c:v>
                </c:pt>
                <c:pt idx="32">
                  <c:v>1.1200000000000001</c:v>
                </c:pt>
                <c:pt idx="33">
                  <c:v>1.1599999999999999</c:v>
                </c:pt>
                <c:pt idx="34">
                  <c:v>0.82</c:v>
                </c:pt>
                <c:pt idx="35">
                  <c:v>0.28000000000000003</c:v>
                </c:pt>
                <c:pt idx="36">
                  <c:v>0.36</c:v>
                </c:pt>
                <c:pt idx="37">
                  <c:v>0.14000000000000001</c:v>
                </c:pt>
                <c:pt idx="38">
                  <c:v>0.1</c:v>
                </c:pt>
                <c:pt idx="39">
                  <c:v>0</c:v>
                </c:pt>
                <c:pt idx="40">
                  <c:v>0.02</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4-EC35-48DD-A9C3-02A4325034CC}"/>
            </c:ext>
          </c:extLst>
        </c:ser>
        <c:ser>
          <c:idx val="5"/>
          <c:order val="5"/>
          <c:spPr>
            <a:ln w="28575" cap="rnd">
              <a:solidFill>
                <a:schemeClr val="accent6"/>
              </a:solidFill>
              <a:round/>
            </a:ln>
            <a:effectLst/>
          </c:spPr>
          <c:marker>
            <c:symbol val="none"/>
          </c:marker>
          <c:val>
            <c:numRef>
              <c:f>out_basil2!$B$14:$CW$14</c:f>
              <c:numCache>
                <c:formatCode>General</c:formatCode>
                <c:ptCount val="100"/>
                <c:pt idx="0">
                  <c:v>0.96</c:v>
                </c:pt>
                <c:pt idx="1">
                  <c:v>0</c:v>
                </c:pt>
                <c:pt idx="2">
                  <c:v>0.04</c:v>
                </c:pt>
                <c:pt idx="3">
                  <c:v>0.02</c:v>
                </c:pt>
                <c:pt idx="4">
                  <c:v>0</c:v>
                </c:pt>
                <c:pt idx="5">
                  <c:v>0.02</c:v>
                </c:pt>
                <c:pt idx="6">
                  <c:v>0</c:v>
                </c:pt>
                <c:pt idx="7">
                  <c:v>0.02</c:v>
                </c:pt>
                <c:pt idx="8">
                  <c:v>0</c:v>
                </c:pt>
                <c:pt idx="9">
                  <c:v>0.02</c:v>
                </c:pt>
                <c:pt idx="10">
                  <c:v>0.02</c:v>
                </c:pt>
                <c:pt idx="11">
                  <c:v>0</c:v>
                </c:pt>
                <c:pt idx="12">
                  <c:v>0.04</c:v>
                </c:pt>
                <c:pt idx="13">
                  <c:v>0.12</c:v>
                </c:pt>
                <c:pt idx="14">
                  <c:v>0.12</c:v>
                </c:pt>
                <c:pt idx="15">
                  <c:v>0.2</c:v>
                </c:pt>
                <c:pt idx="16">
                  <c:v>0.16</c:v>
                </c:pt>
                <c:pt idx="17">
                  <c:v>0.2</c:v>
                </c:pt>
                <c:pt idx="18">
                  <c:v>0.3</c:v>
                </c:pt>
                <c:pt idx="19">
                  <c:v>0.2</c:v>
                </c:pt>
                <c:pt idx="20">
                  <c:v>0.22</c:v>
                </c:pt>
                <c:pt idx="21">
                  <c:v>0.22</c:v>
                </c:pt>
                <c:pt idx="22">
                  <c:v>0.34</c:v>
                </c:pt>
                <c:pt idx="23">
                  <c:v>0.44</c:v>
                </c:pt>
                <c:pt idx="24">
                  <c:v>0.52</c:v>
                </c:pt>
                <c:pt idx="25">
                  <c:v>0.62</c:v>
                </c:pt>
                <c:pt idx="26">
                  <c:v>0.74</c:v>
                </c:pt>
                <c:pt idx="27">
                  <c:v>1.06</c:v>
                </c:pt>
                <c:pt idx="28">
                  <c:v>0.7</c:v>
                </c:pt>
                <c:pt idx="29">
                  <c:v>0.74</c:v>
                </c:pt>
                <c:pt idx="30">
                  <c:v>0.98</c:v>
                </c:pt>
                <c:pt idx="31">
                  <c:v>0.54</c:v>
                </c:pt>
                <c:pt idx="32">
                  <c:v>0.54</c:v>
                </c:pt>
                <c:pt idx="33">
                  <c:v>0.32</c:v>
                </c:pt>
                <c:pt idx="34">
                  <c:v>0.16</c:v>
                </c:pt>
                <c:pt idx="35">
                  <c:v>0.04</c:v>
                </c:pt>
                <c:pt idx="36">
                  <c:v>0.1</c:v>
                </c:pt>
                <c:pt idx="37">
                  <c:v>0.0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5-EC35-48DD-A9C3-02A4325034CC}"/>
            </c:ext>
          </c:extLst>
        </c:ser>
        <c:ser>
          <c:idx val="6"/>
          <c:order val="6"/>
          <c:spPr>
            <a:ln w="28575" cap="rnd">
              <a:solidFill>
                <a:schemeClr val="accent1">
                  <a:lumMod val="60000"/>
                </a:schemeClr>
              </a:solidFill>
              <a:round/>
            </a:ln>
            <a:effectLst/>
          </c:spPr>
          <c:marker>
            <c:symbol val="none"/>
          </c:marker>
          <c:val>
            <c:numRef>
              <c:f>out_basil2!$B$16:$CW$16</c:f>
              <c:numCache>
                <c:formatCode>General</c:formatCode>
                <c:ptCount val="100"/>
                <c:pt idx="0">
                  <c:v>1.88</c:v>
                </c:pt>
                <c:pt idx="1">
                  <c:v>0.38</c:v>
                </c:pt>
                <c:pt idx="2">
                  <c:v>0.16</c:v>
                </c:pt>
                <c:pt idx="3">
                  <c:v>0.12</c:v>
                </c:pt>
                <c:pt idx="4">
                  <c:v>0.14000000000000001</c:v>
                </c:pt>
                <c:pt idx="5">
                  <c:v>0.18</c:v>
                </c:pt>
                <c:pt idx="6">
                  <c:v>0.08</c:v>
                </c:pt>
                <c:pt idx="7">
                  <c:v>0.1</c:v>
                </c:pt>
                <c:pt idx="8">
                  <c:v>0.12</c:v>
                </c:pt>
                <c:pt idx="9">
                  <c:v>0.08</c:v>
                </c:pt>
                <c:pt idx="10">
                  <c:v>0.06</c:v>
                </c:pt>
                <c:pt idx="11">
                  <c:v>0.08</c:v>
                </c:pt>
                <c:pt idx="12">
                  <c:v>0.12</c:v>
                </c:pt>
                <c:pt idx="13">
                  <c:v>0.04</c:v>
                </c:pt>
                <c:pt idx="14">
                  <c:v>0</c:v>
                </c:pt>
                <c:pt idx="15">
                  <c:v>0.08</c:v>
                </c:pt>
                <c:pt idx="16">
                  <c:v>0.18</c:v>
                </c:pt>
                <c:pt idx="17">
                  <c:v>0.28000000000000003</c:v>
                </c:pt>
                <c:pt idx="18">
                  <c:v>0.1</c:v>
                </c:pt>
                <c:pt idx="19">
                  <c:v>0.34</c:v>
                </c:pt>
                <c:pt idx="20">
                  <c:v>0.44</c:v>
                </c:pt>
                <c:pt idx="21">
                  <c:v>0.42</c:v>
                </c:pt>
                <c:pt idx="22">
                  <c:v>0.57999999999999996</c:v>
                </c:pt>
                <c:pt idx="23">
                  <c:v>0.92</c:v>
                </c:pt>
                <c:pt idx="24">
                  <c:v>0.96</c:v>
                </c:pt>
                <c:pt idx="25">
                  <c:v>0.57999999999999996</c:v>
                </c:pt>
                <c:pt idx="26">
                  <c:v>0.68</c:v>
                </c:pt>
                <c:pt idx="27">
                  <c:v>0.57999999999999996</c:v>
                </c:pt>
                <c:pt idx="28">
                  <c:v>0.38</c:v>
                </c:pt>
                <c:pt idx="29">
                  <c:v>0.4</c:v>
                </c:pt>
                <c:pt idx="30">
                  <c:v>0.1</c:v>
                </c:pt>
                <c:pt idx="31">
                  <c:v>0.08</c:v>
                </c:pt>
                <c:pt idx="32">
                  <c:v>0.1</c:v>
                </c:pt>
                <c:pt idx="33">
                  <c:v>0.04</c:v>
                </c:pt>
                <c:pt idx="34">
                  <c:v>0.0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6-EC35-48DD-A9C3-02A4325034CC}"/>
            </c:ext>
          </c:extLst>
        </c:ser>
        <c:dLbls>
          <c:showLegendKey val="0"/>
          <c:showVal val="0"/>
          <c:showCatName val="0"/>
          <c:showSerName val="0"/>
          <c:showPercent val="0"/>
          <c:showBubbleSize val="0"/>
        </c:dLbls>
        <c:smooth val="0"/>
        <c:axId val="648446511"/>
        <c:axId val="449380927"/>
      </c:lineChart>
      <c:catAx>
        <c:axId val="648446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449380927"/>
        <c:crosses val="autoZero"/>
        <c:auto val="1"/>
        <c:lblAlgn val="ctr"/>
        <c:lblOffset val="100"/>
        <c:noMultiLvlLbl val="0"/>
      </c:catAx>
      <c:valAx>
        <c:axId val="44938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64844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3</c:f>
          <c:strCache>
            <c:ptCount val="1"/>
            <c:pt idx="0">
              <c:v>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C:$C</c:f>
              <c:numCache>
                <c:formatCode>General</c:formatCode>
                <c:ptCount val="1048576"/>
                <c:pt idx="0">
                  <c:v>0</c:v>
                </c:pt>
                <c:pt idx="1">
                  <c:v>1</c:v>
                </c:pt>
                <c:pt idx="2">
                  <c:v>2</c:v>
                </c:pt>
                <c:pt idx="3">
                  <c:v>3</c:v>
                </c:pt>
                <c:pt idx="4">
                  <c:v>4</c:v>
                </c:pt>
                <c:pt idx="5">
                  <c:v>5</c:v>
                </c:pt>
                <c:pt idx="6">
                  <c:v>6</c:v>
                </c:pt>
                <c:pt idx="7">
                  <c:v>7</c:v>
                </c:pt>
                <c:pt idx="8">
                  <c:v>7.96</c:v>
                </c:pt>
                <c:pt idx="9">
                  <c:v>8.86</c:v>
                </c:pt>
                <c:pt idx="10">
                  <c:v>9.7200000000000006</c:v>
                </c:pt>
                <c:pt idx="11">
                  <c:v>10.3</c:v>
                </c:pt>
                <c:pt idx="12">
                  <c:v>11.02</c:v>
                </c:pt>
                <c:pt idx="13">
                  <c:v>11.34</c:v>
                </c:pt>
                <c:pt idx="14">
                  <c:v>11.46</c:v>
                </c:pt>
                <c:pt idx="15">
                  <c:v>11.26</c:v>
                </c:pt>
                <c:pt idx="16">
                  <c:v>10.54</c:v>
                </c:pt>
                <c:pt idx="17">
                  <c:v>10.26</c:v>
                </c:pt>
                <c:pt idx="18">
                  <c:v>9.4</c:v>
                </c:pt>
                <c:pt idx="19">
                  <c:v>8.5</c:v>
                </c:pt>
                <c:pt idx="20">
                  <c:v>8.1</c:v>
                </c:pt>
                <c:pt idx="21">
                  <c:v>6.96</c:v>
                </c:pt>
                <c:pt idx="22">
                  <c:v>5.56</c:v>
                </c:pt>
                <c:pt idx="23">
                  <c:v>5.14</c:v>
                </c:pt>
                <c:pt idx="24">
                  <c:v>4.18</c:v>
                </c:pt>
                <c:pt idx="25">
                  <c:v>3.32</c:v>
                </c:pt>
                <c:pt idx="26">
                  <c:v>2.62</c:v>
                </c:pt>
                <c:pt idx="27">
                  <c:v>1.96</c:v>
                </c:pt>
                <c:pt idx="28">
                  <c:v>1.66</c:v>
                </c:pt>
                <c:pt idx="29">
                  <c:v>1.1599999999999999</c:v>
                </c:pt>
                <c:pt idx="30">
                  <c:v>0.88</c:v>
                </c:pt>
                <c:pt idx="31">
                  <c:v>0.92</c:v>
                </c:pt>
                <c:pt idx="32">
                  <c:v>0.64</c:v>
                </c:pt>
                <c:pt idx="33">
                  <c:v>0.52</c:v>
                </c:pt>
                <c:pt idx="34">
                  <c:v>0.32</c:v>
                </c:pt>
                <c:pt idx="35">
                  <c:v>0.38</c:v>
                </c:pt>
                <c:pt idx="36">
                  <c:v>0.14000000000000001</c:v>
                </c:pt>
                <c:pt idx="37">
                  <c:v>0.18</c:v>
                </c:pt>
                <c:pt idx="38">
                  <c:v>0.06</c:v>
                </c:pt>
                <c:pt idx="39">
                  <c:v>0.08</c:v>
                </c:pt>
                <c:pt idx="40">
                  <c:v>0.02</c:v>
                </c:pt>
                <c:pt idx="41">
                  <c:v>0</c:v>
                </c:pt>
                <c:pt idx="42">
                  <c:v>0.04</c:v>
                </c:pt>
                <c:pt idx="43">
                  <c:v>0.04</c:v>
                </c:pt>
                <c:pt idx="44">
                  <c:v>0</c:v>
                </c:pt>
                <c:pt idx="45">
                  <c:v>0</c:v>
                </c:pt>
                <c:pt idx="46">
                  <c:v>0</c:v>
                </c:pt>
                <c:pt idx="47">
                  <c:v>0</c:v>
                </c:pt>
                <c:pt idx="48">
                  <c:v>0</c:v>
                </c:pt>
                <c:pt idx="49">
                  <c:v>0</c:v>
                </c:pt>
                <c:pt idx="50">
                  <c:v>0</c:v>
                </c:pt>
              </c:numCache>
            </c:numRef>
          </c:yVal>
          <c:smooth val="0"/>
          <c:extLst>
            <c:ext xmlns:c16="http://schemas.microsoft.com/office/drawing/2014/chart" uri="{C3380CC4-5D6E-409C-BE32-E72D297353CC}">
              <c16:uniqueId val="{00000000-3866-4D58-B79A-2ED1E83FD63C}"/>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Stable Imprints</a:t>
                </a:r>
              </a:p>
              <a:p>
                <a:pPr>
                  <a:defRPr>
                    <a:latin typeface="Calibri" panose="020F0502020204030204" pitchFamily="34" charset="0"/>
                    <a:cs typeface="Calibri" panose="020F0502020204030204" pitchFamily="34" charset="0"/>
                  </a:defRPr>
                </a:pPr>
                <a:endParaRPr lang="en-GB" altLang="ja-JP">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Normalized Histogram of Bison Sizes (P: 100, N: 100, R: 5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2!$A$107:$CW$10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03</c:v>
                </c:pt>
                <c:pt idx="45">
                  <c:v>0.23</c:v>
                </c:pt>
                <c:pt idx="46">
                  <c:v>0.33</c:v>
                </c:pt>
                <c:pt idx="47">
                  <c:v>0.35</c:v>
                </c:pt>
                <c:pt idx="48">
                  <c:v>0.0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0-79FD-4E11-824A-7C81A09D1AD2}"/>
            </c:ext>
          </c:extLst>
        </c:ser>
        <c:ser>
          <c:idx val="1"/>
          <c:order val="1"/>
          <c:spPr>
            <a:ln w="28575" cap="rnd">
              <a:solidFill>
                <a:schemeClr val="accent2"/>
              </a:solidFill>
              <a:round/>
            </a:ln>
            <a:effectLst/>
          </c:spPr>
          <c:marker>
            <c:symbol val="none"/>
          </c:marker>
          <c:val>
            <c:numRef>
              <c:f>out_basil2!$A$109:$CW$10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4.4999999999999998E-2</c:v>
                </c:pt>
                <c:pt idx="38">
                  <c:v>5.5E-2</c:v>
                </c:pt>
                <c:pt idx="39">
                  <c:v>0.13</c:v>
                </c:pt>
                <c:pt idx="40">
                  <c:v>0.23</c:v>
                </c:pt>
                <c:pt idx="41">
                  <c:v>0.22500000000000001</c:v>
                </c:pt>
                <c:pt idx="42">
                  <c:v>0.21</c:v>
                </c:pt>
                <c:pt idx="43">
                  <c:v>7.4999999999999997E-2</c:v>
                </c:pt>
                <c:pt idx="44">
                  <c:v>0.0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1-79FD-4E11-824A-7C81A09D1AD2}"/>
            </c:ext>
          </c:extLst>
        </c:ser>
        <c:ser>
          <c:idx val="2"/>
          <c:order val="2"/>
          <c:spPr>
            <a:ln w="28575" cap="rnd">
              <a:solidFill>
                <a:schemeClr val="accent3"/>
              </a:solidFill>
              <a:round/>
            </a:ln>
            <a:effectLst/>
          </c:spPr>
          <c:marker>
            <c:symbol val="none"/>
          </c:marker>
          <c:val>
            <c:numRef>
              <c:f>out_basil2!$A$111:$CW$11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3333299999999998E-3</c:v>
                </c:pt>
                <c:pt idx="30">
                  <c:v>3.3333299999999998E-3</c:v>
                </c:pt>
                <c:pt idx="31">
                  <c:v>0</c:v>
                </c:pt>
                <c:pt idx="32">
                  <c:v>3.3333299999999998E-3</c:v>
                </c:pt>
                <c:pt idx="33">
                  <c:v>1.3333299999999999E-2</c:v>
                </c:pt>
                <c:pt idx="34">
                  <c:v>2.3333300000000001E-2</c:v>
                </c:pt>
                <c:pt idx="35">
                  <c:v>5.66667E-2</c:v>
                </c:pt>
                <c:pt idx="36">
                  <c:v>0.13</c:v>
                </c:pt>
                <c:pt idx="37">
                  <c:v>0.21</c:v>
                </c:pt>
                <c:pt idx="38">
                  <c:v>0.19666700000000001</c:v>
                </c:pt>
                <c:pt idx="39">
                  <c:v>0.16666700000000001</c:v>
                </c:pt>
                <c:pt idx="40">
                  <c:v>0.12</c:v>
                </c:pt>
                <c:pt idx="41">
                  <c:v>5.33333E-2</c:v>
                </c:pt>
                <c:pt idx="42">
                  <c:v>1.3333299999999999E-2</c:v>
                </c:pt>
                <c:pt idx="43">
                  <c:v>6.6666700000000004E-3</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2-79FD-4E11-824A-7C81A09D1AD2}"/>
            </c:ext>
          </c:extLst>
        </c:ser>
        <c:ser>
          <c:idx val="3"/>
          <c:order val="3"/>
          <c:spPr>
            <a:ln w="28575" cap="rnd">
              <a:solidFill>
                <a:schemeClr val="accent4"/>
              </a:solidFill>
              <a:round/>
            </a:ln>
            <a:effectLst/>
          </c:spPr>
          <c:marker>
            <c:symbol val="none"/>
          </c:marker>
          <c:val>
            <c:numRef>
              <c:f>out_basil2!$A$113:$CW$113</c:f>
              <c:numCache>
                <c:formatCode>General</c:formatCode>
                <c:ptCount val="101"/>
                <c:pt idx="0">
                  <c:v>2.50000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5000000000000001E-3</c:v>
                </c:pt>
                <c:pt idx="20">
                  <c:v>2.5000000000000001E-3</c:v>
                </c:pt>
                <c:pt idx="21">
                  <c:v>0</c:v>
                </c:pt>
                <c:pt idx="22">
                  <c:v>5.0000000000000001E-3</c:v>
                </c:pt>
                <c:pt idx="23">
                  <c:v>1.4999999999999999E-2</c:v>
                </c:pt>
                <c:pt idx="24">
                  <c:v>0.01</c:v>
                </c:pt>
                <c:pt idx="25">
                  <c:v>1.7500000000000002E-2</c:v>
                </c:pt>
                <c:pt idx="26">
                  <c:v>0.01</c:v>
                </c:pt>
                <c:pt idx="27">
                  <c:v>0.01</c:v>
                </c:pt>
                <c:pt idx="28">
                  <c:v>2.2499999999999999E-2</c:v>
                </c:pt>
                <c:pt idx="29">
                  <c:v>0.01</c:v>
                </c:pt>
                <c:pt idx="30">
                  <c:v>2.5000000000000001E-2</c:v>
                </c:pt>
                <c:pt idx="31">
                  <c:v>0.03</c:v>
                </c:pt>
                <c:pt idx="32">
                  <c:v>5.7500000000000002E-2</c:v>
                </c:pt>
                <c:pt idx="33">
                  <c:v>8.7499999999999994E-2</c:v>
                </c:pt>
                <c:pt idx="34">
                  <c:v>0.1</c:v>
                </c:pt>
                <c:pt idx="35">
                  <c:v>0.125</c:v>
                </c:pt>
                <c:pt idx="36">
                  <c:v>0.16500000000000001</c:v>
                </c:pt>
                <c:pt idx="37">
                  <c:v>9.5000000000000001E-2</c:v>
                </c:pt>
                <c:pt idx="38">
                  <c:v>0.1075</c:v>
                </c:pt>
                <c:pt idx="39">
                  <c:v>6.5000000000000002E-2</c:v>
                </c:pt>
                <c:pt idx="40">
                  <c:v>2.5000000000000001E-2</c:v>
                </c:pt>
                <c:pt idx="41">
                  <c:v>7.4999999999999997E-3</c:v>
                </c:pt>
                <c:pt idx="42">
                  <c:v>2.5000000000000001E-3</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3-79FD-4E11-824A-7C81A09D1AD2}"/>
            </c:ext>
          </c:extLst>
        </c:ser>
        <c:ser>
          <c:idx val="4"/>
          <c:order val="4"/>
          <c:spPr>
            <a:ln w="28575" cap="rnd">
              <a:solidFill>
                <a:schemeClr val="accent5"/>
              </a:solidFill>
              <a:round/>
            </a:ln>
            <a:effectLst/>
          </c:spPr>
          <c:marker>
            <c:symbol val="none"/>
          </c:marker>
          <c:val>
            <c:numRef>
              <c:f>out_basil2!$A$115:$CW$115</c:f>
              <c:numCache>
                <c:formatCode>General</c:formatCode>
                <c:ptCount val="101"/>
                <c:pt idx="0">
                  <c:v>3.5999999999999997E-2</c:v>
                </c:pt>
                <c:pt idx="1">
                  <c:v>2E-3</c:v>
                </c:pt>
                <c:pt idx="2">
                  <c:v>4.0000000000000001E-3</c:v>
                </c:pt>
                <c:pt idx="3">
                  <c:v>6.0000000000000001E-3</c:v>
                </c:pt>
                <c:pt idx="4">
                  <c:v>0</c:v>
                </c:pt>
                <c:pt idx="5">
                  <c:v>4.0000000000000001E-3</c:v>
                </c:pt>
                <c:pt idx="6">
                  <c:v>2E-3</c:v>
                </c:pt>
                <c:pt idx="7">
                  <c:v>4.0000000000000001E-3</c:v>
                </c:pt>
                <c:pt idx="8">
                  <c:v>6.0000000000000001E-3</c:v>
                </c:pt>
                <c:pt idx="9">
                  <c:v>2E-3</c:v>
                </c:pt>
                <c:pt idx="10">
                  <c:v>0</c:v>
                </c:pt>
                <c:pt idx="11">
                  <c:v>0</c:v>
                </c:pt>
                <c:pt idx="12">
                  <c:v>4.0000000000000001E-3</c:v>
                </c:pt>
                <c:pt idx="13">
                  <c:v>0</c:v>
                </c:pt>
                <c:pt idx="14">
                  <c:v>0</c:v>
                </c:pt>
                <c:pt idx="15">
                  <c:v>8.0000000000000002E-3</c:v>
                </c:pt>
                <c:pt idx="16">
                  <c:v>2E-3</c:v>
                </c:pt>
                <c:pt idx="17">
                  <c:v>6.0000000000000001E-3</c:v>
                </c:pt>
                <c:pt idx="18">
                  <c:v>0</c:v>
                </c:pt>
                <c:pt idx="19">
                  <c:v>0</c:v>
                </c:pt>
                <c:pt idx="20">
                  <c:v>4.0000000000000001E-3</c:v>
                </c:pt>
                <c:pt idx="21">
                  <c:v>2E-3</c:v>
                </c:pt>
                <c:pt idx="22">
                  <c:v>1.4E-2</c:v>
                </c:pt>
                <c:pt idx="23">
                  <c:v>8.0000000000000002E-3</c:v>
                </c:pt>
                <c:pt idx="24">
                  <c:v>1.2E-2</c:v>
                </c:pt>
                <c:pt idx="25">
                  <c:v>2.1999999999999999E-2</c:v>
                </c:pt>
                <c:pt idx="26">
                  <c:v>2.5999999999999999E-2</c:v>
                </c:pt>
                <c:pt idx="27">
                  <c:v>4.2000000000000003E-2</c:v>
                </c:pt>
                <c:pt idx="28">
                  <c:v>5.6000000000000001E-2</c:v>
                </c:pt>
                <c:pt idx="29">
                  <c:v>0.05</c:v>
                </c:pt>
                <c:pt idx="30">
                  <c:v>0.06</c:v>
                </c:pt>
                <c:pt idx="31">
                  <c:v>0.11600000000000001</c:v>
                </c:pt>
                <c:pt idx="32">
                  <c:v>0.10199999999999999</c:v>
                </c:pt>
                <c:pt idx="33">
                  <c:v>0.112</c:v>
                </c:pt>
                <c:pt idx="34">
                  <c:v>0.11600000000000001</c:v>
                </c:pt>
                <c:pt idx="35">
                  <c:v>8.2000000000000003E-2</c:v>
                </c:pt>
                <c:pt idx="36">
                  <c:v>2.8000000000000001E-2</c:v>
                </c:pt>
                <c:pt idx="37">
                  <c:v>3.5999999999999997E-2</c:v>
                </c:pt>
                <c:pt idx="38">
                  <c:v>1.4E-2</c:v>
                </c:pt>
                <c:pt idx="39">
                  <c:v>0.01</c:v>
                </c:pt>
                <c:pt idx="40">
                  <c:v>0</c:v>
                </c:pt>
                <c:pt idx="41">
                  <c:v>2E-3</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79FD-4E11-824A-7C81A09D1AD2}"/>
            </c:ext>
          </c:extLst>
        </c:ser>
        <c:ser>
          <c:idx val="5"/>
          <c:order val="5"/>
          <c:spPr>
            <a:ln w="28575" cap="rnd">
              <a:solidFill>
                <a:schemeClr val="accent6"/>
              </a:solidFill>
              <a:round/>
            </a:ln>
            <a:effectLst/>
          </c:spPr>
          <c:marker>
            <c:symbol val="none"/>
          </c:marker>
          <c:val>
            <c:numRef>
              <c:f>out_basil2!$A$117:$CW$117</c:f>
              <c:numCache>
                <c:formatCode>General</c:formatCode>
                <c:ptCount val="101"/>
                <c:pt idx="0">
                  <c:v>0.105</c:v>
                </c:pt>
                <c:pt idx="1">
                  <c:v>0.08</c:v>
                </c:pt>
                <c:pt idx="2">
                  <c:v>0</c:v>
                </c:pt>
                <c:pt idx="3">
                  <c:v>3.3333299999999998E-3</c:v>
                </c:pt>
                <c:pt idx="4">
                  <c:v>1.6666700000000001E-3</c:v>
                </c:pt>
                <c:pt idx="5">
                  <c:v>0</c:v>
                </c:pt>
                <c:pt idx="6">
                  <c:v>1.6666700000000001E-3</c:v>
                </c:pt>
                <c:pt idx="7">
                  <c:v>0</c:v>
                </c:pt>
                <c:pt idx="8">
                  <c:v>1.6666700000000001E-3</c:v>
                </c:pt>
                <c:pt idx="9">
                  <c:v>0</c:v>
                </c:pt>
                <c:pt idx="10">
                  <c:v>1.6666700000000001E-3</c:v>
                </c:pt>
                <c:pt idx="11">
                  <c:v>1.6666700000000001E-3</c:v>
                </c:pt>
                <c:pt idx="12">
                  <c:v>0</c:v>
                </c:pt>
                <c:pt idx="13">
                  <c:v>3.3333299999999998E-3</c:v>
                </c:pt>
                <c:pt idx="14">
                  <c:v>0.01</c:v>
                </c:pt>
                <c:pt idx="15">
                  <c:v>0.01</c:v>
                </c:pt>
                <c:pt idx="16">
                  <c:v>1.66667E-2</c:v>
                </c:pt>
                <c:pt idx="17">
                  <c:v>1.3333299999999999E-2</c:v>
                </c:pt>
                <c:pt idx="18">
                  <c:v>1.66667E-2</c:v>
                </c:pt>
                <c:pt idx="19">
                  <c:v>2.5000000000000001E-2</c:v>
                </c:pt>
                <c:pt idx="20">
                  <c:v>1.66667E-2</c:v>
                </c:pt>
                <c:pt idx="21">
                  <c:v>1.83333E-2</c:v>
                </c:pt>
                <c:pt idx="22">
                  <c:v>1.83333E-2</c:v>
                </c:pt>
                <c:pt idx="23">
                  <c:v>2.8333299999999999E-2</c:v>
                </c:pt>
                <c:pt idx="24">
                  <c:v>3.6666700000000003E-2</c:v>
                </c:pt>
                <c:pt idx="25">
                  <c:v>4.3333299999999998E-2</c:v>
                </c:pt>
                <c:pt idx="26">
                  <c:v>5.1666700000000003E-2</c:v>
                </c:pt>
                <c:pt idx="27">
                  <c:v>6.1666699999999998E-2</c:v>
                </c:pt>
                <c:pt idx="28">
                  <c:v>8.8333300000000003E-2</c:v>
                </c:pt>
                <c:pt idx="29">
                  <c:v>5.8333299999999998E-2</c:v>
                </c:pt>
                <c:pt idx="30">
                  <c:v>6.1666699999999998E-2</c:v>
                </c:pt>
                <c:pt idx="31">
                  <c:v>8.1666699999999995E-2</c:v>
                </c:pt>
                <c:pt idx="32">
                  <c:v>4.4999999999999998E-2</c:v>
                </c:pt>
                <c:pt idx="33">
                  <c:v>4.4999999999999998E-2</c:v>
                </c:pt>
                <c:pt idx="34">
                  <c:v>2.6666700000000002E-2</c:v>
                </c:pt>
                <c:pt idx="35">
                  <c:v>1.3333299999999999E-2</c:v>
                </c:pt>
                <c:pt idx="36">
                  <c:v>3.3333299999999998E-3</c:v>
                </c:pt>
                <c:pt idx="37">
                  <c:v>8.3333299999999999E-3</c:v>
                </c:pt>
                <c:pt idx="38">
                  <c:v>1.6666700000000001E-3</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5-79FD-4E11-824A-7C81A09D1AD2}"/>
            </c:ext>
          </c:extLst>
        </c:ser>
        <c:ser>
          <c:idx val="6"/>
          <c:order val="6"/>
          <c:spPr>
            <a:ln w="28575" cap="rnd">
              <a:solidFill>
                <a:schemeClr val="accent1">
                  <a:lumMod val="60000"/>
                </a:schemeClr>
              </a:solidFill>
              <a:round/>
            </a:ln>
            <a:effectLst/>
          </c:spPr>
          <c:marker>
            <c:symbol val="none"/>
          </c:marker>
          <c:val>
            <c:numRef>
              <c:f>out_basil2!$A$119:$CW$119</c:f>
              <c:numCache>
                <c:formatCode>General</c:formatCode>
                <c:ptCount val="101"/>
                <c:pt idx="0">
                  <c:v>0.228571</c:v>
                </c:pt>
                <c:pt idx="1">
                  <c:v>0.13428599999999999</c:v>
                </c:pt>
                <c:pt idx="2">
                  <c:v>2.7142900000000001E-2</c:v>
                </c:pt>
                <c:pt idx="3">
                  <c:v>1.1428600000000001E-2</c:v>
                </c:pt>
                <c:pt idx="4">
                  <c:v>8.5714299999999997E-3</c:v>
                </c:pt>
                <c:pt idx="5">
                  <c:v>0.01</c:v>
                </c:pt>
                <c:pt idx="6">
                  <c:v>1.28571E-2</c:v>
                </c:pt>
                <c:pt idx="7">
                  <c:v>5.7142900000000003E-3</c:v>
                </c:pt>
                <c:pt idx="8">
                  <c:v>7.14286E-3</c:v>
                </c:pt>
                <c:pt idx="9">
                  <c:v>8.5714299999999997E-3</c:v>
                </c:pt>
                <c:pt idx="10">
                  <c:v>5.7142900000000003E-3</c:v>
                </c:pt>
                <c:pt idx="11">
                  <c:v>4.2857099999999999E-3</c:v>
                </c:pt>
                <c:pt idx="12">
                  <c:v>5.7142900000000003E-3</c:v>
                </c:pt>
                <c:pt idx="13">
                  <c:v>8.5714299999999997E-3</c:v>
                </c:pt>
                <c:pt idx="14">
                  <c:v>2.8571400000000002E-3</c:v>
                </c:pt>
                <c:pt idx="15">
                  <c:v>0</c:v>
                </c:pt>
                <c:pt idx="16">
                  <c:v>5.7142900000000003E-3</c:v>
                </c:pt>
                <c:pt idx="17">
                  <c:v>1.28571E-2</c:v>
                </c:pt>
                <c:pt idx="18">
                  <c:v>0.02</c:v>
                </c:pt>
                <c:pt idx="19">
                  <c:v>7.14286E-3</c:v>
                </c:pt>
                <c:pt idx="20">
                  <c:v>2.42857E-2</c:v>
                </c:pt>
                <c:pt idx="21">
                  <c:v>3.1428600000000001E-2</c:v>
                </c:pt>
                <c:pt idx="22">
                  <c:v>0.03</c:v>
                </c:pt>
                <c:pt idx="23">
                  <c:v>4.1428600000000003E-2</c:v>
                </c:pt>
                <c:pt idx="24">
                  <c:v>6.5714300000000003E-2</c:v>
                </c:pt>
                <c:pt idx="25">
                  <c:v>6.8571400000000005E-2</c:v>
                </c:pt>
                <c:pt idx="26">
                  <c:v>4.1428600000000003E-2</c:v>
                </c:pt>
                <c:pt idx="27">
                  <c:v>4.8571400000000001E-2</c:v>
                </c:pt>
                <c:pt idx="28">
                  <c:v>4.1428600000000003E-2</c:v>
                </c:pt>
                <c:pt idx="29">
                  <c:v>2.7142900000000001E-2</c:v>
                </c:pt>
                <c:pt idx="30">
                  <c:v>2.85714E-2</c:v>
                </c:pt>
                <c:pt idx="31">
                  <c:v>7.14286E-3</c:v>
                </c:pt>
                <c:pt idx="32">
                  <c:v>5.7142900000000003E-3</c:v>
                </c:pt>
                <c:pt idx="33">
                  <c:v>7.14286E-3</c:v>
                </c:pt>
                <c:pt idx="34">
                  <c:v>2.8571400000000002E-3</c:v>
                </c:pt>
                <c:pt idx="35">
                  <c:v>1.4285700000000001E-3</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6-79FD-4E11-824A-7C81A09D1AD2}"/>
            </c:ext>
          </c:extLst>
        </c:ser>
        <c:dLbls>
          <c:showLegendKey val="0"/>
          <c:showVal val="0"/>
          <c:showCatName val="0"/>
          <c:showSerName val="0"/>
          <c:showPercent val="0"/>
          <c:showBubbleSize val="0"/>
        </c:dLbls>
        <c:smooth val="0"/>
        <c:axId val="821306831"/>
        <c:axId val="460863071"/>
      </c:lineChart>
      <c:catAx>
        <c:axId val="8213068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460863071"/>
        <c:crosses val="autoZero"/>
        <c:auto val="1"/>
        <c:lblAlgn val="ctr"/>
        <c:lblOffset val="100"/>
        <c:noMultiLvlLbl val="0"/>
      </c:catAx>
      <c:valAx>
        <c:axId val="46086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2130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Unnormalized Histogram of Bison Sizes (P: 50, N: 200, R: 50)</a:t>
            </a:r>
            <a:endParaRPr lang="ja-JP" sz="11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3!$B$4:$AY$4</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c:v>
                </c:pt>
              </c:numCache>
            </c:numRef>
          </c:val>
          <c:smooth val="0"/>
          <c:extLst>
            <c:ext xmlns:c16="http://schemas.microsoft.com/office/drawing/2014/chart" uri="{C3380CC4-5D6E-409C-BE32-E72D297353CC}">
              <c16:uniqueId val="{00000000-1F25-411B-B3E5-83E1B9CF2EC7}"/>
            </c:ext>
          </c:extLst>
        </c:ser>
        <c:ser>
          <c:idx val="1"/>
          <c:order val="1"/>
          <c:spPr>
            <a:ln w="28575" cap="rnd">
              <a:solidFill>
                <a:schemeClr val="accent2"/>
              </a:solidFill>
              <a:round/>
            </a:ln>
            <a:effectLst/>
          </c:spPr>
          <c:marker>
            <c:symbol val="none"/>
          </c:marker>
          <c:val>
            <c:numRef>
              <c:f>out_basil3!$B$6:$AY$6</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4</c:v>
                </c:pt>
              </c:numCache>
            </c:numRef>
          </c:val>
          <c:smooth val="0"/>
          <c:extLst>
            <c:ext xmlns:c16="http://schemas.microsoft.com/office/drawing/2014/chart" uri="{C3380CC4-5D6E-409C-BE32-E72D297353CC}">
              <c16:uniqueId val="{00000001-1F25-411B-B3E5-83E1B9CF2EC7}"/>
            </c:ext>
          </c:extLst>
        </c:ser>
        <c:ser>
          <c:idx val="2"/>
          <c:order val="2"/>
          <c:spPr>
            <a:ln w="28575" cap="rnd">
              <a:solidFill>
                <a:schemeClr val="accent3"/>
              </a:solidFill>
              <a:round/>
            </a:ln>
            <a:effectLst/>
          </c:spPr>
          <c:marker>
            <c:symbol val="none"/>
          </c:marker>
          <c:val>
            <c:numRef>
              <c:f>out_basil3!$B$8:$AY$8</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6</c:v>
                </c:pt>
              </c:numCache>
            </c:numRef>
          </c:val>
          <c:smooth val="0"/>
          <c:extLst>
            <c:ext xmlns:c16="http://schemas.microsoft.com/office/drawing/2014/chart" uri="{C3380CC4-5D6E-409C-BE32-E72D297353CC}">
              <c16:uniqueId val="{00000002-1F25-411B-B3E5-83E1B9CF2EC7}"/>
            </c:ext>
          </c:extLst>
        </c:ser>
        <c:ser>
          <c:idx val="3"/>
          <c:order val="3"/>
          <c:spPr>
            <a:ln w="28575" cap="rnd">
              <a:solidFill>
                <a:schemeClr val="accent4"/>
              </a:solidFill>
              <a:round/>
            </a:ln>
            <a:effectLst/>
          </c:spPr>
          <c:marker>
            <c:symbol val="none"/>
          </c:marker>
          <c:val>
            <c:numRef>
              <c:f>out_basil3!$B$10:$AY$10</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02</c:v>
                </c:pt>
                <c:pt idx="47">
                  <c:v>0.02</c:v>
                </c:pt>
                <c:pt idx="48">
                  <c:v>0</c:v>
                </c:pt>
                <c:pt idx="49">
                  <c:v>7.96</c:v>
                </c:pt>
              </c:numCache>
            </c:numRef>
          </c:val>
          <c:smooth val="0"/>
          <c:extLst>
            <c:ext xmlns:c16="http://schemas.microsoft.com/office/drawing/2014/chart" uri="{C3380CC4-5D6E-409C-BE32-E72D297353CC}">
              <c16:uniqueId val="{00000003-1F25-411B-B3E5-83E1B9CF2EC7}"/>
            </c:ext>
          </c:extLst>
        </c:ser>
        <c:ser>
          <c:idx val="4"/>
          <c:order val="4"/>
          <c:spPr>
            <a:ln w="28575" cap="rnd">
              <a:solidFill>
                <a:schemeClr val="accent5"/>
              </a:solidFill>
              <a:round/>
            </a:ln>
            <a:effectLst/>
          </c:spPr>
          <c:marker>
            <c:symbol val="none"/>
          </c:marker>
          <c:val>
            <c:numRef>
              <c:f>out_basil3!$B$12:$AY$12</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10</c:v>
                </c:pt>
              </c:numCache>
            </c:numRef>
          </c:val>
          <c:smooth val="0"/>
          <c:extLst>
            <c:ext xmlns:c16="http://schemas.microsoft.com/office/drawing/2014/chart" uri="{C3380CC4-5D6E-409C-BE32-E72D297353CC}">
              <c16:uniqueId val="{00000004-1F25-411B-B3E5-83E1B9CF2EC7}"/>
            </c:ext>
          </c:extLst>
        </c:ser>
        <c:ser>
          <c:idx val="5"/>
          <c:order val="5"/>
          <c:spPr>
            <a:ln w="28575" cap="rnd">
              <a:solidFill>
                <a:schemeClr val="accent6"/>
              </a:solidFill>
              <a:round/>
            </a:ln>
            <a:effectLst/>
          </c:spPr>
          <c:marker>
            <c:symbol val="none"/>
          </c:marker>
          <c:val>
            <c:numRef>
              <c:f>out_basil3!$B$14:$AY$14</c:f>
              <c:numCache>
                <c:formatCode>General</c:formatCode>
                <c:ptCount val="50"/>
                <c:pt idx="0">
                  <c:v>0.2</c:v>
                </c:pt>
                <c:pt idx="1">
                  <c:v>0.0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11.72</c:v>
                </c:pt>
              </c:numCache>
            </c:numRef>
          </c:val>
          <c:smooth val="0"/>
          <c:extLst>
            <c:ext xmlns:c16="http://schemas.microsoft.com/office/drawing/2014/chart" uri="{C3380CC4-5D6E-409C-BE32-E72D297353CC}">
              <c16:uniqueId val="{00000005-1F25-411B-B3E5-83E1B9CF2EC7}"/>
            </c:ext>
          </c:extLst>
        </c:ser>
        <c:ser>
          <c:idx val="6"/>
          <c:order val="6"/>
          <c:spPr>
            <a:ln w="28575" cap="rnd">
              <a:solidFill>
                <a:schemeClr val="accent1">
                  <a:lumMod val="60000"/>
                </a:schemeClr>
              </a:solidFill>
              <a:round/>
            </a:ln>
            <a:effectLst/>
          </c:spPr>
          <c:marker>
            <c:symbol val="none"/>
          </c:marker>
          <c:val>
            <c:numRef>
              <c:f>out_basil3!$B$16:$AY$16</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02</c:v>
                </c:pt>
                <c:pt idx="43">
                  <c:v>0</c:v>
                </c:pt>
                <c:pt idx="44">
                  <c:v>0</c:v>
                </c:pt>
                <c:pt idx="45">
                  <c:v>0.04</c:v>
                </c:pt>
                <c:pt idx="46">
                  <c:v>0.06</c:v>
                </c:pt>
                <c:pt idx="47">
                  <c:v>0.2</c:v>
                </c:pt>
                <c:pt idx="48">
                  <c:v>0.38</c:v>
                </c:pt>
                <c:pt idx="49">
                  <c:v>13.14</c:v>
                </c:pt>
              </c:numCache>
            </c:numRef>
          </c:val>
          <c:smooth val="0"/>
          <c:extLst>
            <c:ext xmlns:c16="http://schemas.microsoft.com/office/drawing/2014/chart" uri="{C3380CC4-5D6E-409C-BE32-E72D297353CC}">
              <c16:uniqueId val="{00000006-1F25-411B-B3E5-83E1B9CF2EC7}"/>
            </c:ext>
          </c:extLst>
        </c:ser>
        <c:dLbls>
          <c:showLegendKey val="0"/>
          <c:showVal val="0"/>
          <c:showCatName val="0"/>
          <c:showSerName val="0"/>
          <c:showPercent val="0"/>
          <c:showBubbleSize val="0"/>
        </c:dLbls>
        <c:smooth val="0"/>
        <c:axId val="921104911"/>
        <c:axId val="819161167"/>
      </c:lineChart>
      <c:catAx>
        <c:axId val="9211049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19161167"/>
        <c:crosses val="autoZero"/>
        <c:auto val="1"/>
        <c:lblAlgn val="ctr"/>
        <c:lblOffset val="100"/>
        <c:noMultiLvlLbl val="0"/>
      </c:catAx>
      <c:valAx>
        <c:axId val="81916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21104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sz="1100" b="0" i="0" baseline="0">
                <a:effectLst/>
              </a:rPr>
              <a:t>Normalized Histogram of Bison Sizes (P: 50, N: 200, R: 50)</a:t>
            </a:r>
            <a:endParaRPr lang="ja-JP" altLang="ja-JP"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3!$A$57:$AY$57</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numCache>
            </c:numRef>
          </c:val>
          <c:smooth val="0"/>
          <c:extLst>
            <c:ext xmlns:c16="http://schemas.microsoft.com/office/drawing/2014/chart" uri="{C3380CC4-5D6E-409C-BE32-E72D297353CC}">
              <c16:uniqueId val="{00000000-672B-4D6A-AA2D-DFF4FCD4F401}"/>
            </c:ext>
          </c:extLst>
        </c:ser>
        <c:ser>
          <c:idx val="1"/>
          <c:order val="1"/>
          <c:spPr>
            <a:ln w="28575" cap="rnd">
              <a:solidFill>
                <a:schemeClr val="accent2"/>
              </a:solidFill>
              <a:round/>
            </a:ln>
            <a:effectLst/>
          </c:spPr>
          <c:marker>
            <c:symbol val="none"/>
          </c:marker>
          <c:val>
            <c:numRef>
              <c:f>out_basil3!$A$59:$AY$59</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numCache>
            </c:numRef>
          </c:val>
          <c:smooth val="0"/>
          <c:extLst>
            <c:ext xmlns:c16="http://schemas.microsoft.com/office/drawing/2014/chart" uri="{C3380CC4-5D6E-409C-BE32-E72D297353CC}">
              <c16:uniqueId val="{00000001-672B-4D6A-AA2D-DFF4FCD4F401}"/>
            </c:ext>
          </c:extLst>
        </c:ser>
        <c:ser>
          <c:idx val="2"/>
          <c:order val="2"/>
          <c:spPr>
            <a:ln w="28575" cap="rnd">
              <a:solidFill>
                <a:schemeClr val="accent3"/>
              </a:solidFill>
              <a:round/>
            </a:ln>
            <a:effectLst/>
          </c:spPr>
          <c:marker>
            <c:symbol val="none"/>
          </c:marker>
          <c:val>
            <c:numRef>
              <c:f>out_basil3!$A$61:$AY$61</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numCache>
            </c:numRef>
          </c:val>
          <c:smooth val="0"/>
          <c:extLst>
            <c:ext xmlns:c16="http://schemas.microsoft.com/office/drawing/2014/chart" uri="{C3380CC4-5D6E-409C-BE32-E72D297353CC}">
              <c16:uniqueId val="{00000002-672B-4D6A-AA2D-DFF4FCD4F401}"/>
            </c:ext>
          </c:extLst>
        </c:ser>
        <c:ser>
          <c:idx val="3"/>
          <c:order val="3"/>
          <c:spPr>
            <a:ln w="28575" cap="rnd">
              <a:solidFill>
                <a:schemeClr val="accent4"/>
              </a:solidFill>
              <a:round/>
            </a:ln>
            <a:effectLst/>
          </c:spPr>
          <c:marker>
            <c:symbol val="none"/>
          </c:marker>
          <c:val>
            <c:numRef>
              <c:f>out_basil3!$A$63:$AY$6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2.5000000000000001E-3</c:v>
                </c:pt>
                <c:pt idx="48">
                  <c:v>2.5000000000000001E-3</c:v>
                </c:pt>
                <c:pt idx="49">
                  <c:v>0</c:v>
                </c:pt>
                <c:pt idx="50">
                  <c:v>0.995</c:v>
                </c:pt>
              </c:numCache>
            </c:numRef>
          </c:val>
          <c:smooth val="0"/>
          <c:extLst>
            <c:ext xmlns:c16="http://schemas.microsoft.com/office/drawing/2014/chart" uri="{C3380CC4-5D6E-409C-BE32-E72D297353CC}">
              <c16:uniqueId val="{00000003-672B-4D6A-AA2D-DFF4FCD4F401}"/>
            </c:ext>
          </c:extLst>
        </c:ser>
        <c:ser>
          <c:idx val="4"/>
          <c:order val="4"/>
          <c:spPr>
            <a:ln w="28575" cap="rnd">
              <a:solidFill>
                <a:schemeClr val="accent5"/>
              </a:solidFill>
              <a:round/>
            </a:ln>
            <a:effectLst/>
          </c:spPr>
          <c:marker>
            <c:symbol val="none"/>
          </c:marker>
          <c:val>
            <c:numRef>
              <c:f>out_basil3!$A$65:$AY$65</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c:v>
                </c:pt>
              </c:numCache>
            </c:numRef>
          </c:val>
          <c:smooth val="0"/>
          <c:extLst>
            <c:ext xmlns:c16="http://schemas.microsoft.com/office/drawing/2014/chart" uri="{C3380CC4-5D6E-409C-BE32-E72D297353CC}">
              <c16:uniqueId val="{00000004-672B-4D6A-AA2D-DFF4FCD4F401}"/>
            </c:ext>
          </c:extLst>
        </c:ser>
        <c:ser>
          <c:idx val="5"/>
          <c:order val="5"/>
          <c:spPr>
            <a:ln w="28575" cap="rnd">
              <a:solidFill>
                <a:schemeClr val="accent6"/>
              </a:solidFill>
              <a:round/>
            </a:ln>
            <a:effectLst/>
          </c:spPr>
          <c:marker>
            <c:symbol val="none"/>
          </c:marker>
          <c:val>
            <c:numRef>
              <c:f>out_basil3!$A$67:$AY$67</c:f>
              <c:numCache>
                <c:formatCode>General</c:formatCode>
                <c:ptCount val="51"/>
                <c:pt idx="0">
                  <c:v>5.0000000000000001E-3</c:v>
                </c:pt>
                <c:pt idx="1">
                  <c:v>1.66667E-2</c:v>
                </c:pt>
                <c:pt idx="2">
                  <c:v>1.6666700000000001E-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97666699999999995</c:v>
                </c:pt>
              </c:numCache>
            </c:numRef>
          </c:val>
          <c:smooth val="0"/>
          <c:extLst>
            <c:ext xmlns:c16="http://schemas.microsoft.com/office/drawing/2014/chart" uri="{C3380CC4-5D6E-409C-BE32-E72D297353CC}">
              <c16:uniqueId val="{00000005-672B-4D6A-AA2D-DFF4FCD4F401}"/>
            </c:ext>
          </c:extLst>
        </c:ser>
        <c:ser>
          <c:idx val="6"/>
          <c:order val="6"/>
          <c:spPr>
            <a:ln w="28575" cap="rnd">
              <a:solidFill>
                <a:schemeClr val="accent1">
                  <a:lumMod val="60000"/>
                </a:schemeClr>
              </a:solidFill>
              <a:round/>
            </a:ln>
            <a:effectLst/>
          </c:spPr>
          <c:marker>
            <c:symbol val="none"/>
          </c:marker>
          <c:val>
            <c:numRef>
              <c:f>out_basil3!$A$69:$AY$69</c:f>
              <c:numCache>
                <c:formatCode>General</c:formatCode>
                <c:ptCount val="51"/>
                <c:pt idx="0">
                  <c:v>1.1428600000000001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4285700000000001E-3</c:v>
                </c:pt>
                <c:pt idx="44">
                  <c:v>0</c:v>
                </c:pt>
                <c:pt idx="45">
                  <c:v>0</c:v>
                </c:pt>
                <c:pt idx="46">
                  <c:v>2.8571400000000002E-3</c:v>
                </c:pt>
                <c:pt idx="47">
                  <c:v>4.2857099999999999E-3</c:v>
                </c:pt>
                <c:pt idx="48">
                  <c:v>1.42857E-2</c:v>
                </c:pt>
                <c:pt idx="49">
                  <c:v>2.7142900000000001E-2</c:v>
                </c:pt>
                <c:pt idx="50">
                  <c:v>0.93857100000000004</c:v>
                </c:pt>
              </c:numCache>
            </c:numRef>
          </c:val>
          <c:smooth val="0"/>
          <c:extLst>
            <c:ext xmlns:c16="http://schemas.microsoft.com/office/drawing/2014/chart" uri="{C3380CC4-5D6E-409C-BE32-E72D297353CC}">
              <c16:uniqueId val="{00000006-672B-4D6A-AA2D-DFF4FCD4F401}"/>
            </c:ext>
          </c:extLst>
        </c:ser>
        <c:dLbls>
          <c:showLegendKey val="0"/>
          <c:showVal val="0"/>
          <c:showCatName val="0"/>
          <c:showSerName val="0"/>
          <c:showPercent val="0"/>
          <c:showBubbleSize val="0"/>
        </c:dLbls>
        <c:smooth val="0"/>
        <c:axId val="821269807"/>
        <c:axId val="924982783"/>
      </c:lineChart>
      <c:catAx>
        <c:axId val="8212698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24982783"/>
        <c:crosses val="autoZero"/>
        <c:auto val="1"/>
        <c:lblAlgn val="ctr"/>
        <c:lblOffset val="100"/>
        <c:noMultiLvlLbl val="0"/>
      </c:catAx>
      <c:valAx>
        <c:axId val="92498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21269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Unnormalized Histogram of Bison Sizes (P: 100, N: 200, R: 50)</a:t>
            </a:r>
            <a:endParaRPr lang="ja-JP"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4!$B$4:$CW$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04</c:v>
                </c:pt>
                <c:pt idx="91">
                  <c:v>0.22</c:v>
                </c:pt>
                <c:pt idx="92">
                  <c:v>0.4</c:v>
                </c:pt>
                <c:pt idx="93">
                  <c:v>0.57999999999999996</c:v>
                </c:pt>
                <c:pt idx="94">
                  <c:v>0.48</c:v>
                </c:pt>
                <c:pt idx="95">
                  <c:v>0.16</c:v>
                </c:pt>
                <c:pt idx="96">
                  <c:v>0.12</c:v>
                </c:pt>
                <c:pt idx="97">
                  <c:v>0</c:v>
                </c:pt>
                <c:pt idx="98">
                  <c:v>0</c:v>
                </c:pt>
                <c:pt idx="99">
                  <c:v>0</c:v>
                </c:pt>
              </c:numCache>
            </c:numRef>
          </c:val>
          <c:smooth val="0"/>
          <c:extLst>
            <c:ext xmlns:c16="http://schemas.microsoft.com/office/drawing/2014/chart" uri="{C3380CC4-5D6E-409C-BE32-E72D297353CC}">
              <c16:uniqueId val="{00000000-3E2C-41FC-909A-6270A1CC89AF}"/>
            </c:ext>
          </c:extLst>
        </c:ser>
        <c:ser>
          <c:idx val="1"/>
          <c:order val="1"/>
          <c:spPr>
            <a:ln w="28575" cap="rnd">
              <a:solidFill>
                <a:schemeClr val="accent2"/>
              </a:solidFill>
              <a:round/>
            </a:ln>
            <a:effectLst/>
          </c:spPr>
          <c:marker>
            <c:symbol val="none"/>
          </c:marker>
          <c:val>
            <c:numRef>
              <c:f>out_basil4!$B$6:$CW$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02</c:v>
                </c:pt>
                <c:pt idx="79">
                  <c:v>0</c:v>
                </c:pt>
                <c:pt idx="80">
                  <c:v>0.02</c:v>
                </c:pt>
                <c:pt idx="81">
                  <c:v>0.1</c:v>
                </c:pt>
                <c:pt idx="82">
                  <c:v>0.2</c:v>
                </c:pt>
                <c:pt idx="83">
                  <c:v>0.3</c:v>
                </c:pt>
                <c:pt idx="84">
                  <c:v>0.38</c:v>
                </c:pt>
                <c:pt idx="85">
                  <c:v>0.78</c:v>
                </c:pt>
                <c:pt idx="86">
                  <c:v>0.74</c:v>
                </c:pt>
                <c:pt idx="87">
                  <c:v>0.8</c:v>
                </c:pt>
                <c:pt idx="88">
                  <c:v>0.44</c:v>
                </c:pt>
                <c:pt idx="89">
                  <c:v>0.12</c:v>
                </c:pt>
                <c:pt idx="90">
                  <c:v>0.08</c:v>
                </c:pt>
                <c:pt idx="91">
                  <c:v>0.02</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1-3E2C-41FC-909A-6270A1CC89AF}"/>
            </c:ext>
          </c:extLst>
        </c:ser>
        <c:ser>
          <c:idx val="2"/>
          <c:order val="2"/>
          <c:spPr>
            <a:ln w="28575" cap="rnd">
              <a:solidFill>
                <a:schemeClr val="accent3"/>
              </a:solidFill>
              <a:round/>
            </a:ln>
            <a:effectLst/>
          </c:spPr>
          <c:marker>
            <c:symbol val="none"/>
          </c:marker>
          <c:val>
            <c:numRef>
              <c:f>out_basil4!$B$8:$CW$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02</c:v>
                </c:pt>
                <c:pt idx="75">
                  <c:v>0</c:v>
                </c:pt>
                <c:pt idx="76">
                  <c:v>0.06</c:v>
                </c:pt>
                <c:pt idx="77">
                  <c:v>0.04</c:v>
                </c:pt>
                <c:pt idx="78">
                  <c:v>0.14000000000000001</c:v>
                </c:pt>
                <c:pt idx="79">
                  <c:v>0.32</c:v>
                </c:pt>
                <c:pt idx="80">
                  <c:v>0.34</c:v>
                </c:pt>
                <c:pt idx="81">
                  <c:v>0.76</c:v>
                </c:pt>
                <c:pt idx="82">
                  <c:v>0.76</c:v>
                </c:pt>
                <c:pt idx="83">
                  <c:v>1.22</c:v>
                </c:pt>
                <c:pt idx="84">
                  <c:v>0.96</c:v>
                </c:pt>
                <c:pt idx="85">
                  <c:v>0.78</c:v>
                </c:pt>
                <c:pt idx="86">
                  <c:v>0.34</c:v>
                </c:pt>
                <c:pt idx="87">
                  <c:v>0.14000000000000001</c:v>
                </c:pt>
                <c:pt idx="88">
                  <c:v>0.12</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2-3E2C-41FC-909A-6270A1CC89AF}"/>
            </c:ext>
          </c:extLst>
        </c:ser>
        <c:ser>
          <c:idx val="3"/>
          <c:order val="3"/>
          <c:spPr>
            <a:ln w="28575" cap="rnd">
              <a:solidFill>
                <a:schemeClr val="accent4"/>
              </a:solidFill>
              <a:round/>
            </a:ln>
            <a:effectLst/>
          </c:spPr>
          <c:marker>
            <c:symbol val="none"/>
          </c:marker>
          <c:val>
            <c:numRef>
              <c:f>out_basil4!$B$10:$CW$1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06</c:v>
                </c:pt>
                <c:pt idx="75">
                  <c:v>0.02</c:v>
                </c:pt>
                <c:pt idx="76">
                  <c:v>0.24</c:v>
                </c:pt>
                <c:pt idx="77">
                  <c:v>0.28000000000000003</c:v>
                </c:pt>
                <c:pt idx="78">
                  <c:v>0.68</c:v>
                </c:pt>
                <c:pt idx="79">
                  <c:v>0.64</c:v>
                </c:pt>
                <c:pt idx="80">
                  <c:v>1.22</c:v>
                </c:pt>
                <c:pt idx="81">
                  <c:v>1.32</c:v>
                </c:pt>
                <c:pt idx="82">
                  <c:v>1.56</c:v>
                </c:pt>
                <c:pt idx="83">
                  <c:v>0.8</c:v>
                </c:pt>
                <c:pt idx="84">
                  <c:v>0.57999999999999996</c:v>
                </c:pt>
                <c:pt idx="85">
                  <c:v>0.4</c:v>
                </c:pt>
                <c:pt idx="86">
                  <c:v>0.06</c:v>
                </c:pt>
                <c:pt idx="87">
                  <c:v>0.1</c:v>
                </c:pt>
                <c:pt idx="88">
                  <c:v>0.02</c:v>
                </c:pt>
                <c:pt idx="89">
                  <c:v>0</c:v>
                </c:pt>
                <c:pt idx="90">
                  <c:v>0.02</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3-3E2C-41FC-909A-6270A1CC89AF}"/>
            </c:ext>
          </c:extLst>
        </c:ser>
        <c:ser>
          <c:idx val="4"/>
          <c:order val="4"/>
          <c:spPr>
            <a:ln w="28575" cap="rnd">
              <a:solidFill>
                <a:schemeClr val="accent5"/>
              </a:solidFill>
              <a:round/>
            </a:ln>
            <a:effectLst/>
          </c:spPr>
          <c:marker>
            <c:symbol val="none"/>
          </c:marker>
          <c:val>
            <c:numRef>
              <c:f>out_basil4!$B$12:$CW$1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02</c:v>
                </c:pt>
                <c:pt idx="66">
                  <c:v>0</c:v>
                </c:pt>
                <c:pt idx="67">
                  <c:v>0</c:v>
                </c:pt>
                <c:pt idx="68">
                  <c:v>0.04</c:v>
                </c:pt>
                <c:pt idx="69">
                  <c:v>0.02</c:v>
                </c:pt>
                <c:pt idx="70">
                  <c:v>0.04</c:v>
                </c:pt>
                <c:pt idx="71">
                  <c:v>0.1</c:v>
                </c:pt>
                <c:pt idx="72">
                  <c:v>0.2</c:v>
                </c:pt>
                <c:pt idx="73">
                  <c:v>0.32</c:v>
                </c:pt>
                <c:pt idx="74">
                  <c:v>0.42</c:v>
                </c:pt>
                <c:pt idx="75">
                  <c:v>0.52</c:v>
                </c:pt>
                <c:pt idx="76">
                  <c:v>0.86</c:v>
                </c:pt>
                <c:pt idx="77">
                  <c:v>0.98</c:v>
                </c:pt>
                <c:pt idx="78">
                  <c:v>1.2</c:v>
                </c:pt>
                <c:pt idx="79">
                  <c:v>1.26</c:v>
                </c:pt>
                <c:pt idx="80">
                  <c:v>1.3</c:v>
                </c:pt>
                <c:pt idx="81">
                  <c:v>1.2</c:v>
                </c:pt>
                <c:pt idx="82">
                  <c:v>0.64</c:v>
                </c:pt>
                <c:pt idx="83">
                  <c:v>0.4</c:v>
                </c:pt>
                <c:pt idx="84">
                  <c:v>0.3</c:v>
                </c:pt>
                <c:pt idx="85">
                  <c:v>0.12</c:v>
                </c:pt>
                <c:pt idx="86">
                  <c:v>0.06</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4-3E2C-41FC-909A-6270A1CC89AF}"/>
            </c:ext>
          </c:extLst>
        </c:ser>
        <c:ser>
          <c:idx val="5"/>
          <c:order val="5"/>
          <c:spPr>
            <a:ln w="28575" cap="rnd">
              <a:solidFill>
                <a:schemeClr val="accent6"/>
              </a:solidFill>
              <a:round/>
            </a:ln>
            <a:effectLst/>
          </c:spPr>
          <c:marker>
            <c:symbol val="none"/>
          </c:marker>
          <c:val>
            <c:numRef>
              <c:f>out_basil4!$B$14:$CW$1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02</c:v>
                </c:pt>
                <c:pt idx="61">
                  <c:v>0</c:v>
                </c:pt>
                <c:pt idx="62">
                  <c:v>0</c:v>
                </c:pt>
                <c:pt idx="63">
                  <c:v>0.02</c:v>
                </c:pt>
                <c:pt idx="64">
                  <c:v>0.02</c:v>
                </c:pt>
                <c:pt idx="65">
                  <c:v>0.06</c:v>
                </c:pt>
                <c:pt idx="66">
                  <c:v>0.04</c:v>
                </c:pt>
                <c:pt idx="67">
                  <c:v>0.08</c:v>
                </c:pt>
                <c:pt idx="68">
                  <c:v>0.14000000000000001</c:v>
                </c:pt>
                <c:pt idx="69">
                  <c:v>0.32</c:v>
                </c:pt>
                <c:pt idx="70">
                  <c:v>0.32</c:v>
                </c:pt>
                <c:pt idx="71">
                  <c:v>0.54</c:v>
                </c:pt>
                <c:pt idx="72">
                  <c:v>0.84</c:v>
                </c:pt>
                <c:pt idx="73">
                  <c:v>0.96</c:v>
                </c:pt>
                <c:pt idx="74">
                  <c:v>1.3</c:v>
                </c:pt>
                <c:pt idx="75">
                  <c:v>1.24</c:v>
                </c:pt>
                <c:pt idx="76">
                  <c:v>1.4</c:v>
                </c:pt>
                <c:pt idx="77">
                  <c:v>1.26</c:v>
                </c:pt>
                <c:pt idx="78">
                  <c:v>0.92</c:v>
                </c:pt>
                <c:pt idx="79">
                  <c:v>0.66</c:v>
                </c:pt>
                <c:pt idx="80">
                  <c:v>0.62</c:v>
                </c:pt>
                <c:pt idx="81">
                  <c:v>0.46</c:v>
                </c:pt>
                <c:pt idx="82">
                  <c:v>0.24</c:v>
                </c:pt>
                <c:pt idx="83">
                  <c:v>0.14000000000000001</c:v>
                </c:pt>
                <c:pt idx="84">
                  <c:v>0.24</c:v>
                </c:pt>
                <c:pt idx="85">
                  <c:v>0.04</c:v>
                </c:pt>
                <c:pt idx="86">
                  <c:v>0.04</c:v>
                </c:pt>
                <c:pt idx="87">
                  <c:v>0.06</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5-3E2C-41FC-909A-6270A1CC89AF}"/>
            </c:ext>
          </c:extLst>
        </c:ser>
        <c:ser>
          <c:idx val="6"/>
          <c:order val="6"/>
          <c:spPr>
            <a:ln w="28575" cap="rnd">
              <a:solidFill>
                <a:schemeClr val="accent1">
                  <a:lumMod val="60000"/>
                </a:schemeClr>
              </a:solidFill>
              <a:round/>
            </a:ln>
            <a:effectLst/>
          </c:spPr>
          <c:marker>
            <c:symbol val="none"/>
          </c:marker>
          <c:val>
            <c:numRef>
              <c:f>out_basil4!$B$16:$CW$16</c:f>
              <c:numCache>
                <c:formatCode>General</c:formatCode>
                <c:ptCount val="100"/>
                <c:pt idx="0">
                  <c:v>0</c:v>
                </c:pt>
                <c:pt idx="1">
                  <c:v>0</c:v>
                </c:pt>
                <c:pt idx="2">
                  <c:v>0</c:v>
                </c:pt>
                <c:pt idx="3">
                  <c:v>0</c:v>
                </c:pt>
                <c:pt idx="4">
                  <c:v>0</c:v>
                </c:pt>
                <c:pt idx="5">
                  <c:v>0</c:v>
                </c:pt>
                <c:pt idx="6">
                  <c:v>0</c:v>
                </c:pt>
                <c:pt idx="7">
                  <c:v>0</c:v>
                </c:pt>
                <c:pt idx="8">
                  <c:v>0</c:v>
                </c:pt>
                <c:pt idx="9">
                  <c:v>0</c:v>
                </c:pt>
                <c:pt idx="10">
                  <c:v>0.02</c:v>
                </c:pt>
                <c:pt idx="11">
                  <c:v>0.02</c:v>
                </c:pt>
                <c:pt idx="12">
                  <c:v>0.02</c:v>
                </c:pt>
                <c:pt idx="13">
                  <c:v>0</c:v>
                </c:pt>
                <c:pt idx="14">
                  <c:v>0.02</c:v>
                </c:pt>
                <c:pt idx="15">
                  <c:v>0.02</c:v>
                </c:pt>
                <c:pt idx="16">
                  <c:v>0.02</c:v>
                </c:pt>
                <c:pt idx="17">
                  <c:v>0.02</c:v>
                </c:pt>
                <c:pt idx="18">
                  <c:v>0</c:v>
                </c:pt>
                <c:pt idx="19">
                  <c:v>0</c:v>
                </c:pt>
                <c:pt idx="20">
                  <c:v>0.08</c:v>
                </c:pt>
                <c:pt idx="21">
                  <c:v>0</c:v>
                </c:pt>
                <c:pt idx="22">
                  <c:v>0</c:v>
                </c:pt>
                <c:pt idx="23">
                  <c:v>0</c:v>
                </c:pt>
                <c:pt idx="24">
                  <c:v>0.04</c:v>
                </c:pt>
                <c:pt idx="25">
                  <c:v>0</c:v>
                </c:pt>
                <c:pt idx="26">
                  <c:v>0</c:v>
                </c:pt>
                <c:pt idx="27">
                  <c:v>0</c:v>
                </c:pt>
                <c:pt idx="28">
                  <c:v>0</c:v>
                </c:pt>
                <c:pt idx="29">
                  <c:v>0</c:v>
                </c:pt>
                <c:pt idx="30">
                  <c:v>0</c:v>
                </c:pt>
                <c:pt idx="31">
                  <c:v>0</c:v>
                </c:pt>
                <c:pt idx="32">
                  <c:v>0</c:v>
                </c:pt>
                <c:pt idx="33">
                  <c:v>0</c:v>
                </c:pt>
                <c:pt idx="34">
                  <c:v>0</c:v>
                </c:pt>
                <c:pt idx="35">
                  <c:v>0</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02</c:v>
                </c:pt>
                <c:pt idx="56">
                  <c:v>0</c:v>
                </c:pt>
                <c:pt idx="57">
                  <c:v>0.04</c:v>
                </c:pt>
                <c:pt idx="58">
                  <c:v>0.02</c:v>
                </c:pt>
                <c:pt idx="59">
                  <c:v>0.04</c:v>
                </c:pt>
                <c:pt idx="60">
                  <c:v>0.08</c:v>
                </c:pt>
                <c:pt idx="61">
                  <c:v>0.06</c:v>
                </c:pt>
                <c:pt idx="62">
                  <c:v>0.14000000000000001</c:v>
                </c:pt>
                <c:pt idx="63">
                  <c:v>0.16</c:v>
                </c:pt>
                <c:pt idx="64">
                  <c:v>0.26</c:v>
                </c:pt>
                <c:pt idx="65">
                  <c:v>0.38</c:v>
                </c:pt>
                <c:pt idx="66">
                  <c:v>0.4</c:v>
                </c:pt>
                <c:pt idx="67">
                  <c:v>0.62</c:v>
                </c:pt>
                <c:pt idx="68">
                  <c:v>0.64</c:v>
                </c:pt>
                <c:pt idx="69">
                  <c:v>1.1200000000000001</c:v>
                </c:pt>
                <c:pt idx="70">
                  <c:v>1.26</c:v>
                </c:pt>
                <c:pt idx="71">
                  <c:v>1.38</c:v>
                </c:pt>
                <c:pt idx="72">
                  <c:v>1.1399999999999999</c:v>
                </c:pt>
                <c:pt idx="73">
                  <c:v>1.56</c:v>
                </c:pt>
                <c:pt idx="74">
                  <c:v>1.24</c:v>
                </c:pt>
                <c:pt idx="75">
                  <c:v>1.1399999999999999</c:v>
                </c:pt>
                <c:pt idx="76">
                  <c:v>0.7</c:v>
                </c:pt>
                <c:pt idx="77">
                  <c:v>0.5</c:v>
                </c:pt>
                <c:pt idx="78">
                  <c:v>0.3</c:v>
                </c:pt>
                <c:pt idx="79">
                  <c:v>0.22</c:v>
                </c:pt>
                <c:pt idx="80">
                  <c:v>0.14000000000000001</c:v>
                </c:pt>
                <c:pt idx="81">
                  <c:v>0.04</c:v>
                </c:pt>
                <c:pt idx="82">
                  <c:v>0</c:v>
                </c:pt>
                <c:pt idx="83">
                  <c:v>0</c:v>
                </c:pt>
                <c:pt idx="84">
                  <c:v>0.02</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6-3E2C-41FC-909A-6270A1CC89AF}"/>
            </c:ext>
          </c:extLst>
        </c:ser>
        <c:dLbls>
          <c:showLegendKey val="0"/>
          <c:showVal val="0"/>
          <c:showCatName val="0"/>
          <c:showSerName val="0"/>
          <c:showPercent val="0"/>
          <c:showBubbleSize val="0"/>
        </c:dLbls>
        <c:smooth val="0"/>
        <c:axId val="821284783"/>
        <c:axId val="746638735"/>
      </c:lineChart>
      <c:catAx>
        <c:axId val="8212847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46638735"/>
        <c:crosses val="autoZero"/>
        <c:auto val="1"/>
        <c:lblAlgn val="ctr"/>
        <c:lblOffset val="100"/>
        <c:noMultiLvlLbl val="0"/>
      </c:catAx>
      <c:valAx>
        <c:axId val="7466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2128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Normalized Histogram of Bison Sizes (P: 100, N: 200, R: 50)</a:t>
            </a:r>
            <a:endParaRPr lang="ja-JP"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4!$A$107:$CW$10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02</c:v>
                </c:pt>
                <c:pt idx="92">
                  <c:v>0.11</c:v>
                </c:pt>
                <c:pt idx="93">
                  <c:v>0.2</c:v>
                </c:pt>
                <c:pt idx="94">
                  <c:v>0.28999999999999998</c:v>
                </c:pt>
                <c:pt idx="95">
                  <c:v>0.24</c:v>
                </c:pt>
                <c:pt idx="96">
                  <c:v>0.08</c:v>
                </c:pt>
                <c:pt idx="97">
                  <c:v>0.06</c:v>
                </c:pt>
                <c:pt idx="98">
                  <c:v>0</c:v>
                </c:pt>
                <c:pt idx="99">
                  <c:v>0</c:v>
                </c:pt>
                <c:pt idx="100">
                  <c:v>0</c:v>
                </c:pt>
              </c:numCache>
            </c:numRef>
          </c:val>
          <c:smooth val="0"/>
          <c:extLst>
            <c:ext xmlns:c16="http://schemas.microsoft.com/office/drawing/2014/chart" uri="{C3380CC4-5D6E-409C-BE32-E72D297353CC}">
              <c16:uniqueId val="{00000000-FF26-4C26-AFAF-02C05EB067B8}"/>
            </c:ext>
          </c:extLst>
        </c:ser>
        <c:ser>
          <c:idx val="1"/>
          <c:order val="1"/>
          <c:spPr>
            <a:ln w="28575" cap="rnd">
              <a:solidFill>
                <a:schemeClr val="accent2"/>
              </a:solidFill>
              <a:round/>
            </a:ln>
            <a:effectLst/>
          </c:spPr>
          <c:marker>
            <c:symbol val="none"/>
          </c:marker>
          <c:val>
            <c:numRef>
              <c:f>out_basil4!$A$109:$CW$10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5.0000000000000001E-3</c:v>
                </c:pt>
                <c:pt idx="80">
                  <c:v>0</c:v>
                </c:pt>
                <c:pt idx="81">
                  <c:v>5.0000000000000001E-3</c:v>
                </c:pt>
                <c:pt idx="82">
                  <c:v>2.5000000000000001E-2</c:v>
                </c:pt>
                <c:pt idx="83">
                  <c:v>0.05</c:v>
                </c:pt>
                <c:pt idx="84">
                  <c:v>7.4999999999999997E-2</c:v>
                </c:pt>
                <c:pt idx="85">
                  <c:v>9.5000000000000001E-2</c:v>
                </c:pt>
                <c:pt idx="86">
                  <c:v>0.19500000000000001</c:v>
                </c:pt>
                <c:pt idx="87">
                  <c:v>0.185</c:v>
                </c:pt>
                <c:pt idx="88">
                  <c:v>0.2</c:v>
                </c:pt>
                <c:pt idx="89">
                  <c:v>0.11</c:v>
                </c:pt>
                <c:pt idx="90">
                  <c:v>0.03</c:v>
                </c:pt>
                <c:pt idx="91">
                  <c:v>0.02</c:v>
                </c:pt>
                <c:pt idx="92">
                  <c:v>5.0000000000000001E-3</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1-FF26-4C26-AFAF-02C05EB067B8}"/>
            </c:ext>
          </c:extLst>
        </c:ser>
        <c:ser>
          <c:idx val="2"/>
          <c:order val="2"/>
          <c:spPr>
            <a:ln w="28575" cap="rnd">
              <a:solidFill>
                <a:schemeClr val="accent3"/>
              </a:solidFill>
              <a:round/>
            </a:ln>
            <a:effectLst/>
          </c:spPr>
          <c:marker>
            <c:symbol val="none"/>
          </c:marker>
          <c:val>
            <c:numRef>
              <c:f>out_basil4!$A$111:$CW$11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3.3333299999999998E-3</c:v>
                </c:pt>
                <c:pt idx="76">
                  <c:v>0</c:v>
                </c:pt>
                <c:pt idx="77">
                  <c:v>0.01</c:v>
                </c:pt>
                <c:pt idx="78">
                  <c:v>6.6666700000000004E-3</c:v>
                </c:pt>
                <c:pt idx="79">
                  <c:v>2.3333300000000001E-2</c:v>
                </c:pt>
                <c:pt idx="80">
                  <c:v>5.33333E-2</c:v>
                </c:pt>
                <c:pt idx="81">
                  <c:v>5.66667E-2</c:v>
                </c:pt>
                <c:pt idx="82">
                  <c:v>0.126667</c:v>
                </c:pt>
                <c:pt idx="83">
                  <c:v>0.126667</c:v>
                </c:pt>
                <c:pt idx="84">
                  <c:v>0.20333300000000001</c:v>
                </c:pt>
                <c:pt idx="85">
                  <c:v>0.16</c:v>
                </c:pt>
                <c:pt idx="86">
                  <c:v>0.13</c:v>
                </c:pt>
                <c:pt idx="87">
                  <c:v>5.66667E-2</c:v>
                </c:pt>
                <c:pt idx="88">
                  <c:v>2.3333300000000001E-2</c:v>
                </c:pt>
                <c:pt idx="89">
                  <c:v>0.02</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2-FF26-4C26-AFAF-02C05EB067B8}"/>
            </c:ext>
          </c:extLst>
        </c:ser>
        <c:ser>
          <c:idx val="3"/>
          <c:order val="3"/>
          <c:spPr>
            <a:ln w="28575" cap="rnd">
              <a:solidFill>
                <a:schemeClr val="accent4"/>
              </a:solidFill>
              <a:round/>
            </a:ln>
            <a:effectLst/>
          </c:spPr>
          <c:marker>
            <c:symbol val="none"/>
          </c:marker>
          <c:val>
            <c:numRef>
              <c:f>out_basil4!$A$113:$CW$11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7.4999999999999997E-3</c:v>
                </c:pt>
                <c:pt idx="76">
                  <c:v>2.5000000000000001E-3</c:v>
                </c:pt>
                <c:pt idx="77">
                  <c:v>0.03</c:v>
                </c:pt>
                <c:pt idx="78">
                  <c:v>3.5000000000000003E-2</c:v>
                </c:pt>
                <c:pt idx="79">
                  <c:v>8.5000000000000006E-2</c:v>
                </c:pt>
                <c:pt idx="80">
                  <c:v>0.08</c:v>
                </c:pt>
                <c:pt idx="81">
                  <c:v>0.1525</c:v>
                </c:pt>
                <c:pt idx="82">
                  <c:v>0.16500000000000001</c:v>
                </c:pt>
                <c:pt idx="83">
                  <c:v>0.19500000000000001</c:v>
                </c:pt>
                <c:pt idx="84">
                  <c:v>0.1</c:v>
                </c:pt>
                <c:pt idx="85">
                  <c:v>7.2499999999999995E-2</c:v>
                </c:pt>
                <c:pt idx="86">
                  <c:v>0.05</c:v>
                </c:pt>
                <c:pt idx="87">
                  <c:v>7.4999999999999997E-3</c:v>
                </c:pt>
                <c:pt idx="88">
                  <c:v>1.2500000000000001E-2</c:v>
                </c:pt>
                <c:pt idx="89">
                  <c:v>2.5000000000000001E-3</c:v>
                </c:pt>
                <c:pt idx="90">
                  <c:v>0</c:v>
                </c:pt>
                <c:pt idx="91">
                  <c:v>2.5000000000000001E-3</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3-FF26-4C26-AFAF-02C05EB067B8}"/>
            </c:ext>
          </c:extLst>
        </c:ser>
        <c:ser>
          <c:idx val="4"/>
          <c:order val="4"/>
          <c:spPr>
            <a:ln w="28575" cap="rnd">
              <a:solidFill>
                <a:schemeClr val="accent5"/>
              </a:solidFill>
              <a:round/>
            </a:ln>
            <a:effectLst/>
          </c:spPr>
          <c:marker>
            <c:symbol val="none"/>
          </c:marker>
          <c:val>
            <c:numRef>
              <c:f>out_basil4!$A$115:$CW$11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2E-3</c:v>
                </c:pt>
                <c:pt idx="67">
                  <c:v>0</c:v>
                </c:pt>
                <c:pt idx="68">
                  <c:v>0</c:v>
                </c:pt>
                <c:pt idx="69">
                  <c:v>4.0000000000000001E-3</c:v>
                </c:pt>
                <c:pt idx="70">
                  <c:v>2E-3</c:v>
                </c:pt>
                <c:pt idx="71">
                  <c:v>4.0000000000000001E-3</c:v>
                </c:pt>
                <c:pt idx="72">
                  <c:v>0.01</c:v>
                </c:pt>
                <c:pt idx="73">
                  <c:v>0.02</c:v>
                </c:pt>
                <c:pt idx="74">
                  <c:v>3.2000000000000001E-2</c:v>
                </c:pt>
                <c:pt idx="75">
                  <c:v>4.2000000000000003E-2</c:v>
                </c:pt>
                <c:pt idx="76">
                  <c:v>5.1999999999999998E-2</c:v>
                </c:pt>
                <c:pt idx="77">
                  <c:v>8.5999999999999993E-2</c:v>
                </c:pt>
                <c:pt idx="78">
                  <c:v>9.8000000000000004E-2</c:v>
                </c:pt>
                <c:pt idx="79">
                  <c:v>0.12</c:v>
                </c:pt>
                <c:pt idx="80">
                  <c:v>0.126</c:v>
                </c:pt>
                <c:pt idx="81">
                  <c:v>0.13</c:v>
                </c:pt>
                <c:pt idx="82">
                  <c:v>0.12</c:v>
                </c:pt>
                <c:pt idx="83">
                  <c:v>6.4000000000000001E-2</c:v>
                </c:pt>
                <c:pt idx="84">
                  <c:v>0.04</c:v>
                </c:pt>
                <c:pt idx="85">
                  <c:v>0.03</c:v>
                </c:pt>
                <c:pt idx="86">
                  <c:v>1.2E-2</c:v>
                </c:pt>
                <c:pt idx="87">
                  <c:v>6.0000000000000001E-3</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FF26-4C26-AFAF-02C05EB067B8}"/>
            </c:ext>
          </c:extLst>
        </c:ser>
        <c:ser>
          <c:idx val="5"/>
          <c:order val="5"/>
          <c:spPr>
            <a:ln w="28575" cap="rnd">
              <a:solidFill>
                <a:schemeClr val="accent6"/>
              </a:solidFill>
              <a:round/>
            </a:ln>
            <a:effectLst/>
          </c:spPr>
          <c:marker>
            <c:symbol val="none"/>
          </c:marker>
          <c:val>
            <c:numRef>
              <c:f>out_basil4!$A$117:$CW$117</c:f>
              <c:numCache>
                <c:formatCode>General</c:formatCode>
                <c:ptCount val="101"/>
                <c:pt idx="0">
                  <c:v>1.66667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6666700000000001E-3</c:v>
                </c:pt>
                <c:pt idx="62">
                  <c:v>0</c:v>
                </c:pt>
                <c:pt idx="63">
                  <c:v>0</c:v>
                </c:pt>
                <c:pt idx="64">
                  <c:v>1.6666700000000001E-3</c:v>
                </c:pt>
                <c:pt idx="65">
                  <c:v>1.6666700000000001E-3</c:v>
                </c:pt>
                <c:pt idx="66">
                  <c:v>5.0000000000000001E-3</c:v>
                </c:pt>
                <c:pt idx="67">
                  <c:v>3.3333299999999998E-3</c:v>
                </c:pt>
                <c:pt idx="68">
                  <c:v>6.6666700000000004E-3</c:v>
                </c:pt>
                <c:pt idx="69">
                  <c:v>1.16667E-2</c:v>
                </c:pt>
                <c:pt idx="70">
                  <c:v>2.6666700000000002E-2</c:v>
                </c:pt>
                <c:pt idx="71">
                  <c:v>2.6666700000000002E-2</c:v>
                </c:pt>
                <c:pt idx="72">
                  <c:v>4.4999999999999998E-2</c:v>
                </c:pt>
                <c:pt idx="73">
                  <c:v>7.0000000000000007E-2</c:v>
                </c:pt>
                <c:pt idx="74">
                  <c:v>0.08</c:v>
                </c:pt>
                <c:pt idx="75">
                  <c:v>0.108333</c:v>
                </c:pt>
                <c:pt idx="76">
                  <c:v>0.10333299999999999</c:v>
                </c:pt>
                <c:pt idx="77">
                  <c:v>0.11666700000000001</c:v>
                </c:pt>
                <c:pt idx="78">
                  <c:v>0.105</c:v>
                </c:pt>
                <c:pt idx="79">
                  <c:v>7.6666700000000004E-2</c:v>
                </c:pt>
                <c:pt idx="80">
                  <c:v>5.5E-2</c:v>
                </c:pt>
                <c:pt idx="81">
                  <c:v>5.1666700000000003E-2</c:v>
                </c:pt>
                <c:pt idx="82">
                  <c:v>3.8333300000000001E-2</c:v>
                </c:pt>
                <c:pt idx="83">
                  <c:v>0.02</c:v>
                </c:pt>
                <c:pt idx="84">
                  <c:v>1.16667E-2</c:v>
                </c:pt>
                <c:pt idx="85">
                  <c:v>0.02</c:v>
                </c:pt>
                <c:pt idx="86">
                  <c:v>3.3333299999999998E-3</c:v>
                </c:pt>
                <c:pt idx="87">
                  <c:v>3.3333299999999998E-3</c:v>
                </c:pt>
                <c:pt idx="88">
                  <c:v>5.0000000000000001E-3</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5-FF26-4C26-AFAF-02C05EB067B8}"/>
            </c:ext>
          </c:extLst>
        </c:ser>
        <c:ser>
          <c:idx val="6"/>
          <c:order val="6"/>
          <c:spPr>
            <a:ln w="28575" cap="rnd">
              <a:solidFill>
                <a:schemeClr val="accent1">
                  <a:lumMod val="60000"/>
                </a:schemeClr>
              </a:solidFill>
              <a:round/>
            </a:ln>
            <a:effectLst/>
          </c:spPr>
          <c:marker>
            <c:symbol val="none"/>
          </c:marker>
          <c:val>
            <c:numRef>
              <c:f>out_basil4!$A$119:$CW$119</c:f>
              <c:numCache>
                <c:formatCode>General</c:formatCode>
                <c:ptCount val="101"/>
                <c:pt idx="0">
                  <c:v>7.14286E-3</c:v>
                </c:pt>
                <c:pt idx="1">
                  <c:v>0</c:v>
                </c:pt>
                <c:pt idx="2">
                  <c:v>0</c:v>
                </c:pt>
                <c:pt idx="3">
                  <c:v>0</c:v>
                </c:pt>
                <c:pt idx="4">
                  <c:v>0</c:v>
                </c:pt>
                <c:pt idx="5">
                  <c:v>0</c:v>
                </c:pt>
                <c:pt idx="6">
                  <c:v>0</c:v>
                </c:pt>
                <c:pt idx="7">
                  <c:v>0</c:v>
                </c:pt>
                <c:pt idx="8">
                  <c:v>0</c:v>
                </c:pt>
                <c:pt idx="9">
                  <c:v>0</c:v>
                </c:pt>
                <c:pt idx="10">
                  <c:v>0</c:v>
                </c:pt>
                <c:pt idx="11">
                  <c:v>1.4285700000000001E-3</c:v>
                </c:pt>
                <c:pt idx="12">
                  <c:v>1.4285700000000001E-3</c:v>
                </c:pt>
                <c:pt idx="13">
                  <c:v>1.4285700000000001E-3</c:v>
                </c:pt>
                <c:pt idx="14">
                  <c:v>0</c:v>
                </c:pt>
                <c:pt idx="15">
                  <c:v>1.4285700000000001E-3</c:v>
                </c:pt>
                <c:pt idx="16">
                  <c:v>1.4285700000000001E-3</c:v>
                </c:pt>
                <c:pt idx="17">
                  <c:v>1.4285700000000001E-3</c:v>
                </c:pt>
                <c:pt idx="18">
                  <c:v>1.4285700000000001E-3</c:v>
                </c:pt>
                <c:pt idx="19">
                  <c:v>0</c:v>
                </c:pt>
                <c:pt idx="20">
                  <c:v>0</c:v>
                </c:pt>
                <c:pt idx="21">
                  <c:v>5.7142900000000003E-3</c:v>
                </c:pt>
                <c:pt idx="22">
                  <c:v>0</c:v>
                </c:pt>
                <c:pt idx="23">
                  <c:v>0</c:v>
                </c:pt>
                <c:pt idx="24">
                  <c:v>0</c:v>
                </c:pt>
                <c:pt idx="25">
                  <c:v>2.8571400000000002E-3</c:v>
                </c:pt>
                <c:pt idx="26">
                  <c:v>0</c:v>
                </c:pt>
                <c:pt idx="27">
                  <c:v>0</c:v>
                </c:pt>
                <c:pt idx="28">
                  <c:v>0</c:v>
                </c:pt>
                <c:pt idx="29">
                  <c:v>0</c:v>
                </c:pt>
                <c:pt idx="30">
                  <c:v>0</c:v>
                </c:pt>
                <c:pt idx="31">
                  <c:v>0</c:v>
                </c:pt>
                <c:pt idx="32">
                  <c:v>0</c:v>
                </c:pt>
                <c:pt idx="33">
                  <c:v>0</c:v>
                </c:pt>
                <c:pt idx="34">
                  <c:v>0</c:v>
                </c:pt>
                <c:pt idx="35">
                  <c:v>0</c:v>
                </c:pt>
                <c:pt idx="36">
                  <c:v>0</c:v>
                </c:pt>
                <c:pt idx="37">
                  <c:v>1.4285700000000001E-3</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4285700000000001E-3</c:v>
                </c:pt>
                <c:pt idx="57">
                  <c:v>0</c:v>
                </c:pt>
                <c:pt idx="58">
                  <c:v>2.8571400000000002E-3</c:v>
                </c:pt>
                <c:pt idx="59">
                  <c:v>1.4285700000000001E-3</c:v>
                </c:pt>
                <c:pt idx="60">
                  <c:v>2.8571400000000002E-3</c:v>
                </c:pt>
                <c:pt idx="61">
                  <c:v>5.7142900000000003E-3</c:v>
                </c:pt>
                <c:pt idx="62">
                  <c:v>4.2857099999999999E-3</c:v>
                </c:pt>
                <c:pt idx="63">
                  <c:v>0.01</c:v>
                </c:pt>
                <c:pt idx="64">
                  <c:v>1.1428600000000001E-2</c:v>
                </c:pt>
                <c:pt idx="65">
                  <c:v>1.8571399999999998E-2</c:v>
                </c:pt>
                <c:pt idx="66">
                  <c:v>2.7142900000000001E-2</c:v>
                </c:pt>
                <c:pt idx="67">
                  <c:v>2.85714E-2</c:v>
                </c:pt>
                <c:pt idx="68">
                  <c:v>4.4285699999999997E-2</c:v>
                </c:pt>
                <c:pt idx="69">
                  <c:v>4.5714299999999999E-2</c:v>
                </c:pt>
                <c:pt idx="70">
                  <c:v>0.08</c:v>
                </c:pt>
                <c:pt idx="71">
                  <c:v>0.09</c:v>
                </c:pt>
                <c:pt idx="72">
                  <c:v>9.8571400000000003E-2</c:v>
                </c:pt>
                <c:pt idx="73">
                  <c:v>8.1428600000000004E-2</c:v>
                </c:pt>
                <c:pt idx="74">
                  <c:v>0.111429</c:v>
                </c:pt>
                <c:pt idx="75">
                  <c:v>8.8571399999999995E-2</c:v>
                </c:pt>
                <c:pt idx="76">
                  <c:v>8.1428600000000004E-2</c:v>
                </c:pt>
                <c:pt idx="77">
                  <c:v>0.05</c:v>
                </c:pt>
                <c:pt idx="78">
                  <c:v>3.5714299999999997E-2</c:v>
                </c:pt>
                <c:pt idx="79">
                  <c:v>2.1428599999999999E-2</c:v>
                </c:pt>
                <c:pt idx="80">
                  <c:v>1.57143E-2</c:v>
                </c:pt>
                <c:pt idx="81">
                  <c:v>0.01</c:v>
                </c:pt>
                <c:pt idx="82">
                  <c:v>2.8571400000000002E-3</c:v>
                </c:pt>
                <c:pt idx="83">
                  <c:v>0</c:v>
                </c:pt>
                <c:pt idx="84">
                  <c:v>0</c:v>
                </c:pt>
                <c:pt idx="85">
                  <c:v>1.4285700000000001E-3</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6-FF26-4C26-AFAF-02C05EB067B8}"/>
            </c:ext>
          </c:extLst>
        </c:ser>
        <c:dLbls>
          <c:showLegendKey val="0"/>
          <c:showVal val="0"/>
          <c:showCatName val="0"/>
          <c:showSerName val="0"/>
          <c:showPercent val="0"/>
          <c:showBubbleSize val="0"/>
        </c:dLbls>
        <c:smooth val="0"/>
        <c:axId val="906975391"/>
        <c:axId val="708919231"/>
      </c:lineChart>
      <c:catAx>
        <c:axId val="9069753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08919231"/>
        <c:crosses val="autoZero"/>
        <c:auto val="1"/>
        <c:lblAlgn val="ctr"/>
        <c:lblOffset val="100"/>
        <c:noMultiLvlLbl val="0"/>
      </c:catAx>
      <c:valAx>
        <c:axId val="70891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0697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Normalized Histogram of Basin Sizes (P: 50, N: 100, R: 50)</a:t>
            </a:r>
            <a:endParaRPr lang="ja-JP"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1!$A$57:$AY$57</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05</c:v>
                </c:pt>
                <c:pt idx="45">
                  <c:v>0.31</c:v>
                </c:pt>
                <c:pt idx="46">
                  <c:v>0.33</c:v>
                </c:pt>
                <c:pt idx="47">
                  <c:v>0.28000000000000003</c:v>
                </c:pt>
                <c:pt idx="48">
                  <c:v>0.03</c:v>
                </c:pt>
                <c:pt idx="49">
                  <c:v>0</c:v>
                </c:pt>
                <c:pt idx="50">
                  <c:v>0</c:v>
                </c:pt>
              </c:numCache>
            </c:numRef>
          </c:val>
          <c:smooth val="0"/>
          <c:extLst>
            <c:ext xmlns:c16="http://schemas.microsoft.com/office/drawing/2014/chart" uri="{C3380CC4-5D6E-409C-BE32-E72D297353CC}">
              <c16:uniqueId val="{00000000-6AAC-40AB-BFEB-2DC55E5E77F8}"/>
            </c:ext>
          </c:extLst>
        </c:ser>
        <c:ser>
          <c:idx val="1"/>
          <c:order val="1"/>
          <c:spPr>
            <a:ln w="28575" cap="rnd">
              <a:solidFill>
                <a:schemeClr val="accent2"/>
              </a:solidFill>
              <a:round/>
            </a:ln>
            <a:effectLst/>
          </c:spPr>
          <c:marker>
            <c:symbol val="none"/>
          </c:marker>
          <c:val>
            <c:numRef>
              <c:f>out_basil1!$A$58:$AY$58</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6.6666700000000004E-3</c:v>
                </c:pt>
                <c:pt idx="39">
                  <c:v>1.3333299999999999E-2</c:v>
                </c:pt>
                <c:pt idx="40">
                  <c:v>5.33333E-2</c:v>
                </c:pt>
                <c:pt idx="41">
                  <c:v>0.16666700000000001</c:v>
                </c:pt>
                <c:pt idx="42">
                  <c:v>0.24</c:v>
                </c:pt>
                <c:pt idx="43">
                  <c:v>0.28000000000000003</c:v>
                </c:pt>
                <c:pt idx="44">
                  <c:v>0.193333</c:v>
                </c:pt>
                <c:pt idx="45">
                  <c:v>0.04</c:v>
                </c:pt>
                <c:pt idx="46">
                  <c:v>6.6666700000000004E-3</c:v>
                </c:pt>
                <c:pt idx="47">
                  <c:v>0</c:v>
                </c:pt>
                <c:pt idx="48">
                  <c:v>0</c:v>
                </c:pt>
                <c:pt idx="49">
                  <c:v>0</c:v>
                </c:pt>
                <c:pt idx="50">
                  <c:v>0</c:v>
                </c:pt>
              </c:numCache>
            </c:numRef>
          </c:val>
          <c:smooth val="0"/>
          <c:extLst>
            <c:ext xmlns:c16="http://schemas.microsoft.com/office/drawing/2014/chart" uri="{C3380CC4-5D6E-409C-BE32-E72D297353CC}">
              <c16:uniqueId val="{00000001-6AAC-40AB-BFEB-2DC55E5E77F8}"/>
            </c:ext>
          </c:extLst>
        </c:ser>
        <c:ser>
          <c:idx val="2"/>
          <c:order val="2"/>
          <c:spPr>
            <a:ln w="28575" cap="rnd">
              <a:solidFill>
                <a:schemeClr val="accent3"/>
              </a:solidFill>
              <a:round/>
            </a:ln>
            <a:effectLst/>
          </c:spPr>
          <c:marker>
            <c:symbol val="none"/>
          </c:marker>
          <c:val>
            <c:numRef>
              <c:f>out_basil1!$A$59:$AY$59</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01</c:v>
                </c:pt>
                <c:pt idx="37">
                  <c:v>3.5000000000000003E-2</c:v>
                </c:pt>
                <c:pt idx="38">
                  <c:v>5.5E-2</c:v>
                </c:pt>
                <c:pt idx="39">
                  <c:v>0.15</c:v>
                </c:pt>
                <c:pt idx="40">
                  <c:v>0.19500000000000001</c:v>
                </c:pt>
                <c:pt idx="41">
                  <c:v>0.25</c:v>
                </c:pt>
                <c:pt idx="42">
                  <c:v>0.17499999999999999</c:v>
                </c:pt>
                <c:pt idx="43">
                  <c:v>0.11</c:v>
                </c:pt>
                <c:pt idx="44">
                  <c:v>0.01</c:v>
                </c:pt>
                <c:pt idx="45">
                  <c:v>0.01</c:v>
                </c:pt>
                <c:pt idx="46">
                  <c:v>0</c:v>
                </c:pt>
                <c:pt idx="47">
                  <c:v>0</c:v>
                </c:pt>
                <c:pt idx="48">
                  <c:v>0</c:v>
                </c:pt>
                <c:pt idx="49">
                  <c:v>0</c:v>
                </c:pt>
                <c:pt idx="50">
                  <c:v>0</c:v>
                </c:pt>
              </c:numCache>
            </c:numRef>
          </c:val>
          <c:smooth val="0"/>
          <c:extLst>
            <c:ext xmlns:c16="http://schemas.microsoft.com/office/drawing/2014/chart" uri="{C3380CC4-5D6E-409C-BE32-E72D297353CC}">
              <c16:uniqueId val="{00000002-6AAC-40AB-BFEB-2DC55E5E77F8}"/>
            </c:ext>
          </c:extLst>
        </c:ser>
        <c:ser>
          <c:idx val="3"/>
          <c:order val="3"/>
          <c:spPr>
            <a:ln w="28575" cap="rnd">
              <a:solidFill>
                <a:schemeClr val="accent4"/>
              </a:solidFill>
              <a:round/>
            </a:ln>
            <a:effectLst/>
          </c:spPr>
          <c:marker>
            <c:symbol val="none"/>
          </c:marker>
          <c:val>
            <c:numRef>
              <c:f>out_basil1!$A$60:$AY$60</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4.0000000000000001E-3</c:v>
                </c:pt>
                <c:pt idx="32">
                  <c:v>0</c:v>
                </c:pt>
                <c:pt idx="33">
                  <c:v>4.0000000000000001E-3</c:v>
                </c:pt>
                <c:pt idx="34">
                  <c:v>0</c:v>
                </c:pt>
                <c:pt idx="35">
                  <c:v>1.2E-2</c:v>
                </c:pt>
                <c:pt idx="36">
                  <c:v>2.8000000000000001E-2</c:v>
                </c:pt>
                <c:pt idx="37">
                  <c:v>5.6000000000000001E-2</c:v>
                </c:pt>
                <c:pt idx="38">
                  <c:v>0.21199999999999999</c:v>
                </c:pt>
                <c:pt idx="39">
                  <c:v>0.25600000000000001</c:v>
                </c:pt>
                <c:pt idx="40">
                  <c:v>0.19600000000000001</c:v>
                </c:pt>
                <c:pt idx="41">
                  <c:v>0.128</c:v>
                </c:pt>
                <c:pt idx="42">
                  <c:v>7.1999999999999995E-2</c:v>
                </c:pt>
                <c:pt idx="43">
                  <c:v>1.6E-2</c:v>
                </c:pt>
                <c:pt idx="44">
                  <c:v>1.2E-2</c:v>
                </c:pt>
                <c:pt idx="45">
                  <c:v>4.0000000000000001E-3</c:v>
                </c:pt>
                <c:pt idx="46">
                  <c:v>0</c:v>
                </c:pt>
                <c:pt idx="47">
                  <c:v>0</c:v>
                </c:pt>
                <c:pt idx="48">
                  <c:v>0</c:v>
                </c:pt>
                <c:pt idx="49">
                  <c:v>0</c:v>
                </c:pt>
                <c:pt idx="50">
                  <c:v>0</c:v>
                </c:pt>
              </c:numCache>
            </c:numRef>
          </c:val>
          <c:smooth val="0"/>
          <c:extLst>
            <c:ext xmlns:c16="http://schemas.microsoft.com/office/drawing/2014/chart" uri="{C3380CC4-5D6E-409C-BE32-E72D297353CC}">
              <c16:uniqueId val="{00000003-6AAC-40AB-BFEB-2DC55E5E77F8}"/>
            </c:ext>
          </c:extLst>
        </c:ser>
        <c:ser>
          <c:idx val="4"/>
          <c:order val="4"/>
          <c:spPr>
            <a:ln w="28575" cap="rnd">
              <a:solidFill>
                <a:schemeClr val="accent5"/>
              </a:solidFill>
              <a:round/>
            </a:ln>
            <a:effectLst/>
          </c:spPr>
          <c:marker>
            <c:symbol val="none"/>
          </c:marker>
          <c:val>
            <c:numRef>
              <c:f>out_basil1!$A$61:$AY$61</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6.6666700000000004E-3</c:v>
                </c:pt>
                <c:pt idx="30">
                  <c:v>3.3333299999999998E-3</c:v>
                </c:pt>
                <c:pt idx="31">
                  <c:v>1.3333299999999999E-2</c:v>
                </c:pt>
                <c:pt idx="32">
                  <c:v>3.3333299999999998E-3</c:v>
                </c:pt>
                <c:pt idx="33">
                  <c:v>1.66667E-2</c:v>
                </c:pt>
                <c:pt idx="34">
                  <c:v>2.6666700000000002E-2</c:v>
                </c:pt>
                <c:pt idx="35">
                  <c:v>0.09</c:v>
                </c:pt>
                <c:pt idx="36">
                  <c:v>0.106667</c:v>
                </c:pt>
                <c:pt idx="37">
                  <c:v>0.2</c:v>
                </c:pt>
                <c:pt idx="38">
                  <c:v>0.19</c:v>
                </c:pt>
                <c:pt idx="39">
                  <c:v>0.17</c:v>
                </c:pt>
                <c:pt idx="40">
                  <c:v>0.113333</c:v>
                </c:pt>
                <c:pt idx="41">
                  <c:v>0.04</c:v>
                </c:pt>
                <c:pt idx="42">
                  <c:v>1.66667E-2</c:v>
                </c:pt>
                <c:pt idx="43">
                  <c:v>3.3333299999999998E-3</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4-6AAC-40AB-BFEB-2DC55E5E77F8}"/>
            </c:ext>
          </c:extLst>
        </c:ser>
        <c:ser>
          <c:idx val="5"/>
          <c:order val="5"/>
          <c:spPr>
            <a:ln w="28575" cap="rnd">
              <a:solidFill>
                <a:schemeClr val="accent6"/>
              </a:solidFill>
              <a:round/>
            </a:ln>
            <a:effectLst/>
          </c:spPr>
          <c:marker>
            <c:symbol val="none"/>
          </c:marker>
          <c:val>
            <c:numRef>
              <c:f>out_basil1!$A$62:$AY$6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2.8571400000000002E-3</c:v>
                </c:pt>
                <c:pt idx="12">
                  <c:v>0</c:v>
                </c:pt>
                <c:pt idx="13">
                  <c:v>0</c:v>
                </c:pt>
                <c:pt idx="14">
                  <c:v>2.8571400000000002E-3</c:v>
                </c:pt>
                <c:pt idx="15">
                  <c:v>2.8571400000000002E-3</c:v>
                </c:pt>
                <c:pt idx="16">
                  <c:v>0</c:v>
                </c:pt>
                <c:pt idx="17">
                  <c:v>0</c:v>
                </c:pt>
                <c:pt idx="18">
                  <c:v>2.8571400000000002E-3</c:v>
                </c:pt>
                <c:pt idx="19">
                  <c:v>2.8571400000000002E-3</c:v>
                </c:pt>
                <c:pt idx="20">
                  <c:v>0</c:v>
                </c:pt>
                <c:pt idx="21">
                  <c:v>2.8571400000000002E-3</c:v>
                </c:pt>
                <c:pt idx="22">
                  <c:v>2.8571400000000002E-3</c:v>
                </c:pt>
                <c:pt idx="23">
                  <c:v>0</c:v>
                </c:pt>
                <c:pt idx="24">
                  <c:v>0</c:v>
                </c:pt>
                <c:pt idx="25">
                  <c:v>0</c:v>
                </c:pt>
                <c:pt idx="26">
                  <c:v>2.8571400000000002E-3</c:v>
                </c:pt>
                <c:pt idx="27">
                  <c:v>0</c:v>
                </c:pt>
                <c:pt idx="28">
                  <c:v>0</c:v>
                </c:pt>
                <c:pt idx="29">
                  <c:v>8.5714299999999997E-3</c:v>
                </c:pt>
                <c:pt idx="30">
                  <c:v>0</c:v>
                </c:pt>
                <c:pt idx="31">
                  <c:v>1.1428600000000001E-2</c:v>
                </c:pt>
                <c:pt idx="32">
                  <c:v>1.7142899999999999E-2</c:v>
                </c:pt>
                <c:pt idx="33">
                  <c:v>6.2857099999999999E-2</c:v>
                </c:pt>
                <c:pt idx="34">
                  <c:v>7.4285699999999996E-2</c:v>
                </c:pt>
                <c:pt idx="35">
                  <c:v>0.114286</c:v>
                </c:pt>
                <c:pt idx="36">
                  <c:v>0.19142899999999999</c:v>
                </c:pt>
                <c:pt idx="37">
                  <c:v>0.2</c:v>
                </c:pt>
                <c:pt idx="38">
                  <c:v>0.14000000000000001</c:v>
                </c:pt>
                <c:pt idx="39">
                  <c:v>8.8571399999999995E-2</c:v>
                </c:pt>
                <c:pt idx="40">
                  <c:v>4.2857100000000002E-2</c:v>
                </c:pt>
                <c:pt idx="41">
                  <c:v>2.2857100000000002E-2</c:v>
                </c:pt>
                <c:pt idx="42">
                  <c:v>2.8571400000000002E-3</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5-6AAC-40AB-BFEB-2DC55E5E77F8}"/>
            </c:ext>
          </c:extLst>
        </c:ser>
        <c:ser>
          <c:idx val="6"/>
          <c:order val="6"/>
          <c:spPr>
            <a:ln w="28575" cap="rnd">
              <a:solidFill>
                <a:schemeClr val="accent1">
                  <a:lumMod val="60000"/>
                </a:schemeClr>
              </a:solidFill>
              <a:round/>
            </a:ln>
            <a:effectLst/>
          </c:spPr>
          <c:marker>
            <c:symbol val="none"/>
          </c:marker>
          <c:val>
            <c:numRef>
              <c:f>out_basil1!$A$63:$AY$63</c:f>
              <c:numCache>
                <c:formatCode>General</c:formatCode>
                <c:ptCount val="51"/>
                <c:pt idx="0">
                  <c:v>5.0000000000000001E-3</c:v>
                </c:pt>
                <c:pt idx="1">
                  <c:v>0</c:v>
                </c:pt>
                <c:pt idx="2">
                  <c:v>0</c:v>
                </c:pt>
                <c:pt idx="3">
                  <c:v>0</c:v>
                </c:pt>
                <c:pt idx="4">
                  <c:v>0</c:v>
                </c:pt>
                <c:pt idx="5">
                  <c:v>0</c:v>
                </c:pt>
                <c:pt idx="6">
                  <c:v>0</c:v>
                </c:pt>
                <c:pt idx="7">
                  <c:v>0</c:v>
                </c:pt>
                <c:pt idx="8">
                  <c:v>0</c:v>
                </c:pt>
                <c:pt idx="9">
                  <c:v>0</c:v>
                </c:pt>
                <c:pt idx="10">
                  <c:v>0</c:v>
                </c:pt>
                <c:pt idx="11">
                  <c:v>0</c:v>
                </c:pt>
                <c:pt idx="12">
                  <c:v>0</c:v>
                </c:pt>
                <c:pt idx="13">
                  <c:v>2.5000000000000001E-3</c:v>
                </c:pt>
                <c:pt idx="14">
                  <c:v>0</c:v>
                </c:pt>
                <c:pt idx="15">
                  <c:v>2.5000000000000001E-3</c:v>
                </c:pt>
                <c:pt idx="16">
                  <c:v>0</c:v>
                </c:pt>
                <c:pt idx="17">
                  <c:v>5.0000000000000001E-3</c:v>
                </c:pt>
                <c:pt idx="18">
                  <c:v>2.5000000000000001E-3</c:v>
                </c:pt>
                <c:pt idx="19">
                  <c:v>2.5000000000000001E-3</c:v>
                </c:pt>
                <c:pt idx="20">
                  <c:v>2.5000000000000001E-3</c:v>
                </c:pt>
                <c:pt idx="21">
                  <c:v>5.0000000000000001E-3</c:v>
                </c:pt>
                <c:pt idx="22">
                  <c:v>5.0000000000000001E-3</c:v>
                </c:pt>
                <c:pt idx="23">
                  <c:v>5.0000000000000001E-3</c:v>
                </c:pt>
                <c:pt idx="24">
                  <c:v>2.5000000000000001E-3</c:v>
                </c:pt>
                <c:pt idx="25">
                  <c:v>7.4999999999999997E-3</c:v>
                </c:pt>
                <c:pt idx="26">
                  <c:v>2.5000000000000001E-3</c:v>
                </c:pt>
                <c:pt idx="27">
                  <c:v>5.0000000000000001E-3</c:v>
                </c:pt>
                <c:pt idx="28">
                  <c:v>1.4999999999999999E-2</c:v>
                </c:pt>
                <c:pt idx="29">
                  <c:v>0.03</c:v>
                </c:pt>
                <c:pt idx="30">
                  <c:v>2.5000000000000001E-2</c:v>
                </c:pt>
                <c:pt idx="31">
                  <c:v>0.04</c:v>
                </c:pt>
                <c:pt idx="32">
                  <c:v>7.7499999999999999E-2</c:v>
                </c:pt>
                <c:pt idx="33">
                  <c:v>9.5000000000000001E-2</c:v>
                </c:pt>
                <c:pt idx="34">
                  <c:v>0.1225</c:v>
                </c:pt>
                <c:pt idx="35">
                  <c:v>0.1525</c:v>
                </c:pt>
                <c:pt idx="36">
                  <c:v>0.17</c:v>
                </c:pt>
                <c:pt idx="37">
                  <c:v>9.2499999999999999E-2</c:v>
                </c:pt>
                <c:pt idx="38">
                  <c:v>6.25E-2</c:v>
                </c:pt>
                <c:pt idx="39">
                  <c:v>3.2500000000000001E-2</c:v>
                </c:pt>
                <c:pt idx="40">
                  <c:v>2.2499999999999999E-2</c:v>
                </c:pt>
                <c:pt idx="41">
                  <c:v>5.0000000000000001E-3</c:v>
                </c:pt>
                <c:pt idx="42">
                  <c:v>2.5000000000000001E-3</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6-6AAC-40AB-BFEB-2DC55E5E77F8}"/>
            </c:ext>
          </c:extLst>
        </c:ser>
        <c:ser>
          <c:idx val="7"/>
          <c:order val="7"/>
          <c:spPr>
            <a:ln w="28575" cap="rnd">
              <a:solidFill>
                <a:schemeClr val="accent2">
                  <a:lumMod val="60000"/>
                </a:schemeClr>
              </a:solidFill>
              <a:round/>
            </a:ln>
            <a:effectLst/>
          </c:spPr>
          <c:marker>
            <c:symbol val="none"/>
          </c:marker>
          <c:val>
            <c:numRef>
              <c:f>out_basil1!$A$64:$AY$64</c:f>
              <c:numCache>
                <c:formatCode>General</c:formatCode>
                <c:ptCount val="51"/>
                <c:pt idx="0">
                  <c:v>1.77778E-2</c:v>
                </c:pt>
                <c:pt idx="1">
                  <c:v>2.2222200000000001E-2</c:v>
                </c:pt>
                <c:pt idx="2">
                  <c:v>4.44444E-3</c:v>
                </c:pt>
                <c:pt idx="3">
                  <c:v>6.6666700000000004E-3</c:v>
                </c:pt>
                <c:pt idx="4">
                  <c:v>2.22222E-3</c:v>
                </c:pt>
                <c:pt idx="5">
                  <c:v>0</c:v>
                </c:pt>
                <c:pt idx="6">
                  <c:v>4.44444E-3</c:v>
                </c:pt>
                <c:pt idx="7">
                  <c:v>4.44444E-3</c:v>
                </c:pt>
                <c:pt idx="8">
                  <c:v>4.44444E-3</c:v>
                </c:pt>
                <c:pt idx="9">
                  <c:v>0</c:v>
                </c:pt>
                <c:pt idx="10">
                  <c:v>0</c:v>
                </c:pt>
                <c:pt idx="11">
                  <c:v>0</c:v>
                </c:pt>
                <c:pt idx="12">
                  <c:v>2.22222E-3</c:v>
                </c:pt>
                <c:pt idx="13">
                  <c:v>2.22222E-3</c:v>
                </c:pt>
                <c:pt idx="14">
                  <c:v>6.6666700000000004E-3</c:v>
                </c:pt>
                <c:pt idx="15">
                  <c:v>2.22222E-3</c:v>
                </c:pt>
                <c:pt idx="16">
                  <c:v>4.44444E-3</c:v>
                </c:pt>
                <c:pt idx="17">
                  <c:v>4.44444E-3</c:v>
                </c:pt>
                <c:pt idx="18">
                  <c:v>8.88889E-3</c:v>
                </c:pt>
                <c:pt idx="19">
                  <c:v>2.22222E-3</c:v>
                </c:pt>
                <c:pt idx="20">
                  <c:v>2.22222E-3</c:v>
                </c:pt>
                <c:pt idx="21">
                  <c:v>0</c:v>
                </c:pt>
                <c:pt idx="22">
                  <c:v>4.44444E-3</c:v>
                </c:pt>
                <c:pt idx="23">
                  <c:v>6.6666700000000004E-3</c:v>
                </c:pt>
                <c:pt idx="24">
                  <c:v>2.22222E-3</c:v>
                </c:pt>
                <c:pt idx="25">
                  <c:v>4.44444E-3</c:v>
                </c:pt>
                <c:pt idx="26">
                  <c:v>1.3333299999999999E-2</c:v>
                </c:pt>
                <c:pt idx="27">
                  <c:v>1.77778E-2</c:v>
                </c:pt>
                <c:pt idx="28">
                  <c:v>1.5555599999999999E-2</c:v>
                </c:pt>
                <c:pt idx="29">
                  <c:v>1.3333299999999999E-2</c:v>
                </c:pt>
                <c:pt idx="30">
                  <c:v>4.4444400000000002E-2</c:v>
                </c:pt>
                <c:pt idx="31">
                  <c:v>6.6666699999999995E-2</c:v>
                </c:pt>
                <c:pt idx="32">
                  <c:v>7.7777799999999994E-2</c:v>
                </c:pt>
                <c:pt idx="33">
                  <c:v>0.12</c:v>
                </c:pt>
                <c:pt idx="34">
                  <c:v>0.13555600000000001</c:v>
                </c:pt>
                <c:pt idx="35">
                  <c:v>0.113333</c:v>
                </c:pt>
                <c:pt idx="36">
                  <c:v>0.12</c:v>
                </c:pt>
                <c:pt idx="37">
                  <c:v>6.2222199999999998E-2</c:v>
                </c:pt>
                <c:pt idx="38">
                  <c:v>5.5555599999999997E-2</c:v>
                </c:pt>
                <c:pt idx="39">
                  <c:v>1.77778E-2</c:v>
                </c:pt>
                <c:pt idx="40">
                  <c:v>6.6666700000000004E-3</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7-6AAC-40AB-BFEB-2DC55E5E77F8}"/>
            </c:ext>
          </c:extLst>
        </c:ser>
        <c:ser>
          <c:idx val="8"/>
          <c:order val="8"/>
          <c:spPr>
            <a:ln w="28575" cap="rnd">
              <a:solidFill>
                <a:schemeClr val="accent3">
                  <a:lumMod val="60000"/>
                </a:schemeClr>
              </a:solidFill>
              <a:round/>
            </a:ln>
            <a:effectLst/>
          </c:spPr>
          <c:marker>
            <c:symbol val="none"/>
          </c:marker>
          <c:val>
            <c:numRef>
              <c:f>out_basil1!$A$65:$AY$65</c:f>
              <c:numCache>
                <c:formatCode>General</c:formatCode>
                <c:ptCount val="51"/>
                <c:pt idx="0">
                  <c:v>2.1999999999999999E-2</c:v>
                </c:pt>
                <c:pt idx="1">
                  <c:v>0.01</c:v>
                </c:pt>
                <c:pt idx="2">
                  <c:v>4.0000000000000001E-3</c:v>
                </c:pt>
                <c:pt idx="3">
                  <c:v>0</c:v>
                </c:pt>
                <c:pt idx="4">
                  <c:v>0</c:v>
                </c:pt>
                <c:pt idx="5">
                  <c:v>0</c:v>
                </c:pt>
                <c:pt idx="6">
                  <c:v>2E-3</c:v>
                </c:pt>
                <c:pt idx="7">
                  <c:v>0</c:v>
                </c:pt>
                <c:pt idx="8">
                  <c:v>0</c:v>
                </c:pt>
                <c:pt idx="9">
                  <c:v>0</c:v>
                </c:pt>
                <c:pt idx="10">
                  <c:v>0</c:v>
                </c:pt>
                <c:pt idx="11">
                  <c:v>0</c:v>
                </c:pt>
                <c:pt idx="12">
                  <c:v>0</c:v>
                </c:pt>
                <c:pt idx="13">
                  <c:v>0</c:v>
                </c:pt>
                <c:pt idx="14">
                  <c:v>2E-3</c:v>
                </c:pt>
                <c:pt idx="15">
                  <c:v>0</c:v>
                </c:pt>
                <c:pt idx="16">
                  <c:v>2E-3</c:v>
                </c:pt>
                <c:pt idx="17">
                  <c:v>2E-3</c:v>
                </c:pt>
                <c:pt idx="18">
                  <c:v>4.0000000000000001E-3</c:v>
                </c:pt>
                <c:pt idx="19">
                  <c:v>4.0000000000000001E-3</c:v>
                </c:pt>
                <c:pt idx="20">
                  <c:v>8.0000000000000002E-3</c:v>
                </c:pt>
                <c:pt idx="21">
                  <c:v>8.0000000000000002E-3</c:v>
                </c:pt>
                <c:pt idx="22">
                  <c:v>0.01</c:v>
                </c:pt>
                <c:pt idx="23">
                  <c:v>8.0000000000000002E-3</c:v>
                </c:pt>
                <c:pt idx="24">
                  <c:v>0.01</c:v>
                </c:pt>
                <c:pt idx="25">
                  <c:v>2.1999999999999999E-2</c:v>
                </c:pt>
                <c:pt idx="26">
                  <c:v>0.02</c:v>
                </c:pt>
                <c:pt idx="27">
                  <c:v>0.03</c:v>
                </c:pt>
                <c:pt idx="28">
                  <c:v>3.4000000000000002E-2</c:v>
                </c:pt>
                <c:pt idx="29">
                  <c:v>5.6000000000000001E-2</c:v>
                </c:pt>
                <c:pt idx="30">
                  <c:v>6.6000000000000003E-2</c:v>
                </c:pt>
                <c:pt idx="31">
                  <c:v>0.11</c:v>
                </c:pt>
                <c:pt idx="32">
                  <c:v>0.122</c:v>
                </c:pt>
                <c:pt idx="33">
                  <c:v>0.112</c:v>
                </c:pt>
                <c:pt idx="34">
                  <c:v>0.10199999999999999</c:v>
                </c:pt>
                <c:pt idx="35">
                  <c:v>7.1999999999999995E-2</c:v>
                </c:pt>
                <c:pt idx="36">
                  <c:v>7.3999999999999996E-2</c:v>
                </c:pt>
                <c:pt idx="37">
                  <c:v>5.1999999999999998E-2</c:v>
                </c:pt>
                <c:pt idx="38">
                  <c:v>1.6E-2</c:v>
                </c:pt>
                <c:pt idx="39">
                  <c:v>1.2E-2</c:v>
                </c:pt>
                <c:pt idx="40">
                  <c:v>2E-3</c:v>
                </c:pt>
                <c:pt idx="41">
                  <c:v>2E-3</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8-6AAC-40AB-BFEB-2DC55E5E77F8}"/>
            </c:ext>
          </c:extLst>
        </c:ser>
        <c:ser>
          <c:idx val="9"/>
          <c:order val="9"/>
          <c:spPr>
            <a:ln w="28575" cap="rnd">
              <a:solidFill>
                <a:schemeClr val="accent4">
                  <a:lumMod val="60000"/>
                </a:schemeClr>
              </a:solidFill>
              <a:round/>
            </a:ln>
            <a:effectLst/>
          </c:spPr>
          <c:marker>
            <c:symbol val="none"/>
          </c:marker>
          <c:val>
            <c:numRef>
              <c:f>out_basil1!$A$66:$AY$66</c:f>
              <c:numCache>
                <c:formatCode>General</c:formatCode>
                <c:ptCount val="51"/>
                <c:pt idx="0">
                  <c:v>4.18182E-2</c:v>
                </c:pt>
                <c:pt idx="1">
                  <c:v>3.0909099999999998E-2</c:v>
                </c:pt>
                <c:pt idx="2">
                  <c:v>7.2727299999999998E-3</c:v>
                </c:pt>
                <c:pt idx="3">
                  <c:v>0</c:v>
                </c:pt>
                <c:pt idx="4">
                  <c:v>3.6363599999999999E-3</c:v>
                </c:pt>
                <c:pt idx="5">
                  <c:v>1.81818E-3</c:v>
                </c:pt>
                <c:pt idx="6">
                  <c:v>5.4545499999999998E-3</c:v>
                </c:pt>
                <c:pt idx="7">
                  <c:v>0</c:v>
                </c:pt>
                <c:pt idx="8">
                  <c:v>3.6363599999999999E-3</c:v>
                </c:pt>
                <c:pt idx="9">
                  <c:v>0</c:v>
                </c:pt>
                <c:pt idx="10">
                  <c:v>0</c:v>
                </c:pt>
                <c:pt idx="11">
                  <c:v>0</c:v>
                </c:pt>
                <c:pt idx="12">
                  <c:v>0</c:v>
                </c:pt>
                <c:pt idx="13">
                  <c:v>1.81818E-3</c:v>
                </c:pt>
                <c:pt idx="14">
                  <c:v>1.81818E-3</c:v>
                </c:pt>
                <c:pt idx="15">
                  <c:v>0</c:v>
                </c:pt>
                <c:pt idx="16">
                  <c:v>3.6363599999999999E-3</c:v>
                </c:pt>
                <c:pt idx="17">
                  <c:v>0</c:v>
                </c:pt>
                <c:pt idx="18">
                  <c:v>7.2727299999999998E-3</c:v>
                </c:pt>
                <c:pt idx="19">
                  <c:v>3.6363599999999999E-3</c:v>
                </c:pt>
                <c:pt idx="20">
                  <c:v>1.27273E-2</c:v>
                </c:pt>
                <c:pt idx="21">
                  <c:v>1.6363599999999999E-2</c:v>
                </c:pt>
                <c:pt idx="22">
                  <c:v>1.27273E-2</c:v>
                </c:pt>
                <c:pt idx="23">
                  <c:v>2.5454500000000001E-2</c:v>
                </c:pt>
                <c:pt idx="24">
                  <c:v>7.2727299999999998E-3</c:v>
                </c:pt>
                <c:pt idx="25">
                  <c:v>3.2727300000000001E-2</c:v>
                </c:pt>
                <c:pt idx="26">
                  <c:v>3.6363600000000003E-2</c:v>
                </c:pt>
                <c:pt idx="27">
                  <c:v>4.90909E-2</c:v>
                </c:pt>
                <c:pt idx="28">
                  <c:v>7.2727299999999995E-2</c:v>
                </c:pt>
                <c:pt idx="29">
                  <c:v>9.2727299999999999E-2</c:v>
                </c:pt>
                <c:pt idx="30">
                  <c:v>0.11090899999999999</c:v>
                </c:pt>
                <c:pt idx="31">
                  <c:v>0.10363600000000001</c:v>
                </c:pt>
                <c:pt idx="32">
                  <c:v>0.11090899999999999</c:v>
                </c:pt>
                <c:pt idx="33">
                  <c:v>7.0909100000000003E-2</c:v>
                </c:pt>
                <c:pt idx="34">
                  <c:v>6.1818199999999997E-2</c:v>
                </c:pt>
                <c:pt idx="35">
                  <c:v>3.45455E-2</c:v>
                </c:pt>
                <c:pt idx="36">
                  <c:v>2.5454500000000001E-2</c:v>
                </c:pt>
                <c:pt idx="37">
                  <c:v>9.0909100000000007E-3</c:v>
                </c:pt>
                <c:pt idx="38">
                  <c:v>1.81818E-3</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9-6AAC-40AB-BFEB-2DC55E5E77F8}"/>
            </c:ext>
          </c:extLst>
        </c:ser>
        <c:ser>
          <c:idx val="10"/>
          <c:order val="10"/>
          <c:spPr>
            <a:ln w="28575" cap="rnd">
              <a:solidFill>
                <a:schemeClr val="accent5">
                  <a:lumMod val="60000"/>
                </a:schemeClr>
              </a:solidFill>
              <a:round/>
            </a:ln>
            <a:effectLst/>
          </c:spPr>
          <c:marker>
            <c:symbol val="none"/>
          </c:marker>
          <c:val>
            <c:numRef>
              <c:f>out_basil1!$A$67:$AY$67</c:f>
              <c:numCache>
                <c:formatCode>General</c:formatCode>
                <c:ptCount val="51"/>
                <c:pt idx="0">
                  <c:v>6.3333299999999995E-2</c:v>
                </c:pt>
                <c:pt idx="1">
                  <c:v>1.66667E-2</c:v>
                </c:pt>
                <c:pt idx="2">
                  <c:v>1.6666700000000001E-3</c:v>
                </c:pt>
                <c:pt idx="3">
                  <c:v>5.0000000000000001E-3</c:v>
                </c:pt>
                <c:pt idx="4">
                  <c:v>8.3333299999999999E-3</c:v>
                </c:pt>
                <c:pt idx="5">
                  <c:v>1.6666700000000001E-3</c:v>
                </c:pt>
                <c:pt idx="6">
                  <c:v>3.3333299999999998E-3</c:v>
                </c:pt>
                <c:pt idx="7">
                  <c:v>1.6666700000000001E-3</c:v>
                </c:pt>
                <c:pt idx="8">
                  <c:v>1.6666700000000001E-3</c:v>
                </c:pt>
                <c:pt idx="9">
                  <c:v>8.3333299999999999E-3</c:v>
                </c:pt>
                <c:pt idx="10">
                  <c:v>1.3333299999999999E-2</c:v>
                </c:pt>
                <c:pt idx="11">
                  <c:v>6.6666700000000004E-3</c:v>
                </c:pt>
                <c:pt idx="12">
                  <c:v>8.3333299999999999E-3</c:v>
                </c:pt>
                <c:pt idx="13">
                  <c:v>0.02</c:v>
                </c:pt>
                <c:pt idx="14">
                  <c:v>5.0000000000000001E-3</c:v>
                </c:pt>
                <c:pt idx="15">
                  <c:v>1.66667E-2</c:v>
                </c:pt>
                <c:pt idx="16">
                  <c:v>5.0000000000000001E-3</c:v>
                </c:pt>
                <c:pt idx="17">
                  <c:v>2.1666700000000001E-2</c:v>
                </c:pt>
                <c:pt idx="18">
                  <c:v>1.83333E-2</c:v>
                </c:pt>
                <c:pt idx="19">
                  <c:v>1.16667E-2</c:v>
                </c:pt>
                <c:pt idx="20">
                  <c:v>2.3333300000000001E-2</c:v>
                </c:pt>
                <c:pt idx="21">
                  <c:v>2.8333299999999999E-2</c:v>
                </c:pt>
                <c:pt idx="22">
                  <c:v>2.8333299999999999E-2</c:v>
                </c:pt>
                <c:pt idx="23">
                  <c:v>2.6666700000000002E-2</c:v>
                </c:pt>
                <c:pt idx="24">
                  <c:v>2.5000000000000001E-2</c:v>
                </c:pt>
                <c:pt idx="25">
                  <c:v>3.6666700000000003E-2</c:v>
                </c:pt>
                <c:pt idx="26">
                  <c:v>4.1666700000000001E-2</c:v>
                </c:pt>
                <c:pt idx="27">
                  <c:v>6.3333299999999995E-2</c:v>
                </c:pt>
                <c:pt idx="28">
                  <c:v>8.5000000000000006E-2</c:v>
                </c:pt>
                <c:pt idx="29">
                  <c:v>7.0000000000000007E-2</c:v>
                </c:pt>
                <c:pt idx="30">
                  <c:v>9.6666699999999994E-2</c:v>
                </c:pt>
                <c:pt idx="31">
                  <c:v>0.08</c:v>
                </c:pt>
                <c:pt idx="32">
                  <c:v>6.83333E-2</c:v>
                </c:pt>
                <c:pt idx="33">
                  <c:v>4.3333299999999998E-2</c:v>
                </c:pt>
                <c:pt idx="34">
                  <c:v>2.6666700000000002E-2</c:v>
                </c:pt>
                <c:pt idx="35">
                  <c:v>0.01</c:v>
                </c:pt>
                <c:pt idx="36">
                  <c:v>6.6666700000000004E-3</c:v>
                </c:pt>
                <c:pt idx="37">
                  <c:v>1.6666700000000001E-3</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A-6AAC-40AB-BFEB-2DC55E5E77F8}"/>
            </c:ext>
          </c:extLst>
        </c:ser>
        <c:ser>
          <c:idx val="11"/>
          <c:order val="11"/>
          <c:spPr>
            <a:ln w="28575" cap="rnd">
              <a:solidFill>
                <a:schemeClr val="accent6">
                  <a:lumMod val="60000"/>
                </a:schemeClr>
              </a:solidFill>
              <a:round/>
            </a:ln>
            <a:effectLst/>
          </c:spPr>
          <c:marker>
            <c:symbol val="none"/>
          </c:marker>
          <c:val>
            <c:numRef>
              <c:f>out_basil1!$A$68:$AY$68</c:f>
              <c:numCache>
                <c:formatCode>General</c:formatCode>
                <c:ptCount val="51"/>
                <c:pt idx="0">
                  <c:v>0.115385</c:v>
                </c:pt>
                <c:pt idx="1">
                  <c:v>6.9230799999999995E-2</c:v>
                </c:pt>
                <c:pt idx="2">
                  <c:v>3.0769199999999999E-3</c:v>
                </c:pt>
                <c:pt idx="3">
                  <c:v>3.0769199999999999E-3</c:v>
                </c:pt>
                <c:pt idx="4">
                  <c:v>3.0769199999999999E-3</c:v>
                </c:pt>
                <c:pt idx="5">
                  <c:v>4.6153799999999997E-3</c:v>
                </c:pt>
                <c:pt idx="6">
                  <c:v>4.6153799999999997E-3</c:v>
                </c:pt>
                <c:pt idx="7">
                  <c:v>1.23077E-2</c:v>
                </c:pt>
                <c:pt idx="8">
                  <c:v>6.1538499999999998E-3</c:v>
                </c:pt>
                <c:pt idx="9">
                  <c:v>6.1538499999999998E-3</c:v>
                </c:pt>
                <c:pt idx="10">
                  <c:v>6.1538499999999998E-3</c:v>
                </c:pt>
                <c:pt idx="11">
                  <c:v>9.2307699999999993E-3</c:v>
                </c:pt>
                <c:pt idx="12">
                  <c:v>3.0769199999999999E-3</c:v>
                </c:pt>
                <c:pt idx="13">
                  <c:v>1.23077E-2</c:v>
                </c:pt>
                <c:pt idx="14">
                  <c:v>9.2307699999999993E-3</c:v>
                </c:pt>
                <c:pt idx="15">
                  <c:v>9.2307699999999993E-3</c:v>
                </c:pt>
                <c:pt idx="16">
                  <c:v>1.23077E-2</c:v>
                </c:pt>
                <c:pt idx="17">
                  <c:v>1.23077E-2</c:v>
                </c:pt>
                <c:pt idx="18">
                  <c:v>2.3076900000000001E-2</c:v>
                </c:pt>
                <c:pt idx="19">
                  <c:v>2.4615399999999999E-2</c:v>
                </c:pt>
                <c:pt idx="20">
                  <c:v>2.4615399999999999E-2</c:v>
                </c:pt>
                <c:pt idx="21">
                  <c:v>1.8461499999999999E-2</c:v>
                </c:pt>
                <c:pt idx="22">
                  <c:v>3.2307700000000002E-2</c:v>
                </c:pt>
                <c:pt idx="23">
                  <c:v>3.2307700000000002E-2</c:v>
                </c:pt>
                <c:pt idx="24">
                  <c:v>5.07692E-2</c:v>
                </c:pt>
                <c:pt idx="25">
                  <c:v>4.46154E-2</c:v>
                </c:pt>
                <c:pt idx="26">
                  <c:v>4.9230799999999998E-2</c:v>
                </c:pt>
                <c:pt idx="27">
                  <c:v>6.9230799999999995E-2</c:v>
                </c:pt>
                <c:pt idx="28">
                  <c:v>6.4615400000000003E-2</c:v>
                </c:pt>
                <c:pt idx="29">
                  <c:v>0.08</c:v>
                </c:pt>
                <c:pt idx="30">
                  <c:v>5.6923099999999997E-2</c:v>
                </c:pt>
                <c:pt idx="31">
                  <c:v>5.2307699999999999E-2</c:v>
                </c:pt>
                <c:pt idx="32">
                  <c:v>3.5384600000000002E-2</c:v>
                </c:pt>
                <c:pt idx="33">
                  <c:v>2.1538499999999999E-2</c:v>
                </c:pt>
                <c:pt idx="34">
                  <c:v>1.07692E-2</c:v>
                </c:pt>
                <c:pt idx="35">
                  <c:v>4.6153799999999997E-3</c:v>
                </c:pt>
                <c:pt idx="36">
                  <c:v>1.53846E-3</c:v>
                </c:pt>
                <c:pt idx="37">
                  <c:v>1.53846E-3</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B-6AAC-40AB-BFEB-2DC55E5E77F8}"/>
            </c:ext>
          </c:extLst>
        </c:ser>
        <c:ser>
          <c:idx val="12"/>
          <c:order val="12"/>
          <c:spPr>
            <a:ln w="28575" cap="rnd">
              <a:solidFill>
                <a:schemeClr val="accent1">
                  <a:lumMod val="80000"/>
                  <a:lumOff val="20000"/>
                </a:schemeClr>
              </a:solidFill>
              <a:round/>
            </a:ln>
            <a:effectLst/>
          </c:spPr>
          <c:marker>
            <c:symbol val="none"/>
          </c:marker>
          <c:val>
            <c:numRef>
              <c:f>out_basil1!$A$69:$AY$69</c:f>
              <c:numCache>
                <c:formatCode>General</c:formatCode>
                <c:ptCount val="51"/>
                <c:pt idx="0">
                  <c:v>0.17571400000000001</c:v>
                </c:pt>
                <c:pt idx="1">
                  <c:v>0.1</c:v>
                </c:pt>
                <c:pt idx="2">
                  <c:v>1.28571E-2</c:v>
                </c:pt>
                <c:pt idx="3">
                  <c:v>5.7142900000000003E-3</c:v>
                </c:pt>
                <c:pt idx="4">
                  <c:v>7.14286E-3</c:v>
                </c:pt>
                <c:pt idx="5">
                  <c:v>5.7142900000000003E-3</c:v>
                </c:pt>
                <c:pt idx="6">
                  <c:v>1.42857E-2</c:v>
                </c:pt>
                <c:pt idx="7">
                  <c:v>0.01</c:v>
                </c:pt>
                <c:pt idx="8">
                  <c:v>1.42857E-2</c:v>
                </c:pt>
                <c:pt idx="9">
                  <c:v>7.14286E-3</c:v>
                </c:pt>
                <c:pt idx="10">
                  <c:v>5.7142900000000003E-3</c:v>
                </c:pt>
                <c:pt idx="11">
                  <c:v>0</c:v>
                </c:pt>
                <c:pt idx="12">
                  <c:v>2.8571400000000002E-3</c:v>
                </c:pt>
                <c:pt idx="13">
                  <c:v>1.57143E-2</c:v>
                </c:pt>
                <c:pt idx="14">
                  <c:v>8.5714299999999997E-3</c:v>
                </c:pt>
                <c:pt idx="15">
                  <c:v>1.28571E-2</c:v>
                </c:pt>
                <c:pt idx="16">
                  <c:v>7.14286E-3</c:v>
                </c:pt>
                <c:pt idx="17">
                  <c:v>1.7142899999999999E-2</c:v>
                </c:pt>
                <c:pt idx="18">
                  <c:v>0.01</c:v>
                </c:pt>
                <c:pt idx="19">
                  <c:v>2.1428599999999999E-2</c:v>
                </c:pt>
                <c:pt idx="20">
                  <c:v>1.8571399999999998E-2</c:v>
                </c:pt>
                <c:pt idx="21">
                  <c:v>0.03</c:v>
                </c:pt>
                <c:pt idx="22">
                  <c:v>3.71429E-2</c:v>
                </c:pt>
                <c:pt idx="23">
                  <c:v>4.4285699999999997E-2</c:v>
                </c:pt>
                <c:pt idx="24">
                  <c:v>6.7142900000000005E-2</c:v>
                </c:pt>
                <c:pt idx="25">
                  <c:v>5.7142900000000003E-2</c:v>
                </c:pt>
                <c:pt idx="26">
                  <c:v>6.4285700000000001E-2</c:v>
                </c:pt>
                <c:pt idx="27">
                  <c:v>7.4285699999999996E-2</c:v>
                </c:pt>
                <c:pt idx="28">
                  <c:v>6.2857099999999999E-2</c:v>
                </c:pt>
                <c:pt idx="29">
                  <c:v>3.5714299999999997E-2</c:v>
                </c:pt>
                <c:pt idx="30">
                  <c:v>3.28571E-2</c:v>
                </c:pt>
                <c:pt idx="31">
                  <c:v>7.14286E-3</c:v>
                </c:pt>
                <c:pt idx="32">
                  <c:v>7.14286E-3</c:v>
                </c:pt>
                <c:pt idx="33">
                  <c:v>5.7142900000000003E-3</c:v>
                </c:pt>
                <c:pt idx="34">
                  <c:v>1.4285700000000001E-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C-6AAC-40AB-BFEB-2DC55E5E77F8}"/>
            </c:ext>
          </c:extLst>
        </c:ser>
        <c:ser>
          <c:idx val="13"/>
          <c:order val="13"/>
          <c:spPr>
            <a:ln w="28575" cap="rnd">
              <a:solidFill>
                <a:schemeClr val="accent2">
                  <a:lumMod val="80000"/>
                  <a:lumOff val="20000"/>
                </a:schemeClr>
              </a:solidFill>
              <a:round/>
            </a:ln>
            <a:effectLst/>
          </c:spPr>
          <c:marker>
            <c:symbol val="none"/>
          </c:marker>
          <c:val>
            <c:numRef>
              <c:f>out_basil1!$A$70:$AY$70</c:f>
              <c:numCache>
                <c:formatCode>General</c:formatCode>
                <c:ptCount val="51"/>
                <c:pt idx="0">
                  <c:v>0.24</c:v>
                </c:pt>
                <c:pt idx="1">
                  <c:v>0.189333</c:v>
                </c:pt>
                <c:pt idx="2">
                  <c:v>1.7333299999999999E-2</c:v>
                </c:pt>
                <c:pt idx="3">
                  <c:v>1.6E-2</c:v>
                </c:pt>
                <c:pt idx="4">
                  <c:v>1.3333299999999999E-2</c:v>
                </c:pt>
                <c:pt idx="5">
                  <c:v>6.6666700000000004E-3</c:v>
                </c:pt>
                <c:pt idx="6">
                  <c:v>2.6666699999999999E-3</c:v>
                </c:pt>
                <c:pt idx="7">
                  <c:v>1.0666699999999999E-2</c:v>
                </c:pt>
                <c:pt idx="8">
                  <c:v>9.3333300000000008E-3</c:v>
                </c:pt>
                <c:pt idx="9">
                  <c:v>1.0666699999999999E-2</c:v>
                </c:pt>
                <c:pt idx="10">
                  <c:v>8.0000000000000002E-3</c:v>
                </c:pt>
                <c:pt idx="11">
                  <c:v>1.3333299999999999E-2</c:v>
                </c:pt>
                <c:pt idx="12">
                  <c:v>8.0000000000000002E-3</c:v>
                </c:pt>
                <c:pt idx="13">
                  <c:v>1.33333E-3</c:v>
                </c:pt>
                <c:pt idx="14">
                  <c:v>4.0000000000000001E-3</c:v>
                </c:pt>
                <c:pt idx="15">
                  <c:v>0.02</c:v>
                </c:pt>
                <c:pt idx="16">
                  <c:v>2.1333299999999999E-2</c:v>
                </c:pt>
                <c:pt idx="17">
                  <c:v>2.1333299999999999E-2</c:v>
                </c:pt>
                <c:pt idx="18">
                  <c:v>2.1333299999999999E-2</c:v>
                </c:pt>
                <c:pt idx="19">
                  <c:v>3.3333300000000003E-2</c:v>
                </c:pt>
                <c:pt idx="20">
                  <c:v>2.93333E-2</c:v>
                </c:pt>
                <c:pt idx="21">
                  <c:v>3.8666699999999998E-2</c:v>
                </c:pt>
                <c:pt idx="22">
                  <c:v>3.8666699999999998E-2</c:v>
                </c:pt>
                <c:pt idx="23">
                  <c:v>2.93333E-2</c:v>
                </c:pt>
                <c:pt idx="24">
                  <c:v>3.5999999999999997E-2</c:v>
                </c:pt>
                <c:pt idx="25">
                  <c:v>3.3333300000000003E-2</c:v>
                </c:pt>
                <c:pt idx="26">
                  <c:v>4.6666699999999998E-2</c:v>
                </c:pt>
                <c:pt idx="27">
                  <c:v>1.8666700000000001E-2</c:v>
                </c:pt>
                <c:pt idx="28">
                  <c:v>1.6E-2</c:v>
                </c:pt>
                <c:pt idx="29">
                  <c:v>1.0666699999999999E-2</c:v>
                </c:pt>
                <c:pt idx="30">
                  <c:v>1.3333299999999999E-2</c:v>
                </c:pt>
                <c:pt idx="31">
                  <c:v>9.3333300000000008E-3</c:v>
                </c:pt>
                <c:pt idx="32">
                  <c:v>5.3333299999999998E-3</c:v>
                </c:pt>
                <c:pt idx="33">
                  <c:v>5.3333299999999998E-3</c:v>
                </c:pt>
                <c:pt idx="34">
                  <c:v>1.33333E-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D-6AAC-40AB-BFEB-2DC55E5E77F8}"/>
            </c:ext>
          </c:extLst>
        </c:ser>
        <c:ser>
          <c:idx val="14"/>
          <c:order val="14"/>
          <c:spPr>
            <a:ln w="28575" cap="rnd">
              <a:solidFill>
                <a:schemeClr val="accent3">
                  <a:lumMod val="80000"/>
                  <a:lumOff val="20000"/>
                </a:schemeClr>
              </a:solidFill>
              <a:round/>
            </a:ln>
            <a:effectLst/>
          </c:spPr>
          <c:marker>
            <c:symbol val="none"/>
          </c:marker>
          <c:val>
            <c:numRef>
              <c:f>out_basil1!$A$71:$AY$71</c:f>
              <c:numCache>
                <c:formatCode>General</c:formatCode>
                <c:ptCount val="51"/>
                <c:pt idx="0">
                  <c:v>0.33124999999999999</c:v>
                </c:pt>
                <c:pt idx="1">
                  <c:v>0.22625000000000001</c:v>
                </c:pt>
                <c:pt idx="2">
                  <c:v>2.375E-2</c:v>
                </c:pt>
                <c:pt idx="3">
                  <c:v>8.7500000000000008E-3</c:v>
                </c:pt>
                <c:pt idx="4">
                  <c:v>3.7499999999999999E-3</c:v>
                </c:pt>
                <c:pt idx="5">
                  <c:v>2.5000000000000001E-3</c:v>
                </c:pt>
                <c:pt idx="6">
                  <c:v>7.4999999999999997E-3</c:v>
                </c:pt>
                <c:pt idx="7">
                  <c:v>1.2500000000000001E-2</c:v>
                </c:pt>
                <c:pt idx="8">
                  <c:v>8.7500000000000008E-3</c:v>
                </c:pt>
                <c:pt idx="9">
                  <c:v>0.01</c:v>
                </c:pt>
                <c:pt idx="10">
                  <c:v>0.02</c:v>
                </c:pt>
                <c:pt idx="11">
                  <c:v>8.7500000000000008E-3</c:v>
                </c:pt>
                <c:pt idx="12">
                  <c:v>7.4999999999999997E-3</c:v>
                </c:pt>
                <c:pt idx="13">
                  <c:v>8.7500000000000008E-3</c:v>
                </c:pt>
                <c:pt idx="14">
                  <c:v>0.01</c:v>
                </c:pt>
                <c:pt idx="15">
                  <c:v>1.2500000000000001E-2</c:v>
                </c:pt>
                <c:pt idx="16">
                  <c:v>7.4999999999999997E-3</c:v>
                </c:pt>
                <c:pt idx="17">
                  <c:v>0.01</c:v>
                </c:pt>
                <c:pt idx="18">
                  <c:v>0.01</c:v>
                </c:pt>
                <c:pt idx="19">
                  <c:v>2.2499999999999999E-2</c:v>
                </c:pt>
                <c:pt idx="20">
                  <c:v>2.1250000000000002E-2</c:v>
                </c:pt>
                <c:pt idx="21">
                  <c:v>1.8749999999999999E-2</c:v>
                </c:pt>
                <c:pt idx="22">
                  <c:v>0.05</c:v>
                </c:pt>
                <c:pt idx="23">
                  <c:v>2.8750000000000001E-2</c:v>
                </c:pt>
                <c:pt idx="24">
                  <c:v>2.6249999999999999E-2</c:v>
                </c:pt>
                <c:pt idx="25">
                  <c:v>3.125E-2</c:v>
                </c:pt>
                <c:pt idx="26">
                  <c:v>1.7500000000000002E-2</c:v>
                </c:pt>
                <c:pt idx="27">
                  <c:v>1.6250000000000001E-2</c:v>
                </c:pt>
                <c:pt idx="28">
                  <c:v>1.375E-2</c:v>
                </c:pt>
                <c:pt idx="29">
                  <c:v>1.2500000000000001E-2</c:v>
                </c:pt>
                <c:pt idx="30">
                  <c:v>2.5000000000000001E-3</c:v>
                </c:pt>
                <c:pt idx="31">
                  <c:v>1.25E-3</c:v>
                </c:pt>
                <c:pt idx="32">
                  <c:v>5.0000000000000001E-3</c:v>
                </c:pt>
                <c:pt idx="33">
                  <c:v>2.5000000000000001E-3</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E-6AAC-40AB-BFEB-2DC55E5E77F8}"/>
            </c:ext>
          </c:extLst>
        </c:ser>
        <c:ser>
          <c:idx val="15"/>
          <c:order val="15"/>
          <c:spPr>
            <a:ln w="28575" cap="rnd">
              <a:solidFill>
                <a:schemeClr val="accent4">
                  <a:lumMod val="80000"/>
                  <a:lumOff val="20000"/>
                </a:schemeClr>
              </a:solidFill>
              <a:round/>
            </a:ln>
            <a:effectLst/>
          </c:spPr>
          <c:marker>
            <c:symbol val="none"/>
          </c:marker>
          <c:val>
            <c:numRef>
              <c:f>out_basil1!$A$72:$AY$72</c:f>
              <c:numCache>
                <c:formatCode>General</c:formatCode>
                <c:ptCount val="51"/>
                <c:pt idx="0">
                  <c:v>0.39764699999999997</c:v>
                </c:pt>
                <c:pt idx="1">
                  <c:v>0.208235</c:v>
                </c:pt>
                <c:pt idx="2">
                  <c:v>0.02</c:v>
                </c:pt>
                <c:pt idx="3">
                  <c:v>2.1176500000000001E-2</c:v>
                </c:pt>
                <c:pt idx="4">
                  <c:v>1.6470599999999998E-2</c:v>
                </c:pt>
                <c:pt idx="5">
                  <c:v>1.6470599999999998E-2</c:v>
                </c:pt>
                <c:pt idx="6">
                  <c:v>2.4705899999999999E-2</c:v>
                </c:pt>
                <c:pt idx="7">
                  <c:v>1.29412E-2</c:v>
                </c:pt>
                <c:pt idx="8">
                  <c:v>1.7647099999999999E-2</c:v>
                </c:pt>
                <c:pt idx="9">
                  <c:v>1.0588200000000001E-2</c:v>
                </c:pt>
                <c:pt idx="10">
                  <c:v>7.0588200000000004E-3</c:v>
                </c:pt>
                <c:pt idx="11">
                  <c:v>1.4117599999999999E-2</c:v>
                </c:pt>
                <c:pt idx="12">
                  <c:v>1.1764699999999999E-2</c:v>
                </c:pt>
                <c:pt idx="13">
                  <c:v>1.29412E-2</c:v>
                </c:pt>
                <c:pt idx="14">
                  <c:v>1.4117599999999999E-2</c:v>
                </c:pt>
                <c:pt idx="15">
                  <c:v>8.2352899999999993E-3</c:v>
                </c:pt>
                <c:pt idx="16">
                  <c:v>3.5294100000000002E-3</c:v>
                </c:pt>
                <c:pt idx="17">
                  <c:v>7.0588200000000004E-3</c:v>
                </c:pt>
                <c:pt idx="18">
                  <c:v>1.0588200000000001E-2</c:v>
                </c:pt>
                <c:pt idx="19">
                  <c:v>1.4117599999999999E-2</c:v>
                </c:pt>
                <c:pt idx="20">
                  <c:v>1.29412E-2</c:v>
                </c:pt>
                <c:pt idx="21">
                  <c:v>3.0588199999999999E-2</c:v>
                </c:pt>
                <c:pt idx="22">
                  <c:v>0.02</c:v>
                </c:pt>
                <c:pt idx="23">
                  <c:v>2.58824E-2</c:v>
                </c:pt>
                <c:pt idx="24">
                  <c:v>9.4117599999999999E-3</c:v>
                </c:pt>
                <c:pt idx="25">
                  <c:v>1.1764699999999999E-2</c:v>
                </c:pt>
                <c:pt idx="26">
                  <c:v>1.4117599999999999E-2</c:v>
                </c:pt>
                <c:pt idx="27">
                  <c:v>1.0588200000000001E-2</c:v>
                </c:pt>
                <c:pt idx="28">
                  <c:v>8.2352899999999993E-3</c:v>
                </c:pt>
                <c:pt idx="29">
                  <c:v>1.17647E-3</c:v>
                </c:pt>
                <c:pt idx="30">
                  <c:v>4.70588E-3</c:v>
                </c:pt>
                <c:pt idx="31">
                  <c:v>0</c:v>
                </c:pt>
                <c:pt idx="32">
                  <c:v>0</c:v>
                </c:pt>
                <c:pt idx="33">
                  <c:v>1.17647E-3</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0F-6AAC-40AB-BFEB-2DC55E5E77F8}"/>
            </c:ext>
          </c:extLst>
        </c:ser>
        <c:ser>
          <c:idx val="16"/>
          <c:order val="16"/>
          <c:spPr>
            <a:ln w="28575" cap="rnd">
              <a:solidFill>
                <a:schemeClr val="accent5">
                  <a:lumMod val="80000"/>
                  <a:lumOff val="20000"/>
                </a:schemeClr>
              </a:solidFill>
              <a:round/>
            </a:ln>
            <a:effectLst/>
          </c:spPr>
          <c:marker>
            <c:symbol val="none"/>
          </c:marker>
          <c:val>
            <c:numRef>
              <c:f>out_basil1!$A$73:$AY$73</c:f>
              <c:numCache>
                <c:formatCode>General</c:formatCode>
                <c:ptCount val="51"/>
                <c:pt idx="0">
                  <c:v>0.468889</c:v>
                </c:pt>
                <c:pt idx="1">
                  <c:v>0.214444</c:v>
                </c:pt>
                <c:pt idx="2">
                  <c:v>2.5555600000000001E-2</c:v>
                </c:pt>
                <c:pt idx="3">
                  <c:v>2.3333300000000001E-2</c:v>
                </c:pt>
                <c:pt idx="4">
                  <c:v>8.88889E-3</c:v>
                </c:pt>
                <c:pt idx="5">
                  <c:v>5.5555600000000002E-3</c:v>
                </c:pt>
                <c:pt idx="6">
                  <c:v>7.7777799999999998E-3</c:v>
                </c:pt>
                <c:pt idx="7">
                  <c:v>1.2222200000000001E-2</c:v>
                </c:pt>
                <c:pt idx="8">
                  <c:v>5.5555600000000002E-3</c:v>
                </c:pt>
                <c:pt idx="9">
                  <c:v>6.6666700000000004E-3</c:v>
                </c:pt>
                <c:pt idx="10">
                  <c:v>8.88889E-3</c:v>
                </c:pt>
                <c:pt idx="11">
                  <c:v>8.88889E-3</c:v>
                </c:pt>
                <c:pt idx="12">
                  <c:v>0.01</c:v>
                </c:pt>
                <c:pt idx="13">
                  <c:v>7.7777799999999998E-3</c:v>
                </c:pt>
                <c:pt idx="14">
                  <c:v>1.44444E-2</c:v>
                </c:pt>
                <c:pt idx="15">
                  <c:v>6.6666700000000004E-3</c:v>
                </c:pt>
                <c:pt idx="16">
                  <c:v>0.02</c:v>
                </c:pt>
                <c:pt idx="17">
                  <c:v>2.1111100000000001E-2</c:v>
                </c:pt>
                <c:pt idx="18">
                  <c:v>2.1111100000000001E-2</c:v>
                </c:pt>
                <c:pt idx="19">
                  <c:v>1.77778E-2</c:v>
                </c:pt>
                <c:pt idx="20">
                  <c:v>1.2222200000000001E-2</c:v>
                </c:pt>
                <c:pt idx="21">
                  <c:v>1.77778E-2</c:v>
                </c:pt>
                <c:pt idx="22">
                  <c:v>1.2222200000000001E-2</c:v>
                </c:pt>
                <c:pt idx="23">
                  <c:v>4.44444E-3</c:v>
                </c:pt>
                <c:pt idx="24">
                  <c:v>6.6666700000000004E-3</c:v>
                </c:pt>
                <c:pt idx="25">
                  <c:v>4.44444E-3</c:v>
                </c:pt>
                <c:pt idx="26">
                  <c:v>6.6666700000000004E-3</c:v>
                </c:pt>
                <c:pt idx="27">
                  <c:v>5.5555600000000002E-3</c:v>
                </c:pt>
                <c:pt idx="28">
                  <c:v>4.44444E-3</c:v>
                </c:pt>
                <c:pt idx="29">
                  <c:v>5.5555600000000002E-3</c:v>
                </c:pt>
                <c:pt idx="30">
                  <c:v>4.44444E-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0-6AAC-40AB-BFEB-2DC55E5E77F8}"/>
            </c:ext>
          </c:extLst>
        </c:ser>
        <c:ser>
          <c:idx val="17"/>
          <c:order val="17"/>
          <c:spPr>
            <a:ln w="28575" cap="rnd">
              <a:solidFill>
                <a:schemeClr val="accent6">
                  <a:lumMod val="80000"/>
                  <a:lumOff val="20000"/>
                </a:schemeClr>
              </a:solidFill>
              <a:round/>
            </a:ln>
            <a:effectLst/>
          </c:spPr>
          <c:marker>
            <c:symbol val="none"/>
          </c:marker>
          <c:val>
            <c:numRef>
              <c:f>out_basil1!$A$74:$AY$74</c:f>
              <c:numCache>
                <c:formatCode>General</c:formatCode>
                <c:ptCount val="51"/>
                <c:pt idx="0">
                  <c:v>0.56526299999999996</c:v>
                </c:pt>
                <c:pt idx="1">
                  <c:v>0.2</c:v>
                </c:pt>
                <c:pt idx="2">
                  <c:v>2.8421100000000001E-2</c:v>
                </c:pt>
                <c:pt idx="3">
                  <c:v>2.2105300000000001E-2</c:v>
                </c:pt>
                <c:pt idx="4">
                  <c:v>9.4736799999999999E-3</c:v>
                </c:pt>
                <c:pt idx="5">
                  <c:v>1.47368E-2</c:v>
                </c:pt>
                <c:pt idx="6">
                  <c:v>9.4736799999999999E-3</c:v>
                </c:pt>
                <c:pt idx="7">
                  <c:v>2.1052600000000001E-2</c:v>
                </c:pt>
                <c:pt idx="8">
                  <c:v>1.26316E-2</c:v>
                </c:pt>
                <c:pt idx="9">
                  <c:v>1.0526300000000001E-2</c:v>
                </c:pt>
                <c:pt idx="10">
                  <c:v>1.0526300000000001E-2</c:v>
                </c:pt>
                <c:pt idx="11">
                  <c:v>3.15789E-3</c:v>
                </c:pt>
                <c:pt idx="12">
                  <c:v>6.3157899999999999E-3</c:v>
                </c:pt>
                <c:pt idx="13">
                  <c:v>5.2631600000000002E-3</c:v>
                </c:pt>
                <c:pt idx="14">
                  <c:v>5.2631600000000002E-3</c:v>
                </c:pt>
                <c:pt idx="15">
                  <c:v>1.15789E-2</c:v>
                </c:pt>
                <c:pt idx="16">
                  <c:v>1.5789500000000001E-2</c:v>
                </c:pt>
                <c:pt idx="17">
                  <c:v>1.3684200000000001E-2</c:v>
                </c:pt>
                <c:pt idx="18">
                  <c:v>5.2631600000000002E-3</c:v>
                </c:pt>
                <c:pt idx="19">
                  <c:v>7.3684199999999997E-3</c:v>
                </c:pt>
                <c:pt idx="20">
                  <c:v>7.3684199999999997E-3</c:v>
                </c:pt>
                <c:pt idx="21">
                  <c:v>4.2105299999999997E-3</c:v>
                </c:pt>
                <c:pt idx="22">
                  <c:v>0</c:v>
                </c:pt>
                <c:pt idx="23">
                  <c:v>6.3157899999999999E-3</c:v>
                </c:pt>
                <c:pt idx="24">
                  <c:v>2.1052599999999999E-3</c:v>
                </c:pt>
                <c:pt idx="25">
                  <c:v>1.0526299999999999E-3</c:v>
                </c:pt>
                <c:pt idx="26">
                  <c:v>1.0526299999999999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1-6AAC-40AB-BFEB-2DC55E5E77F8}"/>
            </c:ext>
          </c:extLst>
        </c:ser>
        <c:ser>
          <c:idx val="18"/>
          <c:order val="18"/>
          <c:spPr>
            <a:ln w="28575" cap="rnd">
              <a:solidFill>
                <a:schemeClr val="accent1">
                  <a:lumMod val="80000"/>
                </a:schemeClr>
              </a:solidFill>
              <a:round/>
            </a:ln>
            <a:effectLst/>
          </c:spPr>
          <c:marker>
            <c:symbol val="none"/>
          </c:marker>
          <c:val>
            <c:numRef>
              <c:f>out_basil1!$A$75:$AY$75</c:f>
              <c:numCache>
                <c:formatCode>General</c:formatCode>
                <c:ptCount val="51"/>
                <c:pt idx="0">
                  <c:v>0.63600000000000001</c:v>
                </c:pt>
                <c:pt idx="1">
                  <c:v>0.22700000000000001</c:v>
                </c:pt>
                <c:pt idx="2">
                  <c:v>1.2E-2</c:v>
                </c:pt>
                <c:pt idx="3">
                  <c:v>1.4E-2</c:v>
                </c:pt>
                <c:pt idx="4">
                  <c:v>1.0999999999999999E-2</c:v>
                </c:pt>
                <c:pt idx="5">
                  <c:v>8.0000000000000002E-3</c:v>
                </c:pt>
                <c:pt idx="6">
                  <c:v>6.0000000000000001E-3</c:v>
                </c:pt>
                <c:pt idx="7">
                  <c:v>1.2E-2</c:v>
                </c:pt>
                <c:pt idx="8">
                  <c:v>3.0000000000000001E-3</c:v>
                </c:pt>
                <c:pt idx="9">
                  <c:v>5.0000000000000001E-3</c:v>
                </c:pt>
                <c:pt idx="10">
                  <c:v>4.0000000000000001E-3</c:v>
                </c:pt>
                <c:pt idx="11">
                  <c:v>6.0000000000000001E-3</c:v>
                </c:pt>
                <c:pt idx="12">
                  <c:v>6.0000000000000001E-3</c:v>
                </c:pt>
                <c:pt idx="13">
                  <c:v>8.9999999999999993E-3</c:v>
                </c:pt>
                <c:pt idx="14">
                  <c:v>4.0000000000000001E-3</c:v>
                </c:pt>
                <c:pt idx="15">
                  <c:v>4.0000000000000001E-3</c:v>
                </c:pt>
                <c:pt idx="16">
                  <c:v>4.0000000000000001E-3</c:v>
                </c:pt>
                <c:pt idx="17">
                  <c:v>6.0000000000000001E-3</c:v>
                </c:pt>
                <c:pt idx="18">
                  <c:v>7.0000000000000001E-3</c:v>
                </c:pt>
                <c:pt idx="19">
                  <c:v>8.0000000000000002E-3</c:v>
                </c:pt>
                <c:pt idx="20">
                  <c:v>2E-3</c:v>
                </c:pt>
                <c:pt idx="21">
                  <c:v>2E-3</c:v>
                </c:pt>
                <c:pt idx="22">
                  <c:v>2E-3</c:v>
                </c:pt>
                <c:pt idx="23">
                  <c:v>2E-3</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2-6AAC-40AB-BFEB-2DC55E5E77F8}"/>
            </c:ext>
          </c:extLst>
        </c:ser>
        <c:ser>
          <c:idx val="19"/>
          <c:order val="19"/>
          <c:spPr>
            <a:ln w="28575" cap="rnd">
              <a:solidFill>
                <a:schemeClr val="accent2">
                  <a:lumMod val="80000"/>
                </a:schemeClr>
              </a:solidFill>
              <a:round/>
            </a:ln>
            <a:effectLst/>
          </c:spPr>
          <c:marker>
            <c:symbol val="none"/>
          </c:marker>
          <c:val>
            <c:numRef>
              <c:f>out_basil1!$A$76:$AY$76</c:f>
              <c:numCache>
                <c:formatCode>General</c:formatCode>
                <c:ptCount val="51"/>
                <c:pt idx="0">
                  <c:v>0.67904799999999998</c:v>
                </c:pt>
                <c:pt idx="1">
                  <c:v>0.15523799999999999</c:v>
                </c:pt>
                <c:pt idx="2">
                  <c:v>1.3333299999999999E-2</c:v>
                </c:pt>
                <c:pt idx="3">
                  <c:v>8.5714299999999997E-3</c:v>
                </c:pt>
                <c:pt idx="4">
                  <c:v>1.3333299999999999E-2</c:v>
                </c:pt>
                <c:pt idx="5">
                  <c:v>4.7619000000000003E-3</c:v>
                </c:pt>
                <c:pt idx="6">
                  <c:v>9.5238099999999997E-4</c:v>
                </c:pt>
                <c:pt idx="7">
                  <c:v>1.1428600000000001E-2</c:v>
                </c:pt>
                <c:pt idx="8">
                  <c:v>5.7142900000000003E-3</c:v>
                </c:pt>
                <c:pt idx="9">
                  <c:v>5.7142900000000003E-3</c:v>
                </c:pt>
                <c:pt idx="10">
                  <c:v>4.7619000000000003E-3</c:v>
                </c:pt>
                <c:pt idx="11">
                  <c:v>6.6666700000000004E-3</c:v>
                </c:pt>
                <c:pt idx="12">
                  <c:v>9.5238100000000006E-3</c:v>
                </c:pt>
                <c:pt idx="13">
                  <c:v>6.6666700000000004E-3</c:v>
                </c:pt>
                <c:pt idx="14">
                  <c:v>1.04762E-2</c:v>
                </c:pt>
                <c:pt idx="15">
                  <c:v>9.5238100000000006E-3</c:v>
                </c:pt>
                <c:pt idx="16">
                  <c:v>9.5238100000000006E-3</c:v>
                </c:pt>
                <c:pt idx="17">
                  <c:v>1.5238099999999999E-2</c:v>
                </c:pt>
                <c:pt idx="18">
                  <c:v>6.6666700000000004E-3</c:v>
                </c:pt>
                <c:pt idx="19">
                  <c:v>1.1428600000000001E-2</c:v>
                </c:pt>
                <c:pt idx="20">
                  <c:v>5.7142900000000003E-3</c:v>
                </c:pt>
                <c:pt idx="21">
                  <c:v>1.9047599999999999E-3</c:v>
                </c:pt>
                <c:pt idx="22">
                  <c:v>1.9047599999999999E-3</c:v>
                </c:pt>
                <c:pt idx="23">
                  <c:v>0</c:v>
                </c:pt>
                <c:pt idx="24">
                  <c:v>9.5238099999999997E-4</c:v>
                </c:pt>
                <c:pt idx="25">
                  <c:v>0</c:v>
                </c:pt>
                <c:pt idx="26">
                  <c:v>9.5238099999999997E-4</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3-6AAC-40AB-BFEB-2DC55E5E77F8}"/>
            </c:ext>
          </c:extLst>
        </c:ser>
        <c:ser>
          <c:idx val="20"/>
          <c:order val="20"/>
          <c:spPr>
            <a:ln w="28575" cap="rnd">
              <a:solidFill>
                <a:schemeClr val="accent3">
                  <a:lumMod val="80000"/>
                </a:schemeClr>
              </a:solidFill>
              <a:round/>
            </a:ln>
            <a:effectLst/>
          </c:spPr>
          <c:marker>
            <c:symbol val="none"/>
          </c:marker>
          <c:val>
            <c:numRef>
              <c:f>out_basil1!$A$77:$AY$77</c:f>
              <c:numCache>
                <c:formatCode>General</c:formatCode>
                <c:ptCount val="51"/>
                <c:pt idx="0">
                  <c:v>0.72545499999999996</c:v>
                </c:pt>
                <c:pt idx="1">
                  <c:v>0.21090900000000001</c:v>
                </c:pt>
                <c:pt idx="2">
                  <c:v>2.09091E-2</c:v>
                </c:pt>
                <c:pt idx="3">
                  <c:v>7.2727299999999998E-3</c:v>
                </c:pt>
                <c:pt idx="4">
                  <c:v>4.5454500000000004E-3</c:v>
                </c:pt>
                <c:pt idx="5">
                  <c:v>7.2727299999999998E-3</c:v>
                </c:pt>
                <c:pt idx="6">
                  <c:v>1.81818E-3</c:v>
                </c:pt>
                <c:pt idx="7">
                  <c:v>3.6363599999999999E-3</c:v>
                </c:pt>
                <c:pt idx="8">
                  <c:v>9.09091E-4</c:v>
                </c:pt>
                <c:pt idx="9">
                  <c:v>9.09091E-4</c:v>
                </c:pt>
                <c:pt idx="10">
                  <c:v>0</c:v>
                </c:pt>
                <c:pt idx="11">
                  <c:v>4.5454500000000004E-3</c:v>
                </c:pt>
                <c:pt idx="12">
                  <c:v>9.09091E-4</c:v>
                </c:pt>
                <c:pt idx="13">
                  <c:v>3.6363599999999999E-3</c:v>
                </c:pt>
                <c:pt idx="14">
                  <c:v>1.81818E-3</c:v>
                </c:pt>
                <c:pt idx="15">
                  <c:v>3.6363599999999999E-3</c:v>
                </c:pt>
                <c:pt idx="16">
                  <c:v>0</c:v>
                </c:pt>
                <c:pt idx="17">
                  <c:v>9.09091E-4</c:v>
                </c:pt>
                <c:pt idx="18">
                  <c:v>0</c:v>
                </c:pt>
                <c:pt idx="19">
                  <c:v>9.09091E-4</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4-6AAC-40AB-BFEB-2DC55E5E77F8}"/>
            </c:ext>
          </c:extLst>
        </c:ser>
        <c:ser>
          <c:idx val="21"/>
          <c:order val="21"/>
          <c:spPr>
            <a:ln w="28575" cap="rnd">
              <a:solidFill>
                <a:schemeClr val="accent4">
                  <a:lumMod val="80000"/>
                </a:schemeClr>
              </a:solidFill>
              <a:round/>
            </a:ln>
            <a:effectLst/>
          </c:spPr>
          <c:marker>
            <c:symbol val="none"/>
          </c:marker>
          <c:val>
            <c:numRef>
              <c:f>out_basil1!$A$78:$AY$78</c:f>
              <c:numCache>
                <c:formatCode>General</c:formatCode>
                <c:ptCount val="51"/>
                <c:pt idx="0">
                  <c:v>0.774783</c:v>
                </c:pt>
                <c:pt idx="1">
                  <c:v>0.15304300000000001</c:v>
                </c:pt>
                <c:pt idx="2">
                  <c:v>9.5652199999999993E-3</c:v>
                </c:pt>
                <c:pt idx="3">
                  <c:v>5.2173899999999997E-3</c:v>
                </c:pt>
                <c:pt idx="4">
                  <c:v>3.4782599999999999E-3</c:v>
                </c:pt>
                <c:pt idx="5">
                  <c:v>4.3478299999999996E-3</c:v>
                </c:pt>
                <c:pt idx="6">
                  <c:v>9.5652199999999993E-3</c:v>
                </c:pt>
                <c:pt idx="7">
                  <c:v>6.0869599999999998E-3</c:v>
                </c:pt>
                <c:pt idx="8">
                  <c:v>5.2173899999999997E-3</c:v>
                </c:pt>
                <c:pt idx="9">
                  <c:v>6.0869599999999998E-3</c:v>
                </c:pt>
                <c:pt idx="10">
                  <c:v>6.0869599999999998E-3</c:v>
                </c:pt>
                <c:pt idx="11">
                  <c:v>5.2173899999999997E-3</c:v>
                </c:pt>
                <c:pt idx="12">
                  <c:v>4.3478299999999996E-3</c:v>
                </c:pt>
                <c:pt idx="13">
                  <c:v>8.6956499999999999E-4</c:v>
                </c:pt>
                <c:pt idx="14">
                  <c:v>1.73913E-3</c:v>
                </c:pt>
                <c:pt idx="15">
                  <c:v>1.73913E-3</c:v>
                </c:pt>
                <c:pt idx="16">
                  <c:v>1.73913E-3</c:v>
                </c:pt>
                <c:pt idx="17">
                  <c:v>0</c:v>
                </c:pt>
                <c:pt idx="18">
                  <c:v>8.6956499999999999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5-6AAC-40AB-BFEB-2DC55E5E77F8}"/>
            </c:ext>
          </c:extLst>
        </c:ser>
        <c:ser>
          <c:idx val="22"/>
          <c:order val="22"/>
          <c:spPr>
            <a:ln w="28575" cap="rnd">
              <a:solidFill>
                <a:schemeClr val="accent5">
                  <a:lumMod val="80000"/>
                </a:schemeClr>
              </a:solidFill>
              <a:round/>
            </a:ln>
            <a:effectLst/>
          </c:spPr>
          <c:marker>
            <c:symbol val="none"/>
          </c:marker>
          <c:val>
            <c:numRef>
              <c:f>out_basil1!$A$79:$AY$79</c:f>
              <c:numCache>
                <c:formatCode>General</c:formatCode>
                <c:ptCount val="51"/>
                <c:pt idx="0">
                  <c:v>0.81666700000000003</c:v>
                </c:pt>
                <c:pt idx="1">
                  <c:v>0.1225</c:v>
                </c:pt>
                <c:pt idx="2">
                  <c:v>0.01</c:v>
                </c:pt>
                <c:pt idx="3">
                  <c:v>6.6666700000000004E-3</c:v>
                </c:pt>
                <c:pt idx="4">
                  <c:v>4.1666699999999999E-3</c:v>
                </c:pt>
                <c:pt idx="5">
                  <c:v>8.3333299999999999E-3</c:v>
                </c:pt>
                <c:pt idx="6">
                  <c:v>5.0000000000000001E-3</c:v>
                </c:pt>
                <c:pt idx="7">
                  <c:v>8.3333299999999999E-3</c:v>
                </c:pt>
                <c:pt idx="8">
                  <c:v>8.3333300000000001E-4</c:v>
                </c:pt>
                <c:pt idx="9">
                  <c:v>6.6666700000000004E-3</c:v>
                </c:pt>
                <c:pt idx="10">
                  <c:v>1.6666700000000001E-3</c:v>
                </c:pt>
                <c:pt idx="11">
                  <c:v>1.6666700000000001E-3</c:v>
                </c:pt>
                <c:pt idx="12">
                  <c:v>1.6666700000000001E-3</c:v>
                </c:pt>
                <c:pt idx="13">
                  <c:v>1.6666700000000001E-3</c:v>
                </c:pt>
                <c:pt idx="14">
                  <c:v>2.5000000000000001E-3</c:v>
                </c:pt>
                <c:pt idx="15">
                  <c:v>8.3333300000000001E-4</c:v>
                </c:pt>
                <c:pt idx="16">
                  <c:v>0</c:v>
                </c:pt>
                <c:pt idx="17">
                  <c:v>8.3333300000000001E-4</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6-6AAC-40AB-BFEB-2DC55E5E77F8}"/>
            </c:ext>
          </c:extLst>
        </c:ser>
        <c:ser>
          <c:idx val="23"/>
          <c:order val="23"/>
          <c:spPr>
            <a:ln w="28575" cap="rnd">
              <a:solidFill>
                <a:schemeClr val="accent6">
                  <a:lumMod val="80000"/>
                </a:schemeClr>
              </a:solidFill>
              <a:round/>
            </a:ln>
            <a:effectLst/>
          </c:spPr>
          <c:marker>
            <c:symbol val="none"/>
          </c:marker>
          <c:val>
            <c:numRef>
              <c:f>out_basil1!$A$80:$AY$80</c:f>
              <c:numCache>
                <c:formatCode>General</c:formatCode>
                <c:ptCount val="51"/>
                <c:pt idx="0">
                  <c:v>0.85680000000000001</c:v>
                </c:pt>
                <c:pt idx="1">
                  <c:v>0.11840000000000001</c:v>
                </c:pt>
                <c:pt idx="2">
                  <c:v>8.0000000000000002E-3</c:v>
                </c:pt>
                <c:pt idx="3">
                  <c:v>3.2000000000000002E-3</c:v>
                </c:pt>
                <c:pt idx="4">
                  <c:v>1.6000000000000001E-3</c:v>
                </c:pt>
                <c:pt idx="5">
                  <c:v>8.0000000000000004E-4</c:v>
                </c:pt>
                <c:pt idx="6">
                  <c:v>0</c:v>
                </c:pt>
                <c:pt idx="7">
                  <c:v>8.0000000000000004E-4</c:v>
                </c:pt>
                <c:pt idx="8">
                  <c:v>1.6000000000000001E-3</c:v>
                </c:pt>
                <c:pt idx="9">
                  <c:v>2.3999999999999998E-3</c:v>
                </c:pt>
                <c:pt idx="10">
                  <c:v>2.3999999999999998E-3</c:v>
                </c:pt>
                <c:pt idx="11">
                  <c:v>1.6000000000000001E-3</c:v>
                </c:pt>
                <c:pt idx="12">
                  <c:v>2.3999999999999998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7-6AAC-40AB-BFEB-2DC55E5E77F8}"/>
            </c:ext>
          </c:extLst>
        </c:ser>
        <c:ser>
          <c:idx val="24"/>
          <c:order val="24"/>
          <c:spPr>
            <a:ln w="28575" cap="rnd">
              <a:solidFill>
                <a:schemeClr val="accent1">
                  <a:lumMod val="60000"/>
                  <a:lumOff val="40000"/>
                </a:schemeClr>
              </a:solidFill>
              <a:round/>
            </a:ln>
            <a:effectLst/>
          </c:spPr>
          <c:marker>
            <c:symbol val="none"/>
          </c:marker>
          <c:val>
            <c:numRef>
              <c:f>out_basil1!$A$81:$AY$81</c:f>
              <c:numCache>
                <c:formatCode>General</c:formatCode>
                <c:ptCount val="51"/>
                <c:pt idx="0">
                  <c:v>0.88538499999999998</c:v>
                </c:pt>
                <c:pt idx="1">
                  <c:v>8.6923100000000003E-2</c:v>
                </c:pt>
                <c:pt idx="2">
                  <c:v>2.3076899999999998E-3</c:v>
                </c:pt>
                <c:pt idx="3">
                  <c:v>9.2307699999999993E-3</c:v>
                </c:pt>
                <c:pt idx="4">
                  <c:v>3.0769199999999999E-3</c:v>
                </c:pt>
                <c:pt idx="5">
                  <c:v>3.84615E-3</c:v>
                </c:pt>
                <c:pt idx="6">
                  <c:v>2.3076899999999998E-3</c:v>
                </c:pt>
                <c:pt idx="7">
                  <c:v>2.3076899999999998E-3</c:v>
                </c:pt>
                <c:pt idx="8">
                  <c:v>1.53846E-3</c:v>
                </c:pt>
                <c:pt idx="9">
                  <c:v>1.53846E-3</c:v>
                </c:pt>
                <c:pt idx="10">
                  <c:v>7.6923099999999999E-4</c:v>
                </c:pt>
                <c:pt idx="11">
                  <c:v>7.6923099999999999E-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8-6AAC-40AB-BFEB-2DC55E5E77F8}"/>
            </c:ext>
          </c:extLst>
        </c:ser>
        <c:ser>
          <c:idx val="25"/>
          <c:order val="25"/>
          <c:spPr>
            <a:ln w="28575" cap="rnd">
              <a:solidFill>
                <a:schemeClr val="accent2">
                  <a:lumMod val="60000"/>
                  <a:lumOff val="40000"/>
                </a:schemeClr>
              </a:solidFill>
              <a:round/>
            </a:ln>
            <a:effectLst/>
          </c:spPr>
          <c:marker>
            <c:symbol val="none"/>
          </c:marker>
          <c:val>
            <c:numRef>
              <c:f>out_basil1!$A$82:$AY$82</c:f>
              <c:numCache>
                <c:formatCode>General</c:formatCode>
                <c:ptCount val="51"/>
                <c:pt idx="0">
                  <c:v>0.911111</c:v>
                </c:pt>
                <c:pt idx="1">
                  <c:v>7.5555600000000001E-2</c:v>
                </c:pt>
                <c:pt idx="2">
                  <c:v>7.4074099999999995E-4</c:v>
                </c:pt>
                <c:pt idx="3">
                  <c:v>1.4814800000000001E-3</c:v>
                </c:pt>
                <c:pt idx="4">
                  <c:v>7.4074099999999995E-4</c:v>
                </c:pt>
                <c:pt idx="5">
                  <c:v>1.4814800000000001E-3</c:v>
                </c:pt>
                <c:pt idx="6">
                  <c:v>2.22222E-3</c:v>
                </c:pt>
                <c:pt idx="7">
                  <c:v>2.22222E-3</c:v>
                </c:pt>
                <c:pt idx="8">
                  <c:v>0</c:v>
                </c:pt>
                <c:pt idx="9">
                  <c:v>7.4074099999999995E-4</c:v>
                </c:pt>
                <c:pt idx="10">
                  <c:v>7.4074099999999995E-4</c:v>
                </c:pt>
                <c:pt idx="11">
                  <c:v>2.22222E-3</c:v>
                </c:pt>
                <c:pt idx="12">
                  <c:v>7.4074099999999995E-4</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9-6AAC-40AB-BFEB-2DC55E5E77F8}"/>
            </c:ext>
          </c:extLst>
        </c:ser>
        <c:ser>
          <c:idx val="26"/>
          <c:order val="26"/>
          <c:spPr>
            <a:ln w="28575" cap="rnd">
              <a:solidFill>
                <a:schemeClr val="accent3">
                  <a:lumMod val="60000"/>
                  <a:lumOff val="40000"/>
                </a:schemeClr>
              </a:solidFill>
              <a:round/>
            </a:ln>
            <a:effectLst/>
          </c:spPr>
          <c:marker>
            <c:symbol val="none"/>
          </c:marker>
          <c:val>
            <c:numRef>
              <c:f>out_basil1!$A$83:$AY$83</c:f>
              <c:numCache>
                <c:formatCode>General</c:formatCode>
                <c:ptCount val="51"/>
                <c:pt idx="0">
                  <c:v>0.93142899999999995</c:v>
                </c:pt>
                <c:pt idx="1">
                  <c:v>5.5E-2</c:v>
                </c:pt>
                <c:pt idx="2">
                  <c:v>2.1428599999999999E-3</c:v>
                </c:pt>
                <c:pt idx="3">
                  <c:v>2.8571400000000002E-3</c:v>
                </c:pt>
                <c:pt idx="4">
                  <c:v>7.1428599999999996E-4</c:v>
                </c:pt>
                <c:pt idx="5">
                  <c:v>3.57143E-3</c:v>
                </c:pt>
                <c:pt idx="6">
                  <c:v>7.1428599999999996E-4</c:v>
                </c:pt>
                <c:pt idx="7">
                  <c:v>7.1428599999999996E-4</c:v>
                </c:pt>
                <c:pt idx="8">
                  <c:v>7.1428599999999996E-4</c:v>
                </c:pt>
                <c:pt idx="9">
                  <c:v>0</c:v>
                </c:pt>
                <c:pt idx="10">
                  <c:v>7.1428599999999996E-4</c:v>
                </c:pt>
                <c:pt idx="11">
                  <c:v>1.4285700000000001E-3</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A-6AAC-40AB-BFEB-2DC55E5E77F8}"/>
            </c:ext>
          </c:extLst>
        </c:ser>
        <c:ser>
          <c:idx val="27"/>
          <c:order val="27"/>
          <c:spPr>
            <a:ln w="28575" cap="rnd">
              <a:solidFill>
                <a:schemeClr val="accent4">
                  <a:lumMod val="60000"/>
                  <a:lumOff val="40000"/>
                </a:schemeClr>
              </a:solidFill>
              <a:round/>
            </a:ln>
            <a:effectLst/>
          </c:spPr>
          <c:marker>
            <c:symbol val="none"/>
          </c:marker>
          <c:val>
            <c:numRef>
              <c:f>out_basil1!$A$84:$AY$84</c:f>
              <c:numCache>
                <c:formatCode>General</c:formatCode>
                <c:ptCount val="51"/>
                <c:pt idx="0">
                  <c:v>0.94413800000000003</c:v>
                </c:pt>
                <c:pt idx="1">
                  <c:v>5.3103400000000002E-2</c:v>
                </c:pt>
                <c:pt idx="2">
                  <c:v>6.8965499999999996E-4</c:v>
                </c:pt>
                <c:pt idx="3">
                  <c:v>2.0689699999999998E-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B-6AAC-40AB-BFEB-2DC55E5E77F8}"/>
            </c:ext>
          </c:extLst>
        </c:ser>
        <c:ser>
          <c:idx val="28"/>
          <c:order val="28"/>
          <c:spPr>
            <a:ln w="28575" cap="rnd">
              <a:solidFill>
                <a:schemeClr val="accent5">
                  <a:lumMod val="60000"/>
                  <a:lumOff val="40000"/>
                </a:schemeClr>
              </a:solidFill>
              <a:round/>
            </a:ln>
            <a:effectLst/>
          </c:spPr>
          <c:marker>
            <c:symbol val="none"/>
          </c:marker>
          <c:val>
            <c:numRef>
              <c:f>out_basil1!$A$85:$AY$85</c:f>
              <c:numCache>
                <c:formatCode>General</c:formatCode>
                <c:ptCount val="51"/>
                <c:pt idx="0">
                  <c:v>0.96666700000000005</c:v>
                </c:pt>
                <c:pt idx="1">
                  <c:v>3.26667E-2</c:v>
                </c:pt>
                <c:pt idx="2">
                  <c:v>0</c:v>
                </c:pt>
                <c:pt idx="3">
                  <c:v>6.6666700000000002E-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C-6AAC-40AB-BFEB-2DC55E5E77F8}"/>
            </c:ext>
          </c:extLst>
        </c:ser>
        <c:ser>
          <c:idx val="29"/>
          <c:order val="29"/>
          <c:spPr>
            <a:ln w="28575" cap="rnd">
              <a:solidFill>
                <a:schemeClr val="accent6">
                  <a:lumMod val="60000"/>
                  <a:lumOff val="40000"/>
                </a:schemeClr>
              </a:solidFill>
              <a:round/>
            </a:ln>
            <a:effectLst/>
          </c:spPr>
          <c:marker>
            <c:symbol val="none"/>
          </c:marker>
          <c:val>
            <c:numRef>
              <c:f>out_basil1!$A$86:$AY$86</c:f>
              <c:numCache>
                <c:formatCode>General</c:formatCode>
                <c:ptCount val="51"/>
                <c:pt idx="0">
                  <c:v>0.97612900000000002</c:v>
                </c:pt>
                <c:pt idx="1">
                  <c:v>2.2580599999999999E-2</c:v>
                </c:pt>
                <c:pt idx="2">
                  <c:v>6.45161E-4</c:v>
                </c:pt>
                <c:pt idx="3">
                  <c:v>6.45161E-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D-6AAC-40AB-BFEB-2DC55E5E77F8}"/>
            </c:ext>
          </c:extLst>
        </c:ser>
        <c:ser>
          <c:idx val="30"/>
          <c:order val="30"/>
          <c:spPr>
            <a:ln w="28575" cap="rnd">
              <a:solidFill>
                <a:schemeClr val="accent1">
                  <a:lumMod val="50000"/>
                </a:schemeClr>
              </a:solidFill>
              <a:round/>
            </a:ln>
            <a:effectLst/>
          </c:spPr>
          <c:marker>
            <c:symbol val="none"/>
          </c:marker>
          <c:val>
            <c:numRef>
              <c:f>out_basil1!$A$87:$AY$87</c:f>
              <c:numCache>
                <c:formatCode>General</c:formatCode>
                <c:ptCount val="51"/>
                <c:pt idx="0">
                  <c:v>0.979375</c:v>
                </c:pt>
                <c:pt idx="1">
                  <c:v>2.0625000000000001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E-6AAC-40AB-BFEB-2DC55E5E77F8}"/>
            </c:ext>
          </c:extLst>
        </c:ser>
        <c:ser>
          <c:idx val="31"/>
          <c:order val="31"/>
          <c:spPr>
            <a:ln w="28575" cap="rnd">
              <a:solidFill>
                <a:schemeClr val="accent2">
                  <a:lumMod val="50000"/>
                </a:schemeClr>
              </a:solidFill>
              <a:round/>
            </a:ln>
            <a:effectLst/>
          </c:spPr>
          <c:marker>
            <c:symbol val="none"/>
          </c:marker>
          <c:val>
            <c:numRef>
              <c:f>out_basil1!$A$88:$AY$88</c:f>
              <c:numCache>
                <c:formatCode>General</c:formatCode>
                <c:ptCount val="51"/>
                <c:pt idx="0">
                  <c:v>0.98363599999999995</c:v>
                </c:pt>
                <c:pt idx="1">
                  <c:v>1.51515E-2</c:v>
                </c:pt>
                <c:pt idx="2">
                  <c:v>0</c:v>
                </c:pt>
                <c:pt idx="3">
                  <c:v>0</c:v>
                </c:pt>
                <c:pt idx="4">
                  <c:v>0</c:v>
                </c:pt>
                <c:pt idx="5">
                  <c:v>0</c:v>
                </c:pt>
                <c:pt idx="6">
                  <c:v>0</c:v>
                </c:pt>
                <c:pt idx="7">
                  <c:v>1.2121199999999999E-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1F-6AAC-40AB-BFEB-2DC55E5E77F8}"/>
            </c:ext>
          </c:extLst>
        </c:ser>
        <c:ser>
          <c:idx val="32"/>
          <c:order val="32"/>
          <c:spPr>
            <a:ln w="28575" cap="rnd">
              <a:solidFill>
                <a:schemeClr val="accent3">
                  <a:lumMod val="50000"/>
                </a:schemeClr>
              </a:solidFill>
              <a:round/>
            </a:ln>
            <a:effectLst/>
          </c:spPr>
          <c:marker>
            <c:symbol val="none"/>
          </c:marker>
          <c:val>
            <c:numRef>
              <c:f>out_basil1!$A$89:$AY$89</c:f>
              <c:numCache>
                <c:formatCode>General</c:formatCode>
                <c:ptCount val="51"/>
                <c:pt idx="0">
                  <c:v>0.98764700000000005</c:v>
                </c:pt>
                <c:pt idx="1">
                  <c:v>1.1176500000000001E-2</c:v>
                </c:pt>
                <c:pt idx="2">
                  <c:v>0</c:v>
                </c:pt>
                <c:pt idx="3">
                  <c:v>0</c:v>
                </c:pt>
                <c:pt idx="4">
                  <c:v>0</c:v>
                </c:pt>
                <c:pt idx="5">
                  <c:v>5.8823499999999999E-4</c:v>
                </c:pt>
                <c:pt idx="6">
                  <c:v>5.8823499999999999E-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0-6AAC-40AB-BFEB-2DC55E5E77F8}"/>
            </c:ext>
          </c:extLst>
        </c:ser>
        <c:ser>
          <c:idx val="33"/>
          <c:order val="33"/>
          <c:spPr>
            <a:ln w="28575" cap="rnd">
              <a:solidFill>
                <a:schemeClr val="accent4">
                  <a:lumMod val="50000"/>
                </a:schemeClr>
              </a:solidFill>
              <a:round/>
            </a:ln>
            <a:effectLst/>
          </c:spPr>
          <c:marker>
            <c:symbol val="none"/>
          </c:marker>
          <c:val>
            <c:numRef>
              <c:f>out_basil1!$A$90:$AY$90</c:f>
              <c:numCache>
                <c:formatCode>General</c:formatCode>
                <c:ptCount val="51"/>
                <c:pt idx="0">
                  <c:v>0.99485699999999999</c:v>
                </c:pt>
                <c:pt idx="1">
                  <c:v>4.0000000000000001E-3</c:v>
                </c:pt>
                <c:pt idx="2">
                  <c:v>0</c:v>
                </c:pt>
                <c:pt idx="3">
                  <c:v>1.1428600000000001E-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1-6AAC-40AB-BFEB-2DC55E5E77F8}"/>
            </c:ext>
          </c:extLst>
        </c:ser>
        <c:ser>
          <c:idx val="34"/>
          <c:order val="34"/>
          <c:spPr>
            <a:ln w="28575" cap="rnd">
              <a:solidFill>
                <a:schemeClr val="accent5">
                  <a:lumMod val="50000"/>
                </a:schemeClr>
              </a:solidFill>
              <a:round/>
            </a:ln>
            <a:effectLst/>
          </c:spPr>
          <c:marker>
            <c:symbol val="none"/>
          </c:marker>
          <c:val>
            <c:numRef>
              <c:f>out_basil1!$A$91:$AY$91</c:f>
              <c:numCache>
                <c:formatCode>General</c:formatCode>
                <c:ptCount val="51"/>
                <c:pt idx="0">
                  <c:v>0.99444399999999999</c:v>
                </c:pt>
                <c:pt idx="1">
                  <c:v>5.5555600000000002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2-6AAC-40AB-BFEB-2DC55E5E77F8}"/>
            </c:ext>
          </c:extLst>
        </c:ser>
        <c:ser>
          <c:idx val="35"/>
          <c:order val="35"/>
          <c:spPr>
            <a:ln w="28575" cap="rnd">
              <a:solidFill>
                <a:schemeClr val="accent6">
                  <a:lumMod val="50000"/>
                </a:schemeClr>
              </a:solidFill>
              <a:round/>
            </a:ln>
            <a:effectLst/>
          </c:spPr>
          <c:marker>
            <c:symbol val="none"/>
          </c:marker>
          <c:val>
            <c:numRef>
              <c:f>out_basil1!$A$92:$AY$92</c:f>
              <c:numCache>
                <c:formatCode>General</c:formatCode>
                <c:ptCount val="51"/>
                <c:pt idx="0">
                  <c:v>0.99513499999999999</c:v>
                </c:pt>
                <c:pt idx="1">
                  <c:v>4.8648600000000004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3-6AAC-40AB-BFEB-2DC55E5E77F8}"/>
            </c:ext>
          </c:extLst>
        </c:ser>
        <c:ser>
          <c:idx val="36"/>
          <c:order val="36"/>
          <c:spPr>
            <a:ln w="28575" cap="rnd">
              <a:solidFill>
                <a:schemeClr val="accent1">
                  <a:lumMod val="70000"/>
                  <a:lumOff val="30000"/>
                </a:schemeClr>
              </a:solidFill>
              <a:round/>
            </a:ln>
            <a:effectLst/>
          </c:spPr>
          <c:marker>
            <c:symbol val="none"/>
          </c:marker>
          <c:val>
            <c:numRef>
              <c:f>out_basil1!$A$93:$AY$93</c:f>
              <c:numCache>
                <c:formatCode>General</c:formatCode>
                <c:ptCount val="51"/>
                <c:pt idx="0">
                  <c:v>0.99526300000000001</c:v>
                </c:pt>
                <c:pt idx="1">
                  <c:v>4.73684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4-6AAC-40AB-BFEB-2DC55E5E77F8}"/>
            </c:ext>
          </c:extLst>
        </c:ser>
        <c:ser>
          <c:idx val="37"/>
          <c:order val="37"/>
          <c:spPr>
            <a:ln w="28575" cap="rnd">
              <a:solidFill>
                <a:schemeClr val="accent2">
                  <a:lumMod val="70000"/>
                  <a:lumOff val="30000"/>
                </a:schemeClr>
              </a:solidFill>
              <a:round/>
            </a:ln>
            <a:effectLst/>
          </c:spPr>
          <c:marker>
            <c:symbol val="none"/>
          </c:marker>
          <c:val>
            <c:numRef>
              <c:f>out_basil1!$A$94:$AY$94</c:f>
              <c:numCache>
                <c:formatCode>General</c:formatCode>
                <c:ptCount val="51"/>
                <c:pt idx="0">
                  <c:v>0.99794899999999997</c:v>
                </c:pt>
                <c:pt idx="1">
                  <c:v>2.0512799999999999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5-6AAC-40AB-BFEB-2DC55E5E77F8}"/>
            </c:ext>
          </c:extLst>
        </c:ser>
        <c:ser>
          <c:idx val="38"/>
          <c:order val="38"/>
          <c:spPr>
            <a:ln w="28575" cap="rnd">
              <a:solidFill>
                <a:schemeClr val="accent3">
                  <a:lumMod val="70000"/>
                  <a:lumOff val="30000"/>
                </a:schemeClr>
              </a:solidFill>
              <a:round/>
            </a:ln>
            <a:effectLst/>
          </c:spPr>
          <c:marker>
            <c:symbol val="none"/>
          </c:marker>
          <c:val>
            <c:numRef>
              <c:f>out_basil1!$A$95:$AY$95</c:f>
              <c:numCache>
                <c:formatCode>General</c:formatCode>
                <c:ptCount val="51"/>
                <c:pt idx="0">
                  <c:v>0.99950000000000006</c:v>
                </c:pt>
                <c:pt idx="1">
                  <c:v>5.0000000000000001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6-6AAC-40AB-BFEB-2DC55E5E77F8}"/>
            </c:ext>
          </c:extLst>
        </c:ser>
        <c:ser>
          <c:idx val="39"/>
          <c:order val="39"/>
          <c:spPr>
            <a:ln w="28575" cap="rnd">
              <a:solidFill>
                <a:schemeClr val="accent4">
                  <a:lumMod val="70000"/>
                  <a:lumOff val="30000"/>
                </a:schemeClr>
              </a:solidFill>
              <a:round/>
            </a:ln>
            <a:effectLst/>
          </c:spPr>
          <c:marker>
            <c:symbol val="none"/>
          </c:marker>
          <c:val>
            <c:numRef>
              <c:f>out_basil1!$A$96:$AY$96</c:f>
              <c:numCache>
                <c:formatCode>General</c:formatCode>
                <c:ptCount val="51"/>
                <c:pt idx="0">
                  <c:v>0.99951199999999996</c:v>
                </c:pt>
                <c:pt idx="1">
                  <c:v>4.8780500000000001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7-6AAC-40AB-BFEB-2DC55E5E77F8}"/>
            </c:ext>
          </c:extLst>
        </c:ser>
        <c:ser>
          <c:idx val="40"/>
          <c:order val="40"/>
          <c:spPr>
            <a:ln w="28575" cap="rnd">
              <a:solidFill>
                <a:schemeClr val="accent5">
                  <a:lumMod val="70000"/>
                  <a:lumOff val="30000"/>
                </a:schemeClr>
              </a:solidFill>
              <a:round/>
            </a:ln>
            <a:effectLst/>
          </c:spPr>
          <c:marker>
            <c:symbol val="none"/>
          </c:marker>
          <c:val>
            <c:numRef>
              <c:f>out_basil1!$A$97:$AY$97</c:f>
              <c:numCache>
                <c:formatCode>General</c:formatCode>
                <c:ptCount val="51"/>
                <c:pt idx="0">
                  <c:v>0.99904800000000005</c:v>
                </c:pt>
                <c:pt idx="1">
                  <c:v>9.5238099999999997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8-6AAC-40AB-BFEB-2DC55E5E77F8}"/>
            </c:ext>
          </c:extLst>
        </c:ser>
        <c:ser>
          <c:idx val="41"/>
          <c:order val="41"/>
          <c:spPr>
            <a:ln w="28575" cap="rnd">
              <a:solidFill>
                <a:schemeClr val="accent6">
                  <a:lumMod val="70000"/>
                  <a:lumOff val="30000"/>
                </a:schemeClr>
              </a:solidFill>
              <a:round/>
            </a:ln>
            <a:effectLst/>
          </c:spPr>
          <c:marker>
            <c:symbol val="none"/>
          </c:marker>
          <c:val>
            <c:numRef>
              <c:f>out_basil1!$A$98:$AY$98</c:f>
              <c:numCache>
                <c:formatCode>General</c:formatCode>
                <c:ptCount val="51"/>
                <c:pt idx="0">
                  <c:v>0.99907000000000001</c:v>
                </c:pt>
                <c:pt idx="1">
                  <c:v>9.3023300000000004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9-6AAC-40AB-BFEB-2DC55E5E77F8}"/>
            </c:ext>
          </c:extLst>
        </c:ser>
        <c:ser>
          <c:idx val="42"/>
          <c:order val="42"/>
          <c:spPr>
            <a:ln w="28575" cap="rnd">
              <a:solidFill>
                <a:schemeClr val="accent1">
                  <a:lumMod val="70000"/>
                </a:schemeClr>
              </a:solidFill>
              <a:round/>
            </a:ln>
            <a:effectLst/>
          </c:spPr>
          <c:marker>
            <c:symbol val="none"/>
          </c:marker>
          <c:val>
            <c:numRef>
              <c:f>out_basil1!$A$99:$AY$99</c:f>
              <c:numCache>
                <c:formatCode>General</c:formatCode>
                <c:ptCount val="5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A-6AAC-40AB-BFEB-2DC55E5E77F8}"/>
            </c:ext>
          </c:extLst>
        </c:ser>
        <c:ser>
          <c:idx val="43"/>
          <c:order val="43"/>
          <c:spPr>
            <a:ln w="28575" cap="rnd">
              <a:solidFill>
                <a:schemeClr val="accent2">
                  <a:lumMod val="70000"/>
                </a:schemeClr>
              </a:solidFill>
              <a:round/>
            </a:ln>
            <a:effectLst/>
          </c:spPr>
          <c:marker>
            <c:symbol val="none"/>
          </c:marker>
          <c:val>
            <c:numRef>
              <c:f>out_basil1!$A$100:$AY$100</c:f>
              <c:numCache>
                <c:formatCode>General</c:formatCode>
                <c:ptCount val="5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B-6AAC-40AB-BFEB-2DC55E5E77F8}"/>
            </c:ext>
          </c:extLst>
        </c:ser>
        <c:ser>
          <c:idx val="44"/>
          <c:order val="44"/>
          <c:spPr>
            <a:ln w="28575" cap="rnd">
              <a:solidFill>
                <a:schemeClr val="accent3">
                  <a:lumMod val="70000"/>
                </a:schemeClr>
              </a:solidFill>
              <a:round/>
            </a:ln>
            <a:effectLst/>
          </c:spPr>
          <c:marker>
            <c:symbol val="none"/>
          </c:marker>
          <c:val>
            <c:numRef>
              <c:f>out_basil1!$A$101:$AY$101</c:f>
              <c:numCache>
                <c:formatCode>General</c:formatCode>
                <c:ptCount val="51"/>
                <c:pt idx="0">
                  <c:v>0.99956500000000004</c:v>
                </c:pt>
                <c:pt idx="1">
                  <c:v>0</c:v>
                </c:pt>
                <c:pt idx="2">
                  <c:v>4.34783E-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C-6AAC-40AB-BFEB-2DC55E5E77F8}"/>
            </c:ext>
          </c:extLst>
        </c:ser>
        <c:ser>
          <c:idx val="45"/>
          <c:order val="45"/>
          <c:spPr>
            <a:ln w="28575" cap="rnd">
              <a:solidFill>
                <a:schemeClr val="accent4">
                  <a:lumMod val="70000"/>
                </a:schemeClr>
              </a:solidFill>
              <a:round/>
            </a:ln>
            <a:effectLst/>
          </c:spPr>
          <c:marker>
            <c:symbol val="none"/>
          </c:marker>
          <c:val>
            <c:numRef>
              <c:f>out_basil1!$A$102:$AY$102</c:f>
              <c:numCache>
                <c:formatCode>General</c:formatCode>
                <c:ptCount val="5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D-6AAC-40AB-BFEB-2DC55E5E77F8}"/>
            </c:ext>
          </c:extLst>
        </c:ser>
        <c:ser>
          <c:idx val="46"/>
          <c:order val="46"/>
          <c:spPr>
            <a:ln w="28575" cap="rnd">
              <a:solidFill>
                <a:schemeClr val="accent5">
                  <a:lumMod val="70000"/>
                </a:schemeClr>
              </a:solidFill>
              <a:round/>
            </a:ln>
            <a:effectLst/>
          </c:spPr>
          <c:marker>
            <c:symbol val="none"/>
          </c:marker>
          <c:val>
            <c:numRef>
              <c:f>out_basil1!$A$103:$AY$103</c:f>
              <c:numCache>
                <c:formatCode>General</c:formatCode>
                <c:ptCount val="5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E-6AAC-40AB-BFEB-2DC55E5E77F8}"/>
            </c:ext>
          </c:extLst>
        </c:ser>
        <c:ser>
          <c:idx val="47"/>
          <c:order val="47"/>
          <c:spPr>
            <a:ln w="28575" cap="rnd">
              <a:solidFill>
                <a:schemeClr val="accent6">
                  <a:lumMod val="70000"/>
                </a:schemeClr>
              </a:solidFill>
              <a:round/>
            </a:ln>
            <a:effectLst/>
          </c:spPr>
          <c:marker>
            <c:symbol val="none"/>
          </c:marker>
          <c:val>
            <c:numRef>
              <c:f>out_basil1!$A$104:$AY$104</c:f>
              <c:numCache>
                <c:formatCode>General</c:formatCode>
                <c:ptCount val="5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2F-6AAC-40AB-BFEB-2DC55E5E77F8}"/>
            </c:ext>
          </c:extLst>
        </c:ser>
        <c:ser>
          <c:idx val="48"/>
          <c:order val="48"/>
          <c:spPr>
            <a:ln w="28575" cap="rnd">
              <a:solidFill>
                <a:schemeClr val="accent1">
                  <a:lumMod val="50000"/>
                  <a:lumOff val="50000"/>
                </a:schemeClr>
              </a:solidFill>
              <a:round/>
            </a:ln>
            <a:effectLst/>
          </c:spPr>
          <c:marker>
            <c:symbol val="none"/>
          </c:marker>
          <c:val>
            <c:numRef>
              <c:f>out_basil1!$A$105:$AY$105</c:f>
              <c:numCache>
                <c:formatCode>General</c:formatCode>
                <c:ptCount val="5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extLst>
            <c:ext xmlns:c16="http://schemas.microsoft.com/office/drawing/2014/chart" uri="{C3380CC4-5D6E-409C-BE32-E72D297353CC}">
              <c16:uniqueId val="{00000030-6AAC-40AB-BFEB-2DC55E5E77F8}"/>
            </c:ext>
          </c:extLst>
        </c:ser>
        <c:ser>
          <c:idx val="49"/>
          <c:order val="49"/>
          <c:spPr>
            <a:ln w="28575" cap="rnd">
              <a:solidFill>
                <a:schemeClr val="accent2">
                  <a:lumMod val="50000"/>
                  <a:lumOff val="50000"/>
                </a:schemeClr>
              </a:solidFill>
              <a:round/>
            </a:ln>
            <a:effectLst/>
          </c:spPr>
          <c:marker>
            <c:symbol val="none"/>
          </c:marker>
          <c:val>
            <c:numRef>
              <c:f>out_basil1!$A$56:$AX$56</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31-6AAC-40AB-BFEB-2DC55E5E77F8}"/>
            </c:ext>
          </c:extLst>
        </c:ser>
        <c:dLbls>
          <c:showLegendKey val="0"/>
          <c:showVal val="0"/>
          <c:showCatName val="0"/>
          <c:showSerName val="0"/>
          <c:showPercent val="0"/>
          <c:showBubbleSize val="0"/>
        </c:dLbls>
        <c:smooth val="0"/>
        <c:axId val="908168879"/>
        <c:axId val="700804591"/>
      </c:lineChart>
      <c:catAx>
        <c:axId val="908168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00804591"/>
        <c:crosses val="autoZero"/>
        <c:auto val="1"/>
        <c:lblAlgn val="ctr"/>
        <c:lblOffset val="100"/>
        <c:noMultiLvlLbl val="0"/>
      </c:catAx>
      <c:valAx>
        <c:axId val="70080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08168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Normalized Histogram of Bison Sizes (P: 100, N: 200, R: 50)</a:t>
            </a:r>
            <a:endParaRPr lang="ja-JP"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4!$A$107:$CW$107</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02</c:v>
                </c:pt>
                <c:pt idx="92">
                  <c:v>0.11</c:v>
                </c:pt>
                <c:pt idx="93">
                  <c:v>0.2</c:v>
                </c:pt>
                <c:pt idx="94">
                  <c:v>0.28999999999999998</c:v>
                </c:pt>
                <c:pt idx="95">
                  <c:v>0.24</c:v>
                </c:pt>
                <c:pt idx="96">
                  <c:v>0.08</c:v>
                </c:pt>
                <c:pt idx="97">
                  <c:v>0.06</c:v>
                </c:pt>
                <c:pt idx="98">
                  <c:v>0</c:v>
                </c:pt>
                <c:pt idx="99">
                  <c:v>0</c:v>
                </c:pt>
                <c:pt idx="100">
                  <c:v>0</c:v>
                </c:pt>
              </c:numCache>
            </c:numRef>
          </c:val>
          <c:smooth val="0"/>
          <c:extLst>
            <c:ext xmlns:c16="http://schemas.microsoft.com/office/drawing/2014/chart" uri="{C3380CC4-5D6E-409C-BE32-E72D297353CC}">
              <c16:uniqueId val="{00000000-85AA-44A7-93B0-5911ADE43252}"/>
            </c:ext>
          </c:extLst>
        </c:ser>
        <c:ser>
          <c:idx val="1"/>
          <c:order val="1"/>
          <c:spPr>
            <a:ln w="28575" cap="rnd">
              <a:solidFill>
                <a:schemeClr val="accent2"/>
              </a:solidFill>
              <a:round/>
            </a:ln>
            <a:effectLst/>
          </c:spPr>
          <c:marker>
            <c:symbol val="none"/>
          </c:marker>
          <c:val>
            <c:numRef>
              <c:f>out_basil4!$A$108:$CW$10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2.6666700000000002E-2</c:v>
                </c:pt>
                <c:pt idx="85">
                  <c:v>0.02</c:v>
                </c:pt>
                <c:pt idx="86">
                  <c:v>0.04</c:v>
                </c:pt>
                <c:pt idx="87">
                  <c:v>0.08</c:v>
                </c:pt>
                <c:pt idx="88">
                  <c:v>0.2</c:v>
                </c:pt>
                <c:pt idx="89">
                  <c:v>0.246667</c:v>
                </c:pt>
                <c:pt idx="90">
                  <c:v>0.16666700000000001</c:v>
                </c:pt>
                <c:pt idx="91">
                  <c:v>0.1</c:v>
                </c:pt>
                <c:pt idx="92">
                  <c:v>7.3333300000000004E-2</c:v>
                </c:pt>
                <c:pt idx="93">
                  <c:v>2.6666700000000002E-2</c:v>
                </c:pt>
                <c:pt idx="94">
                  <c:v>1.3333299999999999E-2</c:v>
                </c:pt>
                <c:pt idx="95">
                  <c:v>6.6666700000000004E-3</c:v>
                </c:pt>
                <c:pt idx="96">
                  <c:v>0</c:v>
                </c:pt>
                <c:pt idx="97">
                  <c:v>0</c:v>
                </c:pt>
                <c:pt idx="98">
                  <c:v>0</c:v>
                </c:pt>
                <c:pt idx="99">
                  <c:v>0</c:v>
                </c:pt>
                <c:pt idx="100">
                  <c:v>0</c:v>
                </c:pt>
              </c:numCache>
            </c:numRef>
          </c:val>
          <c:smooth val="0"/>
          <c:extLst>
            <c:ext xmlns:c16="http://schemas.microsoft.com/office/drawing/2014/chart" uri="{C3380CC4-5D6E-409C-BE32-E72D297353CC}">
              <c16:uniqueId val="{00000001-85AA-44A7-93B0-5911ADE43252}"/>
            </c:ext>
          </c:extLst>
        </c:ser>
        <c:ser>
          <c:idx val="2"/>
          <c:order val="2"/>
          <c:spPr>
            <a:ln w="28575" cap="rnd">
              <a:solidFill>
                <a:schemeClr val="accent3"/>
              </a:solidFill>
              <a:round/>
            </a:ln>
            <a:effectLst/>
          </c:spPr>
          <c:marker>
            <c:symbol val="none"/>
          </c:marker>
          <c:val>
            <c:numRef>
              <c:f>out_basil4!$A$109:$CW$10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5.0000000000000001E-3</c:v>
                </c:pt>
                <c:pt idx="80">
                  <c:v>0</c:v>
                </c:pt>
                <c:pt idx="81">
                  <c:v>5.0000000000000001E-3</c:v>
                </c:pt>
                <c:pt idx="82">
                  <c:v>2.5000000000000001E-2</c:v>
                </c:pt>
                <c:pt idx="83">
                  <c:v>0.05</c:v>
                </c:pt>
                <c:pt idx="84">
                  <c:v>7.4999999999999997E-2</c:v>
                </c:pt>
                <c:pt idx="85">
                  <c:v>9.5000000000000001E-2</c:v>
                </c:pt>
                <c:pt idx="86">
                  <c:v>0.19500000000000001</c:v>
                </c:pt>
                <c:pt idx="87">
                  <c:v>0.185</c:v>
                </c:pt>
                <c:pt idx="88">
                  <c:v>0.2</c:v>
                </c:pt>
                <c:pt idx="89">
                  <c:v>0.11</c:v>
                </c:pt>
                <c:pt idx="90">
                  <c:v>0.03</c:v>
                </c:pt>
                <c:pt idx="91">
                  <c:v>0.02</c:v>
                </c:pt>
                <c:pt idx="92">
                  <c:v>5.0000000000000001E-3</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2-85AA-44A7-93B0-5911ADE43252}"/>
            </c:ext>
          </c:extLst>
        </c:ser>
        <c:ser>
          <c:idx val="3"/>
          <c:order val="3"/>
          <c:spPr>
            <a:ln w="28575" cap="rnd">
              <a:solidFill>
                <a:schemeClr val="accent4"/>
              </a:solidFill>
              <a:round/>
            </a:ln>
            <a:effectLst/>
          </c:spPr>
          <c:marker>
            <c:symbol val="none"/>
          </c:marker>
          <c:val>
            <c:numRef>
              <c:f>out_basil4!$A$110:$CW$110</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4.0000000000000001E-3</c:v>
                </c:pt>
                <c:pt idx="79">
                  <c:v>4.0000000000000001E-3</c:v>
                </c:pt>
                <c:pt idx="80">
                  <c:v>8.0000000000000002E-3</c:v>
                </c:pt>
                <c:pt idx="81">
                  <c:v>6.4000000000000001E-2</c:v>
                </c:pt>
                <c:pt idx="82">
                  <c:v>0.06</c:v>
                </c:pt>
                <c:pt idx="83">
                  <c:v>0.13200000000000001</c:v>
                </c:pt>
                <c:pt idx="84">
                  <c:v>0.112</c:v>
                </c:pt>
                <c:pt idx="85">
                  <c:v>0.16400000000000001</c:v>
                </c:pt>
                <c:pt idx="86">
                  <c:v>0.192</c:v>
                </c:pt>
                <c:pt idx="87">
                  <c:v>0.112</c:v>
                </c:pt>
                <c:pt idx="88">
                  <c:v>9.6000000000000002E-2</c:v>
                </c:pt>
                <c:pt idx="89">
                  <c:v>3.5999999999999997E-2</c:v>
                </c:pt>
                <c:pt idx="90">
                  <c:v>1.2E-2</c:v>
                </c:pt>
                <c:pt idx="91">
                  <c:v>4.0000000000000001E-3</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3-85AA-44A7-93B0-5911ADE43252}"/>
            </c:ext>
          </c:extLst>
        </c:ser>
        <c:ser>
          <c:idx val="4"/>
          <c:order val="4"/>
          <c:spPr>
            <a:ln w="28575" cap="rnd">
              <a:solidFill>
                <a:schemeClr val="accent5"/>
              </a:solidFill>
              <a:round/>
            </a:ln>
            <a:effectLst/>
          </c:spPr>
          <c:marker>
            <c:symbol val="none"/>
          </c:marker>
          <c:val>
            <c:numRef>
              <c:f>out_basil4!$A$111:$CW$111</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3.3333299999999998E-3</c:v>
                </c:pt>
                <c:pt idx="76">
                  <c:v>0</c:v>
                </c:pt>
                <c:pt idx="77">
                  <c:v>0.01</c:v>
                </c:pt>
                <c:pt idx="78">
                  <c:v>6.6666700000000004E-3</c:v>
                </c:pt>
                <c:pt idx="79">
                  <c:v>2.3333300000000001E-2</c:v>
                </c:pt>
                <c:pt idx="80">
                  <c:v>5.33333E-2</c:v>
                </c:pt>
                <c:pt idx="81">
                  <c:v>5.66667E-2</c:v>
                </c:pt>
                <c:pt idx="82">
                  <c:v>0.126667</c:v>
                </c:pt>
                <c:pt idx="83">
                  <c:v>0.126667</c:v>
                </c:pt>
                <c:pt idx="84">
                  <c:v>0.20333300000000001</c:v>
                </c:pt>
                <c:pt idx="85">
                  <c:v>0.16</c:v>
                </c:pt>
                <c:pt idx="86">
                  <c:v>0.13</c:v>
                </c:pt>
                <c:pt idx="87">
                  <c:v>5.66667E-2</c:v>
                </c:pt>
                <c:pt idx="88">
                  <c:v>2.3333300000000001E-2</c:v>
                </c:pt>
                <c:pt idx="89">
                  <c:v>0.02</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85AA-44A7-93B0-5911ADE43252}"/>
            </c:ext>
          </c:extLst>
        </c:ser>
        <c:ser>
          <c:idx val="5"/>
          <c:order val="5"/>
          <c:spPr>
            <a:ln w="28575" cap="rnd">
              <a:solidFill>
                <a:schemeClr val="accent6"/>
              </a:solidFill>
              <a:round/>
            </a:ln>
            <a:effectLst/>
          </c:spPr>
          <c:marker>
            <c:symbol val="none"/>
          </c:marker>
          <c:val>
            <c:numRef>
              <c:f>out_basil4!$A$112:$CW$11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2.8571400000000002E-3</c:v>
                </c:pt>
                <c:pt idx="73">
                  <c:v>0</c:v>
                </c:pt>
                <c:pt idx="74">
                  <c:v>2.8571400000000002E-3</c:v>
                </c:pt>
                <c:pt idx="75">
                  <c:v>0</c:v>
                </c:pt>
                <c:pt idx="76">
                  <c:v>2.8571400000000002E-3</c:v>
                </c:pt>
                <c:pt idx="77">
                  <c:v>5.7142900000000003E-3</c:v>
                </c:pt>
                <c:pt idx="78">
                  <c:v>0.02</c:v>
                </c:pt>
                <c:pt idx="79">
                  <c:v>6.5714300000000003E-2</c:v>
                </c:pt>
                <c:pt idx="80">
                  <c:v>9.7142900000000004E-2</c:v>
                </c:pt>
                <c:pt idx="81">
                  <c:v>0.14857100000000001</c:v>
                </c:pt>
                <c:pt idx="82">
                  <c:v>0.157143</c:v>
                </c:pt>
                <c:pt idx="83">
                  <c:v>0.16</c:v>
                </c:pt>
                <c:pt idx="84">
                  <c:v>0.14857100000000001</c:v>
                </c:pt>
                <c:pt idx="85">
                  <c:v>9.42857E-2</c:v>
                </c:pt>
                <c:pt idx="86">
                  <c:v>4.8571400000000001E-2</c:v>
                </c:pt>
                <c:pt idx="87">
                  <c:v>3.4285700000000002E-2</c:v>
                </c:pt>
                <c:pt idx="88">
                  <c:v>1.1428600000000001E-2</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5-85AA-44A7-93B0-5911ADE43252}"/>
            </c:ext>
          </c:extLst>
        </c:ser>
        <c:ser>
          <c:idx val="6"/>
          <c:order val="6"/>
          <c:spPr>
            <a:ln w="28575" cap="rnd">
              <a:solidFill>
                <a:schemeClr val="accent1">
                  <a:lumMod val="60000"/>
                </a:schemeClr>
              </a:solidFill>
              <a:round/>
            </a:ln>
            <a:effectLst/>
          </c:spPr>
          <c:marker>
            <c:symbol val="none"/>
          </c:marker>
          <c:val>
            <c:numRef>
              <c:f>out_basil4!$A$113:$CW$11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7.4999999999999997E-3</c:v>
                </c:pt>
                <c:pt idx="76">
                  <c:v>2.5000000000000001E-3</c:v>
                </c:pt>
                <c:pt idx="77">
                  <c:v>0.03</c:v>
                </c:pt>
                <c:pt idx="78">
                  <c:v>3.5000000000000003E-2</c:v>
                </c:pt>
                <c:pt idx="79">
                  <c:v>8.5000000000000006E-2</c:v>
                </c:pt>
                <c:pt idx="80">
                  <c:v>0.08</c:v>
                </c:pt>
                <c:pt idx="81">
                  <c:v>0.1525</c:v>
                </c:pt>
                <c:pt idx="82">
                  <c:v>0.16500000000000001</c:v>
                </c:pt>
                <c:pt idx="83">
                  <c:v>0.19500000000000001</c:v>
                </c:pt>
                <c:pt idx="84">
                  <c:v>0.1</c:v>
                </c:pt>
                <c:pt idx="85">
                  <c:v>7.2499999999999995E-2</c:v>
                </c:pt>
                <c:pt idx="86">
                  <c:v>0.05</c:v>
                </c:pt>
                <c:pt idx="87">
                  <c:v>7.4999999999999997E-3</c:v>
                </c:pt>
                <c:pt idx="88">
                  <c:v>1.2500000000000001E-2</c:v>
                </c:pt>
                <c:pt idx="89">
                  <c:v>2.5000000000000001E-3</c:v>
                </c:pt>
                <c:pt idx="90">
                  <c:v>0</c:v>
                </c:pt>
                <c:pt idx="91">
                  <c:v>2.5000000000000001E-3</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6-85AA-44A7-93B0-5911ADE43252}"/>
            </c:ext>
          </c:extLst>
        </c:ser>
        <c:ser>
          <c:idx val="7"/>
          <c:order val="7"/>
          <c:spPr>
            <a:ln w="28575" cap="rnd">
              <a:solidFill>
                <a:schemeClr val="accent2">
                  <a:lumMod val="60000"/>
                </a:schemeClr>
              </a:solidFill>
              <a:round/>
            </a:ln>
            <a:effectLst/>
          </c:spPr>
          <c:marker>
            <c:symbol val="none"/>
          </c:marker>
          <c:val>
            <c:numRef>
              <c:f>out_basil4!$A$114:$CW$114</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2.22222E-3</c:v>
                </c:pt>
                <c:pt idx="54">
                  <c:v>0</c:v>
                </c:pt>
                <c:pt idx="55">
                  <c:v>2.22222E-3</c:v>
                </c:pt>
                <c:pt idx="56">
                  <c:v>0</c:v>
                </c:pt>
                <c:pt idx="57">
                  <c:v>0</c:v>
                </c:pt>
                <c:pt idx="58">
                  <c:v>0</c:v>
                </c:pt>
                <c:pt idx="59">
                  <c:v>0</c:v>
                </c:pt>
                <c:pt idx="60">
                  <c:v>0</c:v>
                </c:pt>
                <c:pt idx="61">
                  <c:v>0</c:v>
                </c:pt>
                <c:pt idx="62">
                  <c:v>0</c:v>
                </c:pt>
                <c:pt idx="63">
                  <c:v>4.44444E-3</c:v>
                </c:pt>
                <c:pt idx="64">
                  <c:v>0</c:v>
                </c:pt>
                <c:pt idx="65">
                  <c:v>2.22222E-3</c:v>
                </c:pt>
                <c:pt idx="66">
                  <c:v>4.44444E-3</c:v>
                </c:pt>
                <c:pt idx="67">
                  <c:v>2.22222E-3</c:v>
                </c:pt>
                <c:pt idx="68">
                  <c:v>0</c:v>
                </c:pt>
                <c:pt idx="69">
                  <c:v>0</c:v>
                </c:pt>
                <c:pt idx="70">
                  <c:v>2.22222E-3</c:v>
                </c:pt>
                <c:pt idx="71">
                  <c:v>0</c:v>
                </c:pt>
                <c:pt idx="72">
                  <c:v>8.88889E-3</c:v>
                </c:pt>
                <c:pt idx="73">
                  <c:v>6.6666700000000004E-3</c:v>
                </c:pt>
                <c:pt idx="74">
                  <c:v>8.88889E-3</c:v>
                </c:pt>
                <c:pt idx="75">
                  <c:v>2.2222200000000001E-2</c:v>
                </c:pt>
                <c:pt idx="76">
                  <c:v>3.55556E-2</c:v>
                </c:pt>
                <c:pt idx="77">
                  <c:v>5.5555599999999997E-2</c:v>
                </c:pt>
                <c:pt idx="78">
                  <c:v>7.1111099999999997E-2</c:v>
                </c:pt>
                <c:pt idx="79">
                  <c:v>0.113333</c:v>
                </c:pt>
                <c:pt idx="80">
                  <c:v>0.13777800000000001</c:v>
                </c:pt>
                <c:pt idx="81">
                  <c:v>0.13555600000000001</c:v>
                </c:pt>
                <c:pt idx="82">
                  <c:v>0.13777800000000001</c:v>
                </c:pt>
                <c:pt idx="83">
                  <c:v>9.5555600000000004E-2</c:v>
                </c:pt>
                <c:pt idx="84">
                  <c:v>6.6666699999999995E-2</c:v>
                </c:pt>
                <c:pt idx="85">
                  <c:v>4.6666699999999998E-2</c:v>
                </c:pt>
                <c:pt idx="86">
                  <c:v>2.2222200000000001E-2</c:v>
                </c:pt>
                <c:pt idx="87">
                  <c:v>1.3333299999999999E-2</c:v>
                </c:pt>
                <c:pt idx="88">
                  <c:v>2.22222E-3</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7-85AA-44A7-93B0-5911ADE43252}"/>
            </c:ext>
          </c:extLst>
        </c:ser>
        <c:ser>
          <c:idx val="8"/>
          <c:order val="8"/>
          <c:spPr>
            <a:ln w="28575" cap="rnd">
              <a:solidFill>
                <a:schemeClr val="accent3">
                  <a:lumMod val="60000"/>
                </a:schemeClr>
              </a:solidFill>
              <a:round/>
            </a:ln>
            <a:effectLst/>
          </c:spPr>
          <c:marker>
            <c:symbol val="none"/>
          </c:marker>
          <c:val>
            <c:numRef>
              <c:f>out_basil4!$A$115:$CW$115</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2E-3</c:v>
                </c:pt>
                <c:pt idx="67">
                  <c:v>0</c:v>
                </c:pt>
                <c:pt idx="68">
                  <c:v>0</c:v>
                </c:pt>
                <c:pt idx="69">
                  <c:v>4.0000000000000001E-3</c:v>
                </c:pt>
                <c:pt idx="70">
                  <c:v>2E-3</c:v>
                </c:pt>
                <c:pt idx="71">
                  <c:v>4.0000000000000001E-3</c:v>
                </c:pt>
                <c:pt idx="72">
                  <c:v>0.01</c:v>
                </c:pt>
                <c:pt idx="73">
                  <c:v>0.02</c:v>
                </c:pt>
                <c:pt idx="74">
                  <c:v>3.2000000000000001E-2</c:v>
                </c:pt>
                <c:pt idx="75">
                  <c:v>4.2000000000000003E-2</c:v>
                </c:pt>
                <c:pt idx="76">
                  <c:v>5.1999999999999998E-2</c:v>
                </c:pt>
                <c:pt idx="77">
                  <c:v>8.5999999999999993E-2</c:v>
                </c:pt>
                <c:pt idx="78">
                  <c:v>9.8000000000000004E-2</c:v>
                </c:pt>
                <c:pt idx="79">
                  <c:v>0.12</c:v>
                </c:pt>
                <c:pt idx="80">
                  <c:v>0.126</c:v>
                </c:pt>
                <c:pt idx="81">
                  <c:v>0.13</c:v>
                </c:pt>
                <c:pt idx="82">
                  <c:v>0.12</c:v>
                </c:pt>
                <c:pt idx="83">
                  <c:v>6.4000000000000001E-2</c:v>
                </c:pt>
                <c:pt idx="84">
                  <c:v>0.04</c:v>
                </c:pt>
                <c:pt idx="85">
                  <c:v>0.03</c:v>
                </c:pt>
                <c:pt idx="86">
                  <c:v>1.2E-2</c:v>
                </c:pt>
                <c:pt idx="87">
                  <c:v>6.0000000000000001E-3</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8-85AA-44A7-93B0-5911ADE43252}"/>
            </c:ext>
          </c:extLst>
        </c:ser>
        <c:ser>
          <c:idx val="9"/>
          <c:order val="9"/>
          <c:spPr>
            <a:ln w="28575" cap="rnd">
              <a:solidFill>
                <a:schemeClr val="accent4">
                  <a:lumMod val="60000"/>
                </a:schemeClr>
              </a:solidFill>
              <a:round/>
            </a:ln>
            <a:effectLst/>
          </c:spPr>
          <c:marker>
            <c:symbol val="none"/>
          </c:marker>
          <c:val>
            <c:numRef>
              <c:f>out_basil4!$A$116:$CW$11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81818E-3</c:v>
                </c:pt>
                <c:pt idx="67">
                  <c:v>0</c:v>
                </c:pt>
                <c:pt idx="68">
                  <c:v>3.6363599999999999E-3</c:v>
                </c:pt>
                <c:pt idx="69">
                  <c:v>3.6363599999999999E-3</c:v>
                </c:pt>
                <c:pt idx="70">
                  <c:v>9.0909100000000007E-3</c:v>
                </c:pt>
                <c:pt idx="71">
                  <c:v>1.8181800000000001E-2</c:v>
                </c:pt>
                <c:pt idx="72">
                  <c:v>2.5454500000000001E-2</c:v>
                </c:pt>
                <c:pt idx="73">
                  <c:v>3.2727300000000001E-2</c:v>
                </c:pt>
                <c:pt idx="74">
                  <c:v>3.8181800000000002E-2</c:v>
                </c:pt>
                <c:pt idx="75">
                  <c:v>5.2727299999999998E-2</c:v>
                </c:pt>
                <c:pt idx="76">
                  <c:v>0.118182</c:v>
                </c:pt>
                <c:pt idx="77">
                  <c:v>0.134545</c:v>
                </c:pt>
                <c:pt idx="78">
                  <c:v>0.11454499999999999</c:v>
                </c:pt>
                <c:pt idx="79">
                  <c:v>0.10909099999999999</c:v>
                </c:pt>
                <c:pt idx="80">
                  <c:v>0.10727299999999999</c:v>
                </c:pt>
                <c:pt idx="81">
                  <c:v>7.6363600000000004E-2</c:v>
                </c:pt>
                <c:pt idx="82">
                  <c:v>7.0909100000000003E-2</c:v>
                </c:pt>
                <c:pt idx="83">
                  <c:v>3.45455E-2</c:v>
                </c:pt>
                <c:pt idx="84">
                  <c:v>0.02</c:v>
                </c:pt>
                <c:pt idx="85">
                  <c:v>1.09091E-2</c:v>
                </c:pt>
                <c:pt idx="86">
                  <c:v>7.2727299999999998E-3</c:v>
                </c:pt>
                <c:pt idx="87">
                  <c:v>7.2727299999999998E-3</c:v>
                </c:pt>
                <c:pt idx="88">
                  <c:v>3.6363599999999999E-3</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9-85AA-44A7-93B0-5911ADE43252}"/>
            </c:ext>
          </c:extLst>
        </c:ser>
        <c:ser>
          <c:idx val="10"/>
          <c:order val="10"/>
          <c:spPr>
            <a:ln w="28575" cap="rnd">
              <a:solidFill>
                <a:schemeClr val="accent5">
                  <a:lumMod val="60000"/>
                </a:schemeClr>
              </a:solidFill>
              <a:round/>
            </a:ln>
            <a:effectLst/>
          </c:spPr>
          <c:marker>
            <c:symbol val="none"/>
          </c:marker>
          <c:val>
            <c:numRef>
              <c:f>out_basil4!$A$117:$CW$117</c:f>
              <c:numCache>
                <c:formatCode>General</c:formatCode>
                <c:ptCount val="101"/>
                <c:pt idx="0">
                  <c:v>1.6666700000000001E-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1.6666700000000001E-3</c:v>
                </c:pt>
                <c:pt idx="62">
                  <c:v>0</c:v>
                </c:pt>
                <c:pt idx="63">
                  <c:v>0</c:v>
                </c:pt>
                <c:pt idx="64">
                  <c:v>1.6666700000000001E-3</c:v>
                </c:pt>
                <c:pt idx="65">
                  <c:v>1.6666700000000001E-3</c:v>
                </c:pt>
                <c:pt idx="66">
                  <c:v>5.0000000000000001E-3</c:v>
                </c:pt>
                <c:pt idx="67">
                  <c:v>3.3333299999999998E-3</c:v>
                </c:pt>
                <c:pt idx="68">
                  <c:v>6.6666700000000004E-3</c:v>
                </c:pt>
                <c:pt idx="69">
                  <c:v>1.16667E-2</c:v>
                </c:pt>
                <c:pt idx="70">
                  <c:v>2.6666700000000002E-2</c:v>
                </c:pt>
                <c:pt idx="71">
                  <c:v>2.6666700000000002E-2</c:v>
                </c:pt>
                <c:pt idx="72">
                  <c:v>4.4999999999999998E-2</c:v>
                </c:pt>
                <c:pt idx="73">
                  <c:v>7.0000000000000007E-2</c:v>
                </c:pt>
                <c:pt idx="74">
                  <c:v>0.08</c:v>
                </c:pt>
                <c:pt idx="75">
                  <c:v>0.108333</c:v>
                </c:pt>
                <c:pt idx="76">
                  <c:v>0.10333299999999999</c:v>
                </c:pt>
                <c:pt idx="77">
                  <c:v>0.11666700000000001</c:v>
                </c:pt>
                <c:pt idx="78">
                  <c:v>0.105</c:v>
                </c:pt>
                <c:pt idx="79">
                  <c:v>7.6666700000000004E-2</c:v>
                </c:pt>
                <c:pt idx="80">
                  <c:v>5.5E-2</c:v>
                </c:pt>
                <c:pt idx="81">
                  <c:v>5.1666700000000003E-2</c:v>
                </c:pt>
                <c:pt idx="82">
                  <c:v>3.8333300000000001E-2</c:v>
                </c:pt>
                <c:pt idx="83">
                  <c:v>0.02</c:v>
                </c:pt>
                <c:pt idx="84">
                  <c:v>1.16667E-2</c:v>
                </c:pt>
                <c:pt idx="85">
                  <c:v>0.02</c:v>
                </c:pt>
                <c:pt idx="86">
                  <c:v>3.3333299999999998E-3</c:v>
                </c:pt>
                <c:pt idx="87">
                  <c:v>3.3333299999999998E-3</c:v>
                </c:pt>
                <c:pt idx="88">
                  <c:v>5.0000000000000001E-3</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A-85AA-44A7-93B0-5911ADE43252}"/>
            </c:ext>
          </c:extLst>
        </c:ser>
        <c:ser>
          <c:idx val="11"/>
          <c:order val="11"/>
          <c:spPr>
            <a:ln w="28575" cap="rnd">
              <a:solidFill>
                <a:schemeClr val="accent6">
                  <a:lumMod val="60000"/>
                </a:schemeClr>
              </a:solidFill>
              <a:round/>
            </a:ln>
            <a:effectLst/>
          </c:spPr>
          <c:marker>
            <c:symbol val="none"/>
          </c:marker>
          <c:val>
            <c:numRef>
              <c:f>out_basil4!$A$118:$CW$118</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53846E-3</c:v>
                </c:pt>
                <c:pt idx="57">
                  <c:v>0</c:v>
                </c:pt>
                <c:pt idx="58">
                  <c:v>0</c:v>
                </c:pt>
                <c:pt idx="59">
                  <c:v>1.53846E-3</c:v>
                </c:pt>
                <c:pt idx="60">
                  <c:v>1.53846E-3</c:v>
                </c:pt>
                <c:pt idx="61">
                  <c:v>3.0769199999999999E-3</c:v>
                </c:pt>
                <c:pt idx="62">
                  <c:v>1.53846E-3</c:v>
                </c:pt>
                <c:pt idx="63">
                  <c:v>0</c:v>
                </c:pt>
                <c:pt idx="64">
                  <c:v>3.0769199999999999E-3</c:v>
                </c:pt>
                <c:pt idx="65">
                  <c:v>9.2307699999999993E-3</c:v>
                </c:pt>
                <c:pt idx="66">
                  <c:v>1.23077E-2</c:v>
                </c:pt>
                <c:pt idx="67">
                  <c:v>4.6153799999999997E-3</c:v>
                </c:pt>
                <c:pt idx="68">
                  <c:v>1.8461499999999999E-2</c:v>
                </c:pt>
                <c:pt idx="69">
                  <c:v>3.2307700000000002E-2</c:v>
                </c:pt>
                <c:pt idx="70">
                  <c:v>0.04</c:v>
                </c:pt>
                <c:pt idx="71">
                  <c:v>5.84615E-2</c:v>
                </c:pt>
                <c:pt idx="72">
                  <c:v>7.0769200000000004E-2</c:v>
                </c:pt>
                <c:pt idx="73">
                  <c:v>8.15385E-2</c:v>
                </c:pt>
                <c:pt idx="74">
                  <c:v>0.11076900000000001</c:v>
                </c:pt>
                <c:pt idx="75">
                  <c:v>0.118462</c:v>
                </c:pt>
                <c:pt idx="76">
                  <c:v>0.103077</c:v>
                </c:pt>
                <c:pt idx="77">
                  <c:v>9.2307700000000006E-2</c:v>
                </c:pt>
                <c:pt idx="78">
                  <c:v>9.0769199999999994E-2</c:v>
                </c:pt>
                <c:pt idx="79">
                  <c:v>0.06</c:v>
                </c:pt>
                <c:pt idx="80">
                  <c:v>3.5384600000000002E-2</c:v>
                </c:pt>
                <c:pt idx="81">
                  <c:v>1.3846199999999999E-2</c:v>
                </c:pt>
                <c:pt idx="82">
                  <c:v>2.3076900000000001E-2</c:v>
                </c:pt>
                <c:pt idx="83">
                  <c:v>6.1538499999999998E-3</c:v>
                </c:pt>
                <c:pt idx="84">
                  <c:v>4.6153799999999997E-3</c:v>
                </c:pt>
                <c:pt idx="85">
                  <c:v>0</c:v>
                </c:pt>
                <c:pt idx="86">
                  <c:v>1.53846E-3</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B-85AA-44A7-93B0-5911ADE43252}"/>
            </c:ext>
          </c:extLst>
        </c:ser>
        <c:ser>
          <c:idx val="12"/>
          <c:order val="12"/>
          <c:spPr>
            <a:ln w="28575" cap="rnd">
              <a:solidFill>
                <a:schemeClr val="accent1">
                  <a:lumMod val="80000"/>
                  <a:lumOff val="20000"/>
                </a:schemeClr>
              </a:solidFill>
              <a:round/>
            </a:ln>
            <a:effectLst/>
          </c:spPr>
          <c:marker>
            <c:symbol val="none"/>
          </c:marker>
          <c:val>
            <c:numRef>
              <c:f>out_basil4!$A$119:$CW$119</c:f>
              <c:numCache>
                <c:formatCode>General</c:formatCode>
                <c:ptCount val="101"/>
                <c:pt idx="0">
                  <c:v>7.14286E-3</c:v>
                </c:pt>
                <c:pt idx="1">
                  <c:v>0</c:v>
                </c:pt>
                <c:pt idx="2">
                  <c:v>0</c:v>
                </c:pt>
                <c:pt idx="3">
                  <c:v>0</c:v>
                </c:pt>
                <c:pt idx="4">
                  <c:v>0</c:v>
                </c:pt>
                <c:pt idx="5">
                  <c:v>0</c:v>
                </c:pt>
                <c:pt idx="6">
                  <c:v>0</c:v>
                </c:pt>
                <c:pt idx="7">
                  <c:v>0</c:v>
                </c:pt>
                <c:pt idx="8">
                  <c:v>0</c:v>
                </c:pt>
                <c:pt idx="9">
                  <c:v>0</c:v>
                </c:pt>
                <c:pt idx="10">
                  <c:v>0</c:v>
                </c:pt>
                <c:pt idx="11">
                  <c:v>1.4285700000000001E-3</c:v>
                </c:pt>
                <c:pt idx="12">
                  <c:v>1.4285700000000001E-3</c:v>
                </c:pt>
                <c:pt idx="13">
                  <c:v>1.4285700000000001E-3</c:v>
                </c:pt>
                <c:pt idx="14">
                  <c:v>0</c:v>
                </c:pt>
                <c:pt idx="15">
                  <c:v>1.4285700000000001E-3</c:v>
                </c:pt>
                <c:pt idx="16">
                  <c:v>1.4285700000000001E-3</c:v>
                </c:pt>
                <c:pt idx="17">
                  <c:v>1.4285700000000001E-3</c:v>
                </c:pt>
                <c:pt idx="18">
                  <c:v>1.4285700000000001E-3</c:v>
                </c:pt>
                <c:pt idx="19">
                  <c:v>0</c:v>
                </c:pt>
                <c:pt idx="20">
                  <c:v>0</c:v>
                </c:pt>
                <c:pt idx="21">
                  <c:v>5.7142900000000003E-3</c:v>
                </c:pt>
                <c:pt idx="22">
                  <c:v>0</c:v>
                </c:pt>
                <c:pt idx="23">
                  <c:v>0</c:v>
                </c:pt>
                <c:pt idx="24">
                  <c:v>0</c:v>
                </c:pt>
                <c:pt idx="25">
                  <c:v>2.8571400000000002E-3</c:v>
                </c:pt>
                <c:pt idx="26">
                  <c:v>0</c:v>
                </c:pt>
                <c:pt idx="27">
                  <c:v>0</c:v>
                </c:pt>
                <c:pt idx="28">
                  <c:v>0</c:v>
                </c:pt>
                <c:pt idx="29">
                  <c:v>0</c:v>
                </c:pt>
                <c:pt idx="30">
                  <c:v>0</c:v>
                </c:pt>
                <c:pt idx="31">
                  <c:v>0</c:v>
                </c:pt>
                <c:pt idx="32">
                  <c:v>0</c:v>
                </c:pt>
                <c:pt idx="33">
                  <c:v>0</c:v>
                </c:pt>
                <c:pt idx="34">
                  <c:v>0</c:v>
                </c:pt>
                <c:pt idx="35">
                  <c:v>0</c:v>
                </c:pt>
                <c:pt idx="36">
                  <c:v>0</c:v>
                </c:pt>
                <c:pt idx="37">
                  <c:v>1.4285700000000001E-3</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4285700000000001E-3</c:v>
                </c:pt>
                <c:pt idx="57">
                  <c:v>0</c:v>
                </c:pt>
                <c:pt idx="58">
                  <c:v>2.8571400000000002E-3</c:v>
                </c:pt>
                <c:pt idx="59">
                  <c:v>1.4285700000000001E-3</c:v>
                </c:pt>
                <c:pt idx="60">
                  <c:v>2.8571400000000002E-3</c:v>
                </c:pt>
                <c:pt idx="61">
                  <c:v>5.7142900000000003E-3</c:v>
                </c:pt>
                <c:pt idx="62">
                  <c:v>4.2857099999999999E-3</c:v>
                </c:pt>
                <c:pt idx="63">
                  <c:v>0.01</c:v>
                </c:pt>
                <c:pt idx="64">
                  <c:v>1.1428600000000001E-2</c:v>
                </c:pt>
                <c:pt idx="65">
                  <c:v>1.8571399999999998E-2</c:v>
                </c:pt>
                <c:pt idx="66">
                  <c:v>2.7142900000000001E-2</c:v>
                </c:pt>
                <c:pt idx="67">
                  <c:v>2.85714E-2</c:v>
                </c:pt>
                <c:pt idx="68">
                  <c:v>4.4285699999999997E-2</c:v>
                </c:pt>
                <c:pt idx="69">
                  <c:v>4.5714299999999999E-2</c:v>
                </c:pt>
                <c:pt idx="70">
                  <c:v>0.08</c:v>
                </c:pt>
                <c:pt idx="71">
                  <c:v>0.09</c:v>
                </c:pt>
                <c:pt idx="72">
                  <c:v>9.8571400000000003E-2</c:v>
                </c:pt>
                <c:pt idx="73">
                  <c:v>8.1428600000000004E-2</c:v>
                </c:pt>
                <c:pt idx="74">
                  <c:v>0.111429</c:v>
                </c:pt>
                <c:pt idx="75">
                  <c:v>8.8571399999999995E-2</c:v>
                </c:pt>
                <c:pt idx="76">
                  <c:v>8.1428600000000004E-2</c:v>
                </c:pt>
                <c:pt idx="77">
                  <c:v>0.05</c:v>
                </c:pt>
                <c:pt idx="78">
                  <c:v>3.5714299999999997E-2</c:v>
                </c:pt>
                <c:pt idx="79">
                  <c:v>2.1428599999999999E-2</c:v>
                </c:pt>
                <c:pt idx="80">
                  <c:v>1.57143E-2</c:v>
                </c:pt>
                <c:pt idx="81">
                  <c:v>0.01</c:v>
                </c:pt>
                <c:pt idx="82">
                  <c:v>2.8571400000000002E-3</c:v>
                </c:pt>
                <c:pt idx="83">
                  <c:v>0</c:v>
                </c:pt>
                <c:pt idx="84">
                  <c:v>0</c:v>
                </c:pt>
                <c:pt idx="85">
                  <c:v>1.4285700000000001E-3</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C-85AA-44A7-93B0-5911ADE43252}"/>
            </c:ext>
          </c:extLst>
        </c:ser>
        <c:ser>
          <c:idx val="13"/>
          <c:order val="13"/>
          <c:spPr>
            <a:ln w="28575" cap="rnd">
              <a:solidFill>
                <a:schemeClr val="accent2">
                  <a:lumMod val="80000"/>
                  <a:lumOff val="20000"/>
                </a:schemeClr>
              </a:solidFill>
              <a:round/>
            </a:ln>
            <a:effectLst/>
          </c:spPr>
          <c:marker>
            <c:symbol val="none"/>
          </c:marker>
          <c:val>
            <c:numRef>
              <c:f>out_basil4!$A$120:$CW$120</c:f>
              <c:numCache>
                <c:formatCode>General</c:formatCode>
                <c:ptCount val="101"/>
                <c:pt idx="0">
                  <c:v>1.8666700000000001E-2</c:v>
                </c:pt>
                <c:pt idx="1">
                  <c:v>3.73333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33333E-3</c:v>
                </c:pt>
                <c:pt idx="26">
                  <c:v>0</c:v>
                </c:pt>
                <c:pt idx="27">
                  <c:v>0</c:v>
                </c:pt>
                <c:pt idx="28">
                  <c:v>0</c:v>
                </c:pt>
                <c:pt idx="29">
                  <c:v>0</c:v>
                </c:pt>
                <c:pt idx="30">
                  <c:v>0</c:v>
                </c:pt>
                <c:pt idx="31">
                  <c:v>0</c:v>
                </c:pt>
                <c:pt idx="32">
                  <c:v>0</c:v>
                </c:pt>
                <c:pt idx="33">
                  <c:v>0</c:v>
                </c:pt>
                <c:pt idx="34">
                  <c:v>0</c:v>
                </c:pt>
                <c:pt idx="35">
                  <c:v>4.0000000000000001E-3</c:v>
                </c:pt>
                <c:pt idx="36">
                  <c:v>0</c:v>
                </c:pt>
                <c:pt idx="37">
                  <c:v>2.6666699999999999E-3</c:v>
                </c:pt>
                <c:pt idx="38">
                  <c:v>2.6666699999999999E-3</c:v>
                </c:pt>
                <c:pt idx="39">
                  <c:v>0</c:v>
                </c:pt>
                <c:pt idx="40">
                  <c:v>0</c:v>
                </c:pt>
                <c:pt idx="41">
                  <c:v>0</c:v>
                </c:pt>
                <c:pt idx="42">
                  <c:v>1.33333E-3</c:v>
                </c:pt>
                <c:pt idx="43">
                  <c:v>1.33333E-3</c:v>
                </c:pt>
                <c:pt idx="44">
                  <c:v>0</c:v>
                </c:pt>
                <c:pt idx="45">
                  <c:v>0</c:v>
                </c:pt>
                <c:pt idx="46">
                  <c:v>0</c:v>
                </c:pt>
                <c:pt idx="47">
                  <c:v>2.6666699999999999E-3</c:v>
                </c:pt>
                <c:pt idx="48">
                  <c:v>0</c:v>
                </c:pt>
                <c:pt idx="49">
                  <c:v>0</c:v>
                </c:pt>
                <c:pt idx="50">
                  <c:v>0</c:v>
                </c:pt>
                <c:pt idx="51">
                  <c:v>0</c:v>
                </c:pt>
                <c:pt idx="52">
                  <c:v>2.6666699999999999E-3</c:v>
                </c:pt>
                <c:pt idx="53">
                  <c:v>1.33333E-3</c:v>
                </c:pt>
                <c:pt idx="54">
                  <c:v>0</c:v>
                </c:pt>
                <c:pt idx="55">
                  <c:v>0</c:v>
                </c:pt>
                <c:pt idx="56">
                  <c:v>0</c:v>
                </c:pt>
                <c:pt idx="57">
                  <c:v>0</c:v>
                </c:pt>
                <c:pt idx="58">
                  <c:v>0</c:v>
                </c:pt>
                <c:pt idx="59">
                  <c:v>2.6666699999999999E-3</c:v>
                </c:pt>
                <c:pt idx="60">
                  <c:v>8.0000000000000002E-3</c:v>
                </c:pt>
                <c:pt idx="61">
                  <c:v>4.0000000000000001E-3</c:v>
                </c:pt>
                <c:pt idx="62">
                  <c:v>9.3333300000000008E-3</c:v>
                </c:pt>
                <c:pt idx="63">
                  <c:v>0.02</c:v>
                </c:pt>
                <c:pt idx="64">
                  <c:v>1.8666700000000001E-2</c:v>
                </c:pt>
                <c:pt idx="65">
                  <c:v>0.04</c:v>
                </c:pt>
                <c:pt idx="66">
                  <c:v>2.1333299999999999E-2</c:v>
                </c:pt>
                <c:pt idx="67">
                  <c:v>5.0666700000000002E-2</c:v>
                </c:pt>
                <c:pt idx="68">
                  <c:v>0.06</c:v>
                </c:pt>
                <c:pt idx="69">
                  <c:v>7.4666700000000003E-2</c:v>
                </c:pt>
                <c:pt idx="70">
                  <c:v>8.6666699999999999E-2</c:v>
                </c:pt>
                <c:pt idx="71">
                  <c:v>8.2666699999999996E-2</c:v>
                </c:pt>
                <c:pt idx="72">
                  <c:v>8.2666699999999996E-2</c:v>
                </c:pt>
                <c:pt idx="73">
                  <c:v>7.8666700000000006E-2</c:v>
                </c:pt>
                <c:pt idx="74">
                  <c:v>5.1999999999999998E-2</c:v>
                </c:pt>
                <c:pt idx="75">
                  <c:v>6.4000000000000001E-2</c:v>
                </c:pt>
                <c:pt idx="76">
                  <c:v>4.9333299999999997E-2</c:v>
                </c:pt>
                <c:pt idx="77">
                  <c:v>3.3333300000000003E-2</c:v>
                </c:pt>
                <c:pt idx="78">
                  <c:v>2.93333E-2</c:v>
                </c:pt>
                <c:pt idx="79">
                  <c:v>0.02</c:v>
                </c:pt>
                <c:pt idx="80">
                  <c:v>9.3333300000000008E-3</c:v>
                </c:pt>
                <c:pt idx="81">
                  <c:v>1.0666699999999999E-2</c:v>
                </c:pt>
                <c:pt idx="82">
                  <c:v>6.6666700000000004E-3</c:v>
                </c:pt>
                <c:pt idx="83">
                  <c:v>5.3333299999999998E-3</c:v>
                </c:pt>
                <c:pt idx="84">
                  <c:v>1.33333E-3</c:v>
                </c:pt>
                <c:pt idx="85">
                  <c:v>2.6666699999999999E-3</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D-85AA-44A7-93B0-5911ADE43252}"/>
            </c:ext>
          </c:extLst>
        </c:ser>
        <c:ser>
          <c:idx val="14"/>
          <c:order val="14"/>
          <c:spPr>
            <a:ln w="28575" cap="rnd">
              <a:solidFill>
                <a:schemeClr val="accent3">
                  <a:lumMod val="80000"/>
                  <a:lumOff val="20000"/>
                </a:schemeClr>
              </a:solidFill>
              <a:round/>
            </a:ln>
            <a:effectLst/>
          </c:spPr>
          <c:marker>
            <c:symbol val="none"/>
          </c:marker>
          <c:val>
            <c:numRef>
              <c:f>out_basil4!$A$121:$CW$121</c:f>
              <c:numCache>
                <c:formatCode>General</c:formatCode>
                <c:ptCount val="101"/>
                <c:pt idx="0">
                  <c:v>2.1250000000000002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1.25E-3</c:v>
                </c:pt>
                <c:pt idx="47">
                  <c:v>1.25E-3</c:v>
                </c:pt>
                <c:pt idx="48">
                  <c:v>1.25E-3</c:v>
                </c:pt>
                <c:pt idx="49">
                  <c:v>2.5000000000000001E-3</c:v>
                </c:pt>
                <c:pt idx="50">
                  <c:v>0</c:v>
                </c:pt>
                <c:pt idx="51">
                  <c:v>3.7499999999999999E-3</c:v>
                </c:pt>
                <c:pt idx="52">
                  <c:v>3.7499999999999999E-3</c:v>
                </c:pt>
                <c:pt idx="53">
                  <c:v>3.7499999999999999E-3</c:v>
                </c:pt>
                <c:pt idx="54">
                  <c:v>2.5000000000000001E-3</c:v>
                </c:pt>
                <c:pt idx="55">
                  <c:v>7.4999999999999997E-3</c:v>
                </c:pt>
                <c:pt idx="56">
                  <c:v>1.125E-2</c:v>
                </c:pt>
                <c:pt idx="57">
                  <c:v>1.2500000000000001E-2</c:v>
                </c:pt>
                <c:pt idx="58">
                  <c:v>1.4999999999999999E-2</c:v>
                </c:pt>
                <c:pt idx="59">
                  <c:v>1.2500000000000001E-2</c:v>
                </c:pt>
                <c:pt idx="60">
                  <c:v>0.01</c:v>
                </c:pt>
                <c:pt idx="61">
                  <c:v>2.5000000000000001E-2</c:v>
                </c:pt>
                <c:pt idx="62">
                  <c:v>2.8750000000000001E-2</c:v>
                </c:pt>
                <c:pt idx="63">
                  <c:v>3.5000000000000003E-2</c:v>
                </c:pt>
                <c:pt idx="64">
                  <c:v>0.05</c:v>
                </c:pt>
                <c:pt idx="65">
                  <c:v>5.7500000000000002E-2</c:v>
                </c:pt>
                <c:pt idx="66">
                  <c:v>5.8749999999999997E-2</c:v>
                </c:pt>
                <c:pt idx="67">
                  <c:v>6.5000000000000002E-2</c:v>
                </c:pt>
                <c:pt idx="68">
                  <c:v>7.6249999999999998E-2</c:v>
                </c:pt>
                <c:pt idx="69">
                  <c:v>7.3749999999999996E-2</c:v>
                </c:pt>
                <c:pt idx="70">
                  <c:v>7.6249999999999998E-2</c:v>
                </c:pt>
                <c:pt idx="71">
                  <c:v>0.09</c:v>
                </c:pt>
                <c:pt idx="72">
                  <c:v>6.8750000000000006E-2</c:v>
                </c:pt>
                <c:pt idx="73">
                  <c:v>7.3749999999999996E-2</c:v>
                </c:pt>
                <c:pt idx="74">
                  <c:v>3.6249999999999998E-2</c:v>
                </c:pt>
                <c:pt idx="75">
                  <c:v>2.8750000000000001E-2</c:v>
                </c:pt>
                <c:pt idx="76">
                  <c:v>2.1250000000000002E-2</c:v>
                </c:pt>
                <c:pt idx="77">
                  <c:v>1.6250000000000001E-2</c:v>
                </c:pt>
                <c:pt idx="78">
                  <c:v>7.4999999999999997E-3</c:v>
                </c:pt>
                <c:pt idx="79">
                  <c:v>0</c:v>
                </c:pt>
                <c:pt idx="80">
                  <c:v>0</c:v>
                </c:pt>
                <c:pt idx="81">
                  <c:v>0</c:v>
                </c:pt>
                <c:pt idx="82">
                  <c:v>1.25E-3</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E-85AA-44A7-93B0-5911ADE43252}"/>
            </c:ext>
          </c:extLst>
        </c:ser>
        <c:ser>
          <c:idx val="15"/>
          <c:order val="15"/>
          <c:spPr>
            <a:ln w="28575" cap="rnd">
              <a:solidFill>
                <a:schemeClr val="accent4">
                  <a:lumMod val="80000"/>
                  <a:lumOff val="20000"/>
                </a:schemeClr>
              </a:solidFill>
              <a:round/>
            </a:ln>
            <a:effectLst/>
          </c:spPr>
          <c:marker>
            <c:symbol val="none"/>
          </c:marker>
          <c:val>
            <c:numRef>
              <c:f>out_basil4!$A$122:$CW$122</c:f>
              <c:numCache>
                <c:formatCode>General</c:formatCode>
                <c:ptCount val="101"/>
                <c:pt idx="0">
                  <c:v>4.1176499999999998E-2</c:v>
                </c:pt>
                <c:pt idx="1">
                  <c:v>8.2352899999999993E-3</c:v>
                </c:pt>
                <c:pt idx="2">
                  <c:v>1.17647E-3</c:v>
                </c:pt>
                <c:pt idx="3">
                  <c:v>0</c:v>
                </c:pt>
                <c:pt idx="4">
                  <c:v>2.35294E-3</c:v>
                </c:pt>
                <c:pt idx="5">
                  <c:v>0</c:v>
                </c:pt>
                <c:pt idx="6">
                  <c:v>3.5294100000000002E-3</c:v>
                </c:pt>
                <c:pt idx="7">
                  <c:v>0</c:v>
                </c:pt>
                <c:pt idx="8">
                  <c:v>0</c:v>
                </c:pt>
                <c:pt idx="9">
                  <c:v>1.17647E-3</c:v>
                </c:pt>
                <c:pt idx="10">
                  <c:v>1.17647E-3</c:v>
                </c:pt>
                <c:pt idx="11">
                  <c:v>1.17647E-3</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17647E-3</c:v>
                </c:pt>
                <c:pt idx="41">
                  <c:v>0</c:v>
                </c:pt>
                <c:pt idx="42">
                  <c:v>0</c:v>
                </c:pt>
                <c:pt idx="43">
                  <c:v>1.17647E-3</c:v>
                </c:pt>
                <c:pt idx="44">
                  <c:v>0</c:v>
                </c:pt>
                <c:pt idx="45">
                  <c:v>1.17647E-3</c:v>
                </c:pt>
                <c:pt idx="46">
                  <c:v>3.5294100000000002E-3</c:v>
                </c:pt>
                <c:pt idx="47">
                  <c:v>1.17647E-3</c:v>
                </c:pt>
                <c:pt idx="48">
                  <c:v>2.35294E-3</c:v>
                </c:pt>
                <c:pt idx="49">
                  <c:v>1.17647E-3</c:v>
                </c:pt>
                <c:pt idx="50">
                  <c:v>4.70588E-3</c:v>
                </c:pt>
                <c:pt idx="51">
                  <c:v>2.35294E-3</c:v>
                </c:pt>
                <c:pt idx="52">
                  <c:v>7.0588200000000004E-3</c:v>
                </c:pt>
                <c:pt idx="53">
                  <c:v>1.0588200000000001E-2</c:v>
                </c:pt>
                <c:pt idx="54">
                  <c:v>7.0588200000000004E-3</c:v>
                </c:pt>
                <c:pt idx="55">
                  <c:v>3.5294100000000002E-3</c:v>
                </c:pt>
                <c:pt idx="56">
                  <c:v>1.4117599999999999E-2</c:v>
                </c:pt>
                <c:pt idx="57">
                  <c:v>1.52941E-2</c:v>
                </c:pt>
                <c:pt idx="58">
                  <c:v>2.1176500000000001E-2</c:v>
                </c:pt>
                <c:pt idx="59">
                  <c:v>1.6470599999999998E-2</c:v>
                </c:pt>
                <c:pt idx="60">
                  <c:v>2.2352899999999998E-2</c:v>
                </c:pt>
                <c:pt idx="61">
                  <c:v>2.8235300000000001E-2</c:v>
                </c:pt>
                <c:pt idx="62">
                  <c:v>4.1176499999999998E-2</c:v>
                </c:pt>
                <c:pt idx="63">
                  <c:v>5.6470600000000003E-2</c:v>
                </c:pt>
                <c:pt idx="64">
                  <c:v>5.4117600000000002E-2</c:v>
                </c:pt>
                <c:pt idx="65">
                  <c:v>6.1176500000000002E-2</c:v>
                </c:pt>
                <c:pt idx="66">
                  <c:v>6.1176500000000002E-2</c:v>
                </c:pt>
                <c:pt idx="67">
                  <c:v>6.5882399999999994E-2</c:v>
                </c:pt>
                <c:pt idx="68">
                  <c:v>7.0588200000000004E-2</c:v>
                </c:pt>
                <c:pt idx="69">
                  <c:v>6.4705899999999997E-2</c:v>
                </c:pt>
                <c:pt idx="70">
                  <c:v>8.2352900000000007E-2</c:v>
                </c:pt>
                <c:pt idx="71">
                  <c:v>7.1764700000000001E-2</c:v>
                </c:pt>
                <c:pt idx="72">
                  <c:v>6.4705899999999997E-2</c:v>
                </c:pt>
                <c:pt idx="73">
                  <c:v>3.8823499999999997E-2</c:v>
                </c:pt>
                <c:pt idx="74">
                  <c:v>0.02</c:v>
                </c:pt>
                <c:pt idx="75">
                  <c:v>7.0588200000000004E-3</c:v>
                </c:pt>
                <c:pt idx="76">
                  <c:v>7.0588200000000004E-3</c:v>
                </c:pt>
                <c:pt idx="77">
                  <c:v>3.5294100000000002E-3</c:v>
                </c:pt>
                <c:pt idx="78">
                  <c:v>1.17647E-3</c:v>
                </c:pt>
                <c:pt idx="79">
                  <c:v>3.5294100000000002E-3</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F-85AA-44A7-93B0-5911ADE43252}"/>
            </c:ext>
          </c:extLst>
        </c:ser>
        <c:ser>
          <c:idx val="16"/>
          <c:order val="16"/>
          <c:spPr>
            <a:ln w="28575" cap="rnd">
              <a:solidFill>
                <a:schemeClr val="accent5">
                  <a:lumMod val="80000"/>
                  <a:lumOff val="20000"/>
                </a:schemeClr>
              </a:solidFill>
              <a:round/>
            </a:ln>
            <a:effectLst/>
          </c:spPr>
          <c:marker>
            <c:symbol val="none"/>
          </c:marker>
          <c:val>
            <c:numRef>
              <c:f>out_basil4!$A$123:$CW$123</c:f>
              <c:numCache>
                <c:formatCode>General</c:formatCode>
                <c:ptCount val="101"/>
                <c:pt idx="0">
                  <c:v>5.33333E-2</c:v>
                </c:pt>
                <c:pt idx="1">
                  <c:v>2.7777799999999998E-2</c:v>
                </c:pt>
                <c:pt idx="2">
                  <c:v>1.11111E-3</c:v>
                </c:pt>
                <c:pt idx="3">
                  <c:v>1.11111E-3</c:v>
                </c:pt>
                <c:pt idx="4">
                  <c:v>2.22222E-3</c:v>
                </c:pt>
                <c:pt idx="5">
                  <c:v>1.11111E-3</c:v>
                </c:pt>
                <c:pt idx="6">
                  <c:v>1.11111E-3</c:v>
                </c:pt>
                <c:pt idx="7">
                  <c:v>1.11111E-3</c:v>
                </c:pt>
                <c:pt idx="8">
                  <c:v>2.22222E-3</c:v>
                </c:pt>
                <c:pt idx="9">
                  <c:v>0</c:v>
                </c:pt>
                <c:pt idx="10">
                  <c:v>1.11111E-3</c:v>
                </c:pt>
                <c:pt idx="11">
                  <c:v>1.11111E-3</c:v>
                </c:pt>
                <c:pt idx="12">
                  <c:v>0</c:v>
                </c:pt>
                <c:pt idx="13">
                  <c:v>0</c:v>
                </c:pt>
                <c:pt idx="14">
                  <c:v>2.22222E-3</c:v>
                </c:pt>
                <c:pt idx="15">
                  <c:v>0</c:v>
                </c:pt>
                <c:pt idx="16">
                  <c:v>0</c:v>
                </c:pt>
                <c:pt idx="17">
                  <c:v>2.22222E-3</c:v>
                </c:pt>
                <c:pt idx="18">
                  <c:v>0</c:v>
                </c:pt>
                <c:pt idx="19">
                  <c:v>0</c:v>
                </c:pt>
                <c:pt idx="20">
                  <c:v>1.11111E-3</c:v>
                </c:pt>
                <c:pt idx="21">
                  <c:v>0</c:v>
                </c:pt>
                <c:pt idx="22">
                  <c:v>3.3333299999999998E-3</c:v>
                </c:pt>
                <c:pt idx="23">
                  <c:v>1.11111E-3</c:v>
                </c:pt>
                <c:pt idx="24">
                  <c:v>2.22222E-3</c:v>
                </c:pt>
                <c:pt idx="25">
                  <c:v>0</c:v>
                </c:pt>
                <c:pt idx="26">
                  <c:v>0</c:v>
                </c:pt>
                <c:pt idx="27">
                  <c:v>0</c:v>
                </c:pt>
                <c:pt idx="28">
                  <c:v>1.11111E-3</c:v>
                </c:pt>
                <c:pt idx="29">
                  <c:v>1.11111E-3</c:v>
                </c:pt>
                <c:pt idx="30">
                  <c:v>0</c:v>
                </c:pt>
                <c:pt idx="31">
                  <c:v>2.22222E-3</c:v>
                </c:pt>
                <c:pt idx="32">
                  <c:v>0</c:v>
                </c:pt>
                <c:pt idx="33">
                  <c:v>1.11111E-3</c:v>
                </c:pt>
                <c:pt idx="34">
                  <c:v>0</c:v>
                </c:pt>
                <c:pt idx="35">
                  <c:v>1.11111E-3</c:v>
                </c:pt>
                <c:pt idx="36">
                  <c:v>4.44444E-3</c:v>
                </c:pt>
                <c:pt idx="37">
                  <c:v>0</c:v>
                </c:pt>
                <c:pt idx="38">
                  <c:v>0</c:v>
                </c:pt>
                <c:pt idx="39">
                  <c:v>0</c:v>
                </c:pt>
                <c:pt idx="40">
                  <c:v>2.22222E-3</c:v>
                </c:pt>
                <c:pt idx="41">
                  <c:v>1.11111E-3</c:v>
                </c:pt>
                <c:pt idx="42">
                  <c:v>0</c:v>
                </c:pt>
                <c:pt idx="43">
                  <c:v>0</c:v>
                </c:pt>
                <c:pt idx="44">
                  <c:v>0</c:v>
                </c:pt>
                <c:pt idx="45">
                  <c:v>1.11111E-3</c:v>
                </c:pt>
                <c:pt idx="46">
                  <c:v>0</c:v>
                </c:pt>
                <c:pt idx="47">
                  <c:v>1.11111E-3</c:v>
                </c:pt>
                <c:pt idx="48">
                  <c:v>1.11111E-3</c:v>
                </c:pt>
                <c:pt idx="49">
                  <c:v>1.11111E-3</c:v>
                </c:pt>
                <c:pt idx="50">
                  <c:v>4.44444E-3</c:v>
                </c:pt>
                <c:pt idx="51">
                  <c:v>4.44444E-3</c:v>
                </c:pt>
                <c:pt idx="52">
                  <c:v>5.5555600000000002E-3</c:v>
                </c:pt>
                <c:pt idx="53">
                  <c:v>8.88889E-3</c:v>
                </c:pt>
                <c:pt idx="54">
                  <c:v>7.7777799999999998E-3</c:v>
                </c:pt>
                <c:pt idx="55">
                  <c:v>1.3333299999999999E-2</c:v>
                </c:pt>
                <c:pt idx="56">
                  <c:v>1.5555599999999999E-2</c:v>
                </c:pt>
                <c:pt idx="57">
                  <c:v>1.3333299999999999E-2</c:v>
                </c:pt>
                <c:pt idx="58">
                  <c:v>1.77778E-2</c:v>
                </c:pt>
                <c:pt idx="59">
                  <c:v>2.2222200000000001E-2</c:v>
                </c:pt>
                <c:pt idx="60">
                  <c:v>2.1111100000000001E-2</c:v>
                </c:pt>
                <c:pt idx="61">
                  <c:v>0.05</c:v>
                </c:pt>
                <c:pt idx="62">
                  <c:v>5.33333E-2</c:v>
                </c:pt>
                <c:pt idx="63">
                  <c:v>3.2222199999999999E-2</c:v>
                </c:pt>
                <c:pt idx="64">
                  <c:v>6.8888900000000003E-2</c:v>
                </c:pt>
                <c:pt idx="65">
                  <c:v>0.08</c:v>
                </c:pt>
                <c:pt idx="66">
                  <c:v>6.6666699999999995E-2</c:v>
                </c:pt>
                <c:pt idx="67">
                  <c:v>7.8888899999999998E-2</c:v>
                </c:pt>
                <c:pt idx="68">
                  <c:v>7.5555600000000001E-2</c:v>
                </c:pt>
                <c:pt idx="69">
                  <c:v>6.4444399999999999E-2</c:v>
                </c:pt>
                <c:pt idx="70">
                  <c:v>0.04</c:v>
                </c:pt>
                <c:pt idx="71">
                  <c:v>0.04</c:v>
                </c:pt>
                <c:pt idx="72">
                  <c:v>3.6666700000000003E-2</c:v>
                </c:pt>
                <c:pt idx="73">
                  <c:v>1.88889E-2</c:v>
                </c:pt>
                <c:pt idx="74">
                  <c:v>8.88889E-3</c:v>
                </c:pt>
                <c:pt idx="75">
                  <c:v>6.6666700000000004E-3</c:v>
                </c:pt>
                <c:pt idx="76">
                  <c:v>4.44444E-3</c:v>
                </c:pt>
                <c:pt idx="77">
                  <c:v>5.5555600000000002E-3</c:v>
                </c:pt>
                <c:pt idx="78">
                  <c:v>2.22222E-3</c:v>
                </c:pt>
                <c:pt idx="79">
                  <c:v>1.11111E-3</c:v>
                </c:pt>
                <c:pt idx="80">
                  <c:v>2.22222E-3</c:v>
                </c:pt>
                <c:pt idx="81">
                  <c:v>1.11111E-3</c:v>
                </c:pt>
                <c:pt idx="82">
                  <c:v>1.11111E-3</c:v>
                </c:pt>
                <c:pt idx="83">
                  <c:v>2.22222E-3</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0-85AA-44A7-93B0-5911ADE43252}"/>
            </c:ext>
          </c:extLst>
        </c:ser>
        <c:ser>
          <c:idx val="17"/>
          <c:order val="17"/>
          <c:spPr>
            <a:ln w="28575" cap="rnd">
              <a:solidFill>
                <a:schemeClr val="accent6">
                  <a:lumMod val="80000"/>
                  <a:lumOff val="20000"/>
                </a:schemeClr>
              </a:solidFill>
              <a:round/>
            </a:ln>
            <a:effectLst/>
          </c:spPr>
          <c:marker>
            <c:symbol val="none"/>
          </c:marker>
          <c:val>
            <c:numRef>
              <c:f>out_basil4!$A$124:$CW$124</c:f>
              <c:numCache>
                <c:formatCode>General</c:formatCode>
                <c:ptCount val="101"/>
                <c:pt idx="0">
                  <c:v>0.08</c:v>
                </c:pt>
                <c:pt idx="1">
                  <c:v>8.4210499999999994E-2</c:v>
                </c:pt>
                <c:pt idx="2">
                  <c:v>3.15789E-3</c:v>
                </c:pt>
                <c:pt idx="3">
                  <c:v>1.0526299999999999E-3</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0526299999999999E-3</c:v>
                </c:pt>
                <c:pt idx="25">
                  <c:v>1.0526299999999999E-3</c:v>
                </c:pt>
                <c:pt idx="26">
                  <c:v>0</c:v>
                </c:pt>
                <c:pt idx="27">
                  <c:v>1.0526299999999999E-3</c:v>
                </c:pt>
                <c:pt idx="28">
                  <c:v>2.1052599999999999E-3</c:v>
                </c:pt>
                <c:pt idx="29">
                  <c:v>0</c:v>
                </c:pt>
                <c:pt idx="30">
                  <c:v>3.15789E-3</c:v>
                </c:pt>
                <c:pt idx="31">
                  <c:v>1.0526299999999999E-3</c:v>
                </c:pt>
                <c:pt idx="32">
                  <c:v>4.2105299999999997E-3</c:v>
                </c:pt>
                <c:pt idx="33">
                  <c:v>2.1052599999999999E-3</c:v>
                </c:pt>
                <c:pt idx="34">
                  <c:v>2.1052599999999999E-3</c:v>
                </c:pt>
                <c:pt idx="35">
                  <c:v>3.15789E-3</c:v>
                </c:pt>
                <c:pt idx="36">
                  <c:v>4.2105299999999997E-3</c:v>
                </c:pt>
                <c:pt idx="37">
                  <c:v>0</c:v>
                </c:pt>
                <c:pt idx="38">
                  <c:v>4.2105299999999997E-3</c:v>
                </c:pt>
                <c:pt idx="39">
                  <c:v>3.15789E-3</c:v>
                </c:pt>
                <c:pt idx="40">
                  <c:v>2.1052599999999999E-3</c:v>
                </c:pt>
                <c:pt idx="41">
                  <c:v>0</c:v>
                </c:pt>
                <c:pt idx="42">
                  <c:v>5.2631600000000002E-3</c:v>
                </c:pt>
                <c:pt idx="43">
                  <c:v>2.1052599999999999E-3</c:v>
                </c:pt>
                <c:pt idx="44">
                  <c:v>2.1052599999999999E-3</c:v>
                </c:pt>
                <c:pt idx="45">
                  <c:v>2.1052599999999999E-3</c:v>
                </c:pt>
                <c:pt idx="46">
                  <c:v>1.0526299999999999E-3</c:v>
                </c:pt>
                <c:pt idx="47">
                  <c:v>3.15789E-3</c:v>
                </c:pt>
                <c:pt idx="48">
                  <c:v>2.1052599999999999E-3</c:v>
                </c:pt>
                <c:pt idx="49">
                  <c:v>4.2105299999999997E-3</c:v>
                </c:pt>
                <c:pt idx="50">
                  <c:v>3.15789E-3</c:v>
                </c:pt>
                <c:pt idx="51">
                  <c:v>3.15789E-3</c:v>
                </c:pt>
                <c:pt idx="52">
                  <c:v>7.3684199999999997E-3</c:v>
                </c:pt>
                <c:pt idx="53">
                  <c:v>7.3684199999999997E-3</c:v>
                </c:pt>
                <c:pt idx="54">
                  <c:v>1.0526300000000001E-2</c:v>
                </c:pt>
                <c:pt idx="55">
                  <c:v>5.2631600000000002E-3</c:v>
                </c:pt>
                <c:pt idx="56">
                  <c:v>1.15789E-2</c:v>
                </c:pt>
                <c:pt idx="57">
                  <c:v>1.47368E-2</c:v>
                </c:pt>
                <c:pt idx="58">
                  <c:v>2.63158E-2</c:v>
                </c:pt>
                <c:pt idx="59">
                  <c:v>2.9473699999999999E-2</c:v>
                </c:pt>
                <c:pt idx="60">
                  <c:v>3.7894700000000003E-2</c:v>
                </c:pt>
                <c:pt idx="61">
                  <c:v>4.5263200000000003E-2</c:v>
                </c:pt>
                <c:pt idx="62">
                  <c:v>5.4736800000000002E-2</c:v>
                </c:pt>
                <c:pt idx="63">
                  <c:v>6.7368399999999995E-2</c:v>
                </c:pt>
                <c:pt idx="64">
                  <c:v>6.9473699999999999E-2</c:v>
                </c:pt>
                <c:pt idx="65">
                  <c:v>7.5789499999999996E-2</c:v>
                </c:pt>
                <c:pt idx="66">
                  <c:v>5.5789499999999999E-2</c:v>
                </c:pt>
                <c:pt idx="67">
                  <c:v>4.7368399999999998E-2</c:v>
                </c:pt>
                <c:pt idx="68">
                  <c:v>4.9473700000000002E-2</c:v>
                </c:pt>
                <c:pt idx="69">
                  <c:v>5.68421E-2</c:v>
                </c:pt>
                <c:pt idx="70">
                  <c:v>0.04</c:v>
                </c:pt>
                <c:pt idx="71">
                  <c:v>1.6842099999999999E-2</c:v>
                </c:pt>
                <c:pt idx="72">
                  <c:v>1.47368E-2</c:v>
                </c:pt>
                <c:pt idx="73">
                  <c:v>1.26316E-2</c:v>
                </c:pt>
                <c:pt idx="74">
                  <c:v>4.2105299999999997E-3</c:v>
                </c:pt>
                <c:pt idx="75">
                  <c:v>2.1052599999999999E-3</c:v>
                </c:pt>
                <c:pt idx="76">
                  <c:v>2.1052599999999999E-3</c:v>
                </c:pt>
                <c:pt idx="77">
                  <c:v>2.1052599999999999E-3</c:v>
                </c:pt>
                <c:pt idx="78">
                  <c:v>1.0526299999999999E-3</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1-85AA-44A7-93B0-5911ADE43252}"/>
            </c:ext>
          </c:extLst>
        </c:ser>
        <c:ser>
          <c:idx val="18"/>
          <c:order val="18"/>
          <c:spPr>
            <a:ln w="28575" cap="rnd">
              <a:solidFill>
                <a:schemeClr val="accent1">
                  <a:lumMod val="80000"/>
                </a:schemeClr>
              </a:solidFill>
              <a:round/>
            </a:ln>
            <a:effectLst/>
          </c:spPr>
          <c:marker>
            <c:symbol val="none"/>
          </c:marker>
          <c:val>
            <c:numRef>
              <c:f>out_basil4!$A$125:$CW$125</c:f>
              <c:numCache>
                <c:formatCode>General</c:formatCode>
                <c:ptCount val="101"/>
                <c:pt idx="0">
                  <c:v>0.11</c:v>
                </c:pt>
                <c:pt idx="1">
                  <c:v>6.3E-2</c:v>
                </c:pt>
                <c:pt idx="2">
                  <c:v>0.01</c:v>
                </c:pt>
                <c:pt idx="3">
                  <c:v>0.01</c:v>
                </c:pt>
                <c:pt idx="4">
                  <c:v>4.0000000000000001E-3</c:v>
                </c:pt>
                <c:pt idx="5">
                  <c:v>7.0000000000000001E-3</c:v>
                </c:pt>
                <c:pt idx="6">
                  <c:v>4.0000000000000001E-3</c:v>
                </c:pt>
                <c:pt idx="7">
                  <c:v>0</c:v>
                </c:pt>
                <c:pt idx="8">
                  <c:v>3.0000000000000001E-3</c:v>
                </c:pt>
                <c:pt idx="9">
                  <c:v>0</c:v>
                </c:pt>
                <c:pt idx="10">
                  <c:v>0</c:v>
                </c:pt>
                <c:pt idx="11">
                  <c:v>1E-3</c:v>
                </c:pt>
                <c:pt idx="12">
                  <c:v>1E-3</c:v>
                </c:pt>
                <c:pt idx="13">
                  <c:v>0</c:v>
                </c:pt>
                <c:pt idx="14">
                  <c:v>1E-3</c:v>
                </c:pt>
                <c:pt idx="15">
                  <c:v>0</c:v>
                </c:pt>
                <c:pt idx="16">
                  <c:v>0</c:v>
                </c:pt>
                <c:pt idx="17">
                  <c:v>0</c:v>
                </c:pt>
                <c:pt idx="18">
                  <c:v>0</c:v>
                </c:pt>
                <c:pt idx="19">
                  <c:v>0</c:v>
                </c:pt>
                <c:pt idx="20">
                  <c:v>3.0000000000000001E-3</c:v>
                </c:pt>
                <c:pt idx="21">
                  <c:v>1E-3</c:v>
                </c:pt>
                <c:pt idx="22">
                  <c:v>1E-3</c:v>
                </c:pt>
                <c:pt idx="23">
                  <c:v>1E-3</c:v>
                </c:pt>
                <c:pt idx="24">
                  <c:v>1E-3</c:v>
                </c:pt>
                <c:pt idx="25">
                  <c:v>1E-3</c:v>
                </c:pt>
                <c:pt idx="26">
                  <c:v>1E-3</c:v>
                </c:pt>
                <c:pt idx="27">
                  <c:v>1E-3</c:v>
                </c:pt>
                <c:pt idx="28">
                  <c:v>1E-3</c:v>
                </c:pt>
                <c:pt idx="29">
                  <c:v>2E-3</c:v>
                </c:pt>
                <c:pt idx="30">
                  <c:v>2E-3</c:v>
                </c:pt>
                <c:pt idx="31">
                  <c:v>1E-3</c:v>
                </c:pt>
                <c:pt idx="32">
                  <c:v>1E-3</c:v>
                </c:pt>
                <c:pt idx="33">
                  <c:v>3.0000000000000001E-3</c:v>
                </c:pt>
                <c:pt idx="34">
                  <c:v>3.0000000000000001E-3</c:v>
                </c:pt>
                <c:pt idx="35">
                  <c:v>2E-3</c:v>
                </c:pt>
                <c:pt idx="36">
                  <c:v>1E-3</c:v>
                </c:pt>
                <c:pt idx="37">
                  <c:v>2E-3</c:v>
                </c:pt>
                <c:pt idx="38">
                  <c:v>0</c:v>
                </c:pt>
                <c:pt idx="39">
                  <c:v>2E-3</c:v>
                </c:pt>
                <c:pt idx="40">
                  <c:v>1E-3</c:v>
                </c:pt>
                <c:pt idx="41">
                  <c:v>4.0000000000000001E-3</c:v>
                </c:pt>
                <c:pt idx="42">
                  <c:v>1E-3</c:v>
                </c:pt>
                <c:pt idx="43">
                  <c:v>3.0000000000000001E-3</c:v>
                </c:pt>
                <c:pt idx="44">
                  <c:v>3.0000000000000001E-3</c:v>
                </c:pt>
                <c:pt idx="45">
                  <c:v>3.0000000000000001E-3</c:v>
                </c:pt>
                <c:pt idx="46">
                  <c:v>2E-3</c:v>
                </c:pt>
                <c:pt idx="47">
                  <c:v>4.0000000000000001E-3</c:v>
                </c:pt>
                <c:pt idx="48">
                  <c:v>7.0000000000000001E-3</c:v>
                </c:pt>
                <c:pt idx="49">
                  <c:v>8.0000000000000002E-3</c:v>
                </c:pt>
                <c:pt idx="50">
                  <c:v>8.0000000000000002E-3</c:v>
                </c:pt>
                <c:pt idx="51">
                  <c:v>1.4999999999999999E-2</c:v>
                </c:pt>
                <c:pt idx="52">
                  <c:v>1.4999999999999999E-2</c:v>
                </c:pt>
                <c:pt idx="53">
                  <c:v>0.01</c:v>
                </c:pt>
                <c:pt idx="54">
                  <c:v>1.0999999999999999E-2</c:v>
                </c:pt>
                <c:pt idx="55">
                  <c:v>2.1999999999999999E-2</c:v>
                </c:pt>
                <c:pt idx="56">
                  <c:v>0.02</c:v>
                </c:pt>
                <c:pt idx="57">
                  <c:v>2.1999999999999999E-2</c:v>
                </c:pt>
                <c:pt idx="58">
                  <c:v>4.1000000000000002E-2</c:v>
                </c:pt>
                <c:pt idx="59">
                  <c:v>6.0999999999999999E-2</c:v>
                </c:pt>
                <c:pt idx="60">
                  <c:v>0.03</c:v>
                </c:pt>
                <c:pt idx="61">
                  <c:v>5.6000000000000001E-2</c:v>
                </c:pt>
                <c:pt idx="62">
                  <c:v>6.2E-2</c:v>
                </c:pt>
                <c:pt idx="63">
                  <c:v>4.2999999999999997E-2</c:v>
                </c:pt>
                <c:pt idx="64">
                  <c:v>6.8000000000000005E-2</c:v>
                </c:pt>
                <c:pt idx="65">
                  <c:v>0.06</c:v>
                </c:pt>
                <c:pt idx="66">
                  <c:v>5.1999999999999998E-2</c:v>
                </c:pt>
                <c:pt idx="67">
                  <c:v>4.5999999999999999E-2</c:v>
                </c:pt>
                <c:pt idx="68">
                  <c:v>2.5999999999999999E-2</c:v>
                </c:pt>
                <c:pt idx="69">
                  <c:v>1.9E-2</c:v>
                </c:pt>
                <c:pt idx="70">
                  <c:v>1.4E-2</c:v>
                </c:pt>
                <c:pt idx="71">
                  <c:v>8.0000000000000002E-3</c:v>
                </c:pt>
                <c:pt idx="72">
                  <c:v>4.0000000000000001E-3</c:v>
                </c:pt>
                <c:pt idx="73">
                  <c:v>5.0000000000000001E-3</c:v>
                </c:pt>
                <c:pt idx="74">
                  <c:v>1E-3</c:v>
                </c:pt>
                <c:pt idx="75">
                  <c:v>0</c:v>
                </c:pt>
                <c:pt idx="76">
                  <c:v>1E-3</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2-85AA-44A7-93B0-5911ADE43252}"/>
            </c:ext>
          </c:extLst>
        </c:ser>
        <c:ser>
          <c:idx val="19"/>
          <c:order val="19"/>
          <c:spPr>
            <a:ln w="28575" cap="rnd">
              <a:solidFill>
                <a:schemeClr val="accent2">
                  <a:lumMod val="80000"/>
                </a:schemeClr>
              </a:solidFill>
              <a:round/>
            </a:ln>
            <a:effectLst/>
          </c:spPr>
          <c:marker>
            <c:symbol val="none"/>
          </c:marker>
          <c:val>
            <c:numRef>
              <c:f>out_basil4!$A$126:$CW$126</c:f>
              <c:numCache>
                <c:formatCode>General</c:formatCode>
                <c:ptCount val="101"/>
                <c:pt idx="0">
                  <c:v>0.141905</c:v>
                </c:pt>
                <c:pt idx="1">
                  <c:v>0.120952</c:v>
                </c:pt>
                <c:pt idx="2">
                  <c:v>3.8095199999999998E-3</c:v>
                </c:pt>
                <c:pt idx="3">
                  <c:v>3.8095199999999998E-3</c:v>
                </c:pt>
                <c:pt idx="4">
                  <c:v>2.8571400000000002E-3</c:v>
                </c:pt>
                <c:pt idx="5">
                  <c:v>0</c:v>
                </c:pt>
                <c:pt idx="6">
                  <c:v>0</c:v>
                </c:pt>
                <c:pt idx="7">
                  <c:v>0</c:v>
                </c:pt>
                <c:pt idx="8">
                  <c:v>0</c:v>
                </c:pt>
                <c:pt idx="9">
                  <c:v>0</c:v>
                </c:pt>
                <c:pt idx="10">
                  <c:v>0</c:v>
                </c:pt>
                <c:pt idx="11">
                  <c:v>0</c:v>
                </c:pt>
                <c:pt idx="12">
                  <c:v>9.5238099999999997E-4</c:v>
                </c:pt>
                <c:pt idx="13">
                  <c:v>9.5238099999999997E-4</c:v>
                </c:pt>
                <c:pt idx="14">
                  <c:v>9.5238099999999997E-4</c:v>
                </c:pt>
                <c:pt idx="15">
                  <c:v>1.9047599999999999E-3</c:v>
                </c:pt>
                <c:pt idx="16">
                  <c:v>9.5238099999999997E-4</c:v>
                </c:pt>
                <c:pt idx="17">
                  <c:v>0</c:v>
                </c:pt>
                <c:pt idx="18">
                  <c:v>4.7619000000000003E-3</c:v>
                </c:pt>
                <c:pt idx="19">
                  <c:v>2.8571400000000002E-3</c:v>
                </c:pt>
                <c:pt idx="20">
                  <c:v>9.5238099999999997E-4</c:v>
                </c:pt>
                <c:pt idx="21">
                  <c:v>1.9047599999999999E-3</c:v>
                </c:pt>
                <c:pt idx="22">
                  <c:v>9.5238099999999997E-4</c:v>
                </c:pt>
                <c:pt idx="23">
                  <c:v>0</c:v>
                </c:pt>
                <c:pt idx="24">
                  <c:v>0</c:v>
                </c:pt>
                <c:pt idx="25">
                  <c:v>9.5238099999999997E-4</c:v>
                </c:pt>
                <c:pt idx="26">
                  <c:v>9.5238099999999997E-4</c:v>
                </c:pt>
                <c:pt idx="27">
                  <c:v>1.9047599999999999E-3</c:v>
                </c:pt>
                <c:pt idx="28">
                  <c:v>0</c:v>
                </c:pt>
                <c:pt idx="29">
                  <c:v>1.9047599999999999E-3</c:v>
                </c:pt>
                <c:pt idx="30">
                  <c:v>9.5238099999999997E-4</c:v>
                </c:pt>
                <c:pt idx="31">
                  <c:v>9.5238099999999997E-4</c:v>
                </c:pt>
                <c:pt idx="32">
                  <c:v>2.8571400000000002E-3</c:v>
                </c:pt>
                <c:pt idx="33">
                  <c:v>2.8571400000000002E-3</c:v>
                </c:pt>
                <c:pt idx="34">
                  <c:v>0</c:v>
                </c:pt>
                <c:pt idx="35">
                  <c:v>1.9047599999999999E-3</c:v>
                </c:pt>
                <c:pt idx="36">
                  <c:v>9.5238099999999997E-4</c:v>
                </c:pt>
                <c:pt idx="37">
                  <c:v>6.6666700000000004E-3</c:v>
                </c:pt>
                <c:pt idx="38">
                  <c:v>6.6666700000000004E-3</c:v>
                </c:pt>
                <c:pt idx="39">
                  <c:v>4.7619000000000003E-3</c:v>
                </c:pt>
                <c:pt idx="40">
                  <c:v>2.8571400000000002E-3</c:v>
                </c:pt>
                <c:pt idx="41">
                  <c:v>4.7619000000000003E-3</c:v>
                </c:pt>
                <c:pt idx="42">
                  <c:v>8.5714299999999997E-3</c:v>
                </c:pt>
                <c:pt idx="43">
                  <c:v>6.6666700000000004E-3</c:v>
                </c:pt>
                <c:pt idx="44">
                  <c:v>4.7619000000000003E-3</c:v>
                </c:pt>
                <c:pt idx="45">
                  <c:v>9.5238100000000006E-3</c:v>
                </c:pt>
                <c:pt idx="46">
                  <c:v>5.7142900000000003E-3</c:v>
                </c:pt>
                <c:pt idx="47">
                  <c:v>5.7142900000000003E-3</c:v>
                </c:pt>
                <c:pt idx="48">
                  <c:v>1.3333299999999999E-2</c:v>
                </c:pt>
                <c:pt idx="49">
                  <c:v>1.1428600000000001E-2</c:v>
                </c:pt>
                <c:pt idx="50">
                  <c:v>1.2381E-2</c:v>
                </c:pt>
                <c:pt idx="51">
                  <c:v>1.2381E-2</c:v>
                </c:pt>
                <c:pt idx="52">
                  <c:v>1.1428600000000001E-2</c:v>
                </c:pt>
                <c:pt idx="53">
                  <c:v>9.5238100000000006E-3</c:v>
                </c:pt>
                <c:pt idx="54">
                  <c:v>2.3809500000000001E-2</c:v>
                </c:pt>
                <c:pt idx="55">
                  <c:v>1.5238099999999999E-2</c:v>
                </c:pt>
                <c:pt idx="56">
                  <c:v>2.2857100000000002E-2</c:v>
                </c:pt>
                <c:pt idx="57">
                  <c:v>2.3809500000000001E-2</c:v>
                </c:pt>
                <c:pt idx="58">
                  <c:v>3.5238100000000001E-2</c:v>
                </c:pt>
                <c:pt idx="59">
                  <c:v>3.5238100000000001E-2</c:v>
                </c:pt>
                <c:pt idx="60">
                  <c:v>5.1428599999999998E-2</c:v>
                </c:pt>
                <c:pt idx="61">
                  <c:v>5.1428599999999998E-2</c:v>
                </c:pt>
                <c:pt idx="62">
                  <c:v>6.2857099999999999E-2</c:v>
                </c:pt>
                <c:pt idx="63">
                  <c:v>5.7142900000000003E-2</c:v>
                </c:pt>
                <c:pt idx="64">
                  <c:v>4.47619E-2</c:v>
                </c:pt>
                <c:pt idx="65">
                  <c:v>3.8095200000000003E-2</c:v>
                </c:pt>
                <c:pt idx="66">
                  <c:v>3.1428600000000001E-2</c:v>
                </c:pt>
                <c:pt idx="67">
                  <c:v>1.5238099999999999E-2</c:v>
                </c:pt>
                <c:pt idx="68">
                  <c:v>1.3333299999999999E-2</c:v>
                </c:pt>
                <c:pt idx="69">
                  <c:v>1.5238099999999999E-2</c:v>
                </c:pt>
                <c:pt idx="70">
                  <c:v>7.6190499999999996E-3</c:v>
                </c:pt>
                <c:pt idx="71">
                  <c:v>3.8095199999999998E-3</c:v>
                </c:pt>
                <c:pt idx="72">
                  <c:v>4.7619000000000003E-3</c:v>
                </c:pt>
                <c:pt idx="73">
                  <c:v>9.5238099999999997E-4</c:v>
                </c:pt>
                <c:pt idx="74">
                  <c:v>1.9047599999999999E-3</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3-85AA-44A7-93B0-5911ADE43252}"/>
            </c:ext>
          </c:extLst>
        </c:ser>
        <c:ser>
          <c:idx val="20"/>
          <c:order val="20"/>
          <c:spPr>
            <a:ln w="28575" cap="rnd">
              <a:solidFill>
                <a:schemeClr val="accent3">
                  <a:lumMod val="80000"/>
                </a:schemeClr>
              </a:solidFill>
              <a:round/>
            </a:ln>
            <a:effectLst/>
          </c:spPr>
          <c:marker>
            <c:symbol val="none"/>
          </c:marker>
          <c:val>
            <c:numRef>
              <c:f>out_basil4!$A$127:$CW$127</c:f>
              <c:numCache>
                <c:formatCode>General</c:formatCode>
                <c:ptCount val="101"/>
                <c:pt idx="0">
                  <c:v>0.16272700000000001</c:v>
                </c:pt>
                <c:pt idx="1">
                  <c:v>6.27273E-2</c:v>
                </c:pt>
                <c:pt idx="2">
                  <c:v>1.36364E-2</c:v>
                </c:pt>
                <c:pt idx="3">
                  <c:v>1.5454499999999999E-2</c:v>
                </c:pt>
                <c:pt idx="4">
                  <c:v>0.01</c:v>
                </c:pt>
                <c:pt idx="5">
                  <c:v>8.1818199999999994E-3</c:v>
                </c:pt>
                <c:pt idx="6">
                  <c:v>6.3636400000000003E-3</c:v>
                </c:pt>
                <c:pt idx="7">
                  <c:v>2.72727E-3</c:v>
                </c:pt>
                <c:pt idx="8">
                  <c:v>2.72727E-3</c:v>
                </c:pt>
                <c:pt idx="9">
                  <c:v>3.6363599999999999E-3</c:v>
                </c:pt>
                <c:pt idx="10">
                  <c:v>9.09091E-4</c:v>
                </c:pt>
                <c:pt idx="11">
                  <c:v>0</c:v>
                </c:pt>
                <c:pt idx="12">
                  <c:v>9.09091E-4</c:v>
                </c:pt>
                <c:pt idx="13">
                  <c:v>0</c:v>
                </c:pt>
                <c:pt idx="14">
                  <c:v>0</c:v>
                </c:pt>
                <c:pt idx="15">
                  <c:v>0</c:v>
                </c:pt>
                <c:pt idx="16">
                  <c:v>0</c:v>
                </c:pt>
                <c:pt idx="17">
                  <c:v>0</c:v>
                </c:pt>
                <c:pt idx="18">
                  <c:v>0</c:v>
                </c:pt>
                <c:pt idx="19">
                  <c:v>0</c:v>
                </c:pt>
                <c:pt idx="20">
                  <c:v>9.09091E-4</c:v>
                </c:pt>
                <c:pt idx="21">
                  <c:v>0</c:v>
                </c:pt>
                <c:pt idx="22">
                  <c:v>0</c:v>
                </c:pt>
                <c:pt idx="23">
                  <c:v>9.09091E-4</c:v>
                </c:pt>
                <c:pt idx="24">
                  <c:v>0</c:v>
                </c:pt>
                <c:pt idx="25">
                  <c:v>9.09091E-4</c:v>
                </c:pt>
                <c:pt idx="26">
                  <c:v>0</c:v>
                </c:pt>
                <c:pt idx="27">
                  <c:v>0</c:v>
                </c:pt>
                <c:pt idx="28">
                  <c:v>9.09091E-4</c:v>
                </c:pt>
                <c:pt idx="29">
                  <c:v>0</c:v>
                </c:pt>
                <c:pt idx="30">
                  <c:v>0</c:v>
                </c:pt>
                <c:pt idx="31">
                  <c:v>9.09091E-4</c:v>
                </c:pt>
                <c:pt idx="32">
                  <c:v>2.72727E-3</c:v>
                </c:pt>
                <c:pt idx="33">
                  <c:v>1.81818E-3</c:v>
                </c:pt>
                <c:pt idx="34">
                  <c:v>4.5454500000000004E-3</c:v>
                </c:pt>
                <c:pt idx="35">
                  <c:v>2.72727E-3</c:v>
                </c:pt>
                <c:pt idx="36">
                  <c:v>1.81818E-3</c:v>
                </c:pt>
                <c:pt idx="37">
                  <c:v>9.09091E-4</c:v>
                </c:pt>
                <c:pt idx="38">
                  <c:v>4.5454500000000004E-3</c:v>
                </c:pt>
                <c:pt idx="39">
                  <c:v>3.6363599999999999E-3</c:v>
                </c:pt>
                <c:pt idx="40">
                  <c:v>9.09091E-4</c:v>
                </c:pt>
                <c:pt idx="41">
                  <c:v>6.3636400000000003E-3</c:v>
                </c:pt>
                <c:pt idx="42">
                  <c:v>1.81818E-3</c:v>
                </c:pt>
                <c:pt idx="43">
                  <c:v>1.81818E-3</c:v>
                </c:pt>
                <c:pt idx="44">
                  <c:v>3.6363599999999999E-3</c:v>
                </c:pt>
                <c:pt idx="45">
                  <c:v>9.0909100000000007E-3</c:v>
                </c:pt>
                <c:pt idx="46">
                  <c:v>3.6363599999999999E-3</c:v>
                </c:pt>
                <c:pt idx="47">
                  <c:v>9.0909100000000007E-3</c:v>
                </c:pt>
                <c:pt idx="48">
                  <c:v>5.4545499999999998E-3</c:v>
                </c:pt>
                <c:pt idx="49">
                  <c:v>1.27273E-2</c:v>
                </c:pt>
                <c:pt idx="50">
                  <c:v>1.4545499999999999E-2</c:v>
                </c:pt>
                <c:pt idx="51">
                  <c:v>0.02</c:v>
                </c:pt>
                <c:pt idx="52">
                  <c:v>1.1818199999999999E-2</c:v>
                </c:pt>
                <c:pt idx="53">
                  <c:v>2.09091E-2</c:v>
                </c:pt>
                <c:pt idx="54">
                  <c:v>3.1818199999999998E-2</c:v>
                </c:pt>
                <c:pt idx="55">
                  <c:v>2.9090899999999999E-2</c:v>
                </c:pt>
                <c:pt idx="56">
                  <c:v>3.9090899999999998E-2</c:v>
                </c:pt>
                <c:pt idx="57">
                  <c:v>0.04</c:v>
                </c:pt>
                <c:pt idx="58">
                  <c:v>4.2727300000000003E-2</c:v>
                </c:pt>
                <c:pt idx="59">
                  <c:v>4.90909E-2</c:v>
                </c:pt>
                <c:pt idx="60">
                  <c:v>4.3636399999999999E-2</c:v>
                </c:pt>
                <c:pt idx="61">
                  <c:v>0.05</c:v>
                </c:pt>
                <c:pt idx="62">
                  <c:v>4.2727300000000003E-2</c:v>
                </c:pt>
                <c:pt idx="63">
                  <c:v>4.6363599999999998E-2</c:v>
                </c:pt>
                <c:pt idx="64">
                  <c:v>5.1818200000000002E-2</c:v>
                </c:pt>
                <c:pt idx="65">
                  <c:v>2.6363600000000001E-2</c:v>
                </c:pt>
                <c:pt idx="66">
                  <c:v>2.72727E-2</c:v>
                </c:pt>
                <c:pt idx="67">
                  <c:v>0.02</c:v>
                </c:pt>
                <c:pt idx="68">
                  <c:v>1.1818199999999999E-2</c:v>
                </c:pt>
                <c:pt idx="69">
                  <c:v>3.6363599999999999E-3</c:v>
                </c:pt>
                <c:pt idx="70">
                  <c:v>2.72727E-3</c:v>
                </c:pt>
                <c:pt idx="71">
                  <c:v>1.81818E-3</c:v>
                </c:pt>
                <c:pt idx="72">
                  <c:v>9.09091E-4</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4-85AA-44A7-93B0-5911ADE43252}"/>
            </c:ext>
          </c:extLst>
        </c:ser>
        <c:ser>
          <c:idx val="21"/>
          <c:order val="21"/>
          <c:spPr>
            <a:ln w="28575" cap="rnd">
              <a:solidFill>
                <a:schemeClr val="accent4">
                  <a:lumMod val="80000"/>
                </a:schemeClr>
              </a:solidFill>
              <a:round/>
            </a:ln>
            <a:effectLst/>
          </c:spPr>
          <c:marker>
            <c:symbol val="none"/>
          </c:marker>
          <c:val>
            <c:numRef>
              <c:f>out_basil4!$A$128:$CW$128</c:f>
              <c:numCache>
                <c:formatCode>General</c:formatCode>
                <c:ptCount val="101"/>
                <c:pt idx="0">
                  <c:v>0.201739</c:v>
                </c:pt>
                <c:pt idx="1">
                  <c:v>0.12</c:v>
                </c:pt>
                <c:pt idx="2">
                  <c:v>8.6956499999999992E-3</c:v>
                </c:pt>
                <c:pt idx="3">
                  <c:v>7.8260900000000008E-3</c:v>
                </c:pt>
                <c:pt idx="4">
                  <c:v>3.4782599999999999E-3</c:v>
                </c:pt>
                <c:pt idx="5">
                  <c:v>4.3478299999999996E-3</c:v>
                </c:pt>
                <c:pt idx="6">
                  <c:v>6.9565199999999999E-3</c:v>
                </c:pt>
                <c:pt idx="7">
                  <c:v>6.9565199999999999E-3</c:v>
                </c:pt>
                <c:pt idx="8">
                  <c:v>6.0869599999999998E-3</c:v>
                </c:pt>
                <c:pt idx="9">
                  <c:v>1.73913E-3</c:v>
                </c:pt>
                <c:pt idx="10">
                  <c:v>6.9565199999999999E-3</c:v>
                </c:pt>
                <c:pt idx="11">
                  <c:v>8.6956499999999999E-4</c:v>
                </c:pt>
                <c:pt idx="12">
                  <c:v>6.0869599999999998E-3</c:v>
                </c:pt>
                <c:pt idx="13">
                  <c:v>4.3478299999999996E-3</c:v>
                </c:pt>
                <c:pt idx="14">
                  <c:v>0</c:v>
                </c:pt>
                <c:pt idx="15">
                  <c:v>2.6086999999999998E-3</c:v>
                </c:pt>
                <c:pt idx="16">
                  <c:v>0</c:v>
                </c:pt>
                <c:pt idx="17">
                  <c:v>1.73913E-3</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6956499999999999E-4</c:v>
                </c:pt>
                <c:pt idx="37">
                  <c:v>0</c:v>
                </c:pt>
                <c:pt idx="38">
                  <c:v>8.6956499999999999E-4</c:v>
                </c:pt>
                <c:pt idx="39">
                  <c:v>3.4782599999999999E-3</c:v>
                </c:pt>
                <c:pt idx="40">
                  <c:v>1.73913E-3</c:v>
                </c:pt>
                <c:pt idx="41">
                  <c:v>2.6086999999999998E-3</c:v>
                </c:pt>
                <c:pt idx="42">
                  <c:v>1.73913E-3</c:v>
                </c:pt>
                <c:pt idx="43">
                  <c:v>6.0869599999999998E-3</c:v>
                </c:pt>
                <c:pt idx="44">
                  <c:v>7.8260900000000008E-3</c:v>
                </c:pt>
                <c:pt idx="45">
                  <c:v>1.5652200000000002E-2</c:v>
                </c:pt>
                <c:pt idx="46">
                  <c:v>1.0434799999999999E-2</c:v>
                </c:pt>
                <c:pt idx="47">
                  <c:v>1.0434799999999999E-2</c:v>
                </c:pt>
                <c:pt idx="48">
                  <c:v>1.21739E-2</c:v>
                </c:pt>
                <c:pt idx="49">
                  <c:v>1.65217E-2</c:v>
                </c:pt>
                <c:pt idx="50">
                  <c:v>1.82609E-2</c:v>
                </c:pt>
                <c:pt idx="51">
                  <c:v>1.9130399999999999E-2</c:v>
                </c:pt>
                <c:pt idx="52">
                  <c:v>2.5217400000000001E-2</c:v>
                </c:pt>
                <c:pt idx="53">
                  <c:v>3.5652200000000002E-2</c:v>
                </c:pt>
                <c:pt idx="54">
                  <c:v>4.9565199999999997E-2</c:v>
                </c:pt>
                <c:pt idx="55">
                  <c:v>4.6956499999999998E-2</c:v>
                </c:pt>
                <c:pt idx="56">
                  <c:v>4.8695700000000001E-2</c:v>
                </c:pt>
                <c:pt idx="57">
                  <c:v>5.30435E-2</c:v>
                </c:pt>
                <c:pt idx="58">
                  <c:v>4.0869599999999999E-2</c:v>
                </c:pt>
                <c:pt idx="59">
                  <c:v>3.82609E-2</c:v>
                </c:pt>
                <c:pt idx="60">
                  <c:v>2.3478300000000001E-2</c:v>
                </c:pt>
                <c:pt idx="61">
                  <c:v>3.3912999999999999E-2</c:v>
                </c:pt>
                <c:pt idx="62">
                  <c:v>2.2608699999999999E-2</c:v>
                </c:pt>
                <c:pt idx="63">
                  <c:v>1.65217E-2</c:v>
                </c:pt>
                <c:pt idx="64">
                  <c:v>1.65217E-2</c:v>
                </c:pt>
                <c:pt idx="65">
                  <c:v>6.9565199999999999E-3</c:v>
                </c:pt>
                <c:pt idx="66">
                  <c:v>1.13043E-2</c:v>
                </c:pt>
                <c:pt idx="67">
                  <c:v>3.4782599999999999E-3</c:v>
                </c:pt>
                <c:pt idx="68">
                  <c:v>2.6086999999999998E-3</c:v>
                </c:pt>
                <c:pt idx="69">
                  <c:v>4.3478299999999996E-3</c:v>
                </c:pt>
                <c:pt idx="70">
                  <c:v>8.6956499999999999E-4</c:v>
                </c:pt>
                <c:pt idx="71">
                  <c:v>0</c:v>
                </c:pt>
                <c:pt idx="72">
                  <c:v>8.6956499999999999E-4</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5-85AA-44A7-93B0-5911ADE43252}"/>
            </c:ext>
          </c:extLst>
        </c:ser>
        <c:ser>
          <c:idx val="22"/>
          <c:order val="22"/>
          <c:spPr>
            <a:ln w="28575" cap="rnd">
              <a:solidFill>
                <a:schemeClr val="accent5">
                  <a:lumMod val="80000"/>
                </a:schemeClr>
              </a:solidFill>
              <a:round/>
            </a:ln>
            <a:effectLst/>
          </c:spPr>
          <c:marker>
            <c:symbol val="none"/>
          </c:marker>
          <c:val>
            <c:numRef>
              <c:f>out_basil4!$A$129:$CW$129</c:f>
              <c:numCache>
                <c:formatCode>General</c:formatCode>
                <c:ptCount val="101"/>
                <c:pt idx="0">
                  <c:v>0.248333</c:v>
                </c:pt>
                <c:pt idx="1">
                  <c:v>0.125833</c:v>
                </c:pt>
                <c:pt idx="2">
                  <c:v>0</c:v>
                </c:pt>
                <c:pt idx="3">
                  <c:v>8.3333300000000001E-4</c:v>
                </c:pt>
                <c:pt idx="4">
                  <c:v>2.5000000000000001E-3</c:v>
                </c:pt>
                <c:pt idx="5">
                  <c:v>1.6666700000000001E-3</c:v>
                </c:pt>
                <c:pt idx="6">
                  <c:v>3.3333299999999998E-3</c:v>
                </c:pt>
                <c:pt idx="7">
                  <c:v>2.5000000000000001E-3</c:v>
                </c:pt>
                <c:pt idx="8">
                  <c:v>2.5000000000000001E-3</c:v>
                </c:pt>
                <c:pt idx="9">
                  <c:v>5.0000000000000001E-3</c:v>
                </c:pt>
                <c:pt idx="10">
                  <c:v>3.3333299999999998E-3</c:v>
                </c:pt>
                <c:pt idx="11">
                  <c:v>1.6666700000000001E-3</c:v>
                </c:pt>
                <c:pt idx="12">
                  <c:v>4.1666699999999999E-3</c:v>
                </c:pt>
                <c:pt idx="13">
                  <c:v>3.3333299999999998E-3</c:v>
                </c:pt>
                <c:pt idx="14">
                  <c:v>1.6666700000000001E-3</c:v>
                </c:pt>
                <c:pt idx="15">
                  <c:v>3.3333299999999998E-3</c:v>
                </c:pt>
                <c:pt idx="16">
                  <c:v>1.6666700000000001E-3</c:v>
                </c:pt>
                <c:pt idx="17">
                  <c:v>1.6666700000000001E-3</c:v>
                </c:pt>
                <c:pt idx="18">
                  <c:v>5.0000000000000001E-3</c:v>
                </c:pt>
                <c:pt idx="19">
                  <c:v>2.5000000000000001E-3</c:v>
                </c:pt>
                <c:pt idx="20">
                  <c:v>2.5000000000000001E-3</c:v>
                </c:pt>
                <c:pt idx="21">
                  <c:v>1.6666700000000001E-3</c:v>
                </c:pt>
                <c:pt idx="22">
                  <c:v>3.3333299999999998E-3</c:v>
                </c:pt>
                <c:pt idx="23">
                  <c:v>0</c:v>
                </c:pt>
                <c:pt idx="24">
                  <c:v>2.5000000000000001E-3</c:v>
                </c:pt>
                <c:pt idx="25">
                  <c:v>8.3333300000000001E-4</c:v>
                </c:pt>
                <c:pt idx="26">
                  <c:v>8.3333300000000001E-4</c:v>
                </c:pt>
                <c:pt idx="27">
                  <c:v>0</c:v>
                </c:pt>
                <c:pt idx="28">
                  <c:v>8.3333300000000001E-4</c:v>
                </c:pt>
                <c:pt idx="29">
                  <c:v>1.6666700000000001E-3</c:v>
                </c:pt>
                <c:pt idx="30">
                  <c:v>8.3333300000000001E-4</c:v>
                </c:pt>
                <c:pt idx="31">
                  <c:v>8.3333300000000001E-4</c:v>
                </c:pt>
                <c:pt idx="32">
                  <c:v>1.6666700000000001E-3</c:v>
                </c:pt>
                <c:pt idx="33">
                  <c:v>8.3333300000000001E-4</c:v>
                </c:pt>
                <c:pt idx="34">
                  <c:v>0</c:v>
                </c:pt>
                <c:pt idx="35">
                  <c:v>1.6666700000000001E-3</c:v>
                </c:pt>
                <c:pt idx="36">
                  <c:v>2.5000000000000001E-3</c:v>
                </c:pt>
                <c:pt idx="37">
                  <c:v>4.1666699999999999E-3</c:v>
                </c:pt>
                <c:pt idx="38">
                  <c:v>2.5000000000000001E-3</c:v>
                </c:pt>
                <c:pt idx="39">
                  <c:v>4.1666699999999999E-3</c:v>
                </c:pt>
                <c:pt idx="40">
                  <c:v>8.3333299999999999E-3</c:v>
                </c:pt>
                <c:pt idx="41">
                  <c:v>5.0000000000000001E-3</c:v>
                </c:pt>
                <c:pt idx="42">
                  <c:v>1.0833300000000001E-2</c:v>
                </c:pt>
                <c:pt idx="43">
                  <c:v>8.3333299999999999E-3</c:v>
                </c:pt>
                <c:pt idx="44">
                  <c:v>1.3333299999999999E-2</c:v>
                </c:pt>
                <c:pt idx="45">
                  <c:v>1.0833300000000001E-2</c:v>
                </c:pt>
                <c:pt idx="46">
                  <c:v>0.02</c:v>
                </c:pt>
                <c:pt idx="47">
                  <c:v>1.2500000000000001E-2</c:v>
                </c:pt>
                <c:pt idx="48">
                  <c:v>2.1666700000000001E-2</c:v>
                </c:pt>
                <c:pt idx="49">
                  <c:v>2.3333300000000001E-2</c:v>
                </c:pt>
                <c:pt idx="50">
                  <c:v>2.2499999999999999E-2</c:v>
                </c:pt>
                <c:pt idx="51">
                  <c:v>1.0833300000000001E-2</c:v>
                </c:pt>
                <c:pt idx="52">
                  <c:v>2.2499999999999999E-2</c:v>
                </c:pt>
                <c:pt idx="53">
                  <c:v>2.91667E-2</c:v>
                </c:pt>
                <c:pt idx="54">
                  <c:v>2.91667E-2</c:v>
                </c:pt>
                <c:pt idx="55">
                  <c:v>4.2500000000000003E-2</c:v>
                </c:pt>
                <c:pt idx="56">
                  <c:v>4.0833300000000003E-2</c:v>
                </c:pt>
                <c:pt idx="57">
                  <c:v>0.03</c:v>
                </c:pt>
                <c:pt idx="58">
                  <c:v>4.4166700000000003E-2</c:v>
                </c:pt>
                <c:pt idx="59">
                  <c:v>2.91667E-2</c:v>
                </c:pt>
                <c:pt idx="60">
                  <c:v>3.0833300000000001E-2</c:v>
                </c:pt>
                <c:pt idx="61">
                  <c:v>2.5000000000000001E-2</c:v>
                </c:pt>
                <c:pt idx="62">
                  <c:v>2.0833299999999999E-2</c:v>
                </c:pt>
                <c:pt idx="63">
                  <c:v>1.3333299999999999E-2</c:v>
                </c:pt>
                <c:pt idx="64">
                  <c:v>8.3333299999999999E-3</c:v>
                </c:pt>
                <c:pt idx="65">
                  <c:v>6.6666700000000004E-3</c:v>
                </c:pt>
                <c:pt idx="66">
                  <c:v>4.1666699999999999E-3</c:v>
                </c:pt>
                <c:pt idx="67">
                  <c:v>0</c:v>
                </c:pt>
                <c:pt idx="68">
                  <c:v>1.6666700000000001E-3</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6-85AA-44A7-93B0-5911ADE43252}"/>
            </c:ext>
          </c:extLst>
        </c:ser>
        <c:ser>
          <c:idx val="23"/>
          <c:order val="23"/>
          <c:spPr>
            <a:ln w="28575" cap="rnd">
              <a:solidFill>
                <a:schemeClr val="accent6">
                  <a:lumMod val="80000"/>
                </a:schemeClr>
              </a:solidFill>
              <a:round/>
            </a:ln>
            <a:effectLst/>
          </c:spPr>
          <c:marker>
            <c:symbol val="none"/>
          </c:marker>
          <c:val>
            <c:numRef>
              <c:f>out_basil4!$A$130:$CW$130</c:f>
              <c:numCache>
                <c:formatCode>General</c:formatCode>
                <c:ptCount val="101"/>
                <c:pt idx="0">
                  <c:v>0.28239999999999998</c:v>
                </c:pt>
                <c:pt idx="1">
                  <c:v>0.1328</c:v>
                </c:pt>
                <c:pt idx="2">
                  <c:v>4.7999999999999996E-3</c:v>
                </c:pt>
                <c:pt idx="3">
                  <c:v>4.7999999999999996E-3</c:v>
                </c:pt>
                <c:pt idx="4">
                  <c:v>3.2000000000000002E-3</c:v>
                </c:pt>
                <c:pt idx="5">
                  <c:v>1.6000000000000001E-3</c:v>
                </c:pt>
                <c:pt idx="6">
                  <c:v>2.3999999999999998E-3</c:v>
                </c:pt>
                <c:pt idx="7">
                  <c:v>6.4000000000000003E-3</c:v>
                </c:pt>
                <c:pt idx="8">
                  <c:v>2.3999999999999998E-3</c:v>
                </c:pt>
                <c:pt idx="9">
                  <c:v>2.3999999999999998E-3</c:v>
                </c:pt>
                <c:pt idx="10">
                  <c:v>2.3999999999999998E-3</c:v>
                </c:pt>
                <c:pt idx="11">
                  <c:v>4.0000000000000001E-3</c:v>
                </c:pt>
                <c:pt idx="12">
                  <c:v>3.2000000000000002E-3</c:v>
                </c:pt>
                <c:pt idx="13">
                  <c:v>5.5999999999999999E-3</c:v>
                </c:pt>
                <c:pt idx="14">
                  <c:v>2.3999999999999998E-3</c:v>
                </c:pt>
                <c:pt idx="15">
                  <c:v>1.6000000000000001E-3</c:v>
                </c:pt>
                <c:pt idx="16">
                  <c:v>0</c:v>
                </c:pt>
                <c:pt idx="17">
                  <c:v>2.3999999999999998E-3</c:v>
                </c:pt>
                <c:pt idx="18">
                  <c:v>0</c:v>
                </c:pt>
                <c:pt idx="19">
                  <c:v>0</c:v>
                </c:pt>
                <c:pt idx="20">
                  <c:v>1.6000000000000001E-3</c:v>
                </c:pt>
                <c:pt idx="21">
                  <c:v>0</c:v>
                </c:pt>
                <c:pt idx="22">
                  <c:v>8.0000000000000004E-4</c:v>
                </c:pt>
                <c:pt idx="23">
                  <c:v>1.6000000000000001E-3</c:v>
                </c:pt>
                <c:pt idx="24">
                  <c:v>1.6000000000000001E-3</c:v>
                </c:pt>
                <c:pt idx="25">
                  <c:v>4.0000000000000001E-3</c:v>
                </c:pt>
                <c:pt idx="26">
                  <c:v>8.0000000000000004E-4</c:v>
                </c:pt>
                <c:pt idx="27">
                  <c:v>4.7999999999999996E-3</c:v>
                </c:pt>
                <c:pt idx="28">
                  <c:v>1.6000000000000001E-3</c:v>
                </c:pt>
                <c:pt idx="29">
                  <c:v>5.5999999999999999E-3</c:v>
                </c:pt>
                <c:pt idx="30">
                  <c:v>7.1999999999999998E-3</c:v>
                </c:pt>
                <c:pt idx="31">
                  <c:v>3.2000000000000002E-3</c:v>
                </c:pt>
                <c:pt idx="32">
                  <c:v>1.04E-2</c:v>
                </c:pt>
                <c:pt idx="33">
                  <c:v>1.6000000000000001E-3</c:v>
                </c:pt>
                <c:pt idx="34">
                  <c:v>5.5999999999999999E-3</c:v>
                </c:pt>
                <c:pt idx="35">
                  <c:v>3.2000000000000002E-3</c:v>
                </c:pt>
                <c:pt idx="36">
                  <c:v>4.7999999999999996E-3</c:v>
                </c:pt>
                <c:pt idx="37">
                  <c:v>4.7999999999999996E-3</c:v>
                </c:pt>
                <c:pt idx="38">
                  <c:v>1.2E-2</c:v>
                </c:pt>
                <c:pt idx="39">
                  <c:v>6.4000000000000003E-3</c:v>
                </c:pt>
                <c:pt idx="40">
                  <c:v>7.1999999999999998E-3</c:v>
                </c:pt>
                <c:pt idx="41">
                  <c:v>1.2800000000000001E-2</c:v>
                </c:pt>
                <c:pt idx="42">
                  <c:v>8.0000000000000002E-3</c:v>
                </c:pt>
                <c:pt idx="43">
                  <c:v>1.2E-2</c:v>
                </c:pt>
                <c:pt idx="44">
                  <c:v>1.52E-2</c:v>
                </c:pt>
                <c:pt idx="45">
                  <c:v>2.4799999999999999E-2</c:v>
                </c:pt>
                <c:pt idx="46">
                  <c:v>1.84E-2</c:v>
                </c:pt>
                <c:pt idx="47">
                  <c:v>1.44E-2</c:v>
                </c:pt>
                <c:pt idx="48">
                  <c:v>2.24E-2</c:v>
                </c:pt>
                <c:pt idx="49">
                  <c:v>2.4E-2</c:v>
                </c:pt>
                <c:pt idx="50">
                  <c:v>3.2800000000000003E-2</c:v>
                </c:pt>
                <c:pt idx="51">
                  <c:v>0.02</c:v>
                </c:pt>
                <c:pt idx="52">
                  <c:v>1.6E-2</c:v>
                </c:pt>
                <c:pt idx="53">
                  <c:v>2.24E-2</c:v>
                </c:pt>
                <c:pt idx="54">
                  <c:v>3.2800000000000003E-2</c:v>
                </c:pt>
                <c:pt idx="55">
                  <c:v>2.9600000000000001E-2</c:v>
                </c:pt>
                <c:pt idx="56">
                  <c:v>2.9600000000000001E-2</c:v>
                </c:pt>
                <c:pt idx="57">
                  <c:v>2.1600000000000001E-2</c:v>
                </c:pt>
                <c:pt idx="58">
                  <c:v>2.4799999999999999E-2</c:v>
                </c:pt>
                <c:pt idx="59">
                  <c:v>2.0799999999999999E-2</c:v>
                </c:pt>
                <c:pt idx="60">
                  <c:v>1.6E-2</c:v>
                </c:pt>
                <c:pt idx="61">
                  <c:v>1.12E-2</c:v>
                </c:pt>
                <c:pt idx="62">
                  <c:v>8.0000000000000002E-3</c:v>
                </c:pt>
                <c:pt idx="63">
                  <c:v>4.7999999999999996E-3</c:v>
                </c:pt>
                <c:pt idx="64">
                  <c:v>1.6000000000000001E-3</c:v>
                </c:pt>
                <c:pt idx="65">
                  <c:v>8.0000000000000004E-4</c:v>
                </c:pt>
                <c:pt idx="66">
                  <c:v>1.6000000000000001E-3</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7-85AA-44A7-93B0-5911ADE43252}"/>
            </c:ext>
          </c:extLst>
        </c:ser>
        <c:ser>
          <c:idx val="24"/>
          <c:order val="24"/>
          <c:spPr>
            <a:ln w="28575" cap="rnd">
              <a:solidFill>
                <a:schemeClr val="accent1">
                  <a:lumMod val="60000"/>
                  <a:lumOff val="40000"/>
                </a:schemeClr>
              </a:solidFill>
              <a:round/>
            </a:ln>
            <a:effectLst/>
          </c:spPr>
          <c:marker>
            <c:symbol val="none"/>
          </c:marker>
          <c:val>
            <c:numRef>
              <c:f>out_basil4!$A$131:$CW$131</c:f>
              <c:numCache>
                <c:formatCode>General</c:formatCode>
                <c:ptCount val="101"/>
                <c:pt idx="0">
                  <c:v>0.34846199999999999</c:v>
                </c:pt>
                <c:pt idx="1">
                  <c:v>0.29307699999999998</c:v>
                </c:pt>
                <c:pt idx="2">
                  <c:v>1.07692E-2</c:v>
                </c:pt>
                <c:pt idx="3">
                  <c:v>6.9230799999999999E-3</c:v>
                </c:pt>
                <c:pt idx="4">
                  <c:v>5.3846199999999997E-3</c:v>
                </c:pt>
                <c:pt idx="5">
                  <c:v>5.3846199999999997E-3</c:v>
                </c:pt>
                <c:pt idx="6">
                  <c:v>3.84615E-3</c:v>
                </c:pt>
                <c:pt idx="7">
                  <c:v>7.6923099999999999E-4</c:v>
                </c:pt>
                <c:pt idx="8">
                  <c:v>7.6923099999999999E-4</c:v>
                </c:pt>
                <c:pt idx="9">
                  <c:v>1.53846E-3</c:v>
                </c:pt>
                <c:pt idx="10">
                  <c:v>2.3076899999999998E-3</c:v>
                </c:pt>
                <c:pt idx="11">
                  <c:v>6.1538499999999998E-3</c:v>
                </c:pt>
                <c:pt idx="12">
                  <c:v>1.53846E-3</c:v>
                </c:pt>
                <c:pt idx="13">
                  <c:v>1.53846E-3</c:v>
                </c:pt>
                <c:pt idx="14">
                  <c:v>2.3076899999999998E-3</c:v>
                </c:pt>
                <c:pt idx="15">
                  <c:v>7.6923099999999999E-4</c:v>
                </c:pt>
                <c:pt idx="16">
                  <c:v>7.6923099999999999E-4</c:v>
                </c:pt>
                <c:pt idx="17">
                  <c:v>1.53846E-3</c:v>
                </c:pt>
                <c:pt idx="18">
                  <c:v>0</c:v>
                </c:pt>
                <c:pt idx="19">
                  <c:v>0</c:v>
                </c:pt>
                <c:pt idx="20">
                  <c:v>1.53846E-3</c:v>
                </c:pt>
                <c:pt idx="21">
                  <c:v>0</c:v>
                </c:pt>
                <c:pt idx="22">
                  <c:v>7.6923099999999999E-4</c:v>
                </c:pt>
                <c:pt idx="23">
                  <c:v>3.0769199999999999E-3</c:v>
                </c:pt>
                <c:pt idx="24">
                  <c:v>3.84615E-3</c:v>
                </c:pt>
                <c:pt idx="25">
                  <c:v>4.6153799999999997E-3</c:v>
                </c:pt>
                <c:pt idx="26">
                  <c:v>3.84615E-3</c:v>
                </c:pt>
                <c:pt idx="27">
                  <c:v>6.1538499999999998E-3</c:v>
                </c:pt>
                <c:pt idx="28">
                  <c:v>1.53846E-3</c:v>
                </c:pt>
                <c:pt idx="29">
                  <c:v>3.0769199999999999E-3</c:v>
                </c:pt>
                <c:pt idx="30">
                  <c:v>5.3846199999999997E-3</c:v>
                </c:pt>
                <c:pt idx="31">
                  <c:v>2.3076899999999998E-3</c:v>
                </c:pt>
                <c:pt idx="32">
                  <c:v>6.9230799999999999E-3</c:v>
                </c:pt>
                <c:pt idx="33">
                  <c:v>3.84615E-3</c:v>
                </c:pt>
                <c:pt idx="34">
                  <c:v>4.6153799999999997E-3</c:v>
                </c:pt>
                <c:pt idx="35">
                  <c:v>4.6153799999999997E-3</c:v>
                </c:pt>
                <c:pt idx="36">
                  <c:v>4.6153799999999997E-3</c:v>
                </c:pt>
                <c:pt idx="37">
                  <c:v>8.46154E-3</c:v>
                </c:pt>
                <c:pt idx="38">
                  <c:v>4.6153799999999997E-3</c:v>
                </c:pt>
                <c:pt idx="39">
                  <c:v>4.6153799999999997E-3</c:v>
                </c:pt>
                <c:pt idx="40">
                  <c:v>3.84615E-3</c:v>
                </c:pt>
                <c:pt idx="41">
                  <c:v>4.6153799999999997E-3</c:v>
                </c:pt>
                <c:pt idx="42">
                  <c:v>1.15385E-2</c:v>
                </c:pt>
                <c:pt idx="43">
                  <c:v>1.15385E-2</c:v>
                </c:pt>
                <c:pt idx="44">
                  <c:v>6.9230799999999999E-3</c:v>
                </c:pt>
                <c:pt idx="45">
                  <c:v>1.69231E-2</c:v>
                </c:pt>
                <c:pt idx="46">
                  <c:v>1.23077E-2</c:v>
                </c:pt>
                <c:pt idx="47">
                  <c:v>1.15385E-2</c:v>
                </c:pt>
                <c:pt idx="48">
                  <c:v>1.3846199999999999E-2</c:v>
                </c:pt>
                <c:pt idx="49">
                  <c:v>1.15385E-2</c:v>
                </c:pt>
                <c:pt idx="50">
                  <c:v>1.4615400000000001E-2</c:v>
                </c:pt>
                <c:pt idx="51">
                  <c:v>1.15385E-2</c:v>
                </c:pt>
                <c:pt idx="52">
                  <c:v>1.7692300000000001E-2</c:v>
                </c:pt>
                <c:pt idx="53">
                  <c:v>1.07692E-2</c:v>
                </c:pt>
                <c:pt idx="54">
                  <c:v>2.0769200000000002E-2</c:v>
                </c:pt>
                <c:pt idx="55">
                  <c:v>1.23077E-2</c:v>
                </c:pt>
                <c:pt idx="56">
                  <c:v>8.46154E-3</c:v>
                </c:pt>
                <c:pt idx="57">
                  <c:v>1.07692E-2</c:v>
                </c:pt>
                <c:pt idx="58">
                  <c:v>5.3846199999999997E-3</c:v>
                </c:pt>
                <c:pt idx="59">
                  <c:v>4.6153799999999997E-3</c:v>
                </c:pt>
                <c:pt idx="60">
                  <c:v>3.84615E-3</c:v>
                </c:pt>
                <c:pt idx="61">
                  <c:v>7.6923099999999999E-4</c:v>
                </c:pt>
                <c:pt idx="62">
                  <c:v>1.53846E-3</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8-85AA-44A7-93B0-5911ADE43252}"/>
            </c:ext>
          </c:extLst>
        </c:ser>
        <c:ser>
          <c:idx val="25"/>
          <c:order val="25"/>
          <c:spPr>
            <a:ln w="28575" cap="rnd">
              <a:solidFill>
                <a:schemeClr val="accent2">
                  <a:lumMod val="60000"/>
                  <a:lumOff val="40000"/>
                </a:schemeClr>
              </a:solidFill>
              <a:round/>
            </a:ln>
            <a:effectLst/>
          </c:spPr>
          <c:marker>
            <c:symbol val="none"/>
          </c:marker>
          <c:val>
            <c:numRef>
              <c:f>out_basil4!$A$132:$CW$132</c:f>
              <c:numCache>
                <c:formatCode>General</c:formatCode>
                <c:ptCount val="101"/>
                <c:pt idx="0">
                  <c:v>0.37481500000000001</c:v>
                </c:pt>
                <c:pt idx="1">
                  <c:v>0.14444399999999999</c:v>
                </c:pt>
                <c:pt idx="2">
                  <c:v>6.6666700000000004E-3</c:v>
                </c:pt>
                <c:pt idx="3">
                  <c:v>1.03704E-2</c:v>
                </c:pt>
                <c:pt idx="4">
                  <c:v>7.4074099999999997E-3</c:v>
                </c:pt>
                <c:pt idx="5">
                  <c:v>4.44444E-3</c:v>
                </c:pt>
                <c:pt idx="6">
                  <c:v>1.4814800000000001E-3</c:v>
                </c:pt>
                <c:pt idx="7">
                  <c:v>2.22222E-3</c:v>
                </c:pt>
                <c:pt idx="8">
                  <c:v>1.4814800000000001E-3</c:v>
                </c:pt>
                <c:pt idx="9">
                  <c:v>2.22222E-3</c:v>
                </c:pt>
                <c:pt idx="10">
                  <c:v>2.22222E-3</c:v>
                </c:pt>
                <c:pt idx="11">
                  <c:v>3.7036999999999999E-3</c:v>
                </c:pt>
                <c:pt idx="12">
                  <c:v>1.4814800000000001E-3</c:v>
                </c:pt>
                <c:pt idx="13">
                  <c:v>3.7036999999999999E-3</c:v>
                </c:pt>
                <c:pt idx="14">
                  <c:v>2.9629600000000002E-3</c:v>
                </c:pt>
                <c:pt idx="15">
                  <c:v>2.9629600000000002E-3</c:v>
                </c:pt>
                <c:pt idx="16">
                  <c:v>2.9629600000000002E-3</c:v>
                </c:pt>
                <c:pt idx="17">
                  <c:v>3.7036999999999999E-3</c:v>
                </c:pt>
                <c:pt idx="18">
                  <c:v>5.9259300000000003E-3</c:v>
                </c:pt>
                <c:pt idx="19">
                  <c:v>4.44444E-3</c:v>
                </c:pt>
                <c:pt idx="20">
                  <c:v>4.44444E-3</c:v>
                </c:pt>
                <c:pt idx="21">
                  <c:v>3.7036999999999999E-3</c:v>
                </c:pt>
                <c:pt idx="22">
                  <c:v>1.11111E-2</c:v>
                </c:pt>
                <c:pt idx="23">
                  <c:v>8.1481499999999998E-3</c:v>
                </c:pt>
                <c:pt idx="24">
                  <c:v>6.6666700000000004E-3</c:v>
                </c:pt>
                <c:pt idx="25">
                  <c:v>5.1851900000000001E-3</c:v>
                </c:pt>
                <c:pt idx="26">
                  <c:v>9.6296300000000001E-3</c:v>
                </c:pt>
                <c:pt idx="27">
                  <c:v>2.9629600000000002E-3</c:v>
                </c:pt>
                <c:pt idx="28">
                  <c:v>9.6296300000000001E-3</c:v>
                </c:pt>
                <c:pt idx="29">
                  <c:v>6.6666700000000004E-3</c:v>
                </c:pt>
                <c:pt idx="30">
                  <c:v>1.18519E-2</c:v>
                </c:pt>
                <c:pt idx="31">
                  <c:v>1.2592600000000001E-2</c:v>
                </c:pt>
                <c:pt idx="32">
                  <c:v>9.6296300000000001E-3</c:v>
                </c:pt>
                <c:pt idx="33">
                  <c:v>1.11111E-2</c:v>
                </c:pt>
                <c:pt idx="34">
                  <c:v>1.3333299999999999E-2</c:v>
                </c:pt>
                <c:pt idx="35">
                  <c:v>1.11111E-2</c:v>
                </c:pt>
                <c:pt idx="36">
                  <c:v>8.88889E-3</c:v>
                </c:pt>
                <c:pt idx="37">
                  <c:v>5.9259300000000003E-3</c:v>
                </c:pt>
                <c:pt idx="38">
                  <c:v>1.2592600000000001E-2</c:v>
                </c:pt>
                <c:pt idx="39">
                  <c:v>5.9259300000000003E-3</c:v>
                </c:pt>
                <c:pt idx="40">
                  <c:v>8.88889E-3</c:v>
                </c:pt>
                <c:pt idx="41">
                  <c:v>8.1481499999999998E-3</c:v>
                </c:pt>
                <c:pt idx="42">
                  <c:v>9.6296300000000001E-3</c:v>
                </c:pt>
                <c:pt idx="43">
                  <c:v>1.03704E-2</c:v>
                </c:pt>
                <c:pt idx="44">
                  <c:v>8.88889E-3</c:v>
                </c:pt>
                <c:pt idx="45">
                  <c:v>9.6296300000000001E-3</c:v>
                </c:pt>
                <c:pt idx="46">
                  <c:v>1.4814799999999999E-2</c:v>
                </c:pt>
                <c:pt idx="47">
                  <c:v>1.7037E-2</c:v>
                </c:pt>
                <c:pt idx="48">
                  <c:v>1.4074100000000001E-2</c:v>
                </c:pt>
                <c:pt idx="49">
                  <c:v>2.6666700000000002E-2</c:v>
                </c:pt>
                <c:pt idx="50">
                  <c:v>2.0740700000000001E-2</c:v>
                </c:pt>
                <c:pt idx="51">
                  <c:v>2.3703700000000001E-2</c:v>
                </c:pt>
                <c:pt idx="52">
                  <c:v>2.0740700000000001E-2</c:v>
                </c:pt>
                <c:pt idx="53">
                  <c:v>1.4074100000000001E-2</c:v>
                </c:pt>
                <c:pt idx="54">
                  <c:v>1.18519E-2</c:v>
                </c:pt>
                <c:pt idx="55">
                  <c:v>5.9259300000000003E-3</c:v>
                </c:pt>
                <c:pt idx="56">
                  <c:v>6.6666700000000004E-3</c:v>
                </c:pt>
                <c:pt idx="57">
                  <c:v>2.9629600000000002E-3</c:v>
                </c:pt>
                <c:pt idx="58">
                  <c:v>2.22222E-3</c:v>
                </c:pt>
                <c:pt idx="59">
                  <c:v>2.22222E-3</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9-85AA-44A7-93B0-5911ADE43252}"/>
            </c:ext>
          </c:extLst>
        </c:ser>
        <c:ser>
          <c:idx val="26"/>
          <c:order val="26"/>
          <c:spPr>
            <a:ln w="28575" cap="rnd">
              <a:solidFill>
                <a:schemeClr val="accent3">
                  <a:lumMod val="60000"/>
                  <a:lumOff val="40000"/>
                </a:schemeClr>
              </a:solidFill>
              <a:round/>
            </a:ln>
            <a:effectLst/>
          </c:spPr>
          <c:marker>
            <c:symbol val="none"/>
          </c:marker>
          <c:val>
            <c:numRef>
              <c:f>out_basil4!$A$133:$CW$133</c:f>
              <c:numCache>
                <c:formatCode>General</c:formatCode>
                <c:ptCount val="101"/>
                <c:pt idx="0">
                  <c:v>0.41785699999999998</c:v>
                </c:pt>
                <c:pt idx="1">
                  <c:v>0.19357099999999999</c:v>
                </c:pt>
                <c:pt idx="2">
                  <c:v>8.5714299999999997E-3</c:v>
                </c:pt>
                <c:pt idx="3">
                  <c:v>5.7142900000000003E-3</c:v>
                </c:pt>
                <c:pt idx="4">
                  <c:v>2.8571400000000002E-3</c:v>
                </c:pt>
                <c:pt idx="5">
                  <c:v>1.21429E-2</c:v>
                </c:pt>
                <c:pt idx="6">
                  <c:v>7.8571400000000003E-3</c:v>
                </c:pt>
                <c:pt idx="7">
                  <c:v>4.2857099999999999E-3</c:v>
                </c:pt>
                <c:pt idx="8">
                  <c:v>5.7142900000000003E-3</c:v>
                </c:pt>
                <c:pt idx="9">
                  <c:v>6.4285699999999998E-3</c:v>
                </c:pt>
                <c:pt idx="10">
                  <c:v>4.2857099999999999E-3</c:v>
                </c:pt>
                <c:pt idx="11">
                  <c:v>3.57143E-3</c:v>
                </c:pt>
                <c:pt idx="12">
                  <c:v>3.57143E-3</c:v>
                </c:pt>
                <c:pt idx="13">
                  <c:v>2.1428599999999999E-3</c:v>
                </c:pt>
                <c:pt idx="14">
                  <c:v>3.57143E-3</c:v>
                </c:pt>
                <c:pt idx="15">
                  <c:v>4.2857099999999999E-3</c:v>
                </c:pt>
                <c:pt idx="16">
                  <c:v>2.8571400000000002E-3</c:v>
                </c:pt>
                <c:pt idx="17">
                  <c:v>2.8571400000000002E-3</c:v>
                </c:pt>
                <c:pt idx="18">
                  <c:v>1.4285700000000001E-3</c:v>
                </c:pt>
                <c:pt idx="19">
                  <c:v>0</c:v>
                </c:pt>
                <c:pt idx="20">
                  <c:v>7.1428599999999996E-4</c:v>
                </c:pt>
                <c:pt idx="21">
                  <c:v>0</c:v>
                </c:pt>
                <c:pt idx="22">
                  <c:v>7.1428599999999996E-4</c:v>
                </c:pt>
                <c:pt idx="23">
                  <c:v>0</c:v>
                </c:pt>
                <c:pt idx="24">
                  <c:v>1.4285700000000001E-3</c:v>
                </c:pt>
                <c:pt idx="25">
                  <c:v>2.8571400000000002E-3</c:v>
                </c:pt>
                <c:pt idx="26">
                  <c:v>0</c:v>
                </c:pt>
                <c:pt idx="27">
                  <c:v>3.57143E-3</c:v>
                </c:pt>
                <c:pt idx="28">
                  <c:v>3.57143E-3</c:v>
                </c:pt>
                <c:pt idx="29">
                  <c:v>1.4285700000000001E-3</c:v>
                </c:pt>
                <c:pt idx="30">
                  <c:v>5.0000000000000001E-3</c:v>
                </c:pt>
                <c:pt idx="31">
                  <c:v>5.7142900000000003E-3</c:v>
                </c:pt>
                <c:pt idx="32">
                  <c:v>7.14286E-3</c:v>
                </c:pt>
                <c:pt idx="33">
                  <c:v>4.2857099999999999E-3</c:v>
                </c:pt>
                <c:pt idx="34">
                  <c:v>7.14286E-3</c:v>
                </c:pt>
                <c:pt idx="35">
                  <c:v>5.0000000000000001E-3</c:v>
                </c:pt>
                <c:pt idx="36">
                  <c:v>7.14286E-3</c:v>
                </c:pt>
                <c:pt idx="37">
                  <c:v>5.0000000000000001E-3</c:v>
                </c:pt>
                <c:pt idx="38">
                  <c:v>9.2857100000000008E-3</c:v>
                </c:pt>
                <c:pt idx="39">
                  <c:v>8.5714299999999997E-3</c:v>
                </c:pt>
                <c:pt idx="40">
                  <c:v>8.5714299999999997E-3</c:v>
                </c:pt>
                <c:pt idx="41">
                  <c:v>7.14286E-3</c:v>
                </c:pt>
                <c:pt idx="42">
                  <c:v>1.28571E-2</c:v>
                </c:pt>
                <c:pt idx="43">
                  <c:v>6.4285699999999998E-3</c:v>
                </c:pt>
                <c:pt idx="44">
                  <c:v>1.28571E-2</c:v>
                </c:pt>
                <c:pt idx="45">
                  <c:v>1.28571E-2</c:v>
                </c:pt>
                <c:pt idx="46">
                  <c:v>1.57143E-2</c:v>
                </c:pt>
                <c:pt idx="47">
                  <c:v>1.7142899999999999E-2</c:v>
                </c:pt>
                <c:pt idx="48">
                  <c:v>1.07143E-2</c:v>
                </c:pt>
                <c:pt idx="49">
                  <c:v>1.42857E-2</c:v>
                </c:pt>
                <c:pt idx="50">
                  <c:v>1.42857E-2</c:v>
                </c:pt>
                <c:pt idx="51">
                  <c:v>1.57143E-2</c:v>
                </c:pt>
                <c:pt idx="52">
                  <c:v>1.6428600000000002E-2</c:v>
                </c:pt>
                <c:pt idx="53">
                  <c:v>1.4999999999999999E-2</c:v>
                </c:pt>
                <c:pt idx="54">
                  <c:v>1.3571400000000001E-2</c:v>
                </c:pt>
                <c:pt idx="55">
                  <c:v>1.1428600000000001E-2</c:v>
                </c:pt>
                <c:pt idx="56">
                  <c:v>1.1428600000000001E-2</c:v>
                </c:pt>
                <c:pt idx="57">
                  <c:v>4.2857099999999999E-3</c:v>
                </c:pt>
                <c:pt idx="58">
                  <c:v>7.1428599999999996E-4</c:v>
                </c:pt>
                <c:pt idx="59">
                  <c:v>2.1428599999999999E-3</c:v>
                </c:pt>
                <c:pt idx="60">
                  <c:v>1.4285700000000001E-3</c:v>
                </c:pt>
                <c:pt idx="61">
                  <c:v>2.8571400000000002E-3</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A-85AA-44A7-93B0-5911ADE43252}"/>
            </c:ext>
          </c:extLst>
        </c:ser>
        <c:ser>
          <c:idx val="27"/>
          <c:order val="27"/>
          <c:spPr>
            <a:ln w="28575" cap="rnd">
              <a:solidFill>
                <a:schemeClr val="accent4">
                  <a:lumMod val="60000"/>
                  <a:lumOff val="40000"/>
                </a:schemeClr>
              </a:solidFill>
              <a:round/>
            </a:ln>
            <a:effectLst/>
          </c:spPr>
          <c:marker>
            <c:symbol val="none"/>
          </c:marker>
          <c:val>
            <c:numRef>
              <c:f>out_basil4!$A$134:$CW$134</c:f>
              <c:numCache>
                <c:formatCode>General</c:formatCode>
                <c:ptCount val="101"/>
                <c:pt idx="0">
                  <c:v>0.47103400000000001</c:v>
                </c:pt>
                <c:pt idx="1">
                  <c:v>0.182759</c:v>
                </c:pt>
                <c:pt idx="2">
                  <c:v>0.02</c:v>
                </c:pt>
                <c:pt idx="3">
                  <c:v>1.3103399999999999E-2</c:v>
                </c:pt>
                <c:pt idx="4">
                  <c:v>1.2413799999999999E-2</c:v>
                </c:pt>
                <c:pt idx="5">
                  <c:v>7.5862100000000003E-3</c:v>
                </c:pt>
                <c:pt idx="6">
                  <c:v>4.8275899999999997E-3</c:v>
                </c:pt>
                <c:pt idx="7">
                  <c:v>4.8275899999999997E-3</c:v>
                </c:pt>
                <c:pt idx="8">
                  <c:v>3.4482800000000002E-3</c:v>
                </c:pt>
                <c:pt idx="9">
                  <c:v>3.4482800000000002E-3</c:v>
                </c:pt>
                <c:pt idx="10">
                  <c:v>3.4482800000000002E-3</c:v>
                </c:pt>
                <c:pt idx="11">
                  <c:v>4.1379299999999997E-3</c:v>
                </c:pt>
                <c:pt idx="12">
                  <c:v>2.7586199999999998E-3</c:v>
                </c:pt>
                <c:pt idx="13">
                  <c:v>5.5172399999999996E-3</c:v>
                </c:pt>
                <c:pt idx="14">
                  <c:v>3.4482800000000002E-3</c:v>
                </c:pt>
                <c:pt idx="15">
                  <c:v>2.0689699999999998E-3</c:v>
                </c:pt>
                <c:pt idx="16">
                  <c:v>2.0689699999999998E-3</c:v>
                </c:pt>
                <c:pt idx="17">
                  <c:v>2.7586199999999998E-3</c:v>
                </c:pt>
                <c:pt idx="18">
                  <c:v>0</c:v>
                </c:pt>
                <c:pt idx="19">
                  <c:v>1.3793099999999999E-3</c:v>
                </c:pt>
                <c:pt idx="20">
                  <c:v>2.0689699999999998E-3</c:v>
                </c:pt>
                <c:pt idx="21">
                  <c:v>2.0689699999999998E-3</c:v>
                </c:pt>
                <c:pt idx="22">
                  <c:v>2.7586199999999998E-3</c:v>
                </c:pt>
                <c:pt idx="23">
                  <c:v>2.0689699999999998E-3</c:v>
                </c:pt>
                <c:pt idx="24">
                  <c:v>2.0689699999999998E-3</c:v>
                </c:pt>
                <c:pt idx="25">
                  <c:v>4.8275899999999997E-3</c:v>
                </c:pt>
                <c:pt idx="26">
                  <c:v>2.7586199999999998E-3</c:v>
                </c:pt>
                <c:pt idx="27">
                  <c:v>4.8275899999999997E-3</c:v>
                </c:pt>
                <c:pt idx="28">
                  <c:v>4.8275899999999997E-3</c:v>
                </c:pt>
                <c:pt idx="29">
                  <c:v>1.3793099999999999E-3</c:v>
                </c:pt>
                <c:pt idx="30">
                  <c:v>6.8965499999999996E-4</c:v>
                </c:pt>
                <c:pt idx="31">
                  <c:v>3.4482800000000002E-3</c:v>
                </c:pt>
                <c:pt idx="32">
                  <c:v>4.1379299999999997E-3</c:v>
                </c:pt>
                <c:pt idx="33">
                  <c:v>5.5172399999999996E-3</c:v>
                </c:pt>
                <c:pt idx="34">
                  <c:v>5.5172399999999996E-3</c:v>
                </c:pt>
                <c:pt idx="35">
                  <c:v>3.4482800000000002E-3</c:v>
                </c:pt>
                <c:pt idx="36">
                  <c:v>4.8275899999999997E-3</c:v>
                </c:pt>
                <c:pt idx="37">
                  <c:v>4.8275899999999997E-3</c:v>
                </c:pt>
                <c:pt idx="38">
                  <c:v>5.5172399999999996E-3</c:v>
                </c:pt>
                <c:pt idx="39">
                  <c:v>6.8965500000000004E-3</c:v>
                </c:pt>
                <c:pt idx="40">
                  <c:v>6.2068999999999996E-3</c:v>
                </c:pt>
                <c:pt idx="41">
                  <c:v>8.9655199999999994E-3</c:v>
                </c:pt>
                <c:pt idx="42">
                  <c:v>1.3103399999999999E-2</c:v>
                </c:pt>
                <c:pt idx="43">
                  <c:v>1.5172400000000001E-2</c:v>
                </c:pt>
                <c:pt idx="44">
                  <c:v>1.1724099999999999E-2</c:v>
                </c:pt>
                <c:pt idx="45">
                  <c:v>1.2413799999999999E-2</c:v>
                </c:pt>
                <c:pt idx="46">
                  <c:v>1.72414E-2</c:v>
                </c:pt>
                <c:pt idx="47">
                  <c:v>2.0689699999999998E-2</c:v>
                </c:pt>
                <c:pt idx="48">
                  <c:v>8.2758599999999995E-3</c:v>
                </c:pt>
                <c:pt idx="49">
                  <c:v>1.3103399999999999E-2</c:v>
                </c:pt>
                <c:pt idx="50">
                  <c:v>1.3103399999999999E-2</c:v>
                </c:pt>
                <c:pt idx="51">
                  <c:v>7.5862100000000003E-3</c:v>
                </c:pt>
                <c:pt idx="52">
                  <c:v>7.5862100000000003E-3</c:v>
                </c:pt>
                <c:pt idx="53">
                  <c:v>8.9655199999999994E-3</c:v>
                </c:pt>
                <c:pt idx="54">
                  <c:v>6.2068999999999996E-3</c:v>
                </c:pt>
                <c:pt idx="55">
                  <c:v>2.0689699999999998E-3</c:v>
                </c:pt>
                <c:pt idx="56">
                  <c:v>6.8965499999999996E-4</c:v>
                </c:pt>
                <c:pt idx="57">
                  <c:v>0</c:v>
                </c:pt>
                <c:pt idx="58">
                  <c:v>6.8965499999999996E-4</c:v>
                </c:pt>
                <c:pt idx="59">
                  <c:v>6.8965499999999996E-4</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B-85AA-44A7-93B0-5911ADE43252}"/>
            </c:ext>
          </c:extLst>
        </c:ser>
        <c:ser>
          <c:idx val="28"/>
          <c:order val="28"/>
          <c:spPr>
            <a:ln w="28575" cap="rnd">
              <a:solidFill>
                <a:schemeClr val="accent5">
                  <a:lumMod val="60000"/>
                  <a:lumOff val="40000"/>
                </a:schemeClr>
              </a:solidFill>
              <a:round/>
            </a:ln>
            <a:effectLst/>
          </c:spPr>
          <c:marker>
            <c:symbol val="none"/>
          </c:marker>
          <c:val>
            <c:numRef>
              <c:f>out_basil4!$A$135:$CW$135</c:f>
              <c:numCache>
                <c:formatCode>General</c:formatCode>
                <c:ptCount val="101"/>
                <c:pt idx="0">
                  <c:v>0.51466699999999999</c:v>
                </c:pt>
                <c:pt idx="1">
                  <c:v>0.21066699999999999</c:v>
                </c:pt>
                <c:pt idx="2">
                  <c:v>1.66667E-2</c:v>
                </c:pt>
                <c:pt idx="3">
                  <c:v>9.3333300000000008E-3</c:v>
                </c:pt>
                <c:pt idx="4">
                  <c:v>1.2666699999999999E-2</c:v>
                </c:pt>
                <c:pt idx="5">
                  <c:v>6.0000000000000001E-3</c:v>
                </c:pt>
                <c:pt idx="6">
                  <c:v>5.3333299999999998E-3</c:v>
                </c:pt>
                <c:pt idx="7">
                  <c:v>8.6666699999999996E-3</c:v>
                </c:pt>
                <c:pt idx="8">
                  <c:v>8.0000000000000002E-3</c:v>
                </c:pt>
                <c:pt idx="9">
                  <c:v>5.3333299999999998E-3</c:v>
                </c:pt>
                <c:pt idx="10">
                  <c:v>3.3333299999999998E-3</c:v>
                </c:pt>
                <c:pt idx="11">
                  <c:v>3.3333299999999998E-3</c:v>
                </c:pt>
                <c:pt idx="12">
                  <c:v>2.6666699999999999E-3</c:v>
                </c:pt>
                <c:pt idx="13">
                  <c:v>4.0000000000000001E-3</c:v>
                </c:pt>
                <c:pt idx="14">
                  <c:v>4.6666700000000004E-3</c:v>
                </c:pt>
                <c:pt idx="15">
                  <c:v>2.6666699999999999E-3</c:v>
                </c:pt>
                <c:pt idx="16">
                  <c:v>2E-3</c:v>
                </c:pt>
                <c:pt idx="17">
                  <c:v>2E-3</c:v>
                </c:pt>
                <c:pt idx="18">
                  <c:v>3.3333299999999998E-3</c:v>
                </c:pt>
                <c:pt idx="19">
                  <c:v>4.6666700000000004E-3</c:v>
                </c:pt>
                <c:pt idx="20">
                  <c:v>2E-3</c:v>
                </c:pt>
                <c:pt idx="21">
                  <c:v>4.6666700000000004E-3</c:v>
                </c:pt>
                <c:pt idx="22">
                  <c:v>6.0000000000000001E-3</c:v>
                </c:pt>
                <c:pt idx="23">
                  <c:v>2E-3</c:v>
                </c:pt>
                <c:pt idx="24">
                  <c:v>6.0000000000000001E-3</c:v>
                </c:pt>
                <c:pt idx="25">
                  <c:v>3.3333299999999998E-3</c:v>
                </c:pt>
                <c:pt idx="26">
                  <c:v>6.6666700000000004E-3</c:v>
                </c:pt>
                <c:pt idx="27">
                  <c:v>3.3333299999999998E-3</c:v>
                </c:pt>
                <c:pt idx="28">
                  <c:v>5.3333299999999998E-3</c:v>
                </c:pt>
                <c:pt idx="29">
                  <c:v>4.0000000000000001E-3</c:v>
                </c:pt>
                <c:pt idx="30">
                  <c:v>4.6666700000000004E-3</c:v>
                </c:pt>
                <c:pt idx="31">
                  <c:v>3.3333299999999998E-3</c:v>
                </c:pt>
                <c:pt idx="32">
                  <c:v>2E-3</c:v>
                </c:pt>
                <c:pt idx="33">
                  <c:v>5.3333299999999998E-3</c:v>
                </c:pt>
                <c:pt idx="34">
                  <c:v>6.0000000000000001E-3</c:v>
                </c:pt>
                <c:pt idx="35">
                  <c:v>2.6666699999999999E-3</c:v>
                </c:pt>
                <c:pt idx="36">
                  <c:v>5.3333299999999998E-3</c:v>
                </c:pt>
                <c:pt idx="37">
                  <c:v>6.0000000000000001E-3</c:v>
                </c:pt>
                <c:pt idx="38">
                  <c:v>6.0000000000000001E-3</c:v>
                </c:pt>
                <c:pt idx="39">
                  <c:v>4.0000000000000001E-3</c:v>
                </c:pt>
                <c:pt idx="40">
                  <c:v>8.0000000000000002E-3</c:v>
                </c:pt>
                <c:pt idx="41">
                  <c:v>8.6666699999999996E-3</c:v>
                </c:pt>
                <c:pt idx="42">
                  <c:v>4.0000000000000001E-3</c:v>
                </c:pt>
                <c:pt idx="43">
                  <c:v>8.6666699999999996E-3</c:v>
                </c:pt>
                <c:pt idx="44">
                  <c:v>8.0000000000000002E-3</c:v>
                </c:pt>
                <c:pt idx="45">
                  <c:v>1.0666699999999999E-2</c:v>
                </c:pt>
                <c:pt idx="46">
                  <c:v>7.3333299999999999E-3</c:v>
                </c:pt>
                <c:pt idx="47">
                  <c:v>7.3333299999999999E-3</c:v>
                </c:pt>
                <c:pt idx="48">
                  <c:v>4.6666700000000004E-3</c:v>
                </c:pt>
                <c:pt idx="49">
                  <c:v>4.0000000000000001E-3</c:v>
                </c:pt>
                <c:pt idx="50">
                  <c:v>3.3333299999999998E-3</c:v>
                </c:pt>
                <c:pt idx="51">
                  <c:v>2.6666699999999999E-3</c:v>
                </c:pt>
                <c:pt idx="52">
                  <c:v>1.33333E-3</c:v>
                </c:pt>
                <c:pt idx="53">
                  <c:v>0</c:v>
                </c:pt>
                <c:pt idx="54">
                  <c:v>1.33333E-3</c:v>
                </c:pt>
                <c:pt idx="55">
                  <c:v>6.6666700000000002E-4</c:v>
                </c:pt>
                <c:pt idx="56">
                  <c:v>0</c:v>
                </c:pt>
                <c:pt idx="57">
                  <c:v>0</c:v>
                </c:pt>
                <c:pt idx="58">
                  <c:v>0</c:v>
                </c:pt>
                <c:pt idx="59">
                  <c:v>6.6666700000000002E-4</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C-85AA-44A7-93B0-5911ADE43252}"/>
            </c:ext>
          </c:extLst>
        </c:ser>
        <c:ser>
          <c:idx val="29"/>
          <c:order val="29"/>
          <c:spPr>
            <a:ln w="28575" cap="rnd">
              <a:solidFill>
                <a:schemeClr val="accent6">
                  <a:lumMod val="60000"/>
                  <a:lumOff val="40000"/>
                </a:schemeClr>
              </a:solidFill>
              <a:round/>
            </a:ln>
            <a:effectLst/>
          </c:spPr>
          <c:marker>
            <c:symbol val="none"/>
          </c:marker>
          <c:val>
            <c:numRef>
              <c:f>out_basil4!$A$136:$CW$136</c:f>
              <c:numCache>
                <c:formatCode>General</c:formatCode>
                <c:ptCount val="101"/>
                <c:pt idx="0">
                  <c:v>0.557419</c:v>
                </c:pt>
                <c:pt idx="1">
                  <c:v>0.26258100000000001</c:v>
                </c:pt>
                <c:pt idx="2">
                  <c:v>1.1612900000000001E-2</c:v>
                </c:pt>
                <c:pt idx="3">
                  <c:v>1.1612900000000001E-2</c:v>
                </c:pt>
                <c:pt idx="4">
                  <c:v>6.45161E-3</c:v>
                </c:pt>
                <c:pt idx="5">
                  <c:v>7.7419400000000001E-3</c:v>
                </c:pt>
                <c:pt idx="6">
                  <c:v>5.1612899999999998E-3</c:v>
                </c:pt>
                <c:pt idx="7">
                  <c:v>3.8709700000000001E-3</c:v>
                </c:pt>
                <c:pt idx="8">
                  <c:v>4.5161300000000001E-3</c:v>
                </c:pt>
                <c:pt idx="9">
                  <c:v>1.9354800000000001E-3</c:v>
                </c:pt>
                <c:pt idx="10">
                  <c:v>1.9354800000000001E-3</c:v>
                </c:pt>
                <c:pt idx="11">
                  <c:v>6.45161E-4</c:v>
                </c:pt>
                <c:pt idx="12">
                  <c:v>0</c:v>
                </c:pt>
                <c:pt idx="13">
                  <c:v>6.45161E-4</c:v>
                </c:pt>
                <c:pt idx="14">
                  <c:v>6.45161E-4</c:v>
                </c:pt>
                <c:pt idx="15">
                  <c:v>6.45161E-4</c:v>
                </c:pt>
                <c:pt idx="16">
                  <c:v>0</c:v>
                </c:pt>
                <c:pt idx="17">
                  <c:v>1.29032E-3</c:v>
                </c:pt>
                <c:pt idx="18">
                  <c:v>1.29032E-3</c:v>
                </c:pt>
                <c:pt idx="19">
                  <c:v>6.45161E-4</c:v>
                </c:pt>
                <c:pt idx="20">
                  <c:v>3.22581E-3</c:v>
                </c:pt>
                <c:pt idx="21">
                  <c:v>1.29032E-3</c:v>
                </c:pt>
                <c:pt idx="22">
                  <c:v>3.8709700000000001E-3</c:v>
                </c:pt>
                <c:pt idx="23">
                  <c:v>3.22581E-3</c:v>
                </c:pt>
                <c:pt idx="24">
                  <c:v>1.29032E-3</c:v>
                </c:pt>
                <c:pt idx="25">
                  <c:v>2.5806499999999999E-3</c:v>
                </c:pt>
                <c:pt idx="26">
                  <c:v>1.29032E-3</c:v>
                </c:pt>
                <c:pt idx="27">
                  <c:v>2.5806499999999999E-3</c:v>
                </c:pt>
                <c:pt idx="28">
                  <c:v>1.29032E-3</c:v>
                </c:pt>
                <c:pt idx="29">
                  <c:v>1.9354800000000001E-3</c:v>
                </c:pt>
                <c:pt idx="30">
                  <c:v>6.45161E-4</c:v>
                </c:pt>
                <c:pt idx="31">
                  <c:v>1.29032E-3</c:v>
                </c:pt>
                <c:pt idx="32">
                  <c:v>1.9354800000000001E-3</c:v>
                </c:pt>
                <c:pt idx="33">
                  <c:v>1.29032E-3</c:v>
                </c:pt>
                <c:pt idx="34">
                  <c:v>3.22581E-3</c:v>
                </c:pt>
                <c:pt idx="35">
                  <c:v>4.5161300000000001E-3</c:v>
                </c:pt>
                <c:pt idx="36">
                  <c:v>1.9354800000000001E-3</c:v>
                </c:pt>
                <c:pt idx="37">
                  <c:v>2.5806499999999999E-3</c:v>
                </c:pt>
                <c:pt idx="38">
                  <c:v>3.8709700000000001E-3</c:v>
                </c:pt>
                <c:pt idx="39">
                  <c:v>1.9354800000000001E-3</c:v>
                </c:pt>
                <c:pt idx="40">
                  <c:v>7.7419400000000001E-3</c:v>
                </c:pt>
                <c:pt idx="41">
                  <c:v>5.8064500000000003E-3</c:v>
                </c:pt>
                <c:pt idx="42">
                  <c:v>7.7419400000000001E-3</c:v>
                </c:pt>
                <c:pt idx="43">
                  <c:v>3.8709700000000001E-3</c:v>
                </c:pt>
                <c:pt idx="44">
                  <c:v>3.8709700000000001E-3</c:v>
                </c:pt>
                <c:pt idx="45">
                  <c:v>8.3870999999999998E-3</c:v>
                </c:pt>
                <c:pt idx="46">
                  <c:v>9.6774200000000008E-3</c:v>
                </c:pt>
                <c:pt idx="47">
                  <c:v>5.1612899999999998E-3</c:v>
                </c:pt>
                <c:pt idx="48">
                  <c:v>2.5806499999999999E-3</c:v>
                </c:pt>
                <c:pt idx="49">
                  <c:v>4.5161300000000001E-3</c:v>
                </c:pt>
                <c:pt idx="50">
                  <c:v>6.45161E-4</c:v>
                </c:pt>
                <c:pt idx="51">
                  <c:v>1.29032E-3</c:v>
                </c:pt>
                <c:pt idx="52">
                  <c:v>7.0967699999999996E-3</c:v>
                </c:pt>
                <c:pt idx="53">
                  <c:v>1.9354800000000001E-3</c:v>
                </c:pt>
                <c:pt idx="54">
                  <c:v>1.29032E-3</c:v>
                </c:pt>
                <c:pt idx="55">
                  <c:v>0</c:v>
                </c:pt>
                <c:pt idx="56">
                  <c:v>1.29032E-3</c:v>
                </c:pt>
                <c:pt idx="57">
                  <c:v>0</c:v>
                </c:pt>
                <c:pt idx="58">
                  <c:v>6.45161E-4</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D-85AA-44A7-93B0-5911ADE43252}"/>
            </c:ext>
          </c:extLst>
        </c:ser>
        <c:ser>
          <c:idx val="30"/>
          <c:order val="30"/>
          <c:spPr>
            <a:ln w="28575" cap="rnd">
              <a:solidFill>
                <a:schemeClr val="accent1">
                  <a:lumMod val="50000"/>
                </a:schemeClr>
              </a:solidFill>
              <a:round/>
            </a:ln>
            <a:effectLst/>
          </c:spPr>
          <c:marker>
            <c:symbol val="none"/>
          </c:marker>
          <c:val>
            <c:numRef>
              <c:f>out_basil4!$A$137:$CW$137</c:f>
              <c:numCache>
                <c:formatCode>General</c:formatCode>
                <c:ptCount val="101"/>
                <c:pt idx="0">
                  <c:v>0.61312500000000003</c:v>
                </c:pt>
                <c:pt idx="1">
                  <c:v>0.19875000000000001</c:v>
                </c:pt>
                <c:pt idx="2">
                  <c:v>6.2500000000000003E-3</c:v>
                </c:pt>
                <c:pt idx="3">
                  <c:v>5.0000000000000001E-3</c:v>
                </c:pt>
                <c:pt idx="4">
                  <c:v>0</c:v>
                </c:pt>
                <c:pt idx="5">
                  <c:v>1.25E-3</c:v>
                </c:pt>
                <c:pt idx="6">
                  <c:v>1.25E-3</c:v>
                </c:pt>
                <c:pt idx="7">
                  <c:v>5.0000000000000001E-3</c:v>
                </c:pt>
                <c:pt idx="8">
                  <c:v>1.25E-3</c:v>
                </c:pt>
                <c:pt idx="9">
                  <c:v>1.8749999999999999E-3</c:v>
                </c:pt>
                <c:pt idx="10">
                  <c:v>5.6249999999999998E-3</c:v>
                </c:pt>
                <c:pt idx="11">
                  <c:v>3.7499999999999999E-3</c:v>
                </c:pt>
                <c:pt idx="12">
                  <c:v>3.7499999999999999E-3</c:v>
                </c:pt>
                <c:pt idx="13">
                  <c:v>1.8749999999999999E-3</c:v>
                </c:pt>
                <c:pt idx="14">
                  <c:v>1.8749999999999999E-3</c:v>
                </c:pt>
                <c:pt idx="15">
                  <c:v>6.2500000000000001E-4</c:v>
                </c:pt>
                <c:pt idx="16">
                  <c:v>1.25E-3</c:v>
                </c:pt>
                <c:pt idx="17">
                  <c:v>4.3750000000000004E-3</c:v>
                </c:pt>
                <c:pt idx="18">
                  <c:v>1.8749999999999999E-3</c:v>
                </c:pt>
                <c:pt idx="19">
                  <c:v>5.0000000000000001E-3</c:v>
                </c:pt>
                <c:pt idx="20">
                  <c:v>2.5000000000000001E-3</c:v>
                </c:pt>
                <c:pt idx="21">
                  <c:v>3.1250000000000002E-3</c:v>
                </c:pt>
                <c:pt idx="22">
                  <c:v>1.25E-3</c:v>
                </c:pt>
                <c:pt idx="23">
                  <c:v>1.25E-3</c:v>
                </c:pt>
                <c:pt idx="24">
                  <c:v>2.5000000000000001E-3</c:v>
                </c:pt>
                <c:pt idx="25">
                  <c:v>3.1250000000000002E-3</c:v>
                </c:pt>
                <c:pt idx="26">
                  <c:v>1.8749999999999999E-3</c:v>
                </c:pt>
                <c:pt idx="27">
                  <c:v>3.1250000000000002E-3</c:v>
                </c:pt>
                <c:pt idx="28">
                  <c:v>1.25E-3</c:v>
                </c:pt>
                <c:pt idx="29">
                  <c:v>6.2500000000000001E-4</c:v>
                </c:pt>
                <c:pt idx="30">
                  <c:v>1.8749999999999999E-3</c:v>
                </c:pt>
                <c:pt idx="31">
                  <c:v>5.0000000000000001E-3</c:v>
                </c:pt>
                <c:pt idx="32">
                  <c:v>5.0000000000000001E-3</c:v>
                </c:pt>
                <c:pt idx="33">
                  <c:v>4.3750000000000004E-3</c:v>
                </c:pt>
                <c:pt idx="34">
                  <c:v>5.6249999999999998E-3</c:v>
                </c:pt>
                <c:pt idx="35">
                  <c:v>1.8749999999999999E-3</c:v>
                </c:pt>
                <c:pt idx="36">
                  <c:v>2.5000000000000001E-3</c:v>
                </c:pt>
                <c:pt idx="37">
                  <c:v>2.5000000000000001E-3</c:v>
                </c:pt>
                <c:pt idx="38">
                  <c:v>2.5000000000000001E-3</c:v>
                </c:pt>
                <c:pt idx="39">
                  <c:v>5.6249999999999998E-3</c:v>
                </c:pt>
                <c:pt idx="40">
                  <c:v>5.6249999999999998E-3</c:v>
                </c:pt>
                <c:pt idx="41">
                  <c:v>5.6249999999999998E-3</c:v>
                </c:pt>
                <c:pt idx="42">
                  <c:v>8.1250000000000003E-3</c:v>
                </c:pt>
                <c:pt idx="43">
                  <c:v>6.2500000000000003E-3</c:v>
                </c:pt>
                <c:pt idx="44">
                  <c:v>8.7500000000000008E-3</c:v>
                </c:pt>
                <c:pt idx="45">
                  <c:v>9.3749999999999997E-3</c:v>
                </c:pt>
                <c:pt idx="46">
                  <c:v>8.7500000000000008E-3</c:v>
                </c:pt>
                <c:pt idx="47">
                  <c:v>6.875E-3</c:v>
                </c:pt>
                <c:pt idx="48">
                  <c:v>6.875E-3</c:v>
                </c:pt>
                <c:pt idx="49">
                  <c:v>1.8749999999999999E-3</c:v>
                </c:pt>
                <c:pt idx="50">
                  <c:v>5.0000000000000001E-3</c:v>
                </c:pt>
                <c:pt idx="51">
                  <c:v>2.5000000000000001E-3</c:v>
                </c:pt>
                <c:pt idx="52">
                  <c:v>3.1250000000000002E-3</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E-85AA-44A7-93B0-5911ADE43252}"/>
            </c:ext>
          </c:extLst>
        </c:ser>
        <c:ser>
          <c:idx val="31"/>
          <c:order val="31"/>
          <c:spPr>
            <a:ln w="28575" cap="rnd">
              <a:solidFill>
                <a:schemeClr val="accent2">
                  <a:lumMod val="50000"/>
                </a:schemeClr>
              </a:solidFill>
              <a:round/>
            </a:ln>
            <a:effectLst/>
          </c:spPr>
          <c:marker>
            <c:symbol val="none"/>
          </c:marker>
          <c:val>
            <c:numRef>
              <c:f>out_basil4!$A$138:$CW$138</c:f>
              <c:numCache>
                <c:formatCode>General</c:formatCode>
                <c:ptCount val="101"/>
                <c:pt idx="0">
                  <c:v>0.65697000000000005</c:v>
                </c:pt>
                <c:pt idx="1">
                  <c:v>0.220606</c:v>
                </c:pt>
                <c:pt idx="2">
                  <c:v>9.0909100000000007E-3</c:v>
                </c:pt>
                <c:pt idx="3">
                  <c:v>1.27273E-2</c:v>
                </c:pt>
                <c:pt idx="4">
                  <c:v>6.0606100000000001E-3</c:v>
                </c:pt>
                <c:pt idx="5">
                  <c:v>8.4848500000000004E-3</c:v>
                </c:pt>
                <c:pt idx="6">
                  <c:v>6.6666700000000004E-3</c:v>
                </c:pt>
                <c:pt idx="7">
                  <c:v>4.2424200000000002E-3</c:v>
                </c:pt>
                <c:pt idx="8">
                  <c:v>1.81818E-3</c:v>
                </c:pt>
                <c:pt idx="9">
                  <c:v>6.0606099999999997E-4</c:v>
                </c:pt>
                <c:pt idx="10">
                  <c:v>1.2121199999999999E-3</c:v>
                </c:pt>
                <c:pt idx="11">
                  <c:v>6.0606099999999997E-4</c:v>
                </c:pt>
                <c:pt idx="12">
                  <c:v>1.2121199999999999E-3</c:v>
                </c:pt>
                <c:pt idx="13">
                  <c:v>2.4242399999999998E-3</c:v>
                </c:pt>
                <c:pt idx="14">
                  <c:v>2.4242399999999998E-3</c:v>
                </c:pt>
                <c:pt idx="15">
                  <c:v>0</c:v>
                </c:pt>
                <c:pt idx="16">
                  <c:v>6.0606099999999997E-4</c:v>
                </c:pt>
                <c:pt idx="17">
                  <c:v>6.0606099999999997E-4</c:v>
                </c:pt>
                <c:pt idx="18">
                  <c:v>3.6363599999999999E-3</c:v>
                </c:pt>
                <c:pt idx="19">
                  <c:v>1.81818E-3</c:v>
                </c:pt>
                <c:pt idx="20">
                  <c:v>6.0606099999999997E-4</c:v>
                </c:pt>
                <c:pt idx="21">
                  <c:v>1.2121199999999999E-3</c:v>
                </c:pt>
                <c:pt idx="22">
                  <c:v>1.2121199999999999E-3</c:v>
                </c:pt>
                <c:pt idx="23">
                  <c:v>6.0606099999999997E-4</c:v>
                </c:pt>
                <c:pt idx="24">
                  <c:v>1.2121199999999999E-3</c:v>
                </c:pt>
                <c:pt idx="25">
                  <c:v>1.81818E-3</c:v>
                </c:pt>
                <c:pt idx="26">
                  <c:v>1.81818E-3</c:v>
                </c:pt>
                <c:pt idx="27">
                  <c:v>0</c:v>
                </c:pt>
                <c:pt idx="28">
                  <c:v>6.0606099999999997E-4</c:v>
                </c:pt>
                <c:pt idx="29">
                  <c:v>6.0606099999999997E-4</c:v>
                </c:pt>
                <c:pt idx="30">
                  <c:v>0</c:v>
                </c:pt>
                <c:pt idx="31">
                  <c:v>1.2121199999999999E-3</c:v>
                </c:pt>
                <c:pt idx="32">
                  <c:v>0</c:v>
                </c:pt>
                <c:pt idx="33">
                  <c:v>1.2121199999999999E-3</c:v>
                </c:pt>
                <c:pt idx="34">
                  <c:v>2.4242399999999998E-3</c:v>
                </c:pt>
                <c:pt idx="35">
                  <c:v>1.81818E-3</c:v>
                </c:pt>
                <c:pt idx="36">
                  <c:v>1.81818E-3</c:v>
                </c:pt>
                <c:pt idx="37">
                  <c:v>6.0606100000000001E-3</c:v>
                </c:pt>
                <c:pt idx="38">
                  <c:v>1.81818E-3</c:v>
                </c:pt>
                <c:pt idx="39">
                  <c:v>4.2424200000000002E-3</c:v>
                </c:pt>
                <c:pt idx="40">
                  <c:v>3.0303000000000001E-3</c:v>
                </c:pt>
                <c:pt idx="41">
                  <c:v>5.4545499999999998E-3</c:v>
                </c:pt>
                <c:pt idx="42">
                  <c:v>4.2424200000000002E-3</c:v>
                </c:pt>
                <c:pt idx="43">
                  <c:v>4.8484799999999996E-3</c:v>
                </c:pt>
                <c:pt idx="44">
                  <c:v>4.8484799999999996E-3</c:v>
                </c:pt>
                <c:pt idx="45">
                  <c:v>2.4242399999999998E-3</c:v>
                </c:pt>
                <c:pt idx="46">
                  <c:v>0</c:v>
                </c:pt>
                <c:pt idx="47">
                  <c:v>1.2121199999999999E-3</c:v>
                </c:pt>
                <c:pt idx="48">
                  <c:v>0</c:v>
                </c:pt>
                <c:pt idx="49">
                  <c:v>6.0606099999999997E-4</c:v>
                </c:pt>
                <c:pt idx="50">
                  <c:v>6.0606099999999997E-4</c:v>
                </c:pt>
                <c:pt idx="51">
                  <c:v>6.0606099999999997E-4</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1F-85AA-44A7-93B0-5911ADE43252}"/>
            </c:ext>
          </c:extLst>
        </c:ser>
        <c:ser>
          <c:idx val="32"/>
          <c:order val="32"/>
          <c:spPr>
            <a:ln w="28575" cap="rnd">
              <a:solidFill>
                <a:schemeClr val="accent3">
                  <a:lumMod val="50000"/>
                </a:schemeClr>
              </a:solidFill>
              <a:round/>
            </a:ln>
            <a:effectLst/>
          </c:spPr>
          <c:marker>
            <c:symbol val="none"/>
          </c:marker>
          <c:val>
            <c:numRef>
              <c:f>out_basil4!$A$139:$CW$139</c:f>
              <c:numCache>
                <c:formatCode>General</c:formatCode>
                <c:ptCount val="101"/>
                <c:pt idx="0">
                  <c:v>0.70352899999999996</c:v>
                </c:pt>
                <c:pt idx="1">
                  <c:v>0.17117599999999999</c:v>
                </c:pt>
                <c:pt idx="2">
                  <c:v>5.2941200000000002E-3</c:v>
                </c:pt>
                <c:pt idx="3">
                  <c:v>4.70588E-3</c:v>
                </c:pt>
                <c:pt idx="4">
                  <c:v>4.70588E-3</c:v>
                </c:pt>
                <c:pt idx="5">
                  <c:v>4.1176499999999996E-3</c:v>
                </c:pt>
                <c:pt idx="6">
                  <c:v>1.17647E-3</c:v>
                </c:pt>
                <c:pt idx="7">
                  <c:v>2.35294E-3</c:v>
                </c:pt>
                <c:pt idx="8">
                  <c:v>1.17647E-3</c:v>
                </c:pt>
                <c:pt idx="9">
                  <c:v>1.17647E-3</c:v>
                </c:pt>
                <c:pt idx="10">
                  <c:v>0</c:v>
                </c:pt>
                <c:pt idx="11">
                  <c:v>1.17647E-3</c:v>
                </c:pt>
                <c:pt idx="12">
                  <c:v>1.17647E-3</c:v>
                </c:pt>
                <c:pt idx="13">
                  <c:v>1.7647100000000001E-3</c:v>
                </c:pt>
                <c:pt idx="14">
                  <c:v>2.9411799999999998E-3</c:v>
                </c:pt>
                <c:pt idx="15">
                  <c:v>2.9411799999999998E-3</c:v>
                </c:pt>
                <c:pt idx="16">
                  <c:v>2.35294E-3</c:v>
                </c:pt>
                <c:pt idx="17">
                  <c:v>2.35294E-3</c:v>
                </c:pt>
                <c:pt idx="18">
                  <c:v>1.7647100000000001E-3</c:v>
                </c:pt>
                <c:pt idx="19">
                  <c:v>2.9411799999999998E-3</c:v>
                </c:pt>
                <c:pt idx="20">
                  <c:v>5.8823499999999999E-4</c:v>
                </c:pt>
                <c:pt idx="21">
                  <c:v>5.8823499999999999E-4</c:v>
                </c:pt>
                <c:pt idx="22">
                  <c:v>1.17647E-3</c:v>
                </c:pt>
                <c:pt idx="23">
                  <c:v>1.7647100000000001E-3</c:v>
                </c:pt>
                <c:pt idx="24">
                  <c:v>0</c:v>
                </c:pt>
                <c:pt idx="25">
                  <c:v>1.17647E-3</c:v>
                </c:pt>
                <c:pt idx="26">
                  <c:v>0</c:v>
                </c:pt>
                <c:pt idx="27">
                  <c:v>5.8823499999999999E-4</c:v>
                </c:pt>
                <c:pt idx="28">
                  <c:v>1.17647E-3</c:v>
                </c:pt>
                <c:pt idx="29">
                  <c:v>1.17647E-3</c:v>
                </c:pt>
                <c:pt idx="30">
                  <c:v>0</c:v>
                </c:pt>
                <c:pt idx="31">
                  <c:v>5.8823499999999999E-4</c:v>
                </c:pt>
                <c:pt idx="32">
                  <c:v>4.70588E-3</c:v>
                </c:pt>
                <c:pt idx="33">
                  <c:v>2.9411799999999998E-3</c:v>
                </c:pt>
                <c:pt idx="34">
                  <c:v>4.70588E-3</c:v>
                </c:pt>
                <c:pt idx="35">
                  <c:v>4.70588E-3</c:v>
                </c:pt>
                <c:pt idx="36">
                  <c:v>5.8823499999999997E-3</c:v>
                </c:pt>
                <c:pt idx="37">
                  <c:v>1.1764699999999999E-2</c:v>
                </c:pt>
                <c:pt idx="38">
                  <c:v>5.2941200000000002E-3</c:v>
                </c:pt>
                <c:pt idx="39">
                  <c:v>3.5294100000000002E-3</c:v>
                </c:pt>
                <c:pt idx="40">
                  <c:v>1.0588200000000001E-2</c:v>
                </c:pt>
                <c:pt idx="41">
                  <c:v>2.35294E-3</c:v>
                </c:pt>
                <c:pt idx="42">
                  <c:v>3.5294100000000002E-3</c:v>
                </c:pt>
                <c:pt idx="43">
                  <c:v>3.5294100000000002E-3</c:v>
                </c:pt>
                <c:pt idx="44">
                  <c:v>2.35294E-3</c:v>
                </c:pt>
                <c:pt idx="45">
                  <c:v>1.7647100000000001E-3</c:v>
                </c:pt>
                <c:pt idx="46">
                  <c:v>3.5294100000000002E-3</c:v>
                </c:pt>
                <c:pt idx="47">
                  <c:v>5.8823499999999999E-4</c:v>
                </c:pt>
                <c:pt idx="48">
                  <c:v>0</c:v>
                </c:pt>
                <c:pt idx="49">
                  <c:v>5.8823499999999999E-4</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0-85AA-44A7-93B0-5911ADE43252}"/>
            </c:ext>
          </c:extLst>
        </c:ser>
        <c:ser>
          <c:idx val="33"/>
          <c:order val="33"/>
          <c:spPr>
            <a:ln w="28575" cap="rnd">
              <a:solidFill>
                <a:schemeClr val="accent4">
                  <a:lumMod val="50000"/>
                </a:schemeClr>
              </a:solidFill>
              <a:round/>
            </a:ln>
            <a:effectLst/>
          </c:spPr>
          <c:marker>
            <c:symbol val="none"/>
          </c:marker>
          <c:val>
            <c:numRef>
              <c:f>out_basil4!$A$140:$CW$140</c:f>
              <c:numCache>
                <c:formatCode>General</c:formatCode>
                <c:ptCount val="101"/>
                <c:pt idx="0">
                  <c:v>0.72457099999999997</c:v>
                </c:pt>
                <c:pt idx="1">
                  <c:v>0.16057099999999999</c:v>
                </c:pt>
                <c:pt idx="2">
                  <c:v>5.7142900000000003E-3</c:v>
                </c:pt>
                <c:pt idx="3">
                  <c:v>4.5714299999999996E-3</c:v>
                </c:pt>
                <c:pt idx="4">
                  <c:v>2.8571400000000002E-3</c:v>
                </c:pt>
                <c:pt idx="5">
                  <c:v>5.14286E-3</c:v>
                </c:pt>
                <c:pt idx="6">
                  <c:v>1.71429E-3</c:v>
                </c:pt>
                <c:pt idx="7">
                  <c:v>2.8571400000000002E-3</c:v>
                </c:pt>
                <c:pt idx="8">
                  <c:v>5.7142900000000003E-4</c:v>
                </c:pt>
                <c:pt idx="9">
                  <c:v>2.2857099999999998E-3</c:v>
                </c:pt>
                <c:pt idx="10">
                  <c:v>5.7142900000000003E-4</c:v>
                </c:pt>
                <c:pt idx="11">
                  <c:v>5.7142900000000003E-4</c:v>
                </c:pt>
                <c:pt idx="12">
                  <c:v>2.2857099999999998E-3</c:v>
                </c:pt>
                <c:pt idx="13">
                  <c:v>0</c:v>
                </c:pt>
                <c:pt idx="14">
                  <c:v>2.2857099999999998E-3</c:v>
                </c:pt>
                <c:pt idx="15">
                  <c:v>1.1428600000000001E-3</c:v>
                </c:pt>
                <c:pt idx="16">
                  <c:v>1.71429E-3</c:v>
                </c:pt>
                <c:pt idx="17">
                  <c:v>2.2857099999999998E-3</c:v>
                </c:pt>
                <c:pt idx="18">
                  <c:v>2.2857099999999998E-3</c:v>
                </c:pt>
                <c:pt idx="19">
                  <c:v>3.4285700000000001E-3</c:v>
                </c:pt>
                <c:pt idx="20">
                  <c:v>1.71429E-3</c:v>
                </c:pt>
                <c:pt idx="21">
                  <c:v>4.5714299999999996E-3</c:v>
                </c:pt>
                <c:pt idx="22">
                  <c:v>5.7142900000000003E-3</c:v>
                </c:pt>
                <c:pt idx="23">
                  <c:v>2.2857099999999998E-3</c:v>
                </c:pt>
                <c:pt idx="24">
                  <c:v>1.71429E-3</c:v>
                </c:pt>
                <c:pt idx="25">
                  <c:v>2.8571400000000002E-3</c:v>
                </c:pt>
                <c:pt idx="26">
                  <c:v>2.2857099999999998E-3</c:v>
                </c:pt>
                <c:pt idx="27">
                  <c:v>1.71429E-3</c:v>
                </c:pt>
                <c:pt idx="28">
                  <c:v>2.8571400000000002E-3</c:v>
                </c:pt>
                <c:pt idx="29">
                  <c:v>4.5714299999999996E-3</c:v>
                </c:pt>
                <c:pt idx="30">
                  <c:v>4.0000000000000001E-3</c:v>
                </c:pt>
                <c:pt idx="31">
                  <c:v>4.5714299999999996E-3</c:v>
                </c:pt>
                <c:pt idx="32">
                  <c:v>4.0000000000000001E-3</c:v>
                </c:pt>
                <c:pt idx="33">
                  <c:v>5.14286E-3</c:v>
                </c:pt>
                <c:pt idx="34">
                  <c:v>6.8571400000000003E-3</c:v>
                </c:pt>
                <c:pt idx="35">
                  <c:v>5.7142900000000003E-3</c:v>
                </c:pt>
                <c:pt idx="36">
                  <c:v>5.7142900000000003E-4</c:v>
                </c:pt>
                <c:pt idx="37">
                  <c:v>2.2857099999999998E-3</c:v>
                </c:pt>
                <c:pt idx="38">
                  <c:v>2.8571400000000002E-3</c:v>
                </c:pt>
                <c:pt idx="39">
                  <c:v>1.1428600000000001E-3</c:v>
                </c:pt>
                <c:pt idx="40">
                  <c:v>1.71429E-3</c:v>
                </c:pt>
                <c:pt idx="41">
                  <c:v>1.71429E-3</c:v>
                </c:pt>
                <c:pt idx="42">
                  <c:v>1.1428600000000001E-3</c:v>
                </c:pt>
                <c:pt idx="43">
                  <c:v>0</c:v>
                </c:pt>
                <c:pt idx="44">
                  <c:v>5.7142900000000003E-4</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1-85AA-44A7-93B0-5911ADE43252}"/>
            </c:ext>
          </c:extLst>
        </c:ser>
        <c:ser>
          <c:idx val="34"/>
          <c:order val="34"/>
          <c:spPr>
            <a:ln w="28575" cap="rnd">
              <a:solidFill>
                <a:schemeClr val="accent5">
                  <a:lumMod val="50000"/>
                </a:schemeClr>
              </a:solidFill>
              <a:round/>
            </a:ln>
            <a:effectLst/>
          </c:spPr>
          <c:marker>
            <c:symbol val="none"/>
          </c:marker>
          <c:val>
            <c:numRef>
              <c:f>out_basil4!$A$141:$CW$141</c:f>
              <c:numCache>
                <c:formatCode>General</c:formatCode>
                <c:ptCount val="101"/>
                <c:pt idx="0">
                  <c:v>0.76555600000000001</c:v>
                </c:pt>
                <c:pt idx="1">
                  <c:v>0.150556</c:v>
                </c:pt>
                <c:pt idx="2">
                  <c:v>7.2222199999999997E-3</c:v>
                </c:pt>
                <c:pt idx="3">
                  <c:v>5.0000000000000001E-3</c:v>
                </c:pt>
                <c:pt idx="4">
                  <c:v>2.22222E-3</c:v>
                </c:pt>
                <c:pt idx="5">
                  <c:v>4.44444E-3</c:v>
                </c:pt>
                <c:pt idx="6">
                  <c:v>4.44444E-3</c:v>
                </c:pt>
                <c:pt idx="7">
                  <c:v>3.8888899999999999E-3</c:v>
                </c:pt>
                <c:pt idx="8">
                  <c:v>2.7777800000000001E-3</c:v>
                </c:pt>
                <c:pt idx="9">
                  <c:v>1.11111E-3</c:v>
                </c:pt>
                <c:pt idx="10">
                  <c:v>1.6666700000000001E-3</c:v>
                </c:pt>
                <c:pt idx="11">
                  <c:v>2.22222E-3</c:v>
                </c:pt>
                <c:pt idx="12">
                  <c:v>2.22222E-3</c:v>
                </c:pt>
                <c:pt idx="13">
                  <c:v>2.22222E-3</c:v>
                </c:pt>
                <c:pt idx="14">
                  <c:v>1.6666700000000001E-3</c:v>
                </c:pt>
                <c:pt idx="15">
                  <c:v>3.3333299999999998E-3</c:v>
                </c:pt>
                <c:pt idx="16">
                  <c:v>1.11111E-3</c:v>
                </c:pt>
                <c:pt idx="17">
                  <c:v>1.11111E-3</c:v>
                </c:pt>
                <c:pt idx="18">
                  <c:v>1.6666700000000001E-3</c:v>
                </c:pt>
                <c:pt idx="19">
                  <c:v>1.6666700000000001E-3</c:v>
                </c:pt>
                <c:pt idx="20">
                  <c:v>3.3333299999999998E-3</c:v>
                </c:pt>
                <c:pt idx="21">
                  <c:v>2.22222E-3</c:v>
                </c:pt>
                <c:pt idx="22">
                  <c:v>1.6666700000000001E-3</c:v>
                </c:pt>
                <c:pt idx="23">
                  <c:v>2.22222E-3</c:v>
                </c:pt>
                <c:pt idx="24">
                  <c:v>1.6666700000000001E-3</c:v>
                </c:pt>
                <c:pt idx="25">
                  <c:v>3.3333299999999998E-3</c:v>
                </c:pt>
                <c:pt idx="26">
                  <c:v>0</c:v>
                </c:pt>
                <c:pt idx="27">
                  <c:v>5.5555600000000002E-4</c:v>
                </c:pt>
                <c:pt idx="28">
                  <c:v>3.8888899999999999E-3</c:v>
                </c:pt>
                <c:pt idx="29">
                  <c:v>2.22222E-3</c:v>
                </c:pt>
                <c:pt idx="30">
                  <c:v>3.8888899999999999E-3</c:v>
                </c:pt>
                <c:pt idx="31">
                  <c:v>2.22222E-3</c:v>
                </c:pt>
                <c:pt idx="32">
                  <c:v>2.7777800000000001E-3</c:v>
                </c:pt>
                <c:pt idx="33">
                  <c:v>2.22222E-3</c:v>
                </c:pt>
                <c:pt idx="34">
                  <c:v>0</c:v>
                </c:pt>
                <c:pt idx="35">
                  <c:v>1.11111E-3</c:v>
                </c:pt>
                <c:pt idx="36">
                  <c:v>0</c:v>
                </c:pt>
                <c:pt idx="37">
                  <c:v>0</c:v>
                </c:pt>
                <c:pt idx="38">
                  <c:v>5.5555600000000002E-4</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2-85AA-44A7-93B0-5911ADE43252}"/>
            </c:ext>
          </c:extLst>
        </c:ser>
        <c:ser>
          <c:idx val="35"/>
          <c:order val="35"/>
          <c:spPr>
            <a:ln w="28575" cap="rnd">
              <a:solidFill>
                <a:schemeClr val="accent6">
                  <a:lumMod val="50000"/>
                </a:schemeClr>
              </a:solidFill>
              <a:round/>
            </a:ln>
            <a:effectLst/>
          </c:spPr>
          <c:marker>
            <c:symbol val="none"/>
          </c:marker>
          <c:val>
            <c:numRef>
              <c:f>out_basil4!$A$142:$CW$142</c:f>
              <c:numCache>
                <c:formatCode>General</c:formatCode>
                <c:ptCount val="101"/>
                <c:pt idx="0">
                  <c:v>0.78594600000000003</c:v>
                </c:pt>
                <c:pt idx="1">
                  <c:v>0.131351</c:v>
                </c:pt>
                <c:pt idx="2">
                  <c:v>4.8648600000000004E-3</c:v>
                </c:pt>
                <c:pt idx="3">
                  <c:v>4.3243200000000004E-3</c:v>
                </c:pt>
                <c:pt idx="4">
                  <c:v>2.1621600000000002E-3</c:v>
                </c:pt>
                <c:pt idx="5">
                  <c:v>1.62162E-3</c:v>
                </c:pt>
                <c:pt idx="6">
                  <c:v>1.0810800000000001E-3</c:v>
                </c:pt>
                <c:pt idx="7">
                  <c:v>3.2432400000000001E-3</c:v>
                </c:pt>
                <c:pt idx="8">
                  <c:v>1.0810800000000001E-3</c:v>
                </c:pt>
                <c:pt idx="9">
                  <c:v>5.4054099999999996E-4</c:v>
                </c:pt>
                <c:pt idx="10">
                  <c:v>1.0810800000000001E-3</c:v>
                </c:pt>
                <c:pt idx="11">
                  <c:v>2.1621600000000002E-3</c:v>
                </c:pt>
                <c:pt idx="12">
                  <c:v>2.1621600000000002E-3</c:v>
                </c:pt>
                <c:pt idx="13">
                  <c:v>0</c:v>
                </c:pt>
                <c:pt idx="14">
                  <c:v>2.7027000000000002E-3</c:v>
                </c:pt>
                <c:pt idx="15">
                  <c:v>2.7027000000000002E-3</c:v>
                </c:pt>
                <c:pt idx="16">
                  <c:v>2.7027000000000002E-3</c:v>
                </c:pt>
                <c:pt idx="17">
                  <c:v>4.8648600000000004E-3</c:v>
                </c:pt>
                <c:pt idx="18">
                  <c:v>2.7027000000000002E-3</c:v>
                </c:pt>
                <c:pt idx="19">
                  <c:v>1.62162E-3</c:v>
                </c:pt>
                <c:pt idx="20">
                  <c:v>0</c:v>
                </c:pt>
                <c:pt idx="21">
                  <c:v>1.0810800000000001E-3</c:v>
                </c:pt>
                <c:pt idx="22">
                  <c:v>1.0810800000000001E-3</c:v>
                </c:pt>
                <c:pt idx="23">
                  <c:v>2.7027000000000002E-3</c:v>
                </c:pt>
                <c:pt idx="24">
                  <c:v>3.2432400000000001E-3</c:v>
                </c:pt>
                <c:pt idx="25">
                  <c:v>5.4054099999999996E-4</c:v>
                </c:pt>
                <c:pt idx="26">
                  <c:v>0</c:v>
                </c:pt>
                <c:pt idx="27">
                  <c:v>3.78378E-3</c:v>
                </c:pt>
                <c:pt idx="28">
                  <c:v>2.1621600000000002E-3</c:v>
                </c:pt>
                <c:pt idx="29">
                  <c:v>2.1621600000000002E-3</c:v>
                </c:pt>
                <c:pt idx="30">
                  <c:v>4.8648600000000004E-3</c:v>
                </c:pt>
                <c:pt idx="31">
                  <c:v>5.4054099999999996E-4</c:v>
                </c:pt>
                <c:pt idx="32">
                  <c:v>2.1621600000000002E-3</c:v>
                </c:pt>
                <c:pt idx="33">
                  <c:v>3.2432400000000001E-3</c:v>
                </c:pt>
                <c:pt idx="34">
                  <c:v>5.4054099999999996E-4</c:v>
                </c:pt>
                <c:pt idx="35">
                  <c:v>2.1621600000000002E-3</c:v>
                </c:pt>
                <c:pt idx="36">
                  <c:v>1.62162E-3</c:v>
                </c:pt>
                <c:pt idx="37">
                  <c:v>1.62162E-3</c:v>
                </c:pt>
                <c:pt idx="38">
                  <c:v>2.1621600000000002E-3</c:v>
                </c:pt>
                <c:pt idx="39">
                  <c:v>5.4054099999999996E-4</c:v>
                </c:pt>
                <c:pt idx="40">
                  <c:v>1.0810800000000001E-3</c:v>
                </c:pt>
                <c:pt idx="41">
                  <c:v>0</c:v>
                </c:pt>
                <c:pt idx="42">
                  <c:v>5.4054099999999996E-4</c:v>
                </c:pt>
                <c:pt idx="43">
                  <c:v>5.4054099999999996E-4</c:v>
                </c:pt>
                <c:pt idx="44">
                  <c:v>0</c:v>
                </c:pt>
                <c:pt idx="45">
                  <c:v>1.0810800000000001E-3</c:v>
                </c:pt>
                <c:pt idx="46">
                  <c:v>0</c:v>
                </c:pt>
                <c:pt idx="47">
                  <c:v>5.4054099999999996E-4</c:v>
                </c:pt>
                <c:pt idx="48">
                  <c:v>1.0810800000000001E-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3-85AA-44A7-93B0-5911ADE43252}"/>
            </c:ext>
          </c:extLst>
        </c:ser>
        <c:ser>
          <c:idx val="36"/>
          <c:order val="36"/>
          <c:spPr>
            <a:ln w="28575" cap="rnd">
              <a:solidFill>
                <a:schemeClr val="accent1">
                  <a:lumMod val="70000"/>
                  <a:lumOff val="30000"/>
                </a:schemeClr>
              </a:solidFill>
              <a:round/>
            </a:ln>
            <a:effectLst/>
          </c:spPr>
          <c:marker>
            <c:symbol val="none"/>
          </c:marker>
          <c:val>
            <c:numRef>
              <c:f>out_basil4!$A$143:$CW$143</c:f>
              <c:numCache>
                <c:formatCode>General</c:formatCode>
                <c:ptCount val="101"/>
                <c:pt idx="0">
                  <c:v>0.80947400000000003</c:v>
                </c:pt>
                <c:pt idx="1">
                  <c:v>0.14210500000000001</c:v>
                </c:pt>
                <c:pt idx="2">
                  <c:v>4.2105299999999997E-3</c:v>
                </c:pt>
                <c:pt idx="3">
                  <c:v>5.2631600000000002E-3</c:v>
                </c:pt>
                <c:pt idx="4">
                  <c:v>5.2631599999999998E-4</c:v>
                </c:pt>
                <c:pt idx="5">
                  <c:v>1.57895E-3</c:v>
                </c:pt>
                <c:pt idx="6">
                  <c:v>1.0526299999999999E-3</c:v>
                </c:pt>
                <c:pt idx="7">
                  <c:v>5.2631599999999998E-4</c:v>
                </c:pt>
                <c:pt idx="8">
                  <c:v>0</c:v>
                </c:pt>
                <c:pt idx="9">
                  <c:v>0</c:v>
                </c:pt>
                <c:pt idx="10">
                  <c:v>0</c:v>
                </c:pt>
                <c:pt idx="11">
                  <c:v>0</c:v>
                </c:pt>
                <c:pt idx="12">
                  <c:v>0</c:v>
                </c:pt>
                <c:pt idx="13">
                  <c:v>0</c:v>
                </c:pt>
                <c:pt idx="14">
                  <c:v>0</c:v>
                </c:pt>
                <c:pt idx="15">
                  <c:v>1.57895E-3</c:v>
                </c:pt>
                <c:pt idx="16">
                  <c:v>1.0526299999999999E-3</c:v>
                </c:pt>
                <c:pt idx="17">
                  <c:v>0</c:v>
                </c:pt>
                <c:pt idx="18">
                  <c:v>1.0526299999999999E-3</c:v>
                </c:pt>
                <c:pt idx="19">
                  <c:v>0</c:v>
                </c:pt>
                <c:pt idx="20">
                  <c:v>1.0526299999999999E-3</c:v>
                </c:pt>
                <c:pt idx="21">
                  <c:v>5.2631599999999998E-4</c:v>
                </c:pt>
                <c:pt idx="22">
                  <c:v>1.0526299999999999E-3</c:v>
                </c:pt>
                <c:pt idx="23">
                  <c:v>1.0526299999999999E-3</c:v>
                </c:pt>
                <c:pt idx="24">
                  <c:v>5.2631599999999998E-4</c:v>
                </c:pt>
                <c:pt idx="25">
                  <c:v>1.57895E-3</c:v>
                </c:pt>
                <c:pt idx="26">
                  <c:v>0</c:v>
                </c:pt>
                <c:pt idx="27">
                  <c:v>0</c:v>
                </c:pt>
                <c:pt idx="28">
                  <c:v>1.0526299999999999E-3</c:v>
                </c:pt>
                <c:pt idx="29">
                  <c:v>1.57895E-3</c:v>
                </c:pt>
                <c:pt idx="30">
                  <c:v>1.57895E-3</c:v>
                </c:pt>
                <c:pt idx="31">
                  <c:v>1.0526299999999999E-3</c:v>
                </c:pt>
                <c:pt idx="32">
                  <c:v>4.2105299999999997E-3</c:v>
                </c:pt>
                <c:pt idx="33">
                  <c:v>2.1052599999999999E-3</c:v>
                </c:pt>
                <c:pt idx="34">
                  <c:v>1.57895E-3</c:v>
                </c:pt>
                <c:pt idx="35">
                  <c:v>2.6315800000000001E-3</c:v>
                </c:pt>
                <c:pt idx="36">
                  <c:v>2.1052599999999999E-3</c:v>
                </c:pt>
                <c:pt idx="37">
                  <c:v>3.6842099999999998E-3</c:v>
                </c:pt>
                <c:pt idx="38">
                  <c:v>1.57895E-3</c:v>
                </c:pt>
                <c:pt idx="39">
                  <c:v>0</c:v>
                </c:pt>
                <c:pt idx="40">
                  <c:v>2.1052599999999999E-3</c:v>
                </c:pt>
                <c:pt idx="41">
                  <c:v>0</c:v>
                </c:pt>
                <c:pt idx="42">
                  <c:v>5.2631599999999998E-4</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4-85AA-44A7-93B0-5911ADE43252}"/>
            </c:ext>
          </c:extLst>
        </c:ser>
        <c:ser>
          <c:idx val="37"/>
          <c:order val="37"/>
          <c:spPr>
            <a:ln w="28575" cap="rnd">
              <a:solidFill>
                <a:schemeClr val="accent2">
                  <a:lumMod val="70000"/>
                  <a:lumOff val="30000"/>
                </a:schemeClr>
              </a:solidFill>
              <a:round/>
            </a:ln>
            <a:effectLst/>
          </c:spPr>
          <c:marker>
            <c:symbol val="none"/>
          </c:marker>
          <c:val>
            <c:numRef>
              <c:f>out_basil4!$A$144:$CW$144</c:f>
              <c:numCache>
                <c:formatCode>General</c:formatCode>
                <c:ptCount val="101"/>
                <c:pt idx="0">
                  <c:v>0.847692</c:v>
                </c:pt>
                <c:pt idx="1">
                  <c:v>0.12102599999999999</c:v>
                </c:pt>
                <c:pt idx="2">
                  <c:v>1.02564E-3</c:v>
                </c:pt>
                <c:pt idx="3">
                  <c:v>1.53846E-3</c:v>
                </c:pt>
                <c:pt idx="4">
                  <c:v>1.02564E-3</c:v>
                </c:pt>
                <c:pt idx="5">
                  <c:v>3.0769199999999999E-3</c:v>
                </c:pt>
                <c:pt idx="6">
                  <c:v>1.02564E-3</c:v>
                </c:pt>
                <c:pt idx="7">
                  <c:v>1.53846E-3</c:v>
                </c:pt>
                <c:pt idx="8">
                  <c:v>1.02564E-3</c:v>
                </c:pt>
                <c:pt idx="9">
                  <c:v>0</c:v>
                </c:pt>
                <c:pt idx="10">
                  <c:v>5.12821E-4</c:v>
                </c:pt>
                <c:pt idx="11">
                  <c:v>0</c:v>
                </c:pt>
                <c:pt idx="12">
                  <c:v>5.12821E-4</c:v>
                </c:pt>
                <c:pt idx="13">
                  <c:v>1.02564E-3</c:v>
                </c:pt>
                <c:pt idx="14">
                  <c:v>5.12821E-4</c:v>
                </c:pt>
                <c:pt idx="15">
                  <c:v>1.53846E-3</c:v>
                </c:pt>
                <c:pt idx="16">
                  <c:v>1.53846E-3</c:v>
                </c:pt>
                <c:pt idx="17">
                  <c:v>3.0769199999999999E-3</c:v>
                </c:pt>
                <c:pt idx="18">
                  <c:v>1.53846E-3</c:v>
                </c:pt>
                <c:pt idx="19">
                  <c:v>2.5641000000000001E-3</c:v>
                </c:pt>
                <c:pt idx="20">
                  <c:v>1.53846E-3</c:v>
                </c:pt>
                <c:pt idx="21">
                  <c:v>5.12821E-4</c:v>
                </c:pt>
                <c:pt idx="22">
                  <c:v>1.02564E-3</c:v>
                </c:pt>
                <c:pt idx="23">
                  <c:v>0</c:v>
                </c:pt>
                <c:pt idx="24">
                  <c:v>5.12821E-4</c:v>
                </c:pt>
                <c:pt idx="25">
                  <c:v>1.53846E-3</c:v>
                </c:pt>
                <c:pt idx="26">
                  <c:v>5.12821E-4</c:v>
                </c:pt>
                <c:pt idx="27">
                  <c:v>1.02564E-3</c:v>
                </c:pt>
                <c:pt idx="28">
                  <c:v>0</c:v>
                </c:pt>
                <c:pt idx="29">
                  <c:v>5.12821E-4</c:v>
                </c:pt>
                <c:pt idx="30">
                  <c:v>5.12821E-4</c:v>
                </c:pt>
                <c:pt idx="31">
                  <c:v>5.12821E-4</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5-85AA-44A7-93B0-5911ADE43252}"/>
            </c:ext>
          </c:extLst>
        </c:ser>
        <c:ser>
          <c:idx val="38"/>
          <c:order val="38"/>
          <c:spPr>
            <a:ln w="28575" cap="rnd">
              <a:solidFill>
                <a:schemeClr val="accent3">
                  <a:lumMod val="70000"/>
                  <a:lumOff val="30000"/>
                </a:schemeClr>
              </a:solidFill>
              <a:round/>
            </a:ln>
            <a:effectLst/>
          </c:spPr>
          <c:marker>
            <c:symbol val="none"/>
          </c:marker>
          <c:val>
            <c:numRef>
              <c:f>out_basil4!$A$145:$CW$145</c:f>
              <c:numCache>
                <c:formatCode>General</c:formatCode>
                <c:ptCount val="101"/>
                <c:pt idx="0">
                  <c:v>0.87649999999999995</c:v>
                </c:pt>
                <c:pt idx="1">
                  <c:v>9.9500000000000005E-2</c:v>
                </c:pt>
                <c:pt idx="2">
                  <c:v>4.0000000000000001E-3</c:v>
                </c:pt>
                <c:pt idx="3">
                  <c:v>5.0000000000000001E-4</c:v>
                </c:pt>
                <c:pt idx="4">
                  <c:v>5.0000000000000001E-4</c:v>
                </c:pt>
                <c:pt idx="5">
                  <c:v>0</c:v>
                </c:pt>
                <c:pt idx="6">
                  <c:v>1E-3</c:v>
                </c:pt>
                <c:pt idx="7">
                  <c:v>5.0000000000000001E-4</c:v>
                </c:pt>
                <c:pt idx="8">
                  <c:v>5.0000000000000001E-4</c:v>
                </c:pt>
                <c:pt idx="9">
                  <c:v>0</c:v>
                </c:pt>
                <c:pt idx="10">
                  <c:v>0</c:v>
                </c:pt>
                <c:pt idx="11">
                  <c:v>1E-3</c:v>
                </c:pt>
                <c:pt idx="12">
                  <c:v>1.5E-3</c:v>
                </c:pt>
                <c:pt idx="13">
                  <c:v>0</c:v>
                </c:pt>
                <c:pt idx="14">
                  <c:v>5.0000000000000001E-4</c:v>
                </c:pt>
                <c:pt idx="15">
                  <c:v>2E-3</c:v>
                </c:pt>
                <c:pt idx="16">
                  <c:v>1E-3</c:v>
                </c:pt>
                <c:pt idx="17">
                  <c:v>1E-3</c:v>
                </c:pt>
                <c:pt idx="18">
                  <c:v>1E-3</c:v>
                </c:pt>
                <c:pt idx="19">
                  <c:v>1.5E-3</c:v>
                </c:pt>
                <c:pt idx="20">
                  <c:v>1.5E-3</c:v>
                </c:pt>
                <c:pt idx="21">
                  <c:v>0</c:v>
                </c:pt>
                <c:pt idx="22">
                  <c:v>0</c:v>
                </c:pt>
                <c:pt idx="23">
                  <c:v>0</c:v>
                </c:pt>
                <c:pt idx="24">
                  <c:v>2E-3</c:v>
                </c:pt>
                <c:pt idx="25">
                  <c:v>5.0000000000000001E-4</c:v>
                </c:pt>
                <c:pt idx="26">
                  <c:v>1E-3</c:v>
                </c:pt>
                <c:pt idx="27">
                  <c:v>1.5E-3</c:v>
                </c:pt>
                <c:pt idx="28">
                  <c:v>5.0000000000000001E-4</c:v>
                </c:pt>
                <c:pt idx="29">
                  <c:v>0</c:v>
                </c:pt>
                <c:pt idx="30">
                  <c:v>0</c:v>
                </c:pt>
                <c:pt idx="31">
                  <c:v>5.0000000000000001E-4</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6-85AA-44A7-93B0-5911ADE43252}"/>
            </c:ext>
          </c:extLst>
        </c:ser>
        <c:ser>
          <c:idx val="39"/>
          <c:order val="39"/>
          <c:spPr>
            <a:ln w="28575" cap="rnd">
              <a:solidFill>
                <a:schemeClr val="accent4">
                  <a:lumMod val="70000"/>
                  <a:lumOff val="30000"/>
                </a:schemeClr>
              </a:solidFill>
              <a:round/>
            </a:ln>
            <a:effectLst/>
          </c:spPr>
          <c:marker>
            <c:symbol val="none"/>
          </c:marker>
          <c:val>
            <c:numRef>
              <c:f>out_basil4!$A$146:$CW$146</c:f>
              <c:numCache>
                <c:formatCode>General</c:formatCode>
                <c:ptCount val="101"/>
                <c:pt idx="0">
                  <c:v>0.89512199999999997</c:v>
                </c:pt>
                <c:pt idx="1">
                  <c:v>9.5609799999999995E-2</c:v>
                </c:pt>
                <c:pt idx="2">
                  <c:v>9.7561000000000002E-4</c:v>
                </c:pt>
                <c:pt idx="3">
                  <c:v>0</c:v>
                </c:pt>
                <c:pt idx="4">
                  <c:v>0</c:v>
                </c:pt>
                <c:pt idx="5">
                  <c:v>0</c:v>
                </c:pt>
                <c:pt idx="6">
                  <c:v>0</c:v>
                </c:pt>
                <c:pt idx="7">
                  <c:v>0</c:v>
                </c:pt>
                <c:pt idx="8">
                  <c:v>0</c:v>
                </c:pt>
                <c:pt idx="9">
                  <c:v>4.8780500000000001E-4</c:v>
                </c:pt>
                <c:pt idx="10">
                  <c:v>4.8780500000000001E-4</c:v>
                </c:pt>
                <c:pt idx="11">
                  <c:v>9.7561000000000002E-4</c:v>
                </c:pt>
                <c:pt idx="12">
                  <c:v>0</c:v>
                </c:pt>
                <c:pt idx="13">
                  <c:v>0</c:v>
                </c:pt>
                <c:pt idx="14">
                  <c:v>0</c:v>
                </c:pt>
                <c:pt idx="15">
                  <c:v>0</c:v>
                </c:pt>
                <c:pt idx="16">
                  <c:v>4.8780500000000001E-4</c:v>
                </c:pt>
                <c:pt idx="17">
                  <c:v>0</c:v>
                </c:pt>
                <c:pt idx="18">
                  <c:v>0</c:v>
                </c:pt>
                <c:pt idx="19">
                  <c:v>0</c:v>
                </c:pt>
                <c:pt idx="20">
                  <c:v>0</c:v>
                </c:pt>
                <c:pt idx="21">
                  <c:v>0</c:v>
                </c:pt>
                <c:pt idx="22">
                  <c:v>0</c:v>
                </c:pt>
                <c:pt idx="23">
                  <c:v>0</c:v>
                </c:pt>
                <c:pt idx="24">
                  <c:v>0</c:v>
                </c:pt>
                <c:pt idx="25">
                  <c:v>0</c:v>
                </c:pt>
                <c:pt idx="26">
                  <c:v>9.7561000000000002E-4</c:v>
                </c:pt>
                <c:pt idx="27">
                  <c:v>0</c:v>
                </c:pt>
                <c:pt idx="28">
                  <c:v>0</c:v>
                </c:pt>
                <c:pt idx="29">
                  <c:v>9.7561000000000002E-4</c:v>
                </c:pt>
                <c:pt idx="30">
                  <c:v>4.8780500000000001E-4</c:v>
                </c:pt>
                <c:pt idx="31">
                  <c:v>9.7561000000000002E-4</c:v>
                </c:pt>
                <c:pt idx="32">
                  <c:v>9.7561000000000002E-4</c:v>
                </c:pt>
                <c:pt idx="33">
                  <c:v>4.8780500000000001E-4</c:v>
                </c:pt>
                <c:pt idx="34">
                  <c:v>0</c:v>
                </c:pt>
                <c:pt idx="35">
                  <c:v>4.8780500000000001E-4</c:v>
                </c:pt>
                <c:pt idx="36">
                  <c:v>0</c:v>
                </c:pt>
                <c:pt idx="37">
                  <c:v>4.8780500000000001E-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7-85AA-44A7-93B0-5911ADE43252}"/>
            </c:ext>
          </c:extLst>
        </c:ser>
        <c:ser>
          <c:idx val="40"/>
          <c:order val="40"/>
          <c:spPr>
            <a:ln w="28575" cap="rnd">
              <a:solidFill>
                <a:schemeClr val="accent5">
                  <a:lumMod val="70000"/>
                  <a:lumOff val="30000"/>
                </a:schemeClr>
              </a:solidFill>
              <a:round/>
            </a:ln>
            <a:effectLst/>
          </c:spPr>
          <c:marker>
            <c:symbol val="none"/>
          </c:marker>
          <c:val>
            <c:numRef>
              <c:f>out_basil4!$A$147:$CW$147</c:f>
              <c:numCache>
                <c:formatCode>General</c:formatCode>
                <c:ptCount val="101"/>
                <c:pt idx="0">
                  <c:v>0.91476199999999996</c:v>
                </c:pt>
                <c:pt idx="1">
                  <c:v>6.9047600000000001E-2</c:v>
                </c:pt>
                <c:pt idx="2">
                  <c:v>4.7618999999999998E-4</c:v>
                </c:pt>
                <c:pt idx="3">
                  <c:v>0</c:v>
                </c:pt>
                <c:pt idx="4">
                  <c:v>9.5238099999999997E-4</c:v>
                </c:pt>
                <c:pt idx="5">
                  <c:v>0</c:v>
                </c:pt>
                <c:pt idx="6">
                  <c:v>1.4285700000000001E-3</c:v>
                </c:pt>
                <c:pt idx="7">
                  <c:v>0</c:v>
                </c:pt>
                <c:pt idx="8">
                  <c:v>0</c:v>
                </c:pt>
                <c:pt idx="9">
                  <c:v>1.4285700000000001E-3</c:v>
                </c:pt>
                <c:pt idx="10">
                  <c:v>0</c:v>
                </c:pt>
                <c:pt idx="11">
                  <c:v>0</c:v>
                </c:pt>
                <c:pt idx="12">
                  <c:v>4.7618999999999998E-4</c:v>
                </c:pt>
                <c:pt idx="13">
                  <c:v>4.7618999999999998E-4</c:v>
                </c:pt>
                <c:pt idx="14">
                  <c:v>0</c:v>
                </c:pt>
                <c:pt idx="15">
                  <c:v>4.7618999999999998E-4</c:v>
                </c:pt>
                <c:pt idx="16">
                  <c:v>4.7618999999999998E-4</c:v>
                </c:pt>
                <c:pt idx="17">
                  <c:v>4.7618999999999998E-4</c:v>
                </c:pt>
                <c:pt idx="18">
                  <c:v>9.5238099999999997E-4</c:v>
                </c:pt>
                <c:pt idx="19">
                  <c:v>0</c:v>
                </c:pt>
                <c:pt idx="20">
                  <c:v>0</c:v>
                </c:pt>
                <c:pt idx="21">
                  <c:v>0</c:v>
                </c:pt>
                <c:pt idx="22">
                  <c:v>0</c:v>
                </c:pt>
                <c:pt idx="23">
                  <c:v>9.5238099999999997E-4</c:v>
                </c:pt>
                <c:pt idx="24">
                  <c:v>0</c:v>
                </c:pt>
                <c:pt idx="25">
                  <c:v>9.5238099999999997E-4</c:v>
                </c:pt>
                <c:pt idx="26">
                  <c:v>9.5238099999999997E-4</c:v>
                </c:pt>
                <c:pt idx="27">
                  <c:v>9.5238099999999997E-4</c:v>
                </c:pt>
                <c:pt idx="28">
                  <c:v>9.5238099999999997E-4</c:v>
                </c:pt>
                <c:pt idx="29">
                  <c:v>0</c:v>
                </c:pt>
                <c:pt idx="30">
                  <c:v>4.7618999999999998E-4</c:v>
                </c:pt>
                <c:pt idx="31">
                  <c:v>9.5238099999999997E-4</c:v>
                </c:pt>
                <c:pt idx="32">
                  <c:v>4.7618999999999998E-4</c:v>
                </c:pt>
                <c:pt idx="33">
                  <c:v>0</c:v>
                </c:pt>
                <c:pt idx="34">
                  <c:v>9.5238099999999997E-4</c:v>
                </c:pt>
                <c:pt idx="35">
                  <c:v>4.7618999999999998E-4</c:v>
                </c:pt>
                <c:pt idx="36">
                  <c:v>0</c:v>
                </c:pt>
                <c:pt idx="37">
                  <c:v>0</c:v>
                </c:pt>
                <c:pt idx="38">
                  <c:v>0</c:v>
                </c:pt>
                <c:pt idx="39">
                  <c:v>0</c:v>
                </c:pt>
                <c:pt idx="40">
                  <c:v>4.7618999999999998E-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8-85AA-44A7-93B0-5911ADE43252}"/>
            </c:ext>
          </c:extLst>
        </c:ser>
        <c:ser>
          <c:idx val="41"/>
          <c:order val="41"/>
          <c:spPr>
            <a:ln w="28575" cap="rnd">
              <a:solidFill>
                <a:schemeClr val="accent6">
                  <a:lumMod val="70000"/>
                  <a:lumOff val="30000"/>
                </a:schemeClr>
              </a:solidFill>
              <a:round/>
            </a:ln>
            <a:effectLst/>
          </c:spPr>
          <c:marker>
            <c:symbol val="none"/>
          </c:marker>
          <c:val>
            <c:numRef>
              <c:f>out_basil4!$A$148:$CW$148</c:f>
              <c:numCache>
                <c:formatCode>General</c:formatCode>
                <c:ptCount val="101"/>
                <c:pt idx="0">
                  <c:v>0.93302300000000005</c:v>
                </c:pt>
                <c:pt idx="1">
                  <c:v>6.2325600000000002E-2</c:v>
                </c:pt>
                <c:pt idx="2">
                  <c:v>2.3255799999999998E-3</c:v>
                </c:pt>
                <c:pt idx="3">
                  <c:v>4.6511600000000001E-4</c:v>
                </c:pt>
                <c:pt idx="4">
                  <c:v>1.3953500000000001E-3</c:v>
                </c:pt>
                <c:pt idx="5">
                  <c:v>0</c:v>
                </c:pt>
                <c:pt idx="6">
                  <c:v>4.6511600000000001E-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9-85AA-44A7-93B0-5911ADE43252}"/>
            </c:ext>
          </c:extLst>
        </c:ser>
        <c:ser>
          <c:idx val="42"/>
          <c:order val="42"/>
          <c:spPr>
            <a:ln w="28575" cap="rnd">
              <a:solidFill>
                <a:schemeClr val="accent1">
                  <a:lumMod val="70000"/>
                </a:schemeClr>
              </a:solidFill>
              <a:round/>
            </a:ln>
            <a:effectLst/>
          </c:spPr>
          <c:marker>
            <c:symbol val="none"/>
          </c:marker>
          <c:val>
            <c:numRef>
              <c:f>out_basil4!$A$149:$CW$149</c:f>
              <c:numCache>
                <c:formatCode>General</c:formatCode>
                <c:ptCount val="101"/>
                <c:pt idx="0">
                  <c:v>0.94318199999999996</c:v>
                </c:pt>
                <c:pt idx="1">
                  <c:v>5.5454499999999997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5454499999999999E-4</c:v>
                </c:pt>
                <c:pt idx="17">
                  <c:v>0</c:v>
                </c:pt>
                <c:pt idx="18">
                  <c:v>9.0909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A-85AA-44A7-93B0-5911ADE43252}"/>
            </c:ext>
          </c:extLst>
        </c:ser>
        <c:ser>
          <c:idx val="43"/>
          <c:order val="43"/>
          <c:spPr>
            <a:ln w="28575" cap="rnd">
              <a:solidFill>
                <a:schemeClr val="accent2">
                  <a:lumMod val="70000"/>
                </a:schemeClr>
              </a:solidFill>
              <a:round/>
            </a:ln>
            <a:effectLst/>
          </c:spPr>
          <c:marker>
            <c:symbol val="none"/>
          </c:marker>
          <c:val>
            <c:numRef>
              <c:f>out_basil4!$A$150:$CW$150</c:f>
              <c:numCache>
                <c:formatCode>General</c:formatCode>
                <c:ptCount val="101"/>
                <c:pt idx="0">
                  <c:v>0.95511100000000004</c:v>
                </c:pt>
                <c:pt idx="1">
                  <c:v>4.4888900000000002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B-85AA-44A7-93B0-5911ADE43252}"/>
            </c:ext>
          </c:extLst>
        </c:ser>
        <c:ser>
          <c:idx val="44"/>
          <c:order val="44"/>
          <c:spPr>
            <a:ln w="28575" cap="rnd">
              <a:solidFill>
                <a:schemeClr val="accent3">
                  <a:lumMod val="70000"/>
                </a:schemeClr>
              </a:solidFill>
              <a:round/>
            </a:ln>
            <a:effectLst/>
          </c:spPr>
          <c:marker>
            <c:symbol val="none"/>
          </c:marker>
          <c:val>
            <c:numRef>
              <c:f>out_basil4!$A$151:$CW$151</c:f>
              <c:numCache>
                <c:formatCode>General</c:formatCode>
                <c:ptCount val="101"/>
                <c:pt idx="0">
                  <c:v>0.96043500000000004</c:v>
                </c:pt>
                <c:pt idx="1">
                  <c:v>3.9130400000000003E-2</c:v>
                </c:pt>
                <c:pt idx="2">
                  <c:v>0</c:v>
                </c:pt>
                <c:pt idx="3">
                  <c:v>0</c:v>
                </c:pt>
                <c:pt idx="4">
                  <c:v>0</c:v>
                </c:pt>
                <c:pt idx="5">
                  <c:v>0</c:v>
                </c:pt>
                <c:pt idx="6">
                  <c:v>0</c:v>
                </c:pt>
                <c:pt idx="7">
                  <c:v>0</c:v>
                </c:pt>
                <c:pt idx="8">
                  <c:v>0</c:v>
                </c:pt>
                <c:pt idx="9">
                  <c:v>0</c:v>
                </c:pt>
                <c:pt idx="10">
                  <c:v>0</c:v>
                </c:pt>
                <c:pt idx="11">
                  <c:v>0</c:v>
                </c:pt>
                <c:pt idx="12">
                  <c:v>4.34783E-4</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C-85AA-44A7-93B0-5911ADE43252}"/>
            </c:ext>
          </c:extLst>
        </c:ser>
        <c:ser>
          <c:idx val="45"/>
          <c:order val="45"/>
          <c:spPr>
            <a:ln w="28575" cap="rnd">
              <a:solidFill>
                <a:schemeClr val="accent4">
                  <a:lumMod val="70000"/>
                </a:schemeClr>
              </a:solidFill>
              <a:round/>
            </a:ln>
            <a:effectLst/>
          </c:spPr>
          <c:marker>
            <c:symbol val="none"/>
          </c:marker>
          <c:val>
            <c:numRef>
              <c:f>out_basil4!$A$152:$CW$152</c:f>
              <c:numCache>
                <c:formatCode>General</c:formatCode>
                <c:ptCount val="101"/>
                <c:pt idx="0">
                  <c:v>0.96723400000000004</c:v>
                </c:pt>
                <c:pt idx="1">
                  <c:v>3.06383E-2</c:v>
                </c:pt>
                <c:pt idx="2">
                  <c:v>4.25532E-4</c:v>
                </c:pt>
                <c:pt idx="3">
                  <c:v>0</c:v>
                </c:pt>
                <c:pt idx="4">
                  <c:v>0</c:v>
                </c:pt>
                <c:pt idx="5">
                  <c:v>0</c:v>
                </c:pt>
                <c:pt idx="6">
                  <c:v>0</c:v>
                </c:pt>
                <c:pt idx="7">
                  <c:v>0</c:v>
                </c:pt>
                <c:pt idx="8">
                  <c:v>0</c:v>
                </c:pt>
                <c:pt idx="9">
                  <c:v>0</c:v>
                </c:pt>
                <c:pt idx="10">
                  <c:v>0</c:v>
                </c:pt>
                <c:pt idx="11">
                  <c:v>0</c:v>
                </c:pt>
                <c:pt idx="12">
                  <c:v>0</c:v>
                </c:pt>
                <c:pt idx="13">
                  <c:v>0</c:v>
                </c:pt>
                <c:pt idx="14">
                  <c:v>0</c:v>
                </c:pt>
                <c:pt idx="15">
                  <c:v>4.25532E-4</c:v>
                </c:pt>
                <c:pt idx="16">
                  <c:v>0</c:v>
                </c:pt>
                <c:pt idx="17">
                  <c:v>0</c:v>
                </c:pt>
                <c:pt idx="18">
                  <c:v>0</c:v>
                </c:pt>
                <c:pt idx="19">
                  <c:v>0</c:v>
                </c:pt>
                <c:pt idx="20">
                  <c:v>0</c:v>
                </c:pt>
                <c:pt idx="21">
                  <c:v>0</c:v>
                </c:pt>
                <c:pt idx="22">
                  <c:v>0</c:v>
                </c:pt>
                <c:pt idx="23">
                  <c:v>0</c:v>
                </c:pt>
                <c:pt idx="24">
                  <c:v>4.25532E-4</c:v>
                </c:pt>
                <c:pt idx="25">
                  <c:v>4.25532E-4</c:v>
                </c:pt>
                <c:pt idx="26">
                  <c:v>0</c:v>
                </c:pt>
                <c:pt idx="27">
                  <c:v>4.25532E-4</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D-85AA-44A7-93B0-5911ADE43252}"/>
            </c:ext>
          </c:extLst>
        </c:ser>
        <c:ser>
          <c:idx val="46"/>
          <c:order val="46"/>
          <c:spPr>
            <a:ln w="28575" cap="rnd">
              <a:solidFill>
                <a:schemeClr val="accent5">
                  <a:lumMod val="70000"/>
                </a:schemeClr>
              </a:solidFill>
              <a:round/>
            </a:ln>
            <a:effectLst/>
          </c:spPr>
          <c:marker>
            <c:symbol val="none"/>
          </c:marker>
          <c:val>
            <c:numRef>
              <c:f>out_basil4!$A$153:$CW$153</c:f>
              <c:numCache>
                <c:formatCode>General</c:formatCode>
                <c:ptCount val="101"/>
                <c:pt idx="0">
                  <c:v>0.97416700000000001</c:v>
                </c:pt>
                <c:pt idx="1">
                  <c:v>2.54167E-2</c:v>
                </c:pt>
                <c:pt idx="2">
                  <c:v>0</c:v>
                </c:pt>
                <c:pt idx="3">
                  <c:v>0</c:v>
                </c:pt>
                <c:pt idx="4">
                  <c:v>0</c:v>
                </c:pt>
                <c:pt idx="5">
                  <c:v>0</c:v>
                </c:pt>
                <c:pt idx="6">
                  <c:v>0</c:v>
                </c:pt>
                <c:pt idx="7">
                  <c:v>4.1666700000000001E-4</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E-85AA-44A7-93B0-5911ADE43252}"/>
            </c:ext>
          </c:extLst>
        </c:ser>
        <c:ser>
          <c:idx val="47"/>
          <c:order val="47"/>
          <c:spPr>
            <a:ln w="28575" cap="rnd">
              <a:solidFill>
                <a:schemeClr val="accent6">
                  <a:lumMod val="70000"/>
                </a:schemeClr>
              </a:solidFill>
              <a:round/>
            </a:ln>
            <a:effectLst/>
          </c:spPr>
          <c:marker>
            <c:symbol val="none"/>
          </c:marker>
          <c:val>
            <c:numRef>
              <c:f>out_basil4!$A$154:$CW$154</c:f>
              <c:numCache>
                <c:formatCode>General</c:formatCode>
                <c:ptCount val="101"/>
                <c:pt idx="0">
                  <c:v>0.97673500000000002</c:v>
                </c:pt>
                <c:pt idx="1">
                  <c:v>2.3265299999999999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2F-85AA-44A7-93B0-5911ADE43252}"/>
            </c:ext>
          </c:extLst>
        </c:ser>
        <c:ser>
          <c:idx val="48"/>
          <c:order val="48"/>
          <c:spPr>
            <a:ln w="28575" cap="rnd">
              <a:solidFill>
                <a:schemeClr val="accent1">
                  <a:lumMod val="50000"/>
                  <a:lumOff val="50000"/>
                </a:schemeClr>
              </a:solidFill>
              <a:round/>
            </a:ln>
            <a:effectLst/>
          </c:spPr>
          <c:marker>
            <c:symbol val="none"/>
          </c:marker>
          <c:val>
            <c:numRef>
              <c:f>out_basil4!$A$155:$CW$155</c:f>
              <c:numCache>
                <c:formatCode>General</c:formatCode>
                <c:ptCount val="101"/>
                <c:pt idx="0">
                  <c:v>0.98319999999999996</c:v>
                </c:pt>
                <c:pt idx="1">
                  <c:v>1.6400000000000001E-2</c:v>
                </c:pt>
                <c:pt idx="2">
                  <c:v>0</c:v>
                </c:pt>
                <c:pt idx="3">
                  <c:v>0</c:v>
                </c:pt>
                <c:pt idx="4">
                  <c:v>0</c:v>
                </c:pt>
                <c:pt idx="5">
                  <c:v>0</c:v>
                </c:pt>
                <c:pt idx="6">
                  <c:v>0</c:v>
                </c:pt>
                <c:pt idx="7">
                  <c:v>0</c:v>
                </c:pt>
                <c:pt idx="8">
                  <c:v>0</c:v>
                </c:pt>
                <c:pt idx="9">
                  <c:v>0</c:v>
                </c:pt>
                <c:pt idx="10">
                  <c:v>0</c:v>
                </c:pt>
                <c:pt idx="11">
                  <c:v>4.0000000000000002E-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0-85AA-44A7-93B0-5911ADE43252}"/>
            </c:ext>
          </c:extLst>
        </c:ser>
        <c:ser>
          <c:idx val="49"/>
          <c:order val="49"/>
          <c:spPr>
            <a:ln w="28575" cap="rnd">
              <a:solidFill>
                <a:schemeClr val="accent2">
                  <a:lumMod val="50000"/>
                  <a:lumOff val="50000"/>
                </a:schemeClr>
              </a:solidFill>
              <a:round/>
            </a:ln>
            <a:effectLst/>
          </c:spPr>
          <c:marker>
            <c:symbol val="none"/>
          </c:marker>
          <c:val>
            <c:numRef>
              <c:f>out_basil4!$A$156:$CW$156</c:f>
              <c:numCache>
                <c:formatCode>General</c:formatCode>
                <c:ptCount val="101"/>
                <c:pt idx="0">
                  <c:v>0.98196099999999997</c:v>
                </c:pt>
                <c:pt idx="1">
                  <c:v>1.7647099999999999E-2</c:v>
                </c:pt>
                <c:pt idx="2">
                  <c:v>0</c:v>
                </c:pt>
                <c:pt idx="3">
                  <c:v>3.9215700000000002E-4</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1-85AA-44A7-93B0-5911ADE43252}"/>
            </c:ext>
          </c:extLst>
        </c:ser>
        <c:ser>
          <c:idx val="50"/>
          <c:order val="50"/>
          <c:spPr>
            <a:ln w="28575" cap="rnd">
              <a:solidFill>
                <a:schemeClr val="accent3">
                  <a:lumMod val="50000"/>
                  <a:lumOff val="50000"/>
                </a:schemeClr>
              </a:solidFill>
              <a:round/>
            </a:ln>
            <a:effectLst/>
          </c:spPr>
          <c:marker>
            <c:symbol val="none"/>
          </c:marker>
          <c:val>
            <c:numRef>
              <c:f>out_basil4!$A$157:$CW$157</c:f>
              <c:numCache>
                <c:formatCode>General</c:formatCode>
                <c:ptCount val="101"/>
                <c:pt idx="0">
                  <c:v>0.988846</c:v>
                </c:pt>
                <c:pt idx="1">
                  <c:v>1.11538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2-85AA-44A7-93B0-5911ADE43252}"/>
            </c:ext>
          </c:extLst>
        </c:ser>
        <c:ser>
          <c:idx val="51"/>
          <c:order val="51"/>
          <c:spPr>
            <a:ln w="28575" cap="rnd">
              <a:solidFill>
                <a:schemeClr val="accent4">
                  <a:lumMod val="50000"/>
                  <a:lumOff val="50000"/>
                </a:schemeClr>
              </a:solidFill>
              <a:round/>
            </a:ln>
            <a:effectLst/>
          </c:spPr>
          <c:marker>
            <c:symbol val="none"/>
          </c:marker>
          <c:val>
            <c:numRef>
              <c:f>out_basil4!$A$158:$CW$158</c:f>
              <c:numCache>
                <c:formatCode>General</c:formatCode>
                <c:ptCount val="101"/>
                <c:pt idx="0">
                  <c:v>0.98905699999999996</c:v>
                </c:pt>
                <c:pt idx="1">
                  <c:v>1.0943400000000001E-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3-85AA-44A7-93B0-5911ADE43252}"/>
            </c:ext>
          </c:extLst>
        </c:ser>
        <c:ser>
          <c:idx val="52"/>
          <c:order val="52"/>
          <c:spPr>
            <a:ln w="28575" cap="rnd">
              <a:solidFill>
                <a:schemeClr val="accent5">
                  <a:lumMod val="50000"/>
                  <a:lumOff val="50000"/>
                </a:schemeClr>
              </a:solidFill>
              <a:round/>
            </a:ln>
            <a:effectLst/>
          </c:spPr>
          <c:marker>
            <c:symbol val="none"/>
          </c:marker>
          <c:val>
            <c:numRef>
              <c:f>out_basil4!$A$159:$CW$159</c:f>
              <c:numCache>
                <c:formatCode>General</c:formatCode>
                <c:ptCount val="101"/>
                <c:pt idx="0">
                  <c:v>0.99111099999999996</c:v>
                </c:pt>
                <c:pt idx="1">
                  <c:v>8.88889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4-85AA-44A7-93B0-5911ADE43252}"/>
            </c:ext>
          </c:extLst>
        </c:ser>
        <c:ser>
          <c:idx val="53"/>
          <c:order val="53"/>
          <c:spPr>
            <a:ln w="28575" cap="rnd">
              <a:solidFill>
                <a:schemeClr val="accent6">
                  <a:lumMod val="50000"/>
                  <a:lumOff val="50000"/>
                </a:schemeClr>
              </a:solidFill>
              <a:round/>
            </a:ln>
            <a:effectLst/>
          </c:spPr>
          <c:marker>
            <c:symbol val="none"/>
          </c:marker>
          <c:val>
            <c:numRef>
              <c:f>out_basil4!$A$160:$CW$160</c:f>
              <c:numCache>
                <c:formatCode>General</c:formatCode>
                <c:ptCount val="101"/>
                <c:pt idx="0">
                  <c:v>0.99381799999999998</c:v>
                </c:pt>
                <c:pt idx="1">
                  <c:v>6.1818200000000002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5-85AA-44A7-93B0-5911ADE43252}"/>
            </c:ext>
          </c:extLst>
        </c:ser>
        <c:ser>
          <c:idx val="54"/>
          <c:order val="54"/>
          <c:spPr>
            <a:ln w="28575" cap="rnd">
              <a:solidFill>
                <a:schemeClr val="accent1"/>
              </a:solidFill>
              <a:round/>
            </a:ln>
            <a:effectLst/>
          </c:spPr>
          <c:marker>
            <c:symbol val="none"/>
          </c:marker>
          <c:val>
            <c:numRef>
              <c:f>out_basil4!$A$161:$CW$161</c:f>
              <c:numCache>
                <c:formatCode>General</c:formatCode>
                <c:ptCount val="101"/>
                <c:pt idx="0">
                  <c:v>0.99642900000000001</c:v>
                </c:pt>
                <c:pt idx="1">
                  <c:v>3.57143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6-85AA-44A7-93B0-5911ADE43252}"/>
            </c:ext>
          </c:extLst>
        </c:ser>
        <c:ser>
          <c:idx val="55"/>
          <c:order val="55"/>
          <c:spPr>
            <a:ln w="28575" cap="rnd">
              <a:solidFill>
                <a:schemeClr val="accent2"/>
              </a:solidFill>
              <a:round/>
            </a:ln>
            <a:effectLst/>
          </c:spPr>
          <c:marker>
            <c:symbol val="none"/>
          </c:marker>
          <c:val>
            <c:numRef>
              <c:f>out_basil4!$A$162:$CW$162</c:f>
              <c:numCache>
                <c:formatCode>General</c:formatCode>
                <c:ptCount val="101"/>
                <c:pt idx="0">
                  <c:v>0.99614000000000003</c:v>
                </c:pt>
                <c:pt idx="1">
                  <c:v>3.8596500000000001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7-85AA-44A7-93B0-5911ADE43252}"/>
            </c:ext>
          </c:extLst>
        </c:ser>
        <c:ser>
          <c:idx val="56"/>
          <c:order val="56"/>
          <c:spPr>
            <a:ln w="28575" cap="rnd">
              <a:solidFill>
                <a:schemeClr val="accent3"/>
              </a:solidFill>
              <a:round/>
            </a:ln>
            <a:effectLst/>
          </c:spPr>
          <c:marker>
            <c:symbol val="none"/>
          </c:marker>
          <c:val>
            <c:numRef>
              <c:f>out_basil4!$A$163:$CW$163</c:f>
              <c:numCache>
                <c:formatCode>General</c:formatCode>
                <c:ptCount val="101"/>
                <c:pt idx="0">
                  <c:v>0.99758599999999997</c:v>
                </c:pt>
                <c:pt idx="1">
                  <c:v>2.4137899999999999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8-85AA-44A7-93B0-5911ADE43252}"/>
            </c:ext>
          </c:extLst>
        </c:ser>
        <c:ser>
          <c:idx val="57"/>
          <c:order val="57"/>
          <c:spPr>
            <a:ln w="28575" cap="rnd">
              <a:solidFill>
                <a:schemeClr val="accent4"/>
              </a:solidFill>
              <a:round/>
            </a:ln>
            <a:effectLst/>
          </c:spPr>
          <c:marker>
            <c:symbol val="none"/>
          </c:marker>
          <c:val>
            <c:numRef>
              <c:f>out_basil4!$A$164:$CW$164</c:f>
              <c:numCache>
                <c:formatCode>General</c:formatCode>
                <c:ptCount val="101"/>
                <c:pt idx="0">
                  <c:v>0.99728799999999995</c:v>
                </c:pt>
                <c:pt idx="1">
                  <c:v>2.71186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9-85AA-44A7-93B0-5911ADE43252}"/>
            </c:ext>
          </c:extLst>
        </c:ser>
        <c:ser>
          <c:idx val="58"/>
          <c:order val="58"/>
          <c:spPr>
            <a:ln w="28575" cap="rnd">
              <a:solidFill>
                <a:schemeClr val="accent5"/>
              </a:solidFill>
              <a:round/>
            </a:ln>
            <a:effectLst/>
          </c:spPr>
          <c:marker>
            <c:symbol val="none"/>
          </c:marker>
          <c:val>
            <c:numRef>
              <c:f>out_basil4!$A$165:$CW$165</c:f>
              <c:numCache>
                <c:formatCode>General</c:formatCode>
                <c:ptCount val="101"/>
                <c:pt idx="0">
                  <c:v>0.998</c:v>
                </c:pt>
                <c:pt idx="1">
                  <c:v>2E-3</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A-85AA-44A7-93B0-5911ADE43252}"/>
            </c:ext>
          </c:extLst>
        </c:ser>
        <c:ser>
          <c:idx val="59"/>
          <c:order val="59"/>
          <c:spPr>
            <a:ln w="28575" cap="rnd">
              <a:solidFill>
                <a:schemeClr val="accent6"/>
              </a:solidFill>
              <a:round/>
            </a:ln>
            <a:effectLst/>
          </c:spPr>
          <c:marker>
            <c:symbol val="none"/>
          </c:marker>
          <c:val>
            <c:numRef>
              <c:f>out_basil4!$A$166:$CW$166</c:f>
              <c:numCache>
                <c:formatCode>General</c:formatCode>
                <c:ptCount val="101"/>
                <c:pt idx="0">
                  <c:v>0.99901600000000002</c:v>
                </c:pt>
                <c:pt idx="1">
                  <c:v>9.8360700000000006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B-85AA-44A7-93B0-5911ADE43252}"/>
            </c:ext>
          </c:extLst>
        </c:ser>
        <c:ser>
          <c:idx val="60"/>
          <c:order val="60"/>
          <c:spPr>
            <a:ln w="28575" cap="rnd">
              <a:solidFill>
                <a:schemeClr val="accent1">
                  <a:lumMod val="60000"/>
                </a:schemeClr>
              </a:solidFill>
              <a:round/>
            </a:ln>
            <a:effectLst/>
          </c:spPr>
          <c:marker>
            <c:symbol val="none"/>
          </c:marker>
          <c:val>
            <c:numRef>
              <c:f>out_basil4!$A$167:$CW$167</c:f>
              <c:numCache>
                <c:formatCode>General</c:formatCode>
                <c:ptCount val="101"/>
                <c:pt idx="0">
                  <c:v>0.99903200000000003</c:v>
                </c:pt>
                <c:pt idx="1">
                  <c:v>9.6774199999999995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C-85AA-44A7-93B0-5911ADE43252}"/>
            </c:ext>
          </c:extLst>
        </c:ser>
        <c:ser>
          <c:idx val="61"/>
          <c:order val="61"/>
          <c:spPr>
            <a:ln w="28575" cap="rnd">
              <a:solidFill>
                <a:schemeClr val="accent2">
                  <a:lumMod val="60000"/>
                </a:schemeClr>
              </a:solidFill>
              <a:round/>
            </a:ln>
            <a:effectLst/>
          </c:spPr>
          <c:marker>
            <c:symbol val="none"/>
          </c:marker>
          <c:val>
            <c:numRef>
              <c:f>out_basil4!$A$168:$CW$168</c:f>
              <c:numCache>
                <c:formatCode>General</c:formatCode>
                <c:ptCount val="101"/>
                <c:pt idx="0">
                  <c:v>0.99968299999999999</c:v>
                </c:pt>
                <c:pt idx="1">
                  <c:v>3.1745999999999999E-4</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D-85AA-44A7-93B0-5911ADE43252}"/>
            </c:ext>
          </c:extLst>
        </c:ser>
        <c:ser>
          <c:idx val="62"/>
          <c:order val="62"/>
          <c:spPr>
            <a:ln w="28575" cap="rnd">
              <a:solidFill>
                <a:schemeClr val="accent3">
                  <a:lumMod val="60000"/>
                </a:schemeClr>
              </a:solidFill>
              <a:round/>
            </a:ln>
            <a:effectLst/>
          </c:spPr>
          <c:marker>
            <c:symbol val="none"/>
          </c:marker>
          <c:val>
            <c:numRef>
              <c:f>out_basil4!$A$169:$CW$169</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E-85AA-44A7-93B0-5911ADE43252}"/>
            </c:ext>
          </c:extLst>
        </c:ser>
        <c:ser>
          <c:idx val="63"/>
          <c:order val="63"/>
          <c:spPr>
            <a:ln w="28575" cap="rnd">
              <a:solidFill>
                <a:schemeClr val="accent4">
                  <a:lumMod val="60000"/>
                </a:schemeClr>
              </a:solidFill>
              <a:round/>
            </a:ln>
            <a:effectLst/>
          </c:spPr>
          <c:marker>
            <c:symbol val="none"/>
          </c:marker>
          <c:val>
            <c:numRef>
              <c:f>out_basil4!$A$170:$CW$170</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3F-85AA-44A7-93B0-5911ADE43252}"/>
            </c:ext>
          </c:extLst>
        </c:ser>
        <c:ser>
          <c:idx val="64"/>
          <c:order val="64"/>
          <c:spPr>
            <a:ln w="28575" cap="rnd">
              <a:solidFill>
                <a:schemeClr val="accent5">
                  <a:lumMod val="60000"/>
                </a:schemeClr>
              </a:solidFill>
              <a:round/>
            </a:ln>
            <a:effectLst/>
          </c:spPr>
          <c:marker>
            <c:symbol val="none"/>
          </c:marker>
          <c:val>
            <c:numRef>
              <c:f>out_basil4!$A$171:$CW$171</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0-85AA-44A7-93B0-5911ADE43252}"/>
            </c:ext>
          </c:extLst>
        </c:ser>
        <c:ser>
          <c:idx val="65"/>
          <c:order val="65"/>
          <c:spPr>
            <a:ln w="28575" cap="rnd">
              <a:solidFill>
                <a:schemeClr val="accent6">
                  <a:lumMod val="60000"/>
                </a:schemeClr>
              </a:solidFill>
              <a:round/>
            </a:ln>
            <a:effectLst/>
          </c:spPr>
          <c:marker>
            <c:symbol val="none"/>
          </c:marker>
          <c:val>
            <c:numRef>
              <c:f>out_basil4!$A$172:$CW$172</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1-85AA-44A7-93B0-5911ADE43252}"/>
            </c:ext>
          </c:extLst>
        </c:ser>
        <c:ser>
          <c:idx val="66"/>
          <c:order val="66"/>
          <c:spPr>
            <a:ln w="28575" cap="rnd">
              <a:solidFill>
                <a:schemeClr val="accent1">
                  <a:lumMod val="80000"/>
                  <a:lumOff val="20000"/>
                </a:schemeClr>
              </a:solidFill>
              <a:round/>
            </a:ln>
            <a:effectLst/>
          </c:spPr>
          <c:marker>
            <c:symbol val="none"/>
          </c:marker>
          <c:val>
            <c:numRef>
              <c:f>out_basil4!$A$173:$CW$173</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2-85AA-44A7-93B0-5911ADE43252}"/>
            </c:ext>
          </c:extLst>
        </c:ser>
        <c:ser>
          <c:idx val="67"/>
          <c:order val="67"/>
          <c:spPr>
            <a:ln w="28575" cap="rnd">
              <a:solidFill>
                <a:schemeClr val="accent2">
                  <a:lumMod val="80000"/>
                  <a:lumOff val="20000"/>
                </a:schemeClr>
              </a:solidFill>
              <a:round/>
            </a:ln>
            <a:effectLst/>
          </c:spPr>
          <c:marker>
            <c:symbol val="none"/>
          </c:marker>
          <c:val>
            <c:numRef>
              <c:f>out_basil4!$A$174:$CW$174</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3-85AA-44A7-93B0-5911ADE43252}"/>
            </c:ext>
          </c:extLst>
        </c:ser>
        <c:ser>
          <c:idx val="68"/>
          <c:order val="68"/>
          <c:spPr>
            <a:ln w="28575" cap="rnd">
              <a:solidFill>
                <a:schemeClr val="accent3">
                  <a:lumMod val="80000"/>
                  <a:lumOff val="20000"/>
                </a:schemeClr>
              </a:solidFill>
              <a:round/>
            </a:ln>
            <a:effectLst/>
          </c:spPr>
          <c:marker>
            <c:symbol val="none"/>
          </c:marker>
          <c:val>
            <c:numRef>
              <c:f>out_basil4!$A$175:$CW$175</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4-85AA-44A7-93B0-5911ADE43252}"/>
            </c:ext>
          </c:extLst>
        </c:ser>
        <c:ser>
          <c:idx val="69"/>
          <c:order val="69"/>
          <c:spPr>
            <a:ln w="28575" cap="rnd">
              <a:solidFill>
                <a:schemeClr val="accent4">
                  <a:lumMod val="80000"/>
                  <a:lumOff val="20000"/>
                </a:schemeClr>
              </a:solidFill>
              <a:round/>
            </a:ln>
            <a:effectLst/>
          </c:spPr>
          <c:marker>
            <c:symbol val="none"/>
          </c:marker>
          <c:val>
            <c:numRef>
              <c:f>out_basil4!$A$176:$CW$176</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5-85AA-44A7-93B0-5911ADE43252}"/>
            </c:ext>
          </c:extLst>
        </c:ser>
        <c:ser>
          <c:idx val="70"/>
          <c:order val="70"/>
          <c:spPr>
            <a:ln w="28575" cap="rnd">
              <a:solidFill>
                <a:schemeClr val="accent5">
                  <a:lumMod val="80000"/>
                  <a:lumOff val="20000"/>
                </a:schemeClr>
              </a:solidFill>
              <a:round/>
            </a:ln>
            <a:effectLst/>
          </c:spPr>
          <c:marker>
            <c:symbol val="none"/>
          </c:marker>
          <c:val>
            <c:numRef>
              <c:f>out_basil4!$A$177:$CW$177</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6-85AA-44A7-93B0-5911ADE43252}"/>
            </c:ext>
          </c:extLst>
        </c:ser>
        <c:ser>
          <c:idx val="71"/>
          <c:order val="71"/>
          <c:spPr>
            <a:ln w="28575" cap="rnd">
              <a:solidFill>
                <a:schemeClr val="accent6">
                  <a:lumMod val="80000"/>
                  <a:lumOff val="20000"/>
                </a:schemeClr>
              </a:solidFill>
              <a:round/>
            </a:ln>
            <a:effectLst/>
          </c:spPr>
          <c:marker>
            <c:symbol val="none"/>
          </c:marker>
          <c:val>
            <c:numRef>
              <c:f>out_basil4!$A$178:$CW$178</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7-85AA-44A7-93B0-5911ADE43252}"/>
            </c:ext>
          </c:extLst>
        </c:ser>
        <c:ser>
          <c:idx val="72"/>
          <c:order val="72"/>
          <c:spPr>
            <a:ln w="28575" cap="rnd">
              <a:solidFill>
                <a:schemeClr val="accent1">
                  <a:lumMod val="80000"/>
                </a:schemeClr>
              </a:solidFill>
              <a:round/>
            </a:ln>
            <a:effectLst/>
          </c:spPr>
          <c:marker>
            <c:symbol val="none"/>
          </c:marker>
          <c:val>
            <c:numRef>
              <c:f>out_basil4!$A$179:$CW$179</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8-85AA-44A7-93B0-5911ADE43252}"/>
            </c:ext>
          </c:extLst>
        </c:ser>
        <c:ser>
          <c:idx val="73"/>
          <c:order val="73"/>
          <c:spPr>
            <a:ln w="28575" cap="rnd">
              <a:solidFill>
                <a:schemeClr val="accent2">
                  <a:lumMod val="80000"/>
                </a:schemeClr>
              </a:solidFill>
              <a:round/>
            </a:ln>
            <a:effectLst/>
          </c:spPr>
          <c:marker>
            <c:symbol val="none"/>
          </c:marker>
          <c:val>
            <c:numRef>
              <c:f>out_basil4!$A$180:$CW$180</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9-85AA-44A7-93B0-5911ADE43252}"/>
            </c:ext>
          </c:extLst>
        </c:ser>
        <c:ser>
          <c:idx val="74"/>
          <c:order val="74"/>
          <c:spPr>
            <a:ln w="28575" cap="rnd">
              <a:solidFill>
                <a:schemeClr val="accent3">
                  <a:lumMod val="80000"/>
                </a:schemeClr>
              </a:solidFill>
              <a:round/>
            </a:ln>
            <a:effectLst/>
          </c:spPr>
          <c:marker>
            <c:symbol val="none"/>
          </c:marker>
          <c:val>
            <c:numRef>
              <c:f>out_basil4!$A$181:$CW$181</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A-85AA-44A7-93B0-5911ADE43252}"/>
            </c:ext>
          </c:extLst>
        </c:ser>
        <c:ser>
          <c:idx val="75"/>
          <c:order val="75"/>
          <c:spPr>
            <a:ln w="28575" cap="rnd">
              <a:solidFill>
                <a:schemeClr val="accent4">
                  <a:lumMod val="80000"/>
                </a:schemeClr>
              </a:solidFill>
              <a:round/>
            </a:ln>
            <a:effectLst/>
          </c:spPr>
          <c:marker>
            <c:symbol val="none"/>
          </c:marker>
          <c:val>
            <c:numRef>
              <c:f>out_basil4!$A$182:$CW$182</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B-85AA-44A7-93B0-5911ADE43252}"/>
            </c:ext>
          </c:extLst>
        </c:ser>
        <c:ser>
          <c:idx val="76"/>
          <c:order val="76"/>
          <c:spPr>
            <a:ln w="28575" cap="rnd">
              <a:solidFill>
                <a:schemeClr val="accent5">
                  <a:lumMod val="80000"/>
                </a:schemeClr>
              </a:solidFill>
              <a:round/>
            </a:ln>
            <a:effectLst/>
          </c:spPr>
          <c:marker>
            <c:symbol val="none"/>
          </c:marker>
          <c:val>
            <c:numRef>
              <c:f>out_basil4!$A$183:$CW$183</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C-85AA-44A7-93B0-5911ADE43252}"/>
            </c:ext>
          </c:extLst>
        </c:ser>
        <c:ser>
          <c:idx val="77"/>
          <c:order val="77"/>
          <c:spPr>
            <a:ln w="28575" cap="rnd">
              <a:solidFill>
                <a:schemeClr val="accent6">
                  <a:lumMod val="80000"/>
                </a:schemeClr>
              </a:solidFill>
              <a:round/>
            </a:ln>
            <a:effectLst/>
          </c:spPr>
          <c:marker>
            <c:symbol val="none"/>
          </c:marker>
          <c:val>
            <c:numRef>
              <c:f>out_basil4!$A$184:$CW$184</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D-85AA-44A7-93B0-5911ADE43252}"/>
            </c:ext>
          </c:extLst>
        </c:ser>
        <c:ser>
          <c:idx val="78"/>
          <c:order val="78"/>
          <c:spPr>
            <a:ln w="28575" cap="rnd">
              <a:solidFill>
                <a:schemeClr val="accent1">
                  <a:lumMod val="60000"/>
                  <a:lumOff val="40000"/>
                </a:schemeClr>
              </a:solidFill>
              <a:round/>
            </a:ln>
            <a:effectLst/>
          </c:spPr>
          <c:marker>
            <c:symbol val="none"/>
          </c:marker>
          <c:val>
            <c:numRef>
              <c:f>out_basil4!$A$185:$CW$185</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E-85AA-44A7-93B0-5911ADE43252}"/>
            </c:ext>
          </c:extLst>
        </c:ser>
        <c:ser>
          <c:idx val="79"/>
          <c:order val="79"/>
          <c:spPr>
            <a:ln w="28575" cap="rnd">
              <a:solidFill>
                <a:schemeClr val="accent2">
                  <a:lumMod val="60000"/>
                  <a:lumOff val="40000"/>
                </a:schemeClr>
              </a:solidFill>
              <a:round/>
            </a:ln>
            <a:effectLst/>
          </c:spPr>
          <c:marker>
            <c:symbol val="none"/>
          </c:marker>
          <c:val>
            <c:numRef>
              <c:f>out_basil4!$A$186:$CW$186</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4F-85AA-44A7-93B0-5911ADE43252}"/>
            </c:ext>
          </c:extLst>
        </c:ser>
        <c:ser>
          <c:idx val="80"/>
          <c:order val="80"/>
          <c:spPr>
            <a:ln w="28575" cap="rnd">
              <a:solidFill>
                <a:schemeClr val="accent3">
                  <a:lumMod val="60000"/>
                  <a:lumOff val="40000"/>
                </a:schemeClr>
              </a:solidFill>
              <a:round/>
            </a:ln>
            <a:effectLst/>
          </c:spPr>
          <c:marker>
            <c:symbol val="none"/>
          </c:marker>
          <c:val>
            <c:numRef>
              <c:f>out_basil4!$A$187:$CW$187</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0-85AA-44A7-93B0-5911ADE43252}"/>
            </c:ext>
          </c:extLst>
        </c:ser>
        <c:ser>
          <c:idx val="81"/>
          <c:order val="81"/>
          <c:spPr>
            <a:ln w="28575" cap="rnd">
              <a:solidFill>
                <a:schemeClr val="accent4">
                  <a:lumMod val="60000"/>
                  <a:lumOff val="40000"/>
                </a:schemeClr>
              </a:solidFill>
              <a:round/>
            </a:ln>
            <a:effectLst/>
          </c:spPr>
          <c:marker>
            <c:symbol val="none"/>
          </c:marker>
          <c:val>
            <c:numRef>
              <c:f>out_basil4!$A$188:$CW$188</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1-85AA-44A7-93B0-5911ADE43252}"/>
            </c:ext>
          </c:extLst>
        </c:ser>
        <c:ser>
          <c:idx val="82"/>
          <c:order val="82"/>
          <c:spPr>
            <a:ln w="28575" cap="rnd">
              <a:solidFill>
                <a:schemeClr val="accent5">
                  <a:lumMod val="60000"/>
                  <a:lumOff val="40000"/>
                </a:schemeClr>
              </a:solidFill>
              <a:round/>
            </a:ln>
            <a:effectLst/>
          </c:spPr>
          <c:marker>
            <c:symbol val="none"/>
          </c:marker>
          <c:val>
            <c:numRef>
              <c:f>out_basil4!$A$189:$CW$189</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2-85AA-44A7-93B0-5911ADE43252}"/>
            </c:ext>
          </c:extLst>
        </c:ser>
        <c:ser>
          <c:idx val="83"/>
          <c:order val="83"/>
          <c:spPr>
            <a:ln w="28575" cap="rnd">
              <a:solidFill>
                <a:schemeClr val="accent6">
                  <a:lumMod val="60000"/>
                  <a:lumOff val="40000"/>
                </a:schemeClr>
              </a:solidFill>
              <a:round/>
            </a:ln>
            <a:effectLst/>
          </c:spPr>
          <c:marker>
            <c:symbol val="none"/>
          </c:marker>
          <c:val>
            <c:numRef>
              <c:f>out_basil4!$A$190:$CW$190</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3-85AA-44A7-93B0-5911ADE43252}"/>
            </c:ext>
          </c:extLst>
        </c:ser>
        <c:ser>
          <c:idx val="84"/>
          <c:order val="84"/>
          <c:spPr>
            <a:ln w="28575" cap="rnd">
              <a:solidFill>
                <a:schemeClr val="accent1">
                  <a:lumMod val="50000"/>
                </a:schemeClr>
              </a:solidFill>
              <a:round/>
            </a:ln>
            <a:effectLst/>
          </c:spPr>
          <c:marker>
            <c:symbol val="none"/>
          </c:marker>
          <c:val>
            <c:numRef>
              <c:f>out_basil4!$A$191:$CW$191</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4-85AA-44A7-93B0-5911ADE43252}"/>
            </c:ext>
          </c:extLst>
        </c:ser>
        <c:ser>
          <c:idx val="85"/>
          <c:order val="85"/>
          <c:spPr>
            <a:ln w="28575" cap="rnd">
              <a:solidFill>
                <a:schemeClr val="accent2">
                  <a:lumMod val="50000"/>
                </a:schemeClr>
              </a:solidFill>
              <a:round/>
            </a:ln>
            <a:effectLst/>
          </c:spPr>
          <c:marker>
            <c:symbol val="none"/>
          </c:marker>
          <c:val>
            <c:numRef>
              <c:f>out_basil4!$A$192:$CW$192</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5-85AA-44A7-93B0-5911ADE43252}"/>
            </c:ext>
          </c:extLst>
        </c:ser>
        <c:ser>
          <c:idx val="86"/>
          <c:order val="86"/>
          <c:spPr>
            <a:ln w="28575" cap="rnd">
              <a:solidFill>
                <a:schemeClr val="accent3">
                  <a:lumMod val="50000"/>
                </a:schemeClr>
              </a:solidFill>
              <a:round/>
            </a:ln>
            <a:effectLst/>
          </c:spPr>
          <c:marker>
            <c:symbol val="none"/>
          </c:marker>
          <c:val>
            <c:numRef>
              <c:f>out_basil4!$A$193:$CW$193</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6-85AA-44A7-93B0-5911ADE43252}"/>
            </c:ext>
          </c:extLst>
        </c:ser>
        <c:ser>
          <c:idx val="87"/>
          <c:order val="87"/>
          <c:spPr>
            <a:ln w="28575" cap="rnd">
              <a:solidFill>
                <a:schemeClr val="accent4">
                  <a:lumMod val="50000"/>
                </a:schemeClr>
              </a:solidFill>
              <a:round/>
            </a:ln>
            <a:effectLst/>
          </c:spPr>
          <c:marker>
            <c:symbol val="none"/>
          </c:marker>
          <c:val>
            <c:numRef>
              <c:f>out_basil4!$A$194:$CW$194</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7-85AA-44A7-93B0-5911ADE43252}"/>
            </c:ext>
          </c:extLst>
        </c:ser>
        <c:ser>
          <c:idx val="88"/>
          <c:order val="88"/>
          <c:spPr>
            <a:ln w="28575" cap="rnd">
              <a:solidFill>
                <a:schemeClr val="accent5">
                  <a:lumMod val="50000"/>
                </a:schemeClr>
              </a:solidFill>
              <a:round/>
            </a:ln>
            <a:effectLst/>
          </c:spPr>
          <c:marker>
            <c:symbol val="none"/>
          </c:marker>
          <c:val>
            <c:numRef>
              <c:f>out_basil4!$A$195:$CW$195</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8-85AA-44A7-93B0-5911ADE43252}"/>
            </c:ext>
          </c:extLst>
        </c:ser>
        <c:ser>
          <c:idx val="89"/>
          <c:order val="89"/>
          <c:spPr>
            <a:ln w="28575" cap="rnd">
              <a:solidFill>
                <a:schemeClr val="accent6">
                  <a:lumMod val="50000"/>
                </a:schemeClr>
              </a:solidFill>
              <a:round/>
            </a:ln>
            <a:effectLst/>
          </c:spPr>
          <c:marker>
            <c:symbol val="none"/>
          </c:marker>
          <c:val>
            <c:numRef>
              <c:f>out_basil4!$A$196:$CW$196</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9-85AA-44A7-93B0-5911ADE43252}"/>
            </c:ext>
          </c:extLst>
        </c:ser>
        <c:ser>
          <c:idx val="90"/>
          <c:order val="90"/>
          <c:spPr>
            <a:ln w="28575" cap="rnd">
              <a:solidFill>
                <a:schemeClr val="accent1">
                  <a:lumMod val="70000"/>
                  <a:lumOff val="30000"/>
                </a:schemeClr>
              </a:solidFill>
              <a:round/>
            </a:ln>
            <a:effectLst/>
          </c:spPr>
          <c:marker>
            <c:symbol val="none"/>
          </c:marker>
          <c:val>
            <c:numRef>
              <c:f>out_basil4!$A$197:$CW$197</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A-85AA-44A7-93B0-5911ADE43252}"/>
            </c:ext>
          </c:extLst>
        </c:ser>
        <c:ser>
          <c:idx val="91"/>
          <c:order val="91"/>
          <c:spPr>
            <a:ln w="28575" cap="rnd">
              <a:solidFill>
                <a:schemeClr val="accent2">
                  <a:lumMod val="70000"/>
                  <a:lumOff val="30000"/>
                </a:schemeClr>
              </a:solidFill>
              <a:round/>
            </a:ln>
            <a:effectLst/>
          </c:spPr>
          <c:marker>
            <c:symbol val="none"/>
          </c:marker>
          <c:val>
            <c:numRef>
              <c:f>out_basil4!$A$198:$CW$198</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B-85AA-44A7-93B0-5911ADE43252}"/>
            </c:ext>
          </c:extLst>
        </c:ser>
        <c:ser>
          <c:idx val="92"/>
          <c:order val="92"/>
          <c:spPr>
            <a:ln w="28575" cap="rnd">
              <a:solidFill>
                <a:schemeClr val="accent3">
                  <a:lumMod val="70000"/>
                  <a:lumOff val="30000"/>
                </a:schemeClr>
              </a:solidFill>
              <a:round/>
            </a:ln>
            <a:effectLst/>
          </c:spPr>
          <c:marker>
            <c:symbol val="none"/>
          </c:marker>
          <c:val>
            <c:numRef>
              <c:f>out_basil4!$A$199:$CW$199</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C-85AA-44A7-93B0-5911ADE43252}"/>
            </c:ext>
          </c:extLst>
        </c:ser>
        <c:ser>
          <c:idx val="93"/>
          <c:order val="93"/>
          <c:spPr>
            <a:ln w="28575" cap="rnd">
              <a:solidFill>
                <a:schemeClr val="accent4">
                  <a:lumMod val="70000"/>
                  <a:lumOff val="30000"/>
                </a:schemeClr>
              </a:solidFill>
              <a:round/>
            </a:ln>
            <a:effectLst/>
          </c:spPr>
          <c:marker>
            <c:symbol val="none"/>
          </c:marker>
          <c:val>
            <c:numRef>
              <c:f>out_basil4!$A$200:$CW$200</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D-85AA-44A7-93B0-5911ADE43252}"/>
            </c:ext>
          </c:extLst>
        </c:ser>
        <c:ser>
          <c:idx val="94"/>
          <c:order val="94"/>
          <c:spPr>
            <a:ln w="28575" cap="rnd">
              <a:solidFill>
                <a:schemeClr val="accent5">
                  <a:lumMod val="70000"/>
                  <a:lumOff val="30000"/>
                </a:schemeClr>
              </a:solidFill>
              <a:round/>
            </a:ln>
            <a:effectLst/>
          </c:spPr>
          <c:marker>
            <c:symbol val="none"/>
          </c:marker>
          <c:val>
            <c:numRef>
              <c:f>out_basil4!$A$201:$CW$201</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E-85AA-44A7-93B0-5911ADE43252}"/>
            </c:ext>
          </c:extLst>
        </c:ser>
        <c:ser>
          <c:idx val="95"/>
          <c:order val="95"/>
          <c:spPr>
            <a:ln w="28575" cap="rnd">
              <a:solidFill>
                <a:schemeClr val="accent6">
                  <a:lumMod val="70000"/>
                  <a:lumOff val="30000"/>
                </a:schemeClr>
              </a:solidFill>
              <a:round/>
            </a:ln>
            <a:effectLst/>
          </c:spPr>
          <c:marker>
            <c:symbol val="none"/>
          </c:marker>
          <c:val>
            <c:numRef>
              <c:f>out_basil4!$A$202:$CW$202</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5F-85AA-44A7-93B0-5911ADE43252}"/>
            </c:ext>
          </c:extLst>
        </c:ser>
        <c:ser>
          <c:idx val="96"/>
          <c:order val="96"/>
          <c:spPr>
            <a:ln w="28575" cap="rnd">
              <a:solidFill>
                <a:schemeClr val="accent1">
                  <a:lumMod val="70000"/>
                </a:schemeClr>
              </a:solidFill>
              <a:round/>
            </a:ln>
            <a:effectLst/>
          </c:spPr>
          <c:marker>
            <c:symbol val="none"/>
          </c:marker>
          <c:val>
            <c:numRef>
              <c:f>out_basil4!$A$203:$CW$203</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60-85AA-44A7-93B0-5911ADE43252}"/>
            </c:ext>
          </c:extLst>
        </c:ser>
        <c:ser>
          <c:idx val="97"/>
          <c:order val="97"/>
          <c:spPr>
            <a:ln w="28575" cap="rnd">
              <a:solidFill>
                <a:schemeClr val="accent2">
                  <a:lumMod val="70000"/>
                </a:schemeClr>
              </a:solidFill>
              <a:round/>
            </a:ln>
            <a:effectLst/>
          </c:spPr>
          <c:marker>
            <c:symbol val="none"/>
          </c:marker>
          <c:val>
            <c:numRef>
              <c:f>out_basil4!$A$204:$CW$204</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61-85AA-44A7-93B0-5911ADE43252}"/>
            </c:ext>
          </c:extLst>
        </c:ser>
        <c:ser>
          <c:idx val="98"/>
          <c:order val="98"/>
          <c:spPr>
            <a:ln w="28575" cap="rnd">
              <a:solidFill>
                <a:schemeClr val="accent3">
                  <a:lumMod val="70000"/>
                </a:schemeClr>
              </a:solidFill>
              <a:round/>
            </a:ln>
            <a:effectLst/>
          </c:spPr>
          <c:marker>
            <c:symbol val="none"/>
          </c:marker>
          <c:val>
            <c:numRef>
              <c:f>out_basil4!$A$205:$CW$205</c:f>
              <c:numCache>
                <c:formatCode>General</c:formatCode>
                <c:ptCount val="1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62-85AA-44A7-93B0-5911ADE43252}"/>
            </c:ext>
          </c:extLst>
        </c:ser>
        <c:ser>
          <c:idx val="99"/>
          <c:order val="99"/>
          <c:spPr>
            <a:ln w="28575" cap="rnd">
              <a:solidFill>
                <a:schemeClr val="accent4">
                  <a:lumMod val="70000"/>
                </a:schemeClr>
              </a:solidFill>
              <a:round/>
            </a:ln>
            <a:effectLst/>
          </c:spPr>
          <c:marker>
            <c:symbol val="none"/>
          </c:marker>
          <c:val>
            <c:numRef>
              <c:f>out_basil4!$A$106:$CV$10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63-85AA-44A7-93B0-5911ADE43252}"/>
            </c:ext>
          </c:extLst>
        </c:ser>
        <c:dLbls>
          <c:showLegendKey val="0"/>
          <c:showVal val="0"/>
          <c:showCatName val="0"/>
          <c:showSerName val="0"/>
          <c:showPercent val="0"/>
          <c:showBubbleSize val="0"/>
        </c:dLbls>
        <c:smooth val="0"/>
        <c:axId val="933573119"/>
        <c:axId val="695902447"/>
      </c:lineChart>
      <c:catAx>
        <c:axId val="9335731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695902447"/>
        <c:crosses val="autoZero"/>
        <c:auto val="1"/>
        <c:lblAlgn val="ctr"/>
        <c:lblOffset val="100"/>
        <c:noMultiLvlLbl val="0"/>
      </c:catAx>
      <c:valAx>
        <c:axId val="695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3357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Unnormalized Histogram of Basin Sizes (P: 50, N: 100, R: 50)</a:t>
            </a:r>
            <a:endParaRPr lang="ja-JP"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1!$B$3:$AY$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1</c:v>
                </c:pt>
              </c:numCache>
            </c:numRef>
          </c:val>
          <c:smooth val="0"/>
          <c:extLst>
            <c:ext xmlns:c16="http://schemas.microsoft.com/office/drawing/2014/chart" uri="{C3380CC4-5D6E-409C-BE32-E72D297353CC}">
              <c16:uniqueId val="{00000000-1D75-4521-825F-073585DAF7EC}"/>
            </c:ext>
          </c:extLst>
        </c:ser>
        <c:ser>
          <c:idx val="1"/>
          <c:order val="1"/>
          <c:spPr>
            <a:ln w="28575" cap="rnd">
              <a:solidFill>
                <a:schemeClr val="accent2"/>
              </a:solidFill>
              <a:round/>
            </a:ln>
            <a:effectLst/>
          </c:spPr>
          <c:marker>
            <c:symbol val="none"/>
          </c:marker>
          <c:val>
            <c:numRef>
              <c:f>out_basil1!$B$4:$AY$4</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1</c:v>
                </c:pt>
                <c:pt idx="44">
                  <c:v>0.62</c:v>
                </c:pt>
                <c:pt idx="45">
                  <c:v>0.66</c:v>
                </c:pt>
                <c:pt idx="46">
                  <c:v>0.56000000000000005</c:v>
                </c:pt>
                <c:pt idx="47">
                  <c:v>0.06</c:v>
                </c:pt>
                <c:pt idx="48">
                  <c:v>0</c:v>
                </c:pt>
                <c:pt idx="49">
                  <c:v>0</c:v>
                </c:pt>
              </c:numCache>
            </c:numRef>
          </c:val>
          <c:smooth val="0"/>
          <c:extLst>
            <c:ext xmlns:c16="http://schemas.microsoft.com/office/drawing/2014/chart" uri="{C3380CC4-5D6E-409C-BE32-E72D297353CC}">
              <c16:uniqueId val="{00000001-1D75-4521-825F-073585DAF7EC}"/>
            </c:ext>
          </c:extLst>
        </c:ser>
        <c:ser>
          <c:idx val="2"/>
          <c:order val="2"/>
          <c:spPr>
            <a:ln w="28575" cap="rnd">
              <a:solidFill>
                <a:schemeClr val="accent3"/>
              </a:solidFill>
              <a:round/>
            </a:ln>
            <a:effectLst/>
          </c:spPr>
          <c:marker>
            <c:symbol val="none"/>
          </c:marker>
          <c:val>
            <c:numRef>
              <c:f>out_basil1!$B$5:$AY$5</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02</c:v>
                </c:pt>
                <c:pt idx="38">
                  <c:v>0.04</c:v>
                </c:pt>
                <c:pt idx="39">
                  <c:v>0.16</c:v>
                </c:pt>
                <c:pt idx="40">
                  <c:v>0.5</c:v>
                </c:pt>
                <c:pt idx="41">
                  <c:v>0.72</c:v>
                </c:pt>
                <c:pt idx="42">
                  <c:v>0.84</c:v>
                </c:pt>
                <c:pt idx="43">
                  <c:v>0.57999999999999996</c:v>
                </c:pt>
                <c:pt idx="44">
                  <c:v>0.12</c:v>
                </c:pt>
                <c:pt idx="45">
                  <c:v>0.02</c:v>
                </c:pt>
                <c:pt idx="46">
                  <c:v>0</c:v>
                </c:pt>
                <c:pt idx="47">
                  <c:v>0</c:v>
                </c:pt>
                <c:pt idx="48">
                  <c:v>0</c:v>
                </c:pt>
                <c:pt idx="49">
                  <c:v>0</c:v>
                </c:pt>
              </c:numCache>
            </c:numRef>
          </c:val>
          <c:smooth val="0"/>
          <c:extLst>
            <c:ext xmlns:c16="http://schemas.microsoft.com/office/drawing/2014/chart" uri="{C3380CC4-5D6E-409C-BE32-E72D297353CC}">
              <c16:uniqueId val="{00000002-1D75-4521-825F-073585DAF7EC}"/>
            </c:ext>
          </c:extLst>
        </c:ser>
        <c:ser>
          <c:idx val="3"/>
          <c:order val="3"/>
          <c:spPr>
            <a:ln w="28575" cap="rnd">
              <a:solidFill>
                <a:schemeClr val="accent4"/>
              </a:solidFill>
              <a:round/>
            </a:ln>
            <a:effectLst/>
          </c:spPr>
          <c:marker>
            <c:symbol val="none"/>
          </c:marker>
          <c:val>
            <c:numRef>
              <c:f>out_basil1!$B$6:$AY$6</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04</c:v>
                </c:pt>
                <c:pt idx="36">
                  <c:v>0.14000000000000001</c:v>
                </c:pt>
                <c:pt idx="37">
                  <c:v>0.22</c:v>
                </c:pt>
                <c:pt idx="38">
                  <c:v>0.6</c:v>
                </c:pt>
                <c:pt idx="39">
                  <c:v>0.78</c:v>
                </c:pt>
                <c:pt idx="40">
                  <c:v>1</c:v>
                </c:pt>
                <c:pt idx="41">
                  <c:v>0.7</c:v>
                </c:pt>
                <c:pt idx="42">
                  <c:v>0.44</c:v>
                </c:pt>
                <c:pt idx="43">
                  <c:v>0.04</c:v>
                </c:pt>
                <c:pt idx="44">
                  <c:v>0.04</c:v>
                </c:pt>
                <c:pt idx="45">
                  <c:v>0</c:v>
                </c:pt>
                <c:pt idx="46">
                  <c:v>0</c:v>
                </c:pt>
                <c:pt idx="47">
                  <c:v>0</c:v>
                </c:pt>
                <c:pt idx="48">
                  <c:v>0</c:v>
                </c:pt>
                <c:pt idx="49">
                  <c:v>0</c:v>
                </c:pt>
              </c:numCache>
            </c:numRef>
          </c:val>
          <c:smooth val="0"/>
          <c:extLst>
            <c:ext xmlns:c16="http://schemas.microsoft.com/office/drawing/2014/chart" uri="{C3380CC4-5D6E-409C-BE32-E72D297353CC}">
              <c16:uniqueId val="{00000003-1D75-4521-825F-073585DAF7EC}"/>
            </c:ext>
          </c:extLst>
        </c:ser>
        <c:ser>
          <c:idx val="4"/>
          <c:order val="4"/>
          <c:spPr>
            <a:ln w="28575" cap="rnd">
              <a:solidFill>
                <a:schemeClr val="accent5"/>
              </a:solidFill>
              <a:round/>
            </a:ln>
            <a:effectLst/>
          </c:spPr>
          <c:marker>
            <c:symbol val="none"/>
          </c:marker>
          <c:val>
            <c:numRef>
              <c:f>out_basil1!$B$7:$AY$7</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02</c:v>
                </c:pt>
                <c:pt idx="31">
                  <c:v>0</c:v>
                </c:pt>
                <c:pt idx="32">
                  <c:v>0.02</c:v>
                </c:pt>
                <c:pt idx="33">
                  <c:v>0</c:v>
                </c:pt>
                <c:pt idx="34">
                  <c:v>0.06</c:v>
                </c:pt>
                <c:pt idx="35">
                  <c:v>0.14000000000000001</c:v>
                </c:pt>
                <c:pt idx="36">
                  <c:v>0.28000000000000003</c:v>
                </c:pt>
                <c:pt idx="37">
                  <c:v>1.06</c:v>
                </c:pt>
                <c:pt idx="38">
                  <c:v>1.28</c:v>
                </c:pt>
                <c:pt idx="39">
                  <c:v>0.98</c:v>
                </c:pt>
                <c:pt idx="40">
                  <c:v>0.64</c:v>
                </c:pt>
                <c:pt idx="41">
                  <c:v>0.36</c:v>
                </c:pt>
                <c:pt idx="42">
                  <c:v>0.08</c:v>
                </c:pt>
                <c:pt idx="43">
                  <c:v>0.06</c:v>
                </c:pt>
                <c:pt idx="44">
                  <c:v>0.02</c:v>
                </c:pt>
                <c:pt idx="45">
                  <c:v>0</c:v>
                </c:pt>
                <c:pt idx="46">
                  <c:v>0</c:v>
                </c:pt>
                <c:pt idx="47">
                  <c:v>0</c:v>
                </c:pt>
                <c:pt idx="48">
                  <c:v>0</c:v>
                </c:pt>
                <c:pt idx="49">
                  <c:v>0</c:v>
                </c:pt>
              </c:numCache>
            </c:numRef>
          </c:val>
          <c:smooth val="0"/>
          <c:extLst>
            <c:ext xmlns:c16="http://schemas.microsoft.com/office/drawing/2014/chart" uri="{C3380CC4-5D6E-409C-BE32-E72D297353CC}">
              <c16:uniqueId val="{00000004-1D75-4521-825F-073585DAF7EC}"/>
            </c:ext>
          </c:extLst>
        </c:ser>
        <c:ser>
          <c:idx val="5"/>
          <c:order val="5"/>
          <c:spPr>
            <a:ln w="28575" cap="rnd">
              <a:solidFill>
                <a:schemeClr val="accent6"/>
              </a:solidFill>
              <a:round/>
            </a:ln>
            <a:effectLst/>
          </c:spPr>
          <c:marker>
            <c:symbol val="none"/>
          </c:marker>
          <c:val>
            <c:numRef>
              <c:f>out_basil1!$B$8:$AY$8</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04</c:v>
                </c:pt>
                <c:pt idx="29">
                  <c:v>0.02</c:v>
                </c:pt>
                <c:pt idx="30">
                  <c:v>0.08</c:v>
                </c:pt>
                <c:pt idx="31">
                  <c:v>0.02</c:v>
                </c:pt>
                <c:pt idx="32">
                  <c:v>0.1</c:v>
                </c:pt>
                <c:pt idx="33">
                  <c:v>0.16</c:v>
                </c:pt>
                <c:pt idx="34">
                  <c:v>0.54</c:v>
                </c:pt>
                <c:pt idx="35">
                  <c:v>0.64</c:v>
                </c:pt>
                <c:pt idx="36">
                  <c:v>1.2</c:v>
                </c:pt>
                <c:pt idx="37">
                  <c:v>1.1399999999999999</c:v>
                </c:pt>
                <c:pt idx="38">
                  <c:v>1.02</c:v>
                </c:pt>
                <c:pt idx="39">
                  <c:v>0.68</c:v>
                </c:pt>
                <c:pt idx="40">
                  <c:v>0.24</c:v>
                </c:pt>
                <c:pt idx="41">
                  <c:v>0.1</c:v>
                </c:pt>
                <c:pt idx="42">
                  <c:v>0.02</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5-1D75-4521-825F-073585DAF7EC}"/>
            </c:ext>
          </c:extLst>
        </c:ser>
        <c:ser>
          <c:idx val="6"/>
          <c:order val="6"/>
          <c:spPr>
            <a:ln w="28575" cap="rnd">
              <a:solidFill>
                <a:schemeClr val="accent1">
                  <a:lumMod val="60000"/>
                </a:schemeClr>
              </a:solidFill>
              <a:round/>
            </a:ln>
            <a:effectLst/>
          </c:spPr>
          <c:marker>
            <c:symbol val="none"/>
          </c:marker>
          <c:val>
            <c:numRef>
              <c:f>out_basil1!$B$9:$AY$9</c:f>
              <c:numCache>
                <c:formatCode>General</c:formatCode>
                <c:ptCount val="50"/>
                <c:pt idx="0">
                  <c:v>0</c:v>
                </c:pt>
                <c:pt idx="1">
                  <c:v>0</c:v>
                </c:pt>
                <c:pt idx="2">
                  <c:v>0</c:v>
                </c:pt>
                <c:pt idx="3">
                  <c:v>0</c:v>
                </c:pt>
                <c:pt idx="4">
                  <c:v>0</c:v>
                </c:pt>
                <c:pt idx="5">
                  <c:v>0</c:v>
                </c:pt>
                <c:pt idx="6">
                  <c:v>0</c:v>
                </c:pt>
                <c:pt idx="7">
                  <c:v>0</c:v>
                </c:pt>
                <c:pt idx="8">
                  <c:v>0</c:v>
                </c:pt>
                <c:pt idx="9">
                  <c:v>0</c:v>
                </c:pt>
                <c:pt idx="10">
                  <c:v>0.02</c:v>
                </c:pt>
                <c:pt idx="11">
                  <c:v>0</c:v>
                </c:pt>
                <c:pt idx="12">
                  <c:v>0</c:v>
                </c:pt>
                <c:pt idx="13">
                  <c:v>0.02</c:v>
                </c:pt>
                <c:pt idx="14">
                  <c:v>0.02</c:v>
                </c:pt>
                <c:pt idx="15">
                  <c:v>0</c:v>
                </c:pt>
                <c:pt idx="16">
                  <c:v>0</c:v>
                </c:pt>
                <c:pt idx="17">
                  <c:v>0.02</c:v>
                </c:pt>
                <c:pt idx="18">
                  <c:v>0.02</c:v>
                </c:pt>
                <c:pt idx="19">
                  <c:v>0</c:v>
                </c:pt>
                <c:pt idx="20">
                  <c:v>0.02</c:v>
                </c:pt>
                <c:pt idx="21">
                  <c:v>0.02</c:v>
                </c:pt>
                <c:pt idx="22">
                  <c:v>0</c:v>
                </c:pt>
                <c:pt idx="23">
                  <c:v>0</c:v>
                </c:pt>
                <c:pt idx="24">
                  <c:v>0</c:v>
                </c:pt>
                <c:pt idx="25">
                  <c:v>0.02</c:v>
                </c:pt>
                <c:pt idx="26">
                  <c:v>0</c:v>
                </c:pt>
                <c:pt idx="27">
                  <c:v>0</c:v>
                </c:pt>
                <c:pt idx="28">
                  <c:v>0.06</c:v>
                </c:pt>
                <c:pt idx="29">
                  <c:v>0</c:v>
                </c:pt>
                <c:pt idx="30">
                  <c:v>0.08</c:v>
                </c:pt>
                <c:pt idx="31">
                  <c:v>0.12</c:v>
                </c:pt>
                <c:pt idx="32">
                  <c:v>0.44</c:v>
                </c:pt>
                <c:pt idx="33">
                  <c:v>0.52</c:v>
                </c:pt>
                <c:pt idx="34">
                  <c:v>0.8</c:v>
                </c:pt>
                <c:pt idx="35">
                  <c:v>1.34</c:v>
                </c:pt>
                <c:pt idx="36">
                  <c:v>1.4</c:v>
                </c:pt>
                <c:pt idx="37">
                  <c:v>0.98</c:v>
                </c:pt>
                <c:pt idx="38">
                  <c:v>0.62</c:v>
                </c:pt>
                <c:pt idx="39">
                  <c:v>0.3</c:v>
                </c:pt>
                <c:pt idx="40">
                  <c:v>0.16</c:v>
                </c:pt>
                <c:pt idx="41">
                  <c:v>0.02</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6-1D75-4521-825F-073585DAF7EC}"/>
            </c:ext>
          </c:extLst>
        </c:ser>
        <c:ser>
          <c:idx val="7"/>
          <c:order val="7"/>
          <c:spPr>
            <a:ln w="28575" cap="rnd">
              <a:solidFill>
                <a:schemeClr val="accent2">
                  <a:lumMod val="60000"/>
                </a:schemeClr>
              </a:solidFill>
              <a:round/>
            </a:ln>
            <a:effectLst/>
          </c:spPr>
          <c:marker>
            <c:symbol val="none"/>
          </c:marker>
          <c:val>
            <c:numRef>
              <c:f>out_basil1!$B$10:$AY$10</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02</c:v>
                </c:pt>
                <c:pt idx="13">
                  <c:v>0</c:v>
                </c:pt>
                <c:pt idx="14">
                  <c:v>0.02</c:v>
                </c:pt>
                <c:pt idx="15">
                  <c:v>0</c:v>
                </c:pt>
                <c:pt idx="16">
                  <c:v>0.04</c:v>
                </c:pt>
                <c:pt idx="17">
                  <c:v>0.02</c:v>
                </c:pt>
                <c:pt idx="18">
                  <c:v>0.02</c:v>
                </c:pt>
                <c:pt idx="19">
                  <c:v>0.02</c:v>
                </c:pt>
                <c:pt idx="20">
                  <c:v>0.04</c:v>
                </c:pt>
                <c:pt idx="21">
                  <c:v>0.04</c:v>
                </c:pt>
                <c:pt idx="22">
                  <c:v>0.04</c:v>
                </c:pt>
                <c:pt idx="23">
                  <c:v>0.02</c:v>
                </c:pt>
                <c:pt idx="24">
                  <c:v>0.06</c:v>
                </c:pt>
                <c:pt idx="25">
                  <c:v>0.02</c:v>
                </c:pt>
                <c:pt idx="26">
                  <c:v>0.04</c:v>
                </c:pt>
                <c:pt idx="27">
                  <c:v>0.12</c:v>
                </c:pt>
                <c:pt idx="28">
                  <c:v>0.24</c:v>
                </c:pt>
                <c:pt idx="29">
                  <c:v>0.2</c:v>
                </c:pt>
                <c:pt idx="30">
                  <c:v>0.32</c:v>
                </c:pt>
                <c:pt idx="31">
                  <c:v>0.62</c:v>
                </c:pt>
                <c:pt idx="32">
                  <c:v>0.76</c:v>
                </c:pt>
                <c:pt idx="33">
                  <c:v>0.98</c:v>
                </c:pt>
                <c:pt idx="34">
                  <c:v>1.22</c:v>
                </c:pt>
                <c:pt idx="35">
                  <c:v>1.36</c:v>
                </c:pt>
                <c:pt idx="36">
                  <c:v>0.74</c:v>
                </c:pt>
                <c:pt idx="37">
                  <c:v>0.5</c:v>
                </c:pt>
                <c:pt idx="38">
                  <c:v>0.26</c:v>
                </c:pt>
                <c:pt idx="39">
                  <c:v>0.18</c:v>
                </c:pt>
                <c:pt idx="40">
                  <c:v>0.04</c:v>
                </c:pt>
                <c:pt idx="41">
                  <c:v>0.02</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7-1D75-4521-825F-073585DAF7EC}"/>
            </c:ext>
          </c:extLst>
        </c:ser>
        <c:ser>
          <c:idx val="8"/>
          <c:order val="8"/>
          <c:spPr>
            <a:ln w="28575" cap="rnd">
              <a:solidFill>
                <a:schemeClr val="accent3">
                  <a:lumMod val="60000"/>
                </a:schemeClr>
              </a:solidFill>
              <a:round/>
            </a:ln>
            <a:effectLst/>
          </c:spPr>
          <c:marker>
            <c:symbol val="none"/>
          </c:marker>
          <c:val>
            <c:numRef>
              <c:f>out_basil1!$B$11:$AY$11</c:f>
              <c:numCache>
                <c:formatCode>General</c:formatCode>
                <c:ptCount val="50"/>
                <c:pt idx="0">
                  <c:v>0.2</c:v>
                </c:pt>
                <c:pt idx="1">
                  <c:v>0.04</c:v>
                </c:pt>
                <c:pt idx="2">
                  <c:v>0.06</c:v>
                </c:pt>
                <c:pt idx="3">
                  <c:v>0.02</c:v>
                </c:pt>
                <c:pt idx="4">
                  <c:v>0</c:v>
                </c:pt>
                <c:pt idx="5">
                  <c:v>0.04</c:v>
                </c:pt>
                <c:pt idx="6">
                  <c:v>0.04</c:v>
                </c:pt>
                <c:pt idx="7">
                  <c:v>0.04</c:v>
                </c:pt>
                <c:pt idx="8">
                  <c:v>0</c:v>
                </c:pt>
                <c:pt idx="9">
                  <c:v>0</c:v>
                </c:pt>
                <c:pt idx="10">
                  <c:v>0</c:v>
                </c:pt>
                <c:pt idx="11">
                  <c:v>0.02</c:v>
                </c:pt>
                <c:pt idx="12">
                  <c:v>0.02</c:v>
                </c:pt>
                <c:pt idx="13">
                  <c:v>0.06</c:v>
                </c:pt>
                <c:pt idx="14">
                  <c:v>0.02</c:v>
                </c:pt>
                <c:pt idx="15">
                  <c:v>0.04</c:v>
                </c:pt>
                <c:pt idx="16">
                  <c:v>0.04</c:v>
                </c:pt>
                <c:pt idx="17">
                  <c:v>0.08</c:v>
                </c:pt>
                <c:pt idx="18">
                  <c:v>0.02</c:v>
                </c:pt>
                <c:pt idx="19">
                  <c:v>0.02</c:v>
                </c:pt>
                <c:pt idx="20">
                  <c:v>0</c:v>
                </c:pt>
                <c:pt idx="21">
                  <c:v>0.04</c:v>
                </c:pt>
                <c:pt idx="22">
                  <c:v>0.06</c:v>
                </c:pt>
                <c:pt idx="23">
                  <c:v>0.02</c:v>
                </c:pt>
                <c:pt idx="24">
                  <c:v>0.04</c:v>
                </c:pt>
                <c:pt idx="25">
                  <c:v>0.12</c:v>
                </c:pt>
                <c:pt idx="26">
                  <c:v>0.16</c:v>
                </c:pt>
                <c:pt idx="27">
                  <c:v>0.14000000000000001</c:v>
                </c:pt>
                <c:pt idx="28">
                  <c:v>0.12</c:v>
                </c:pt>
                <c:pt idx="29">
                  <c:v>0.4</c:v>
                </c:pt>
                <c:pt idx="30">
                  <c:v>0.6</c:v>
                </c:pt>
                <c:pt idx="31">
                  <c:v>0.7</c:v>
                </c:pt>
                <c:pt idx="32">
                  <c:v>1.08</c:v>
                </c:pt>
                <c:pt idx="33">
                  <c:v>1.22</c:v>
                </c:pt>
                <c:pt idx="34">
                  <c:v>1.02</c:v>
                </c:pt>
                <c:pt idx="35">
                  <c:v>1.08</c:v>
                </c:pt>
                <c:pt idx="36">
                  <c:v>0.56000000000000005</c:v>
                </c:pt>
                <c:pt idx="37">
                  <c:v>0.5</c:v>
                </c:pt>
                <c:pt idx="38">
                  <c:v>0.16</c:v>
                </c:pt>
                <c:pt idx="39">
                  <c:v>0.06</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8-1D75-4521-825F-073585DAF7EC}"/>
            </c:ext>
          </c:extLst>
        </c:ser>
        <c:ser>
          <c:idx val="9"/>
          <c:order val="9"/>
          <c:spPr>
            <a:ln w="28575" cap="rnd">
              <a:solidFill>
                <a:schemeClr val="accent4">
                  <a:lumMod val="60000"/>
                </a:schemeClr>
              </a:solidFill>
              <a:round/>
            </a:ln>
            <a:effectLst/>
          </c:spPr>
          <c:marker>
            <c:symbol val="none"/>
          </c:marker>
          <c:val>
            <c:numRef>
              <c:f>out_basil1!$B$12:$AY$12</c:f>
              <c:numCache>
                <c:formatCode>General</c:formatCode>
                <c:ptCount val="50"/>
                <c:pt idx="0">
                  <c:v>0.1</c:v>
                </c:pt>
                <c:pt idx="1">
                  <c:v>0.04</c:v>
                </c:pt>
                <c:pt idx="2">
                  <c:v>0</c:v>
                </c:pt>
                <c:pt idx="3">
                  <c:v>0</c:v>
                </c:pt>
                <c:pt idx="4">
                  <c:v>0</c:v>
                </c:pt>
                <c:pt idx="5">
                  <c:v>0.02</c:v>
                </c:pt>
                <c:pt idx="6">
                  <c:v>0</c:v>
                </c:pt>
                <c:pt idx="7">
                  <c:v>0</c:v>
                </c:pt>
                <c:pt idx="8">
                  <c:v>0</c:v>
                </c:pt>
                <c:pt idx="9">
                  <c:v>0</c:v>
                </c:pt>
                <c:pt idx="10">
                  <c:v>0</c:v>
                </c:pt>
                <c:pt idx="11">
                  <c:v>0</c:v>
                </c:pt>
                <c:pt idx="12">
                  <c:v>0</c:v>
                </c:pt>
                <c:pt idx="13">
                  <c:v>0.02</c:v>
                </c:pt>
                <c:pt idx="14">
                  <c:v>0</c:v>
                </c:pt>
                <c:pt idx="15">
                  <c:v>0.02</c:v>
                </c:pt>
                <c:pt idx="16">
                  <c:v>0.02</c:v>
                </c:pt>
                <c:pt idx="17">
                  <c:v>0.04</c:v>
                </c:pt>
                <c:pt idx="18">
                  <c:v>0.04</c:v>
                </c:pt>
                <c:pt idx="19">
                  <c:v>0.08</c:v>
                </c:pt>
                <c:pt idx="20">
                  <c:v>0.08</c:v>
                </c:pt>
                <c:pt idx="21">
                  <c:v>0.1</c:v>
                </c:pt>
                <c:pt idx="22">
                  <c:v>0.08</c:v>
                </c:pt>
                <c:pt idx="23">
                  <c:v>0.1</c:v>
                </c:pt>
                <c:pt idx="24">
                  <c:v>0.22</c:v>
                </c:pt>
                <c:pt idx="25">
                  <c:v>0.2</c:v>
                </c:pt>
                <c:pt idx="26">
                  <c:v>0.3</c:v>
                </c:pt>
                <c:pt idx="27">
                  <c:v>0.34</c:v>
                </c:pt>
                <c:pt idx="28">
                  <c:v>0.56000000000000005</c:v>
                </c:pt>
                <c:pt idx="29">
                  <c:v>0.66</c:v>
                </c:pt>
                <c:pt idx="30">
                  <c:v>1.1000000000000001</c:v>
                </c:pt>
                <c:pt idx="31">
                  <c:v>1.22</c:v>
                </c:pt>
                <c:pt idx="32">
                  <c:v>1.1200000000000001</c:v>
                </c:pt>
                <c:pt idx="33">
                  <c:v>1.02</c:v>
                </c:pt>
                <c:pt idx="34">
                  <c:v>0.72</c:v>
                </c:pt>
                <c:pt idx="35">
                  <c:v>0.74</c:v>
                </c:pt>
                <c:pt idx="36">
                  <c:v>0.52</c:v>
                </c:pt>
                <c:pt idx="37">
                  <c:v>0.16</c:v>
                </c:pt>
                <c:pt idx="38">
                  <c:v>0.12</c:v>
                </c:pt>
                <c:pt idx="39">
                  <c:v>0.02</c:v>
                </c:pt>
                <c:pt idx="40">
                  <c:v>0.02</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9-1D75-4521-825F-073585DAF7EC}"/>
            </c:ext>
          </c:extLst>
        </c:ser>
        <c:ser>
          <c:idx val="10"/>
          <c:order val="10"/>
          <c:spPr>
            <a:ln w="28575" cap="rnd">
              <a:solidFill>
                <a:schemeClr val="accent5">
                  <a:lumMod val="60000"/>
                </a:schemeClr>
              </a:solidFill>
              <a:round/>
            </a:ln>
            <a:effectLst/>
          </c:spPr>
          <c:marker>
            <c:symbol val="none"/>
          </c:marker>
          <c:val>
            <c:numRef>
              <c:f>out_basil1!$B$13:$AY$13</c:f>
              <c:numCache>
                <c:formatCode>General</c:formatCode>
                <c:ptCount val="50"/>
                <c:pt idx="0">
                  <c:v>0.34</c:v>
                </c:pt>
                <c:pt idx="1">
                  <c:v>0.08</c:v>
                </c:pt>
                <c:pt idx="2">
                  <c:v>0</c:v>
                </c:pt>
                <c:pt idx="3">
                  <c:v>0.04</c:v>
                </c:pt>
                <c:pt idx="4">
                  <c:v>0.02</c:v>
                </c:pt>
                <c:pt idx="5">
                  <c:v>0.06</c:v>
                </c:pt>
                <c:pt idx="6">
                  <c:v>0</c:v>
                </c:pt>
                <c:pt idx="7">
                  <c:v>0.04</c:v>
                </c:pt>
                <c:pt idx="8">
                  <c:v>0</c:v>
                </c:pt>
                <c:pt idx="9">
                  <c:v>0</c:v>
                </c:pt>
                <c:pt idx="10">
                  <c:v>0</c:v>
                </c:pt>
                <c:pt idx="11">
                  <c:v>0</c:v>
                </c:pt>
                <c:pt idx="12">
                  <c:v>0.02</c:v>
                </c:pt>
                <c:pt idx="13">
                  <c:v>0.02</c:v>
                </c:pt>
                <c:pt idx="14">
                  <c:v>0</c:v>
                </c:pt>
                <c:pt idx="15">
                  <c:v>0.04</c:v>
                </c:pt>
                <c:pt idx="16">
                  <c:v>0</c:v>
                </c:pt>
                <c:pt idx="17">
                  <c:v>0.08</c:v>
                </c:pt>
                <c:pt idx="18">
                  <c:v>0.04</c:v>
                </c:pt>
                <c:pt idx="19">
                  <c:v>0.14000000000000001</c:v>
                </c:pt>
                <c:pt idx="20">
                  <c:v>0.18</c:v>
                </c:pt>
                <c:pt idx="21">
                  <c:v>0.14000000000000001</c:v>
                </c:pt>
                <c:pt idx="22">
                  <c:v>0.28000000000000003</c:v>
                </c:pt>
                <c:pt idx="23">
                  <c:v>0.08</c:v>
                </c:pt>
                <c:pt idx="24">
                  <c:v>0.36</c:v>
                </c:pt>
                <c:pt idx="25">
                  <c:v>0.4</c:v>
                </c:pt>
                <c:pt idx="26">
                  <c:v>0.54</c:v>
                </c:pt>
                <c:pt idx="27">
                  <c:v>0.8</c:v>
                </c:pt>
                <c:pt idx="28">
                  <c:v>1.02</c:v>
                </c:pt>
                <c:pt idx="29">
                  <c:v>1.22</c:v>
                </c:pt>
                <c:pt idx="30">
                  <c:v>1.1399999999999999</c:v>
                </c:pt>
                <c:pt idx="31">
                  <c:v>1.22</c:v>
                </c:pt>
                <c:pt idx="32">
                  <c:v>0.78</c:v>
                </c:pt>
                <c:pt idx="33">
                  <c:v>0.68</c:v>
                </c:pt>
                <c:pt idx="34">
                  <c:v>0.38</c:v>
                </c:pt>
                <c:pt idx="35">
                  <c:v>0.28000000000000003</c:v>
                </c:pt>
                <c:pt idx="36">
                  <c:v>0.1</c:v>
                </c:pt>
                <c:pt idx="37">
                  <c:v>0.02</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A-1D75-4521-825F-073585DAF7EC}"/>
            </c:ext>
          </c:extLst>
        </c:ser>
        <c:ser>
          <c:idx val="11"/>
          <c:order val="11"/>
          <c:spPr>
            <a:ln w="28575" cap="rnd">
              <a:solidFill>
                <a:schemeClr val="accent6">
                  <a:lumMod val="60000"/>
                </a:schemeClr>
              </a:solidFill>
              <a:round/>
            </a:ln>
            <a:effectLst/>
          </c:spPr>
          <c:marker>
            <c:symbol val="none"/>
          </c:marker>
          <c:val>
            <c:numRef>
              <c:f>out_basil1!$B$14:$AY$14</c:f>
              <c:numCache>
                <c:formatCode>General</c:formatCode>
                <c:ptCount val="50"/>
                <c:pt idx="0">
                  <c:v>0.2</c:v>
                </c:pt>
                <c:pt idx="1">
                  <c:v>0.02</c:v>
                </c:pt>
                <c:pt idx="2">
                  <c:v>0.06</c:v>
                </c:pt>
                <c:pt idx="3">
                  <c:v>0.1</c:v>
                </c:pt>
                <c:pt idx="4">
                  <c:v>0.02</c:v>
                </c:pt>
                <c:pt idx="5">
                  <c:v>0.04</c:v>
                </c:pt>
                <c:pt idx="6">
                  <c:v>0.02</c:v>
                </c:pt>
                <c:pt idx="7">
                  <c:v>0.02</c:v>
                </c:pt>
                <c:pt idx="8">
                  <c:v>0.1</c:v>
                </c:pt>
                <c:pt idx="9">
                  <c:v>0.16</c:v>
                </c:pt>
                <c:pt idx="10">
                  <c:v>0.08</c:v>
                </c:pt>
                <c:pt idx="11">
                  <c:v>0.1</c:v>
                </c:pt>
                <c:pt idx="12">
                  <c:v>0.24</c:v>
                </c:pt>
                <c:pt idx="13">
                  <c:v>0.06</c:v>
                </c:pt>
                <c:pt idx="14">
                  <c:v>0.2</c:v>
                </c:pt>
                <c:pt idx="15">
                  <c:v>0.06</c:v>
                </c:pt>
                <c:pt idx="16">
                  <c:v>0.26</c:v>
                </c:pt>
                <c:pt idx="17">
                  <c:v>0.22</c:v>
                </c:pt>
                <c:pt idx="18">
                  <c:v>0.14000000000000001</c:v>
                </c:pt>
                <c:pt idx="19">
                  <c:v>0.28000000000000003</c:v>
                </c:pt>
                <c:pt idx="20">
                  <c:v>0.34</c:v>
                </c:pt>
                <c:pt idx="21">
                  <c:v>0.34</c:v>
                </c:pt>
                <c:pt idx="22">
                  <c:v>0.32</c:v>
                </c:pt>
                <c:pt idx="23">
                  <c:v>0.3</c:v>
                </c:pt>
                <c:pt idx="24">
                  <c:v>0.44</c:v>
                </c:pt>
                <c:pt idx="25">
                  <c:v>0.5</c:v>
                </c:pt>
                <c:pt idx="26">
                  <c:v>0.76</c:v>
                </c:pt>
                <c:pt idx="27">
                  <c:v>1.02</c:v>
                </c:pt>
                <c:pt idx="28">
                  <c:v>0.84</c:v>
                </c:pt>
                <c:pt idx="29">
                  <c:v>1.1599999999999999</c:v>
                </c:pt>
                <c:pt idx="30">
                  <c:v>0.96</c:v>
                </c:pt>
                <c:pt idx="31">
                  <c:v>0.82</c:v>
                </c:pt>
                <c:pt idx="32">
                  <c:v>0.52</c:v>
                </c:pt>
                <c:pt idx="33">
                  <c:v>0.32</c:v>
                </c:pt>
                <c:pt idx="34">
                  <c:v>0.12</c:v>
                </c:pt>
                <c:pt idx="35">
                  <c:v>0.08</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B-1D75-4521-825F-073585DAF7EC}"/>
            </c:ext>
          </c:extLst>
        </c:ser>
        <c:ser>
          <c:idx val="12"/>
          <c:order val="12"/>
          <c:spPr>
            <a:ln w="28575" cap="rnd">
              <a:solidFill>
                <a:schemeClr val="accent1">
                  <a:lumMod val="80000"/>
                  <a:lumOff val="20000"/>
                </a:schemeClr>
              </a:solidFill>
              <a:round/>
            </a:ln>
            <a:effectLst/>
          </c:spPr>
          <c:marker>
            <c:symbol val="none"/>
          </c:marker>
          <c:val>
            <c:numRef>
              <c:f>out_basil1!$B$15:$AY$15</c:f>
              <c:numCache>
                <c:formatCode>General</c:formatCode>
                <c:ptCount val="50"/>
                <c:pt idx="0">
                  <c:v>0.9</c:v>
                </c:pt>
                <c:pt idx="1">
                  <c:v>0.04</c:v>
                </c:pt>
                <c:pt idx="2">
                  <c:v>0.04</c:v>
                </c:pt>
                <c:pt idx="3">
                  <c:v>0.04</c:v>
                </c:pt>
                <c:pt idx="4">
                  <c:v>0.06</c:v>
                </c:pt>
                <c:pt idx="5">
                  <c:v>0.06</c:v>
                </c:pt>
                <c:pt idx="6">
                  <c:v>0.16</c:v>
                </c:pt>
                <c:pt idx="7">
                  <c:v>0.08</c:v>
                </c:pt>
                <c:pt idx="8">
                  <c:v>0.08</c:v>
                </c:pt>
                <c:pt idx="9">
                  <c:v>0.08</c:v>
                </c:pt>
                <c:pt idx="10">
                  <c:v>0.12</c:v>
                </c:pt>
                <c:pt idx="11">
                  <c:v>0.04</c:v>
                </c:pt>
                <c:pt idx="12">
                  <c:v>0.16</c:v>
                </c:pt>
                <c:pt idx="13">
                  <c:v>0.12</c:v>
                </c:pt>
                <c:pt idx="14">
                  <c:v>0.12</c:v>
                </c:pt>
                <c:pt idx="15">
                  <c:v>0.16</c:v>
                </c:pt>
                <c:pt idx="16">
                  <c:v>0.16</c:v>
                </c:pt>
                <c:pt idx="17">
                  <c:v>0.3</c:v>
                </c:pt>
                <c:pt idx="18">
                  <c:v>0.32</c:v>
                </c:pt>
                <c:pt idx="19">
                  <c:v>0.32</c:v>
                </c:pt>
                <c:pt idx="20">
                  <c:v>0.24</c:v>
                </c:pt>
                <c:pt idx="21">
                  <c:v>0.42</c:v>
                </c:pt>
                <c:pt idx="22">
                  <c:v>0.42</c:v>
                </c:pt>
                <c:pt idx="23">
                  <c:v>0.66</c:v>
                </c:pt>
                <c:pt idx="24">
                  <c:v>0.57999999999999996</c:v>
                </c:pt>
                <c:pt idx="25">
                  <c:v>0.64</c:v>
                </c:pt>
                <c:pt idx="26">
                  <c:v>0.9</c:v>
                </c:pt>
                <c:pt idx="27">
                  <c:v>0.84</c:v>
                </c:pt>
                <c:pt idx="28">
                  <c:v>1.04</c:v>
                </c:pt>
                <c:pt idx="29">
                  <c:v>0.74</c:v>
                </c:pt>
                <c:pt idx="30">
                  <c:v>0.68</c:v>
                </c:pt>
                <c:pt idx="31">
                  <c:v>0.46</c:v>
                </c:pt>
                <c:pt idx="32">
                  <c:v>0.28000000000000003</c:v>
                </c:pt>
                <c:pt idx="33">
                  <c:v>0.14000000000000001</c:v>
                </c:pt>
                <c:pt idx="34">
                  <c:v>0.06</c:v>
                </c:pt>
                <c:pt idx="35">
                  <c:v>0.02</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C-1D75-4521-825F-073585DAF7EC}"/>
            </c:ext>
          </c:extLst>
        </c:ser>
        <c:ser>
          <c:idx val="13"/>
          <c:order val="13"/>
          <c:spPr>
            <a:ln w="28575" cap="rnd">
              <a:solidFill>
                <a:schemeClr val="accent2">
                  <a:lumMod val="80000"/>
                  <a:lumOff val="20000"/>
                </a:schemeClr>
              </a:solidFill>
              <a:round/>
            </a:ln>
            <a:effectLst/>
          </c:spPr>
          <c:marker>
            <c:symbol val="none"/>
          </c:marker>
          <c:val>
            <c:numRef>
              <c:f>out_basil1!$B$16:$AY$16</c:f>
              <c:numCache>
                <c:formatCode>General</c:formatCode>
                <c:ptCount val="50"/>
                <c:pt idx="0">
                  <c:v>1.4</c:v>
                </c:pt>
                <c:pt idx="1">
                  <c:v>0.18</c:v>
                </c:pt>
                <c:pt idx="2">
                  <c:v>0.08</c:v>
                </c:pt>
                <c:pt idx="3">
                  <c:v>0.1</c:v>
                </c:pt>
                <c:pt idx="4">
                  <c:v>0.08</c:v>
                </c:pt>
                <c:pt idx="5">
                  <c:v>0.2</c:v>
                </c:pt>
                <c:pt idx="6">
                  <c:v>0.14000000000000001</c:v>
                </c:pt>
                <c:pt idx="7">
                  <c:v>0.2</c:v>
                </c:pt>
                <c:pt idx="8">
                  <c:v>0.1</c:v>
                </c:pt>
                <c:pt idx="9">
                  <c:v>0.08</c:v>
                </c:pt>
                <c:pt idx="10">
                  <c:v>0</c:v>
                </c:pt>
                <c:pt idx="11">
                  <c:v>0.04</c:v>
                </c:pt>
                <c:pt idx="12">
                  <c:v>0.22</c:v>
                </c:pt>
                <c:pt idx="13">
                  <c:v>0.12</c:v>
                </c:pt>
                <c:pt idx="14">
                  <c:v>0.18</c:v>
                </c:pt>
                <c:pt idx="15">
                  <c:v>0.1</c:v>
                </c:pt>
                <c:pt idx="16">
                  <c:v>0.24</c:v>
                </c:pt>
                <c:pt idx="17">
                  <c:v>0.14000000000000001</c:v>
                </c:pt>
                <c:pt idx="18">
                  <c:v>0.3</c:v>
                </c:pt>
                <c:pt idx="19">
                  <c:v>0.26</c:v>
                </c:pt>
                <c:pt idx="20">
                  <c:v>0.42</c:v>
                </c:pt>
                <c:pt idx="21">
                  <c:v>0.52</c:v>
                </c:pt>
                <c:pt idx="22">
                  <c:v>0.62</c:v>
                </c:pt>
                <c:pt idx="23">
                  <c:v>0.94</c:v>
                </c:pt>
                <c:pt idx="24">
                  <c:v>0.8</c:v>
                </c:pt>
                <c:pt idx="25">
                  <c:v>0.9</c:v>
                </c:pt>
                <c:pt idx="26">
                  <c:v>1.04</c:v>
                </c:pt>
                <c:pt idx="27">
                  <c:v>0.88</c:v>
                </c:pt>
                <c:pt idx="28">
                  <c:v>0.5</c:v>
                </c:pt>
                <c:pt idx="29">
                  <c:v>0.46</c:v>
                </c:pt>
                <c:pt idx="30">
                  <c:v>0.1</c:v>
                </c:pt>
                <c:pt idx="31">
                  <c:v>0.1</c:v>
                </c:pt>
                <c:pt idx="32">
                  <c:v>0.08</c:v>
                </c:pt>
                <c:pt idx="33">
                  <c:v>0.0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D-1D75-4521-825F-073585DAF7EC}"/>
            </c:ext>
          </c:extLst>
        </c:ser>
        <c:ser>
          <c:idx val="14"/>
          <c:order val="14"/>
          <c:spPr>
            <a:ln w="28575" cap="rnd">
              <a:solidFill>
                <a:schemeClr val="accent3">
                  <a:lumMod val="80000"/>
                  <a:lumOff val="20000"/>
                </a:schemeClr>
              </a:solidFill>
              <a:round/>
            </a:ln>
            <a:effectLst/>
          </c:spPr>
          <c:marker>
            <c:symbol val="none"/>
          </c:marker>
          <c:val>
            <c:numRef>
              <c:f>out_basil1!$B$17:$AY$17</c:f>
              <c:numCache>
                <c:formatCode>General</c:formatCode>
                <c:ptCount val="50"/>
                <c:pt idx="0">
                  <c:v>2.84</c:v>
                </c:pt>
                <c:pt idx="1">
                  <c:v>0.26</c:v>
                </c:pt>
                <c:pt idx="2">
                  <c:v>0.24</c:v>
                </c:pt>
                <c:pt idx="3">
                  <c:v>0.2</c:v>
                </c:pt>
                <c:pt idx="4">
                  <c:v>0.1</c:v>
                </c:pt>
                <c:pt idx="5">
                  <c:v>0.04</c:v>
                </c:pt>
                <c:pt idx="6">
                  <c:v>0.16</c:v>
                </c:pt>
                <c:pt idx="7">
                  <c:v>0.14000000000000001</c:v>
                </c:pt>
                <c:pt idx="8">
                  <c:v>0.16</c:v>
                </c:pt>
                <c:pt idx="9">
                  <c:v>0.12</c:v>
                </c:pt>
                <c:pt idx="10">
                  <c:v>0.2</c:v>
                </c:pt>
                <c:pt idx="11">
                  <c:v>0.12</c:v>
                </c:pt>
                <c:pt idx="12">
                  <c:v>0.02</c:v>
                </c:pt>
                <c:pt idx="13">
                  <c:v>0.06</c:v>
                </c:pt>
                <c:pt idx="14">
                  <c:v>0.3</c:v>
                </c:pt>
                <c:pt idx="15">
                  <c:v>0.32</c:v>
                </c:pt>
                <c:pt idx="16">
                  <c:v>0.32</c:v>
                </c:pt>
                <c:pt idx="17">
                  <c:v>0.32</c:v>
                </c:pt>
                <c:pt idx="18">
                  <c:v>0.5</c:v>
                </c:pt>
                <c:pt idx="19">
                  <c:v>0.44</c:v>
                </c:pt>
                <c:pt idx="20">
                  <c:v>0.57999999999999996</c:v>
                </c:pt>
                <c:pt idx="21">
                  <c:v>0.57999999999999996</c:v>
                </c:pt>
                <c:pt idx="22">
                  <c:v>0.44</c:v>
                </c:pt>
                <c:pt idx="23">
                  <c:v>0.54</c:v>
                </c:pt>
                <c:pt idx="24">
                  <c:v>0.5</c:v>
                </c:pt>
                <c:pt idx="25">
                  <c:v>0.7</c:v>
                </c:pt>
                <c:pt idx="26">
                  <c:v>0.28000000000000003</c:v>
                </c:pt>
                <c:pt idx="27">
                  <c:v>0.24</c:v>
                </c:pt>
                <c:pt idx="28">
                  <c:v>0.16</c:v>
                </c:pt>
                <c:pt idx="29">
                  <c:v>0.2</c:v>
                </c:pt>
                <c:pt idx="30">
                  <c:v>0.14000000000000001</c:v>
                </c:pt>
                <c:pt idx="31">
                  <c:v>0.08</c:v>
                </c:pt>
                <c:pt idx="32">
                  <c:v>0.08</c:v>
                </c:pt>
                <c:pt idx="33">
                  <c:v>0.0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E-1D75-4521-825F-073585DAF7EC}"/>
            </c:ext>
          </c:extLst>
        </c:ser>
        <c:ser>
          <c:idx val="15"/>
          <c:order val="15"/>
          <c:spPr>
            <a:ln w="28575" cap="rnd">
              <a:solidFill>
                <a:schemeClr val="accent4">
                  <a:lumMod val="80000"/>
                  <a:lumOff val="20000"/>
                </a:schemeClr>
              </a:solidFill>
              <a:round/>
            </a:ln>
            <a:effectLst/>
          </c:spPr>
          <c:marker>
            <c:symbol val="none"/>
          </c:marker>
          <c:val>
            <c:numRef>
              <c:f>out_basil1!$B$18:$AY$18</c:f>
              <c:numCache>
                <c:formatCode>General</c:formatCode>
                <c:ptCount val="50"/>
                <c:pt idx="0">
                  <c:v>3.62</c:v>
                </c:pt>
                <c:pt idx="1">
                  <c:v>0.38</c:v>
                </c:pt>
                <c:pt idx="2">
                  <c:v>0.14000000000000001</c:v>
                </c:pt>
                <c:pt idx="3">
                  <c:v>0.06</c:v>
                </c:pt>
                <c:pt idx="4">
                  <c:v>0.04</c:v>
                </c:pt>
                <c:pt idx="5">
                  <c:v>0.12</c:v>
                </c:pt>
                <c:pt idx="6">
                  <c:v>0.2</c:v>
                </c:pt>
                <c:pt idx="7">
                  <c:v>0.14000000000000001</c:v>
                </c:pt>
                <c:pt idx="8">
                  <c:v>0.16</c:v>
                </c:pt>
                <c:pt idx="9">
                  <c:v>0.32</c:v>
                </c:pt>
                <c:pt idx="10">
                  <c:v>0.14000000000000001</c:v>
                </c:pt>
                <c:pt idx="11">
                  <c:v>0.12</c:v>
                </c:pt>
                <c:pt idx="12">
                  <c:v>0.14000000000000001</c:v>
                </c:pt>
                <c:pt idx="13">
                  <c:v>0.16</c:v>
                </c:pt>
                <c:pt idx="14">
                  <c:v>0.2</c:v>
                </c:pt>
                <c:pt idx="15">
                  <c:v>0.12</c:v>
                </c:pt>
                <c:pt idx="16">
                  <c:v>0.16</c:v>
                </c:pt>
                <c:pt idx="17">
                  <c:v>0.16</c:v>
                </c:pt>
                <c:pt idx="18">
                  <c:v>0.36</c:v>
                </c:pt>
                <c:pt idx="19">
                  <c:v>0.34</c:v>
                </c:pt>
                <c:pt idx="20">
                  <c:v>0.3</c:v>
                </c:pt>
                <c:pt idx="21">
                  <c:v>0.8</c:v>
                </c:pt>
                <c:pt idx="22">
                  <c:v>0.46</c:v>
                </c:pt>
                <c:pt idx="23">
                  <c:v>0.42</c:v>
                </c:pt>
                <c:pt idx="24">
                  <c:v>0.5</c:v>
                </c:pt>
                <c:pt idx="25">
                  <c:v>0.28000000000000003</c:v>
                </c:pt>
                <c:pt idx="26">
                  <c:v>0.26</c:v>
                </c:pt>
                <c:pt idx="27">
                  <c:v>0.22</c:v>
                </c:pt>
                <c:pt idx="28">
                  <c:v>0.2</c:v>
                </c:pt>
                <c:pt idx="29">
                  <c:v>0.04</c:v>
                </c:pt>
                <c:pt idx="30">
                  <c:v>0.02</c:v>
                </c:pt>
                <c:pt idx="31">
                  <c:v>0.08</c:v>
                </c:pt>
                <c:pt idx="32">
                  <c:v>0.04</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F-1D75-4521-825F-073585DAF7EC}"/>
            </c:ext>
          </c:extLst>
        </c:ser>
        <c:ser>
          <c:idx val="16"/>
          <c:order val="16"/>
          <c:spPr>
            <a:ln w="28575" cap="rnd">
              <a:solidFill>
                <a:schemeClr val="accent5">
                  <a:lumMod val="80000"/>
                  <a:lumOff val="20000"/>
                </a:schemeClr>
              </a:solidFill>
              <a:round/>
            </a:ln>
            <a:effectLst/>
          </c:spPr>
          <c:marker>
            <c:symbol val="none"/>
          </c:marker>
          <c:val>
            <c:numRef>
              <c:f>out_basil1!$B$19:$AY$19</c:f>
              <c:numCache>
                <c:formatCode>General</c:formatCode>
                <c:ptCount val="50"/>
                <c:pt idx="0">
                  <c:v>3.54</c:v>
                </c:pt>
                <c:pt idx="1">
                  <c:v>0.34</c:v>
                </c:pt>
                <c:pt idx="2">
                  <c:v>0.36</c:v>
                </c:pt>
                <c:pt idx="3">
                  <c:v>0.28000000000000003</c:v>
                </c:pt>
                <c:pt idx="4">
                  <c:v>0.28000000000000003</c:v>
                </c:pt>
                <c:pt idx="5">
                  <c:v>0.42</c:v>
                </c:pt>
                <c:pt idx="6">
                  <c:v>0.22</c:v>
                </c:pt>
                <c:pt idx="7">
                  <c:v>0.3</c:v>
                </c:pt>
                <c:pt idx="8">
                  <c:v>0.18</c:v>
                </c:pt>
                <c:pt idx="9">
                  <c:v>0.12</c:v>
                </c:pt>
                <c:pt idx="10">
                  <c:v>0.24</c:v>
                </c:pt>
                <c:pt idx="11">
                  <c:v>0.2</c:v>
                </c:pt>
                <c:pt idx="12">
                  <c:v>0.22</c:v>
                </c:pt>
                <c:pt idx="13">
                  <c:v>0.24</c:v>
                </c:pt>
                <c:pt idx="14">
                  <c:v>0.14000000000000001</c:v>
                </c:pt>
                <c:pt idx="15">
                  <c:v>0.06</c:v>
                </c:pt>
                <c:pt idx="16">
                  <c:v>0.12</c:v>
                </c:pt>
                <c:pt idx="17">
                  <c:v>0.18</c:v>
                </c:pt>
                <c:pt idx="18">
                  <c:v>0.24</c:v>
                </c:pt>
                <c:pt idx="19">
                  <c:v>0.22</c:v>
                </c:pt>
                <c:pt idx="20">
                  <c:v>0.52</c:v>
                </c:pt>
                <c:pt idx="21">
                  <c:v>0.34</c:v>
                </c:pt>
                <c:pt idx="22">
                  <c:v>0.44</c:v>
                </c:pt>
                <c:pt idx="23">
                  <c:v>0.16</c:v>
                </c:pt>
                <c:pt idx="24">
                  <c:v>0.2</c:v>
                </c:pt>
                <c:pt idx="25">
                  <c:v>0.24</c:v>
                </c:pt>
                <c:pt idx="26">
                  <c:v>0.18</c:v>
                </c:pt>
                <c:pt idx="27">
                  <c:v>0.14000000000000001</c:v>
                </c:pt>
                <c:pt idx="28">
                  <c:v>0.02</c:v>
                </c:pt>
                <c:pt idx="29">
                  <c:v>0.08</c:v>
                </c:pt>
                <c:pt idx="30">
                  <c:v>0</c:v>
                </c:pt>
                <c:pt idx="31">
                  <c:v>0</c:v>
                </c:pt>
                <c:pt idx="32">
                  <c:v>0.0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0-1D75-4521-825F-073585DAF7EC}"/>
            </c:ext>
          </c:extLst>
        </c:ser>
        <c:ser>
          <c:idx val="17"/>
          <c:order val="17"/>
          <c:spPr>
            <a:ln w="28575" cap="rnd">
              <a:solidFill>
                <a:schemeClr val="accent6">
                  <a:lumMod val="80000"/>
                  <a:lumOff val="20000"/>
                </a:schemeClr>
              </a:solidFill>
              <a:round/>
            </a:ln>
            <a:effectLst/>
          </c:spPr>
          <c:marker>
            <c:symbol val="none"/>
          </c:marker>
          <c:val>
            <c:numRef>
              <c:f>out_basil1!$B$20:$AY$20</c:f>
              <c:numCache>
                <c:formatCode>General</c:formatCode>
                <c:ptCount val="50"/>
                <c:pt idx="0">
                  <c:v>3.86</c:v>
                </c:pt>
                <c:pt idx="1">
                  <c:v>0.46</c:v>
                </c:pt>
                <c:pt idx="2">
                  <c:v>0.42</c:v>
                </c:pt>
                <c:pt idx="3">
                  <c:v>0.16</c:v>
                </c:pt>
                <c:pt idx="4">
                  <c:v>0.1</c:v>
                </c:pt>
                <c:pt idx="5">
                  <c:v>0.14000000000000001</c:v>
                </c:pt>
                <c:pt idx="6">
                  <c:v>0.22</c:v>
                </c:pt>
                <c:pt idx="7">
                  <c:v>0.1</c:v>
                </c:pt>
                <c:pt idx="8">
                  <c:v>0.12</c:v>
                </c:pt>
                <c:pt idx="9">
                  <c:v>0.16</c:v>
                </c:pt>
                <c:pt idx="10">
                  <c:v>0.16</c:v>
                </c:pt>
                <c:pt idx="11">
                  <c:v>0.18</c:v>
                </c:pt>
                <c:pt idx="12">
                  <c:v>0.14000000000000001</c:v>
                </c:pt>
                <c:pt idx="13">
                  <c:v>0.26</c:v>
                </c:pt>
                <c:pt idx="14">
                  <c:v>0.12</c:v>
                </c:pt>
                <c:pt idx="15">
                  <c:v>0.36</c:v>
                </c:pt>
                <c:pt idx="16">
                  <c:v>0.38</c:v>
                </c:pt>
                <c:pt idx="17">
                  <c:v>0.38</c:v>
                </c:pt>
                <c:pt idx="18">
                  <c:v>0.32</c:v>
                </c:pt>
                <c:pt idx="19">
                  <c:v>0.22</c:v>
                </c:pt>
                <c:pt idx="20">
                  <c:v>0.32</c:v>
                </c:pt>
                <c:pt idx="21">
                  <c:v>0.22</c:v>
                </c:pt>
                <c:pt idx="22">
                  <c:v>0.08</c:v>
                </c:pt>
                <c:pt idx="23">
                  <c:v>0.12</c:v>
                </c:pt>
                <c:pt idx="24">
                  <c:v>0.08</c:v>
                </c:pt>
                <c:pt idx="25">
                  <c:v>0.12</c:v>
                </c:pt>
                <c:pt idx="26">
                  <c:v>0.1</c:v>
                </c:pt>
                <c:pt idx="27">
                  <c:v>0.08</c:v>
                </c:pt>
                <c:pt idx="28">
                  <c:v>0.1</c:v>
                </c:pt>
                <c:pt idx="29">
                  <c:v>0.0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1-1D75-4521-825F-073585DAF7EC}"/>
            </c:ext>
          </c:extLst>
        </c:ser>
        <c:ser>
          <c:idx val="18"/>
          <c:order val="18"/>
          <c:spPr>
            <a:ln w="28575" cap="rnd">
              <a:solidFill>
                <a:schemeClr val="accent1">
                  <a:lumMod val="80000"/>
                </a:schemeClr>
              </a:solidFill>
              <a:round/>
            </a:ln>
            <a:effectLst/>
          </c:spPr>
          <c:marker>
            <c:symbol val="none"/>
          </c:marker>
          <c:val>
            <c:numRef>
              <c:f>out_basil1!$B$21:$AY$21</c:f>
              <c:numCache>
                <c:formatCode>General</c:formatCode>
                <c:ptCount val="50"/>
                <c:pt idx="0">
                  <c:v>3.8</c:v>
                </c:pt>
                <c:pt idx="1">
                  <c:v>0.54</c:v>
                </c:pt>
                <c:pt idx="2">
                  <c:v>0.42</c:v>
                </c:pt>
                <c:pt idx="3">
                  <c:v>0.18</c:v>
                </c:pt>
                <c:pt idx="4">
                  <c:v>0.28000000000000003</c:v>
                </c:pt>
                <c:pt idx="5">
                  <c:v>0.18</c:v>
                </c:pt>
                <c:pt idx="6">
                  <c:v>0.4</c:v>
                </c:pt>
                <c:pt idx="7">
                  <c:v>0.24</c:v>
                </c:pt>
                <c:pt idx="8">
                  <c:v>0.2</c:v>
                </c:pt>
                <c:pt idx="9">
                  <c:v>0.2</c:v>
                </c:pt>
                <c:pt idx="10">
                  <c:v>0.06</c:v>
                </c:pt>
                <c:pt idx="11">
                  <c:v>0.12</c:v>
                </c:pt>
                <c:pt idx="12">
                  <c:v>0.1</c:v>
                </c:pt>
                <c:pt idx="13">
                  <c:v>0.1</c:v>
                </c:pt>
                <c:pt idx="14">
                  <c:v>0.22</c:v>
                </c:pt>
                <c:pt idx="15">
                  <c:v>0.3</c:v>
                </c:pt>
                <c:pt idx="16">
                  <c:v>0.26</c:v>
                </c:pt>
                <c:pt idx="17">
                  <c:v>0.1</c:v>
                </c:pt>
                <c:pt idx="18">
                  <c:v>0.14000000000000001</c:v>
                </c:pt>
                <c:pt idx="19">
                  <c:v>0.14000000000000001</c:v>
                </c:pt>
                <c:pt idx="20">
                  <c:v>0.08</c:v>
                </c:pt>
                <c:pt idx="21">
                  <c:v>0</c:v>
                </c:pt>
                <c:pt idx="22">
                  <c:v>0.12</c:v>
                </c:pt>
                <c:pt idx="23">
                  <c:v>0.04</c:v>
                </c:pt>
                <c:pt idx="24">
                  <c:v>0.02</c:v>
                </c:pt>
                <c:pt idx="25">
                  <c:v>0.0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2-1D75-4521-825F-073585DAF7EC}"/>
            </c:ext>
          </c:extLst>
        </c:ser>
        <c:ser>
          <c:idx val="19"/>
          <c:order val="19"/>
          <c:spPr>
            <a:ln w="28575" cap="rnd">
              <a:solidFill>
                <a:schemeClr val="accent2">
                  <a:lumMod val="80000"/>
                </a:schemeClr>
              </a:solidFill>
              <a:round/>
            </a:ln>
            <a:effectLst/>
          </c:spPr>
          <c:marker>
            <c:symbol val="none"/>
          </c:marker>
          <c:val>
            <c:numRef>
              <c:f>out_basil1!$B$22:$AY$22</c:f>
              <c:numCache>
                <c:formatCode>General</c:formatCode>
                <c:ptCount val="50"/>
                <c:pt idx="0">
                  <c:v>4.54</c:v>
                </c:pt>
                <c:pt idx="1">
                  <c:v>0.24</c:v>
                </c:pt>
                <c:pt idx="2">
                  <c:v>0.28000000000000003</c:v>
                </c:pt>
                <c:pt idx="3">
                  <c:v>0.22</c:v>
                </c:pt>
                <c:pt idx="4">
                  <c:v>0.16</c:v>
                </c:pt>
                <c:pt idx="5">
                  <c:v>0.12</c:v>
                </c:pt>
                <c:pt idx="6">
                  <c:v>0.24</c:v>
                </c:pt>
                <c:pt idx="7">
                  <c:v>0.06</c:v>
                </c:pt>
                <c:pt idx="8">
                  <c:v>0.1</c:v>
                </c:pt>
                <c:pt idx="9">
                  <c:v>0.08</c:v>
                </c:pt>
                <c:pt idx="10">
                  <c:v>0.12</c:v>
                </c:pt>
                <c:pt idx="11">
                  <c:v>0.12</c:v>
                </c:pt>
                <c:pt idx="12">
                  <c:v>0.18</c:v>
                </c:pt>
                <c:pt idx="13">
                  <c:v>0.08</c:v>
                </c:pt>
                <c:pt idx="14">
                  <c:v>0.08</c:v>
                </c:pt>
                <c:pt idx="15">
                  <c:v>0.08</c:v>
                </c:pt>
                <c:pt idx="16">
                  <c:v>0.12</c:v>
                </c:pt>
                <c:pt idx="17">
                  <c:v>0.14000000000000001</c:v>
                </c:pt>
                <c:pt idx="18">
                  <c:v>0.16</c:v>
                </c:pt>
                <c:pt idx="19">
                  <c:v>0.04</c:v>
                </c:pt>
                <c:pt idx="20">
                  <c:v>0.04</c:v>
                </c:pt>
                <c:pt idx="21">
                  <c:v>0.04</c:v>
                </c:pt>
                <c:pt idx="22">
                  <c:v>0.04</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3-1D75-4521-825F-073585DAF7EC}"/>
            </c:ext>
          </c:extLst>
        </c:ser>
        <c:ser>
          <c:idx val="20"/>
          <c:order val="20"/>
          <c:spPr>
            <a:ln w="28575" cap="rnd">
              <a:solidFill>
                <a:schemeClr val="accent3">
                  <a:lumMod val="80000"/>
                </a:schemeClr>
              </a:solidFill>
              <a:round/>
            </a:ln>
            <a:effectLst/>
          </c:spPr>
          <c:marker>
            <c:symbol val="none"/>
          </c:marker>
          <c:val>
            <c:numRef>
              <c:f>out_basil1!$B$23:$AY$23</c:f>
              <c:numCache>
                <c:formatCode>General</c:formatCode>
                <c:ptCount val="50"/>
                <c:pt idx="0">
                  <c:v>3.26</c:v>
                </c:pt>
                <c:pt idx="1">
                  <c:v>0.28000000000000003</c:v>
                </c:pt>
                <c:pt idx="2">
                  <c:v>0.18</c:v>
                </c:pt>
                <c:pt idx="3">
                  <c:v>0.28000000000000003</c:v>
                </c:pt>
                <c:pt idx="4">
                  <c:v>0.1</c:v>
                </c:pt>
                <c:pt idx="5">
                  <c:v>0.02</c:v>
                </c:pt>
                <c:pt idx="6">
                  <c:v>0.24</c:v>
                </c:pt>
                <c:pt idx="7">
                  <c:v>0.12</c:v>
                </c:pt>
                <c:pt idx="8">
                  <c:v>0.12</c:v>
                </c:pt>
                <c:pt idx="9">
                  <c:v>0.1</c:v>
                </c:pt>
                <c:pt idx="10">
                  <c:v>0.14000000000000001</c:v>
                </c:pt>
                <c:pt idx="11">
                  <c:v>0.2</c:v>
                </c:pt>
                <c:pt idx="12">
                  <c:v>0.14000000000000001</c:v>
                </c:pt>
                <c:pt idx="13">
                  <c:v>0.22</c:v>
                </c:pt>
                <c:pt idx="14">
                  <c:v>0.2</c:v>
                </c:pt>
                <c:pt idx="15">
                  <c:v>0.2</c:v>
                </c:pt>
                <c:pt idx="16">
                  <c:v>0.32</c:v>
                </c:pt>
                <c:pt idx="17">
                  <c:v>0.14000000000000001</c:v>
                </c:pt>
                <c:pt idx="18">
                  <c:v>0.24</c:v>
                </c:pt>
                <c:pt idx="19">
                  <c:v>0.12</c:v>
                </c:pt>
                <c:pt idx="20">
                  <c:v>0.04</c:v>
                </c:pt>
                <c:pt idx="21">
                  <c:v>0.04</c:v>
                </c:pt>
                <c:pt idx="22">
                  <c:v>0</c:v>
                </c:pt>
                <c:pt idx="23">
                  <c:v>0.02</c:v>
                </c:pt>
                <c:pt idx="24">
                  <c:v>0</c:v>
                </c:pt>
                <c:pt idx="25">
                  <c:v>0.0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4-1D75-4521-825F-073585DAF7EC}"/>
            </c:ext>
          </c:extLst>
        </c:ser>
        <c:ser>
          <c:idx val="21"/>
          <c:order val="21"/>
          <c:spPr>
            <a:ln w="28575" cap="rnd">
              <a:solidFill>
                <a:schemeClr val="accent4">
                  <a:lumMod val="80000"/>
                </a:schemeClr>
              </a:solidFill>
              <a:round/>
            </a:ln>
            <a:effectLst/>
          </c:spPr>
          <c:marker>
            <c:symbol val="none"/>
          </c:marker>
          <c:val>
            <c:numRef>
              <c:f>out_basil1!$B$24:$AY$24</c:f>
              <c:numCache>
                <c:formatCode>General</c:formatCode>
                <c:ptCount val="50"/>
                <c:pt idx="0">
                  <c:v>4.6399999999999997</c:v>
                </c:pt>
                <c:pt idx="1">
                  <c:v>0.46</c:v>
                </c:pt>
                <c:pt idx="2">
                  <c:v>0.16</c:v>
                </c:pt>
                <c:pt idx="3">
                  <c:v>0.1</c:v>
                </c:pt>
                <c:pt idx="4">
                  <c:v>0.16</c:v>
                </c:pt>
                <c:pt idx="5">
                  <c:v>0.04</c:v>
                </c:pt>
                <c:pt idx="6">
                  <c:v>0.08</c:v>
                </c:pt>
                <c:pt idx="7">
                  <c:v>0.02</c:v>
                </c:pt>
                <c:pt idx="8">
                  <c:v>0.02</c:v>
                </c:pt>
                <c:pt idx="9">
                  <c:v>0</c:v>
                </c:pt>
                <c:pt idx="10">
                  <c:v>0.1</c:v>
                </c:pt>
                <c:pt idx="11">
                  <c:v>0.02</c:v>
                </c:pt>
                <c:pt idx="12">
                  <c:v>0.08</c:v>
                </c:pt>
                <c:pt idx="13">
                  <c:v>0.04</c:v>
                </c:pt>
                <c:pt idx="14">
                  <c:v>0.08</c:v>
                </c:pt>
                <c:pt idx="15">
                  <c:v>0</c:v>
                </c:pt>
                <c:pt idx="16">
                  <c:v>0.02</c:v>
                </c:pt>
                <c:pt idx="17">
                  <c:v>0</c:v>
                </c:pt>
                <c:pt idx="18">
                  <c:v>0.0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5-1D75-4521-825F-073585DAF7EC}"/>
            </c:ext>
          </c:extLst>
        </c:ser>
        <c:ser>
          <c:idx val="22"/>
          <c:order val="22"/>
          <c:spPr>
            <a:ln w="28575" cap="rnd">
              <a:solidFill>
                <a:schemeClr val="accent5">
                  <a:lumMod val="80000"/>
                </a:schemeClr>
              </a:solidFill>
              <a:round/>
            </a:ln>
            <a:effectLst/>
          </c:spPr>
          <c:marker>
            <c:symbol val="none"/>
          </c:marker>
          <c:val>
            <c:numRef>
              <c:f>out_basil1!$B$25:$AY$25</c:f>
              <c:numCache>
                <c:formatCode>General</c:formatCode>
                <c:ptCount val="50"/>
                <c:pt idx="0">
                  <c:v>3.52</c:v>
                </c:pt>
                <c:pt idx="1">
                  <c:v>0.22</c:v>
                </c:pt>
                <c:pt idx="2">
                  <c:v>0.12</c:v>
                </c:pt>
                <c:pt idx="3">
                  <c:v>0.08</c:v>
                </c:pt>
                <c:pt idx="4">
                  <c:v>0.1</c:v>
                </c:pt>
                <c:pt idx="5">
                  <c:v>0.22</c:v>
                </c:pt>
                <c:pt idx="6">
                  <c:v>0.14000000000000001</c:v>
                </c:pt>
                <c:pt idx="7">
                  <c:v>0.12</c:v>
                </c:pt>
                <c:pt idx="8">
                  <c:v>0.14000000000000001</c:v>
                </c:pt>
                <c:pt idx="9">
                  <c:v>0.14000000000000001</c:v>
                </c:pt>
                <c:pt idx="10">
                  <c:v>0.12</c:v>
                </c:pt>
                <c:pt idx="11">
                  <c:v>0.1</c:v>
                </c:pt>
                <c:pt idx="12">
                  <c:v>0.02</c:v>
                </c:pt>
                <c:pt idx="13">
                  <c:v>0.04</c:v>
                </c:pt>
                <c:pt idx="14">
                  <c:v>0.04</c:v>
                </c:pt>
                <c:pt idx="15">
                  <c:v>0.04</c:v>
                </c:pt>
                <c:pt idx="16">
                  <c:v>0</c:v>
                </c:pt>
                <c:pt idx="17">
                  <c:v>0.02</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6-1D75-4521-825F-073585DAF7EC}"/>
            </c:ext>
          </c:extLst>
        </c:ser>
        <c:ser>
          <c:idx val="23"/>
          <c:order val="23"/>
          <c:spPr>
            <a:ln w="28575" cap="rnd">
              <a:solidFill>
                <a:schemeClr val="accent6">
                  <a:lumMod val="80000"/>
                </a:schemeClr>
              </a:solidFill>
              <a:round/>
            </a:ln>
            <a:effectLst/>
          </c:spPr>
          <c:marker>
            <c:symbol val="none"/>
          </c:marker>
          <c:val>
            <c:numRef>
              <c:f>out_basil1!$B$26:$AY$26</c:f>
              <c:numCache>
                <c:formatCode>General</c:formatCode>
                <c:ptCount val="50"/>
                <c:pt idx="0">
                  <c:v>2.94</c:v>
                </c:pt>
                <c:pt idx="1">
                  <c:v>0.24</c:v>
                </c:pt>
                <c:pt idx="2">
                  <c:v>0.16</c:v>
                </c:pt>
                <c:pt idx="3">
                  <c:v>0.1</c:v>
                </c:pt>
                <c:pt idx="4">
                  <c:v>0.2</c:v>
                </c:pt>
                <c:pt idx="5">
                  <c:v>0.12</c:v>
                </c:pt>
                <c:pt idx="6">
                  <c:v>0.2</c:v>
                </c:pt>
                <c:pt idx="7">
                  <c:v>0.02</c:v>
                </c:pt>
                <c:pt idx="8">
                  <c:v>0.16</c:v>
                </c:pt>
                <c:pt idx="9">
                  <c:v>0.04</c:v>
                </c:pt>
                <c:pt idx="10">
                  <c:v>0.04</c:v>
                </c:pt>
                <c:pt idx="11">
                  <c:v>0.04</c:v>
                </c:pt>
                <c:pt idx="12">
                  <c:v>0.04</c:v>
                </c:pt>
                <c:pt idx="13">
                  <c:v>0.06</c:v>
                </c:pt>
                <c:pt idx="14">
                  <c:v>0.02</c:v>
                </c:pt>
                <c:pt idx="15">
                  <c:v>0</c:v>
                </c:pt>
                <c:pt idx="16">
                  <c:v>0.0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7-1D75-4521-825F-073585DAF7EC}"/>
            </c:ext>
          </c:extLst>
        </c:ser>
        <c:ser>
          <c:idx val="24"/>
          <c:order val="24"/>
          <c:spPr>
            <a:ln w="28575" cap="rnd">
              <a:solidFill>
                <a:schemeClr val="accent1">
                  <a:lumMod val="60000"/>
                  <a:lumOff val="40000"/>
                </a:schemeClr>
              </a:solidFill>
              <a:round/>
            </a:ln>
            <a:effectLst/>
          </c:spPr>
          <c:marker>
            <c:symbol val="none"/>
          </c:marker>
          <c:val>
            <c:numRef>
              <c:f>out_basil1!$B$27:$AY$27</c:f>
              <c:numCache>
                <c:formatCode>General</c:formatCode>
                <c:ptCount val="50"/>
                <c:pt idx="0">
                  <c:v>2.96</c:v>
                </c:pt>
                <c:pt idx="1">
                  <c:v>0.2</c:v>
                </c:pt>
                <c:pt idx="2">
                  <c:v>0.08</c:v>
                </c:pt>
                <c:pt idx="3">
                  <c:v>0.04</c:v>
                </c:pt>
                <c:pt idx="4">
                  <c:v>0.02</c:v>
                </c:pt>
                <c:pt idx="5">
                  <c:v>0</c:v>
                </c:pt>
                <c:pt idx="6">
                  <c:v>0.02</c:v>
                </c:pt>
                <c:pt idx="7">
                  <c:v>0.04</c:v>
                </c:pt>
                <c:pt idx="8">
                  <c:v>0.06</c:v>
                </c:pt>
                <c:pt idx="9">
                  <c:v>0.06</c:v>
                </c:pt>
                <c:pt idx="10">
                  <c:v>0.04</c:v>
                </c:pt>
                <c:pt idx="11">
                  <c:v>0.06</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8-1D75-4521-825F-073585DAF7EC}"/>
            </c:ext>
          </c:extLst>
        </c:ser>
        <c:ser>
          <c:idx val="25"/>
          <c:order val="25"/>
          <c:spPr>
            <a:ln w="28575" cap="rnd">
              <a:solidFill>
                <a:schemeClr val="accent2">
                  <a:lumMod val="60000"/>
                  <a:lumOff val="40000"/>
                </a:schemeClr>
              </a:solidFill>
              <a:round/>
            </a:ln>
            <a:effectLst/>
          </c:spPr>
          <c:marker>
            <c:symbol val="none"/>
          </c:marker>
          <c:val>
            <c:numRef>
              <c:f>out_basil1!$B$28:$AY$28</c:f>
              <c:numCache>
                <c:formatCode>General</c:formatCode>
                <c:ptCount val="50"/>
                <c:pt idx="0">
                  <c:v>2.2599999999999998</c:v>
                </c:pt>
                <c:pt idx="1">
                  <c:v>0.06</c:v>
                </c:pt>
                <c:pt idx="2">
                  <c:v>0.24</c:v>
                </c:pt>
                <c:pt idx="3">
                  <c:v>0.08</c:v>
                </c:pt>
                <c:pt idx="4">
                  <c:v>0.1</c:v>
                </c:pt>
                <c:pt idx="5">
                  <c:v>0.06</c:v>
                </c:pt>
                <c:pt idx="6">
                  <c:v>0.06</c:v>
                </c:pt>
                <c:pt idx="7">
                  <c:v>0.04</c:v>
                </c:pt>
                <c:pt idx="8">
                  <c:v>0.04</c:v>
                </c:pt>
                <c:pt idx="9">
                  <c:v>0.02</c:v>
                </c:pt>
                <c:pt idx="10">
                  <c:v>0.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9-1D75-4521-825F-073585DAF7EC}"/>
            </c:ext>
          </c:extLst>
        </c:ser>
        <c:ser>
          <c:idx val="26"/>
          <c:order val="26"/>
          <c:spPr>
            <a:ln w="28575" cap="rnd">
              <a:solidFill>
                <a:schemeClr val="accent3">
                  <a:lumMod val="60000"/>
                  <a:lumOff val="40000"/>
                </a:schemeClr>
              </a:solidFill>
              <a:round/>
            </a:ln>
            <a:effectLst/>
          </c:spPr>
          <c:marker>
            <c:symbol val="none"/>
          </c:marker>
          <c:val>
            <c:numRef>
              <c:f>out_basil1!$B$29:$AY$29</c:f>
              <c:numCache>
                <c:formatCode>General</c:formatCode>
                <c:ptCount val="50"/>
                <c:pt idx="0">
                  <c:v>2.04</c:v>
                </c:pt>
                <c:pt idx="1">
                  <c:v>0.02</c:v>
                </c:pt>
                <c:pt idx="2">
                  <c:v>0.04</c:v>
                </c:pt>
                <c:pt idx="3">
                  <c:v>0.02</c:v>
                </c:pt>
                <c:pt idx="4">
                  <c:v>0.04</c:v>
                </c:pt>
                <c:pt idx="5">
                  <c:v>0.06</c:v>
                </c:pt>
                <c:pt idx="6">
                  <c:v>0.06</c:v>
                </c:pt>
                <c:pt idx="7">
                  <c:v>0</c:v>
                </c:pt>
                <c:pt idx="8">
                  <c:v>0.02</c:v>
                </c:pt>
                <c:pt idx="9">
                  <c:v>0.02</c:v>
                </c:pt>
                <c:pt idx="10">
                  <c:v>0.06</c:v>
                </c:pt>
                <c:pt idx="11">
                  <c:v>0.0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A-1D75-4521-825F-073585DAF7EC}"/>
            </c:ext>
          </c:extLst>
        </c:ser>
        <c:ser>
          <c:idx val="27"/>
          <c:order val="27"/>
          <c:spPr>
            <a:ln w="28575" cap="rnd">
              <a:solidFill>
                <a:schemeClr val="accent4">
                  <a:lumMod val="60000"/>
                  <a:lumOff val="40000"/>
                </a:schemeClr>
              </a:solidFill>
              <a:round/>
            </a:ln>
            <a:effectLst/>
          </c:spPr>
          <c:marker>
            <c:symbol val="none"/>
          </c:marker>
          <c:val>
            <c:numRef>
              <c:f>out_basil1!$B$30:$AY$30</c:f>
              <c:numCache>
                <c:formatCode>General</c:formatCode>
                <c:ptCount val="50"/>
                <c:pt idx="0">
                  <c:v>1.54</c:v>
                </c:pt>
                <c:pt idx="1">
                  <c:v>0.06</c:v>
                </c:pt>
                <c:pt idx="2">
                  <c:v>0.08</c:v>
                </c:pt>
                <c:pt idx="3">
                  <c:v>0.02</c:v>
                </c:pt>
                <c:pt idx="4">
                  <c:v>0.1</c:v>
                </c:pt>
                <c:pt idx="5">
                  <c:v>0.02</c:v>
                </c:pt>
                <c:pt idx="6">
                  <c:v>0.02</c:v>
                </c:pt>
                <c:pt idx="7">
                  <c:v>0.02</c:v>
                </c:pt>
                <c:pt idx="8">
                  <c:v>0</c:v>
                </c:pt>
                <c:pt idx="9">
                  <c:v>0.02</c:v>
                </c:pt>
                <c:pt idx="10">
                  <c:v>0.04</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B-1D75-4521-825F-073585DAF7EC}"/>
            </c:ext>
          </c:extLst>
        </c:ser>
        <c:ser>
          <c:idx val="28"/>
          <c:order val="28"/>
          <c:spPr>
            <a:ln w="28575" cap="rnd">
              <a:solidFill>
                <a:schemeClr val="accent5">
                  <a:lumMod val="60000"/>
                  <a:lumOff val="40000"/>
                </a:schemeClr>
              </a:solidFill>
              <a:round/>
            </a:ln>
            <a:effectLst/>
          </c:spPr>
          <c:marker>
            <c:symbol val="none"/>
          </c:marker>
          <c:val>
            <c:numRef>
              <c:f>out_basil1!$B$31:$AY$31</c:f>
              <c:numCache>
                <c:formatCode>General</c:formatCode>
                <c:ptCount val="50"/>
                <c:pt idx="0">
                  <c:v>1.54</c:v>
                </c:pt>
                <c:pt idx="1">
                  <c:v>0.02</c:v>
                </c:pt>
                <c:pt idx="2">
                  <c:v>0.06</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C-1D75-4521-825F-073585DAF7EC}"/>
            </c:ext>
          </c:extLst>
        </c:ser>
        <c:ser>
          <c:idx val="29"/>
          <c:order val="29"/>
          <c:spPr>
            <a:ln w="28575" cap="rnd">
              <a:solidFill>
                <a:schemeClr val="accent6">
                  <a:lumMod val="60000"/>
                  <a:lumOff val="40000"/>
                </a:schemeClr>
              </a:solidFill>
              <a:round/>
            </a:ln>
            <a:effectLst/>
          </c:spPr>
          <c:marker>
            <c:symbol val="none"/>
          </c:marker>
          <c:val>
            <c:numRef>
              <c:f>out_basil1!$B$32:$AY$32</c:f>
              <c:numCache>
                <c:formatCode>General</c:formatCode>
                <c:ptCount val="50"/>
                <c:pt idx="0">
                  <c:v>0.98</c:v>
                </c:pt>
                <c:pt idx="1">
                  <c:v>0</c:v>
                </c:pt>
                <c:pt idx="2">
                  <c:v>0.0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D-1D75-4521-825F-073585DAF7EC}"/>
            </c:ext>
          </c:extLst>
        </c:ser>
        <c:ser>
          <c:idx val="30"/>
          <c:order val="30"/>
          <c:spPr>
            <a:ln w="28575" cap="rnd">
              <a:solidFill>
                <a:schemeClr val="accent1">
                  <a:lumMod val="50000"/>
                </a:schemeClr>
              </a:solidFill>
              <a:round/>
            </a:ln>
            <a:effectLst/>
          </c:spPr>
          <c:marker>
            <c:symbol val="none"/>
          </c:marker>
          <c:val>
            <c:numRef>
              <c:f>out_basil1!$B$33:$AY$33</c:f>
              <c:numCache>
                <c:formatCode>General</c:formatCode>
                <c:ptCount val="50"/>
                <c:pt idx="0">
                  <c:v>0.7</c:v>
                </c:pt>
                <c:pt idx="1">
                  <c:v>0.02</c:v>
                </c:pt>
                <c:pt idx="2">
                  <c:v>0.0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E-1D75-4521-825F-073585DAF7EC}"/>
            </c:ext>
          </c:extLst>
        </c:ser>
        <c:ser>
          <c:idx val="31"/>
          <c:order val="31"/>
          <c:spPr>
            <a:ln w="28575" cap="rnd">
              <a:solidFill>
                <a:schemeClr val="accent2">
                  <a:lumMod val="50000"/>
                </a:schemeClr>
              </a:solidFill>
              <a:round/>
            </a:ln>
            <a:effectLst/>
          </c:spPr>
          <c:marker>
            <c:symbol val="none"/>
          </c:marker>
          <c:val>
            <c:numRef>
              <c:f>out_basil1!$B$34:$AY$34</c:f>
              <c:numCache>
                <c:formatCode>General</c:formatCode>
                <c:ptCount val="50"/>
                <c:pt idx="0">
                  <c:v>0.6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1F-1D75-4521-825F-073585DAF7EC}"/>
            </c:ext>
          </c:extLst>
        </c:ser>
        <c:ser>
          <c:idx val="32"/>
          <c:order val="32"/>
          <c:spPr>
            <a:ln w="28575" cap="rnd">
              <a:solidFill>
                <a:schemeClr val="accent3">
                  <a:lumMod val="50000"/>
                </a:schemeClr>
              </a:solidFill>
              <a:round/>
            </a:ln>
            <a:effectLst/>
          </c:spPr>
          <c:marker>
            <c:symbol val="none"/>
          </c:marker>
          <c:val>
            <c:numRef>
              <c:f>out_basil1!$B$35:$AY$35</c:f>
              <c:numCache>
                <c:formatCode>General</c:formatCode>
                <c:ptCount val="50"/>
                <c:pt idx="0">
                  <c:v>0.5</c:v>
                </c:pt>
                <c:pt idx="1">
                  <c:v>0</c:v>
                </c:pt>
                <c:pt idx="2">
                  <c:v>0</c:v>
                </c:pt>
                <c:pt idx="3">
                  <c:v>0</c:v>
                </c:pt>
                <c:pt idx="4">
                  <c:v>0</c:v>
                </c:pt>
                <c:pt idx="5">
                  <c:v>0</c:v>
                </c:pt>
                <c:pt idx="6">
                  <c:v>0.0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0-1D75-4521-825F-073585DAF7EC}"/>
            </c:ext>
          </c:extLst>
        </c:ser>
        <c:ser>
          <c:idx val="33"/>
          <c:order val="33"/>
          <c:spPr>
            <a:ln w="28575" cap="rnd">
              <a:solidFill>
                <a:schemeClr val="accent4">
                  <a:lumMod val="50000"/>
                </a:schemeClr>
              </a:solidFill>
              <a:round/>
            </a:ln>
            <a:effectLst/>
          </c:spPr>
          <c:marker>
            <c:symbol val="none"/>
          </c:marker>
          <c:val>
            <c:numRef>
              <c:f>out_basil1!$B$36:$AY$36</c:f>
              <c:numCache>
                <c:formatCode>General</c:formatCode>
                <c:ptCount val="50"/>
                <c:pt idx="0">
                  <c:v>0.38</c:v>
                </c:pt>
                <c:pt idx="1">
                  <c:v>0</c:v>
                </c:pt>
                <c:pt idx="2">
                  <c:v>0</c:v>
                </c:pt>
                <c:pt idx="3">
                  <c:v>0</c:v>
                </c:pt>
                <c:pt idx="4">
                  <c:v>0.02</c:v>
                </c:pt>
                <c:pt idx="5">
                  <c:v>0.0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1-1D75-4521-825F-073585DAF7EC}"/>
            </c:ext>
          </c:extLst>
        </c:ser>
        <c:ser>
          <c:idx val="34"/>
          <c:order val="34"/>
          <c:spPr>
            <a:ln w="28575" cap="rnd">
              <a:solidFill>
                <a:schemeClr val="accent5">
                  <a:lumMod val="50000"/>
                </a:schemeClr>
              </a:solidFill>
              <a:round/>
            </a:ln>
            <a:effectLst/>
          </c:spPr>
          <c:marker>
            <c:symbol val="none"/>
          </c:marker>
          <c:val>
            <c:numRef>
              <c:f>out_basil1!$B$37:$AY$37</c:f>
              <c:numCache>
                <c:formatCode>General</c:formatCode>
                <c:ptCount val="50"/>
                <c:pt idx="0">
                  <c:v>0.14000000000000001</c:v>
                </c:pt>
                <c:pt idx="1">
                  <c:v>0</c:v>
                </c:pt>
                <c:pt idx="2">
                  <c:v>0.0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2-1D75-4521-825F-073585DAF7EC}"/>
            </c:ext>
          </c:extLst>
        </c:ser>
        <c:ser>
          <c:idx val="35"/>
          <c:order val="35"/>
          <c:spPr>
            <a:ln w="28575" cap="rnd">
              <a:solidFill>
                <a:schemeClr val="accent6">
                  <a:lumMod val="50000"/>
                </a:schemeClr>
              </a:solidFill>
              <a:round/>
            </a:ln>
            <a:effectLst/>
          </c:spPr>
          <c:marker>
            <c:symbol val="none"/>
          </c:marker>
          <c:val>
            <c:numRef>
              <c:f>out_basil1!$B$38:$AY$38</c:f>
              <c:numCache>
                <c:formatCode>General</c:formatCode>
                <c:ptCount val="50"/>
                <c:pt idx="0">
                  <c:v>0.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3-1D75-4521-825F-073585DAF7EC}"/>
            </c:ext>
          </c:extLst>
        </c:ser>
        <c:ser>
          <c:idx val="36"/>
          <c:order val="36"/>
          <c:spPr>
            <a:ln w="28575" cap="rnd">
              <a:solidFill>
                <a:schemeClr val="accent1">
                  <a:lumMod val="70000"/>
                  <a:lumOff val="30000"/>
                </a:schemeClr>
              </a:solidFill>
              <a:round/>
            </a:ln>
            <a:effectLst/>
          </c:spPr>
          <c:marker>
            <c:symbol val="none"/>
          </c:marker>
          <c:val>
            <c:numRef>
              <c:f>out_basil1!$B$39:$AY$39</c:f>
              <c:numCache>
                <c:formatCode>General</c:formatCode>
                <c:ptCount val="50"/>
                <c:pt idx="0">
                  <c:v>0.1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4-1D75-4521-825F-073585DAF7EC}"/>
            </c:ext>
          </c:extLst>
        </c:ser>
        <c:ser>
          <c:idx val="37"/>
          <c:order val="37"/>
          <c:spPr>
            <a:ln w="28575" cap="rnd">
              <a:solidFill>
                <a:schemeClr val="accent2">
                  <a:lumMod val="70000"/>
                  <a:lumOff val="30000"/>
                </a:schemeClr>
              </a:solidFill>
              <a:round/>
            </a:ln>
            <a:effectLst/>
          </c:spPr>
          <c:marker>
            <c:symbol val="none"/>
          </c:marker>
          <c:val>
            <c:numRef>
              <c:f>out_basil1!$B$40:$AY$40</c:f>
              <c:numCache>
                <c:formatCode>General</c:formatCode>
                <c:ptCount val="50"/>
                <c:pt idx="0">
                  <c:v>0.1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5-1D75-4521-825F-073585DAF7EC}"/>
            </c:ext>
          </c:extLst>
        </c:ser>
        <c:ser>
          <c:idx val="38"/>
          <c:order val="38"/>
          <c:spPr>
            <a:ln w="28575" cap="rnd">
              <a:solidFill>
                <a:schemeClr val="accent3">
                  <a:lumMod val="70000"/>
                  <a:lumOff val="30000"/>
                </a:schemeClr>
              </a:solidFill>
              <a:round/>
            </a:ln>
            <a:effectLst/>
          </c:spPr>
          <c:marker>
            <c:symbol val="none"/>
          </c:marker>
          <c:val>
            <c:numRef>
              <c:f>out_basil1!$B$41:$AY$41</c:f>
              <c:numCache>
                <c:formatCode>General</c:formatCode>
                <c:ptCount val="50"/>
                <c:pt idx="0">
                  <c:v>0.0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6-1D75-4521-825F-073585DAF7EC}"/>
            </c:ext>
          </c:extLst>
        </c:ser>
        <c:ser>
          <c:idx val="39"/>
          <c:order val="39"/>
          <c:spPr>
            <a:ln w="28575" cap="rnd">
              <a:solidFill>
                <a:schemeClr val="accent4">
                  <a:lumMod val="70000"/>
                  <a:lumOff val="30000"/>
                </a:schemeClr>
              </a:solidFill>
              <a:round/>
            </a:ln>
            <a:effectLst/>
          </c:spPr>
          <c:marker>
            <c:symbol val="none"/>
          </c:marker>
          <c:val>
            <c:numRef>
              <c:f>out_basil1!$B$42:$AY$42</c:f>
              <c:numCache>
                <c:formatCode>General</c:formatCode>
                <c:ptCount val="50"/>
                <c:pt idx="0">
                  <c:v>0.0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7-1D75-4521-825F-073585DAF7EC}"/>
            </c:ext>
          </c:extLst>
        </c:ser>
        <c:ser>
          <c:idx val="40"/>
          <c:order val="40"/>
          <c:spPr>
            <a:ln w="28575" cap="rnd">
              <a:solidFill>
                <a:schemeClr val="accent5">
                  <a:lumMod val="70000"/>
                  <a:lumOff val="30000"/>
                </a:schemeClr>
              </a:solidFill>
              <a:round/>
            </a:ln>
            <a:effectLst/>
          </c:spPr>
          <c:marker>
            <c:symbol val="none"/>
          </c:marker>
          <c:val>
            <c:numRef>
              <c:f>out_basil1!$B$43:$AY$43</c:f>
              <c:numCache>
                <c:formatCode>General</c:formatCode>
                <c:ptCount val="50"/>
                <c:pt idx="0">
                  <c:v>0.0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8-1D75-4521-825F-073585DAF7EC}"/>
            </c:ext>
          </c:extLst>
        </c:ser>
        <c:ser>
          <c:idx val="41"/>
          <c:order val="41"/>
          <c:spPr>
            <a:ln w="28575" cap="rnd">
              <a:solidFill>
                <a:schemeClr val="accent6">
                  <a:lumMod val="70000"/>
                  <a:lumOff val="30000"/>
                </a:schemeClr>
              </a:solidFill>
              <a:round/>
            </a:ln>
            <a:effectLst/>
          </c:spPr>
          <c:marker>
            <c:symbol val="none"/>
          </c:marker>
          <c:val>
            <c:numRef>
              <c:f>out_basil1!$B$44:$AY$44</c:f>
              <c:numCache>
                <c:formatCode>General</c:formatCode>
                <c:ptCount val="50"/>
                <c:pt idx="0">
                  <c:v>0.0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9-1D75-4521-825F-073585DAF7EC}"/>
            </c:ext>
          </c:extLst>
        </c:ser>
        <c:ser>
          <c:idx val="42"/>
          <c:order val="42"/>
          <c:spPr>
            <a:ln w="28575" cap="rnd">
              <a:solidFill>
                <a:schemeClr val="accent1">
                  <a:lumMod val="70000"/>
                </a:schemeClr>
              </a:solidFill>
              <a:round/>
            </a:ln>
            <a:effectLst/>
          </c:spPr>
          <c:marker>
            <c:symbol val="none"/>
          </c:marker>
          <c:val>
            <c:numRef>
              <c:f>out_basil1!$B$45:$AY$45</c:f>
              <c:numCache>
                <c:formatCode>General</c:formatCode>
                <c:ptCount val="50"/>
                <c:pt idx="0">
                  <c:v>0.0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A-1D75-4521-825F-073585DAF7EC}"/>
            </c:ext>
          </c:extLst>
        </c:ser>
        <c:ser>
          <c:idx val="43"/>
          <c:order val="43"/>
          <c:spPr>
            <a:ln w="28575" cap="rnd">
              <a:solidFill>
                <a:schemeClr val="accent2">
                  <a:lumMod val="70000"/>
                </a:schemeClr>
              </a:solidFill>
              <a:round/>
            </a:ln>
            <a:effectLst/>
          </c:spPr>
          <c:marker>
            <c:symbol val="none"/>
          </c:marker>
          <c:val>
            <c:numRef>
              <c:f>out_basil1!$B$46:$AY$46</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B-1D75-4521-825F-073585DAF7EC}"/>
            </c:ext>
          </c:extLst>
        </c:ser>
        <c:ser>
          <c:idx val="44"/>
          <c:order val="44"/>
          <c:spPr>
            <a:ln w="28575" cap="rnd">
              <a:solidFill>
                <a:schemeClr val="accent3">
                  <a:lumMod val="70000"/>
                </a:schemeClr>
              </a:solidFill>
              <a:round/>
            </a:ln>
            <a:effectLst/>
          </c:spPr>
          <c:marker>
            <c:symbol val="none"/>
          </c:marker>
          <c:val>
            <c:numRef>
              <c:f>out_basil1!$B$47:$AY$47</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C-1D75-4521-825F-073585DAF7EC}"/>
            </c:ext>
          </c:extLst>
        </c:ser>
        <c:ser>
          <c:idx val="45"/>
          <c:order val="45"/>
          <c:spPr>
            <a:ln w="28575" cap="rnd">
              <a:solidFill>
                <a:schemeClr val="accent4">
                  <a:lumMod val="70000"/>
                </a:schemeClr>
              </a:solidFill>
              <a:round/>
            </a:ln>
            <a:effectLst/>
          </c:spPr>
          <c:marker>
            <c:symbol val="none"/>
          </c:marker>
          <c:val>
            <c:numRef>
              <c:f>out_basil1!$B$48:$AY$48</c:f>
              <c:numCache>
                <c:formatCode>General</c:formatCode>
                <c:ptCount val="50"/>
                <c:pt idx="0">
                  <c:v>0</c:v>
                </c:pt>
                <c:pt idx="1">
                  <c:v>0.0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D-1D75-4521-825F-073585DAF7EC}"/>
            </c:ext>
          </c:extLst>
        </c:ser>
        <c:ser>
          <c:idx val="46"/>
          <c:order val="46"/>
          <c:spPr>
            <a:ln w="28575" cap="rnd">
              <a:solidFill>
                <a:schemeClr val="accent5">
                  <a:lumMod val="70000"/>
                </a:schemeClr>
              </a:solidFill>
              <a:round/>
            </a:ln>
            <a:effectLst/>
          </c:spPr>
          <c:marker>
            <c:symbol val="none"/>
          </c:marker>
          <c:val>
            <c:numRef>
              <c:f>out_basil1!$B$49:$AY$49</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E-1D75-4521-825F-073585DAF7EC}"/>
            </c:ext>
          </c:extLst>
        </c:ser>
        <c:ser>
          <c:idx val="47"/>
          <c:order val="47"/>
          <c:spPr>
            <a:ln w="28575" cap="rnd">
              <a:solidFill>
                <a:schemeClr val="accent6">
                  <a:lumMod val="70000"/>
                </a:schemeClr>
              </a:solidFill>
              <a:round/>
            </a:ln>
            <a:effectLst/>
          </c:spPr>
          <c:marker>
            <c:symbol val="none"/>
          </c:marker>
          <c:val>
            <c:numRef>
              <c:f>out_basil1!$B$50:$AY$50</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2F-1D75-4521-825F-073585DAF7EC}"/>
            </c:ext>
          </c:extLst>
        </c:ser>
        <c:ser>
          <c:idx val="48"/>
          <c:order val="48"/>
          <c:spPr>
            <a:ln w="28575" cap="rnd">
              <a:solidFill>
                <a:schemeClr val="accent1">
                  <a:lumMod val="50000"/>
                  <a:lumOff val="50000"/>
                </a:schemeClr>
              </a:solidFill>
              <a:round/>
            </a:ln>
            <a:effectLst/>
          </c:spPr>
          <c:marker>
            <c:symbol val="none"/>
          </c:marker>
          <c:val>
            <c:numRef>
              <c:f>out_basil1!$B$51:$AY$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30-1D75-4521-825F-073585DAF7EC}"/>
            </c:ext>
          </c:extLst>
        </c:ser>
        <c:ser>
          <c:idx val="49"/>
          <c:order val="49"/>
          <c:spPr>
            <a:ln w="28575" cap="rnd">
              <a:solidFill>
                <a:schemeClr val="accent2">
                  <a:lumMod val="50000"/>
                  <a:lumOff val="50000"/>
                </a:schemeClr>
              </a:solidFill>
              <a:round/>
            </a:ln>
            <a:effectLst/>
          </c:spPr>
          <c:marker>
            <c:symbol val="none"/>
          </c:marker>
          <c:val>
            <c:numRef>
              <c:f>out_basil1!$B$52:$AY$52</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31-1D75-4521-825F-073585DAF7EC}"/>
            </c:ext>
          </c:extLst>
        </c:ser>
        <c:dLbls>
          <c:showLegendKey val="0"/>
          <c:showVal val="0"/>
          <c:showCatName val="0"/>
          <c:showSerName val="0"/>
          <c:showPercent val="0"/>
          <c:showBubbleSize val="0"/>
        </c:dLbls>
        <c:smooth val="0"/>
        <c:axId val="908141839"/>
        <c:axId val="757631135"/>
      </c:lineChart>
      <c:catAx>
        <c:axId val="9081418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57631135"/>
        <c:crosses val="autoZero"/>
        <c:auto val="1"/>
        <c:lblAlgn val="ctr"/>
        <c:lblOffset val="100"/>
        <c:noMultiLvlLbl val="0"/>
      </c:catAx>
      <c:valAx>
        <c:axId val="757631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0814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Unnormalized Histogram of Bison Sizes (P: 100, N: 200, R: 50)</a:t>
            </a:r>
            <a:endParaRPr lang="ja-JP"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out_basil4!$B$4:$CW$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04</c:v>
                </c:pt>
                <c:pt idx="91">
                  <c:v>0.22</c:v>
                </c:pt>
                <c:pt idx="92">
                  <c:v>0.4</c:v>
                </c:pt>
                <c:pt idx="93">
                  <c:v>0.57999999999999996</c:v>
                </c:pt>
                <c:pt idx="94">
                  <c:v>0.48</c:v>
                </c:pt>
                <c:pt idx="95">
                  <c:v>0.16</c:v>
                </c:pt>
                <c:pt idx="96">
                  <c:v>0.12</c:v>
                </c:pt>
                <c:pt idx="97">
                  <c:v>0</c:v>
                </c:pt>
                <c:pt idx="98">
                  <c:v>0</c:v>
                </c:pt>
                <c:pt idx="99">
                  <c:v>0</c:v>
                </c:pt>
              </c:numCache>
            </c:numRef>
          </c:val>
          <c:smooth val="0"/>
          <c:extLst>
            <c:ext xmlns:c16="http://schemas.microsoft.com/office/drawing/2014/chart" uri="{C3380CC4-5D6E-409C-BE32-E72D297353CC}">
              <c16:uniqueId val="{00000000-23E9-4C92-892B-DAC5A6D0C9D6}"/>
            </c:ext>
          </c:extLst>
        </c:ser>
        <c:ser>
          <c:idx val="1"/>
          <c:order val="1"/>
          <c:spPr>
            <a:ln w="28575" cap="rnd">
              <a:solidFill>
                <a:schemeClr val="accent2"/>
              </a:solidFill>
              <a:round/>
            </a:ln>
            <a:effectLst/>
          </c:spPr>
          <c:marker>
            <c:symbol val="none"/>
          </c:marker>
          <c:val>
            <c:numRef>
              <c:f>out_basil4!$B$5:$CW$5</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08</c:v>
                </c:pt>
                <c:pt idx="84">
                  <c:v>0.06</c:v>
                </c:pt>
                <c:pt idx="85">
                  <c:v>0.12</c:v>
                </c:pt>
                <c:pt idx="86">
                  <c:v>0.24</c:v>
                </c:pt>
                <c:pt idx="87">
                  <c:v>0.6</c:v>
                </c:pt>
                <c:pt idx="88">
                  <c:v>0.74</c:v>
                </c:pt>
                <c:pt idx="89">
                  <c:v>0.5</c:v>
                </c:pt>
                <c:pt idx="90">
                  <c:v>0.3</c:v>
                </c:pt>
                <c:pt idx="91">
                  <c:v>0.22</c:v>
                </c:pt>
                <c:pt idx="92">
                  <c:v>0.08</c:v>
                </c:pt>
                <c:pt idx="93">
                  <c:v>0.04</c:v>
                </c:pt>
                <c:pt idx="94">
                  <c:v>0.02</c:v>
                </c:pt>
                <c:pt idx="95">
                  <c:v>0</c:v>
                </c:pt>
                <c:pt idx="96">
                  <c:v>0</c:v>
                </c:pt>
                <c:pt idx="97">
                  <c:v>0</c:v>
                </c:pt>
                <c:pt idx="98">
                  <c:v>0</c:v>
                </c:pt>
                <c:pt idx="99">
                  <c:v>0</c:v>
                </c:pt>
              </c:numCache>
            </c:numRef>
          </c:val>
          <c:smooth val="0"/>
          <c:extLst>
            <c:ext xmlns:c16="http://schemas.microsoft.com/office/drawing/2014/chart" uri="{C3380CC4-5D6E-409C-BE32-E72D297353CC}">
              <c16:uniqueId val="{00000001-23E9-4C92-892B-DAC5A6D0C9D6}"/>
            </c:ext>
          </c:extLst>
        </c:ser>
        <c:ser>
          <c:idx val="2"/>
          <c:order val="2"/>
          <c:spPr>
            <a:ln w="28575" cap="rnd">
              <a:solidFill>
                <a:schemeClr val="accent3"/>
              </a:solidFill>
              <a:round/>
            </a:ln>
            <a:effectLst/>
          </c:spPr>
          <c:marker>
            <c:symbol val="none"/>
          </c:marker>
          <c:val>
            <c:numRef>
              <c:f>out_basil4!$B$6:$CW$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02</c:v>
                </c:pt>
                <c:pt idx="79">
                  <c:v>0</c:v>
                </c:pt>
                <c:pt idx="80">
                  <c:v>0.02</c:v>
                </c:pt>
                <c:pt idx="81">
                  <c:v>0.1</c:v>
                </c:pt>
                <c:pt idx="82">
                  <c:v>0.2</c:v>
                </c:pt>
                <c:pt idx="83">
                  <c:v>0.3</c:v>
                </c:pt>
                <c:pt idx="84">
                  <c:v>0.38</c:v>
                </c:pt>
                <c:pt idx="85">
                  <c:v>0.78</c:v>
                </c:pt>
                <c:pt idx="86">
                  <c:v>0.74</c:v>
                </c:pt>
                <c:pt idx="87">
                  <c:v>0.8</c:v>
                </c:pt>
                <c:pt idx="88">
                  <c:v>0.44</c:v>
                </c:pt>
                <c:pt idx="89">
                  <c:v>0.12</c:v>
                </c:pt>
                <c:pt idx="90">
                  <c:v>0.08</c:v>
                </c:pt>
                <c:pt idx="91">
                  <c:v>0.02</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2-23E9-4C92-892B-DAC5A6D0C9D6}"/>
            </c:ext>
          </c:extLst>
        </c:ser>
        <c:ser>
          <c:idx val="3"/>
          <c:order val="3"/>
          <c:spPr>
            <a:ln w="28575" cap="rnd">
              <a:solidFill>
                <a:schemeClr val="accent4"/>
              </a:solidFill>
              <a:round/>
            </a:ln>
            <a:effectLst/>
          </c:spPr>
          <c:marker>
            <c:symbol val="none"/>
          </c:marker>
          <c:val>
            <c:numRef>
              <c:f>out_basil4!$B$7:$CW$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02</c:v>
                </c:pt>
                <c:pt idx="78">
                  <c:v>0.02</c:v>
                </c:pt>
                <c:pt idx="79">
                  <c:v>0.04</c:v>
                </c:pt>
                <c:pt idx="80">
                  <c:v>0.32</c:v>
                </c:pt>
                <c:pt idx="81">
                  <c:v>0.3</c:v>
                </c:pt>
                <c:pt idx="82">
                  <c:v>0.66</c:v>
                </c:pt>
                <c:pt idx="83">
                  <c:v>0.56000000000000005</c:v>
                </c:pt>
                <c:pt idx="84">
                  <c:v>0.82</c:v>
                </c:pt>
                <c:pt idx="85">
                  <c:v>0.96</c:v>
                </c:pt>
                <c:pt idx="86">
                  <c:v>0.56000000000000005</c:v>
                </c:pt>
                <c:pt idx="87">
                  <c:v>0.48</c:v>
                </c:pt>
                <c:pt idx="88">
                  <c:v>0.18</c:v>
                </c:pt>
                <c:pt idx="89">
                  <c:v>0.06</c:v>
                </c:pt>
                <c:pt idx="90">
                  <c:v>0.02</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3-23E9-4C92-892B-DAC5A6D0C9D6}"/>
            </c:ext>
          </c:extLst>
        </c:ser>
        <c:ser>
          <c:idx val="4"/>
          <c:order val="4"/>
          <c:spPr>
            <a:ln w="28575" cap="rnd">
              <a:solidFill>
                <a:schemeClr val="accent5"/>
              </a:solidFill>
              <a:round/>
            </a:ln>
            <a:effectLst/>
          </c:spPr>
          <c:marker>
            <c:symbol val="none"/>
          </c:marker>
          <c:val>
            <c:numRef>
              <c:f>out_basil4!$B$8:$CW$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02</c:v>
                </c:pt>
                <c:pt idx="75">
                  <c:v>0</c:v>
                </c:pt>
                <c:pt idx="76">
                  <c:v>0.06</c:v>
                </c:pt>
                <c:pt idx="77">
                  <c:v>0.04</c:v>
                </c:pt>
                <c:pt idx="78">
                  <c:v>0.14000000000000001</c:v>
                </c:pt>
                <c:pt idx="79">
                  <c:v>0.32</c:v>
                </c:pt>
                <c:pt idx="80">
                  <c:v>0.34</c:v>
                </c:pt>
                <c:pt idx="81">
                  <c:v>0.76</c:v>
                </c:pt>
                <c:pt idx="82">
                  <c:v>0.76</c:v>
                </c:pt>
                <c:pt idx="83">
                  <c:v>1.22</c:v>
                </c:pt>
                <c:pt idx="84">
                  <c:v>0.96</c:v>
                </c:pt>
                <c:pt idx="85">
                  <c:v>0.78</c:v>
                </c:pt>
                <c:pt idx="86">
                  <c:v>0.34</c:v>
                </c:pt>
                <c:pt idx="87">
                  <c:v>0.14000000000000001</c:v>
                </c:pt>
                <c:pt idx="88">
                  <c:v>0.12</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4-23E9-4C92-892B-DAC5A6D0C9D6}"/>
            </c:ext>
          </c:extLst>
        </c:ser>
        <c:ser>
          <c:idx val="5"/>
          <c:order val="5"/>
          <c:spPr>
            <a:ln w="28575" cap="rnd">
              <a:solidFill>
                <a:schemeClr val="accent6"/>
              </a:solidFill>
              <a:round/>
            </a:ln>
            <a:effectLst/>
          </c:spPr>
          <c:marker>
            <c:symbol val="none"/>
          </c:marker>
          <c:val>
            <c:numRef>
              <c:f>out_basil4!$B$9:$CW$9</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02</c:v>
                </c:pt>
                <c:pt idx="72">
                  <c:v>0</c:v>
                </c:pt>
                <c:pt idx="73">
                  <c:v>0.02</c:v>
                </c:pt>
                <c:pt idx="74">
                  <c:v>0</c:v>
                </c:pt>
                <c:pt idx="75">
                  <c:v>0.02</c:v>
                </c:pt>
                <c:pt idx="76">
                  <c:v>0.04</c:v>
                </c:pt>
                <c:pt idx="77">
                  <c:v>0.14000000000000001</c:v>
                </c:pt>
                <c:pt idx="78">
                  <c:v>0.46</c:v>
                </c:pt>
                <c:pt idx="79">
                  <c:v>0.68</c:v>
                </c:pt>
                <c:pt idx="80">
                  <c:v>1.04</c:v>
                </c:pt>
                <c:pt idx="81">
                  <c:v>1.1000000000000001</c:v>
                </c:pt>
                <c:pt idx="82">
                  <c:v>1.1200000000000001</c:v>
                </c:pt>
                <c:pt idx="83">
                  <c:v>1.04</c:v>
                </c:pt>
                <c:pt idx="84">
                  <c:v>0.66</c:v>
                </c:pt>
                <c:pt idx="85">
                  <c:v>0.34</c:v>
                </c:pt>
                <c:pt idx="86">
                  <c:v>0.24</c:v>
                </c:pt>
                <c:pt idx="87">
                  <c:v>0.08</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5-23E9-4C92-892B-DAC5A6D0C9D6}"/>
            </c:ext>
          </c:extLst>
        </c:ser>
        <c:ser>
          <c:idx val="6"/>
          <c:order val="6"/>
          <c:spPr>
            <a:ln w="28575" cap="rnd">
              <a:solidFill>
                <a:schemeClr val="accent1">
                  <a:lumMod val="60000"/>
                </a:schemeClr>
              </a:solidFill>
              <a:round/>
            </a:ln>
            <a:effectLst/>
          </c:spPr>
          <c:marker>
            <c:symbol val="none"/>
          </c:marker>
          <c:val>
            <c:numRef>
              <c:f>out_basil4!$B$10:$CW$1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06</c:v>
                </c:pt>
                <c:pt idx="75">
                  <c:v>0.02</c:v>
                </c:pt>
                <c:pt idx="76">
                  <c:v>0.24</c:v>
                </c:pt>
                <c:pt idx="77">
                  <c:v>0.28000000000000003</c:v>
                </c:pt>
                <c:pt idx="78">
                  <c:v>0.68</c:v>
                </c:pt>
                <c:pt idx="79">
                  <c:v>0.64</c:v>
                </c:pt>
                <c:pt idx="80">
                  <c:v>1.22</c:v>
                </c:pt>
                <c:pt idx="81">
                  <c:v>1.32</c:v>
                </c:pt>
                <c:pt idx="82">
                  <c:v>1.56</c:v>
                </c:pt>
                <c:pt idx="83">
                  <c:v>0.8</c:v>
                </c:pt>
                <c:pt idx="84">
                  <c:v>0.57999999999999996</c:v>
                </c:pt>
                <c:pt idx="85">
                  <c:v>0.4</c:v>
                </c:pt>
                <c:pt idx="86">
                  <c:v>0.06</c:v>
                </c:pt>
                <c:pt idx="87">
                  <c:v>0.1</c:v>
                </c:pt>
                <c:pt idx="88">
                  <c:v>0.02</c:v>
                </c:pt>
                <c:pt idx="89">
                  <c:v>0</c:v>
                </c:pt>
                <c:pt idx="90">
                  <c:v>0.02</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6-23E9-4C92-892B-DAC5A6D0C9D6}"/>
            </c:ext>
          </c:extLst>
        </c:ser>
        <c:ser>
          <c:idx val="7"/>
          <c:order val="7"/>
          <c:spPr>
            <a:ln w="28575" cap="rnd">
              <a:solidFill>
                <a:schemeClr val="accent2">
                  <a:lumMod val="60000"/>
                </a:schemeClr>
              </a:solidFill>
              <a:round/>
            </a:ln>
            <a:effectLst/>
          </c:spPr>
          <c:marker>
            <c:symbol val="none"/>
          </c:marker>
          <c:val>
            <c:numRef>
              <c:f>out_basil4!$B$11:$CW$1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02</c:v>
                </c:pt>
                <c:pt idx="53">
                  <c:v>0</c:v>
                </c:pt>
                <c:pt idx="54">
                  <c:v>0.02</c:v>
                </c:pt>
                <c:pt idx="55">
                  <c:v>0</c:v>
                </c:pt>
                <c:pt idx="56">
                  <c:v>0</c:v>
                </c:pt>
                <c:pt idx="57">
                  <c:v>0</c:v>
                </c:pt>
                <c:pt idx="58">
                  <c:v>0</c:v>
                </c:pt>
                <c:pt idx="59">
                  <c:v>0</c:v>
                </c:pt>
                <c:pt idx="60">
                  <c:v>0</c:v>
                </c:pt>
                <c:pt idx="61">
                  <c:v>0</c:v>
                </c:pt>
                <c:pt idx="62">
                  <c:v>0.04</c:v>
                </c:pt>
                <c:pt idx="63">
                  <c:v>0</c:v>
                </c:pt>
                <c:pt idx="64">
                  <c:v>0.02</c:v>
                </c:pt>
                <c:pt idx="65">
                  <c:v>0.04</c:v>
                </c:pt>
                <c:pt idx="66">
                  <c:v>0.02</c:v>
                </c:pt>
                <c:pt idx="67">
                  <c:v>0</c:v>
                </c:pt>
                <c:pt idx="68">
                  <c:v>0</c:v>
                </c:pt>
                <c:pt idx="69">
                  <c:v>0.02</c:v>
                </c:pt>
                <c:pt idx="70">
                  <c:v>0</c:v>
                </c:pt>
                <c:pt idx="71">
                  <c:v>0.08</c:v>
                </c:pt>
                <c:pt idx="72">
                  <c:v>0.06</c:v>
                </c:pt>
                <c:pt idx="73">
                  <c:v>0.08</c:v>
                </c:pt>
                <c:pt idx="74">
                  <c:v>0.2</c:v>
                </c:pt>
                <c:pt idx="75">
                  <c:v>0.32</c:v>
                </c:pt>
                <c:pt idx="76">
                  <c:v>0.5</c:v>
                </c:pt>
                <c:pt idx="77">
                  <c:v>0.64</c:v>
                </c:pt>
                <c:pt idx="78">
                  <c:v>1.02</c:v>
                </c:pt>
                <c:pt idx="79">
                  <c:v>1.24</c:v>
                </c:pt>
                <c:pt idx="80">
                  <c:v>1.22</c:v>
                </c:pt>
                <c:pt idx="81">
                  <c:v>1.24</c:v>
                </c:pt>
                <c:pt idx="82">
                  <c:v>0.86</c:v>
                </c:pt>
                <c:pt idx="83">
                  <c:v>0.6</c:v>
                </c:pt>
                <c:pt idx="84">
                  <c:v>0.42</c:v>
                </c:pt>
                <c:pt idx="85">
                  <c:v>0.2</c:v>
                </c:pt>
                <c:pt idx="86">
                  <c:v>0.12</c:v>
                </c:pt>
                <c:pt idx="87">
                  <c:v>0.02</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7-23E9-4C92-892B-DAC5A6D0C9D6}"/>
            </c:ext>
          </c:extLst>
        </c:ser>
        <c:ser>
          <c:idx val="8"/>
          <c:order val="8"/>
          <c:spPr>
            <a:ln w="28575" cap="rnd">
              <a:solidFill>
                <a:schemeClr val="accent3">
                  <a:lumMod val="60000"/>
                </a:schemeClr>
              </a:solidFill>
              <a:round/>
            </a:ln>
            <a:effectLst/>
          </c:spPr>
          <c:marker>
            <c:symbol val="none"/>
          </c:marker>
          <c:val>
            <c:numRef>
              <c:f>out_basil4!$B$12:$CW$1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02</c:v>
                </c:pt>
                <c:pt idx="66">
                  <c:v>0</c:v>
                </c:pt>
                <c:pt idx="67">
                  <c:v>0</c:v>
                </c:pt>
                <c:pt idx="68">
                  <c:v>0.04</c:v>
                </c:pt>
                <c:pt idx="69">
                  <c:v>0.02</c:v>
                </c:pt>
                <c:pt idx="70">
                  <c:v>0.04</c:v>
                </c:pt>
                <c:pt idx="71">
                  <c:v>0.1</c:v>
                </c:pt>
                <c:pt idx="72">
                  <c:v>0.2</c:v>
                </c:pt>
                <c:pt idx="73">
                  <c:v>0.32</c:v>
                </c:pt>
                <c:pt idx="74">
                  <c:v>0.42</c:v>
                </c:pt>
                <c:pt idx="75">
                  <c:v>0.52</c:v>
                </c:pt>
                <c:pt idx="76">
                  <c:v>0.86</c:v>
                </c:pt>
                <c:pt idx="77">
                  <c:v>0.98</c:v>
                </c:pt>
                <c:pt idx="78">
                  <c:v>1.2</c:v>
                </c:pt>
                <c:pt idx="79">
                  <c:v>1.26</c:v>
                </c:pt>
                <c:pt idx="80">
                  <c:v>1.3</c:v>
                </c:pt>
                <c:pt idx="81">
                  <c:v>1.2</c:v>
                </c:pt>
                <c:pt idx="82">
                  <c:v>0.64</c:v>
                </c:pt>
                <c:pt idx="83">
                  <c:v>0.4</c:v>
                </c:pt>
                <c:pt idx="84">
                  <c:v>0.3</c:v>
                </c:pt>
                <c:pt idx="85">
                  <c:v>0.12</c:v>
                </c:pt>
                <c:pt idx="86">
                  <c:v>0.06</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8-23E9-4C92-892B-DAC5A6D0C9D6}"/>
            </c:ext>
          </c:extLst>
        </c:ser>
        <c:ser>
          <c:idx val="9"/>
          <c:order val="9"/>
          <c:spPr>
            <a:ln w="28575" cap="rnd">
              <a:solidFill>
                <a:schemeClr val="accent4">
                  <a:lumMod val="60000"/>
                </a:schemeClr>
              </a:solidFill>
              <a:round/>
            </a:ln>
            <a:effectLst/>
          </c:spPr>
          <c:marker>
            <c:symbol val="none"/>
          </c:marker>
          <c:val>
            <c:numRef>
              <c:f>out_basil4!$B$13:$CW$1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02</c:v>
                </c:pt>
                <c:pt idx="66">
                  <c:v>0</c:v>
                </c:pt>
                <c:pt idx="67">
                  <c:v>0.04</c:v>
                </c:pt>
                <c:pt idx="68">
                  <c:v>0.04</c:v>
                </c:pt>
                <c:pt idx="69">
                  <c:v>0.1</c:v>
                </c:pt>
                <c:pt idx="70">
                  <c:v>0.2</c:v>
                </c:pt>
                <c:pt idx="71">
                  <c:v>0.28000000000000003</c:v>
                </c:pt>
                <c:pt idx="72">
                  <c:v>0.36</c:v>
                </c:pt>
                <c:pt idx="73">
                  <c:v>0.42</c:v>
                </c:pt>
                <c:pt idx="74">
                  <c:v>0.57999999999999996</c:v>
                </c:pt>
                <c:pt idx="75">
                  <c:v>1.3</c:v>
                </c:pt>
                <c:pt idx="76">
                  <c:v>1.48</c:v>
                </c:pt>
                <c:pt idx="77">
                  <c:v>1.26</c:v>
                </c:pt>
                <c:pt idx="78">
                  <c:v>1.2</c:v>
                </c:pt>
                <c:pt idx="79">
                  <c:v>1.18</c:v>
                </c:pt>
                <c:pt idx="80">
                  <c:v>0.84</c:v>
                </c:pt>
                <c:pt idx="81">
                  <c:v>0.78</c:v>
                </c:pt>
                <c:pt idx="82">
                  <c:v>0.38</c:v>
                </c:pt>
                <c:pt idx="83">
                  <c:v>0.22</c:v>
                </c:pt>
                <c:pt idx="84">
                  <c:v>0.12</c:v>
                </c:pt>
                <c:pt idx="85">
                  <c:v>0.08</c:v>
                </c:pt>
                <c:pt idx="86">
                  <c:v>0.08</c:v>
                </c:pt>
                <c:pt idx="87">
                  <c:v>0.04</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9-23E9-4C92-892B-DAC5A6D0C9D6}"/>
            </c:ext>
          </c:extLst>
        </c:ser>
        <c:ser>
          <c:idx val="10"/>
          <c:order val="10"/>
          <c:spPr>
            <a:ln w="28575" cap="rnd">
              <a:solidFill>
                <a:schemeClr val="accent5">
                  <a:lumMod val="60000"/>
                </a:schemeClr>
              </a:solidFill>
              <a:round/>
            </a:ln>
            <a:effectLst/>
          </c:spPr>
          <c:marker>
            <c:symbol val="none"/>
          </c:marker>
          <c:val>
            <c:numRef>
              <c:f>out_basil4!$B$14:$CW$1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02</c:v>
                </c:pt>
                <c:pt idx="61">
                  <c:v>0</c:v>
                </c:pt>
                <c:pt idx="62">
                  <c:v>0</c:v>
                </c:pt>
                <c:pt idx="63">
                  <c:v>0.02</c:v>
                </c:pt>
                <c:pt idx="64">
                  <c:v>0.02</c:v>
                </c:pt>
                <c:pt idx="65">
                  <c:v>0.06</c:v>
                </c:pt>
                <c:pt idx="66">
                  <c:v>0.04</c:v>
                </c:pt>
                <c:pt idx="67">
                  <c:v>0.08</c:v>
                </c:pt>
                <c:pt idx="68">
                  <c:v>0.14000000000000001</c:v>
                </c:pt>
                <c:pt idx="69">
                  <c:v>0.32</c:v>
                </c:pt>
                <c:pt idx="70">
                  <c:v>0.32</c:v>
                </c:pt>
                <c:pt idx="71">
                  <c:v>0.54</c:v>
                </c:pt>
                <c:pt idx="72">
                  <c:v>0.84</c:v>
                </c:pt>
                <c:pt idx="73">
                  <c:v>0.96</c:v>
                </c:pt>
                <c:pt idx="74">
                  <c:v>1.3</c:v>
                </c:pt>
                <c:pt idx="75">
                  <c:v>1.24</c:v>
                </c:pt>
                <c:pt idx="76">
                  <c:v>1.4</c:v>
                </c:pt>
                <c:pt idx="77">
                  <c:v>1.26</c:v>
                </c:pt>
                <c:pt idx="78">
                  <c:v>0.92</c:v>
                </c:pt>
                <c:pt idx="79">
                  <c:v>0.66</c:v>
                </c:pt>
                <c:pt idx="80">
                  <c:v>0.62</c:v>
                </c:pt>
                <c:pt idx="81">
                  <c:v>0.46</c:v>
                </c:pt>
                <c:pt idx="82">
                  <c:v>0.24</c:v>
                </c:pt>
                <c:pt idx="83">
                  <c:v>0.14000000000000001</c:v>
                </c:pt>
                <c:pt idx="84">
                  <c:v>0.24</c:v>
                </c:pt>
                <c:pt idx="85">
                  <c:v>0.04</c:v>
                </c:pt>
                <c:pt idx="86">
                  <c:v>0.04</c:v>
                </c:pt>
                <c:pt idx="87">
                  <c:v>0.06</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A-23E9-4C92-892B-DAC5A6D0C9D6}"/>
            </c:ext>
          </c:extLst>
        </c:ser>
        <c:ser>
          <c:idx val="11"/>
          <c:order val="11"/>
          <c:spPr>
            <a:ln w="28575" cap="rnd">
              <a:solidFill>
                <a:schemeClr val="accent6">
                  <a:lumMod val="60000"/>
                </a:schemeClr>
              </a:solidFill>
              <a:round/>
            </a:ln>
            <a:effectLst/>
          </c:spPr>
          <c:marker>
            <c:symbol val="none"/>
          </c:marker>
          <c:val>
            <c:numRef>
              <c:f>out_basil4!$B$15:$CW$15</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02</c:v>
                </c:pt>
                <c:pt idx="56">
                  <c:v>0</c:v>
                </c:pt>
                <c:pt idx="57">
                  <c:v>0</c:v>
                </c:pt>
                <c:pt idx="58">
                  <c:v>0.02</c:v>
                </c:pt>
                <c:pt idx="59">
                  <c:v>0.02</c:v>
                </c:pt>
                <c:pt idx="60">
                  <c:v>0.04</c:v>
                </c:pt>
                <c:pt idx="61">
                  <c:v>0.02</c:v>
                </c:pt>
                <c:pt idx="62">
                  <c:v>0</c:v>
                </c:pt>
                <c:pt idx="63">
                  <c:v>0.04</c:v>
                </c:pt>
                <c:pt idx="64">
                  <c:v>0.12</c:v>
                </c:pt>
                <c:pt idx="65">
                  <c:v>0.16</c:v>
                </c:pt>
                <c:pt idx="66">
                  <c:v>0.06</c:v>
                </c:pt>
                <c:pt idx="67">
                  <c:v>0.24</c:v>
                </c:pt>
                <c:pt idx="68">
                  <c:v>0.42</c:v>
                </c:pt>
                <c:pt idx="69">
                  <c:v>0.52</c:v>
                </c:pt>
                <c:pt idx="70">
                  <c:v>0.76</c:v>
                </c:pt>
                <c:pt idx="71">
                  <c:v>0.92</c:v>
                </c:pt>
                <c:pt idx="72">
                  <c:v>1.06</c:v>
                </c:pt>
                <c:pt idx="73">
                  <c:v>1.44</c:v>
                </c:pt>
                <c:pt idx="74">
                  <c:v>1.54</c:v>
                </c:pt>
                <c:pt idx="75">
                  <c:v>1.34</c:v>
                </c:pt>
                <c:pt idx="76">
                  <c:v>1.2</c:v>
                </c:pt>
                <c:pt idx="77">
                  <c:v>1.18</c:v>
                </c:pt>
                <c:pt idx="78">
                  <c:v>0.78</c:v>
                </c:pt>
                <c:pt idx="79">
                  <c:v>0.46</c:v>
                </c:pt>
                <c:pt idx="80">
                  <c:v>0.18</c:v>
                </c:pt>
                <c:pt idx="81">
                  <c:v>0.3</c:v>
                </c:pt>
                <c:pt idx="82">
                  <c:v>0.08</c:v>
                </c:pt>
                <c:pt idx="83">
                  <c:v>0.06</c:v>
                </c:pt>
                <c:pt idx="84">
                  <c:v>0</c:v>
                </c:pt>
                <c:pt idx="85">
                  <c:v>0.02</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B-23E9-4C92-892B-DAC5A6D0C9D6}"/>
            </c:ext>
          </c:extLst>
        </c:ser>
        <c:ser>
          <c:idx val="12"/>
          <c:order val="12"/>
          <c:spPr>
            <a:ln w="28575" cap="rnd">
              <a:solidFill>
                <a:schemeClr val="accent1">
                  <a:lumMod val="80000"/>
                  <a:lumOff val="20000"/>
                </a:schemeClr>
              </a:solidFill>
              <a:round/>
            </a:ln>
            <a:effectLst/>
          </c:spPr>
          <c:marker>
            <c:symbol val="none"/>
          </c:marker>
          <c:val>
            <c:numRef>
              <c:f>out_basil4!$B$16:$CW$16</c:f>
              <c:numCache>
                <c:formatCode>General</c:formatCode>
                <c:ptCount val="100"/>
                <c:pt idx="0">
                  <c:v>0</c:v>
                </c:pt>
                <c:pt idx="1">
                  <c:v>0</c:v>
                </c:pt>
                <c:pt idx="2">
                  <c:v>0</c:v>
                </c:pt>
                <c:pt idx="3">
                  <c:v>0</c:v>
                </c:pt>
                <c:pt idx="4">
                  <c:v>0</c:v>
                </c:pt>
                <c:pt idx="5">
                  <c:v>0</c:v>
                </c:pt>
                <c:pt idx="6">
                  <c:v>0</c:v>
                </c:pt>
                <c:pt idx="7">
                  <c:v>0</c:v>
                </c:pt>
                <c:pt idx="8">
                  <c:v>0</c:v>
                </c:pt>
                <c:pt idx="9">
                  <c:v>0</c:v>
                </c:pt>
                <c:pt idx="10">
                  <c:v>0.02</c:v>
                </c:pt>
                <c:pt idx="11">
                  <c:v>0.02</c:v>
                </c:pt>
                <c:pt idx="12">
                  <c:v>0.02</c:v>
                </c:pt>
                <c:pt idx="13">
                  <c:v>0</c:v>
                </c:pt>
                <c:pt idx="14">
                  <c:v>0.02</c:v>
                </c:pt>
                <c:pt idx="15">
                  <c:v>0.02</c:v>
                </c:pt>
                <c:pt idx="16">
                  <c:v>0.02</c:v>
                </c:pt>
                <c:pt idx="17">
                  <c:v>0.02</c:v>
                </c:pt>
                <c:pt idx="18">
                  <c:v>0</c:v>
                </c:pt>
                <c:pt idx="19">
                  <c:v>0</c:v>
                </c:pt>
                <c:pt idx="20">
                  <c:v>0.08</c:v>
                </c:pt>
                <c:pt idx="21">
                  <c:v>0</c:v>
                </c:pt>
                <c:pt idx="22">
                  <c:v>0</c:v>
                </c:pt>
                <c:pt idx="23">
                  <c:v>0</c:v>
                </c:pt>
                <c:pt idx="24">
                  <c:v>0.04</c:v>
                </c:pt>
                <c:pt idx="25">
                  <c:v>0</c:v>
                </c:pt>
                <c:pt idx="26">
                  <c:v>0</c:v>
                </c:pt>
                <c:pt idx="27">
                  <c:v>0</c:v>
                </c:pt>
                <c:pt idx="28">
                  <c:v>0</c:v>
                </c:pt>
                <c:pt idx="29">
                  <c:v>0</c:v>
                </c:pt>
                <c:pt idx="30">
                  <c:v>0</c:v>
                </c:pt>
                <c:pt idx="31">
                  <c:v>0</c:v>
                </c:pt>
                <c:pt idx="32">
                  <c:v>0</c:v>
                </c:pt>
                <c:pt idx="33">
                  <c:v>0</c:v>
                </c:pt>
                <c:pt idx="34">
                  <c:v>0</c:v>
                </c:pt>
                <c:pt idx="35">
                  <c:v>0</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02</c:v>
                </c:pt>
                <c:pt idx="56">
                  <c:v>0</c:v>
                </c:pt>
                <c:pt idx="57">
                  <c:v>0.04</c:v>
                </c:pt>
                <c:pt idx="58">
                  <c:v>0.02</c:v>
                </c:pt>
                <c:pt idx="59">
                  <c:v>0.04</c:v>
                </c:pt>
                <c:pt idx="60">
                  <c:v>0.08</c:v>
                </c:pt>
                <c:pt idx="61">
                  <c:v>0.06</c:v>
                </c:pt>
                <c:pt idx="62">
                  <c:v>0.14000000000000001</c:v>
                </c:pt>
                <c:pt idx="63">
                  <c:v>0.16</c:v>
                </c:pt>
                <c:pt idx="64">
                  <c:v>0.26</c:v>
                </c:pt>
                <c:pt idx="65">
                  <c:v>0.38</c:v>
                </c:pt>
                <c:pt idx="66">
                  <c:v>0.4</c:v>
                </c:pt>
                <c:pt idx="67">
                  <c:v>0.62</c:v>
                </c:pt>
                <c:pt idx="68">
                  <c:v>0.64</c:v>
                </c:pt>
                <c:pt idx="69">
                  <c:v>1.1200000000000001</c:v>
                </c:pt>
                <c:pt idx="70">
                  <c:v>1.26</c:v>
                </c:pt>
                <c:pt idx="71">
                  <c:v>1.38</c:v>
                </c:pt>
                <c:pt idx="72">
                  <c:v>1.1399999999999999</c:v>
                </c:pt>
                <c:pt idx="73">
                  <c:v>1.56</c:v>
                </c:pt>
                <c:pt idx="74">
                  <c:v>1.24</c:v>
                </c:pt>
                <c:pt idx="75">
                  <c:v>1.1399999999999999</c:v>
                </c:pt>
                <c:pt idx="76">
                  <c:v>0.7</c:v>
                </c:pt>
                <c:pt idx="77">
                  <c:v>0.5</c:v>
                </c:pt>
                <c:pt idx="78">
                  <c:v>0.3</c:v>
                </c:pt>
                <c:pt idx="79">
                  <c:v>0.22</c:v>
                </c:pt>
                <c:pt idx="80">
                  <c:v>0.14000000000000001</c:v>
                </c:pt>
                <c:pt idx="81">
                  <c:v>0.04</c:v>
                </c:pt>
                <c:pt idx="82">
                  <c:v>0</c:v>
                </c:pt>
                <c:pt idx="83">
                  <c:v>0</c:v>
                </c:pt>
                <c:pt idx="84">
                  <c:v>0.02</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C-23E9-4C92-892B-DAC5A6D0C9D6}"/>
            </c:ext>
          </c:extLst>
        </c:ser>
        <c:ser>
          <c:idx val="13"/>
          <c:order val="13"/>
          <c:spPr>
            <a:ln w="28575" cap="rnd">
              <a:solidFill>
                <a:schemeClr val="accent2">
                  <a:lumMod val="80000"/>
                  <a:lumOff val="20000"/>
                </a:schemeClr>
              </a:solidFill>
              <a:round/>
            </a:ln>
            <a:effectLst/>
          </c:spPr>
          <c:marker>
            <c:symbol val="none"/>
          </c:marker>
          <c:val>
            <c:numRef>
              <c:f>out_basil4!$B$17:$CW$17</c:f>
              <c:numCache>
                <c:formatCode>General</c:formatCode>
                <c:ptCount val="100"/>
                <c:pt idx="0">
                  <c:v>0.5600000000000000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02</c:v>
                </c:pt>
                <c:pt idx="25">
                  <c:v>0</c:v>
                </c:pt>
                <c:pt idx="26">
                  <c:v>0</c:v>
                </c:pt>
                <c:pt idx="27">
                  <c:v>0</c:v>
                </c:pt>
                <c:pt idx="28">
                  <c:v>0</c:v>
                </c:pt>
                <c:pt idx="29">
                  <c:v>0</c:v>
                </c:pt>
                <c:pt idx="30">
                  <c:v>0</c:v>
                </c:pt>
                <c:pt idx="31">
                  <c:v>0</c:v>
                </c:pt>
                <c:pt idx="32">
                  <c:v>0</c:v>
                </c:pt>
                <c:pt idx="33">
                  <c:v>0</c:v>
                </c:pt>
                <c:pt idx="34">
                  <c:v>0.06</c:v>
                </c:pt>
                <c:pt idx="35">
                  <c:v>0</c:v>
                </c:pt>
                <c:pt idx="36">
                  <c:v>0.04</c:v>
                </c:pt>
                <c:pt idx="37">
                  <c:v>0.04</c:v>
                </c:pt>
                <c:pt idx="38">
                  <c:v>0</c:v>
                </c:pt>
                <c:pt idx="39">
                  <c:v>0</c:v>
                </c:pt>
                <c:pt idx="40">
                  <c:v>0</c:v>
                </c:pt>
                <c:pt idx="41">
                  <c:v>0.02</c:v>
                </c:pt>
                <c:pt idx="42">
                  <c:v>0.02</c:v>
                </c:pt>
                <c:pt idx="43">
                  <c:v>0</c:v>
                </c:pt>
                <c:pt idx="44">
                  <c:v>0</c:v>
                </c:pt>
                <c:pt idx="45">
                  <c:v>0</c:v>
                </c:pt>
                <c:pt idx="46">
                  <c:v>0.04</c:v>
                </c:pt>
                <c:pt idx="47">
                  <c:v>0</c:v>
                </c:pt>
                <c:pt idx="48">
                  <c:v>0</c:v>
                </c:pt>
                <c:pt idx="49">
                  <c:v>0</c:v>
                </c:pt>
                <c:pt idx="50">
                  <c:v>0</c:v>
                </c:pt>
                <c:pt idx="51">
                  <c:v>0.04</c:v>
                </c:pt>
                <c:pt idx="52">
                  <c:v>0.02</c:v>
                </c:pt>
                <c:pt idx="53">
                  <c:v>0</c:v>
                </c:pt>
                <c:pt idx="54">
                  <c:v>0</c:v>
                </c:pt>
                <c:pt idx="55">
                  <c:v>0</c:v>
                </c:pt>
                <c:pt idx="56">
                  <c:v>0</c:v>
                </c:pt>
                <c:pt idx="57">
                  <c:v>0</c:v>
                </c:pt>
                <c:pt idx="58">
                  <c:v>0.04</c:v>
                </c:pt>
                <c:pt idx="59">
                  <c:v>0.12</c:v>
                </c:pt>
                <c:pt idx="60">
                  <c:v>0.06</c:v>
                </c:pt>
                <c:pt idx="61">
                  <c:v>0.14000000000000001</c:v>
                </c:pt>
                <c:pt idx="62">
                  <c:v>0.3</c:v>
                </c:pt>
                <c:pt idx="63">
                  <c:v>0.28000000000000003</c:v>
                </c:pt>
                <c:pt idx="64">
                  <c:v>0.6</c:v>
                </c:pt>
                <c:pt idx="65">
                  <c:v>0.32</c:v>
                </c:pt>
                <c:pt idx="66">
                  <c:v>0.76</c:v>
                </c:pt>
                <c:pt idx="67">
                  <c:v>0.9</c:v>
                </c:pt>
                <c:pt idx="68">
                  <c:v>1.1200000000000001</c:v>
                </c:pt>
                <c:pt idx="69">
                  <c:v>1.3</c:v>
                </c:pt>
                <c:pt idx="70">
                  <c:v>1.24</c:v>
                </c:pt>
                <c:pt idx="71">
                  <c:v>1.24</c:v>
                </c:pt>
                <c:pt idx="72">
                  <c:v>1.18</c:v>
                </c:pt>
                <c:pt idx="73">
                  <c:v>0.78</c:v>
                </c:pt>
                <c:pt idx="74">
                  <c:v>0.96</c:v>
                </c:pt>
                <c:pt idx="75">
                  <c:v>0.74</c:v>
                </c:pt>
                <c:pt idx="76">
                  <c:v>0.5</c:v>
                </c:pt>
                <c:pt idx="77">
                  <c:v>0.44</c:v>
                </c:pt>
                <c:pt idx="78">
                  <c:v>0.3</c:v>
                </c:pt>
                <c:pt idx="79">
                  <c:v>0.14000000000000001</c:v>
                </c:pt>
                <c:pt idx="80">
                  <c:v>0.16</c:v>
                </c:pt>
                <c:pt idx="81">
                  <c:v>0.1</c:v>
                </c:pt>
                <c:pt idx="82">
                  <c:v>0.08</c:v>
                </c:pt>
                <c:pt idx="83">
                  <c:v>0.02</c:v>
                </c:pt>
                <c:pt idx="84">
                  <c:v>0.04</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D-23E9-4C92-892B-DAC5A6D0C9D6}"/>
            </c:ext>
          </c:extLst>
        </c:ser>
        <c:ser>
          <c:idx val="14"/>
          <c:order val="14"/>
          <c:spPr>
            <a:ln w="28575" cap="rnd">
              <a:solidFill>
                <a:schemeClr val="accent3">
                  <a:lumMod val="80000"/>
                  <a:lumOff val="20000"/>
                </a:schemeClr>
              </a:solidFill>
              <a:round/>
            </a:ln>
            <a:effectLst/>
          </c:spPr>
          <c:marker>
            <c:symbol val="none"/>
          </c:marker>
          <c:val>
            <c:numRef>
              <c:f>out_basil4!$B$18:$CW$1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02</c:v>
                </c:pt>
                <c:pt idx="46">
                  <c:v>0.02</c:v>
                </c:pt>
                <c:pt idx="47">
                  <c:v>0.02</c:v>
                </c:pt>
                <c:pt idx="48">
                  <c:v>0.04</c:v>
                </c:pt>
                <c:pt idx="49">
                  <c:v>0</c:v>
                </c:pt>
                <c:pt idx="50">
                  <c:v>0.06</c:v>
                </c:pt>
                <c:pt idx="51">
                  <c:v>0.06</c:v>
                </c:pt>
                <c:pt idx="52">
                  <c:v>0.06</c:v>
                </c:pt>
                <c:pt idx="53">
                  <c:v>0.04</c:v>
                </c:pt>
                <c:pt idx="54">
                  <c:v>0.12</c:v>
                </c:pt>
                <c:pt idx="55">
                  <c:v>0.18</c:v>
                </c:pt>
                <c:pt idx="56">
                  <c:v>0.2</c:v>
                </c:pt>
                <c:pt idx="57">
                  <c:v>0.24</c:v>
                </c:pt>
                <c:pt idx="58">
                  <c:v>0.2</c:v>
                </c:pt>
                <c:pt idx="59">
                  <c:v>0.16</c:v>
                </c:pt>
                <c:pt idx="60">
                  <c:v>0.4</c:v>
                </c:pt>
                <c:pt idx="61">
                  <c:v>0.46</c:v>
                </c:pt>
                <c:pt idx="62">
                  <c:v>0.56000000000000005</c:v>
                </c:pt>
                <c:pt idx="63">
                  <c:v>0.8</c:v>
                </c:pt>
                <c:pt idx="64">
                  <c:v>0.92</c:v>
                </c:pt>
                <c:pt idx="65">
                  <c:v>0.94</c:v>
                </c:pt>
                <c:pt idx="66">
                  <c:v>1.04</c:v>
                </c:pt>
                <c:pt idx="67">
                  <c:v>1.22</c:v>
                </c:pt>
                <c:pt idx="68">
                  <c:v>1.18</c:v>
                </c:pt>
                <c:pt idx="69">
                  <c:v>1.22</c:v>
                </c:pt>
                <c:pt idx="70">
                  <c:v>1.44</c:v>
                </c:pt>
                <c:pt idx="71">
                  <c:v>1.1000000000000001</c:v>
                </c:pt>
                <c:pt idx="72">
                  <c:v>1.18</c:v>
                </c:pt>
                <c:pt idx="73">
                  <c:v>0.57999999999999996</c:v>
                </c:pt>
                <c:pt idx="74">
                  <c:v>0.46</c:v>
                </c:pt>
                <c:pt idx="75">
                  <c:v>0.34</c:v>
                </c:pt>
                <c:pt idx="76">
                  <c:v>0.26</c:v>
                </c:pt>
                <c:pt idx="77">
                  <c:v>0.12</c:v>
                </c:pt>
                <c:pt idx="78">
                  <c:v>0</c:v>
                </c:pt>
                <c:pt idx="79">
                  <c:v>0</c:v>
                </c:pt>
                <c:pt idx="80">
                  <c:v>0</c:v>
                </c:pt>
                <c:pt idx="81">
                  <c:v>0.02</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E-23E9-4C92-892B-DAC5A6D0C9D6}"/>
            </c:ext>
          </c:extLst>
        </c:ser>
        <c:ser>
          <c:idx val="15"/>
          <c:order val="15"/>
          <c:spPr>
            <a:ln w="28575" cap="rnd">
              <a:solidFill>
                <a:schemeClr val="accent4">
                  <a:lumMod val="80000"/>
                  <a:lumOff val="20000"/>
                </a:schemeClr>
              </a:solidFill>
              <a:round/>
            </a:ln>
            <a:effectLst/>
          </c:spPr>
          <c:marker>
            <c:symbol val="none"/>
          </c:marker>
          <c:val>
            <c:numRef>
              <c:f>out_basil4!$B$19:$CW$19</c:f>
              <c:numCache>
                <c:formatCode>General</c:formatCode>
                <c:ptCount val="100"/>
                <c:pt idx="0">
                  <c:v>0.14000000000000001</c:v>
                </c:pt>
                <c:pt idx="1">
                  <c:v>0.02</c:v>
                </c:pt>
                <c:pt idx="2">
                  <c:v>0</c:v>
                </c:pt>
                <c:pt idx="3">
                  <c:v>0.04</c:v>
                </c:pt>
                <c:pt idx="4">
                  <c:v>0</c:v>
                </c:pt>
                <c:pt idx="5">
                  <c:v>0.06</c:v>
                </c:pt>
                <c:pt idx="6">
                  <c:v>0</c:v>
                </c:pt>
                <c:pt idx="7">
                  <c:v>0</c:v>
                </c:pt>
                <c:pt idx="8">
                  <c:v>0.02</c:v>
                </c:pt>
                <c:pt idx="9">
                  <c:v>0.02</c:v>
                </c:pt>
                <c:pt idx="10">
                  <c:v>0.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02</c:v>
                </c:pt>
                <c:pt idx="40">
                  <c:v>0</c:v>
                </c:pt>
                <c:pt idx="41">
                  <c:v>0</c:v>
                </c:pt>
                <c:pt idx="42">
                  <c:v>0.02</c:v>
                </c:pt>
                <c:pt idx="43">
                  <c:v>0</c:v>
                </c:pt>
                <c:pt idx="44">
                  <c:v>0.02</c:v>
                </c:pt>
                <c:pt idx="45">
                  <c:v>0.06</c:v>
                </c:pt>
                <c:pt idx="46">
                  <c:v>0.02</c:v>
                </c:pt>
                <c:pt idx="47">
                  <c:v>0.04</c:v>
                </c:pt>
                <c:pt idx="48">
                  <c:v>0.02</c:v>
                </c:pt>
                <c:pt idx="49">
                  <c:v>0.08</c:v>
                </c:pt>
                <c:pt idx="50">
                  <c:v>0.04</c:v>
                </c:pt>
                <c:pt idx="51">
                  <c:v>0.12</c:v>
                </c:pt>
                <c:pt idx="52">
                  <c:v>0.18</c:v>
                </c:pt>
                <c:pt idx="53">
                  <c:v>0.12</c:v>
                </c:pt>
                <c:pt idx="54">
                  <c:v>0.06</c:v>
                </c:pt>
                <c:pt idx="55">
                  <c:v>0.24</c:v>
                </c:pt>
                <c:pt idx="56">
                  <c:v>0.26</c:v>
                </c:pt>
                <c:pt idx="57">
                  <c:v>0.36</c:v>
                </c:pt>
                <c:pt idx="58">
                  <c:v>0.28000000000000003</c:v>
                </c:pt>
                <c:pt idx="59">
                  <c:v>0.38</c:v>
                </c:pt>
                <c:pt idx="60">
                  <c:v>0.48</c:v>
                </c:pt>
                <c:pt idx="61">
                  <c:v>0.7</c:v>
                </c:pt>
                <c:pt idx="62">
                  <c:v>0.96</c:v>
                </c:pt>
                <c:pt idx="63">
                  <c:v>0.92</c:v>
                </c:pt>
                <c:pt idx="64">
                  <c:v>1.04</c:v>
                </c:pt>
                <c:pt idx="65">
                  <c:v>1.04</c:v>
                </c:pt>
                <c:pt idx="66">
                  <c:v>1.1200000000000001</c:v>
                </c:pt>
                <c:pt idx="67">
                  <c:v>1.2</c:v>
                </c:pt>
                <c:pt idx="68">
                  <c:v>1.1000000000000001</c:v>
                </c:pt>
                <c:pt idx="69">
                  <c:v>1.4</c:v>
                </c:pt>
                <c:pt idx="70">
                  <c:v>1.22</c:v>
                </c:pt>
                <c:pt idx="71">
                  <c:v>1.1000000000000001</c:v>
                </c:pt>
                <c:pt idx="72">
                  <c:v>0.66</c:v>
                </c:pt>
                <c:pt idx="73">
                  <c:v>0.34</c:v>
                </c:pt>
                <c:pt idx="74">
                  <c:v>0.12</c:v>
                </c:pt>
                <c:pt idx="75">
                  <c:v>0.12</c:v>
                </c:pt>
                <c:pt idx="76">
                  <c:v>0.06</c:v>
                </c:pt>
                <c:pt idx="77">
                  <c:v>0.02</c:v>
                </c:pt>
                <c:pt idx="78">
                  <c:v>0.06</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F-23E9-4C92-892B-DAC5A6D0C9D6}"/>
            </c:ext>
          </c:extLst>
        </c:ser>
        <c:ser>
          <c:idx val="16"/>
          <c:order val="16"/>
          <c:spPr>
            <a:ln w="28575" cap="rnd">
              <a:solidFill>
                <a:schemeClr val="accent5">
                  <a:lumMod val="80000"/>
                  <a:lumOff val="20000"/>
                </a:schemeClr>
              </a:solidFill>
              <a:round/>
            </a:ln>
            <a:effectLst/>
          </c:spPr>
          <c:marker>
            <c:symbol val="none"/>
          </c:marker>
          <c:val>
            <c:numRef>
              <c:f>out_basil4!$B$20:$CW$20</c:f>
              <c:numCache>
                <c:formatCode>General</c:formatCode>
                <c:ptCount val="100"/>
                <c:pt idx="0">
                  <c:v>0.5</c:v>
                </c:pt>
                <c:pt idx="1">
                  <c:v>0.02</c:v>
                </c:pt>
                <c:pt idx="2">
                  <c:v>0.02</c:v>
                </c:pt>
                <c:pt idx="3">
                  <c:v>0.04</c:v>
                </c:pt>
                <c:pt idx="4">
                  <c:v>0.02</c:v>
                </c:pt>
                <c:pt idx="5">
                  <c:v>0.02</c:v>
                </c:pt>
                <c:pt idx="6">
                  <c:v>0.02</c:v>
                </c:pt>
                <c:pt idx="7">
                  <c:v>0.04</c:v>
                </c:pt>
                <c:pt idx="8">
                  <c:v>0</c:v>
                </c:pt>
                <c:pt idx="9">
                  <c:v>0.02</c:v>
                </c:pt>
                <c:pt idx="10">
                  <c:v>0.02</c:v>
                </c:pt>
                <c:pt idx="11">
                  <c:v>0</c:v>
                </c:pt>
                <c:pt idx="12">
                  <c:v>0</c:v>
                </c:pt>
                <c:pt idx="13">
                  <c:v>0.04</c:v>
                </c:pt>
                <c:pt idx="14">
                  <c:v>0</c:v>
                </c:pt>
                <c:pt idx="15">
                  <c:v>0</c:v>
                </c:pt>
                <c:pt idx="16">
                  <c:v>0.04</c:v>
                </c:pt>
                <c:pt idx="17">
                  <c:v>0</c:v>
                </c:pt>
                <c:pt idx="18">
                  <c:v>0</c:v>
                </c:pt>
                <c:pt idx="19">
                  <c:v>0.02</c:v>
                </c:pt>
                <c:pt idx="20">
                  <c:v>0</c:v>
                </c:pt>
                <c:pt idx="21">
                  <c:v>0.06</c:v>
                </c:pt>
                <c:pt idx="22">
                  <c:v>0.02</c:v>
                </c:pt>
                <c:pt idx="23">
                  <c:v>0.04</c:v>
                </c:pt>
                <c:pt idx="24">
                  <c:v>0</c:v>
                </c:pt>
                <c:pt idx="25">
                  <c:v>0</c:v>
                </c:pt>
                <c:pt idx="26">
                  <c:v>0</c:v>
                </c:pt>
                <c:pt idx="27">
                  <c:v>0.02</c:v>
                </c:pt>
                <c:pt idx="28">
                  <c:v>0.02</c:v>
                </c:pt>
                <c:pt idx="29">
                  <c:v>0</c:v>
                </c:pt>
                <c:pt idx="30">
                  <c:v>0.04</c:v>
                </c:pt>
                <c:pt idx="31">
                  <c:v>0</c:v>
                </c:pt>
                <c:pt idx="32">
                  <c:v>0.02</c:v>
                </c:pt>
                <c:pt idx="33">
                  <c:v>0</c:v>
                </c:pt>
                <c:pt idx="34">
                  <c:v>0.02</c:v>
                </c:pt>
                <c:pt idx="35">
                  <c:v>0.08</c:v>
                </c:pt>
                <c:pt idx="36">
                  <c:v>0</c:v>
                </c:pt>
                <c:pt idx="37">
                  <c:v>0</c:v>
                </c:pt>
                <c:pt idx="38">
                  <c:v>0</c:v>
                </c:pt>
                <c:pt idx="39">
                  <c:v>0.04</c:v>
                </c:pt>
                <c:pt idx="40">
                  <c:v>0.02</c:v>
                </c:pt>
                <c:pt idx="41">
                  <c:v>0</c:v>
                </c:pt>
                <c:pt idx="42">
                  <c:v>0</c:v>
                </c:pt>
                <c:pt idx="43">
                  <c:v>0</c:v>
                </c:pt>
                <c:pt idx="44">
                  <c:v>0.02</c:v>
                </c:pt>
                <c:pt idx="45">
                  <c:v>0</c:v>
                </c:pt>
                <c:pt idx="46">
                  <c:v>0.02</c:v>
                </c:pt>
                <c:pt idx="47">
                  <c:v>0.02</c:v>
                </c:pt>
                <c:pt idx="48">
                  <c:v>0.02</c:v>
                </c:pt>
                <c:pt idx="49">
                  <c:v>0.08</c:v>
                </c:pt>
                <c:pt idx="50">
                  <c:v>0.08</c:v>
                </c:pt>
                <c:pt idx="51">
                  <c:v>0.1</c:v>
                </c:pt>
                <c:pt idx="52">
                  <c:v>0.16</c:v>
                </c:pt>
                <c:pt idx="53">
                  <c:v>0.14000000000000001</c:v>
                </c:pt>
                <c:pt idx="54">
                  <c:v>0.24</c:v>
                </c:pt>
                <c:pt idx="55">
                  <c:v>0.28000000000000003</c:v>
                </c:pt>
                <c:pt idx="56">
                  <c:v>0.24</c:v>
                </c:pt>
                <c:pt idx="57">
                  <c:v>0.32</c:v>
                </c:pt>
                <c:pt idx="58">
                  <c:v>0.4</c:v>
                </c:pt>
                <c:pt idx="59">
                  <c:v>0.38</c:v>
                </c:pt>
                <c:pt idx="60">
                  <c:v>0.9</c:v>
                </c:pt>
                <c:pt idx="61">
                  <c:v>0.96</c:v>
                </c:pt>
                <c:pt idx="62">
                  <c:v>0.57999999999999996</c:v>
                </c:pt>
                <c:pt idx="63">
                  <c:v>1.24</c:v>
                </c:pt>
                <c:pt idx="64">
                  <c:v>1.44</c:v>
                </c:pt>
                <c:pt idx="65">
                  <c:v>1.2</c:v>
                </c:pt>
                <c:pt idx="66">
                  <c:v>1.42</c:v>
                </c:pt>
                <c:pt idx="67">
                  <c:v>1.36</c:v>
                </c:pt>
                <c:pt idx="68">
                  <c:v>1.1599999999999999</c:v>
                </c:pt>
                <c:pt idx="69">
                  <c:v>0.72</c:v>
                </c:pt>
                <c:pt idx="70">
                  <c:v>0.72</c:v>
                </c:pt>
                <c:pt idx="71">
                  <c:v>0.66</c:v>
                </c:pt>
                <c:pt idx="72">
                  <c:v>0.34</c:v>
                </c:pt>
                <c:pt idx="73">
                  <c:v>0.16</c:v>
                </c:pt>
                <c:pt idx="74">
                  <c:v>0.12</c:v>
                </c:pt>
                <c:pt idx="75">
                  <c:v>0.08</c:v>
                </c:pt>
                <c:pt idx="76">
                  <c:v>0.1</c:v>
                </c:pt>
                <c:pt idx="77">
                  <c:v>0.04</c:v>
                </c:pt>
                <c:pt idx="78">
                  <c:v>0.02</c:v>
                </c:pt>
                <c:pt idx="79">
                  <c:v>0.04</c:v>
                </c:pt>
                <c:pt idx="80">
                  <c:v>0.02</c:v>
                </c:pt>
                <c:pt idx="81">
                  <c:v>0.02</c:v>
                </c:pt>
                <c:pt idx="82">
                  <c:v>0.04</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0-23E9-4C92-892B-DAC5A6D0C9D6}"/>
            </c:ext>
          </c:extLst>
        </c:ser>
        <c:ser>
          <c:idx val="17"/>
          <c:order val="17"/>
          <c:spPr>
            <a:ln w="28575" cap="rnd">
              <a:solidFill>
                <a:schemeClr val="accent6">
                  <a:lumMod val="80000"/>
                  <a:lumOff val="20000"/>
                </a:schemeClr>
              </a:solidFill>
              <a:round/>
            </a:ln>
            <a:effectLst/>
          </c:spPr>
          <c:marker>
            <c:symbol val="none"/>
          </c:marker>
          <c:val>
            <c:numRef>
              <c:f>out_basil4!$B$21:$CW$21</c:f>
              <c:numCache>
                <c:formatCode>General</c:formatCode>
                <c:ptCount val="100"/>
                <c:pt idx="0">
                  <c:v>1.6</c:v>
                </c:pt>
                <c:pt idx="1">
                  <c:v>0.06</c:v>
                </c:pt>
                <c:pt idx="2">
                  <c:v>0.0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02</c:v>
                </c:pt>
                <c:pt idx="24">
                  <c:v>0.02</c:v>
                </c:pt>
                <c:pt idx="25">
                  <c:v>0</c:v>
                </c:pt>
                <c:pt idx="26">
                  <c:v>0.02</c:v>
                </c:pt>
                <c:pt idx="27">
                  <c:v>0.04</c:v>
                </c:pt>
                <c:pt idx="28">
                  <c:v>0</c:v>
                </c:pt>
                <c:pt idx="29">
                  <c:v>0.06</c:v>
                </c:pt>
                <c:pt idx="30">
                  <c:v>0.02</c:v>
                </c:pt>
                <c:pt idx="31">
                  <c:v>0.08</c:v>
                </c:pt>
                <c:pt idx="32">
                  <c:v>0.04</c:v>
                </c:pt>
                <c:pt idx="33">
                  <c:v>0.04</c:v>
                </c:pt>
                <c:pt idx="34">
                  <c:v>0.06</c:v>
                </c:pt>
                <c:pt idx="35">
                  <c:v>0.08</c:v>
                </c:pt>
                <c:pt idx="36">
                  <c:v>0</c:v>
                </c:pt>
                <c:pt idx="37">
                  <c:v>0.08</c:v>
                </c:pt>
                <c:pt idx="38">
                  <c:v>0.06</c:v>
                </c:pt>
                <c:pt idx="39">
                  <c:v>0.04</c:v>
                </c:pt>
                <c:pt idx="40">
                  <c:v>0</c:v>
                </c:pt>
                <c:pt idx="41">
                  <c:v>0.1</c:v>
                </c:pt>
                <c:pt idx="42">
                  <c:v>0.04</c:v>
                </c:pt>
                <c:pt idx="43">
                  <c:v>0.04</c:v>
                </c:pt>
                <c:pt idx="44">
                  <c:v>0.04</c:v>
                </c:pt>
                <c:pt idx="45">
                  <c:v>0.02</c:v>
                </c:pt>
                <c:pt idx="46">
                  <c:v>0.06</c:v>
                </c:pt>
                <c:pt idx="47">
                  <c:v>0.04</c:v>
                </c:pt>
                <c:pt idx="48">
                  <c:v>0.08</c:v>
                </c:pt>
                <c:pt idx="49">
                  <c:v>0.06</c:v>
                </c:pt>
                <c:pt idx="50">
                  <c:v>0.06</c:v>
                </c:pt>
                <c:pt idx="51">
                  <c:v>0.14000000000000001</c:v>
                </c:pt>
                <c:pt idx="52">
                  <c:v>0.14000000000000001</c:v>
                </c:pt>
                <c:pt idx="53">
                  <c:v>0.2</c:v>
                </c:pt>
                <c:pt idx="54">
                  <c:v>0.1</c:v>
                </c:pt>
                <c:pt idx="55">
                  <c:v>0.22</c:v>
                </c:pt>
                <c:pt idx="56">
                  <c:v>0.28000000000000003</c:v>
                </c:pt>
                <c:pt idx="57">
                  <c:v>0.5</c:v>
                </c:pt>
                <c:pt idx="58">
                  <c:v>0.56000000000000005</c:v>
                </c:pt>
                <c:pt idx="59">
                  <c:v>0.72</c:v>
                </c:pt>
                <c:pt idx="60">
                  <c:v>0.86</c:v>
                </c:pt>
                <c:pt idx="61">
                  <c:v>1.04</c:v>
                </c:pt>
                <c:pt idx="62">
                  <c:v>1.28</c:v>
                </c:pt>
                <c:pt idx="63">
                  <c:v>1.32</c:v>
                </c:pt>
                <c:pt idx="64">
                  <c:v>1.44</c:v>
                </c:pt>
                <c:pt idx="65">
                  <c:v>1.06</c:v>
                </c:pt>
                <c:pt idx="66">
                  <c:v>0.9</c:v>
                </c:pt>
                <c:pt idx="67">
                  <c:v>0.94</c:v>
                </c:pt>
                <c:pt idx="68">
                  <c:v>1.08</c:v>
                </c:pt>
                <c:pt idx="69">
                  <c:v>0.76</c:v>
                </c:pt>
                <c:pt idx="70">
                  <c:v>0.32</c:v>
                </c:pt>
                <c:pt idx="71">
                  <c:v>0.28000000000000003</c:v>
                </c:pt>
                <c:pt idx="72">
                  <c:v>0.24</c:v>
                </c:pt>
                <c:pt idx="73">
                  <c:v>0.08</c:v>
                </c:pt>
                <c:pt idx="74">
                  <c:v>0.04</c:v>
                </c:pt>
                <c:pt idx="75">
                  <c:v>0.04</c:v>
                </c:pt>
                <c:pt idx="76">
                  <c:v>0.04</c:v>
                </c:pt>
                <c:pt idx="77">
                  <c:v>0.02</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1-23E9-4C92-892B-DAC5A6D0C9D6}"/>
            </c:ext>
          </c:extLst>
        </c:ser>
        <c:ser>
          <c:idx val="18"/>
          <c:order val="18"/>
          <c:spPr>
            <a:ln w="28575" cap="rnd">
              <a:solidFill>
                <a:schemeClr val="accent1">
                  <a:lumMod val="80000"/>
                </a:schemeClr>
              </a:solidFill>
              <a:round/>
            </a:ln>
            <a:effectLst/>
          </c:spPr>
          <c:marker>
            <c:symbol val="none"/>
          </c:marker>
          <c:val>
            <c:numRef>
              <c:f>out_basil4!$B$22:$CW$22</c:f>
              <c:numCache>
                <c:formatCode>General</c:formatCode>
                <c:ptCount val="100"/>
                <c:pt idx="0">
                  <c:v>1.26</c:v>
                </c:pt>
                <c:pt idx="1">
                  <c:v>0.2</c:v>
                </c:pt>
                <c:pt idx="2">
                  <c:v>0.2</c:v>
                </c:pt>
                <c:pt idx="3">
                  <c:v>0.08</c:v>
                </c:pt>
                <c:pt idx="4">
                  <c:v>0.14000000000000001</c:v>
                </c:pt>
                <c:pt idx="5">
                  <c:v>0.08</c:v>
                </c:pt>
                <c:pt idx="6">
                  <c:v>0</c:v>
                </c:pt>
                <c:pt idx="7">
                  <c:v>0.06</c:v>
                </c:pt>
                <c:pt idx="8">
                  <c:v>0</c:v>
                </c:pt>
                <c:pt idx="9">
                  <c:v>0</c:v>
                </c:pt>
                <c:pt idx="10">
                  <c:v>0.02</c:v>
                </c:pt>
                <c:pt idx="11">
                  <c:v>0.02</c:v>
                </c:pt>
                <c:pt idx="12">
                  <c:v>0</c:v>
                </c:pt>
                <c:pt idx="13">
                  <c:v>0.02</c:v>
                </c:pt>
                <c:pt idx="14">
                  <c:v>0</c:v>
                </c:pt>
                <c:pt idx="15">
                  <c:v>0</c:v>
                </c:pt>
                <c:pt idx="16">
                  <c:v>0</c:v>
                </c:pt>
                <c:pt idx="17">
                  <c:v>0</c:v>
                </c:pt>
                <c:pt idx="18">
                  <c:v>0</c:v>
                </c:pt>
                <c:pt idx="19">
                  <c:v>0.06</c:v>
                </c:pt>
                <c:pt idx="20">
                  <c:v>0.02</c:v>
                </c:pt>
                <c:pt idx="21">
                  <c:v>0.02</c:v>
                </c:pt>
                <c:pt idx="22">
                  <c:v>0.02</c:v>
                </c:pt>
                <c:pt idx="23">
                  <c:v>0.02</c:v>
                </c:pt>
                <c:pt idx="24">
                  <c:v>0.02</c:v>
                </c:pt>
                <c:pt idx="25">
                  <c:v>0.02</c:v>
                </c:pt>
                <c:pt idx="26">
                  <c:v>0.02</c:v>
                </c:pt>
                <c:pt idx="27">
                  <c:v>0.02</c:v>
                </c:pt>
                <c:pt idx="28">
                  <c:v>0.04</c:v>
                </c:pt>
                <c:pt idx="29">
                  <c:v>0.04</c:v>
                </c:pt>
                <c:pt idx="30">
                  <c:v>0.02</c:v>
                </c:pt>
                <c:pt idx="31">
                  <c:v>0.02</c:v>
                </c:pt>
                <c:pt idx="32">
                  <c:v>0.06</c:v>
                </c:pt>
                <c:pt idx="33">
                  <c:v>0.06</c:v>
                </c:pt>
                <c:pt idx="34">
                  <c:v>0.04</c:v>
                </c:pt>
                <c:pt idx="35">
                  <c:v>0.02</c:v>
                </c:pt>
                <c:pt idx="36">
                  <c:v>0.04</c:v>
                </c:pt>
                <c:pt idx="37">
                  <c:v>0</c:v>
                </c:pt>
                <c:pt idx="38">
                  <c:v>0.04</c:v>
                </c:pt>
                <c:pt idx="39">
                  <c:v>0.02</c:v>
                </c:pt>
                <c:pt idx="40">
                  <c:v>0.08</c:v>
                </c:pt>
                <c:pt idx="41">
                  <c:v>0.02</c:v>
                </c:pt>
                <c:pt idx="42">
                  <c:v>0.06</c:v>
                </c:pt>
                <c:pt idx="43">
                  <c:v>0.06</c:v>
                </c:pt>
                <c:pt idx="44">
                  <c:v>0.06</c:v>
                </c:pt>
                <c:pt idx="45">
                  <c:v>0.04</c:v>
                </c:pt>
                <c:pt idx="46">
                  <c:v>0.08</c:v>
                </c:pt>
                <c:pt idx="47">
                  <c:v>0.14000000000000001</c:v>
                </c:pt>
                <c:pt idx="48">
                  <c:v>0.16</c:v>
                </c:pt>
                <c:pt idx="49">
                  <c:v>0.16</c:v>
                </c:pt>
                <c:pt idx="50">
                  <c:v>0.3</c:v>
                </c:pt>
                <c:pt idx="51">
                  <c:v>0.3</c:v>
                </c:pt>
                <c:pt idx="52">
                  <c:v>0.2</c:v>
                </c:pt>
                <c:pt idx="53">
                  <c:v>0.22</c:v>
                </c:pt>
                <c:pt idx="54">
                  <c:v>0.44</c:v>
                </c:pt>
                <c:pt idx="55">
                  <c:v>0.4</c:v>
                </c:pt>
                <c:pt idx="56">
                  <c:v>0.44</c:v>
                </c:pt>
                <c:pt idx="57">
                  <c:v>0.82</c:v>
                </c:pt>
                <c:pt idx="58">
                  <c:v>1.22</c:v>
                </c:pt>
                <c:pt idx="59">
                  <c:v>0.6</c:v>
                </c:pt>
                <c:pt idx="60">
                  <c:v>1.1200000000000001</c:v>
                </c:pt>
                <c:pt idx="61">
                  <c:v>1.24</c:v>
                </c:pt>
                <c:pt idx="62">
                  <c:v>0.86</c:v>
                </c:pt>
                <c:pt idx="63">
                  <c:v>1.36</c:v>
                </c:pt>
                <c:pt idx="64">
                  <c:v>1.2</c:v>
                </c:pt>
                <c:pt idx="65">
                  <c:v>1.04</c:v>
                </c:pt>
                <c:pt idx="66">
                  <c:v>0.92</c:v>
                </c:pt>
                <c:pt idx="67">
                  <c:v>0.52</c:v>
                </c:pt>
                <c:pt idx="68">
                  <c:v>0.38</c:v>
                </c:pt>
                <c:pt idx="69">
                  <c:v>0.28000000000000003</c:v>
                </c:pt>
                <c:pt idx="70">
                  <c:v>0.16</c:v>
                </c:pt>
                <c:pt idx="71">
                  <c:v>0.08</c:v>
                </c:pt>
                <c:pt idx="72">
                  <c:v>0.1</c:v>
                </c:pt>
                <c:pt idx="73">
                  <c:v>0.02</c:v>
                </c:pt>
                <c:pt idx="74">
                  <c:v>0</c:v>
                </c:pt>
                <c:pt idx="75">
                  <c:v>0.02</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2-23E9-4C92-892B-DAC5A6D0C9D6}"/>
            </c:ext>
          </c:extLst>
        </c:ser>
        <c:ser>
          <c:idx val="19"/>
          <c:order val="19"/>
          <c:spPr>
            <a:ln w="28575" cap="rnd">
              <a:solidFill>
                <a:schemeClr val="accent2">
                  <a:lumMod val="80000"/>
                </a:schemeClr>
              </a:solidFill>
              <a:round/>
            </a:ln>
            <a:effectLst/>
          </c:spPr>
          <c:marker>
            <c:symbol val="none"/>
          </c:marker>
          <c:val>
            <c:numRef>
              <c:f>out_basil4!$B$23:$CW$23</c:f>
              <c:numCache>
                <c:formatCode>General</c:formatCode>
                <c:ptCount val="100"/>
                <c:pt idx="0">
                  <c:v>2.54</c:v>
                </c:pt>
                <c:pt idx="1">
                  <c:v>0.08</c:v>
                </c:pt>
                <c:pt idx="2">
                  <c:v>0.08</c:v>
                </c:pt>
                <c:pt idx="3">
                  <c:v>0.06</c:v>
                </c:pt>
                <c:pt idx="4">
                  <c:v>0</c:v>
                </c:pt>
                <c:pt idx="5">
                  <c:v>0</c:v>
                </c:pt>
                <c:pt idx="6">
                  <c:v>0</c:v>
                </c:pt>
                <c:pt idx="7">
                  <c:v>0</c:v>
                </c:pt>
                <c:pt idx="8">
                  <c:v>0</c:v>
                </c:pt>
                <c:pt idx="9">
                  <c:v>0</c:v>
                </c:pt>
                <c:pt idx="10">
                  <c:v>0</c:v>
                </c:pt>
                <c:pt idx="11">
                  <c:v>0.02</c:v>
                </c:pt>
                <c:pt idx="12">
                  <c:v>0.02</c:v>
                </c:pt>
                <c:pt idx="13">
                  <c:v>0.02</c:v>
                </c:pt>
                <c:pt idx="14">
                  <c:v>0.04</c:v>
                </c:pt>
                <c:pt idx="15">
                  <c:v>0.02</c:v>
                </c:pt>
                <c:pt idx="16">
                  <c:v>0</c:v>
                </c:pt>
                <c:pt idx="17">
                  <c:v>0.1</c:v>
                </c:pt>
                <c:pt idx="18">
                  <c:v>0.06</c:v>
                </c:pt>
                <c:pt idx="19">
                  <c:v>0.02</c:v>
                </c:pt>
                <c:pt idx="20">
                  <c:v>0.04</c:v>
                </c:pt>
                <c:pt idx="21">
                  <c:v>0.02</c:v>
                </c:pt>
                <c:pt idx="22">
                  <c:v>0</c:v>
                </c:pt>
                <c:pt idx="23">
                  <c:v>0</c:v>
                </c:pt>
                <c:pt idx="24">
                  <c:v>0.02</c:v>
                </c:pt>
                <c:pt idx="25">
                  <c:v>0.02</c:v>
                </c:pt>
                <c:pt idx="26">
                  <c:v>0.04</c:v>
                </c:pt>
                <c:pt idx="27">
                  <c:v>0</c:v>
                </c:pt>
                <c:pt idx="28">
                  <c:v>0.04</c:v>
                </c:pt>
                <c:pt idx="29">
                  <c:v>0.02</c:v>
                </c:pt>
                <c:pt idx="30">
                  <c:v>0.02</c:v>
                </c:pt>
                <c:pt idx="31">
                  <c:v>0.06</c:v>
                </c:pt>
                <c:pt idx="32">
                  <c:v>0.06</c:v>
                </c:pt>
                <c:pt idx="33">
                  <c:v>0</c:v>
                </c:pt>
                <c:pt idx="34">
                  <c:v>0.04</c:v>
                </c:pt>
                <c:pt idx="35">
                  <c:v>0.02</c:v>
                </c:pt>
                <c:pt idx="36">
                  <c:v>0.14000000000000001</c:v>
                </c:pt>
                <c:pt idx="37">
                  <c:v>0.14000000000000001</c:v>
                </c:pt>
                <c:pt idx="38">
                  <c:v>0.1</c:v>
                </c:pt>
                <c:pt idx="39">
                  <c:v>0.06</c:v>
                </c:pt>
                <c:pt idx="40">
                  <c:v>0.1</c:v>
                </c:pt>
                <c:pt idx="41">
                  <c:v>0.18</c:v>
                </c:pt>
                <c:pt idx="42">
                  <c:v>0.14000000000000001</c:v>
                </c:pt>
                <c:pt idx="43">
                  <c:v>0.1</c:v>
                </c:pt>
                <c:pt idx="44">
                  <c:v>0.2</c:v>
                </c:pt>
                <c:pt idx="45">
                  <c:v>0.12</c:v>
                </c:pt>
                <c:pt idx="46">
                  <c:v>0.12</c:v>
                </c:pt>
                <c:pt idx="47">
                  <c:v>0.28000000000000003</c:v>
                </c:pt>
                <c:pt idx="48">
                  <c:v>0.24</c:v>
                </c:pt>
                <c:pt idx="49">
                  <c:v>0.26</c:v>
                </c:pt>
                <c:pt idx="50">
                  <c:v>0.26</c:v>
                </c:pt>
                <c:pt idx="51">
                  <c:v>0.24</c:v>
                </c:pt>
                <c:pt idx="52">
                  <c:v>0.2</c:v>
                </c:pt>
                <c:pt idx="53">
                  <c:v>0.5</c:v>
                </c:pt>
                <c:pt idx="54">
                  <c:v>0.32</c:v>
                </c:pt>
                <c:pt idx="55">
                  <c:v>0.48</c:v>
                </c:pt>
                <c:pt idx="56">
                  <c:v>0.5</c:v>
                </c:pt>
                <c:pt idx="57">
                  <c:v>0.74</c:v>
                </c:pt>
                <c:pt idx="58">
                  <c:v>0.74</c:v>
                </c:pt>
                <c:pt idx="59">
                  <c:v>1.08</c:v>
                </c:pt>
                <c:pt idx="60">
                  <c:v>1.08</c:v>
                </c:pt>
                <c:pt idx="61">
                  <c:v>1.32</c:v>
                </c:pt>
                <c:pt idx="62">
                  <c:v>1.2</c:v>
                </c:pt>
                <c:pt idx="63">
                  <c:v>0.94</c:v>
                </c:pt>
                <c:pt idx="64">
                  <c:v>0.8</c:v>
                </c:pt>
                <c:pt idx="65">
                  <c:v>0.66</c:v>
                </c:pt>
                <c:pt idx="66">
                  <c:v>0.32</c:v>
                </c:pt>
                <c:pt idx="67">
                  <c:v>0.28000000000000003</c:v>
                </c:pt>
                <c:pt idx="68">
                  <c:v>0.32</c:v>
                </c:pt>
                <c:pt idx="69">
                  <c:v>0.16</c:v>
                </c:pt>
                <c:pt idx="70">
                  <c:v>0.08</c:v>
                </c:pt>
                <c:pt idx="71">
                  <c:v>0.1</c:v>
                </c:pt>
                <c:pt idx="72">
                  <c:v>0.02</c:v>
                </c:pt>
                <c:pt idx="73">
                  <c:v>0.04</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3-23E9-4C92-892B-DAC5A6D0C9D6}"/>
            </c:ext>
          </c:extLst>
        </c:ser>
        <c:ser>
          <c:idx val="20"/>
          <c:order val="20"/>
          <c:spPr>
            <a:ln w="28575" cap="rnd">
              <a:solidFill>
                <a:schemeClr val="accent3">
                  <a:lumMod val="80000"/>
                </a:schemeClr>
              </a:solidFill>
              <a:round/>
            </a:ln>
            <a:effectLst/>
          </c:spPr>
          <c:marker>
            <c:symbol val="none"/>
          </c:marker>
          <c:val>
            <c:numRef>
              <c:f>out_basil4!$B$24:$CW$24</c:f>
              <c:numCache>
                <c:formatCode>General</c:formatCode>
                <c:ptCount val="100"/>
                <c:pt idx="0">
                  <c:v>1.38</c:v>
                </c:pt>
                <c:pt idx="1">
                  <c:v>0.3</c:v>
                </c:pt>
                <c:pt idx="2">
                  <c:v>0.34</c:v>
                </c:pt>
                <c:pt idx="3">
                  <c:v>0.22</c:v>
                </c:pt>
                <c:pt idx="4">
                  <c:v>0.18</c:v>
                </c:pt>
                <c:pt idx="5">
                  <c:v>0.14000000000000001</c:v>
                </c:pt>
                <c:pt idx="6">
                  <c:v>0.06</c:v>
                </c:pt>
                <c:pt idx="7">
                  <c:v>0.06</c:v>
                </c:pt>
                <c:pt idx="8">
                  <c:v>0.08</c:v>
                </c:pt>
                <c:pt idx="9">
                  <c:v>0.02</c:v>
                </c:pt>
                <c:pt idx="10">
                  <c:v>0</c:v>
                </c:pt>
                <c:pt idx="11">
                  <c:v>0.02</c:v>
                </c:pt>
                <c:pt idx="12">
                  <c:v>0</c:v>
                </c:pt>
                <c:pt idx="13">
                  <c:v>0</c:v>
                </c:pt>
                <c:pt idx="14">
                  <c:v>0</c:v>
                </c:pt>
                <c:pt idx="15">
                  <c:v>0</c:v>
                </c:pt>
                <c:pt idx="16">
                  <c:v>0</c:v>
                </c:pt>
                <c:pt idx="17">
                  <c:v>0</c:v>
                </c:pt>
                <c:pt idx="18">
                  <c:v>0</c:v>
                </c:pt>
                <c:pt idx="19">
                  <c:v>0.02</c:v>
                </c:pt>
                <c:pt idx="20">
                  <c:v>0</c:v>
                </c:pt>
                <c:pt idx="21">
                  <c:v>0</c:v>
                </c:pt>
                <c:pt idx="22">
                  <c:v>0.02</c:v>
                </c:pt>
                <c:pt idx="23">
                  <c:v>0</c:v>
                </c:pt>
                <c:pt idx="24">
                  <c:v>0.02</c:v>
                </c:pt>
                <c:pt idx="25">
                  <c:v>0</c:v>
                </c:pt>
                <c:pt idx="26">
                  <c:v>0</c:v>
                </c:pt>
                <c:pt idx="27">
                  <c:v>0.02</c:v>
                </c:pt>
                <c:pt idx="28">
                  <c:v>0</c:v>
                </c:pt>
                <c:pt idx="29">
                  <c:v>0</c:v>
                </c:pt>
                <c:pt idx="30">
                  <c:v>0.02</c:v>
                </c:pt>
                <c:pt idx="31">
                  <c:v>0.06</c:v>
                </c:pt>
                <c:pt idx="32">
                  <c:v>0.04</c:v>
                </c:pt>
                <c:pt idx="33">
                  <c:v>0.1</c:v>
                </c:pt>
                <c:pt idx="34">
                  <c:v>0.06</c:v>
                </c:pt>
                <c:pt idx="35">
                  <c:v>0.04</c:v>
                </c:pt>
                <c:pt idx="36">
                  <c:v>0.02</c:v>
                </c:pt>
                <c:pt idx="37">
                  <c:v>0.1</c:v>
                </c:pt>
                <c:pt idx="38">
                  <c:v>0.08</c:v>
                </c:pt>
                <c:pt idx="39">
                  <c:v>0.02</c:v>
                </c:pt>
                <c:pt idx="40">
                  <c:v>0.14000000000000001</c:v>
                </c:pt>
                <c:pt idx="41">
                  <c:v>0.04</c:v>
                </c:pt>
                <c:pt idx="42">
                  <c:v>0.04</c:v>
                </c:pt>
                <c:pt idx="43">
                  <c:v>0.08</c:v>
                </c:pt>
                <c:pt idx="44">
                  <c:v>0.2</c:v>
                </c:pt>
                <c:pt idx="45">
                  <c:v>0.08</c:v>
                </c:pt>
                <c:pt idx="46">
                  <c:v>0.2</c:v>
                </c:pt>
                <c:pt idx="47">
                  <c:v>0.12</c:v>
                </c:pt>
                <c:pt idx="48">
                  <c:v>0.28000000000000003</c:v>
                </c:pt>
                <c:pt idx="49">
                  <c:v>0.32</c:v>
                </c:pt>
                <c:pt idx="50">
                  <c:v>0.44</c:v>
                </c:pt>
                <c:pt idx="51">
                  <c:v>0.26</c:v>
                </c:pt>
                <c:pt idx="52">
                  <c:v>0.46</c:v>
                </c:pt>
                <c:pt idx="53">
                  <c:v>0.7</c:v>
                </c:pt>
                <c:pt idx="54">
                  <c:v>0.64</c:v>
                </c:pt>
                <c:pt idx="55">
                  <c:v>0.86</c:v>
                </c:pt>
                <c:pt idx="56">
                  <c:v>0.88</c:v>
                </c:pt>
                <c:pt idx="57">
                  <c:v>0.94</c:v>
                </c:pt>
                <c:pt idx="58">
                  <c:v>1.08</c:v>
                </c:pt>
                <c:pt idx="59">
                  <c:v>0.96</c:v>
                </c:pt>
                <c:pt idx="60">
                  <c:v>1.1000000000000001</c:v>
                </c:pt>
                <c:pt idx="61">
                  <c:v>0.94</c:v>
                </c:pt>
                <c:pt idx="62">
                  <c:v>1.02</c:v>
                </c:pt>
                <c:pt idx="63">
                  <c:v>1.1399999999999999</c:v>
                </c:pt>
                <c:pt idx="64">
                  <c:v>0.57999999999999996</c:v>
                </c:pt>
                <c:pt idx="65">
                  <c:v>0.6</c:v>
                </c:pt>
                <c:pt idx="66">
                  <c:v>0.44</c:v>
                </c:pt>
                <c:pt idx="67">
                  <c:v>0.26</c:v>
                </c:pt>
                <c:pt idx="68">
                  <c:v>0.08</c:v>
                </c:pt>
                <c:pt idx="69">
                  <c:v>0.06</c:v>
                </c:pt>
                <c:pt idx="70">
                  <c:v>0.04</c:v>
                </c:pt>
                <c:pt idx="71">
                  <c:v>0.0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4-23E9-4C92-892B-DAC5A6D0C9D6}"/>
            </c:ext>
          </c:extLst>
        </c:ser>
        <c:ser>
          <c:idx val="21"/>
          <c:order val="21"/>
          <c:spPr>
            <a:ln w="28575" cap="rnd">
              <a:solidFill>
                <a:schemeClr val="accent4">
                  <a:lumMod val="80000"/>
                </a:schemeClr>
              </a:solidFill>
              <a:round/>
            </a:ln>
            <a:effectLst/>
          </c:spPr>
          <c:marker>
            <c:symbol val="none"/>
          </c:marker>
          <c:val>
            <c:numRef>
              <c:f>out_basil4!$B$25:$CW$25</c:f>
              <c:numCache>
                <c:formatCode>General</c:formatCode>
                <c:ptCount val="100"/>
                <c:pt idx="0">
                  <c:v>2.76</c:v>
                </c:pt>
                <c:pt idx="1">
                  <c:v>0.2</c:v>
                </c:pt>
                <c:pt idx="2">
                  <c:v>0.18</c:v>
                </c:pt>
                <c:pt idx="3">
                  <c:v>0.08</c:v>
                </c:pt>
                <c:pt idx="4">
                  <c:v>0.1</c:v>
                </c:pt>
                <c:pt idx="5">
                  <c:v>0.16</c:v>
                </c:pt>
                <c:pt idx="6">
                  <c:v>0.16</c:v>
                </c:pt>
                <c:pt idx="7">
                  <c:v>0.14000000000000001</c:v>
                </c:pt>
                <c:pt idx="8">
                  <c:v>0.04</c:v>
                </c:pt>
                <c:pt idx="9">
                  <c:v>0.16</c:v>
                </c:pt>
                <c:pt idx="10">
                  <c:v>0.02</c:v>
                </c:pt>
                <c:pt idx="11">
                  <c:v>0.14000000000000001</c:v>
                </c:pt>
                <c:pt idx="12">
                  <c:v>0.1</c:v>
                </c:pt>
                <c:pt idx="13">
                  <c:v>0</c:v>
                </c:pt>
                <c:pt idx="14">
                  <c:v>0.06</c:v>
                </c:pt>
                <c:pt idx="15">
                  <c:v>0</c:v>
                </c:pt>
                <c:pt idx="16">
                  <c:v>0.04</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02</c:v>
                </c:pt>
                <c:pt idx="36">
                  <c:v>0</c:v>
                </c:pt>
                <c:pt idx="37">
                  <c:v>0.02</c:v>
                </c:pt>
                <c:pt idx="38">
                  <c:v>0.08</c:v>
                </c:pt>
                <c:pt idx="39">
                  <c:v>0.04</c:v>
                </c:pt>
                <c:pt idx="40">
                  <c:v>0.06</c:v>
                </c:pt>
                <c:pt idx="41">
                  <c:v>0.04</c:v>
                </c:pt>
                <c:pt idx="42">
                  <c:v>0.14000000000000001</c:v>
                </c:pt>
                <c:pt idx="43">
                  <c:v>0.18</c:v>
                </c:pt>
                <c:pt idx="44">
                  <c:v>0.36</c:v>
                </c:pt>
                <c:pt idx="45">
                  <c:v>0.24</c:v>
                </c:pt>
                <c:pt idx="46">
                  <c:v>0.24</c:v>
                </c:pt>
                <c:pt idx="47">
                  <c:v>0.28000000000000003</c:v>
                </c:pt>
                <c:pt idx="48">
                  <c:v>0.38</c:v>
                </c:pt>
                <c:pt idx="49">
                  <c:v>0.42</c:v>
                </c:pt>
                <c:pt idx="50">
                  <c:v>0.44</c:v>
                </c:pt>
                <c:pt idx="51">
                  <c:v>0.57999999999999996</c:v>
                </c:pt>
                <c:pt idx="52">
                  <c:v>0.82</c:v>
                </c:pt>
                <c:pt idx="53">
                  <c:v>1.1399999999999999</c:v>
                </c:pt>
                <c:pt idx="54">
                  <c:v>1.08</c:v>
                </c:pt>
                <c:pt idx="55">
                  <c:v>1.1200000000000001</c:v>
                </c:pt>
                <c:pt idx="56">
                  <c:v>1.22</c:v>
                </c:pt>
                <c:pt idx="57">
                  <c:v>0.94</c:v>
                </c:pt>
                <c:pt idx="58">
                  <c:v>0.88</c:v>
                </c:pt>
                <c:pt idx="59">
                  <c:v>0.54</c:v>
                </c:pt>
                <c:pt idx="60">
                  <c:v>0.78</c:v>
                </c:pt>
                <c:pt idx="61">
                  <c:v>0.52</c:v>
                </c:pt>
                <c:pt idx="62">
                  <c:v>0.38</c:v>
                </c:pt>
                <c:pt idx="63">
                  <c:v>0.38</c:v>
                </c:pt>
                <c:pt idx="64">
                  <c:v>0.16</c:v>
                </c:pt>
                <c:pt idx="65">
                  <c:v>0.26</c:v>
                </c:pt>
                <c:pt idx="66">
                  <c:v>0.08</c:v>
                </c:pt>
                <c:pt idx="67">
                  <c:v>0.06</c:v>
                </c:pt>
                <c:pt idx="68">
                  <c:v>0.1</c:v>
                </c:pt>
                <c:pt idx="69">
                  <c:v>0.02</c:v>
                </c:pt>
                <c:pt idx="70">
                  <c:v>0</c:v>
                </c:pt>
                <c:pt idx="71">
                  <c:v>0.0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5-23E9-4C92-892B-DAC5A6D0C9D6}"/>
            </c:ext>
          </c:extLst>
        </c:ser>
        <c:ser>
          <c:idx val="22"/>
          <c:order val="22"/>
          <c:spPr>
            <a:ln w="28575" cap="rnd">
              <a:solidFill>
                <a:schemeClr val="accent5">
                  <a:lumMod val="80000"/>
                </a:schemeClr>
              </a:solidFill>
              <a:round/>
            </a:ln>
            <a:effectLst/>
          </c:spPr>
          <c:marker>
            <c:symbol val="none"/>
          </c:marker>
          <c:val>
            <c:numRef>
              <c:f>out_basil4!$B$26:$CW$26</c:f>
              <c:numCache>
                <c:formatCode>General</c:formatCode>
                <c:ptCount val="100"/>
                <c:pt idx="0">
                  <c:v>3.02</c:v>
                </c:pt>
                <c:pt idx="1">
                  <c:v>0</c:v>
                </c:pt>
                <c:pt idx="2">
                  <c:v>0.02</c:v>
                </c:pt>
                <c:pt idx="3">
                  <c:v>0.06</c:v>
                </c:pt>
                <c:pt idx="4">
                  <c:v>0.04</c:v>
                </c:pt>
                <c:pt idx="5">
                  <c:v>0.08</c:v>
                </c:pt>
                <c:pt idx="6">
                  <c:v>0.06</c:v>
                </c:pt>
                <c:pt idx="7">
                  <c:v>0.06</c:v>
                </c:pt>
                <c:pt idx="8">
                  <c:v>0.12</c:v>
                </c:pt>
                <c:pt idx="9">
                  <c:v>0.08</c:v>
                </c:pt>
                <c:pt idx="10">
                  <c:v>0.04</c:v>
                </c:pt>
                <c:pt idx="11">
                  <c:v>0.1</c:v>
                </c:pt>
                <c:pt idx="12">
                  <c:v>0.08</c:v>
                </c:pt>
                <c:pt idx="13">
                  <c:v>0.04</c:v>
                </c:pt>
                <c:pt idx="14">
                  <c:v>0.08</c:v>
                </c:pt>
                <c:pt idx="15">
                  <c:v>0.04</c:v>
                </c:pt>
                <c:pt idx="16">
                  <c:v>0.04</c:v>
                </c:pt>
                <c:pt idx="17">
                  <c:v>0.12</c:v>
                </c:pt>
                <c:pt idx="18">
                  <c:v>0.06</c:v>
                </c:pt>
                <c:pt idx="19">
                  <c:v>0.06</c:v>
                </c:pt>
                <c:pt idx="20">
                  <c:v>0.04</c:v>
                </c:pt>
                <c:pt idx="21">
                  <c:v>0.08</c:v>
                </c:pt>
                <c:pt idx="22">
                  <c:v>0</c:v>
                </c:pt>
                <c:pt idx="23">
                  <c:v>0.06</c:v>
                </c:pt>
                <c:pt idx="24">
                  <c:v>0.02</c:v>
                </c:pt>
                <c:pt idx="25">
                  <c:v>0.02</c:v>
                </c:pt>
                <c:pt idx="26">
                  <c:v>0</c:v>
                </c:pt>
                <c:pt idx="27">
                  <c:v>0.02</c:v>
                </c:pt>
                <c:pt idx="28">
                  <c:v>0.04</c:v>
                </c:pt>
                <c:pt idx="29">
                  <c:v>0.02</c:v>
                </c:pt>
                <c:pt idx="30">
                  <c:v>0.02</c:v>
                </c:pt>
                <c:pt idx="31">
                  <c:v>0.04</c:v>
                </c:pt>
                <c:pt idx="32">
                  <c:v>0.02</c:v>
                </c:pt>
                <c:pt idx="33">
                  <c:v>0</c:v>
                </c:pt>
                <c:pt idx="34">
                  <c:v>0.04</c:v>
                </c:pt>
                <c:pt idx="35">
                  <c:v>0.06</c:v>
                </c:pt>
                <c:pt idx="36">
                  <c:v>0.1</c:v>
                </c:pt>
                <c:pt idx="37">
                  <c:v>0.06</c:v>
                </c:pt>
                <c:pt idx="38">
                  <c:v>0.1</c:v>
                </c:pt>
                <c:pt idx="39">
                  <c:v>0.2</c:v>
                </c:pt>
                <c:pt idx="40">
                  <c:v>0.12</c:v>
                </c:pt>
                <c:pt idx="41">
                  <c:v>0.26</c:v>
                </c:pt>
                <c:pt idx="42">
                  <c:v>0.2</c:v>
                </c:pt>
                <c:pt idx="43">
                  <c:v>0.32</c:v>
                </c:pt>
                <c:pt idx="44">
                  <c:v>0.26</c:v>
                </c:pt>
                <c:pt idx="45">
                  <c:v>0.48</c:v>
                </c:pt>
                <c:pt idx="46">
                  <c:v>0.3</c:v>
                </c:pt>
                <c:pt idx="47">
                  <c:v>0.52</c:v>
                </c:pt>
                <c:pt idx="48">
                  <c:v>0.56000000000000005</c:v>
                </c:pt>
                <c:pt idx="49">
                  <c:v>0.54</c:v>
                </c:pt>
                <c:pt idx="50">
                  <c:v>0.26</c:v>
                </c:pt>
                <c:pt idx="51">
                  <c:v>0.54</c:v>
                </c:pt>
                <c:pt idx="52">
                  <c:v>0.7</c:v>
                </c:pt>
                <c:pt idx="53">
                  <c:v>0.7</c:v>
                </c:pt>
                <c:pt idx="54">
                  <c:v>1.02</c:v>
                </c:pt>
                <c:pt idx="55">
                  <c:v>0.98</c:v>
                </c:pt>
                <c:pt idx="56">
                  <c:v>0.72</c:v>
                </c:pt>
                <c:pt idx="57">
                  <c:v>1.06</c:v>
                </c:pt>
                <c:pt idx="58">
                  <c:v>0.7</c:v>
                </c:pt>
                <c:pt idx="59">
                  <c:v>0.74</c:v>
                </c:pt>
                <c:pt idx="60">
                  <c:v>0.6</c:v>
                </c:pt>
                <c:pt idx="61">
                  <c:v>0.5</c:v>
                </c:pt>
                <c:pt idx="62">
                  <c:v>0.32</c:v>
                </c:pt>
                <c:pt idx="63">
                  <c:v>0.2</c:v>
                </c:pt>
                <c:pt idx="64">
                  <c:v>0.16</c:v>
                </c:pt>
                <c:pt idx="65">
                  <c:v>0.1</c:v>
                </c:pt>
                <c:pt idx="66">
                  <c:v>0</c:v>
                </c:pt>
                <c:pt idx="67">
                  <c:v>0.04</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6-23E9-4C92-892B-DAC5A6D0C9D6}"/>
            </c:ext>
          </c:extLst>
        </c:ser>
        <c:ser>
          <c:idx val="23"/>
          <c:order val="23"/>
          <c:spPr>
            <a:ln w="28575" cap="rnd">
              <a:solidFill>
                <a:schemeClr val="accent6">
                  <a:lumMod val="80000"/>
                </a:schemeClr>
              </a:solidFill>
              <a:round/>
            </a:ln>
            <a:effectLst/>
          </c:spPr>
          <c:marker>
            <c:symbol val="none"/>
          </c:marker>
          <c:val>
            <c:numRef>
              <c:f>out_basil4!$B$27:$CW$27</c:f>
              <c:numCache>
                <c:formatCode>General</c:formatCode>
                <c:ptCount val="100"/>
                <c:pt idx="0">
                  <c:v>3.32</c:v>
                </c:pt>
                <c:pt idx="1">
                  <c:v>0.12</c:v>
                </c:pt>
                <c:pt idx="2">
                  <c:v>0.12</c:v>
                </c:pt>
                <c:pt idx="3">
                  <c:v>0.08</c:v>
                </c:pt>
                <c:pt idx="4">
                  <c:v>0.04</c:v>
                </c:pt>
                <c:pt idx="5">
                  <c:v>0.06</c:v>
                </c:pt>
                <c:pt idx="6">
                  <c:v>0.16</c:v>
                </c:pt>
                <c:pt idx="7">
                  <c:v>0.06</c:v>
                </c:pt>
                <c:pt idx="8">
                  <c:v>0.06</c:v>
                </c:pt>
                <c:pt idx="9">
                  <c:v>0.06</c:v>
                </c:pt>
                <c:pt idx="10">
                  <c:v>0.1</c:v>
                </c:pt>
                <c:pt idx="11">
                  <c:v>0.08</c:v>
                </c:pt>
                <c:pt idx="12">
                  <c:v>0.14000000000000001</c:v>
                </c:pt>
                <c:pt idx="13">
                  <c:v>0.06</c:v>
                </c:pt>
                <c:pt idx="14">
                  <c:v>0.04</c:v>
                </c:pt>
                <c:pt idx="15">
                  <c:v>0</c:v>
                </c:pt>
                <c:pt idx="16">
                  <c:v>0.06</c:v>
                </c:pt>
                <c:pt idx="17">
                  <c:v>0</c:v>
                </c:pt>
                <c:pt idx="18">
                  <c:v>0</c:v>
                </c:pt>
                <c:pt idx="19">
                  <c:v>0.04</c:v>
                </c:pt>
                <c:pt idx="20">
                  <c:v>0</c:v>
                </c:pt>
                <c:pt idx="21">
                  <c:v>0.02</c:v>
                </c:pt>
                <c:pt idx="22">
                  <c:v>0.04</c:v>
                </c:pt>
                <c:pt idx="23">
                  <c:v>0.04</c:v>
                </c:pt>
                <c:pt idx="24">
                  <c:v>0.1</c:v>
                </c:pt>
                <c:pt idx="25">
                  <c:v>0.02</c:v>
                </c:pt>
                <c:pt idx="26">
                  <c:v>0.12</c:v>
                </c:pt>
                <c:pt idx="27">
                  <c:v>0.04</c:v>
                </c:pt>
                <c:pt idx="28">
                  <c:v>0.14000000000000001</c:v>
                </c:pt>
                <c:pt idx="29">
                  <c:v>0.18</c:v>
                </c:pt>
                <c:pt idx="30">
                  <c:v>0.08</c:v>
                </c:pt>
                <c:pt idx="31">
                  <c:v>0.26</c:v>
                </c:pt>
                <c:pt idx="32">
                  <c:v>0.04</c:v>
                </c:pt>
                <c:pt idx="33">
                  <c:v>0.14000000000000001</c:v>
                </c:pt>
                <c:pt idx="34">
                  <c:v>0.08</c:v>
                </c:pt>
                <c:pt idx="35">
                  <c:v>0.12</c:v>
                </c:pt>
                <c:pt idx="36">
                  <c:v>0.12</c:v>
                </c:pt>
                <c:pt idx="37">
                  <c:v>0.3</c:v>
                </c:pt>
                <c:pt idx="38">
                  <c:v>0.16</c:v>
                </c:pt>
                <c:pt idx="39">
                  <c:v>0.18</c:v>
                </c:pt>
                <c:pt idx="40">
                  <c:v>0.32</c:v>
                </c:pt>
                <c:pt idx="41">
                  <c:v>0.2</c:v>
                </c:pt>
                <c:pt idx="42">
                  <c:v>0.3</c:v>
                </c:pt>
                <c:pt idx="43">
                  <c:v>0.38</c:v>
                </c:pt>
                <c:pt idx="44">
                  <c:v>0.62</c:v>
                </c:pt>
                <c:pt idx="45">
                  <c:v>0.46</c:v>
                </c:pt>
                <c:pt idx="46">
                  <c:v>0.36</c:v>
                </c:pt>
                <c:pt idx="47">
                  <c:v>0.56000000000000005</c:v>
                </c:pt>
                <c:pt idx="48">
                  <c:v>0.6</c:v>
                </c:pt>
                <c:pt idx="49">
                  <c:v>0.82</c:v>
                </c:pt>
                <c:pt idx="50">
                  <c:v>0.5</c:v>
                </c:pt>
                <c:pt idx="51">
                  <c:v>0.4</c:v>
                </c:pt>
                <c:pt idx="52">
                  <c:v>0.56000000000000005</c:v>
                </c:pt>
                <c:pt idx="53">
                  <c:v>0.82</c:v>
                </c:pt>
                <c:pt idx="54">
                  <c:v>0.74</c:v>
                </c:pt>
                <c:pt idx="55">
                  <c:v>0.74</c:v>
                </c:pt>
                <c:pt idx="56">
                  <c:v>0.54</c:v>
                </c:pt>
                <c:pt idx="57">
                  <c:v>0.62</c:v>
                </c:pt>
                <c:pt idx="58">
                  <c:v>0.52</c:v>
                </c:pt>
                <c:pt idx="59">
                  <c:v>0.4</c:v>
                </c:pt>
                <c:pt idx="60">
                  <c:v>0.28000000000000003</c:v>
                </c:pt>
                <c:pt idx="61">
                  <c:v>0.2</c:v>
                </c:pt>
                <c:pt idx="62">
                  <c:v>0.12</c:v>
                </c:pt>
                <c:pt idx="63">
                  <c:v>0.04</c:v>
                </c:pt>
                <c:pt idx="64">
                  <c:v>0.02</c:v>
                </c:pt>
                <c:pt idx="65">
                  <c:v>0.04</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7-23E9-4C92-892B-DAC5A6D0C9D6}"/>
            </c:ext>
          </c:extLst>
        </c:ser>
        <c:ser>
          <c:idx val="24"/>
          <c:order val="24"/>
          <c:spPr>
            <a:ln w="28575" cap="rnd">
              <a:solidFill>
                <a:schemeClr val="accent1">
                  <a:lumMod val="60000"/>
                  <a:lumOff val="40000"/>
                </a:schemeClr>
              </a:solidFill>
              <a:round/>
            </a:ln>
            <a:effectLst/>
          </c:spPr>
          <c:marker>
            <c:symbol val="none"/>
          </c:marker>
          <c:val>
            <c:numRef>
              <c:f>out_basil4!$B$28:$CW$28</c:f>
              <c:numCache>
                <c:formatCode>General</c:formatCode>
                <c:ptCount val="100"/>
                <c:pt idx="0">
                  <c:v>7.62</c:v>
                </c:pt>
                <c:pt idx="1">
                  <c:v>0.28000000000000003</c:v>
                </c:pt>
                <c:pt idx="2">
                  <c:v>0.18</c:v>
                </c:pt>
                <c:pt idx="3">
                  <c:v>0.14000000000000001</c:v>
                </c:pt>
                <c:pt idx="4">
                  <c:v>0.14000000000000001</c:v>
                </c:pt>
                <c:pt idx="5">
                  <c:v>0.1</c:v>
                </c:pt>
                <c:pt idx="6">
                  <c:v>0.02</c:v>
                </c:pt>
                <c:pt idx="7">
                  <c:v>0.02</c:v>
                </c:pt>
                <c:pt idx="8">
                  <c:v>0.04</c:v>
                </c:pt>
                <c:pt idx="9">
                  <c:v>0.06</c:v>
                </c:pt>
                <c:pt idx="10">
                  <c:v>0.16</c:v>
                </c:pt>
                <c:pt idx="11">
                  <c:v>0.04</c:v>
                </c:pt>
                <c:pt idx="12">
                  <c:v>0.04</c:v>
                </c:pt>
                <c:pt idx="13">
                  <c:v>0.06</c:v>
                </c:pt>
                <c:pt idx="14">
                  <c:v>0.02</c:v>
                </c:pt>
                <c:pt idx="15">
                  <c:v>0.02</c:v>
                </c:pt>
                <c:pt idx="16">
                  <c:v>0.04</c:v>
                </c:pt>
                <c:pt idx="17">
                  <c:v>0</c:v>
                </c:pt>
                <c:pt idx="18">
                  <c:v>0</c:v>
                </c:pt>
                <c:pt idx="19">
                  <c:v>0.04</c:v>
                </c:pt>
                <c:pt idx="20">
                  <c:v>0</c:v>
                </c:pt>
                <c:pt idx="21">
                  <c:v>0.02</c:v>
                </c:pt>
                <c:pt idx="22">
                  <c:v>0.08</c:v>
                </c:pt>
                <c:pt idx="23">
                  <c:v>0.1</c:v>
                </c:pt>
                <c:pt idx="24">
                  <c:v>0.12</c:v>
                </c:pt>
                <c:pt idx="25">
                  <c:v>0.1</c:v>
                </c:pt>
                <c:pt idx="26">
                  <c:v>0.16</c:v>
                </c:pt>
                <c:pt idx="27">
                  <c:v>0.04</c:v>
                </c:pt>
                <c:pt idx="28">
                  <c:v>0.08</c:v>
                </c:pt>
                <c:pt idx="29">
                  <c:v>0.14000000000000001</c:v>
                </c:pt>
                <c:pt idx="30">
                  <c:v>0.06</c:v>
                </c:pt>
                <c:pt idx="31">
                  <c:v>0.18</c:v>
                </c:pt>
                <c:pt idx="32">
                  <c:v>0.1</c:v>
                </c:pt>
                <c:pt idx="33">
                  <c:v>0.12</c:v>
                </c:pt>
                <c:pt idx="34">
                  <c:v>0.12</c:v>
                </c:pt>
                <c:pt idx="35">
                  <c:v>0.12</c:v>
                </c:pt>
                <c:pt idx="36">
                  <c:v>0.22</c:v>
                </c:pt>
                <c:pt idx="37">
                  <c:v>0.12</c:v>
                </c:pt>
                <c:pt idx="38">
                  <c:v>0.12</c:v>
                </c:pt>
                <c:pt idx="39">
                  <c:v>0.1</c:v>
                </c:pt>
                <c:pt idx="40">
                  <c:v>0.12</c:v>
                </c:pt>
                <c:pt idx="41">
                  <c:v>0.3</c:v>
                </c:pt>
                <c:pt idx="42">
                  <c:v>0.3</c:v>
                </c:pt>
                <c:pt idx="43">
                  <c:v>0.18</c:v>
                </c:pt>
                <c:pt idx="44">
                  <c:v>0.44</c:v>
                </c:pt>
                <c:pt idx="45">
                  <c:v>0.32</c:v>
                </c:pt>
                <c:pt idx="46">
                  <c:v>0.3</c:v>
                </c:pt>
                <c:pt idx="47">
                  <c:v>0.36</c:v>
                </c:pt>
                <c:pt idx="48">
                  <c:v>0.3</c:v>
                </c:pt>
                <c:pt idx="49">
                  <c:v>0.38</c:v>
                </c:pt>
                <c:pt idx="50">
                  <c:v>0.3</c:v>
                </c:pt>
                <c:pt idx="51">
                  <c:v>0.46</c:v>
                </c:pt>
                <c:pt idx="52">
                  <c:v>0.28000000000000003</c:v>
                </c:pt>
                <c:pt idx="53">
                  <c:v>0.54</c:v>
                </c:pt>
                <c:pt idx="54">
                  <c:v>0.32</c:v>
                </c:pt>
                <c:pt idx="55">
                  <c:v>0.22</c:v>
                </c:pt>
                <c:pt idx="56">
                  <c:v>0.28000000000000003</c:v>
                </c:pt>
                <c:pt idx="57">
                  <c:v>0.14000000000000001</c:v>
                </c:pt>
                <c:pt idx="58">
                  <c:v>0.12</c:v>
                </c:pt>
                <c:pt idx="59">
                  <c:v>0.1</c:v>
                </c:pt>
                <c:pt idx="60">
                  <c:v>0.02</c:v>
                </c:pt>
                <c:pt idx="61">
                  <c:v>0.04</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8-23E9-4C92-892B-DAC5A6D0C9D6}"/>
            </c:ext>
          </c:extLst>
        </c:ser>
        <c:ser>
          <c:idx val="25"/>
          <c:order val="25"/>
          <c:spPr>
            <a:ln w="28575" cap="rnd">
              <a:solidFill>
                <a:schemeClr val="accent2">
                  <a:lumMod val="60000"/>
                  <a:lumOff val="40000"/>
                </a:schemeClr>
              </a:solidFill>
              <a:round/>
            </a:ln>
            <a:effectLst/>
          </c:spPr>
          <c:marker>
            <c:symbol val="none"/>
          </c:marker>
          <c:val>
            <c:numRef>
              <c:f>out_basil4!$B$29:$CW$29</c:f>
              <c:numCache>
                <c:formatCode>General</c:formatCode>
                <c:ptCount val="100"/>
                <c:pt idx="0">
                  <c:v>3.9</c:v>
                </c:pt>
                <c:pt idx="1">
                  <c:v>0.18</c:v>
                </c:pt>
                <c:pt idx="2">
                  <c:v>0.28000000000000003</c:v>
                </c:pt>
                <c:pt idx="3">
                  <c:v>0.2</c:v>
                </c:pt>
                <c:pt idx="4">
                  <c:v>0.12</c:v>
                </c:pt>
                <c:pt idx="5">
                  <c:v>0.04</c:v>
                </c:pt>
                <c:pt idx="6">
                  <c:v>0.06</c:v>
                </c:pt>
                <c:pt idx="7">
                  <c:v>0.04</c:v>
                </c:pt>
                <c:pt idx="8">
                  <c:v>0.06</c:v>
                </c:pt>
                <c:pt idx="9">
                  <c:v>0.06</c:v>
                </c:pt>
                <c:pt idx="10">
                  <c:v>0.1</c:v>
                </c:pt>
                <c:pt idx="11">
                  <c:v>0.04</c:v>
                </c:pt>
                <c:pt idx="12">
                  <c:v>0.1</c:v>
                </c:pt>
                <c:pt idx="13">
                  <c:v>0.08</c:v>
                </c:pt>
                <c:pt idx="14">
                  <c:v>0.08</c:v>
                </c:pt>
                <c:pt idx="15">
                  <c:v>0.08</c:v>
                </c:pt>
                <c:pt idx="16">
                  <c:v>0.1</c:v>
                </c:pt>
                <c:pt idx="17">
                  <c:v>0.16</c:v>
                </c:pt>
                <c:pt idx="18">
                  <c:v>0.12</c:v>
                </c:pt>
                <c:pt idx="19">
                  <c:v>0.12</c:v>
                </c:pt>
                <c:pt idx="20">
                  <c:v>0.1</c:v>
                </c:pt>
                <c:pt idx="21">
                  <c:v>0.3</c:v>
                </c:pt>
                <c:pt idx="22">
                  <c:v>0.22</c:v>
                </c:pt>
                <c:pt idx="23">
                  <c:v>0.18</c:v>
                </c:pt>
                <c:pt idx="24">
                  <c:v>0.14000000000000001</c:v>
                </c:pt>
                <c:pt idx="25">
                  <c:v>0.26</c:v>
                </c:pt>
                <c:pt idx="26">
                  <c:v>0.08</c:v>
                </c:pt>
                <c:pt idx="27">
                  <c:v>0.26</c:v>
                </c:pt>
                <c:pt idx="28">
                  <c:v>0.18</c:v>
                </c:pt>
                <c:pt idx="29">
                  <c:v>0.32</c:v>
                </c:pt>
                <c:pt idx="30">
                  <c:v>0.34</c:v>
                </c:pt>
                <c:pt idx="31">
                  <c:v>0.26</c:v>
                </c:pt>
                <c:pt idx="32">
                  <c:v>0.3</c:v>
                </c:pt>
                <c:pt idx="33">
                  <c:v>0.36</c:v>
                </c:pt>
                <c:pt idx="34">
                  <c:v>0.3</c:v>
                </c:pt>
                <c:pt idx="35">
                  <c:v>0.24</c:v>
                </c:pt>
                <c:pt idx="36">
                  <c:v>0.16</c:v>
                </c:pt>
                <c:pt idx="37">
                  <c:v>0.34</c:v>
                </c:pt>
                <c:pt idx="38">
                  <c:v>0.16</c:v>
                </c:pt>
                <c:pt idx="39">
                  <c:v>0.24</c:v>
                </c:pt>
                <c:pt idx="40">
                  <c:v>0.22</c:v>
                </c:pt>
                <c:pt idx="41">
                  <c:v>0.26</c:v>
                </c:pt>
                <c:pt idx="42">
                  <c:v>0.28000000000000003</c:v>
                </c:pt>
                <c:pt idx="43">
                  <c:v>0.24</c:v>
                </c:pt>
                <c:pt idx="44">
                  <c:v>0.26</c:v>
                </c:pt>
                <c:pt idx="45">
                  <c:v>0.4</c:v>
                </c:pt>
                <c:pt idx="46">
                  <c:v>0.46</c:v>
                </c:pt>
                <c:pt idx="47">
                  <c:v>0.38</c:v>
                </c:pt>
                <c:pt idx="48">
                  <c:v>0.72</c:v>
                </c:pt>
                <c:pt idx="49">
                  <c:v>0.56000000000000005</c:v>
                </c:pt>
                <c:pt idx="50">
                  <c:v>0.64</c:v>
                </c:pt>
                <c:pt idx="51">
                  <c:v>0.56000000000000005</c:v>
                </c:pt>
                <c:pt idx="52">
                  <c:v>0.38</c:v>
                </c:pt>
                <c:pt idx="53">
                  <c:v>0.32</c:v>
                </c:pt>
                <c:pt idx="54">
                  <c:v>0.16</c:v>
                </c:pt>
                <c:pt idx="55">
                  <c:v>0.18</c:v>
                </c:pt>
                <c:pt idx="56">
                  <c:v>0.08</c:v>
                </c:pt>
                <c:pt idx="57">
                  <c:v>0.06</c:v>
                </c:pt>
                <c:pt idx="58">
                  <c:v>0.06</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9-23E9-4C92-892B-DAC5A6D0C9D6}"/>
            </c:ext>
          </c:extLst>
        </c:ser>
        <c:ser>
          <c:idx val="26"/>
          <c:order val="26"/>
          <c:spPr>
            <a:ln w="28575" cap="rnd">
              <a:solidFill>
                <a:schemeClr val="accent3">
                  <a:lumMod val="60000"/>
                  <a:lumOff val="40000"/>
                </a:schemeClr>
              </a:solidFill>
              <a:round/>
            </a:ln>
            <a:effectLst/>
          </c:spPr>
          <c:marker>
            <c:symbol val="none"/>
          </c:marker>
          <c:val>
            <c:numRef>
              <c:f>out_basil4!$B$30:$CW$30</c:f>
              <c:numCache>
                <c:formatCode>General</c:formatCode>
                <c:ptCount val="100"/>
                <c:pt idx="0">
                  <c:v>5.42</c:v>
                </c:pt>
                <c:pt idx="1">
                  <c:v>0.24</c:v>
                </c:pt>
                <c:pt idx="2">
                  <c:v>0.16</c:v>
                </c:pt>
                <c:pt idx="3">
                  <c:v>0.08</c:v>
                </c:pt>
                <c:pt idx="4">
                  <c:v>0.34</c:v>
                </c:pt>
                <c:pt idx="5">
                  <c:v>0.22</c:v>
                </c:pt>
                <c:pt idx="6">
                  <c:v>0.12</c:v>
                </c:pt>
                <c:pt idx="7">
                  <c:v>0.16</c:v>
                </c:pt>
                <c:pt idx="8">
                  <c:v>0.18</c:v>
                </c:pt>
                <c:pt idx="9">
                  <c:v>0.12</c:v>
                </c:pt>
                <c:pt idx="10">
                  <c:v>0.1</c:v>
                </c:pt>
                <c:pt idx="11">
                  <c:v>0.1</c:v>
                </c:pt>
                <c:pt idx="12">
                  <c:v>0.06</c:v>
                </c:pt>
                <c:pt idx="13">
                  <c:v>0.1</c:v>
                </c:pt>
                <c:pt idx="14">
                  <c:v>0.12</c:v>
                </c:pt>
                <c:pt idx="15">
                  <c:v>0.08</c:v>
                </c:pt>
                <c:pt idx="16">
                  <c:v>0.08</c:v>
                </c:pt>
                <c:pt idx="17">
                  <c:v>0.04</c:v>
                </c:pt>
                <c:pt idx="18">
                  <c:v>0</c:v>
                </c:pt>
                <c:pt idx="19">
                  <c:v>0.02</c:v>
                </c:pt>
                <c:pt idx="20">
                  <c:v>0</c:v>
                </c:pt>
                <c:pt idx="21">
                  <c:v>0.02</c:v>
                </c:pt>
                <c:pt idx="22">
                  <c:v>0</c:v>
                </c:pt>
                <c:pt idx="23">
                  <c:v>0.04</c:v>
                </c:pt>
                <c:pt idx="24">
                  <c:v>0.08</c:v>
                </c:pt>
                <c:pt idx="25">
                  <c:v>0</c:v>
                </c:pt>
                <c:pt idx="26">
                  <c:v>0.1</c:v>
                </c:pt>
                <c:pt idx="27">
                  <c:v>0.1</c:v>
                </c:pt>
                <c:pt idx="28">
                  <c:v>0.04</c:v>
                </c:pt>
                <c:pt idx="29">
                  <c:v>0.14000000000000001</c:v>
                </c:pt>
                <c:pt idx="30">
                  <c:v>0.16</c:v>
                </c:pt>
                <c:pt idx="31">
                  <c:v>0.2</c:v>
                </c:pt>
                <c:pt idx="32">
                  <c:v>0.12</c:v>
                </c:pt>
                <c:pt idx="33">
                  <c:v>0.2</c:v>
                </c:pt>
                <c:pt idx="34">
                  <c:v>0.14000000000000001</c:v>
                </c:pt>
                <c:pt idx="35">
                  <c:v>0.2</c:v>
                </c:pt>
                <c:pt idx="36">
                  <c:v>0.14000000000000001</c:v>
                </c:pt>
                <c:pt idx="37">
                  <c:v>0.26</c:v>
                </c:pt>
                <c:pt idx="38">
                  <c:v>0.24</c:v>
                </c:pt>
                <c:pt idx="39">
                  <c:v>0.24</c:v>
                </c:pt>
                <c:pt idx="40">
                  <c:v>0.2</c:v>
                </c:pt>
                <c:pt idx="41">
                  <c:v>0.36</c:v>
                </c:pt>
                <c:pt idx="42">
                  <c:v>0.18</c:v>
                </c:pt>
                <c:pt idx="43">
                  <c:v>0.36</c:v>
                </c:pt>
                <c:pt idx="44">
                  <c:v>0.36</c:v>
                </c:pt>
                <c:pt idx="45">
                  <c:v>0.44</c:v>
                </c:pt>
                <c:pt idx="46">
                  <c:v>0.48</c:v>
                </c:pt>
                <c:pt idx="47">
                  <c:v>0.3</c:v>
                </c:pt>
                <c:pt idx="48">
                  <c:v>0.4</c:v>
                </c:pt>
                <c:pt idx="49">
                  <c:v>0.4</c:v>
                </c:pt>
                <c:pt idx="50">
                  <c:v>0.44</c:v>
                </c:pt>
                <c:pt idx="51">
                  <c:v>0.46</c:v>
                </c:pt>
                <c:pt idx="52">
                  <c:v>0.42</c:v>
                </c:pt>
                <c:pt idx="53">
                  <c:v>0.38</c:v>
                </c:pt>
                <c:pt idx="54">
                  <c:v>0.32</c:v>
                </c:pt>
                <c:pt idx="55">
                  <c:v>0.32</c:v>
                </c:pt>
                <c:pt idx="56">
                  <c:v>0.12</c:v>
                </c:pt>
                <c:pt idx="57">
                  <c:v>0.02</c:v>
                </c:pt>
                <c:pt idx="58">
                  <c:v>0.06</c:v>
                </c:pt>
                <c:pt idx="59">
                  <c:v>0.04</c:v>
                </c:pt>
                <c:pt idx="60">
                  <c:v>0.08</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A-23E9-4C92-892B-DAC5A6D0C9D6}"/>
            </c:ext>
          </c:extLst>
        </c:ser>
        <c:ser>
          <c:idx val="27"/>
          <c:order val="27"/>
          <c:spPr>
            <a:ln w="28575" cap="rnd">
              <a:solidFill>
                <a:schemeClr val="accent4">
                  <a:lumMod val="60000"/>
                  <a:lumOff val="40000"/>
                </a:schemeClr>
              </a:solidFill>
              <a:round/>
            </a:ln>
            <a:effectLst/>
          </c:spPr>
          <c:marker>
            <c:symbol val="none"/>
          </c:marker>
          <c:val>
            <c:numRef>
              <c:f>out_basil4!$B$31:$CW$31</c:f>
              <c:numCache>
                <c:formatCode>General</c:formatCode>
                <c:ptCount val="100"/>
                <c:pt idx="0">
                  <c:v>5.3</c:v>
                </c:pt>
                <c:pt idx="1">
                  <c:v>0.57999999999999996</c:v>
                </c:pt>
                <c:pt idx="2">
                  <c:v>0.38</c:v>
                </c:pt>
                <c:pt idx="3">
                  <c:v>0.36</c:v>
                </c:pt>
                <c:pt idx="4">
                  <c:v>0.22</c:v>
                </c:pt>
                <c:pt idx="5">
                  <c:v>0.14000000000000001</c:v>
                </c:pt>
                <c:pt idx="6">
                  <c:v>0.14000000000000001</c:v>
                </c:pt>
                <c:pt idx="7">
                  <c:v>0.1</c:v>
                </c:pt>
                <c:pt idx="8">
                  <c:v>0.1</c:v>
                </c:pt>
                <c:pt idx="9">
                  <c:v>0.1</c:v>
                </c:pt>
                <c:pt idx="10">
                  <c:v>0.12</c:v>
                </c:pt>
                <c:pt idx="11">
                  <c:v>0.08</c:v>
                </c:pt>
                <c:pt idx="12">
                  <c:v>0.16</c:v>
                </c:pt>
                <c:pt idx="13">
                  <c:v>0.1</c:v>
                </c:pt>
                <c:pt idx="14">
                  <c:v>0.06</c:v>
                </c:pt>
                <c:pt idx="15">
                  <c:v>0.06</c:v>
                </c:pt>
                <c:pt idx="16">
                  <c:v>0.08</c:v>
                </c:pt>
                <c:pt idx="17">
                  <c:v>0</c:v>
                </c:pt>
                <c:pt idx="18">
                  <c:v>0.04</c:v>
                </c:pt>
                <c:pt idx="19">
                  <c:v>0.06</c:v>
                </c:pt>
                <c:pt idx="20">
                  <c:v>0.06</c:v>
                </c:pt>
                <c:pt idx="21">
                  <c:v>0.08</c:v>
                </c:pt>
                <c:pt idx="22">
                  <c:v>0.06</c:v>
                </c:pt>
                <c:pt idx="23">
                  <c:v>0.06</c:v>
                </c:pt>
                <c:pt idx="24">
                  <c:v>0.14000000000000001</c:v>
                </c:pt>
                <c:pt idx="25">
                  <c:v>0.08</c:v>
                </c:pt>
                <c:pt idx="26">
                  <c:v>0.14000000000000001</c:v>
                </c:pt>
                <c:pt idx="27">
                  <c:v>0.14000000000000001</c:v>
                </c:pt>
                <c:pt idx="28">
                  <c:v>0.04</c:v>
                </c:pt>
                <c:pt idx="29">
                  <c:v>0.02</c:v>
                </c:pt>
                <c:pt idx="30">
                  <c:v>0.1</c:v>
                </c:pt>
                <c:pt idx="31">
                  <c:v>0.12</c:v>
                </c:pt>
                <c:pt idx="32">
                  <c:v>0.16</c:v>
                </c:pt>
                <c:pt idx="33">
                  <c:v>0.16</c:v>
                </c:pt>
                <c:pt idx="34">
                  <c:v>0.1</c:v>
                </c:pt>
                <c:pt idx="35">
                  <c:v>0.14000000000000001</c:v>
                </c:pt>
                <c:pt idx="36">
                  <c:v>0.14000000000000001</c:v>
                </c:pt>
                <c:pt idx="37">
                  <c:v>0.16</c:v>
                </c:pt>
                <c:pt idx="38">
                  <c:v>0.2</c:v>
                </c:pt>
                <c:pt idx="39">
                  <c:v>0.18</c:v>
                </c:pt>
                <c:pt idx="40">
                  <c:v>0.26</c:v>
                </c:pt>
                <c:pt idx="41">
                  <c:v>0.38</c:v>
                </c:pt>
                <c:pt idx="42">
                  <c:v>0.44</c:v>
                </c:pt>
                <c:pt idx="43">
                  <c:v>0.34</c:v>
                </c:pt>
                <c:pt idx="44">
                  <c:v>0.36</c:v>
                </c:pt>
                <c:pt idx="45">
                  <c:v>0.5</c:v>
                </c:pt>
                <c:pt idx="46">
                  <c:v>0.6</c:v>
                </c:pt>
                <c:pt idx="47">
                  <c:v>0.24</c:v>
                </c:pt>
                <c:pt idx="48">
                  <c:v>0.38</c:v>
                </c:pt>
                <c:pt idx="49">
                  <c:v>0.38</c:v>
                </c:pt>
                <c:pt idx="50">
                  <c:v>0.22</c:v>
                </c:pt>
                <c:pt idx="51">
                  <c:v>0.22</c:v>
                </c:pt>
                <c:pt idx="52">
                  <c:v>0.26</c:v>
                </c:pt>
                <c:pt idx="53">
                  <c:v>0.18</c:v>
                </c:pt>
                <c:pt idx="54">
                  <c:v>0.06</c:v>
                </c:pt>
                <c:pt idx="55">
                  <c:v>0.02</c:v>
                </c:pt>
                <c:pt idx="56">
                  <c:v>0</c:v>
                </c:pt>
                <c:pt idx="57">
                  <c:v>0.02</c:v>
                </c:pt>
                <c:pt idx="58">
                  <c:v>0.0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B-23E9-4C92-892B-DAC5A6D0C9D6}"/>
            </c:ext>
          </c:extLst>
        </c:ser>
        <c:ser>
          <c:idx val="28"/>
          <c:order val="28"/>
          <c:spPr>
            <a:ln w="28575" cap="rnd">
              <a:solidFill>
                <a:schemeClr val="accent5">
                  <a:lumMod val="60000"/>
                  <a:lumOff val="40000"/>
                </a:schemeClr>
              </a:solidFill>
              <a:round/>
            </a:ln>
            <a:effectLst/>
          </c:spPr>
          <c:marker>
            <c:symbol val="none"/>
          </c:marker>
          <c:val>
            <c:numRef>
              <c:f>out_basil4!$B$32:$CW$32</c:f>
              <c:numCache>
                <c:formatCode>General</c:formatCode>
                <c:ptCount val="100"/>
                <c:pt idx="0">
                  <c:v>6.32</c:v>
                </c:pt>
                <c:pt idx="1">
                  <c:v>0.5</c:v>
                </c:pt>
                <c:pt idx="2">
                  <c:v>0.28000000000000003</c:v>
                </c:pt>
                <c:pt idx="3">
                  <c:v>0.38</c:v>
                </c:pt>
                <c:pt idx="4">
                  <c:v>0.18</c:v>
                </c:pt>
                <c:pt idx="5">
                  <c:v>0.16</c:v>
                </c:pt>
                <c:pt idx="6">
                  <c:v>0.26</c:v>
                </c:pt>
                <c:pt idx="7">
                  <c:v>0.24</c:v>
                </c:pt>
                <c:pt idx="8">
                  <c:v>0.16</c:v>
                </c:pt>
                <c:pt idx="9">
                  <c:v>0.1</c:v>
                </c:pt>
                <c:pt idx="10">
                  <c:v>0.1</c:v>
                </c:pt>
                <c:pt idx="11">
                  <c:v>0.08</c:v>
                </c:pt>
                <c:pt idx="12">
                  <c:v>0.12</c:v>
                </c:pt>
                <c:pt idx="13">
                  <c:v>0.14000000000000001</c:v>
                </c:pt>
                <c:pt idx="14">
                  <c:v>0.08</c:v>
                </c:pt>
                <c:pt idx="15">
                  <c:v>0.06</c:v>
                </c:pt>
                <c:pt idx="16">
                  <c:v>0.06</c:v>
                </c:pt>
                <c:pt idx="17">
                  <c:v>0.1</c:v>
                </c:pt>
                <c:pt idx="18">
                  <c:v>0.14000000000000001</c:v>
                </c:pt>
                <c:pt idx="19">
                  <c:v>0.06</c:v>
                </c:pt>
                <c:pt idx="20">
                  <c:v>0.14000000000000001</c:v>
                </c:pt>
                <c:pt idx="21">
                  <c:v>0.18</c:v>
                </c:pt>
                <c:pt idx="22">
                  <c:v>0.06</c:v>
                </c:pt>
                <c:pt idx="23">
                  <c:v>0.18</c:v>
                </c:pt>
                <c:pt idx="24">
                  <c:v>0.1</c:v>
                </c:pt>
                <c:pt idx="25">
                  <c:v>0.2</c:v>
                </c:pt>
                <c:pt idx="26">
                  <c:v>0.1</c:v>
                </c:pt>
                <c:pt idx="27">
                  <c:v>0.16</c:v>
                </c:pt>
                <c:pt idx="28">
                  <c:v>0.12</c:v>
                </c:pt>
                <c:pt idx="29">
                  <c:v>0.14000000000000001</c:v>
                </c:pt>
                <c:pt idx="30">
                  <c:v>0.1</c:v>
                </c:pt>
                <c:pt idx="31">
                  <c:v>0.06</c:v>
                </c:pt>
                <c:pt idx="32">
                  <c:v>0.16</c:v>
                </c:pt>
                <c:pt idx="33">
                  <c:v>0.18</c:v>
                </c:pt>
                <c:pt idx="34">
                  <c:v>0.08</c:v>
                </c:pt>
                <c:pt idx="35">
                  <c:v>0.16</c:v>
                </c:pt>
                <c:pt idx="36">
                  <c:v>0.18</c:v>
                </c:pt>
                <c:pt idx="37">
                  <c:v>0.18</c:v>
                </c:pt>
                <c:pt idx="38">
                  <c:v>0.12</c:v>
                </c:pt>
                <c:pt idx="39">
                  <c:v>0.24</c:v>
                </c:pt>
                <c:pt idx="40">
                  <c:v>0.26</c:v>
                </c:pt>
                <c:pt idx="41">
                  <c:v>0.12</c:v>
                </c:pt>
                <c:pt idx="42">
                  <c:v>0.26</c:v>
                </c:pt>
                <c:pt idx="43">
                  <c:v>0.24</c:v>
                </c:pt>
                <c:pt idx="44">
                  <c:v>0.32</c:v>
                </c:pt>
                <c:pt idx="45">
                  <c:v>0.22</c:v>
                </c:pt>
                <c:pt idx="46">
                  <c:v>0.22</c:v>
                </c:pt>
                <c:pt idx="47">
                  <c:v>0.14000000000000001</c:v>
                </c:pt>
                <c:pt idx="48">
                  <c:v>0.12</c:v>
                </c:pt>
                <c:pt idx="49">
                  <c:v>0.1</c:v>
                </c:pt>
                <c:pt idx="50">
                  <c:v>0.08</c:v>
                </c:pt>
                <c:pt idx="51">
                  <c:v>0.04</c:v>
                </c:pt>
                <c:pt idx="52">
                  <c:v>0</c:v>
                </c:pt>
                <c:pt idx="53">
                  <c:v>0.04</c:v>
                </c:pt>
                <c:pt idx="54">
                  <c:v>0.02</c:v>
                </c:pt>
                <c:pt idx="55">
                  <c:v>0</c:v>
                </c:pt>
                <c:pt idx="56">
                  <c:v>0</c:v>
                </c:pt>
                <c:pt idx="57">
                  <c:v>0</c:v>
                </c:pt>
                <c:pt idx="58">
                  <c:v>0.0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C-23E9-4C92-892B-DAC5A6D0C9D6}"/>
            </c:ext>
          </c:extLst>
        </c:ser>
        <c:ser>
          <c:idx val="29"/>
          <c:order val="29"/>
          <c:spPr>
            <a:ln w="28575" cap="rnd">
              <a:solidFill>
                <a:schemeClr val="accent6">
                  <a:lumMod val="60000"/>
                  <a:lumOff val="40000"/>
                </a:schemeClr>
              </a:solidFill>
              <a:round/>
            </a:ln>
            <a:effectLst/>
          </c:spPr>
          <c:marker>
            <c:symbol val="none"/>
          </c:marker>
          <c:val>
            <c:numRef>
              <c:f>out_basil4!$B$33:$CW$33</c:f>
              <c:numCache>
                <c:formatCode>General</c:formatCode>
                <c:ptCount val="100"/>
                <c:pt idx="0">
                  <c:v>8.14</c:v>
                </c:pt>
                <c:pt idx="1">
                  <c:v>0.36</c:v>
                </c:pt>
                <c:pt idx="2">
                  <c:v>0.36</c:v>
                </c:pt>
                <c:pt idx="3">
                  <c:v>0.2</c:v>
                </c:pt>
                <c:pt idx="4">
                  <c:v>0.24</c:v>
                </c:pt>
                <c:pt idx="5">
                  <c:v>0.16</c:v>
                </c:pt>
                <c:pt idx="6">
                  <c:v>0.12</c:v>
                </c:pt>
                <c:pt idx="7">
                  <c:v>0.14000000000000001</c:v>
                </c:pt>
                <c:pt idx="8">
                  <c:v>0.06</c:v>
                </c:pt>
                <c:pt idx="9">
                  <c:v>0.06</c:v>
                </c:pt>
                <c:pt idx="10">
                  <c:v>0.02</c:v>
                </c:pt>
                <c:pt idx="11">
                  <c:v>0</c:v>
                </c:pt>
                <c:pt idx="12">
                  <c:v>0.02</c:v>
                </c:pt>
                <c:pt idx="13">
                  <c:v>0.02</c:v>
                </c:pt>
                <c:pt idx="14">
                  <c:v>0.02</c:v>
                </c:pt>
                <c:pt idx="15">
                  <c:v>0</c:v>
                </c:pt>
                <c:pt idx="16">
                  <c:v>0.04</c:v>
                </c:pt>
                <c:pt idx="17">
                  <c:v>0.04</c:v>
                </c:pt>
                <c:pt idx="18">
                  <c:v>0.02</c:v>
                </c:pt>
                <c:pt idx="19">
                  <c:v>0.1</c:v>
                </c:pt>
                <c:pt idx="20">
                  <c:v>0.04</c:v>
                </c:pt>
                <c:pt idx="21">
                  <c:v>0.12</c:v>
                </c:pt>
                <c:pt idx="22">
                  <c:v>0.1</c:v>
                </c:pt>
                <c:pt idx="23">
                  <c:v>0.04</c:v>
                </c:pt>
                <c:pt idx="24">
                  <c:v>0.08</c:v>
                </c:pt>
                <c:pt idx="25">
                  <c:v>0.04</c:v>
                </c:pt>
                <c:pt idx="26">
                  <c:v>0.08</c:v>
                </c:pt>
                <c:pt idx="27">
                  <c:v>0.04</c:v>
                </c:pt>
                <c:pt idx="28">
                  <c:v>0.06</c:v>
                </c:pt>
                <c:pt idx="29">
                  <c:v>0.02</c:v>
                </c:pt>
                <c:pt idx="30">
                  <c:v>0.04</c:v>
                </c:pt>
                <c:pt idx="31">
                  <c:v>0.06</c:v>
                </c:pt>
                <c:pt idx="32">
                  <c:v>0.04</c:v>
                </c:pt>
                <c:pt idx="33">
                  <c:v>0.1</c:v>
                </c:pt>
                <c:pt idx="34">
                  <c:v>0.14000000000000001</c:v>
                </c:pt>
                <c:pt idx="35">
                  <c:v>0.06</c:v>
                </c:pt>
                <c:pt idx="36">
                  <c:v>0.08</c:v>
                </c:pt>
                <c:pt idx="37">
                  <c:v>0.12</c:v>
                </c:pt>
                <c:pt idx="38">
                  <c:v>0.06</c:v>
                </c:pt>
                <c:pt idx="39">
                  <c:v>0.24</c:v>
                </c:pt>
                <c:pt idx="40">
                  <c:v>0.18</c:v>
                </c:pt>
                <c:pt idx="41">
                  <c:v>0.24</c:v>
                </c:pt>
                <c:pt idx="42">
                  <c:v>0.12</c:v>
                </c:pt>
                <c:pt idx="43">
                  <c:v>0.12</c:v>
                </c:pt>
                <c:pt idx="44">
                  <c:v>0.26</c:v>
                </c:pt>
                <c:pt idx="45">
                  <c:v>0.3</c:v>
                </c:pt>
                <c:pt idx="46">
                  <c:v>0.16</c:v>
                </c:pt>
                <c:pt idx="47">
                  <c:v>0.08</c:v>
                </c:pt>
                <c:pt idx="48">
                  <c:v>0.14000000000000001</c:v>
                </c:pt>
                <c:pt idx="49">
                  <c:v>0.02</c:v>
                </c:pt>
                <c:pt idx="50">
                  <c:v>0.04</c:v>
                </c:pt>
                <c:pt idx="51">
                  <c:v>0.22</c:v>
                </c:pt>
                <c:pt idx="52">
                  <c:v>0.06</c:v>
                </c:pt>
                <c:pt idx="53">
                  <c:v>0.04</c:v>
                </c:pt>
                <c:pt idx="54">
                  <c:v>0</c:v>
                </c:pt>
                <c:pt idx="55">
                  <c:v>0.04</c:v>
                </c:pt>
                <c:pt idx="56">
                  <c:v>0</c:v>
                </c:pt>
                <c:pt idx="57">
                  <c:v>0.02</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D-23E9-4C92-892B-DAC5A6D0C9D6}"/>
            </c:ext>
          </c:extLst>
        </c:ser>
        <c:ser>
          <c:idx val="30"/>
          <c:order val="30"/>
          <c:spPr>
            <a:ln w="28575" cap="rnd">
              <a:solidFill>
                <a:schemeClr val="accent1">
                  <a:lumMod val="50000"/>
                </a:schemeClr>
              </a:solidFill>
              <a:round/>
            </a:ln>
            <a:effectLst/>
          </c:spPr>
          <c:marker>
            <c:symbol val="none"/>
          </c:marker>
          <c:val>
            <c:numRef>
              <c:f>out_basil4!$B$34:$CW$34</c:f>
              <c:numCache>
                <c:formatCode>General</c:formatCode>
                <c:ptCount val="100"/>
                <c:pt idx="0">
                  <c:v>6.36</c:v>
                </c:pt>
                <c:pt idx="1">
                  <c:v>0.2</c:v>
                </c:pt>
                <c:pt idx="2">
                  <c:v>0.16</c:v>
                </c:pt>
                <c:pt idx="3">
                  <c:v>0</c:v>
                </c:pt>
                <c:pt idx="4">
                  <c:v>0.04</c:v>
                </c:pt>
                <c:pt idx="5">
                  <c:v>0.04</c:v>
                </c:pt>
                <c:pt idx="6">
                  <c:v>0.16</c:v>
                </c:pt>
                <c:pt idx="7">
                  <c:v>0.04</c:v>
                </c:pt>
                <c:pt idx="8">
                  <c:v>0.06</c:v>
                </c:pt>
                <c:pt idx="9">
                  <c:v>0.18</c:v>
                </c:pt>
                <c:pt idx="10">
                  <c:v>0.12</c:v>
                </c:pt>
                <c:pt idx="11">
                  <c:v>0.12</c:v>
                </c:pt>
                <c:pt idx="12">
                  <c:v>0.06</c:v>
                </c:pt>
                <c:pt idx="13">
                  <c:v>0.06</c:v>
                </c:pt>
                <c:pt idx="14">
                  <c:v>0.02</c:v>
                </c:pt>
                <c:pt idx="15">
                  <c:v>0.04</c:v>
                </c:pt>
                <c:pt idx="16">
                  <c:v>0.14000000000000001</c:v>
                </c:pt>
                <c:pt idx="17">
                  <c:v>0.06</c:v>
                </c:pt>
                <c:pt idx="18">
                  <c:v>0.16</c:v>
                </c:pt>
                <c:pt idx="19">
                  <c:v>0.08</c:v>
                </c:pt>
                <c:pt idx="20">
                  <c:v>0.1</c:v>
                </c:pt>
                <c:pt idx="21">
                  <c:v>0.04</c:v>
                </c:pt>
                <c:pt idx="22">
                  <c:v>0.04</c:v>
                </c:pt>
                <c:pt idx="23">
                  <c:v>0.08</c:v>
                </c:pt>
                <c:pt idx="24">
                  <c:v>0.1</c:v>
                </c:pt>
                <c:pt idx="25">
                  <c:v>0.06</c:v>
                </c:pt>
                <c:pt idx="26">
                  <c:v>0.1</c:v>
                </c:pt>
                <c:pt idx="27">
                  <c:v>0.04</c:v>
                </c:pt>
                <c:pt idx="28">
                  <c:v>0.02</c:v>
                </c:pt>
                <c:pt idx="29">
                  <c:v>0.06</c:v>
                </c:pt>
                <c:pt idx="30">
                  <c:v>0.16</c:v>
                </c:pt>
                <c:pt idx="31">
                  <c:v>0.16</c:v>
                </c:pt>
                <c:pt idx="32">
                  <c:v>0.14000000000000001</c:v>
                </c:pt>
                <c:pt idx="33">
                  <c:v>0.18</c:v>
                </c:pt>
                <c:pt idx="34">
                  <c:v>0.06</c:v>
                </c:pt>
                <c:pt idx="35">
                  <c:v>0.08</c:v>
                </c:pt>
                <c:pt idx="36">
                  <c:v>0.08</c:v>
                </c:pt>
                <c:pt idx="37">
                  <c:v>0.08</c:v>
                </c:pt>
                <c:pt idx="38">
                  <c:v>0.18</c:v>
                </c:pt>
                <c:pt idx="39">
                  <c:v>0.18</c:v>
                </c:pt>
                <c:pt idx="40">
                  <c:v>0.18</c:v>
                </c:pt>
                <c:pt idx="41">
                  <c:v>0.26</c:v>
                </c:pt>
                <c:pt idx="42">
                  <c:v>0.2</c:v>
                </c:pt>
                <c:pt idx="43">
                  <c:v>0.28000000000000003</c:v>
                </c:pt>
                <c:pt idx="44">
                  <c:v>0.3</c:v>
                </c:pt>
                <c:pt idx="45">
                  <c:v>0.28000000000000003</c:v>
                </c:pt>
                <c:pt idx="46">
                  <c:v>0.22</c:v>
                </c:pt>
                <c:pt idx="47">
                  <c:v>0.22</c:v>
                </c:pt>
                <c:pt idx="48">
                  <c:v>0.06</c:v>
                </c:pt>
                <c:pt idx="49">
                  <c:v>0.16</c:v>
                </c:pt>
                <c:pt idx="50">
                  <c:v>0.08</c:v>
                </c:pt>
                <c:pt idx="51">
                  <c:v>0.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E-23E9-4C92-892B-DAC5A6D0C9D6}"/>
            </c:ext>
          </c:extLst>
        </c:ser>
        <c:ser>
          <c:idx val="31"/>
          <c:order val="31"/>
          <c:spPr>
            <a:ln w="28575" cap="rnd">
              <a:solidFill>
                <a:schemeClr val="accent2">
                  <a:lumMod val="50000"/>
                </a:schemeClr>
              </a:solidFill>
              <a:round/>
            </a:ln>
            <a:effectLst/>
          </c:spPr>
          <c:marker>
            <c:symbol val="none"/>
          </c:marker>
          <c:val>
            <c:numRef>
              <c:f>out_basil4!$B$35:$CW$35</c:f>
              <c:numCache>
                <c:formatCode>General</c:formatCode>
                <c:ptCount val="100"/>
                <c:pt idx="0">
                  <c:v>7.28</c:v>
                </c:pt>
                <c:pt idx="1">
                  <c:v>0.3</c:v>
                </c:pt>
                <c:pt idx="2">
                  <c:v>0.42</c:v>
                </c:pt>
                <c:pt idx="3">
                  <c:v>0.2</c:v>
                </c:pt>
                <c:pt idx="4">
                  <c:v>0.28000000000000003</c:v>
                </c:pt>
                <c:pt idx="5">
                  <c:v>0.22</c:v>
                </c:pt>
                <c:pt idx="6">
                  <c:v>0.14000000000000001</c:v>
                </c:pt>
                <c:pt idx="7">
                  <c:v>0.06</c:v>
                </c:pt>
                <c:pt idx="8">
                  <c:v>0.02</c:v>
                </c:pt>
                <c:pt idx="9">
                  <c:v>0.04</c:v>
                </c:pt>
                <c:pt idx="10">
                  <c:v>0.02</c:v>
                </c:pt>
                <c:pt idx="11">
                  <c:v>0.04</c:v>
                </c:pt>
                <c:pt idx="12">
                  <c:v>0.08</c:v>
                </c:pt>
                <c:pt idx="13">
                  <c:v>0.08</c:v>
                </c:pt>
                <c:pt idx="14">
                  <c:v>0</c:v>
                </c:pt>
                <c:pt idx="15">
                  <c:v>0.02</c:v>
                </c:pt>
                <c:pt idx="16">
                  <c:v>0.02</c:v>
                </c:pt>
                <c:pt idx="17">
                  <c:v>0.12</c:v>
                </c:pt>
                <c:pt idx="18">
                  <c:v>0.06</c:v>
                </c:pt>
                <c:pt idx="19">
                  <c:v>0.02</c:v>
                </c:pt>
                <c:pt idx="20">
                  <c:v>0.04</c:v>
                </c:pt>
                <c:pt idx="21">
                  <c:v>0.04</c:v>
                </c:pt>
                <c:pt idx="22">
                  <c:v>0.02</c:v>
                </c:pt>
                <c:pt idx="23">
                  <c:v>0.04</c:v>
                </c:pt>
                <c:pt idx="24">
                  <c:v>0.06</c:v>
                </c:pt>
                <c:pt idx="25">
                  <c:v>0.06</c:v>
                </c:pt>
                <c:pt idx="26">
                  <c:v>0</c:v>
                </c:pt>
                <c:pt idx="27">
                  <c:v>0.02</c:v>
                </c:pt>
                <c:pt idx="28">
                  <c:v>0.02</c:v>
                </c:pt>
                <c:pt idx="29">
                  <c:v>0</c:v>
                </c:pt>
                <c:pt idx="30">
                  <c:v>0.04</c:v>
                </c:pt>
                <c:pt idx="31">
                  <c:v>0</c:v>
                </c:pt>
                <c:pt idx="32">
                  <c:v>0.04</c:v>
                </c:pt>
                <c:pt idx="33">
                  <c:v>0.08</c:v>
                </c:pt>
                <c:pt idx="34">
                  <c:v>0.06</c:v>
                </c:pt>
                <c:pt idx="35">
                  <c:v>0.06</c:v>
                </c:pt>
                <c:pt idx="36">
                  <c:v>0.2</c:v>
                </c:pt>
                <c:pt idx="37">
                  <c:v>0.06</c:v>
                </c:pt>
                <c:pt idx="38">
                  <c:v>0.14000000000000001</c:v>
                </c:pt>
                <c:pt idx="39">
                  <c:v>0.1</c:v>
                </c:pt>
                <c:pt idx="40">
                  <c:v>0.18</c:v>
                </c:pt>
                <c:pt idx="41">
                  <c:v>0.14000000000000001</c:v>
                </c:pt>
                <c:pt idx="42">
                  <c:v>0.16</c:v>
                </c:pt>
                <c:pt idx="43">
                  <c:v>0.16</c:v>
                </c:pt>
                <c:pt idx="44">
                  <c:v>0.08</c:v>
                </c:pt>
                <c:pt idx="45">
                  <c:v>0</c:v>
                </c:pt>
                <c:pt idx="46">
                  <c:v>0.04</c:v>
                </c:pt>
                <c:pt idx="47">
                  <c:v>0</c:v>
                </c:pt>
                <c:pt idx="48">
                  <c:v>0.02</c:v>
                </c:pt>
                <c:pt idx="49">
                  <c:v>0.02</c:v>
                </c:pt>
                <c:pt idx="50">
                  <c:v>0.02</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1F-23E9-4C92-892B-DAC5A6D0C9D6}"/>
            </c:ext>
          </c:extLst>
        </c:ser>
        <c:ser>
          <c:idx val="32"/>
          <c:order val="32"/>
          <c:spPr>
            <a:ln w="28575" cap="rnd">
              <a:solidFill>
                <a:schemeClr val="accent3">
                  <a:lumMod val="50000"/>
                </a:schemeClr>
              </a:solidFill>
              <a:round/>
            </a:ln>
            <a:effectLst/>
          </c:spPr>
          <c:marker>
            <c:symbol val="none"/>
          </c:marker>
          <c:val>
            <c:numRef>
              <c:f>out_basil4!$B$36:$CW$36</c:f>
              <c:numCache>
                <c:formatCode>General</c:formatCode>
                <c:ptCount val="100"/>
                <c:pt idx="0">
                  <c:v>5.82</c:v>
                </c:pt>
                <c:pt idx="1">
                  <c:v>0.18</c:v>
                </c:pt>
                <c:pt idx="2">
                  <c:v>0.16</c:v>
                </c:pt>
                <c:pt idx="3">
                  <c:v>0.16</c:v>
                </c:pt>
                <c:pt idx="4">
                  <c:v>0.14000000000000001</c:v>
                </c:pt>
                <c:pt idx="5">
                  <c:v>0.04</c:v>
                </c:pt>
                <c:pt idx="6">
                  <c:v>0.08</c:v>
                </c:pt>
                <c:pt idx="7">
                  <c:v>0.04</c:v>
                </c:pt>
                <c:pt idx="8">
                  <c:v>0.04</c:v>
                </c:pt>
                <c:pt idx="9">
                  <c:v>0</c:v>
                </c:pt>
                <c:pt idx="10">
                  <c:v>0.04</c:v>
                </c:pt>
                <c:pt idx="11">
                  <c:v>0.04</c:v>
                </c:pt>
                <c:pt idx="12">
                  <c:v>0.06</c:v>
                </c:pt>
                <c:pt idx="13">
                  <c:v>0.1</c:v>
                </c:pt>
                <c:pt idx="14">
                  <c:v>0.1</c:v>
                </c:pt>
                <c:pt idx="15">
                  <c:v>0.08</c:v>
                </c:pt>
                <c:pt idx="16">
                  <c:v>0.08</c:v>
                </c:pt>
                <c:pt idx="17">
                  <c:v>0.06</c:v>
                </c:pt>
                <c:pt idx="18">
                  <c:v>0.1</c:v>
                </c:pt>
                <c:pt idx="19">
                  <c:v>0.02</c:v>
                </c:pt>
                <c:pt idx="20">
                  <c:v>0.02</c:v>
                </c:pt>
                <c:pt idx="21">
                  <c:v>0.04</c:v>
                </c:pt>
                <c:pt idx="22">
                  <c:v>0.06</c:v>
                </c:pt>
                <c:pt idx="23">
                  <c:v>0</c:v>
                </c:pt>
                <c:pt idx="24">
                  <c:v>0.04</c:v>
                </c:pt>
                <c:pt idx="25">
                  <c:v>0</c:v>
                </c:pt>
                <c:pt idx="26">
                  <c:v>0.02</c:v>
                </c:pt>
                <c:pt idx="27">
                  <c:v>0.04</c:v>
                </c:pt>
                <c:pt idx="28">
                  <c:v>0.04</c:v>
                </c:pt>
                <c:pt idx="29">
                  <c:v>0</c:v>
                </c:pt>
                <c:pt idx="30">
                  <c:v>0.02</c:v>
                </c:pt>
                <c:pt idx="31">
                  <c:v>0.16</c:v>
                </c:pt>
                <c:pt idx="32">
                  <c:v>0.1</c:v>
                </c:pt>
                <c:pt idx="33">
                  <c:v>0.16</c:v>
                </c:pt>
                <c:pt idx="34">
                  <c:v>0.16</c:v>
                </c:pt>
                <c:pt idx="35">
                  <c:v>0.2</c:v>
                </c:pt>
                <c:pt idx="36">
                  <c:v>0.4</c:v>
                </c:pt>
                <c:pt idx="37">
                  <c:v>0.18</c:v>
                </c:pt>
                <c:pt idx="38">
                  <c:v>0.12</c:v>
                </c:pt>
                <c:pt idx="39">
                  <c:v>0.36</c:v>
                </c:pt>
                <c:pt idx="40">
                  <c:v>0.08</c:v>
                </c:pt>
                <c:pt idx="41">
                  <c:v>0.12</c:v>
                </c:pt>
                <c:pt idx="42">
                  <c:v>0.12</c:v>
                </c:pt>
                <c:pt idx="43">
                  <c:v>0.08</c:v>
                </c:pt>
                <c:pt idx="44">
                  <c:v>0.06</c:v>
                </c:pt>
                <c:pt idx="45">
                  <c:v>0.12</c:v>
                </c:pt>
                <c:pt idx="46">
                  <c:v>0.02</c:v>
                </c:pt>
                <c:pt idx="47">
                  <c:v>0</c:v>
                </c:pt>
                <c:pt idx="48">
                  <c:v>0.02</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0-23E9-4C92-892B-DAC5A6D0C9D6}"/>
            </c:ext>
          </c:extLst>
        </c:ser>
        <c:ser>
          <c:idx val="33"/>
          <c:order val="33"/>
          <c:spPr>
            <a:ln w="28575" cap="rnd">
              <a:solidFill>
                <a:schemeClr val="accent4">
                  <a:lumMod val="50000"/>
                </a:schemeClr>
              </a:solidFill>
              <a:round/>
            </a:ln>
            <a:effectLst/>
          </c:spPr>
          <c:marker>
            <c:symbol val="none"/>
          </c:marker>
          <c:val>
            <c:numRef>
              <c:f>out_basil4!$B$37:$CW$37</c:f>
              <c:numCache>
                <c:formatCode>General</c:formatCode>
                <c:ptCount val="100"/>
                <c:pt idx="0">
                  <c:v>5.62</c:v>
                </c:pt>
                <c:pt idx="1">
                  <c:v>0.2</c:v>
                </c:pt>
                <c:pt idx="2">
                  <c:v>0.16</c:v>
                </c:pt>
                <c:pt idx="3">
                  <c:v>0.1</c:v>
                </c:pt>
                <c:pt idx="4">
                  <c:v>0.18</c:v>
                </c:pt>
                <c:pt idx="5">
                  <c:v>0.06</c:v>
                </c:pt>
                <c:pt idx="6">
                  <c:v>0.1</c:v>
                </c:pt>
                <c:pt idx="7">
                  <c:v>0.02</c:v>
                </c:pt>
                <c:pt idx="8">
                  <c:v>0.08</c:v>
                </c:pt>
                <c:pt idx="9">
                  <c:v>0.02</c:v>
                </c:pt>
                <c:pt idx="10">
                  <c:v>0.02</c:v>
                </c:pt>
                <c:pt idx="11">
                  <c:v>0.08</c:v>
                </c:pt>
                <c:pt idx="12">
                  <c:v>0</c:v>
                </c:pt>
                <c:pt idx="13">
                  <c:v>0.08</c:v>
                </c:pt>
                <c:pt idx="14">
                  <c:v>0.04</c:v>
                </c:pt>
                <c:pt idx="15">
                  <c:v>0.06</c:v>
                </c:pt>
                <c:pt idx="16">
                  <c:v>0.08</c:v>
                </c:pt>
                <c:pt idx="17">
                  <c:v>0.08</c:v>
                </c:pt>
                <c:pt idx="18">
                  <c:v>0.12</c:v>
                </c:pt>
                <c:pt idx="19">
                  <c:v>0.06</c:v>
                </c:pt>
                <c:pt idx="20">
                  <c:v>0.16</c:v>
                </c:pt>
                <c:pt idx="21">
                  <c:v>0.2</c:v>
                </c:pt>
                <c:pt idx="22">
                  <c:v>0.08</c:v>
                </c:pt>
                <c:pt idx="23">
                  <c:v>0.06</c:v>
                </c:pt>
                <c:pt idx="24">
                  <c:v>0.1</c:v>
                </c:pt>
                <c:pt idx="25">
                  <c:v>0.08</c:v>
                </c:pt>
                <c:pt idx="26">
                  <c:v>0.06</c:v>
                </c:pt>
                <c:pt idx="27">
                  <c:v>0.1</c:v>
                </c:pt>
                <c:pt idx="28">
                  <c:v>0.16</c:v>
                </c:pt>
                <c:pt idx="29">
                  <c:v>0.14000000000000001</c:v>
                </c:pt>
                <c:pt idx="30">
                  <c:v>0.16</c:v>
                </c:pt>
                <c:pt idx="31">
                  <c:v>0.14000000000000001</c:v>
                </c:pt>
                <c:pt idx="32">
                  <c:v>0.18</c:v>
                </c:pt>
                <c:pt idx="33">
                  <c:v>0.24</c:v>
                </c:pt>
                <c:pt idx="34">
                  <c:v>0.2</c:v>
                </c:pt>
                <c:pt idx="35">
                  <c:v>0.02</c:v>
                </c:pt>
                <c:pt idx="36">
                  <c:v>0.08</c:v>
                </c:pt>
                <c:pt idx="37">
                  <c:v>0.1</c:v>
                </c:pt>
                <c:pt idx="38">
                  <c:v>0.04</c:v>
                </c:pt>
                <c:pt idx="39">
                  <c:v>0.06</c:v>
                </c:pt>
                <c:pt idx="40">
                  <c:v>0.06</c:v>
                </c:pt>
                <c:pt idx="41">
                  <c:v>0.04</c:v>
                </c:pt>
                <c:pt idx="42">
                  <c:v>0</c:v>
                </c:pt>
                <c:pt idx="43">
                  <c:v>0.02</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1-23E9-4C92-892B-DAC5A6D0C9D6}"/>
            </c:ext>
          </c:extLst>
        </c:ser>
        <c:ser>
          <c:idx val="34"/>
          <c:order val="34"/>
          <c:spPr>
            <a:ln w="28575" cap="rnd">
              <a:solidFill>
                <a:schemeClr val="accent5">
                  <a:lumMod val="50000"/>
                </a:schemeClr>
              </a:solidFill>
              <a:round/>
            </a:ln>
            <a:effectLst/>
          </c:spPr>
          <c:marker>
            <c:symbol val="none"/>
          </c:marker>
          <c:val>
            <c:numRef>
              <c:f>out_basil4!$B$38:$CW$38</c:f>
              <c:numCache>
                <c:formatCode>General</c:formatCode>
                <c:ptCount val="100"/>
                <c:pt idx="0">
                  <c:v>5.42</c:v>
                </c:pt>
                <c:pt idx="1">
                  <c:v>0.26</c:v>
                </c:pt>
                <c:pt idx="2">
                  <c:v>0.18</c:v>
                </c:pt>
                <c:pt idx="3">
                  <c:v>0.08</c:v>
                </c:pt>
                <c:pt idx="4">
                  <c:v>0.16</c:v>
                </c:pt>
                <c:pt idx="5">
                  <c:v>0.16</c:v>
                </c:pt>
                <c:pt idx="6">
                  <c:v>0.14000000000000001</c:v>
                </c:pt>
                <c:pt idx="7">
                  <c:v>0.1</c:v>
                </c:pt>
                <c:pt idx="8">
                  <c:v>0.04</c:v>
                </c:pt>
                <c:pt idx="9">
                  <c:v>0.06</c:v>
                </c:pt>
                <c:pt idx="10">
                  <c:v>0.08</c:v>
                </c:pt>
                <c:pt idx="11">
                  <c:v>0.08</c:v>
                </c:pt>
                <c:pt idx="12">
                  <c:v>0.08</c:v>
                </c:pt>
                <c:pt idx="13">
                  <c:v>0.06</c:v>
                </c:pt>
                <c:pt idx="14">
                  <c:v>0.12</c:v>
                </c:pt>
                <c:pt idx="15">
                  <c:v>0.04</c:v>
                </c:pt>
                <c:pt idx="16">
                  <c:v>0.04</c:v>
                </c:pt>
                <c:pt idx="17">
                  <c:v>0.06</c:v>
                </c:pt>
                <c:pt idx="18">
                  <c:v>0.06</c:v>
                </c:pt>
                <c:pt idx="19">
                  <c:v>0.12</c:v>
                </c:pt>
                <c:pt idx="20">
                  <c:v>0.08</c:v>
                </c:pt>
                <c:pt idx="21">
                  <c:v>0.06</c:v>
                </c:pt>
                <c:pt idx="22">
                  <c:v>0.08</c:v>
                </c:pt>
                <c:pt idx="23">
                  <c:v>0.06</c:v>
                </c:pt>
                <c:pt idx="24">
                  <c:v>0.12</c:v>
                </c:pt>
                <c:pt idx="25">
                  <c:v>0</c:v>
                </c:pt>
                <c:pt idx="26">
                  <c:v>0.02</c:v>
                </c:pt>
                <c:pt idx="27">
                  <c:v>0.14000000000000001</c:v>
                </c:pt>
                <c:pt idx="28">
                  <c:v>0.08</c:v>
                </c:pt>
                <c:pt idx="29">
                  <c:v>0.14000000000000001</c:v>
                </c:pt>
                <c:pt idx="30">
                  <c:v>0.08</c:v>
                </c:pt>
                <c:pt idx="31">
                  <c:v>0.1</c:v>
                </c:pt>
                <c:pt idx="32">
                  <c:v>0.08</c:v>
                </c:pt>
                <c:pt idx="33">
                  <c:v>0</c:v>
                </c:pt>
                <c:pt idx="34">
                  <c:v>0.04</c:v>
                </c:pt>
                <c:pt idx="35">
                  <c:v>0</c:v>
                </c:pt>
                <c:pt idx="36">
                  <c:v>0</c:v>
                </c:pt>
                <c:pt idx="37">
                  <c:v>0.02</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2-23E9-4C92-892B-DAC5A6D0C9D6}"/>
            </c:ext>
          </c:extLst>
        </c:ser>
        <c:ser>
          <c:idx val="35"/>
          <c:order val="35"/>
          <c:spPr>
            <a:ln w="28575" cap="rnd">
              <a:solidFill>
                <a:schemeClr val="accent6">
                  <a:lumMod val="50000"/>
                </a:schemeClr>
              </a:solidFill>
              <a:round/>
            </a:ln>
            <a:effectLst/>
          </c:spPr>
          <c:marker>
            <c:symbol val="none"/>
          </c:marker>
          <c:val>
            <c:numRef>
              <c:f>out_basil4!$B$39:$CW$39</c:f>
              <c:numCache>
                <c:formatCode>General</c:formatCode>
                <c:ptCount val="100"/>
                <c:pt idx="0">
                  <c:v>4.8600000000000003</c:v>
                </c:pt>
                <c:pt idx="1">
                  <c:v>0.18</c:v>
                </c:pt>
                <c:pt idx="2">
                  <c:v>0.16</c:v>
                </c:pt>
                <c:pt idx="3">
                  <c:v>0.08</c:v>
                </c:pt>
                <c:pt idx="4">
                  <c:v>0.06</c:v>
                </c:pt>
                <c:pt idx="5">
                  <c:v>0.04</c:v>
                </c:pt>
                <c:pt idx="6">
                  <c:v>0.12</c:v>
                </c:pt>
                <c:pt idx="7">
                  <c:v>0.04</c:v>
                </c:pt>
                <c:pt idx="8">
                  <c:v>0.02</c:v>
                </c:pt>
                <c:pt idx="9">
                  <c:v>0.04</c:v>
                </c:pt>
                <c:pt idx="10">
                  <c:v>0.08</c:v>
                </c:pt>
                <c:pt idx="11">
                  <c:v>0.08</c:v>
                </c:pt>
                <c:pt idx="12">
                  <c:v>0</c:v>
                </c:pt>
                <c:pt idx="13">
                  <c:v>0.1</c:v>
                </c:pt>
                <c:pt idx="14">
                  <c:v>0.1</c:v>
                </c:pt>
                <c:pt idx="15">
                  <c:v>0.1</c:v>
                </c:pt>
                <c:pt idx="16">
                  <c:v>0.18</c:v>
                </c:pt>
                <c:pt idx="17">
                  <c:v>0.1</c:v>
                </c:pt>
                <c:pt idx="18">
                  <c:v>0.06</c:v>
                </c:pt>
                <c:pt idx="19">
                  <c:v>0</c:v>
                </c:pt>
                <c:pt idx="20">
                  <c:v>0.04</c:v>
                </c:pt>
                <c:pt idx="21">
                  <c:v>0.04</c:v>
                </c:pt>
                <c:pt idx="22">
                  <c:v>0.1</c:v>
                </c:pt>
                <c:pt idx="23">
                  <c:v>0.12</c:v>
                </c:pt>
                <c:pt idx="24">
                  <c:v>0.02</c:v>
                </c:pt>
                <c:pt idx="25">
                  <c:v>0</c:v>
                </c:pt>
                <c:pt idx="26">
                  <c:v>0.14000000000000001</c:v>
                </c:pt>
                <c:pt idx="27">
                  <c:v>0.08</c:v>
                </c:pt>
                <c:pt idx="28">
                  <c:v>0.08</c:v>
                </c:pt>
                <c:pt idx="29">
                  <c:v>0.18</c:v>
                </c:pt>
                <c:pt idx="30">
                  <c:v>0.02</c:v>
                </c:pt>
                <c:pt idx="31">
                  <c:v>0.08</c:v>
                </c:pt>
                <c:pt idx="32">
                  <c:v>0.12</c:v>
                </c:pt>
                <c:pt idx="33">
                  <c:v>0.02</c:v>
                </c:pt>
                <c:pt idx="34">
                  <c:v>0.08</c:v>
                </c:pt>
                <c:pt idx="35">
                  <c:v>0.06</c:v>
                </c:pt>
                <c:pt idx="36">
                  <c:v>0.06</c:v>
                </c:pt>
                <c:pt idx="37">
                  <c:v>0.08</c:v>
                </c:pt>
                <c:pt idx="38">
                  <c:v>0.02</c:v>
                </c:pt>
                <c:pt idx="39">
                  <c:v>0.04</c:v>
                </c:pt>
                <c:pt idx="40">
                  <c:v>0</c:v>
                </c:pt>
                <c:pt idx="41">
                  <c:v>0.02</c:v>
                </c:pt>
                <c:pt idx="42">
                  <c:v>0.02</c:v>
                </c:pt>
                <c:pt idx="43">
                  <c:v>0</c:v>
                </c:pt>
                <c:pt idx="44">
                  <c:v>0.04</c:v>
                </c:pt>
                <c:pt idx="45">
                  <c:v>0</c:v>
                </c:pt>
                <c:pt idx="46">
                  <c:v>0.02</c:v>
                </c:pt>
                <c:pt idx="47">
                  <c:v>0.04</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3-23E9-4C92-892B-DAC5A6D0C9D6}"/>
            </c:ext>
          </c:extLst>
        </c:ser>
        <c:ser>
          <c:idx val="36"/>
          <c:order val="36"/>
          <c:spPr>
            <a:ln w="28575" cap="rnd">
              <a:solidFill>
                <a:schemeClr val="accent1">
                  <a:lumMod val="70000"/>
                  <a:lumOff val="30000"/>
                </a:schemeClr>
              </a:solidFill>
              <a:round/>
            </a:ln>
            <a:effectLst/>
          </c:spPr>
          <c:marker>
            <c:symbol val="none"/>
          </c:marker>
          <c:val>
            <c:numRef>
              <c:f>out_basil4!$B$40:$CW$40</c:f>
              <c:numCache>
                <c:formatCode>General</c:formatCode>
                <c:ptCount val="100"/>
                <c:pt idx="0">
                  <c:v>5.4</c:v>
                </c:pt>
                <c:pt idx="1">
                  <c:v>0.16</c:v>
                </c:pt>
                <c:pt idx="2">
                  <c:v>0.2</c:v>
                </c:pt>
                <c:pt idx="3">
                  <c:v>0.02</c:v>
                </c:pt>
                <c:pt idx="4">
                  <c:v>0.06</c:v>
                </c:pt>
                <c:pt idx="5">
                  <c:v>0.04</c:v>
                </c:pt>
                <c:pt idx="6">
                  <c:v>0.02</c:v>
                </c:pt>
                <c:pt idx="7">
                  <c:v>0</c:v>
                </c:pt>
                <c:pt idx="8">
                  <c:v>0</c:v>
                </c:pt>
                <c:pt idx="9">
                  <c:v>0</c:v>
                </c:pt>
                <c:pt idx="10">
                  <c:v>0</c:v>
                </c:pt>
                <c:pt idx="11">
                  <c:v>0</c:v>
                </c:pt>
                <c:pt idx="12">
                  <c:v>0</c:v>
                </c:pt>
                <c:pt idx="13">
                  <c:v>0</c:v>
                </c:pt>
                <c:pt idx="14">
                  <c:v>0.06</c:v>
                </c:pt>
                <c:pt idx="15">
                  <c:v>0.04</c:v>
                </c:pt>
                <c:pt idx="16">
                  <c:v>0</c:v>
                </c:pt>
                <c:pt idx="17">
                  <c:v>0.04</c:v>
                </c:pt>
                <c:pt idx="18">
                  <c:v>0</c:v>
                </c:pt>
                <c:pt idx="19">
                  <c:v>0.04</c:v>
                </c:pt>
                <c:pt idx="20">
                  <c:v>0.02</c:v>
                </c:pt>
                <c:pt idx="21">
                  <c:v>0.04</c:v>
                </c:pt>
                <c:pt idx="22">
                  <c:v>0.04</c:v>
                </c:pt>
                <c:pt idx="23">
                  <c:v>0.02</c:v>
                </c:pt>
                <c:pt idx="24">
                  <c:v>0.06</c:v>
                </c:pt>
                <c:pt idx="25">
                  <c:v>0</c:v>
                </c:pt>
                <c:pt idx="26">
                  <c:v>0</c:v>
                </c:pt>
                <c:pt idx="27">
                  <c:v>0.04</c:v>
                </c:pt>
                <c:pt idx="28">
                  <c:v>0.06</c:v>
                </c:pt>
                <c:pt idx="29">
                  <c:v>0.06</c:v>
                </c:pt>
                <c:pt idx="30">
                  <c:v>0.04</c:v>
                </c:pt>
                <c:pt idx="31">
                  <c:v>0.16</c:v>
                </c:pt>
                <c:pt idx="32">
                  <c:v>0.08</c:v>
                </c:pt>
                <c:pt idx="33">
                  <c:v>0.06</c:v>
                </c:pt>
                <c:pt idx="34">
                  <c:v>0.1</c:v>
                </c:pt>
                <c:pt idx="35">
                  <c:v>0.08</c:v>
                </c:pt>
                <c:pt idx="36">
                  <c:v>0.14000000000000001</c:v>
                </c:pt>
                <c:pt idx="37">
                  <c:v>0.06</c:v>
                </c:pt>
                <c:pt idx="38">
                  <c:v>0</c:v>
                </c:pt>
                <c:pt idx="39">
                  <c:v>0.08</c:v>
                </c:pt>
                <c:pt idx="40">
                  <c:v>0</c:v>
                </c:pt>
                <c:pt idx="41">
                  <c:v>0.02</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4-23E9-4C92-892B-DAC5A6D0C9D6}"/>
            </c:ext>
          </c:extLst>
        </c:ser>
        <c:ser>
          <c:idx val="37"/>
          <c:order val="37"/>
          <c:spPr>
            <a:ln w="28575" cap="rnd">
              <a:solidFill>
                <a:schemeClr val="accent2">
                  <a:lumMod val="70000"/>
                  <a:lumOff val="30000"/>
                </a:schemeClr>
              </a:solidFill>
              <a:round/>
            </a:ln>
            <a:effectLst/>
          </c:spPr>
          <c:marker>
            <c:symbol val="none"/>
          </c:marker>
          <c:val>
            <c:numRef>
              <c:f>out_basil4!$B$41:$CW$41</c:f>
              <c:numCache>
                <c:formatCode>General</c:formatCode>
                <c:ptCount val="100"/>
                <c:pt idx="0">
                  <c:v>4.72</c:v>
                </c:pt>
                <c:pt idx="1">
                  <c:v>0.04</c:v>
                </c:pt>
                <c:pt idx="2">
                  <c:v>0.06</c:v>
                </c:pt>
                <c:pt idx="3">
                  <c:v>0.04</c:v>
                </c:pt>
                <c:pt idx="4">
                  <c:v>0.12</c:v>
                </c:pt>
                <c:pt idx="5">
                  <c:v>0.04</c:v>
                </c:pt>
                <c:pt idx="6">
                  <c:v>0.06</c:v>
                </c:pt>
                <c:pt idx="7">
                  <c:v>0.04</c:v>
                </c:pt>
                <c:pt idx="8">
                  <c:v>0</c:v>
                </c:pt>
                <c:pt idx="9">
                  <c:v>0.02</c:v>
                </c:pt>
                <c:pt idx="10">
                  <c:v>0</c:v>
                </c:pt>
                <c:pt idx="11">
                  <c:v>0.02</c:v>
                </c:pt>
                <c:pt idx="12">
                  <c:v>0.04</c:v>
                </c:pt>
                <c:pt idx="13">
                  <c:v>0.02</c:v>
                </c:pt>
                <c:pt idx="14">
                  <c:v>0.06</c:v>
                </c:pt>
                <c:pt idx="15">
                  <c:v>0.06</c:v>
                </c:pt>
                <c:pt idx="16">
                  <c:v>0.12</c:v>
                </c:pt>
                <c:pt idx="17">
                  <c:v>0.06</c:v>
                </c:pt>
                <c:pt idx="18">
                  <c:v>0.1</c:v>
                </c:pt>
                <c:pt idx="19">
                  <c:v>0.06</c:v>
                </c:pt>
                <c:pt idx="20">
                  <c:v>0.02</c:v>
                </c:pt>
                <c:pt idx="21">
                  <c:v>0.04</c:v>
                </c:pt>
                <c:pt idx="22">
                  <c:v>0</c:v>
                </c:pt>
                <c:pt idx="23">
                  <c:v>0.02</c:v>
                </c:pt>
                <c:pt idx="24">
                  <c:v>0.06</c:v>
                </c:pt>
                <c:pt idx="25">
                  <c:v>0.02</c:v>
                </c:pt>
                <c:pt idx="26">
                  <c:v>0.04</c:v>
                </c:pt>
                <c:pt idx="27">
                  <c:v>0</c:v>
                </c:pt>
                <c:pt idx="28">
                  <c:v>0.02</c:v>
                </c:pt>
                <c:pt idx="29">
                  <c:v>0.02</c:v>
                </c:pt>
                <c:pt idx="30">
                  <c:v>0.0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5-23E9-4C92-892B-DAC5A6D0C9D6}"/>
            </c:ext>
          </c:extLst>
        </c:ser>
        <c:ser>
          <c:idx val="38"/>
          <c:order val="38"/>
          <c:spPr>
            <a:ln w="28575" cap="rnd">
              <a:solidFill>
                <a:schemeClr val="accent3">
                  <a:lumMod val="70000"/>
                  <a:lumOff val="30000"/>
                </a:schemeClr>
              </a:solidFill>
              <a:round/>
            </a:ln>
            <a:effectLst/>
          </c:spPr>
          <c:marker>
            <c:symbol val="none"/>
          </c:marker>
          <c:val>
            <c:numRef>
              <c:f>out_basil4!$B$42:$CW$42</c:f>
              <c:numCache>
                <c:formatCode>General</c:formatCode>
                <c:ptCount val="100"/>
                <c:pt idx="0">
                  <c:v>3.98</c:v>
                </c:pt>
                <c:pt idx="1">
                  <c:v>0.16</c:v>
                </c:pt>
                <c:pt idx="2">
                  <c:v>0.02</c:v>
                </c:pt>
                <c:pt idx="3">
                  <c:v>0.02</c:v>
                </c:pt>
                <c:pt idx="4">
                  <c:v>0</c:v>
                </c:pt>
                <c:pt idx="5">
                  <c:v>0.04</c:v>
                </c:pt>
                <c:pt idx="6">
                  <c:v>0.02</c:v>
                </c:pt>
                <c:pt idx="7">
                  <c:v>0.02</c:v>
                </c:pt>
                <c:pt idx="8">
                  <c:v>0</c:v>
                </c:pt>
                <c:pt idx="9">
                  <c:v>0</c:v>
                </c:pt>
                <c:pt idx="10">
                  <c:v>0.04</c:v>
                </c:pt>
                <c:pt idx="11">
                  <c:v>0.06</c:v>
                </c:pt>
                <c:pt idx="12">
                  <c:v>0</c:v>
                </c:pt>
                <c:pt idx="13">
                  <c:v>0.02</c:v>
                </c:pt>
                <c:pt idx="14">
                  <c:v>0.08</c:v>
                </c:pt>
                <c:pt idx="15">
                  <c:v>0.04</c:v>
                </c:pt>
                <c:pt idx="16">
                  <c:v>0.04</c:v>
                </c:pt>
                <c:pt idx="17">
                  <c:v>0.04</c:v>
                </c:pt>
                <c:pt idx="18">
                  <c:v>0.06</c:v>
                </c:pt>
                <c:pt idx="19">
                  <c:v>0.06</c:v>
                </c:pt>
                <c:pt idx="20">
                  <c:v>0</c:v>
                </c:pt>
                <c:pt idx="21">
                  <c:v>0</c:v>
                </c:pt>
                <c:pt idx="22">
                  <c:v>0</c:v>
                </c:pt>
                <c:pt idx="23">
                  <c:v>0.08</c:v>
                </c:pt>
                <c:pt idx="24">
                  <c:v>0.02</c:v>
                </c:pt>
                <c:pt idx="25">
                  <c:v>0.04</c:v>
                </c:pt>
                <c:pt idx="26">
                  <c:v>0.06</c:v>
                </c:pt>
                <c:pt idx="27">
                  <c:v>0.02</c:v>
                </c:pt>
                <c:pt idx="28">
                  <c:v>0</c:v>
                </c:pt>
                <c:pt idx="29">
                  <c:v>0</c:v>
                </c:pt>
                <c:pt idx="30">
                  <c:v>0.0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6-23E9-4C92-892B-DAC5A6D0C9D6}"/>
            </c:ext>
          </c:extLst>
        </c:ser>
        <c:ser>
          <c:idx val="39"/>
          <c:order val="39"/>
          <c:spPr>
            <a:ln w="28575" cap="rnd">
              <a:solidFill>
                <a:schemeClr val="accent4">
                  <a:lumMod val="70000"/>
                  <a:lumOff val="30000"/>
                </a:schemeClr>
              </a:solidFill>
              <a:round/>
            </a:ln>
            <a:effectLst/>
          </c:spPr>
          <c:marker>
            <c:symbol val="none"/>
          </c:marker>
          <c:val>
            <c:numRef>
              <c:f>out_basil4!$B$43:$CW$43</c:f>
              <c:numCache>
                <c:formatCode>General</c:formatCode>
                <c:ptCount val="100"/>
                <c:pt idx="0">
                  <c:v>3.92</c:v>
                </c:pt>
                <c:pt idx="1">
                  <c:v>0.04</c:v>
                </c:pt>
                <c:pt idx="2">
                  <c:v>0</c:v>
                </c:pt>
                <c:pt idx="3">
                  <c:v>0</c:v>
                </c:pt>
                <c:pt idx="4">
                  <c:v>0</c:v>
                </c:pt>
                <c:pt idx="5">
                  <c:v>0</c:v>
                </c:pt>
                <c:pt idx="6">
                  <c:v>0</c:v>
                </c:pt>
                <c:pt idx="7">
                  <c:v>0</c:v>
                </c:pt>
                <c:pt idx="8">
                  <c:v>0.02</c:v>
                </c:pt>
                <c:pt idx="9">
                  <c:v>0.02</c:v>
                </c:pt>
                <c:pt idx="10">
                  <c:v>0.04</c:v>
                </c:pt>
                <c:pt idx="11">
                  <c:v>0</c:v>
                </c:pt>
                <c:pt idx="12">
                  <c:v>0</c:v>
                </c:pt>
                <c:pt idx="13">
                  <c:v>0</c:v>
                </c:pt>
                <c:pt idx="14">
                  <c:v>0</c:v>
                </c:pt>
                <c:pt idx="15">
                  <c:v>0.02</c:v>
                </c:pt>
                <c:pt idx="16">
                  <c:v>0</c:v>
                </c:pt>
                <c:pt idx="17">
                  <c:v>0</c:v>
                </c:pt>
                <c:pt idx="18">
                  <c:v>0</c:v>
                </c:pt>
                <c:pt idx="19">
                  <c:v>0</c:v>
                </c:pt>
                <c:pt idx="20">
                  <c:v>0</c:v>
                </c:pt>
                <c:pt idx="21">
                  <c:v>0</c:v>
                </c:pt>
                <c:pt idx="22">
                  <c:v>0</c:v>
                </c:pt>
                <c:pt idx="23">
                  <c:v>0</c:v>
                </c:pt>
                <c:pt idx="24">
                  <c:v>0</c:v>
                </c:pt>
                <c:pt idx="25">
                  <c:v>0.04</c:v>
                </c:pt>
                <c:pt idx="26">
                  <c:v>0</c:v>
                </c:pt>
                <c:pt idx="27">
                  <c:v>0</c:v>
                </c:pt>
                <c:pt idx="28">
                  <c:v>0.04</c:v>
                </c:pt>
                <c:pt idx="29">
                  <c:v>0.02</c:v>
                </c:pt>
                <c:pt idx="30">
                  <c:v>0.04</c:v>
                </c:pt>
                <c:pt idx="31">
                  <c:v>0.04</c:v>
                </c:pt>
                <c:pt idx="32">
                  <c:v>0.02</c:v>
                </c:pt>
                <c:pt idx="33">
                  <c:v>0</c:v>
                </c:pt>
                <c:pt idx="34">
                  <c:v>0.02</c:v>
                </c:pt>
                <c:pt idx="35">
                  <c:v>0</c:v>
                </c:pt>
                <c:pt idx="36">
                  <c:v>0.02</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7-23E9-4C92-892B-DAC5A6D0C9D6}"/>
            </c:ext>
          </c:extLst>
        </c:ser>
        <c:ser>
          <c:idx val="40"/>
          <c:order val="40"/>
          <c:spPr>
            <a:ln w="28575" cap="rnd">
              <a:solidFill>
                <a:schemeClr val="accent5">
                  <a:lumMod val="70000"/>
                  <a:lumOff val="30000"/>
                </a:schemeClr>
              </a:solidFill>
              <a:round/>
            </a:ln>
            <a:effectLst/>
          </c:spPr>
          <c:marker>
            <c:symbol val="none"/>
          </c:marker>
          <c:val>
            <c:numRef>
              <c:f>out_basil4!$B$44:$CW$44</c:f>
              <c:numCache>
                <c:formatCode>General</c:formatCode>
                <c:ptCount val="100"/>
                <c:pt idx="0">
                  <c:v>2.9</c:v>
                </c:pt>
                <c:pt idx="1">
                  <c:v>0.02</c:v>
                </c:pt>
                <c:pt idx="2">
                  <c:v>0</c:v>
                </c:pt>
                <c:pt idx="3">
                  <c:v>0.04</c:v>
                </c:pt>
                <c:pt idx="4">
                  <c:v>0</c:v>
                </c:pt>
                <c:pt idx="5">
                  <c:v>0.06</c:v>
                </c:pt>
                <c:pt idx="6">
                  <c:v>0</c:v>
                </c:pt>
                <c:pt idx="7">
                  <c:v>0</c:v>
                </c:pt>
                <c:pt idx="8">
                  <c:v>0.06</c:v>
                </c:pt>
                <c:pt idx="9">
                  <c:v>0</c:v>
                </c:pt>
                <c:pt idx="10">
                  <c:v>0</c:v>
                </c:pt>
                <c:pt idx="11">
                  <c:v>0.02</c:v>
                </c:pt>
                <c:pt idx="12">
                  <c:v>0.02</c:v>
                </c:pt>
                <c:pt idx="13">
                  <c:v>0</c:v>
                </c:pt>
                <c:pt idx="14">
                  <c:v>0.02</c:v>
                </c:pt>
                <c:pt idx="15">
                  <c:v>0.02</c:v>
                </c:pt>
                <c:pt idx="16">
                  <c:v>0.02</c:v>
                </c:pt>
                <c:pt idx="17">
                  <c:v>0.04</c:v>
                </c:pt>
                <c:pt idx="18">
                  <c:v>0</c:v>
                </c:pt>
                <c:pt idx="19">
                  <c:v>0</c:v>
                </c:pt>
                <c:pt idx="20">
                  <c:v>0</c:v>
                </c:pt>
                <c:pt idx="21">
                  <c:v>0</c:v>
                </c:pt>
                <c:pt idx="22">
                  <c:v>0.04</c:v>
                </c:pt>
                <c:pt idx="23">
                  <c:v>0</c:v>
                </c:pt>
                <c:pt idx="24">
                  <c:v>0.04</c:v>
                </c:pt>
                <c:pt idx="25">
                  <c:v>0.04</c:v>
                </c:pt>
                <c:pt idx="26">
                  <c:v>0.04</c:v>
                </c:pt>
                <c:pt idx="27">
                  <c:v>0.04</c:v>
                </c:pt>
                <c:pt idx="28">
                  <c:v>0</c:v>
                </c:pt>
                <c:pt idx="29">
                  <c:v>0.02</c:v>
                </c:pt>
                <c:pt idx="30">
                  <c:v>0.04</c:v>
                </c:pt>
                <c:pt idx="31">
                  <c:v>0.02</c:v>
                </c:pt>
                <c:pt idx="32">
                  <c:v>0</c:v>
                </c:pt>
                <c:pt idx="33">
                  <c:v>0.04</c:v>
                </c:pt>
                <c:pt idx="34">
                  <c:v>0.02</c:v>
                </c:pt>
                <c:pt idx="35">
                  <c:v>0</c:v>
                </c:pt>
                <c:pt idx="36">
                  <c:v>0</c:v>
                </c:pt>
                <c:pt idx="37">
                  <c:v>0</c:v>
                </c:pt>
                <c:pt idx="38">
                  <c:v>0</c:v>
                </c:pt>
                <c:pt idx="39">
                  <c:v>0.02</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8-23E9-4C92-892B-DAC5A6D0C9D6}"/>
            </c:ext>
          </c:extLst>
        </c:ser>
        <c:ser>
          <c:idx val="41"/>
          <c:order val="41"/>
          <c:spPr>
            <a:ln w="28575" cap="rnd">
              <a:solidFill>
                <a:schemeClr val="accent6">
                  <a:lumMod val="70000"/>
                  <a:lumOff val="30000"/>
                </a:schemeClr>
              </a:solidFill>
              <a:round/>
            </a:ln>
            <a:effectLst/>
          </c:spPr>
          <c:marker>
            <c:symbol val="none"/>
          </c:marker>
          <c:val>
            <c:numRef>
              <c:f>out_basil4!$B$45:$CW$45</c:f>
              <c:numCache>
                <c:formatCode>General</c:formatCode>
                <c:ptCount val="100"/>
                <c:pt idx="0">
                  <c:v>2.68</c:v>
                </c:pt>
                <c:pt idx="1">
                  <c:v>0.1</c:v>
                </c:pt>
                <c:pt idx="2">
                  <c:v>0.02</c:v>
                </c:pt>
                <c:pt idx="3">
                  <c:v>0.06</c:v>
                </c:pt>
                <c:pt idx="4">
                  <c:v>0</c:v>
                </c:pt>
                <c:pt idx="5">
                  <c:v>0.0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9-23E9-4C92-892B-DAC5A6D0C9D6}"/>
            </c:ext>
          </c:extLst>
        </c:ser>
        <c:ser>
          <c:idx val="42"/>
          <c:order val="42"/>
          <c:spPr>
            <a:ln w="28575" cap="rnd">
              <a:solidFill>
                <a:schemeClr val="accent1">
                  <a:lumMod val="70000"/>
                </a:schemeClr>
              </a:solidFill>
              <a:round/>
            </a:ln>
            <a:effectLst/>
          </c:spPr>
          <c:marker>
            <c:symbol val="none"/>
          </c:marker>
          <c:val>
            <c:numRef>
              <c:f>out_basil4!$B$46:$CW$46</c:f>
              <c:numCache>
                <c:formatCode>General</c:formatCode>
                <c:ptCount val="100"/>
                <c:pt idx="0">
                  <c:v>2.4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02</c:v>
                </c:pt>
                <c:pt idx="16">
                  <c:v>0</c:v>
                </c:pt>
                <c:pt idx="17">
                  <c:v>0.04</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A-23E9-4C92-892B-DAC5A6D0C9D6}"/>
            </c:ext>
          </c:extLst>
        </c:ser>
        <c:ser>
          <c:idx val="43"/>
          <c:order val="43"/>
          <c:spPr>
            <a:ln w="28575" cap="rnd">
              <a:solidFill>
                <a:schemeClr val="accent2">
                  <a:lumMod val="70000"/>
                </a:schemeClr>
              </a:solidFill>
              <a:round/>
            </a:ln>
            <a:effectLst/>
          </c:spPr>
          <c:marker>
            <c:symbol val="none"/>
          </c:marker>
          <c:val>
            <c:numRef>
              <c:f>out_basil4!$B$47:$CW$47</c:f>
              <c:numCache>
                <c:formatCode>General</c:formatCode>
                <c:ptCount val="100"/>
                <c:pt idx="0">
                  <c:v>2.0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B-23E9-4C92-892B-DAC5A6D0C9D6}"/>
            </c:ext>
          </c:extLst>
        </c:ser>
        <c:ser>
          <c:idx val="44"/>
          <c:order val="44"/>
          <c:spPr>
            <a:ln w="28575" cap="rnd">
              <a:solidFill>
                <a:schemeClr val="accent3">
                  <a:lumMod val="70000"/>
                </a:schemeClr>
              </a:solidFill>
              <a:round/>
            </a:ln>
            <a:effectLst/>
          </c:spPr>
          <c:marker>
            <c:symbol val="none"/>
          </c:marker>
          <c:val>
            <c:numRef>
              <c:f>out_basil4!$B$48:$CW$48</c:f>
              <c:numCache>
                <c:formatCode>General</c:formatCode>
                <c:ptCount val="100"/>
                <c:pt idx="0">
                  <c:v>1.8</c:v>
                </c:pt>
                <c:pt idx="1">
                  <c:v>0</c:v>
                </c:pt>
                <c:pt idx="2">
                  <c:v>0</c:v>
                </c:pt>
                <c:pt idx="3">
                  <c:v>0</c:v>
                </c:pt>
                <c:pt idx="4">
                  <c:v>0</c:v>
                </c:pt>
                <c:pt idx="5">
                  <c:v>0</c:v>
                </c:pt>
                <c:pt idx="6">
                  <c:v>0</c:v>
                </c:pt>
                <c:pt idx="7">
                  <c:v>0</c:v>
                </c:pt>
                <c:pt idx="8">
                  <c:v>0</c:v>
                </c:pt>
                <c:pt idx="9">
                  <c:v>0</c:v>
                </c:pt>
                <c:pt idx="10">
                  <c:v>0</c:v>
                </c:pt>
                <c:pt idx="11">
                  <c:v>0.0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C-23E9-4C92-892B-DAC5A6D0C9D6}"/>
            </c:ext>
          </c:extLst>
        </c:ser>
        <c:ser>
          <c:idx val="45"/>
          <c:order val="45"/>
          <c:spPr>
            <a:ln w="28575" cap="rnd">
              <a:solidFill>
                <a:schemeClr val="accent4">
                  <a:lumMod val="70000"/>
                </a:schemeClr>
              </a:solidFill>
              <a:round/>
            </a:ln>
            <a:effectLst/>
          </c:spPr>
          <c:marker>
            <c:symbol val="none"/>
          </c:marker>
          <c:val>
            <c:numRef>
              <c:f>out_basil4!$B$49:$CW$49</c:f>
              <c:numCache>
                <c:formatCode>General</c:formatCode>
                <c:ptCount val="100"/>
                <c:pt idx="0">
                  <c:v>1.44</c:v>
                </c:pt>
                <c:pt idx="1">
                  <c:v>0.02</c:v>
                </c:pt>
                <c:pt idx="2">
                  <c:v>0</c:v>
                </c:pt>
                <c:pt idx="3">
                  <c:v>0</c:v>
                </c:pt>
                <c:pt idx="4">
                  <c:v>0</c:v>
                </c:pt>
                <c:pt idx="5">
                  <c:v>0</c:v>
                </c:pt>
                <c:pt idx="6">
                  <c:v>0</c:v>
                </c:pt>
                <c:pt idx="7">
                  <c:v>0</c:v>
                </c:pt>
                <c:pt idx="8">
                  <c:v>0</c:v>
                </c:pt>
                <c:pt idx="9">
                  <c:v>0</c:v>
                </c:pt>
                <c:pt idx="10">
                  <c:v>0</c:v>
                </c:pt>
                <c:pt idx="11">
                  <c:v>0</c:v>
                </c:pt>
                <c:pt idx="12">
                  <c:v>0</c:v>
                </c:pt>
                <c:pt idx="13">
                  <c:v>0</c:v>
                </c:pt>
                <c:pt idx="14">
                  <c:v>0.02</c:v>
                </c:pt>
                <c:pt idx="15">
                  <c:v>0</c:v>
                </c:pt>
                <c:pt idx="16">
                  <c:v>0</c:v>
                </c:pt>
                <c:pt idx="17">
                  <c:v>0</c:v>
                </c:pt>
                <c:pt idx="18">
                  <c:v>0</c:v>
                </c:pt>
                <c:pt idx="19">
                  <c:v>0</c:v>
                </c:pt>
                <c:pt idx="20">
                  <c:v>0</c:v>
                </c:pt>
                <c:pt idx="21">
                  <c:v>0</c:v>
                </c:pt>
                <c:pt idx="22">
                  <c:v>0</c:v>
                </c:pt>
                <c:pt idx="23">
                  <c:v>0.02</c:v>
                </c:pt>
                <c:pt idx="24">
                  <c:v>0.02</c:v>
                </c:pt>
                <c:pt idx="25">
                  <c:v>0</c:v>
                </c:pt>
                <c:pt idx="26">
                  <c:v>0.0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D-23E9-4C92-892B-DAC5A6D0C9D6}"/>
            </c:ext>
          </c:extLst>
        </c:ser>
        <c:ser>
          <c:idx val="46"/>
          <c:order val="46"/>
          <c:spPr>
            <a:ln w="28575" cap="rnd">
              <a:solidFill>
                <a:schemeClr val="accent5">
                  <a:lumMod val="70000"/>
                </a:schemeClr>
              </a:solidFill>
              <a:round/>
            </a:ln>
            <a:effectLst/>
          </c:spPr>
          <c:marker>
            <c:symbol val="none"/>
          </c:marker>
          <c:val>
            <c:numRef>
              <c:f>out_basil4!$B$50:$CW$50</c:f>
              <c:numCache>
                <c:formatCode>General</c:formatCode>
                <c:ptCount val="100"/>
                <c:pt idx="0">
                  <c:v>1.22</c:v>
                </c:pt>
                <c:pt idx="1">
                  <c:v>0</c:v>
                </c:pt>
                <c:pt idx="2">
                  <c:v>0</c:v>
                </c:pt>
                <c:pt idx="3">
                  <c:v>0</c:v>
                </c:pt>
                <c:pt idx="4">
                  <c:v>0</c:v>
                </c:pt>
                <c:pt idx="5">
                  <c:v>0</c:v>
                </c:pt>
                <c:pt idx="6">
                  <c:v>0.0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E-23E9-4C92-892B-DAC5A6D0C9D6}"/>
            </c:ext>
          </c:extLst>
        </c:ser>
        <c:ser>
          <c:idx val="47"/>
          <c:order val="47"/>
          <c:spPr>
            <a:ln w="28575" cap="rnd">
              <a:solidFill>
                <a:schemeClr val="accent6">
                  <a:lumMod val="70000"/>
                </a:schemeClr>
              </a:solidFill>
              <a:round/>
            </a:ln>
            <a:effectLst/>
          </c:spPr>
          <c:marker>
            <c:symbol val="none"/>
          </c:marker>
          <c:val>
            <c:numRef>
              <c:f>out_basil4!$B$51:$CW$51</c:f>
              <c:numCache>
                <c:formatCode>General</c:formatCode>
                <c:ptCount val="100"/>
                <c:pt idx="0">
                  <c:v>1.139999999999999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2F-23E9-4C92-892B-DAC5A6D0C9D6}"/>
            </c:ext>
          </c:extLst>
        </c:ser>
        <c:ser>
          <c:idx val="48"/>
          <c:order val="48"/>
          <c:spPr>
            <a:ln w="28575" cap="rnd">
              <a:solidFill>
                <a:schemeClr val="accent1">
                  <a:lumMod val="50000"/>
                  <a:lumOff val="50000"/>
                </a:schemeClr>
              </a:solidFill>
              <a:round/>
            </a:ln>
            <a:effectLst/>
          </c:spPr>
          <c:marker>
            <c:symbol val="none"/>
          </c:marker>
          <c:val>
            <c:numRef>
              <c:f>out_basil4!$B$52:$CW$52</c:f>
              <c:numCache>
                <c:formatCode>General</c:formatCode>
                <c:ptCount val="100"/>
                <c:pt idx="0">
                  <c:v>0.82</c:v>
                </c:pt>
                <c:pt idx="1">
                  <c:v>0</c:v>
                </c:pt>
                <c:pt idx="2">
                  <c:v>0</c:v>
                </c:pt>
                <c:pt idx="3">
                  <c:v>0</c:v>
                </c:pt>
                <c:pt idx="4">
                  <c:v>0</c:v>
                </c:pt>
                <c:pt idx="5">
                  <c:v>0</c:v>
                </c:pt>
                <c:pt idx="6">
                  <c:v>0</c:v>
                </c:pt>
                <c:pt idx="7">
                  <c:v>0</c:v>
                </c:pt>
                <c:pt idx="8">
                  <c:v>0</c:v>
                </c:pt>
                <c:pt idx="9">
                  <c:v>0</c:v>
                </c:pt>
                <c:pt idx="10">
                  <c:v>0.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0-23E9-4C92-892B-DAC5A6D0C9D6}"/>
            </c:ext>
          </c:extLst>
        </c:ser>
        <c:ser>
          <c:idx val="49"/>
          <c:order val="49"/>
          <c:spPr>
            <a:ln w="28575" cap="rnd">
              <a:solidFill>
                <a:schemeClr val="accent2">
                  <a:lumMod val="50000"/>
                  <a:lumOff val="50000"/>
                </a:schemeClr>
              </a:solidFill>
              <a:round/>
            </a:ln>
            <a:effectLst/>
          </c:spPr>
          <c:marker>
            <c:symbol val="none"/>
          </c:marker>
          <c:val>
            <c:numRef>
              <c:f>out_basil4!$B$53:$CW$53</c:f>
              <c:numCache>
                <c:formatCode>General</c:formatCode>
                <c:ptCount val="100"/>
                <c:pt idx="0">
                  <c:v>0.9</c:v>
                </c:pt>
                <c:pt idx="1">
                  <c:v>0</c:v>
                </c:pt>
                <c:pt idx="2">
                  <c:v>0.0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1-23E9-4C92-892B-DAC5A6D0C9D6}"/>
            </c:ext>
          </c:extLst>
        </c:ser>
        <c:ser>
          <c:idx val="50"/>
          <c:order val="50"/>
          <c:spPr>
            <a:ln w="28575" cap="rnd">
              <a:solidFill>
                <a:schemeClr val="accent3">
                  <a:lumMod val="50000"/>
                  <a:lumOff val="50000"/>
                </a:schemeClr>
              </a:solidFill>
              <a:round/>
            </a:ln>
            <a:effectLst/>
          </c:spPr>
          <c:marker>
            <c:symbol val="none"/>
          </c:marker>
          <c:val>
            <c:numRef>
              <c:f>out_basil4!$B$54:$CW$54</c:f>
              <c:numCache>
                <c:formatCode>General</c:formatCode>
                <c:ptCount val="100"/>
                <c:pt idx="0">
                  <c:v>0.5799999999999999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2-23E9-4C92-892B-DAC5A6D0C9D6}"/>
            </c:ext>
          </c:extLst>
        </c:ser>
        <c:ser>
          <c:idx val="51"/>
          <c:order val="51"/>
          <c:spPr>
            <a:ln w="28575" cap="rnd">
              <a:solidFill>
                <a:schemeClr val="accent4">
                  <a:lumMod val="50000"/>
                  <a:lumOff val="50000"/>
                </a:schemeClr>
              </a:solidFill>
              <a:round/>
            </a:ln>
            <a:effectLst/>
          </c:spPr>
          <c:marker>
            <c:symbol val="none"/>
          </c:marker>
          <c:val>
            <c:numRef>
              <c:f>out_basil4!$B$55:$CW$55</c:f>
              <c:numCache>
                <c:formatCode>General</c:formatCode>
                <c:ptCount val="100"/>
                <c:pt idx="0">
                  <c:v>0.5799999999999999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3-23E9-4C92-892B-DAC5A6D0C9D6}"/>
            </c:ext>
          </c:extLst>
        </c:ser>
        <c:ser>
          <c:idx val="52"/>
          <c:order val="52"/>
          <c:spPr>
            <a:ln w="28575" cap="rnd">
              <a:solidFill>
                <a:schemeClr val="accent5">
                  <a:lumMod val="50000"/>
                  <a:lumOff val="50000"/>
                </a:schemeClr>
              </a:solidFill>
              <a:round/>
            </a:ln>
            <a:effectLst/>
          </c:spPr>
          <c:marker>
            <c:symbol val="none"/>
          </c:marker>
          <c:val>
            <c:numRef>
              <c:f>out_basil4!$B$56:$CW$56</c:f>
              <c:numCache>
                <c:formatCode>General</c:formatCode>
                <c:ptCount val="100"/>
                <c:pt idx="0">
                  <c:v>0.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4-23E9-4C92-892B-DAC5A6D0C9D6}"/>
            </c:ext>
          </c:extLst>
        </c:ser>
        <c:ser>
          <c:idx val="53"/>
          <c:order val="53"/>
          <c:spPr>
            <a:ln w="28575" cap="rnd">
              <a:solidFill>
                <a:schemeClr val="accent6">
                  <a:lumMod val="50000"/>
                  <a:lumOff val="50000"/>
                </a:schemeClr>
              </a:solidFill>
              <a:round/>
            </a:ln>
            <a:effectLst/>
          </c:spPr>
          <c:marker>
            <c:symbol val="none"/>
          </c:marker>
          <c:val>
            <c:numRef>
              <c:f>out_basil4!$B$57:$CW$57</c:f>
              <c:numCache>
                <c:formatCode>General</c:formatCode>
                <c:ptCount val="100"/>
                <c:pt idx="0">
                  <c:v>0.3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5-23E9-4C92-892B-DAC5A6D0C9D6}"/>
            </c:ext>
          </c:extLst>
        </c:ser>
        <c:ser>
          <c:idx val="54"/>
          <c:order val="54"/>
          <c:spPr>
            <a:ln w="28575" cap="rnd">
              <a:solidFill>
                <a:schemeClr val="accent1"/>
              </a:solidFill>
              <a:round/>
            </a:ln>
            <a:effectLst/>
          </c:spPr>
          <c:marker>
            <c:symbol val="none"/>
          </c:marker>
          <c:val>
            <c:numRef>
              <c:f>out_basil4!$B$58:$CW$58</c:f>
              <c:numCache>
                <c:formatCode>General</c:formatCode>
                <c:ptCount val="100"/>
                <c:pt idx="0">
                  <c:v>0.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6-23E9-4C92-892B-DAC5A6D0C9D6}"/>
            </c:ext>
          </c:extLst>
        </c:ser>
        <c:ser>
          <c:idx val="55"/>
          <c:order val="55"/>
          <c:spPr>
            <a:ln w="28575" cap="rnd">
              <a:solidFill>
                <a:schemeClr val="accent2"/>
              </a:solidFill>
              <a:round/>
            </a:ln>
            <a:effectLst/>
          </c:spPr>
          <c:marker>
            <c:symbol val="none"/>
          </c:marker>
          <c:val>
            <c:numRef>
              <c:f>out_basil4!$B$59:$CW$59</c:f>
              <c:numCache>
                <c:formatCode>General</c:formatCode>
                <c:ptCount val="100"/>
                <c:pt idx="0">
                  <c:v>0.2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7-23E9-4C92-892B-DAC5A6D0C9D6}"/>
            </c:ext>
          </c:extLst>
        </c:ser>
        <c:ser>
          <c:idx val="56"/>
          <c:order val="56"/>
          <c:spPr>
            <a:ln w="28575" cap="rnd">
              <a:solidFill>
                <a:schemeClr val="accent3"/>
              </a:solidFill>
              <a:round/>
            </a:ln>
            <a:effectLst/>
          </c:spPr>
          <c:marker>
            <c:symbol val="none"/>
          </c:marker>
          <c:val>
            <c:numRef>
              <c:f>out_basil4!$B$60:$CW$60</c:f>
              <c:numCache>
                <c:formatCode>General</c:formatCode>
                <c:ptCount val="100"/>
                <c:pt idx="0">
                  <c:v>0.14000000000000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8-23E9-4C92-892B-DAC5A6D0C9D6}"/>
            </c:ext>
          </c:extLst>
        </c:ser>
        <c:ser>
          <c:idx val="57"/>
          <c:order val="57"/>
          <c:spPr>
            <a:ln w="28575" cap="rnd">
              <a:solidFill>
                <a:schemeClr val="accent4"/>
              </a:solidFill>
              <a:round/>
            </a:ln>
            <a:effectLst/>
          </c:spPr>
          <c:marker>
            <c:symbol val="none"/>
          </c:marker>
          <c:val>
            <c:numRef>
              <c:f>out_basil4!$B$61:$CW$61</c:f>
              <c:numCache>
                <c:formatCode>General</c:formatCode>
                <c:ptCount val="100"/>
                <c:pt idx="0">
                  <c:v>0.1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9-23E9-4C92-892B-DAC5A6D0C9D6}"/>
            </c:ext>
          </c:extLst>
        </c:ser>
        <c:ser>
          <c:idx val="58"/>
          <c:order val="58"/>
          <c:spPr>
            <a:ln w="28575" cap="rnd">
              <a:solidFill>
                <a:schemeClr val="accent5"/>
              </a:solidFill>
              <a:round/>
            </a:ln>
            <a:effectLst/>
          </c:spPr>
          <c:marker>
            <c:symbol val="none"/>
          </c:marker>
          <c:val>
            <c:numRef>
              <c:f>out_basil4!$B$62:$CW$62</c:f>
              <c:numCache>
                <c:formatCode>General</c:formatCode>
                <c:ptCount val="100"/>
                <c:pt idx="0">
                  <c:v>0.1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A-23E9-4C92-892B-DAC5A6D0C9D6}"/>
            </c:ext>
          </c:extLst>
        </c:ser>
        <c:ser>
          <c:idx val="59"/>
          <c:order val="59"/>
          <c:spPr>
            <a:ln w="28575" cap="rnd">
              <a:solidFill>
                <a:schemeClr val="accent6"/>
              </a:solidFill>
              <a:round/>
            </a:ln>
            <a:effectLst/>
          </c:spPr>
          <c:marker>
            <c:symbol val="none"/>
          </c:marker>
          <c:val>
            <c:numRef>
              <c:f>out_basil4!$B$63:$CW$63</c:f>
              <c:numCache>
                <c:formatCode>General</c:formatCode>
                <c:ptCount val="100"/>
                <c:pt idx="0">
                  <c:v>0.0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B-23E9-4C92-892B-DAC5A6D0C9D6}"/>
            </c:ext>
          </c:extLst>
        </c:ser>
        <c:ser>
          <c:idx val="60"/>
          <c:order val="60"/>
          <c:spPr>
            <a:ln w="28575" cap="rnd">
              <a:solidFill>
                <a:schemeClr val="accent1">
                  <a:lumMod val="60000"/>
                </a:schemeClr>
              </a:solidFill>
              <a:round/>
            </a:ln>
            <a:effectLst/>
          </c:spPr>
          <c:marker>
            <c:symbol val="none"/>
          </c:marker>
          <c:val>
            <c:numRef>
              <c:f>out_basil4!$B$64:$CW$64</c:f>
              <c:numCache>
                <c:formatCode>General</c:formatCode>
                <c:ptCount val="100"/>
                <c:pt idx="0">
                  <c:v>0.0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C-23E9-4C92-892B-DAC5A6D0C9D6}"/>
            </c:ext>
          </c:extLst>
        </c:ser>
        <c:ser>
          <c:idx val="61"/>
          <c:order val="61"/>
          <c:spPr>
            <a:ln w="28575" cap="rnd">
              <a:solidFill>
                <a:schemeClr val="accent2">
                  <a:lumMod val="60000"/>
                </a:schemeClr>
              </a:solidFill>
              <a:round/>
            </a:ln>
            <a:effectLst/>
          </c:spPr>
          <c:marker>
            <c:symbol val="none"/>
          </c:marker>
          <c:val>
            <c:numRef>
              <c:f>out_basil4!$B$65:$CW$65</c:f>
              <c:numCache>
                <c:formatCode>General</c:formatCode>
                <c:ptCount val="100"/>
                <c:pt idx="0">
                  <c:v>0.0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D-23E9-4C92-892B-DAC5A6D0C9D6}"/>
            </c:ext>
          </c:extLst>
        </c:ser>
        <c:ser>
          <c:idx val="62"/>
          <c:order val="62"/>
          <c:spPr>
            <a:ln w="28575" cap="rnd">
              <a:solidFill>
                <a:schemeClr val="accent3">
                  <a:lumMod val="60000"/>
                </a:schemeClr>
              </a:solidFill>
              <a:round/>
            </a:ln>
            <a:effectLst/>
          </c:spPr>
          <c:marker>
            <c:symbol val="none"/>
          </c:marker>
          <c:val>
            <c:numRef>
              <c:f>out_basil4!$B$66:$CW$6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E-23E9-4C92-892B-DAC5A6D0C9D6}"/>
            </c:ext>
          </c:extLst>
        </c:ser>
        <c:ser>
          <c:idx val="63"/>
          <c:order val="63"/>
          <c:spPr>
            <a:ln w="28575" cap="rnd">
              <a:solidFill>
                <a:schemeClr val="accent4">
                  <a:lumMod val="60000"/>
                </a:schemeClr>
              </a:solidFill>
              <a:round/>
            </a:ln>
            <a:effectLst/>
          </c:spPr>
          <c:marker>
            <c:symbol val="none"/>
          </c:marker>
          <c:val>
            <c:numRef>
              <c:f>out_basil4!$B$67:$CW$6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3F-23E9-4C92-892B-DAC5A6D0C9D6}"/>
            </c:ext>
          </c:extLst>
        </c:ser>
        <c:ser>
          <c:idx val="64"/>
          <c:order val="64"/>
          <c:spPr>
            <a:ln w="28575" cap="rnd">
              <a:solidFill>
                <a:schemeClr val="accent5">
                  <a:lumMod val="60000"/>
                </a:schemeClr>
              </a:solidFill>
              <a:round/>
            </a:ln>
            <a:effectLst/>
          </c:spPr>
          <c:marker>
            <c:symbol val="none"/>
          </c:marker>
          <c:val>
            <c:numRef>
              <c:f>out_basil4!$B$68:$CW$6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0-23E9-4C92-892B-DAC5A6D0C9D6}"/>
            </c:ext>
          </c:extLst>
        </c:ser>
        <c:ser>
          <c:idx val="65"/>
          <c:order val="65"/>
          <c:spPr>
            <a:ln w="28575" cap="rnd">
              <a:solidFill>
                <a:schemeClr val="accent6">
                  <a:lumMod val="60000"/>
                </a:schemeClr>
              </a:solidFill>
              <a:round/>
            </a:ln>
            <a:effectLst/>
          </c:spPr>
          <c:marker>
            <c:symbol val="none"/>
          </c:marker>
          <c:val>
            <c:numRef>
              <c:f>out_basil4!$B$69:$CW$69</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1-23E9-4C92-892B-DAC5A6D0C9D6}"/>
            </c:ext>
          </c:extLst>
        </c:ser>
        <c:ser>
          <c:idx val="66"/>
          <c:order val="66"/>
          <c:spPr>
            <a:ln w="28575" cap="rnd">
              <a:solidFill>
                <a:schemeClr val="accent1">
                  <a:lumMod val="80000"/>
                  <a:lumOff val="20000"/>
                </a:schemeClr>
              </a:solidFill>
              <a:round/>
            </a:ln>
            <a:effectLst/>
          </c:spPr>
          <c:marker>
            <c:symbol val="none"/>
          </c:marker>
          <c:val>
            <c:numRef>
              <c:f>out_basil4!$B$70:$CW$7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2-23E9-4C92-892B-DAC5A6D0C9D6}"/>
            </c:ext>
          </c:extLst>
        </c:ser>
        <c:ser>
          <c:idx val="67"/>
          <c:order val="67"/>
          <c:spPr>
            <a:ln w="28575" cap="rnd">
              <a:solidFill>
                <a:schemeClr val="accent2">
                  <a:lumMod val="80000"/>
                  <a:lumOff val="20000"/>
                </a:schemeClr>
              </a:solidFill>
              <a:round/>
            </a:ln>
            <a:effectLst/>
          </c:spPr>
          <c:marker>
            <c:symbol val="none"/>
          </c:marker>
          <c:val>
            <c:numRef>
              <c:f>out_basil4!$B$71:$CW$7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3-23E9-4C92-892B-DAC5A6D0C9D6}"/>
            </c:ext>
          </c:extLst>
        </c:ser>
        <c:ser>
          <c:idx val="68"/>
          <c:order val="68"/>
          <c:spPr>
            <a:ln w="28575" cap="rnd">
              <a:solidFill>
                <a:schemeClr val="accent3">
                  <a:lumMod val="80000"/>
                  <a:lumOff val="20000"/>
                </a:schemeClr>
              </a:solidFill>
              <a:round/>
            </a:ln>
            <a:effectLst/>
          </c:spPr>
          <c:marker>
            <c:symbol val="none"/>
          </c:marker>
          <c:val>
            <c:numRef>
              <c:f>out_basil4!$B$72:$CW$7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4-23E9-4C92-892B-DAC5A6D0C9D6}"/>
            </c:ext>
          </c:extLst>
        </c:ser>
        <c:ser>
          <c:idx val="69"/>
          <c:order val="69"/>
          <c:spPr>
            <a:ln w="28575" cap="rnd">
              <a:solidFill>
                <a:schemeClr val="accent4">
                  <a:lumMod val="80000"/>
                  <a:lumOff val="20000"/>
                </a:schemeClr>
              </a:solidFill>
              <a:round/>
            </a:ln>
            <a:effectLst/>
          </c:spPr>
          <c:marker>
            <c:symbol val="none"/>
          </c:marker>
          <c:val>
            <c:numRef>
              <c:f>out_basil4!$B$73:$CW$7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5-23E9-4C92-892B-DAC5A6D0C9D6}"/>
            </c:ext>
          </c:extLst>
        </c:ser>
        <c:ser>
          <c:idx val="70"/>
          <c:order val="70"/>
          <c:spPr>
            <a:ln w="28575" cap="rnd">
              <a:solidFill>
                <a:schemeClr val="accent5">
                  <a:lumMod val="80000"/>
                  <a:lumOff val="20000"/>
                </a:schemeClr>
              </a:solidFill>
              <a:round/>
            </a:ln>
            <a:effectLst/>
          </c:spPr>
          <c:marker>
            <c:symbol val="none"/>
          </c:marker>
          <c:val>
            <c:numRef>
              <c:f>out_basil4!$B$74:$CW$7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6-23E9-4C92-892B-DAC5A6D0C9D6}"/>
            </c:ext>
          </c:extLst>
        </c:ser>
        <c:ser>
          <c:idx val="71"/>
          <c:order val="71"/>
          <c:spPr>
            <a:ln w="28575" cap="rnd">
              <a:solidFill>
                <a:schemeClr val="accent6">
                  <a:lumMod val="80000"/>
                  <a:lumOff val="20000"/>
                </a:schemeClr>
              </a:solidFill>
              <a:round/>
            </a:ln>
            <a:effectLst/>
          </c:spPr>
          <c:marker>
            <c:symbol val="none"/>
          </c:marker>
          <c:val>
            <c:numRef>
              <c:f>out_basil4!$B$75:$CW$75</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7-23E9-4C92-892B-DAC5A6D0C9D6}"/>
            </c:ext>
          </c:extLst>
        </c:ser>
        <c:ser>
          <c:idx val="72"/>
          <c:order val="72"/>
          <c:spPr>
            <a:ln w="28575" cap="rnd">
              <a:solidFill>
                <a:schemeClr val="accent1">
                  <a:lumMod val="80000"/>
                </a:schemeClr>
              </a:solidFill>
              <a:round/>
            </a:ln>
            <a:effectLst/>
          </c:spPr>
          <c:marker>
            <c:symbol val="none"/>
          </c:marker>
          <c:val>
            <c:numRef>
              <c:f>out_basil4!$B$76:$CW$7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8-23E9-4C92-892B-DAC5A6D0C9D6}"/>
            </c:ext>
          </c:extLst>
        </c:ser>
        <c:ser>
          <c:idx val="73"/>
          <c:order val="73"/>
          <c:spPr>
            <a:ln w="28575" cap="rnd">
              <a:solidFill>
                <a:schemeClr val="accent2">
                  <a:lumMod val="80000"/>
                </a:schemeClr>
              </a:solidFill>
              <a:round/>
            </a:ln>
            <a:effectLst/>
          </c:spPr>
          <c:marker>
            <c:symbol val="none"/>
          </c:marker>
          <c:val>
            <c:numRef>
              <c:f>out_basil4!$B$77:$CW$7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9-23E9-4C92-892B-DAC5A6D0C9D6}"/>
            </c:ext>
          </c:extLst>
        </c:ser>
        <c:ser>
          <c:idx val="74"/>
          <c:order val="74"/>
          <c:spPr>
            <a:ln w="28575" cap="rnd">
              <a:solidFill>
                <a:schemeClr val="accent3">
                  <a:lumMod val="80000"/>
                </a:schemeClr>
              </a:solidFill>
              <a:round/>
            </a:ln>
            <a:effectLst/>
          </c:spPr>
          <c:marker>
            <c:symbol val="none"/>
          </c:marker>
          <c:val>
            <c:numRef>
              <c:f>out_basil4!$B$78:$CW$7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A-23E9-4C92-892B-DAC5A6D0C9D6}"/>
            </c:ext>
          </c:extLst>
        </c:ser>
        <c:ser>
          <c:idx val="75"/>
          <c:order val="75"/>
          <c:spPr>
            <a:ln w="28575" cap="rnd">
              <a:solidFill>
                <a:schemeClr val="accent4">
                  <a:lumMod val="80000"/>
                </a:schemeClr>
              </a:solidFill>
              <a:round/>
            </a:ln>
            <a:effectLst/>
          </c:spPr>
          <c:marker>
            <c:symbol val="none"/>
          </c:marker>
          <c:val>
            <c:numRef>
              <c:f>out_basil4!$B$79:$CW$79</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B-23E9-4C92-892B-DAC5A6D0C9D6}"/>
            </c:ext>
          </c:extLst>
        </c:ser>
        <c:ser>
          <c:idx val="76"/>
          <c:order val="76"/>
          <c:spPr>
            <a:ln w="28575" cap="rnd">
              <a:solidFill>
                <a:schemeClr val="accent5">
                  <a:lumMod val="80000"/>
                </a:schemeClr>
              </a:solidFill>
              <a:round/>
            </a:ln>
            <a:effectLst/>
          </c:spPr>
          <c:marker>
            <c:symbol val="none"/>
          </c:marker>
          <c:val>
            <c:numRef>
              <c:f>out_basil4!$B$80:$CW$8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C-23E9-4C92-892B-DAC5A6D0C9D6}"/>
            </c:ext>
          </c:extLst>
        </c:ser>
        <c:ser>
          <c:idx val="77"/>
          <c:order val="77"/>
          <c:spPr>
            <a:ln w="28575" cap="rnd">
              <a:solidFill>
                <a:schemeClr val="accent6">
                  <a:lumMod val="80000"/>
                </a:schemeClr>
              </a:solidFill>
              <a:round/>
            </a:ln>
            <a:effectLst/>
          </c:spPr>
          <c:marker>
            <c:symbol val="none"/>
          </c:marker>
          <c:val>
            <c:numRef>
              <c:f>out_basil4!$B$81:$CW$8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D-23E9-4C92-892B-DAC5A6D0C9D6}"/>
            </c:ext>
          </c:extLst>
        </c:ser>
        <c:ser>
          <c:idx val="78"/>
          <c:order val="78"/>
          <c:spPr>
            <a:ln w="28575" cap="rnd">
              <a:solidFill>
                <a:schemeClr val="accent1">
                  <a:lumMod val="60000"/>
                  <a:lumOff val="40000"/>
                </a:schemeClr>
              </a:solidFill>
              <a:round/>
            </a:ln>
            <a:effectLst/>
          </c:spPr>
          <c:marker>
            <c:symbol val="none"/>
          </c:marker>
          <c:val>
            <c:numRef>
              <c:f>out_basil4!$B$82:$CW$8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E-23E9-4C92-892B-DAC5A6D0C9D6}"/>
            </c:ext>
          </c:extLst>
        </c:ser>
        <c:ser>
          <c:idx val="79"/>
          <c:order val="79"/>
          <c:spPr>
            <a:ln w="28575" cap="rnd">
              <a:solidFill>
                <a:schemeClr val="accent2">
                  <a:lumMod val="60000"/>
                  <a:lumOff val="40000"/>
                </a:schemeClr>
              </a:solidFill>
              <a:round/>
            </a:ln>
            <a:effectLst/>
          </c:spPr>
          <c:marker>
            <c:symbol val="none"/>
          </c:marker>
          <c:val>
            <c:numRef>
              <c:f>out_basil4!$B$83:$CW$8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4F-23E9-4C92-892B-DAC5A6D0C9D6}"/>
            </c:ext>
          </c:extLst>
        </c:ser>
        <c:ser>
          <c:idx val="80"/>
          <c:order val="80"/>
          <c:spPr>
            <a:ln w="28575" cap="rnd">
              <a:solidFill>
                <a:schemeClr val="accent3">
                  <a:lumMod val="60000"/>
                  <a:lumOff val="40000"/>
                </a:schemeClr>
              </a:solidFill>
              <a:round/>
            </a:ln>
            <a:effectLst/>
          </c:spPr>
          <c:marker>
            <c:symbol val="none"/>
          </c:marker>
          <c:val>
            <c:numRef>
              <c:f>out_basil4!$B$84:$CW$8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0-23E9-4C92-892B-DAC5A6D0C9D6}"/>
            </c:ext>
          </c:extLst>
        </c:ser>
        <c:ser>
          <c:idx val="81"/>
          <c:order val="81"/>
          <c:spPr>
            <a:ln w="28575" cap="rnd">
              <a:solidFill>
                <a:schemeClr val="accent4">
                  <a:lumMod val="60000"/>
                  <a:lumOff val="40000"/>
                </a:schemeClr>
              </a:solidFill>
              <a:round/>
            </a:ln>
            <a:effectLst/>
          </c:spPr>
          <c:marker>
            <c:symbol val="none"/>
          </c:marker>
          <c:val>
            <c:numRef>
              <c:f>out_basil4!$B$85:$CW$85</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1-23E9-4C92-892B-DAC5A6D0C9D6}"/>
            </c:ext>
          </c:extLst>
        </c:ser>
        <c:ser>
          <c:idx val="82"/>
          <c:order val="82"/>
          <c:spPr>
            <a:ln w="28575" cap="rnd">
              <a:solidFill>
                <a:schemeClr val="accent5">
                  <a:lumMod val="60000"/>
                  <a:lumOff val="40000"/>
                </a:schemeClr>
              </a:solidFill>
              <a:round/>
            </a:ln>
            <a:effectLst/>
          </c:spPr>
          <c:marker>
            <c:symbol val="none"/>
          </c:marker>
          <c:val>
            <c:numRef>
              <c:f>out_basil4!$B$86:$CW$8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2-23E9-4C92-892B-DAC5A6D0C9D6}"/>
            </c:ext>
          </c:extLst>
        </c:ser>
        <c:ser>
          <c:idx val="83"/>
          <c:order val="83"/>
          <c:spPr>
            <a:ln w="28575" cap="rnd">
              <a:solidFill>
                <a:schemeClr val="accent6">
                  <a:lumMod val="60000"/>
                  <a:lumOff val="40000"/>
                </a:schemeClr>
              </a:solidFill>
              <a:round/>
            </a:ln>
            <a:effectLst/>
          </c:spPr>
          <c:marker>
            <c:symbol val="none"/>
          </c:marker>
          <c:val>
            <c:numRef>
              <c:f>out_basil4!$B$87:$CW$8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3-23E9-4C92-892B-DAC5A6D0C9D6}"/>
            </c:ext>
          </c:extLst>
        </c:ser>
        <c:ser>
          <c:idx val="84"/>
          <c:order val="84"/>
          <c:spPr>
            <a:ln w="28575" cap="rnd">
              <a:solidFill>
                <a:schemeClr val="accent1">
                  <a:lumMod val="50000"/>
                </a:schemeClr>
              </a:solidFill>
              <a:round/>
            </a:ln>
            <a:effectLst/>
          </c:spPr>
          <c:marker>
            <c:symbol val="none"/>
          </c:marker>
          <c:val>
            <c:numRef>
              <c:f>out_basil4!$B$88:$CW$8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4-23E9-4C92-892B-DAC5A6D0C9D6}"/>
            </c:ext>
          </c:extLst>
        </c:ser>
        <c:ser>
          <c:idx val="85"/>
          <c:order val="85"/>
          <c:spPr>
            <a:ln w="28575" cap="rnd">
              <a:solidFill>
                <a:schemeClr val="accent2">
                  <a:lumMod val="50000"/>
                </a:schemeClr>
              </a:solidFill>
              <a:round/>
            </a:ln>
            <a:effectLst/>
          </c:spPr>
          <c:marker>
            <c:symbol val="none"/>
          </c:marker>
          <c:val>
            <c:numRef>
              <c:f>out_basil4!$B$89:$CW$89</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5-23E9-4C92-892B-DAC5A6D0C9D6}"/>
            </c:ext>
          </c:extLst>
        </c:ser>
        <c:ser>
          <c:idx val="86"/>
          <c:order val="86"/>
          <c:spPr>
            <a:ln w="28575" cap="rnd">
              <a:solidFill>
                <a:schemeClr val="accent3">
                  <a:lumMod val="50000"/>
                </a:schemeClr>
              </a:solidFill>
              <a:round/>
            </a:ln>
            <a:effectLst/>
          </c:spPr>
          <c:marker>
            <c:symbol val="none"/>
          </c:marker>
          <c:val>
            <c:numRef>
              <c:f>out_basil4!$B$90:$CW$9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6-23E9-4C92-892B-DAC5A6D0C9D6}"/>
            </c:ext>
          </c:extLst>
        </c:ser>
        <c:ser>
          <c:idx val="87"/>
          <c:order val="87"/>
          <c:spPr>
            <a:ln w="28575" cap="rnd">
              <a:solidFill>
                <a:schemeClr val="accent4">
                  <a:lumMod val="50000"/>
                </a:schemeClr>
              </a:solidFill>
              <a:round/>
            </a:ln>
            <a:effectLst/>
          </c:spPr>
          <c:marker>
            <c:symbol val="none"/>
          </c:marker>
          <c:val>
            <c:numRef>
              <c:f>out_basil4!$B$91:$CW$9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7-23E9-4C92-892B-DAC5A6D0C9D6}"/>
            </c:ext>
          </c:extLst>
        </c:ser>
        <c:ser>
          <c:idx val="88"/>
          <c:order val="88"/>
          <c:spPr>
            <a:ln w="28575" cap="rnd">
              <a:solidFill>
                <a:schemeClr val="accent5">
                  <a:lumMod val="50000"/>
                </a:schemeClr>
              </a:solidFill>
              <a:round/>
            </a:ln>
            <a:effectLst/>
          </c:spPr>
          <c:marker>
            <c:symbol val="none"/>
          </c:marker>
          <c:val>
            <c:numRef>
              <c:f>out_basil4!$B$92:$CW$9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8-23E9-4C92-892B-DAC5A6D0C9D6}"/>
            </c:ext>
          </c:extLst>
        </c:ser>
        <c:ser>
          <c:idx val="89"/>
          <c:order val="89"/>
          <c:spPr>
            <a:ln w="28575" cap="rnd">
              <a:solidFill>
                <a:schemeClr val="accent6">
                  <a:lumMod val="50000"/>
                </a:schemeClr>
              </a:solidFill>
              <a:round/>
            </a:ln>
            <a:effectLst/>
          </c:spPr>
          <c:marker>
            <c:symbol val="none"/>
          </c:marker>
          <c:val>
            <c:numRef>
              <c:f>out_basil4!$B$93:$CW$9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9-23E9-4C92-892B-DAC5A6D0C9D6}"/>
            </c:ext>
          </c:extLst>
        </c:ser>
        <c:ser>
          <c:idx val="90"/>
          <c:order val="90"/>
          <c:spPr>
            <a:ln w="28575" cap="rnd">
              <a:solidFill>
                <a:schemeClr val="accent1">
                  <a:lumMod val="70000"/>
                  <a:lumOff val="30000"/>
                </a:schemeClr>
              </a:solidFill>
              <a:round/>
            </a:ln>
            <a:effectLst/>
          </c:spPr>
          <c:marker>
            <c:symbol val="none"/>
          </c:marker>
          <c:val>
            <c:numRef>
              <c:f>out_basil4!$B$94:$CW$94</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A-23E9-4C92-892B-DAC5A6D0C9D6}"/>
            </c:ext>
          </c:extLst>
        </c:ser>
        <c:ser>
          <c:idx val="91"/>
          <c:order val="91"/>
          <c:spPr>
            <a:ln w="28575" cap="rnd">
              <a:solidFill>
                <a:schemeClr val="accent2">
                  <a:lumMod val="70000"/>
                  <a:lumOff val="30000"/>
                </a:schemeClr>
              </a:solidFill>
              <a:round/>
            </a:ln>
            <a:effectLst/>
          </c:spPr>
          <c:marker>
            <c:symbol val="none"/>
          </c:marker>
          <c:val>
            <c:numRef>
              <c:f>out_basil4!$B$95:$CW$95</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B-23E9-4C92-892B-DAC5A6D0C9D6}"/>
            </c:ext>
          </c:extLst>
        </c:ser>
        <c:ser>
          <c:idx val="92"/>
          <c:order val="92"/>
          <c:spPr>
            <a:ln w="28575" cap="rnd">
              <a:solidFill>
                <a:schemeClr val="accent3">
                  <a:lumMod val="70000"/>
                  <a:lumOff val="30000"/>
                </a:schemeClr>
              </a:solidFill>
              <a:round/>
            </a:ln>
            <a:effectLst/>
          </c:spPr>
          <c:marker>
            <c:symbol val="none"/>
          </c:marker>
          <c:val>
            <c:numRef>
              <c:f>out_basil4!$B$96:$CW$9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C-23E9-4C92-892B-DAC5A6D0C9D6}"/>
            </c:ext>
          </c:extLst>
        </c:ser>
        <c:ser>
          <c:idx val="93"/>
          <c:order val="93"/>
          <c:spPr>
            <a:ln w="28575" cap="rnd">
              <a:solidFill>
                <a:schemeClr val="accent4">
                  <a:lumMod val="70000"/>
                  <a:lumOff val="30000"/>
                </a:schemeClr>
              </a:solidFill>
              <a:round/>
            </a:ln>
            <a:effectLst/>
          </c:spPr>
          <c:marker>
            <c:symbol val="none"/>
          </c:marker>
          <c:val>
            <c:numRef>
              <c:f>out_basil4!$B$97:$CW$9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D-23E9-4C92-892B-DAC5A6D0C9D6}"/>
            </c:ext>
          </c:extLst>
        </c:ser>
        <c:ser>
          <c:idx val="94"/>
          <c:order val="94"/>
          <c:spPr>
            <a:ln w="28575" cap="rnd">
              <a:solidFill>
                <a:schemeClr val="accent5">
                  <a:lumMod val="70000"/>
                  <a:lumOff val="30000"/>
                </a:schemeClr>
              </a:solidFill>
              <a:round/>
            </a:ln>
            <a:effectLst/>
          </c:spPr>
          <c:marker>
            <c:symbol val="none"/>
          </c:marker>
          <c:val>
            <c:numRef>
              <c:f>out_basil4!$B$98:$CW$9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E-23E9-4C92-892B-DAC5A6D0C9D6}"/>
            </c:ext>
          </c:extLst>
        </c:ser>
        <c:ser>
          <c:idx val="95"/>
          <c:order val="95"/>
          <c:spPr>
            <a:ln w="28575" cap="rnd">
              <a:solidFill>
                <a:schemeClr val="accent6">
                  <a:lumMod val="70000"/>
                  <a:lumOff val="30000"/>
                </a:schemeClr>
              </a:solidFill>
              <a:round/>
            </a:ln>
            <a:effectLst/>
          </c:spPr>
          <c:marker>
            <c:symbol val="none"/>
          </c:marker>
          <c:val>
            <c:numRef>
              <c:f>out_basil4!$B$99:$CW$99</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5F-23E9-4C92-892B-DAC5A6D0C9D6}"/>
            </c:ext>
          </c:extLst>
        </c:ser>
        <c:ser>
          <c:idx val="96"/>
          <c:order val="96"/>
          <c:spPr>
            <a:ln w="28575" cap="rnd">
              <a:solidFill>
                <a:schemeClr val="accent1">
                  <a:lumMod val="70000"/>
                </a:schemeClr>
              </a:solidFill>
              <a:round/>
            </a:ln>
            <a:effectLst/>
          </c:spPr>
          <c:marker>
            <c:symbol val="none"/>
          </c:marker>
          <c:val>
            <c:numRef>
              <c:f>out_basil4!$B$100:$CW$100</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60-23E9-4C92-892B-DAC5A6D0C9D6}"/>
            </c:ext>
          </c:extLst>
        </c:ser>
        <c:ser>
          <c:idx val="97"/>
          <c:order val="97"/>
          <c:spPr>
            <a:ln w="28575" cap="rnd">
              <a:solidFill>
                <a:schemeClr val="accent2">
                  <a:lumMod val="70000"/>
                </a:schemeClr>
              </a:solidFill>
              <a:round/>
            </a:ln>
            <a:effectLst/>
          </c:spPr>
          <c:marker>
            <c:symbol val="none"/>
          </c:marker>
          <c:val>
            <c:numRef>
              <c:f>out_basil4!$B$101:$CW$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61-23E9-4C92-892B-DAC5A6D0C9D6}"/>
            </c:ext>
          </c:extLst>
        </c:ser>
        <c:ser>
          <c:idx val="98"/>
          <c:order val="98"/>
          <c:spPr>
            <a:ln w="28575" cap="rnd">
              <a:solidFill>
                <a:schemeClr val="accent3">
                  <a:lumMod val="70000"/>
                </a:schemeClr>
              </a:solidFill>
              <a:round/>
            </a:ln>
            <a:effectLst/>
          </c:spPr>
          <c:marker>
            <c:symbol val="none"/>
          </c:marker>
          <c:val>
            <c:numRef>
              <c:f>out_basil4!$B$102:$CW$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62-23E9-4C92-892B-DAC5A6D0C9D6}"/>
            </c:ext>
          </c:extLst>
        </c:ser>
        <c:ser>
          <c:idx val="99"/>
          <c:order val="99"/>
          <c:spPr>
            <a:ln w="28575" cap="rnd">
              <a:solidFill>
                <a:schemeClr val="accent4">
                  <a:lumMod val="70000"/>
                </a:schemeClr>
              </a:solidFill>
              <a:round/>
            </a:ln>
            <a:effectLst/>
          </c:spPr>
          <c:marker>
            <c:symbol val="none"/>
          </c:marker>
          <c:val>
            <c:numRef>
              <c:f>out_basil4!$B$3:$CV$3</c:f>
              <c:numCache>
                <c:formatCode>General</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numCache>
            </c:numRef>
          </c:val>
          <c:smooth val="0"/>
          <c:extLst>
            <c:ext xmlns:c16="http://schemas.microsoft.com/office/drawing/2014/chart" uri="{C3380CC4-5D6E-409C-BE32-E72D297353CC}">
              <c16:uniqueId val="{00000063-23E9-4C92-892B-DAC5A6D0C9D6}"/>
            </c:ext>
          </c:extLst>
        </c:ser>
        <c:ser>
          <c:idx val="100"/>
          <c:order val="100"/>
          <c:spPr>
            <a:ln w="28575" cap="rnd">
              <a:solidFill>
                <a:schemeClr val="accent5">
                  <a:lumMod val="70000"/>
                </a:schemeClr>
              </a:solidFill>
              <a:round/>
            </a:ln>
            <a:effectLst/>
          </c:spPr>
          <c:marker>
            <c:symbol val="none"/>
          </c:marker>
          <c:val>
            <c:numRef>
              <c:f>out_basil4!$CW$3</c:f>
              <c:numCache>
                <c:formatCode>General</c:formatCode>
                <c:ptCount val="1"/>
                <c:pt idx="0">
                  <c:v>1</c:v>
                </c:pt>
              </c:numCache>
            </c:numRef>
          </c:val>
          <c:smooth val="0"/>
          <c:extLst>
            <c:ext xmlns:c16="http://schemas.microsoft.com/office/drawing/2014/chart" uri="{C3380CC4-5D6E-409C-BE32-E72D297353CC}">
              <c16:uniqueId val="{00000064-23E9-4C92-892B-DAC5A6D0C9D6}"/>
            </c:ext>
          </c:extLst>
        </c:ser>
        <c:dLbls>
          <c:showLegendKey val="0"/>
          <c:showVal val="0"/>
          <c:showCatName val="0"/>
          <c:showSerName val="0"/>
          <c:showPercent val="0"/>
          <c:showBubbleSize val="0"/>
        </c:dLbls>
        <c:smooth val="0"/>
        <c:axId val="708393807"/>
        <c:axId val="1078850367"/>
      </c:lineChart>
      <c:catAx>
        <c:axId val="7083938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8850367"/>
        <c:crosses val="autoZero"/>
        <c:auto val="1"/>
        <c:lblAlgn val="ctr"/>
        <c:lblOffset val="100"/>
        <c:noMultiLvlLbl val="0"/>
      </c:catAx>
      <c:valAx>
        <c:axId val="107885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70839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2'!$N$2</c:f>
          <c:strCache>
            <c:ptCount val="1"/>
            <c:pt idx="0">
              <c:v>Fractions of Unstable Imprints (P: 10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2'!$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2'!$B:$B</c:f>
              <c:numCache>
                <c:formatCode>General</c:formatCode>
                <c:ptCount val="1048576"/>
                <c:pt idx="0">
                  <c:v>0</c:v>
                </c:pt>
                <c:pt idx="1">
                  <c:v>0</c:v>
                </c:pt>
                <c:pt idx="2">
                  <c:v>0</c:v>
                </c:pt>
                <c:pt idx="3">
                  <c:v>0</c:v>
                </c:pt>
                <c:pt idx="4">
                  <c:v>0</c:v>
                </c:pt>
                <c:pt idx="5">
                  <c:v>0</c:v>
                </c:pt>
                <c:pt idx="6">
                  <c:v>0</c:v>
                </c:pt>
                <c:pt idx="7">
                  <c:v>0</c:v>
                </c:pt>
                <c:pt idx="8">
                  <c:v>5.0000000000000001E-3</c:v>
                </c:pt>
                <c:pt idx="9">
                  <c:v>1.3333299999999999E-2</c:v>
                </c:pt>
                <c:pt idx="10">
                  <c:v>2.8000000000000001E-2</c:v>
                </c:pt>
                <c:pt idx="11">
                  <c:v>5.4545499999999997E-2</c:v>
                </c:pt>
                <c:pt idx="12">
                  <c:v>9.6666699999999994E-2</c:v>
                </c:pt>
                <c:pt idx="13">
                  <c:v>0.14615400000000001</c:v>
                </c:pt>
                <c:pt idx="14">
                  <c:v>0.217143</c:v>
                </c:pt>
                <c:pt idx="15">
                  <c:v>0.281333</c:v>
                </c:pt>
                <c:pt idx="16">
                  <c:v>0.33624999999999999</c:v>
                </c:pt>
                <c:pt idx="17">
                  <c:v>0.42</c:v>
                </c:pt>
                <c:pt idx="18">
                  <c:v>0.49333300000000002</c:v>
                </c:pt>
                <c:pt idx="19">
                  <c:v>0.575789</c:v>
                </c:pt>
                <c:pt idx="20">
                  <c:v>0.61499999999999999</c:v>
                </c:pt>
                <c:pt idx="21">
                  <c:v>0.69428599999999996</c:v>
                </c:pt>
                <c:pt idx="22">
                  <c:v>0.73909100000000005</c:v>
                </c:pt>
                <c:pt idx="23">
                  <c:v>0.78695700000000002</c:v>
                </c:pt>
                <c:pt idx="24">
                  <c:v>0.82499999999999996</c:v>
                </c:pt>
                <c:pt idx="25">
                  <c:v>0.85119999999999996</c:v>
                </c:pt>
                <c:pt idx="26">
                  <c:v>0.88076900000000002</c:v>
                </c:pt>
                <c:pt idx="27">
                  <c:v>0.91333299999999995</c:v>
                </c:pt>
                <c:pt idx="28">
                  <c:v>0.92857100000000004</c:v>
                </c:pt>
                <c:pt idx="29">
                  <c:v>0.94275900000000001</c:v>
                </c:pt>
                <c:pt idx="30">
                  <c:v>0.95599999999999996</c:v>
                </c:pt>
                <c:pt idx="31">
                  <c:v>0.968387</c:v>
                </c:pt>
                <c:pt idx="32">
                  <c:v>0.97499999999999998</c:v>
                </c:pt>
                <c:pt idx="33">
                  <c:v>0.98181799999999997</c:v>
                </c:pt>
                <c:pt idx="34">
                  <c:v>0.98764700000000005</c:v>
                </c:pt>
                <c:pt idx="35">
                  <c:v>0.98914299999999999</c:v>
                </c:pt>
                <c:pt idx="36">
                  <c:v>0.99388900000000002</c:v>
                </c:pt>
                <c:pt idx="37">
                  <c:v>0.99351400000000001</c:v>
                </c:pt>
                <c:pt idx="38">
                  <c:v>0.99631599999999998</c:v>
                </c:pt>
                <c:pt idx="39">
                  <c:v>0.996923</c:v>
                </c:pt>
                <c:pt idx="40">
                  <c:v>0.99750000000000005</c:v>
                </c:pt>
                <c:pt idx="41">
                  <c:v>0.99804899999999996</c:v>
                </c:pt>
                <c:pt idx="42">
                  <c:v>0.99952399999999997</c:v>
                </c:pt>
                <c:pt idx="43">
                  <c:v>0.99953499999999995</c:v>
                </c:pt>
                <c:pt idx="44">
                  <c:v>0.99954500000000002</c:v>
                </c:pt>
                <c:pt idx="45">
                  <c:v>0.99911099999999997</c:v>
                </c:pt>
                <c:pt idx="46">
                  <c:v>0.99912999999999996</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E736-4ECD-8156-A333B4F3BDF4}"/>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2'!$N$3</c:f>
          <c:strCache>
            <c:ptCount val="1"/>
            <c:pt idx="0">
              <c:v>Stable Imprints (P: 10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2'!$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2'!$C:$C</c:f>
              <c:numCache>
                <c:formatCode>General</c:formatCode>
                <c:ptCount val="1048576"/>
                <c:pt idx="0">
                  <c:v>0</c:v>
                </c:pt>
                <c:pt idx="1">
                  <c:v>1</c:v>
                </c:pt>
                <c:pt idx="2">
                  <c:v>2</c:v>
                </c:pt>
                <c:pt idx="3">
                  <c:v>3</c:v>
                </c:pt>
                <c:pt idx="4">
                  <c:v>4</c:v>
                </c:pt>
                <c:pt idx="5">
                  <c:v>5</c:v>
                </c:pt>
                <c:pt idx="6">
                  <c:v>6</c:v>
                </c:pt>
                <c:pt idx="7">
                  <c:v>7</c:v>
                </c:pt>
                <c:pt idx="8">
                  <c:v>7.96</c:v>
                </c:pt>
                <c:pt idx="9">
                  <c:v>8.8800000000000008</c:v>
                </c:pt>
                <c:pt idx="10">
                  <c:v>9.7200000000000006</c:v>
                </c:pt>
                <c:pt idx="11">
                  <c:v>10.4</c:v>
                </c:pt>
                <c:pt idx="12">
                  <c:v>10.84</c:v>
                </c:pt>
                <c:pt idx="13">
                  <c:v>11.1</c:v>
                </c:pt>
                <c:pt idx="14">
                  <c:v>10.96</c:v>
                </c:pt>
                <c:pt idx="15">
                  <c:v>10.78</c:v>
                </c:pt>
                <c:pt idx="16">
                  <c:v>10.62</c:v>
                </c:pt>
                <c:pt idx="17">
                  <c:v>9.86</c:v>
                </c:pt>
                <c:pt idx="18">
                  <c:v>9.1199999999999992</c:v>
                </c:pt>
                <c:pt idx="19">
                  <c:v>8.06</c:v>
                </c:pt>
                <c:pt idx="20">
                  <c:v>7.7</c:v>
                </c:pt>
                <c:pt idx="21">
                  <c:v>6.42</c:v>
                </c:pt>
                <c:pt idx="22">
                  <c:v>5.74</c:v>
                </c:pt>
                <c:pt idx="23">
                  <c:v>4.9000000000000004</c:v>
                </c:pt>
                <c:pt idx="24">
                  <c:v>4.2</c:v>
                </c:pt>
                <c:pt idx="25">
                  <c:v>3.72</c:v>
                </c:pt>
                <c:pt idx="26">
                  <c:v>3.1</c:v>
                </c:pt>
                <c:pt idx="27">
                  <c:v>2.34</c:v>
                </c:pt>
                <c:pt idx="28">
                  <c:v>2</c:v>
                </c:pt>
                <c:pt idx="29">
                  <c:v>1.66</c:v>
                </c:pt>
                <c:pt idx="30">
                  <c:v>1.32</c:v>
                </c:pt>
                <c:pt idx="31">
                  <c:v>0.98</c:v>
                </c:pt>
                <c:pt idx="32">
                  <c:v>0.8</c:v>
                </c:pt>
                <c:pt idx="33">
                  <c:v>0.6</c:v>
                </c:pt>
                <c:pt idx="34">
                  <c:v>0.42</c:v>
                </c:pt>
                <c:pt idx="35">
                  <c:v>0.38</c:v>
                </c:pt>
                <c:pt idx="36">
                  <c:v>0.22</c:v>
                </c:pt>
                <c:pt idx="37">
                  <c:v>0.24</c:v>
                </c:pt>
                <c:pt idx="38">
                  <c:v>0.14000000000000001</c:v>
                </c:pt>
                <c:pt idx="39">
                  <c:v>0.12</c:v>
                </c:pt>
                <c:pt idx="40">
                  <c:v>0.1</c:v>
                </c:pt>
                <c:pt idx="41">
                  <c:v>0.08</c:v>
                </c:pt>
                <c:pt idx="42">
                  <c:v>0.02</c:v>
                </c:pt>
                <c:pt idx="43">
                  <c:v>0.02</c:v>
                </c:pt>
                <c:pt idx="44">
                  <c:v>0.02</c:v>
                </c:pt>
                <c:pt idx="45">
                  <c:v>0.04</c:v>
                </c:pt>
                <c:pt idx="46">
                  <c:v>0.0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28EF-4825-AB77-8028559EAE1F}"/>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Stable Imprints</a:t>
                </a:r>
              </a:p>
              <a:p>
                <a:pPr>
                  <a:defRPr>
                    <a:latin typeface="Calibri" panose="020F0502020204030204" pitchFamily="34" charset="0"/>
                    <a:cs typeface="Calibri" panose="020F0502020204030204" pitchFamily="34" charset="0"/>
                  </a:defRPr>
                </a:pPr>
                <a:endParaRPr lang="en-GB" altLang="ja-JP">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3'!$N$2</c:f>
          <c:strCache>
            <c:ptCount val="1"/>
            <c:pt idx="0">
              <c:v>Fractions of Unstable Imprints (P: 5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3'!$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3'!$B:$B</c:f>
              <c:numCache>
                <c:formatCode>General</c:formatCode>
                <c:ptCount val="1048576"/>
                <c:pt idx="0">
                  <c:v>0</c:v>
                </c:pt>
                <c:pt idx="1">
                  <c:v>0</c:v>
                </c:pt>
                <c:pt idx="2">
                  <c:v>0</c:v>
                </c:pt>
                <c:pt idx="3">
                  <c:v>0</c:v>
                </c:pt>
                <c:pt idx="4">
                  <c:v>0</c:v>
                </c:pt>
                <c:pt idx="5">
                  <c:v>0</c:v>
                </c:pt>
                <c:pt idx="6">
                  <c:v>0</c:v>
                </c:pt>
                <c:pt idx="7">
                  <c:v>0</c:v>
                </c:pt>
                <c:pt idx="8">
                  <c:v>0</c:v>
                </c:pt>
                <c:pt idx="9">
                  <c:v>0</c:v>
                </c:pt>
                <c:pt idx="10">
                  <c:v>2E-3</c:v>
                </c:pt>
                <c:pt idx="11">
                  <c:v>1.81818E-3</c:v>
                </c:pt>
                <c:pt idx="12">
                  <c:v>1.6666700000000001E-3</c:v>
                </c:pt>
                <c:pt idx="13">
                  <c:v>1.53846E-3</c:v>
                </c:pt>
                <c:pt idx="14">
                  <c:v>1.1428600000000001E-2</c:v>
                </c:pt>
                <c:pt idx="15">
                  <c:v>1.3333299999999999E-2</c:v>
                </c:pt>
                <c:pt idx="16">
                  <c:v>1.7500000000000002E-2</c:v>
                </c:pt>
                <c:pt idx="17">
                  <c:v>3.4117599999999998E-2</c:v>
                </c:pt>
                <c:pt idx="18">
                  <c:v>4.6666699999999998E-2</c:v>
                </c:pt>
                <c:pt idx="19">
                  <c:v>6.5263199999999993E-2</c:v>
                </c:pt>
                <c:pt idx="20">
                  <c:v>8.6999999999999994E-2</c:v>
                </c:pt>
                <c:pt idx="21">
                  <c:v>0.120952</c:v>
                </c:pt>
                <c:pt idx="22">
                  <c:v>0.14272699999999999</c:v>
                </c:pt>
                <c:pt idx="23">
                  <c:v>0.18087</c:v>
                </c:pt>
                <c:pt idx="24">
                  <c:v>0.22916700000000001</c:v>
                </c:pt>
                <c:pt idx="25">
                  <c:v>0.26960000000000001</c:v>
                </c:pt>
                <c:pt idx="26">
                  <c:v>0.306923</c:v>
                </c:pt>
                <c:pt idx="27">
                  <c:v>0.36963000000000001</c:v>
                </c:pt>
                <c:pt idx="28">
                  <c:v>0.41857100000000003</c:v>
                </c:pt>
                <c:pt idx="29">
                  <c:v>0.46344800000000003</c:v>
                </c:pt>
                <c:pt idx="30">
                  <c:v>0.51866699999999999</c:v>
                </c:pt>
                <c:pt idx="31">
                  <c:v>0.55419399999999996</c:v>
                </c:pt>
                <c:pt idx="32">
                  <c:v>0.61312500000000003</c:v>
                </c:pt>
                <c:pt idx="33">
                  <c:v>0.65818200000000004</c:v>
                </c:pt>
                <c:pt idx="34">
                  <c:v>0.68235299999999999</c:v>
                </c:pt>
                <c:pt idx="35">
                  <c:v>0.72057099999999996</c:v>
                </c:pt>
                <c:pt idx="36">
                  <c:v>0.755</c:v>
                </c:pt>
                <c:pt idx="37">
                  <c:v>0.78432400000000002</c:v>
                </c:pt>
                <c:pt idx="38">
                  <c:v>0.80947400000000003</c:v>
                </c:pt>
                <c:pt idx="39">
                  <c:v>0.84256399999999998</c:v>
                </c:pt>
                <c:pt idx="40">
                  <c:v>0.85750000000000004</c:v>
                </c:pt>
                <c:pt idx="41">
                  <c:v>0.88341499999999995</c:v>
                </c:pt>
                <c:pt idx="42">
                  <c:v>0.89761899999999994</c:v>
                </c:pt>
                <c:pt idx="43">
                  <c:v>0.91348799999999997</c:v>
                </c:pt>
                <c:pt idx="44">
                  <c:v>0.92772699999999997</c:v>
                </c:pt>
                <c:pt idx="45">
                  <c:v>0.95066700000000004</c:v>
                </c:pt>
                <c:pt idx="46">
                  <c:v>0.96130400000000005</c:v>
                </c:pt>
                <c:pt idx="47">
                  <c:v>0.96127700000000005</c:v>
                </c:pt>
                <c:pt idx="48">
                  <c:v>0.96499999999999997</c:v>
                </c:pt>
                <c:pt idx="49">
                  <c:v>0.97265299999999999</c:v>
                </c:pt>
                <c:pt idx="50">
                  <c:v>0.97919999999999996</c:v>
                </c:pt>
              </c:numCache>
            </c:numRef>
          </c:yVal>
          <c:smooth val="0"/>
          <c:extLst>
            <c:ext xmlns:c16="http://schemas.microsoft.com/office/drawing/2014/chart" uri="{C3380CC4-5D6E-409C-BE32-E72D297353CC}">
              <c16:uniqueId val="{00000000-B3D3-401A-98D6-0965B5498A94}"/>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3'!$N$3</c:f>
          <c:strCache>
            <c:ptCount val="1"/>
            <c:pt idx="0">
              <c:v>Stable Imprints (P: 5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3'!$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3'!$C:$C</c:f>
              <c:numCache>
                <c:formatCode>General</c:formatCode>
                <c:ptCount val="1048576"/>
                <c:pt idx="0">
                  <c:v>0</c:v>
                </c:pt>
                <c:pt idx="1">
                  <c:v>1</c:v>
                </c:pt>
                <c:pt idx="2">
                  <c:v>2</c:v>
                </c:pt>
                <c:pt idx="3">
                  <c:v>3</c:v>
                </c:pt>
                <c:pt idx="4">
                  <c:v>4</c:v>
                </c:pt>
                <c:pt idx="5">
                  <c:v>5</c:v>
                </c:pt>
                <c:pt idx="6">
                  <c:v>6</c:v>
                </c:pt>
                <c:pt idx="7">
                  <c:v>7</c:v>
                </c:pt>
                <c:pt idx="8">
                  <c:v>8</c:v>
                </c:pt>
                <c:pt idx="9">
                  <c:v>9</c:v>
                </c:pt>
                <c:pt idx="10">
                  <c:v>9.98</c:v>
                </c:pt>
                <c:pt idx="11">
                  <c:v>10.98</c:v>
                </c:pt>
                <c:pt idx="12">
                  <c:v>11.98</c:v>
                </c:pt>
                <c:pt idx="13">
                  <c:v>12.98</c:v>
                </c:pt>
                <c:pt idx="14">
                  <c:v>13.84</c:v>
                </c:pt>
                <c:pt idx="15">
                  <c:v>14.8</c:v>
                </c:pt>
                <c:pt idx="16">
                  <c:v>15.72</c:v>
                </c:pt>
                <c:pt idx="17">
                  <c:v>16.420000000000002</c:v>
                </c:pt>
                <c:pt idx="18">
                  <c:v>17.16</c:v>
                </c:pt>
                <c:pt idx="19">
                  <c:v>17.760000000000002</c:v>
                </c:pt>
                <c:pt idx="20">
                  <c:v>18.260000000000002</c:v>
                </c:pt>
                <c:pt idx="21">
                  <c:v>18.46</c:v>
                </c:pt>
                <c:pt idx="22">
                  <c:v>18.86</c:v>
                </c:pt>
                <c:pt idx="23">
                  <c:v>18.84</c:v>
                </c:pt>
                <c:pt idx="24">
                  <c:v>18.5</c:v>
                </c:pt>
                <c:pt idx="25">
                  <c:v>18.260000000000002</c:v>
                </c:pt>
                <c:pt idx="26">
                  <c:v>18.02</c:v>
                </c:pt>
                <c:pt idx="27">
                  <c:v>17.02</c:v>
                </c:pt>
                <c:pt idx="28">
                  <c:v>16.28</c:v>
                </c:pt>
                <c:pt idx="29">
                  <c:v>15.56</c:v>
                </c:pt>
                <c:pt idx="30">
                  <c:v>14.44</c:v>
                </c:pt>
                <c:pt idx="31">
                  <c:v>13.82</c:v>
                </c:pt>
                <c:pt idx="32">
                  <c:v>12.38</c:v>
                </c:pt>
                <c:pt idx="33">
                  <c:v>11.28</c:v>
                </c:pt>
                <c:pt idx="34">
                  <c:v>10.8</c:v>
                </c:pt>
                <c:pt idx="35">
                  <c:v>9.7799999999999994</c:v>
                </c:pt>
                <c:pt idx="36">
                  <c:v>8.82</c:v>
                </c:pt>
                <c:pt idx="37">
                  <c:v>7.98</c:v>
                </c:pt>
                <c:pt idx="38">
                  <c:v>7.24</c:v>
                </c:pt>
                <c:pt idx="39">
                  <c:v>6.14</c:v>
                </c:pt>
                <c:pt idx="40">
                  <c:v>5.7</c:v>
                </c:pt>
                <c:pt idx="41">
                  <c:v>4.78</c:v>
                </c:pt>
                <c:pt idx="42">
                  <c:v>4.3</c:v>
                </c:pt>
                <c:pt idx="43">
                  <c:v>3.72</c:v>
                </c:pt>
                <c:pt idx="44">
                  <c:v>3.18</c:v>
                </c:pt>
                <c:pt idx="45">
                  <c:v>2.2200000000000002</c:v>
                </c:pt>
                <c:pt idx="46">
                  <c:v>1.78</c:v>
                </c:pt>
                <c:pt idx="47">
                  <c:v>1.82</c:v>
                </c:pt>
                <c:pt idx="48">
                  <c:v>1.68</c:v>
                </c:pt>
                <c:pt idx="49">
                  <c:v>1.34</c:v>
                </c:pt>
                <c:pt idx="50">
                  <c:v>1.04</c:v>
                </c:pt>
              </c:numCache>
            </c:numRef>
          </c:yVal>
          <c:smooth val="0"/>
          <c:extLst>
            <c:ext xmlns:c16="http://schemas.microsoft.com/office/drawing/2014/chart" uri="{C3380CC4-5D6E-409C-BE32-E72D297353CC}">
              <c16:uniqueId val="{00000000-DF5D-4A24-9691-5D73CBB9BDB9}"/>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2</c:f>
          <c:strCache>
            <c:ptCount val="1"/>
            <c:pt idx="0">
              <c:v>Fractions of Un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4.6153799999999997E-3</c:v>
                </c:pt>
                <c:pt idx="14">
                  <c:v>8.5714299999999997E-3</c:v>
                </c:pt>
                <c:pt idx="15">
                  <c:v>1.46667E-2</c:v>
                </c:pt>
                <c:pt idx="16">
                  <c:v>2.6249999999999999E-2</c:v>
                </c:pt>
                <c:pt idx="17">
                  <c:v>4.1176499999999998E-2</c:v>
                </c:pt>
                <c:pt idx="18">
                  <c:v>5.4444399999999997E-2</c:v>
                </c:pt>
                <c:pt idx="19">
                  <c:v>6.8421099999999999E-2</c:v>
                </c:pt>
                <c:pt idx="20">
                  <c:v>9.5000000000000001E-2</c:v>
                </c:pt>
                <c:pt idx="21">
                  <c:v>0.12285699999999999</c:v>
                </c:pt>
                <c:pt idx="22">
                  <c:v>0.15090899999999999</c:v>
                </c:pt>
                <c:pt idx="23">
                  <c:v>0.19826099999999999</c:v>
                </c:pt>
                <c:pt idx="24">
                  <c:v>0.22750000000000001</c:v>
                </c:pt>
                <c:pt idx="25">
                  <c:v>0.28000000000000003</c:v>
                </c:pt>
                <c:pt idx="26">
                  <c:v>0.32538499999999998</c:v>
                </c:pt>
                <c:pt idx="27">
                  <c:v>0.36</c:v>
                </c:pt>
                <c:pt idx="28">
                  <c:v>0.41571399999999997</c:v>
                </c:pt>
                <c:pt idx="29">
                  <c:v>0.46206900000000001</c:v>
                </c:pt>
                <c:pt idx="30">
                  <c:v>0.51466699999999999</c:v>
                </c:pt>
                <c:pt idx="31">
                  <c:v>0.55419399999999996</c:v>
                </c:pt>
                <c:pt idx="32">
                  <c:v>0.61187499999999995</c:v>
                </c:pt>
                <c:pt idx="33">
                  <c:v>0.65818200000000004</c:v>
                </c:pt>
                <c:pt idx="34">
                  <c:v>0.69</c:v>
                </c:pt>
                <c:pt idx="35">
                  <c:v>0.73599999999999999</c:v>
                </c:pt>
                <c:pt idx="36">
                  <c:v>0.76222199999999996</c:v>
                </c:pt>
                <c:pt idx="37">
                  <c:v>0.80054099999999995</c:v>
                </c:pt>
                <c:pt idx="38">
                  <c:v>0.81578899999999999</c:v>
                </c:pt>
                <c:pt idx="39">
                  <c:v>0.85897400000000002</c:v>
                </c:pt>
                <c:pt idx="40">
                  <c:v>0.878</c:v>
                </c:pt>
                <c:pt idx="41">
                  <c:v>0.89561000000000002</c:v>
                </c:pt>
                <c:pt idx="42">
                  <c:v>0.90619000000000005</c:v>
                </c:pt>
                <c:pt idx="43">
                  <c:v>0.92418599999999995</c:v>
                </c:pt>
                <c:pt idx="44">
                  <c:v>0.93636399999999997</c:v>
                </c:pt>
                <c:pt idx="45">
                  <c:v>0.94577800000000001</c:v>
                </c:pt>
                <c:pt idx="46">
                  <c:v>0.95434799999999997</c:v>
                </c:pt>
                <c:pt idx="47">
                  <c:v>0.96893600000000002</c:v>
                </c:pt>
                <c:pt idx="48">
                  <c:v>0.97083299999999995</c:v>
                </c:pt>
                <c:pt idx="49">
                  <c:v>0.97673500000000002</c:v>
                </c:pt>
                <c:pt idx="50">
                  <c:v>0.97799999999999998</c:v>
                </c:pt>
                <c:pt idx="51">
                  <c:v>0.98548999999999998</c:v>
                </c:pt>
                <c:pt idx="52">
                  <c:v>0.98615399999999998</c:v>
                </c:pt>
                <c:pt idx="53">
                  <c:v>0.98792500000000005</c:v>
                </c:pt>
                <c:pt idx="54">
                  <c:v>0.99111099999999996</c:v>
                </c:pt>
                <c:pt idx="55">
                  <c:v>0.99199999999999999</c:v>
                </c:pt>
                <c:pt idx="56">
                  <c:v>0.99571399999999999</c:v>
                </c:pt>
                <c:pt idx="57">
                  <c:v>0.99473699999999998</c:v>
                </c:pt>
                <c:pt idx="58">
                  <c:v>0.99586200000000002</c:v>
                </c:pt>
                <c:pt idx="59">
                  <c:v>0.99694899999999997</c:v>
                </c:pt>
                <c:pt idx="60">
                  <c:v>0.99866699999999997</c:v>
                </c:pt>
                <c:pt idx="61">
                  <c:v>0.99934400000000001</c:v>
                </c:pt>
                <c:pt idx="62">
                  <c:v>0.99935499999999999</c:v>
                </c:pt>
                <c:pt idx="63">
                  <c:v>0.99936499999999995</c:v>
                </c:pt>
                <c:pt idx="64">
                  <c:v>0.99968699999999999</c:v>
                </c:pt>
                <c:pt idx="65">
                  <c:v>0.99938499999999997</c:v>
                </c:pt>
                <c:pt idx="66">
                  <c:v>0.99969699999999995</c:v>
                </c:pt>
                <c:pt idx="67">
                  <c:v>0.99970099999999995</c:v>
                </c:pt>
                <c:pt idx="68">
                  <c:v>0.99970599999999998</c:v>
                </c:pt>
                <c:pt idx="69">
                  <c:v>0.99970999999999999</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0.99976200000000004</c:v>
                </c:pt>
                <c:pt idx="85">
                  <c:v>0.99976500000000001</c:v>
                </c:pt>
                <c:pt idx="86">
                  <c:v>0.99976699999999996</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CDB8-4C39-B142-4753ED17C042}"/>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3</c:f>
          <c:strCache>
            <c:ptCount val="1"/>
            <c:pt idx="0">
              <c:v>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2.94</c:v>
                </c:pt>
                <c:pt idx="14">
                  <c:v>13.88</c:v>
                </c:pt>
                <c:pt idx="15">
                  <c:v>14.78</c:v>
                </c:pt>
                <c:pt idx="16">
                  <c:v>15.58</c:v>
                </c:pt>
                <c:pt idx="17">
                  <c:v>16.3</c:v>
                </c:pt>
                <c:pt idx="18">
                  <c:v>17.02</c:v>
                </c:pt>
                <c:pt idx="19">
                  <c:v>17.7</c:v>
                </c:pt>
                <c:pt idx="20">
                  <c:v>18.100000000000001</c:v>
                </c:pt>
                <c:pt idx="21">
                  <c:v>18.420000000000002</c:v>
                </c:pt>
                <c:pt idx="22">
                  <c:v>18.68</c:v>
                </c:pt>
                <c:pt idx="23">
                  <c:v>18.440000000000001</c:v>
                </c:pt>
                <c:pt idx="24">
                  <c:v>18.54</c:v>
                </c:pt>
                <c:pt idx="25">
                  <c:v>18</c:v>
                </c:pt>
                <c:pt idx="26">
                  <c:v>17.54</c:v>
                </c:pt>
                <c:pt idx="27">
                  <c:v>17.28</c:v>
                </c:pt>
                <c:pt idx="28">
                  <c:v>16.36</c:v>
                </c:pt>
                <c:pt idx="29">
                  <c:v>15.6</c:v>
                </c:pt>
                <c:pt idx="30">
                  <c:v>14.56</c:v>
                </c:pt>
                <c:pt idx="31">
                  <c:v>13.82</c:v>
                </c:pt>
                <c:pt idx="32">
                  <c:v>12.42</c:v>
                </c:pt>
                <c:pt idx="33">
                  <c:v>11.28</c:v>
                </c:pt>
                <c:pt idx="34">
                  <c:v>10.54</c:v>
                </c:pt>
                <c:pt idx="35">
                  <c:v>9.24</c:v>
                </c:pt>
                <c:pt idx="36">
                  <c:v>8.56</c:v>
                </c:pt>
                <c:pt idx="37">
                  <c:v>7.38</c:v>
                </c:pt>
                <c:pt idx="38">
                  <c:v>7</c:v>
                </c:pt>
                <c:pt idx="39">
                  <c:v>5.5</c:v>
                </c:pt>
                <c:pt idx="40">
                  <c:v>4.88</c:v>
                </c:pt>
                <c:pt idx="41">
                  <c:v>4.28</c:v>
                </c:pt>
                <c:pt idx="42">
                  <c:v>3.94</c:v>
                </c:pt>
                <c:pt idx="43">
                  <c:v>3.26</c:v>
                </c:pt>
                <c:pt idx="44">
                  <c:v>2.8</c:v>
                </c:pt>
                <c:pt idx="45">
                  <c:v>2.44</c:v>
                </c:pt>
                <c:pt idx="46">
                  <c:v>2.1</c:v>
                </c:pt>
                <c:pt idx="47">
                  <c:v>1.46</c:v>
                </c:pt>
                <c:pt idx="48">
                  <c:v>1.4</c:v>
                </c:pt>
                <c:pt idx="49">
                  <c:v>1.1399999999999999</c:v>
                </c:pt>
                <c:pt idx="50">
                  <c:v>1.1000000000000001</c:v>
                </c:pt>
                <c:pt idx="51">
                  <c:v>0.74</c:v>
                </c:pt>
                <c:pt idx="52">
                  <c:v>0.72</c:v>
                </c:pt>
                <c:pt idx="53">
                  <c:v>0.64</c:v>
                </c:pt>
                <c:pt idx="54">
                  <c:v>0.48</c:v>
                </c:pt>
                <c:pt idx="55">
                  <c:v>0.44</c:v>
                </c:pt>
                <c:pt idx="56">
                  <c:v>0.24</c:v>
                </c:pt>
                <c:pt idx="57">
                  <c:v>0.3</c:v>
                </c:pt>
                <c:pt idx="58">
                  <c:v>0.24</c:v>
                </c:pt>
                <c:pt idx="59">
                  <c:v>0.18</c:v>
                </c:pt>
                <c:pt idx="60">
                  <c:v>0.08</c:v>
                </c:pt>
                <c:pt idx="61">
                  <c:v>0.04</c:v>
                </c:pt>
                <c:pt idx="62">
                  <c:v>0.04</c:v>
                </c:pt>
                <c:pt idx="63">
                  <c:v>0.04</c:v>
                </c:pt>
                <c:pt idx="64">
                  <c:v>0.02</c:v>
                </c:pt>
                <c:pt idx="65">
                  <c:v>0.04</c:v>
                </c:pt>
                <c:pt idx="66">
                  <c:v>0.02</c:v>
                </c:pt>
                <c:pt idx="67">
                  <c:v>0.02</c:v>
                </c:pt>
                <c:pt idx="68">
                  <c:v>0.02</c:v>
                </c:pt>
                <c:pt idx="69">
                  <c:v>0.0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02</c:v>
                </c:pt>
                <c:pt idx="85">
                  <c:v>0.02</c:v>
                </c:pt>
                <c:pt idx="86">
                  <c:v>0.02</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5D52-4B20-BF26-B39174364421}"/>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2</c:f>
          <c:strCache>
            <c:ptCount val="1"/>
            <c:pt idx="0">
              <c:v>Fractions of Un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7027000000000003E-4</c:v>
                </c:pt>
                <c:pt idx="75">
                  <c:v>2.66667E-4</c:v>
                </c:pt>
                <c:pt idx="76">
                  <c:v>2.6315799999999999E-4</c:v>
                </c:pt>
                <c:pt idx="77">
                  <c:v>2.5974E-4</c:v>
                </c:pt>
                <c:pt idx="78">
                  <c:v>2.5640999999999999E-4</c:v>
                </c:pt>
                <c:pt idx="79">
                  <c:v>0</c:v>
                </c:pt>
                <c:pt idx="80">
                  <c:v>0</c:v>
                </c:pt>
                <c:pt idx="81">
                  <c:v>0</c:v>
                </c:pt>
                <c:pt idx="82">
                  <c:v>2.43902E-4</c:v>
                </c:pt>
                <c:pt idx="83">
                  <c:v>4.8192800000000001E-4</c:v>
                </c:pt>
                <c:pt idx="84">
                  <c:v>4.7618999999999998E-4</c:v>
                </c:pt>
                <c:pt idx="85">
                  <c:v>9.4117599999999995E-4</c:v>
                </c:pt>
                <c:pt idx="86">
                  <c:v>9.3023300000000004E-4</c:v>
                </c:pt>
                <c:pt idx="87">
                  <c:v>9.1954000000000005E-4</c:v>
                </c:pt>
                <c:pt idx="88">
                  <c:v>1.1363600000000001E-3</c:v>
                </c:pt>
                <c:pt idx="89">
                  <c:v>1.57303E-3</c:v>
                </c:pt>
                <c:pt idx="90">
                  <c:v>1.5555600000000001E-3</c:v>
                </c:pt>
                <c:pt idx="91">
                  <c:v>2.1978000000000002E-3</c:v>
                </c:pt>
                <c:pt idx="92">
                  <c:v>2.8260899999999999E-3</c:v>
                </c:pt>
                <c:pt idx="93">
                  <c:v>3.44086E-3</c:v>
                </c:pt>
                <c:pt idx="94">
                  <c:v>3.6170199999999999E-3</c:v>
                </c:pt>
                <c:pt idx="95">
                  <c:v>4.6315799999999997E-3</c:v>
                </c:pt>
                <c:pt idx="96">
                  <c:v>4.58333E-3</c:v>
                </c:pt>
                <c:pt idx="97">
                  <c:v>4.12371E-3</c:v>
                </c:pt>
                <c:pt idx="98">
                  <c:v>4.6938800000000001E-3</c:v>
                </c:pt>
                <c:pt idx="99">
                  <c:v>5.6565699999999997E-3</c:v>
                </c:pt>
                <c:pt idx="100">
                  <c:v>6.1999999999999998E-3</c:v>
                </c:pt>
                <c:pt idx="101">
                  <c:v>7.1287099999999999E-3</c:v>
                </c:pt>
                <c:pt idx="102">
                  <c:v>7.4509800000000003E-3</c:v>
                </c:pt>
                <c:pt idx="103">
                  <c:v>8.1553400000000005E-3</c:v>
                </c:pt>
                <c:pt idx="104">
                  <c:v>1.0384600000000001E-2</c:v>
                </c:pt>
                <c:pt idx="105">
                  <c:v>1.1238100000000001E-2</c:v>
                </c:pt>
                <c:pt idx="106">
                  <c:v>1.24528E-2</c:v>
                </c:pt>
                <c:pt idx="107">
                  <c:v>1.2710300000000001E-2</c:v>
                </c:pt>
                <c:pt idx="108">
                  <c:v>1.3518499999999999E-2</c:v>
                </c:pt>
                <c:pt idx="109">
                  <c:v>1.24771E-2</c:v>
                </c:pt>
                <c:pt idx="110">
                  <c:v>1.5454499999999999E-2</c:v>
                </c:pt>
                <c:pt idx="111">
                  <c:v>1.7837800000000001E-2</c:v>
                </c:pt>
                <c:pt idx="112">
                  <c:v>1.9107099999999998E-2</c:v>
                </c:pt>
                <c:pt idx="113">
                  <c:v>2.2831899999999999E-2</c:v>
                </c:pt>
                <c:pt idx="114">
                  <c:v>2.4912299999999998E-2</c:v>
                </c:pt>
                <c:pt idx="115">
                  <c:v>2.6608699999999999E-2</c:v>
                </c:pt>
                <c:pt idx="116">
                  <c:v>2.9827599999999999E-2</c:v>
                </c:pt>
                <c:pt idx="117">
                  <c:v>3.0085500000000001E-2</c:v>
                </c:pt>
                <c:pt idx="118">
                  <c:v>3.2881399999999998E-2</c:v>
                </c:pt>
                <c:pt idx="119">
                  <c:v>3.51261E-2</c:v>
                </c:pt>
                <c:pt idx="120">
                  <c:v>3.7666699999999997E-2</c:v>
                </c:pt>
                <c:pt idx="121">
                  <c:v>3.95041E-2</c:v>
                </c:pt>
                <c:pt idx="122">
                  <c:v>4.1639299999999997E-2</c:v>
                </c:pt>
                <c:pt idx="123">
                  <c:v>4.4878000000000001E-2</c:v>
                </c:pt>
                <c:pt idx="124">
                  <c:v>5.0645200000000001E-2</c:v>
                </c:pt>
                <c:pt idx="125">
                  <c:v>5.3120000000000001E-2</c:v>
                </c:pt>
                <c:pt idx="126">
                  <c:v>5.6190499999999997E-2</c:v>
                </c:pt>
                <c:pt idx="127">
                  <c:v>6.2047199999999997E-2</c:v>
                </c:pt>
                <c:pt idx="128">
                  <c:v>6.5312499999999996E-2</c:v>
                </c:pt>
                <c:pt idx="129">
                  <c:v>6.9612400000000005E-2</c:v>
                </c:pt>
                <c:pt idx="130">
                  <c:v>7.3692300000000002E-2</c:v>
                </c:pt>
                <c:pt idx="131">
                  <c:v>8.1984699999999994E-2</c:v>
                </c:pt>
                <c:pt idx="132">
                  <c:v>8.7727299999999994E-2</c:v>
                </c:pt>
                <c:pt idx="133">
                  <c:v>9.2330800000000005E-2</c:v>
                </c:pt>
                <c:pt idx="134">
                  <c:v>0.10119400000000001</c:v>
                </c:pt>
                <c:pt idx="135">
                  <c:v>0.105185</c:v>
                </c:pt>
                <c:pt idx="136">
                  <c:v>0.113382</c:v>
                </c:pt>
                <c:pt idx="137">
                  <c:v>0.11605799999999999</c:v>
                </c:pt>
                <c:pt idx="138">
                  <c:v>0.123043</c:v>
                </c:pt>
                <c:pt idx="139">
                  <c:v>0.13050400000000001</c:v>
                </c:pt>
                <c:pt idx="140">
                  <c:v>0.13728599999999999</c:v>
                </c:pt>
                <c:pt idx="141">
                  <c:v>0.14383000000000001</c:v>
                </c:pt>
                <c:pt idx="142">
                  <c:v>0.146479</c:v>
                </c:pt>
                <c:pt idx="143">
                  <c:v>0.155804</c:v>
                </c:pt>
                <c:pt idx="144">
                  <c:v>0.162083</c:v>
                </c:pt>
                <c:pt idx="145">
                  <c:v>0.164552</c:v>
                </c:pt>
                <c:pt idx="146">
                  <c:v>0.17452100000000001</c:v>
                </c:pt>
                <c:pt idx="147">
                  <c:v>0.183946</c:v>
                </c:pt>
                <c:pt idx="148">
                  <c:v>0.19175700000000001</c:v>
                </c:pt>
                <c:pt idx="149">
                  <c:v>0.20174500000000001</c:v>
                </c:pt>
                <c:pt idx="150">
                  <c:v>0.20546700000000001</c:v>
                </c:pt>
                <c:pt idx="151">
                  <c:v>0.21748300000000001</c:v>
                </c:pt>
                <c:pt idx="152">
                  <c:v>0.223158</c:v>
                </c:pt>
                <c:pt idx="153">
                  <c:v>0.23071900000000001</c:v>
                </c:pt>
                <c:pt idx="154">
                  <c:v>0.24337700000000001</c:v>
                </c:pt>
                <c:pt idx="155">
                  <c:v>0.25341900000000001</c:v>
                </c:pt>
                <c:pt idx="156">
                  <c:v>0.26282100000000003</c:v>
                </c:pt>
                <c:pt idx="157">
                  <c:v>0.27477699999999999</c:v>
                </c:pt>
                <c:pt idx="158">
                  <c:v>0.28645599999999999</c:v>
                </c:pt>
                <c:pt idx="159">
                  <c:v>0.29886800000000002</c:v>
                </c:pt>
                <c:pt idx="160">
                  <c:v>0.30837500000000001</c:v>
                </c:pt>
                <c:pt idx="161">
                  <c:v>0.31279499999999999</c:v>
                </c:pt>
                <c:pt idx="162">
                  <c:v>0.32308599999999998</c:v>
                </c:pt>
                <c:pt idx="163">
                  <c:v>0.335092</c:v>
                </c:pt>
                <c:pt idx="164">
                  <c:v>0.34573199999999998</c:v>
                </c:pt>
                <c:pt idx="165">
                  <c:v>0.35539399999999999</c:v>
                </c:pt>
                <c:pt idx="166">
                  <c:v>0.369639</c:v>
                </c:pt>
                <c:pt idx="167">
                  <c:v>0.37640699999999999</c:v>
                </c:pt>
                <c:pt idx="168">
                  <c:v>0.38618999999999998</c:v>
                </c:pt>
                <c:pt idx="169">
                  <c:v>0.392071</c:v>
                </c:pt>
                <c:pt idx="170">
                  <c:v>0.406941</c:v>
                </c:pt>
                <c:pt idx="171">
                  <c:v>0.41742699999999999</c:v>
                </c:pt>
                <c:pt idx="172">
                  <c:v>0.42558099999999999</c:v>
                </c:pt>
                <c:pt idx="173">
                  <c:v>0.44265900000000002</c:v>
                </c:pt>
                <c:pt idx="174">
                  <c:v>0.45011499999999999</c:v>
                </c:pt>
                <c:pt idx="175">
                  <c:v>0.464229</c:v>
                </c:pt>
                <c:pt idx="176">
                  <c:v>0.47568199999999999</c:v>
                </c:pt>
                <c:pt idx="177">
                  <c:v>0.484294</c:v>
                </c:pt>
                <c:pt idx="178">
                  <c:v>0.49887599999999999</c:v>
                </c:pt>
                <c:pt idx="179">
                  <c:v>0.51161999999999996</c:v>
                </c:pt>
                <c:pt idx="180">
                  <c:v>0.52077799999999996</c:v>
                </c:pt>
                <c:pt idx="181">
                  <c:v>0.53823200000000004</c:v>
                </c:pt>
                <c:pt idx="182">
                  <c:v>0.54670300000000005</c:v>
                </c:pt>
                <c:pt idx="183">
                  <c:v>0.558033</c:v>
                </c:pt>
                <c:pt idx="184">
                  <c:v>0.570326</c:v>
                </c:pt>
                <c:pt idx="185">
                  <c:v>0.58172999999999997</c:v>
                </c:pt>
                <c:pt idx="186">
                  <c:v>0.58935499999999996</c:v>
                </c:pt>
                <c:pt idx="187">
                  <c:v>0.604599</c:v>
                </c:pt>
                <c:pt idx="188">
                  <c:v>0.61595699999999998</c:v>
                </c:pt>
                <c:pt idx="189">
                  <c:v>0.62994700000000003</c:v>
                </c:pt>
                <c:pt idx="190">
                  <c:v>0.63884200000000002</c:v>
                </c:pt>
                <c:pt idx="191">
                  <c:v>0.65706799999999999</c:v>
                </c:pt>
                <c:pt idx="192">
                  <c:v>0.66416699999999995</c:v>
                </c:pt>
                <c:pt idx="193">
                  <c:v>0.67398999999999998</c:v>
                </c:pt>
                <c:pt idx="194">
                  <c:v>0.68103100000000005</c:v>
                </c:pt>
                <c:pt idx="195">
                  <c:v>0.69087200000000004</c:v>
                </c:pt>
                <c:pt idx="196">
                  <c:v>0.700102</c:v>
                </c:pt>
                <c:pt idx="197">
                  <c:v>0.70852800000000005</c:v>
                </c:pt>
                <c:pt idx="198">
                  <c:v>0.71535400000000005</c:v>
                </c:pt>
                <c:pt idx="199">
                  <c:v>0.72562800000000005</c:v>
                </c:pt>
                <c:pt idx="200">
                  <c:v>0.73450000000000004</c:v>
                </c:pt>
                <c:pt idx="201">
                  <c:v>0.74368199999999995</c:v>
                </c:pt>
                <c:pt idx="202">
                  <c:v>0.75089099999999998</c:v>
                </c:pt>
                <c:pt idx="203">
                  <c:v>0.75783299999999998</c:v>
                </c:pt>
                <c:pt idx="204">
                  <c:v>0.772451</c:v>
                </c:pt>
                <c:pt idx="205">
                  <c:v>0.77726799999999996</c:v>
                </c:pt>
                <c:pt idx="206">
                  <c:v>0.78825199999999995</c:v>
                </c:pt>
                <c:pt idx="207">
                  <c:v>0.79555600000000004</c:v>
                </c:pt>
                <c:pt idx="208">
                  <c:v>0.80240400000000001</c:v>
                </c:pt>
                <c:pt idx="209">
                  <c:v>0.81349300000000002</c:v>
                </c:pt>
                <c:pt idx="210">
                  <c:v>0.82057100000000005</c:v>
                </c:pt>
                <c:pt idx="211">
                  <c:v>0.82417099999999999</c:v>
                </c:pt>
                <c:pt idx="212">
                  <c:v>0.83339600000000003</c:v>
                </c:pt>
                <c:pt idx="213">
                  <c:v>0.84309900000000004</c:v>
                </c:pt>
                <c:pt idx="214">
                  <c:v>0.85018700000000003</c:v>
                </c:pt>
                <c:pt idx="215">
                  <c:v>0.85665100000000005</c:v>
                </c:pt>
                <c:pt idx="216">
                  <c:v>0.86046299999999998</c:v>
                </c:pt>
                <c:pt idx="217">
                  <c:v>0.86792599999999998</c:v>
                </c:pt>
                <c:pt idx="218">
                  <c:v>0.874587</c:v>
                </c:pt>
                <c:pt idx="219">
                  <c:v>0.8821</c:v>
                </c:pt>
                <c:pt idx="220">
                  <c:v>0.88863599999999998</c:v>
                </c:pt>
                <c:pt idx="221">
                  <c:v>0.89131199999999999</c:v>
                </c:pt>
                <c:pt idx="222">
                  <c:v>0.89900899999999995</c:v>
                </c:pt>
                <c:pt idx="223">
                  <c:v>0.90134499999999995</c:v>
                </c:pt>
                <c:pt idx="224">
                  <c:v>0.90651800000000005</c:v>
                </c:pt>
                <c:pt idx="225">
                  <c:v>0.91235599999999994</c:v>
                </c:pt>
                <c:pt idx="226">
                  <c:v>0.91637199999999996</c:v>
                </c:pt>
                <c:pt idx="227">
                  <c:v>0.91779699999999997</c:v>
                </c:pt>
                <c:pt idx="228">
                  <c:v>0.92578899999999997</c:v>
                </c:pt>
                <c:pt idx="229">
                  <c:v>0.92689999999999995</c:v>
                </c:pt>
                <c:pt idx="230">
                  <c:v>0.92982600000000004</c:v>
                </c:pt>
                <c:pt idx="231">
                  <c:v>0.93264100000000005</c:v>
                </c:pt>
                <c:pt idx="232">
                  <c:v>0.93620700000000001</c:v>
                </c:pt>
                <c:pt idx="233">
                  <c:v>0.93691000000000002</c:v>
                </c:pt>
                <c:pt idx="234">
                  <c:v>0.94145299999999998</c:v>
                </c:pt>
                <c:pt idx="235">
                  <c:v>0.94391499999999995</c:v>
                </c:pt>
                <c:pt idx="236">
                  <c:v>0.94720300000000002</c:v>
                </c:pt>
                <c:pt idx="237">
                  <c:v>0.95071700000000003</c:v>
                </c:pt>
                <c:pt idx="238">
                  <c:v>0.95369700000000002</c:v>
                </c:pt>
                <c:pt idx="239">
                  <c:v>0.95640199999999997</c:v>
                </c:pt>
                <c:pt idx="240">
                  <c:v>0.95891700000000002</c:v>
                </c:pt>
                <c:pt idx="241">
                  <c:v>0.96132799999999996</c:v>
                </c:pt>
                <c:pt idx="242">
                  <c:v>0.96181799999999995</c:v>
                </c:pt>
                <c:pt idx="243">
                  <c:v>0.96559700000000004</c:v>
                </c:pt>
                <c:pt idx="244">
                  <c:v>0.96770500000000004</c:v>
                </c:pt>
                <c:pt idx="245">
                  <c:v>0.97101999999999999</c:v>
                </c:pt>
                <c:pt idx="246">
                  <c:v>0.97081300000000004</c:v>
                </c:pt>
                <c:pt idx="247">
                  <c:v>0.97311700000000001</c:v>
                </c:pt>
                <c:pt idx="248">
                  <c:v>0.973387</c:v>
                </c:pt>
                <c:pt idx="249">
                  <c:v>0.97550199999999998</c:v>
                </c:pt>
                <c:pt idx="250">
                  <c:v>0.97760000000000002</c:v>
                </c:pt>
                <c:pt idx="251">
                  <c:v>0.979522</c:v>
                </c:pt>
                <c:pt idx="252">
                  <c:v>0.98047600000000001</c:v>
                </c:pt>
                <c:pt idx="253">
                  <c:v>0.98189700000000002</c:v>
                </c:pt>
                <c:pt idx="254">
                  <c:v>0.98251999999999995</c:v>
                </c:pt>
                <c:pt idx="255">
                  <c:v>0.98447099999999998</c:v>
                </c:pt>
                <c:pt idx="256">
                  <c:v>0.98539100000000002</c:v>
                </c:pt>
                <c:pt idx="257">
                  <c:v>0.98645899999999997</c:v>
                </c:pt>
                <c:pt idx="258">
                  <c:v>0.98775199999999996</c:v>
                </c:pt>
                <c:pt idx="259">
                  <c:v>0.98872599999999999</c:v>
                </c:pt>
                <c:pt idx="260">
                  <c:v>0.99038499999999996</c:v>
                </c:pt>
                <c:pt idx="261">
                  <c:v>0.98988500000000001</c:v>
                </c:pt>
                <c:pt idx="262">
                  <c:v>0.99068699999999998</c:v>
                </c:pt>
                <c:pt idx="263">
                  <c:v>0.99171100000000001</c:v>
                </c:pt>
                <c:pt idx="264">
                  <c:v>0.991591</c:v>
                </c:pt>
                <c:pt idx="265">
                  <c:v>0.99207500000000004</c:v>
                </c:pt>
                <c:pt idx="266">
                  <c:v>0.99225600000000003</c:v>
                </c:pt>
                <c:pt idx="267">
                  <c:v>0.993483</c:v>
                </c:pt>
                <c:pt idx="268">
                  <c:v>0.99373100000000003</c:v>
                </c:pt>
                <c:pt idx="269">
                  <c:v>0.99382899999999996</c:v>
                </c:pt>
                <c:pt idx="270">
                  <c:v>0.99451900000000004</c:v>
                </c:pt>
                <c:pt idx="271">
                  <c:v>0.99446500000000004</c:v>
                </c:pt>
                <c:pt idx="272">
                  <c:v>0.99492599999999998</c:v>
                </c:pt>
                <c:pt idx="273">
                  <c:v>0.99597100000000005</c:v>
                </c:pt>
                <c:pt idx="274">
                  <c:v>0.99620399999999998</c:v>
                </c:pt>
                <c:pt idx="275">
                  <c:v>0.99680000000000002</c:v>
                </c:pt>
                <c:pt idx="276">
                  <c:v>0.99666699999999997</c:v>
                </c:pt>
                <c:pt idx="277">
                  <c:v>0.99704000000000004</c:v>
                </c:pt>
                <c:pt idx="278">
                  <c:v>0.99791399999999997</c:v>
                </c:pt>
                <c:pt idx="279">
                  <c:v>0.99799300000000002</c:v>
                </c:pt>
                <c:pt idx="280">
                  <c:v>0.99857099999999999</c:v>
                </c:pt>
                <c:pt idx="281">
                  <c:v>0.99857700000000005</c:v>
                </c:pt>
                <c:pt idx="282">
                  <c:v>0.99865199999999998</c:v>
                </c:pt>
                <c:pt idx="283">
                  <c:v>0.998587</c:v>
                </c:pt>
                <c:pt idx="284">
                  <c:v>0.99866200000000005</c:v>
                </c:pt>
                <c:pt idx="285">
                  <c:v>0.99859600000000004</c:v>
                </c:pt>
                <c:pt idx="286">
                  <c:v>0.99832200000000004</c:v>
                </c:pt>
                <c:pt idx="287">
                  <c:v>0.99874600000000002</c:v>
                </c:pt>
                <c:pt idx="288">
                  <c:v>0.99847200000000003</c:v>
                </c:pt>
                <c:pt idx="289">
                  <c:v>0.99840799999999996</c:v>
                </c:pt>
                <c:pt idx="290">
                  <c:v>0.99882800000000005</c:v>
                </c:pt>
                <c:pt idx="291">
                  <c:v>0.99890000000000001</c:v>
                </c:pt>
                <c:pt idx="292">
                  <c:v>0.998973</c:v>
                </c:pt>
                <c:pt idx="293">
                  <c:v>0.99931700000000001</c:v>
                </c:pt>
                <c:pt idx="294">
                  <c:v>0.99925200000000003</c:v>
                </c:pt>
                <c:pt idx="295">
                  <c:v>0.99932200000000004</c:v>
                </c:pt>
                <c:pt idx="296">
                  <c:v>0.99945899999999999</c:v>
                </c:pt>
                <c:pt idx="297">
                  <c:v>0.999529</c:v>
                </c:pt>
                <c:pt idx="298">
                  <c:v>0.99946299999999999</c:v>
                </c:pt>
                <c:pt idx="299">
                  <c:v>0.99966600000000005</c:v>
                </c:pt>
                <c:pt idx="300">
                  <c:v>0.99966699999999997</c:v>
                </c:pt>
                <c:pt idx="301">
                  <c:v>0.99960099999999996</c:v>
                </c:pt>
                <c:pt idx="302">
                  <c:v>0.99973500000000004</c:v>
                </c:pt>
                <c:pt idx="303">
                  <c:v>0.99980199999999997</c:v>
                </c:pt>
                <c:pt idx="304">
                  <c:v>0.99973699999999999</c:v>
                </c:pt>
                <c:pt idx="305">
                  <c:v>0.999803</c:v>
                </c:pt>
                <c:pt idx="306">
                  <c:v>0.99993500000000002</c:v>
                </c:pt>
                <c:pt idx="307">
                  <c:v>0.99993500000000002</c:v>
                </c:pt>
                <c:pt idx="308">
                  <c:v>0.99993500000000002</c:v>
                </c:pt>
                <c:pt idx="309">
                  <c:v>0.99987099999999995</c:v>
                </c:pt>
                <c:pt idx="310">
                  <c:v>0.99980599999999997</c:v>
                </c:pt>
                <c:pt idx="311">
                  <c:v>0.99993600000000005</c:v>
                </c:pt>
                <c:pt idx="312">
                  <c:v>1</c:v>
                </c:pt>
                <c:pt idx="313">
                  <c:v>1</c:v>
                </c:pt>
                <c:pt idx="314">
                  <c:v>0.99980899999999995</c:v>
                </c:pt>
                <c:pt idx="315">
                  <c:v>0.99993699999999996</c:v>
                </c:pt>
                <c:pt idx="316">
                  <c:v>0.99993699999999996</c:v>
                </c:pt>
                <c:pt idx="317">
                  <c:v>0.99993699999999996</c:v>
                </c:pt>
                <c:pt idx="318">
                  <c:v>0.99987400000000004</c:v>
                </c:pt>
                <c:pt idx="319">
                  <c:v>0.99993699999999996</c:v>
                </c:pt>
                <c:pt idx="320">
                  <c:v>0.99993799999999999</c:v>
                </c:pt>
                <c:pt idx="321">
                  <c:v>0.99993799999999999</c:v>
                </c:pt>
                <c:pt idx="322">
                  <c:v>0.99987599999999999</c:v>
                </c:pt>
                <c:pt idx="323">
                  <c:v>0.99993799999999999</c:v>
                </c:pt>
                <c:pt idx="324">
                  <c:v>0.99987700000000002</c:v>
                </c:pt>
                <c:pt idx="325">
                  <c:v>0.99993799999999999</c:v>
                </c:pt>
                <c:pt idx="326">
                  <c:v>0.99993900000000002</c:v>
                </c:pt>
                <c:pt idx="327">
                  <c:v>0.99993900000000002</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0"/>
          <c:extLst>
            <c:ext xmlns:c16="http://schemas.microsoft.com/office/drawing/2014/chart" uri="{C3380CC4-5D6E-409C-BE32-E72D297353CC}">
              <c16:uniqueId val="{00000000-35FB-4BE9-AAD5-99D168BE44E6}"/>
            </c:ext>
          </c:extLst>
        </c:ser>
        <c:dLbls>
          <c:showLegendKey val="0"/>
          <c:showVal val="0"/>
          <c:showCatName val="0"/>
          <c:showSerName val="0"/>
          <c:showPercent val="0"/>
          <c:showBubbleSize val="0"/>
        </c:dLbls>
        <c:axId val="2077998815"/>
        <c:axId val="2078197615"/>
      </c:scatterChart>
      <c:valAx>
        <c:axId val="2077998815"/>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5C"/>
    <w:rsid w:val="00B90E6F"/>
    <w:rsid w:val="00BD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E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11FF-C208-442F-88C4-67B0BA4B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7</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Clara Nguyen</cp:lastModifiedBy>
  <cp:revision>42</cp:revision>
  <cp:lastPrinted>2018-03-29T05:11:00Z</cp:lastPrinted>
  <dcterms:created xsi:type="dcterms:W3CDTF">2018-03-23T19:50:00Z</dcterms:created>
  <dcterms:modified xsi:type="dcterms:W3CDTF">2018-03-30T02:38:00Z</dcterms:modified>
</cp:coreProperties>
</file>